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hAnsiTheme="minorHAnsi" w:cstheme="minorBidi"/>
          <w:b w:val="0"/>
          <w:bCs w:val="0"/>
          <w:iCs w:val="0"/>
        </w:rPr>
        <w:id w:val="1640075285"/>
        <w:docPartObj>
          <w:docPartGallery w:val="Cover Pages"/>
          <w:docPartUnique/>
        </w:docPartObj>
      </w:sdtPr>
      <w:sdtEndPr/>
      <w:sdtContent>
        <w:bookmarkStart w:id="0" w:name="_Ref13883154" w:displacedByCustomXml="prev"/>
        <w:bookmarkEnd w:id="0" w:displacedByCustomXml="prev"/>
        <w:p w14:paraId="69F2F8DD" w14:textId="77777777" w:rsidR="00740C89" w:rsidRDefault="00740C89" w:rsidP="000D2C96">
          <w:pPr>
            <w:pStyle w:val="captionfigure"/>
            <w:numPr>
              <w:ilvl w:val="0"/>
              <w:numId w:val="0"/>
            </w:numPr>
            <w:ind w:left="720"/>
            <w:jc w:val="left"/>
          </w:pPr>
        </w:p>
        <w:tbl>
          <w:tblPr>
            <w:tblW w:w="9720" w:type="dxa"/>
            <w:jc w:val="center"/>
            <w:tblLook w:val="00A0" w:firstRow="1" w:lastRow="0" w:firstColumn="1" w:lastColumn="0" w:noHBand="0" w:noVBand="0"/>
          </w:tblPr>
          <w:tblGrid>
            <w:gridCol w:w="9720"/>
          </w:tblGrid>
          <w:tr w:rsidR="00740C89" w:rsidRPr="007D021F" w14:paraId="463EC734" w14:textId="77777777" w:rsidTr="005C61B6">
            <w:trPr>
              <w:trHeight w:val="1377"/>
              <w:jc w:val="center"/>
            </w:trPr>
            <w:tc>
              <w:tcPr>
                <w:tcW w:w="5000" w:type="pct"/>
              </w:tcPr>
              <w:p w14:paraId="29422D20" w14:textId="77777777" w:rsidR="00740C89" w:rsidRPr="007D021F" w:rsidRDefault="00740C89" w:rsidP="00382386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caps/>
                    <w:color w:val="000000"/>
                  </w:rPr>
                </w:pPr>
              </w:p>
              <w:p w14:paraId="6AC9F240" w14:textId="77777777" w:rsidR="00740C89" w:rsidRPr="007D021F" w:rsidRDefault="00740C89" w:rsidP="00382386">
                <w:pPr>
                  <w:pStyle w:val="NoSpacing"/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  <w:sz w:val="72"/>
                    <w:szCs w:val="72"/>
                  </w:rPr>
                </w:pPr>
                <w:r w:rsidRPr="007D021F">
                  <w:rPr>
                    <w:rFonts w:ascii="Times New Roman" w:hAnsi="Times New Roman" w:cs="Times New Roman"/>
                    <w:noProof/>
                    <w:lang w:eastAsia="ja-JP"/>
                  </w:rPr>
                  <mc:AlternateContent>
                    <mc:Choice Requires="wpc">
                      <w:drawing>
                        <wp:anchor distT="0" distB="0" distL="114300" distR="114300" simplePos="0" relativeHeight="251659264" behindDoc="0" locked="0" layoutInCell="1" allowOverlap="1" wp14:anchorId="7DEE094D" wp14:editId="2FE7D937">
                          <wp:simplePos x="0" y="0"/>
                          <wp:positionH relativeFrom="column">
                            <wp:posOffset>1598295</wp:posOffset>
                          </wp:positionH>
                          <wp:positionV relativeFrom="paragraph">
                            <wp:posOffset>97790</wp:posOffset>
                          </wp:positionV>
                          <wp:extent cx="3104515" cy="638175"/>
                          <wp:effectExtent l="0" t="9525" r="635" b="0"/>
                          <wp:wrapNone/>
                          <wp:docPr id="268" name="Canvas 26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microsoft.com/office/word/2010/wordprocessingCanvas">
                              <wpc:wpc>
                                <wpc:bg>
                                  <a:noFill/>
                                </wpc:bg>
                                <wpc:whole>
                                  <a:ln>
                                    <a:noFill/>
                                  </a:ln>
                                </wpc:whole>
                                <wps:wsp>
                                  <wps:cNvPr id="181" name="Freeform 5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019300" y="240030"/>
                                      <a:ext cx="38735" cy="43815"/>
                                    </a:xfrm>
                                    <a:custGeom>
                                      <a:avLst/>
                                      <a:gdLst>
                                        <a:gd name="T0" fmla="*/ 0 w 13"/>
                                        <a:gd name="T1" fmla="*/ 7 h 13"/>
                                        <a:gd name="T2" fmla="*/ 6 w 13"/>
                                        <a:gd name="T3" fmla="*/ 0 h 13"/>
                                        <a:gd name="T4" fmla="*/ 13 w 13"/>
                                        <a:gd name="T5" fmla="*/ 7 h 13"/>
                                        <a:gd name="T6" fmla="*/ 6 w 13"/>
                                        <a:gd name="T7" fmla="*/ 13 h 13"/>
                                        <a:gd name="T8" fmla="*/ 0 w 13"/>
                                        <a:gd name="T9" fmla="*/ 7 h 13"/>
                                        <a:gd name="T10" fmla="*/ 11 w 13"/>
                                        <a:gd name="T11" fmla="*/ 7 h 13"/>
                                        <a:gd name="T12" fmla="*/ 6 w 13"/>
                                        <a:gd name="T13" fmla="*/ 2 h 13"/>
                                        <a:gd name="T14" fmla="*/ 1 w 13"/>
                                        <a:gd name="T15" fmla="*/ 7 h 13"/>
                                        <a:gd name="T16" fmla="*/ 6 w 13"/>
                                        <a:gd name="T17" fmla="*/ 12 h 13"/>
                                        <a:gd name="T18" fmla="*/ 11 w 13"/>
                                        <a:gd name="T19" fmla="*/ 7 h 13"/>
                                        <a:gd name="T20" fmla="*/ 4 w 13"/>
                                        <a:gd name="T21" fmla="*/ 3 h 13"/>
                                        <a:gd name="T22" fmla="*/ 6 w 13"/>
                                        <a:gd name="T23" fmla="*/ 3 h 13"/>
                                        <a:gd name="T24" fmla="*/ 9 w 13"/>
                                        <a:gd name="T25" fmla="*/ 5 h 13"/>
                                        <a:gd name="T26" fmla="*/ 7 w 13"/>
                                        <a:gd name="T27" fmla="*/ 7 h 13"/>
                                        <a:gd name="T28" fmla="*/ 9 w 13"/>
                                        <a:gd name="T29" fmla="*/ 10 h 13"/>
                                        <a:gd name="T30" fmla="*/ 8 w 13"/>
                                        <a:gd name="T31" fmla="*/ 10 h 13"/>
                                        <a:gd name="T32" fmla="*/ 6 w 13"/>
                                        <a:gd name="T33" fmla="*/ 7 h 13"/>
                                        <a:gd name="T34" fmla="*/ 5 w 13"/>
                                        <a:gd name="T35" fmla="*/ 7 h 13"/>
                                        <a:gd name="T36" fmla="*/ 5 w 13"/>
                                        <a:gd name="T37" fmla="*/ 10 h 13"/>
                                        <a:gd name="T38" fmla="*/ 4 w 13"/>
                                        <a:gd name="T39" fmla="*/ 10 h 13"/>
                                        <a:gd name="T40" fmla="*/ 4 w 13"/>
                                        <a:gd name="T41" fmla="*/ 3 h 13"/>
                                        <a:gd name="T42" fmla="*/ 5 w 13"/>
                                        <a:gd name="T43" fmla="*/ 6 h 13"/>
                                        <a:gd name="T44" fmla="*/ 6 w 13"/>
                                        <a:gd name="T45" fmla="*/ 6 h 13"/>
                                        <a:gd name="T46" fmla="*/ 8 w 13"/>
                                        <a:gd name="T47" fmla="*/ 5 h 13"/>
                                        <a:gd name="T48" fmla="*/ 6 w 13"/>
                                        <a:gd name="T49" fmla="*/ 4 h 13"/>
                                        <a:gd name="T50" fmla="*/ 5 w 13"/>
                                        <a:gd name="T51" fmla="*/ 4 h 13"/>
                                        <a:gd name="T52" fmla="*/ 5 w 13"/>
                                        <a:gd name="T53" fmla="*/ 6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3">
                                          <a:moveTo>
                                            <a:pt x="0" y="7"/>
                                          </a:moveTo>
                                          <a:cubicBezTo>
                                            <a:pt x="0" y="3"/>
                                            <a:pt x="3" y="0"/>
                                            <a:pt x="6" y="0"/>
                                          </a:cubicBezTo>
                                          <a:cubicBezTo>
                                            <a:pt x="10" y="0"/>
                                            <a:pt x="13" y="3"/>
                                            <a:pt x="13" y="7"/>
                                          </a:cubicBezTo>
                                          <a:cubicBezTo>
                                            <a:pt x="13" y="10"/>
                                            <a:pt x="10" y="13"/>
                                            <a:pt x="6" y="13"/>
                                          </a:cubicBezTo>
                                          <a:cubicBezTo>
                                            <a:pt x="3" y="13"/>
                                            <a:pt x="0" y="10"/>
                                            <a:pt x="0" y="7"/>
                                          </a:cubicBezTo>
                                          <a:moveTo>
                                            <a:pt x="11" y="7"/>
                                          </a:moveTo>
                                          <a:cubicBezTo>
                                            <a:pt x="11" y="4"/>
                                            <a:pt x="9" y="2"/>
                                            <a:pt x="6" y="2"/>
                                          </a:cubicBezTo>
                                          <a:cubicBezTo>
                                            <a:pt x="4" y="2"/>
                                            <a:pt x="1" y="4"/>
                                            <a:pt x="1" y="7"/>
                                          </a:cubicBezTo>
                                          <a:cubicBezTo>
                                            <a:pt x="1" y="10"/>
                                            <a:pt x="4" y="12"/>
                                            <a:pt x="6" y="12"/>
                                          </a:cubicBezTo>
                                          <a:cubicBezTo>
                                            <a:pt x="9" y="12"/>
                                            <a:pt x="11" y="10"/>
                                            <a:pt x="11" y="7"/>
                                          </a:cubicBezTo>
                                          <a:moveTo>
                                            <a:pt x="4" y="3"/>
                                          </a:moveTo>
                                          <a:cubicBezTo>
                                            <a:pt x="6" y="3"/>
                                            <a:pt x="6" y="3"/>
                                            <a:pt x="6" y="3"/>
                                          </a:cubicBezTo>
                                          <a:cubicBezTo>
                                            <a:pt x="8" y="3"/>
                                            <a:pt x="9" y="4"/>
                                            <a:pt x="9" y="5"/>
                                          </a:cubicBezTo>
                                          <a:cubicBezTo>
                                            <a:pt x="9" y="6"/>
                                            <a:pt x="8" y="7"/>
                                            <a:pt x="7" y="7"/>
                                          </a:cubicBezTo>
                                          <a:cubicBezTo>
                                            <a:pt x="9" y="10"/>
                                            <a:pt x="9" y="10"/>
                                            <a:pt x="9" y="10"/>
                                          </a:cubicBezTo>
                                          <a:cubicBezTo>
                                            <a:pt x="8" y="10"/>
                                            <a:pt x="8" y="10"/>
                                            <a:pt x="8" y="10"/>
                                          </a:cubicBezTo>
                                          <a:cubicBezTo>
                                            <a:pt x="6" y="7"/>
                                            <a:pt x="6" y="7"/>
                                            <a:pt x="6" y="7"/>
                                          </a:cubicBezTo>
                                          <a:cubicBezTo>
                                            <a:pt x="5" y="7"/>
                                            <a:pt x="5" y="7"/>
                                            <a:pt x="5" y="7"/>
                                          </a:cubicBezTo>
                                          <a:cubicBezTo>
                                            <a:pt x="5" y="10"/>
                                            <a:pt x="5" y="10"/>
                                            <a:pt x="5" y="10"/>
                                          </a:cubicBezTo>
                                          <a:cubicBezTo>
                                            <a:pt x="4" y="10"/>
                                            <a:pt x="4" y="10"/>
                                            <a:pt x="4" y="10"/>
                                          </a:cubicBezTo>
                                          <a:lnTo>
                                            <a:pt x="4" y="3"/>
                                          </a:lnTo>
                                          <a:close/>
                                          <a:moveTo>
                                            <a:pt x="5" y="6"/>
                                          </a:moveTo>
                                          <a:cubicBezTo>
                                            <a:pt x="6" y="6"/>
                                            <a:pt x="6" y="6"/>
                                            <a:pt x="6" y="6"/>
                                          </a:cubicBezTo>
                                          <a:cubicBezTo>
                                            <a:pt x="7" y="6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4"/>
                                            <a:pt x="7" y="4"/>
                                            <a:pt x="6" y="4"/>
                                          </a:cubicBezTo>
                                          <a:cubicBezTo>
                                            <a:pt x="5" y="4"/>
                                            <a:pt x="5" y="4"/>
                                            <a:pt x="5" y="4"/>
                                          </a:cubicBezTo>
                                          <a:lnTo>
                                            <a:pt x="5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D529E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2" name="Freeform 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53845" y="53975"/>
                                      <a:ext cx="182880" cy="229870"/>
                                    </a:xfrm>
                                    <a:custGeom>
                                      <a:avLst/>
                                      <a:gdLst>
                                        <a:gd name="T0" fmla="*/ 32 w 62"/>
                                        <a:gd name="T1" fmla="*/ 0 h 68"/>
                                        <a:gd name="T2" fmla="*/ 12 w 62"/>
                                        <a:gd name="T3" fmla="*/ 14 h 68"/>
                                        <a:gd name="T4" fmla="*/ 12 w 62"/>
                                        <a:gd name="T5" fmla="*/ 15 h 68"/>
                                        <a:gd name="T6" fmla="*/ 11 w 62"/>
                                        <a:gd name="T7" fmla="*/ 17 h 68"/>
                                        <a:gd name="T8" fmla="*/ 0 w 62"/>
                                        <a:gd name="T9" fmla="*/ 68 h 68"/>
                                        <a:gd name="T10" fmla="*/ 29 w 62"/>
                                        <a:gd name="T11" fmla="*/ 68 h 68"/>
                                        <a:gd name="T12" fmla="*/ 49 w 62"/>
                                        <a:gd name="T13" fmla="*/ 55 h 68"/>
                                        <a:gd name="T14" fmla="*/ 50 w 62"/>
                                        <a:gd name="T15" fmla="*/ 50 h 68"/>
                                        <a:gd name="T16" fmla="*/ 62 w 62"/>
                                        <a:gd name="T17" fmla="*/ 0 h 68"/>
                                        <a:gd name="T18" fmla="*/ 32 w 62"/>
                                        <a:gd name="T19" fmla="*/ 0 h 6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62" h="68">
                                          <a:moveTo>
                                            <a:pt x="32" y="0"/>
                                          </a:moveTo>
                                          <a:cubicBezTo>
                                            <a:pt x="23" y="0"/>
                                            <a:pt x="15" y="6"/>
                                            <a:pt x="12" y="14"/>
                                          </a:cubicBezTo>
                                          <a:cubicBezTo>
                                            <a:pt x="12" y="15"/>
                                            <a:pt x="12" y="15"/>
                                            <a:pt x="12" y="15"/>
                                          </a:cubicBezTo>
                                          <a:cubicBezTo>
                                            <a:pt x="11" y="17"/>
                                            <a:pt x="11" y="17"/>
                                            <a:pt x="11" y="17"/>
                                          </a:cubicBezTo>
                                          <a:cubicBezTo>
                                            <a:pt x="0" y="68"/>
                                            <a:pt x="0" y="68"/>
                                            <a:pt x="0" y="68"/>
                                          </a:cubicBezTo>
                                          <a:cubicBezTo>
                                            <a:pt x="29" y="68"/>
                                            <a:pt x="29" y="68"/>
                                            <a:pt x="29" y="68"/>
                                          </a:cubicBezTo>
                                          <a:cubicBezTo>
                                            <a:pt x="38" y="68"/>
                                            <a:pt x="46" y="63"/>
                                            <a:pt x="49" y="55"/>
                                          </a:cubicBezTo>
                                          <a:cubicBezTo>
                                            <a:pt x="50" y="50"/>
                                            <a:pt x="50" y="50"/>
                                            <a:pt x="50" y="50"/>
                                          </a:cubicBezTo>
                                          <a:cubicBezTo>
                                            <a:pt x="62" y="0"/>
                                            <a:pt x="62" y="0"/>
                                            <a:pt x="62" y="0"/>
                                          </a:cubicBezTo>
                                          <a:lnTo>
                                            <a:pt x="32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D529E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3" name="Freeform 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95450" y="-3175"/>
                                      <a:ext cx="206375" cy="344170"/>
                                    </a:xfrm>
                                    <a:custGeom>
                                      <a:avLst/>
                                      <a:gdLst>
                                        <a:gd name="T0" fmla="*/ 41 w 70"/>
                                        <a:gd name="T1" fmla="*/ 0 h 102"/>
                                        <a:gd name="T2" fmla="*/ 20 w 70"/>
                                        <a:gd name="T3" fmla="*/ 15 h 102"/>
                                        <a:gd name="T4" fmla="*/ 20 w 70"/>
                                        <a:gd name="T5" fmla="*/ 17 h 102"/>
                                        <a:gd name="T6" fmla="*/ 0 w 70"/>
                                        <a:gd name="T7" fmla="*/ 102 h 102"/>
                                        <a:gd name="T8" fmla="*/ 29 w 70"/>
                                        <a:gd name="T9" fmla="*/ 102 h 102"/>
                                        <a:gd name="T10" fmla="*/ 50 w 70"/>
                                        <a:gd name="T11" fmla="*/ 86 h 102"/>
                                        <a:gd name="T12" fmla="*/ 50 w 70"/>
                                        <a:gd name="T13" fmla="*/ 86 h 102"/>
                                        <a:gd name="T14" fmla="*/ 70 w 70"/>
                                        <a:gd name="T15" fmla="*/ 0 h 102"/>
                                        <a:gd name="T16" fmla="*/ 41 w 70"/>
                                        <a:gd name="T17" fmla="*/ 0 h 10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70" h="102">
                                          <a:moveTo>
                                            <a:pt x="41" y="0"/>
                                          </a:moveTo>
                                          <a:cubicBezTo>
                                            <a:pt x="31" y="0"/>
                                            <a:pt x="23" y="6"/>
                                            <a:pt x="20" y="15"/>
                                          </a:cubicBezTo>
                                          <a:cubicBezTo>
                                            <a:pt x="20" y="16"/>
                                            <a:pt x="20" y="17"/>
                                            <a:pt x="20" y="17"/>
                                          </a:cubicBezTo>
                                          <a:cubicBezTo>
                                            <a:pt x="0" y="102"/>
                                            <a:pt x="0" y="102"/>
                                            <a:pt x="0" y="102"/>
                                          </a:cubicBezTo>
                                          <a:cubicBezTo>
                                            <a:pt x="29" y="102"/>
                                            <a:pt x="29" y="102"/>
                                            <a:pt x="29" y="102"/>
                                          </a:cubicBezTo>
                                          <a:cubicBezTo>
                                            <a:pt x="39" y="102"/>
                                            <a:pt x="48" y="95"/>
                                            <a:pt x="50" y="86"/>
                                          </a:cubicBezTo>
                                          <a:cubicBezTo>
                                            <a:pt x="50" y="86"/>
                                            <a:pt x="50" y="86"/>
                                            <a:pt x="50" y="86"/>
                                          </a:cubicBezTo>
                                          <a:cubicBezTo>
                                            <a:pt x="70" y="0"/>
                                            <a:pt x="70" y="0"/>
                                            <a:pt x="70" y="0"/>
                                          </a:cubicBezTo>
                                          <a:lnTo>
                                            <a:pt x="41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4" name="Freeform 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60550" y="53975"/>
                                      <a:ext cx="182880" cy="229870"/>
                                    </a:xfrm>
                                    <a:custGeom>
                                      <a:avLst/>
                                      <a:gdLst>
                                        <a:gd name="T0" fmla="*/ 33 w 62"/>
                                        <a:gd name="T1" fmla="*/ 0 h 68"/>
                                        <a:gd name="T2" fmla="*/ 13 w 62"/>
                                        <a:gd name="T3" fmla="*/ 14 h 68"/>
                                        <a:gd name="T4" fmla="*/ 13 w 62"/>
                                        <a:gd name="T5" fmla="*/ 16 h 68"/>
                                        <a:gd name="T6" fmla="*/ 0 w 62"/>
                                        <a:gd name="T7" fmla="*/ 68 h 68"/>
                                        <a:gd name="T8" fmla="*/ 30 w 62"/>
                                        <a:gd name="T9" fmla="*/ 68 h 68"/>
                                        <a:gd name="T10" fmla="*/ 50 w 62"/>
                                        <a:gd name="T11" fmla="*/ 52 h 68"/>
                                        <a:gd name="T12" fmla="*/ 50 w 62"/>
                                        <a:gd name="T13" fmla="*/ 52 h 68"/>
                                        <a:gd name="T14" fmla="*/ 50 w 62"/>
                                        <a:gd name="T15" fmla="*/ 52 h 68"/>
                                        <a:gd name="T16" fmla="*/ 62 w 62"/>
                                        <a:gd name="T17" fmla="*/ 0 h 68"/>
                                        <a:gd name="T18" fmla="*/ 33 w 62"/>
                                        <a:gd name="T19" fmla="*/ 0 h 6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62" h="68">
                                          <a:moveTo>
                                            <a:pt x="33" y="0"/>
                                          </a:moveTo>
                                          <a:cubicBezTo>
                                            <a:pt x="24" y="0"/>
                                            <a:pt x="16" y="6"/>
                                            <a:pt x="13" y="14"/>
                                          </a:cubicBezTo>
                                          <a:cubicBezTo>
                                            <a:pt x="13" y="14"/>
                                            <a:pt x="13" y="16"/>
                                            <a:pt x="13" y="16"/>
                                          </a:cubicBezTo>
                                          <a:cubicBezTo>
                                            <a:pt x="0" y="68"/>
                                            <a:pt x="0" y="68"/>
                                            <a:pt x="0" y="68"/>
                                          </a:cubicBezTo>
                                          <a:cubicBezTo>
                                            <a:pt x="30" y="68"/>
                                            <a:pt x="30" y="68"/>
                                            <a:pt x="30" y="68"/>
                                          </a:cubicBezTo>
                                          <a:cubicBezTo>
                                            <a:pt x="40" y="68"/>
                                            <a:pt x="48" y="61"/>
                                            <a:pt x="50" y="52"/>
                                          </a:cubicBezTo>
                                          <a:cubicBezTo>
                                            <a:pt x="50" y="52"/>
                                            <a:pt x="50" y="52"/>
                                            <a:pt x="50" y="52"/>
                                          </a:cubicBezTo>
                                          <a:cubicBezTo>
                                            <a:pt x="50" y="52"/>
                                            <a:pt x="50" y="52"/>
                                            <a:pt x="50" y="52"/>
                                          </a:cubicBezTo>
                                          <a:cubicBezTo>
                                            <a:pt x="62" y="0"/>
                                            <a:pt x="62" y="0"/>
                                            <a:pt x="62" y="0"/>
                                          </a:cubicBezTo>
                                          <a:lnTo>
                                            <a:pt x="3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51B748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5" name="Freeform 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83055" y="111125"/>
                                      <a:ext cx="121285" cy="114935"/>
                                    </a:xfrm>
                                    <a:custGeom>
                                      <a:avLst/>
                                      <a:gdLst>
                                        <a:gd name="T0" fmla="*/ 9 w 41"/>
                                        <a:gd name="T1" fmla="*/ 2 h 34"/>
                                        <a:gd name="T2" fmla="*/ 6 w 41"/>
                                        <a:gd name="T3" fmla="*/ 6 h 34"/>
                                        <a:gd name="T4" fmla="*/ 0 w 41"/>
                                        <a:gd name="T5" fmla="*/ 34 h 34"/>
                                        <a:gd name="T6" fmla="*/ 0 w 41"/>
                                        <a:gd name="T7" fmla="*/ 34 h 34"/>
                                        <a:gd name="T8" fmla="*/ 6 w 41"/>
                                        <a:gd name="T9" fmla="*/ 32 h 34"/>
                                        <a:gd name="T10" fmla="*/ 9 w 41"/>
                                        <a:gd name="T11" fmla="*/ 27 h 34"/>
                                        <a:gd name="T12" fmla="*/ 11 w 41"/>
                                        <a:gd name="T13" fmla="*/ 20 h 34"/>
                                        <a:gd name="T14" fmla="*/ 24 w 41"/>
                                        <a:gd name="T15" fmla="*/ 20 h 34"/>
                                        <a:gd name="T16" fmla="*/ 29 w 41"/>
                                        <a:gd name="T17" fmla="*/ 18 h 34"/>
                                        <a:gd name="T18" fmla="*/ 32 w 41"/>
                                        <a:gd name="T19" fmla="*/ 13 h 34"/>
                                        <a:gd name="T20" fmla="*/ 32 w 41"/>
                                        <a:gd name="T21" fmla="*/ 13 h 34"/>
                                        <a:gd name="T22" fmla="*/ 12 w 41"/>
                                        <a:gd name="T23" fmla="*/ 13 h 34"/>
                                        <a:gd name="T24" fmla="*/ 13 w 41"/>
                                        <a:gd name="T25" fmla="*/ 7 h 34"/>
                                        <a:gd name="T26" fmla="*/ 33 w 41"/>
                                        <a:gd name="T27" fmla="*/ 7 h 34"/>
                                        <a:gd name="T28" fmla="*/ 38 w 41"/>
                                        <a:gd name="T29" fmla="*/ 5 h 34"/>
                                        <a:gd name="T30" fmla="*/ 41 w 41"/>
                                        <a:gd name="T31" fmla="*/ 0 h 34"/>
                                        <a:gd name="T32" fmla="*/ 41 w 41"/>
                                        <a:gd name="T33" fmla="*/ 0 h 34"/>
                                        <a:gd name="T34" fmla="*/ 15 w 41"/>
                                        <a:gd name="T35" fmla="*/ 0 h 34"/>
                                        <a:gd name="T36" fmla="*/ 9 w 41"/>
                                        <a:gd name="T37" fmla="*/ 2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</a:cxnLst>
                                      <a:rect l="0" t="0" r="r" b="b"/>
                                      <a:pathLst>
                                        <a:path w="41" h="34">
                                          <a:moveTo>
                                            <a:pt x="9" y="2"/>
                                          </a:moveTo>
                                          <a:cubicBezTo>
                                            <a:pt x="8" y="3"/>
                                            <a:pt x="7" y="5"/>
                                            <a:pt x="6" y="6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2" y="34"/>
                                            <a:pt x="4" y="33"/>
                                            <a:pt x="6" y="32"/>
                                          </a:cubicBezTo>
                                          <a:cubicBezTo>
                                            <a:pt x="8" y="31"/>
                                            <a:pt x="9" y="29"/>
                                            <a:pt x="9" y="27"/>
                                          </a:cubicBezTo>
                                          <a:cubicBezTo>
                                            <a:pt x="11" y="20"/>
                                            <a:pt x="11" y="20"/>
                                            <a:pt x="11" y="20"/>
                                          </a:cubicBezTo>
                                          <a:cubicBezTo>
                                            <a:pt x="24" y="20"/>
                                            <a:pt x="24" y="20"/>
                                            <a:pt x="24" y="20"/>
                                          </a:cubicBezTo>
                                          <a:cubicBezTo>
                                            <a:pt x="26" y="20"/>
                                            <a:pt x="28" y="19"/>
                                            <a:pt x="29" y="18"/>
                                          </a:cubicBezTo>
                                          <a:cubicBezTo>
                                            <a:pt x="31" y="17"/>
                                            <a:pt x="32" y="15"/>
                                            <a:pt x="32" y="13"/>
                                          </a:cubicBezTo>
                                          <a:cubicBezTo>
                                            <a:pt x="32" y="13"/>
                                            <a:pt x="32" y="13"/>
                                            <a:pt x="32" y="13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3" y="7"/>
                                            <a:pt x="13" y="7"/>
                                            <a:pt x="13" y="7"/>
                                          </a:cubicBezTo>
                                          <a:cubicBezTo>
                                            <a:pt x="33" y="7"/>
                                            <a:pt x="33" y="7"/>
                                            <a:pt x="33" y="7"/>
                                          </a:cubicBezTo>
                                          <a:cubicBezTo>
                                            <a:pt x="34" y="7"/>
                                            <a:pt x="36" y="6"/>
                                            <a:pt x="38" y="5"/>
                                          </a:cubicBezTo>
                                          <a:cubicBezTo>
                                            <a:pt x="40" y="4"/>
                                            <a:pt x="41" y="2"/>
                                            <a:pt x="41" y="0"/>
                                          </a:cubicBezTo>
                                          <a:cubicBezTo>
                                            <a:pt x="41" y="0"/>
                                            <a:pt x="41" y="0"/>
                                            <a:pt x="41" y="0"/>
                                          </a:cubicBezTo>
                                          <a:cubicBezTo>
                                            <a:pt x="15" y="0"/>
                                            <a:pt x="15" y="0"/>
                                            <a:pt x="15" y="0"/>
                                          </a:cubicBezTo>
                                          <a:cubicBezTo>
                                            <a:pt x="13" y="0"/>
                                            <a:pt x="11" y="0"/>
                                            <a:pt x="9" y="2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6" name="Freeform 1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916430" y="111125"/>
                                      <a:ext cx="97155" cy="114935"/>
                                    </a:xfrm>
                                    <a:custGeom>
                                      <a:avLst/>
                                      <a:gdLst>
                                        <a:gd name="T0" fmla="*/ 31 w 33"/>
                                        <a:gd name="T1" fmla="*/ 1 h 34"/>
                                        <a:gd name="T2" fmla="*/ 27 w 33"/>
                                        <a:gd name="T3" fmla="*/ 0 h 34"/>
                                        <a:gd name="T4" fmla="*/ 1 w 33"/>
                                        <a:gd name="T5" fmla="*/ 0 h 34"/>
                                        <a:gd name="T6" fmla="*/ 1 w 33"/>
                                        <a:gd name="T7" fmla="*/ 0 h 34"/>
                                        <a:gd name="T8" fmla="*/ 0 w 33"/>
                                        <a:gd name="T9" fmla="*/ 1 h 34"/>
                                        <a:gd name="T10" fmla="*/ 2 w 33"/>
                                        <a:gd name="T11" fmla="*/ 5 h 34"/>
                                        <a:gd name="T12" fmla="*/ 6 w 33"/>
                                        <a:gd name="T13" fmla="*/ 7 h 34"/>
                                        <a:gd name="T14" fmla="*/ 12 w 33"/>
                                        <a:gd name="T15" fmla="*/ 7 h 34"/>
                                        <a:gd name="T16" fmla="*/ 6 w 33"/>
                                        <a:gd name="T17" fmla="*/ 34 h 34"/>
                                        <a:gd name="T18" fmla="*/ 7 w 33"/>
                                        <a:gd name="T19" fmla="*/ 34 h 34"/>
                                        <a:gd name="T20" fmla="*/ 12 w 33"/>
                                        <a:gd name="T21" fmla="*/ 32 h 34"/>
                                        <a:gd name="T22" fmla="*/ 15 w 33"/>
                                        <a:gd name="T23" fmla="*/ 27 h 34"/>
                                        <a:gd name="T24" fmla="*/ 19 w 33"/>
                                        <a:gd name="T25" fmla="*/ 7 h 34"/>
                                        <a:gd name="T26" fmla="*/ 33 w 33"/>
                                        <a:gd name="T27" fmla="*/ 7 h 34"/>
                                        <a:gd name="T28" fmla="*/ 33 w 33"/>
                                        <a:gd name="T29" fmla="*/ 7 h 34"/>
                                        <a:gd name="T30" fmla="*/ 33 w 33"/>
                                        <a:gd name="T31" fmla="*/ 5 h 34"/>
                                        <a:gd name="T32" fmla="*/ 31 w 33"/>
                                        <a:gd name="T33" fmla="*/ 1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33" h="34">
                                          <a:moveTo>
                                            <a:pt x="31" y="1"/>
                                          </a:moveTo>
                                          <a:cubicBezTo>
                                            <a:pt x="30" y="0"/>
                                            <a:pt x="29" y="0"/>
                                            <a:pt x="27" y="0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1" y="0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1" y="0"/>
                                          </a:cubicBezTo>
                                          <a:cubicBezTo>
                                            <a:pt x="1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3"/>
                                            <a:pt x="1" y="4"/>
                                            <a:pt x="2" y="5"/>
                                          </a:cubicBezTo>
                                          <a:cubicBezTo>
                                            <a:pt x="3" y="7"/>
                                            <a:pt x="5" y="7"/>
                                            <a:pt x="6" y="7"/>
                                          </a:cubicBezTo>
                                          <a:cubicBezTo>
                                            <a:pt x="12" y="7"/>
                                            <a:pt x="12" y="7"/>
                                            <a:pt x="12" y="7"/>
                                          </a:cubicBezTo>
                                          <a:cubicBezTo>
                                            <a:pt x="6" y="34"/>
                                            <a:pt x="6" y="34"/>
                                            <a:pt x="6" y="34"/>
                                          </a:cubicBezTo>
                                          <a:cubicBezTo>
                                            <a:pt x="7" y="34"/>
                                            <a:pt x="7" y="34"/>
                                            <a:pt x="7" y="34"/>
                                          </a:cubicBezTo>
                                          <a:cubicBezTo>
                                            <a:pt x="8" y="34"/>
                                            <a:pt x="10" y="33"/>
                                            <a:pt x="12" y="32"/>
                                          </a:cubicBezTo>
                                          <a:cubicBezTo>
                                            <a:pt x="14" y="31"/>
                                            <a:pt x="15" y="29"/>
                                            <a:pt x="15" y="27"/>
                                          </a:cubicBezTo>
                                          <a:cubicBezTo>
                                            <a:pt x="19" y="7"/>
                                            <a:pt x="19" y="7"/>
                                            <a:pt x="19" y="7"/>
                                          </a:cubicBezTo>
                                          <a:cubicBezTo>
                                            <a:pt x="33" y="7"/>
                                            <a:pt x="33" y="7"/>
                                            <a:pt x="33" y="7"/>
                                          </a:cubicBezTo>
                                          <a:cubicBezTo>
                                            <a:pt x="33" y="7"/>
                                            <a:pt x="33" y="7"/>
                                            <a:pt x="33" y="7"/>
                                          </a:cubicBezTo>
                                          <a:cubicBezTo>
                                            <a:pt x="33" y="6"/>
                                            <a:pt x="33" y="6"/>
                                            <a:pt x="33" y="5"/>
                                          </a:cubicBezTo>
                                          <a:cubicBezTo>
                                            <a:pt x="33" y="4"/>
                                            <a:pt x="32" y="2"/>
                                            <a:pt x="31" y="1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7" name="Freeform 1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742440" y="111125"/>
                                      <a:ext cx="111760" cy="114935"/>
                                    </a:xfrm>
                                    <a:custGeom>
                                      <a:avLst/>
                                      <a:gdLst>
                                        <a:gd name="T0" fmla="*/ 32 w 38"/>
                                        <a:gd name="T1" fmla="*/ 0 h 34"/>
                                        <a:gd name="T2" fmla="*/ 14 w 38"/>
                                        <a:gd name="T3" fmla="*/ 0 h 34"/>
                                        <a:gd name="T4" fmla="*/ 14 w 38"/>
                                        <a:gd name="T5" fmla="*/ 0 h 34"/>
                                        <a:gd name="T6" fmla="*/ 7 w 38"/>
                                        <a:gd name="T7" fmla="*/ 0 h 34"/>
                                        <a:gd name="T8" fmla="*/ 0 w 38"/>
                                        <a:gd name="T9" fmla="*/ 34 h 34"/>
                                        <a:gd name="T10" fmla="*/ 0 w 38"/>
                                        <a:gd name="T11" fmla="*/ 34 h 34"/>
                                        <a:gd name="T12" fmla="*/ 5 w 38"/>
                                        <a:gd name="T13" fmla="*/ 32 h 34"/>
                                        <a:gd name="T14" fmla="*/ 9 w 38"/>
                                        <a:gd name="T15" fmla="*/ 27 h 34"/>
                                        <a:gd name="T16" fmla="*/ 10 w 38"/>
                                        <a:gd name="T17" fmla="*/ 20 h 34"/>
                                        <a:gd name="T18" fmla="*/ 28 w 38"/>
                                        <a:gd name="T19" fmla="*/ 20 h 34"/>
                                        <a:gd name="T20" fmla="*/ 33 w 38"/>
                                        <a:gd name="T21" fmla="*/ 18 h 34"/>
                                        <a:gd name="T22" fmla="*/ 37 w 38"/>
                                        <a:gd name="T23" fmla="*/ 13 h 34"/>
                                        <a:gd name="T24" fmla="*/ 38 w 38"/>
                                        <a:gd name="T25" fmla="*/ 7 h 34"/>
                                        <a:gd name="T26" fmla="*/ 38 w 38"/>
                                        <a:gd name="T27" fmla="*/ 5 h 34"/>
                                        <a:gd name="T28" fmla="*/ 36 w 38"/>
                                        <a:gd name="T29" fmla="*/ 1 h 34"/>
                                        <a:gd name="T30" fmla="*/ 32 w 38"/>
                                        <a:gd name="T31" fmla="*/ 0 h 34"/>
                                        <a:gd name="T32" fmla="*/ 13 w 38"/>
                                        <a:gd name="T33" fmla="*/ 7 h 34"/>
                                        <a:gd name="T34" fmla="*/ 31 w 38"/>
                                        <a:gd name="T35" fmla="*/ 7 h 34"/>
                                        <a:gd name="T36" fmla="*/ 29 w 38"/>
                                        <a:gd name="T37" fmla="*/ 13 h 34"/>
                                        <a:gd name="T38" fmla="*/ 12 w 38"/>
                                        <a:gd name="T39" fmla="*/ 13 h 34"/>
                                        <a:gd name="T40" fmla="*/ 13 w 38"/>
                                        <a:gd name="T41" fmla="*/ 7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8" h="34">
                                          <a:moveTo>
                                            <a:pt x="32" y="0"/>
                                          </a:moveTo>
                                          <a:cubicBezTo>
                                            <a:pt x="14" y="0"/>
                                            <a:pt x="14" y="0"/>
                                            <a:pt x="14" y="0"/>
                                          </a:cubicBezTo>
                                          <a:cubicBezTo>
                                            <a:pt x="14" y="0"/>
                                            <a:pt x="14" y="0"/>
                                            <a:pt x="14" y="0"/>
                                          </a:cubicBezTo>
                                          <a:cubicBezTo>
                                            <a:pt x="7" y="0"/>
                                            <a:pt x="7" y="0"/>
                                            <a:pt x="7" y="0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2" y="34"/>
                                            <a:pt x="4" y="33"/>
                                            <a:pt x="5" y="32"/>
                                          </a:cubicBezTo>
                                          <a:cubicBezTo>
                                            <a:pt x="7" y="31"/>
                                            <a:pt x="8" y="29"/>
                                            <a:pt x="9" y="27"/>
                                          </a:cubicBezTo>
                                          <a:cubicBezTo>
                                            <a:pt x="10" y="20"/>
                                            <a:pt x="10" y="20"/>
                                            <a:pt x="10" y="20"/>
                                          </a:cubicBezTo>
                                          <a:cubicBezTo>
                                            <a:pt x="28" y="20"/>
                                            <a:pt x="28" y="20"/>
                                            <a:pt x="28" y="20"/>
                                          </a:cubicBezTo>
                                          <a:cubicBezTo>
                                            <a:pt x="30" y="20"/>
                                            <a:pt x="32" y="19"/>
                                            <a:pt x="33" y="18"/>
                                          </a:cubicBezTo>
                                          <a:cubicBezTo>
                                            <a:pt x="35" y="17"/>
                                            <a:pt x="36" y="15"/>
                                            <a:pt x="37" y="13"/>
                                          </a:cubicBezTo>
                                          <a:cubicBezTo>
                                            <a:pt x="38" y="7"/>
                                            <a:pt x="38" y="7"/>
                                            <a:pt x="38" y="7"/>
                                          </a:cubicBezTo>
                                          <a:cubicBezTo>
                                            <a:pt x="38" y="6"/>
                                            <a:pt x="38" y="6"/>
                                            <a:pt x="38" y="5"/>
                                          </a:cubicBezTo>
                                          <a:cubicBezTo>
                                            <a:pt x="38" y="4"/>
                                            <a:pt x="37" y="2"/>
                                            <a:pt x="36" y="1"/>
                                          </a:cubicBezTo>
                                          <a:cubicBezTo>
                                            <a:pt x="35" y="0"/>
                                            <a:pt x="34" y="0"/>
                                            <a:pt x="32" y="0"/>
                                          </a:cubicBezTo>
                                          <a:moveTo>
                                            <a:pt x="13" y="7"/>
                                          </a:moveTo>
                                          <a:cubicBezTo>
                                            <a:pt x="31" y="7"/>
                                            <a:pt x="31" y="7"/>
                                            <a:pt x="31" y="7"/>
                                          </a:cubicBezTo>
                                          <a:cubicBezTo>
                                            <a:pt x="29" y="13"/>
                                            <a:pt x="29" y="13"/>
                                            <a:pt x="29" y="13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lnTo>
                                            <a:pt x="13" y="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8" name="Freeform 1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092960" y="145415"/>
                                      <a:ext cx="35560" cy="80645"/>
                                    </a:xfrm>
                                    <a:custGeom>
                                      <a:avLst/>
                                      <a:gdLst>
                                        <a:gd name="T0" fmla="*/ 14 w 56"/>
                                        <a:gd name="T1" fmla="*/ 16 h 127"/>
                                        <a:gd name="T2" fmla="*/ 14 w 56"/>
                                        <a:gd name="T3" fmla="*/ 53 h 127"/>
                                        <a:gd name="T4" fmla="*/ 52 w 56"/>
                                        <a:gd name="T5" fmla="*/ 53 h 127"/>
                                        <a:gd name="T6" fmla="*/ 52 w 56"/>
                                        <a:gd name="T7" fmla="*/ 69 h 127"/>
                                        <a:gd name="T8" fmla="*/ 14 w 56"/>
                                        <a:gd name="T9" fmla="*/ 69 h 127"/>
                                        <a:gd name="T10" fmla="*/ 14 w 56"/>
                                        <a:gd name="T11" fmla="*/ 127 h 127"/>
                                        <a:gd name="T12" fmla="*/ 0 w 56"/>
                                        <a:gd name="T13" fmla="*/ 127 h 127"/>
                                        <a:gd name="T14" fmla="*/ 0 w 56"/>
                                        <a:gd name="T15" fmla="*/ 0 h 127"/>
                                        <a:gd name="T16" fmla="*/ 56 w 56"/>
                                        <a:gd name="T17" fmla="*/ 0 h 127"/>
                                        <a:gd name="T18" fmla="*/ 56 w 56"/>
                                        <a:gd name="T19" fmla="*/ 16 h 127"/>
                                        <a:gd name="T20" fmla="*/ 14 w 56"/>
                                        <a:gd name="T21" fmla="*/ 16 h 1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56" h="127">
                                          <a:moveTo>
                                            <a:pt x="14" y="16"/>
                                          </a:moveTo>
                                          <a:lnTo>
                                            <a:pt x="14" y="53"/>
                                          </a:lnTo>
                                          <a:lnTo>
                                            <a:pt x="52" y="53"/>
                                          </a:lnTo>
                                          <a:lnTo>
                                            <a:pt x="52" y="69"/>
                                          </a:lnTo>
                                          <a:lnTo>
                                            <a:pt x="14" y="69"/>
                                          </a:lnTo>
                                          <a:lnTo>
                                            <a:pt x="14" y="127"/>
                                          </a:lnTo>
                                          <a:lnTo>
                                            <a:pt x="0" y="127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56" y="0"/>
                                          </a:lnTo>
                                          <a:lnTo>
                                            <a:pt x="56" y="16"/>
                                          </a:lnTo>
                                          <a:lnTo>
                                            <a:pt x="14" y="1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9" name="Freeform 1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134235" y="165735"/>
                                      <a:ext cx="44450" cy="83820"/>
                                    </a:xfrm>
                                    <a:custGeom>
                                      <a:avLst/>
                                      <a:gdLst>
                                        <a:gd name="T0" fmla="*/ 13 w 15"/>
                                        <a:gd name="T1" fmla="*/ 16 h 25"/>
                                        <a:gd name="T2" fmla="*/ 7 w 15"/>
                                        <a:gd name="T3" fmla="*/ 18 h 25"/>
                                        <a:gd name="T4" fmla="*/ 4 w 15"/>
                                        <a:gd name="T5" fmla="*/ 18 h 25"/>
                                        <a:gd name="T6" fmla="*/ 4 w 15"/>
                                        <a:gd name="T7" fmla="*/ 25 h 25"/>
                                        <a:gd name="T8" fmla="*/ 0 w 15"/>
                                        <a:gd name="T9" fmla="*/ 25 h 25"/>
                                        <a:gd name="T10" fmla="*/ 0 w 15"/>
                                        <a:gd name="T11" fmla="*/ 1 h 25"/>
                                        <a:gd name="T12" fmla="*/ 6 w 15"/>
                                        <a:gd name="T13" fmla="*/ 0 h 25"/>
                                        <a:gd name="T14" fmla="*/ 13 w 15"/>
                                        <a:gd name="T15" fmla="*/ 2 h 25"/>
                                        <a:gd name="T16" fmla="*/ 15 w 15"/>
                                        <a:gd name="T17" fmla="*/ 9 h 25"/>
                                        <a:gd name="T18" fmla="*/ 13 w 15"/>
                                        <a:gd name="T19" fmla="*/ 16 h 25"/>
                                        <a:gd name="T20" fmla="*/ 10 w 15"/>
                                        <a:gd name="T21" fmla="*/ 5 h 25"/>
                                        <a:gd name="T22" fmla="*/ 6 w 15"/>
                                        <a:gd name="T23" fmla="*/ 3 h 25"/>
                                        <a:gd name="T24" fmla="*/ 4 w 15"/>
                                        <a:gd name="T25" fmla="*/ 3 h 25"/>
                                        <a:gd name="T26" fmla="*/ 4 w 15"/>
                                        <a:gd name="T27" fmla="*/ 15 h 25"/>
                                        <a:gd name="T28" fmla="*/ 6 w 15"/>
                                        <a:gd name="T29" fmla="*/ 15 h 25"/>
                                        <a:gd name="T30" fmla="*/ 10 w 15"/>
                                        <a:gd name="T31" fmla="*/ 14 h 25"/>
                                        <a:gd name="T32" fmla="*/ 11 w 15"/>
                                        <a:gd name="T33" fmla="*/ 9 h 25"/>
                                        <a:gd name="T34" fmla="*/ 10 w 15"/>
                                        <a:gd name="T35" fmla="*/ 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25">
                                          <a:moveTo>
                                            <a:pt x="13" y="16"/>
                                          </a:moveTo>
                                          <a:cubicBezTo>
                                            <a:pt x="11" y="17"/>
                                            <a:pt x="9" y="18"/>
                                            <a:pt x="7" y="18"/>
                                          </a:cubicBezTo>
                                          <a:cubicBezTo>
                                            <a:pt x="6" y="18"/>
                                            <a:pt x="5" y="18"/>
                                            <a:pt x="4" y="18"/>
                                          </a:cubicBezTo>
                                          <a:cubicBezTo>
                                            <a:pt x="4" y="25"/>
                                            <a:pt x="4" y="25"/>
                                            <a:pt x="4" y="25"/>
                                          </a:cubicBezTo>
                                          <a:cubicBezTo>
                                            <a:pt x="0" y="25"/>
                                            <a:pt x="0" y="25"/>
                                            <a:pt x="0" y="25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2" y="0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9" y="0"/>
                                            <a:pt x="11" y="1"/>
                                            <a:pt x="13" y="2"/>
                                          </a:cubicBezTo>
                                          <a:cubicBezTo>
                                            <a:pt x="14" y="4"/>
                                            <a:pt x="15" y="6"/>
                                            <a:pt x="15" y="9"/>
                                          </a:cubicBezTo>
                                          <a:cubicBezTo>
                                            <a:pt x="15" y="12"/>
                                            <a:pt x="14" y="14"/>
                                            <a:pt x="13" y="16"/>
                                          </a:cubicBezTo>
                                          <a:close/>
                                          <a:moveTo>
                                            <a:pt x="10" y="5"/>
                                          </a:moveTo>
                                          <a:cubicBezTo>
                                            <a:pt x="9" y="3"/>
                                            <a:pt x="8" y="3"/>
                                            <a:pt x="6" y="3"/>
                                          </a:cubicBezTo>
                                          <a:cubicBezTo>
                                            <a:pt x="5" y="3"/>
                                            <a:pt x="4" y="3"/>
                                            <a:pt x="4" y="3"/>
                                          </a:cubicBezTo>
                                          <a:cubicBezTo>
                                            <a:pt x="4" y="15"/>
                                            <a:pt x="4" y="15"/>
                                            <a:pt x="4" y="15"/>
                                          </a:cubicBezTo>
                                          <a:cubicBezTo>
                                            <a:pt x="4" y="15"/>
                                            <a:pt x="5" y="15"/>
                                            <a:pt x="6" y="15"/>
                                          </a:cubicBezTo>
                                          <a:cubicBezTo>
                                            <a:pt x="8" y="15"/>
                                            <a:pt x="9" y="15"/>
                                            <a:pt x="10" y="14"/>
                                          </a:cubicBezTo>
                                          <a:cubicBezTo>
                                            <a:pt x="11" y="12"/>
                                            <a:pt x="11" y="11"/>
                                            <a:pt x="11" y="9"/>
                                          </a:cubicBezTo>
                                          <a:cubicBezTo>
                                            <a:pt x="11" y="7"/>
                                            <a:pt x="11" y="6"/>
                                            <a:pt x="10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0" name="Freeform 1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81860" y="148590"/>
                                      <a:ext cx="26670" cy="77470"/>
                                    </a:xfrm>
                                    <a:custGeom>
                                      <a:avLst/>
                                      <a:gdLst>
                                        <a:gd name="T0" fmla="*/ 9 w 9"/>
                                        <a:gd name="T1" fmla="*/ 23 h 23"/>
                                        <a:gd name="T2" fmla="*/ 7 w 9"/>
                                        <a:gd name="T3" fmla="*/ 23 h 23"/>
                                        <a:gd name="T4" fmla="*/ 2 w 9"/>
                                        <a:gd name="T5" fmla="*/ 18 h 23"/>
                                        <a:gd name="T6" fmla="*/ 2 w 9"/>
                                        <a:gd name="T7" fmla="*/ 8 h 23"/>
                                        <a:gd name="T8" fmla="*/ 0 w 9"/>
                                        <a:gd name="T9" fmla="*/ 8 h 23"/>
                                        <a:gd name="T10" fmla="*/ 0 w 9"/>
                                        <a:gd name="T11" fmla="*/ 5 h 23"/>
                                        <a:gd name="T12" fmla="*/ 2 w 9"/>
                                        <a:gd name="T13" fmla="*/ 5 h 23"/>
                                        <a:gd name="T14" fmla="*/ 2 w 9"/>
                                        <a:gd name="T15" fmla="*/ 1 h 23"/>
                                        <a:gd name="T16" fmla="*/ 6 w 9"/>
                                        <a:gd name="T17" fmla="*/ 0 h 23"/>
                                        <a:gd name="T18" fmla="*/ 6 w 9"/>
                                        <a:gd name="T19" fmla="*/ 5 h 23"/>
                                        <a:gd name="T20" fmla="*/ 9 w 9"/>
                                        <a:gd name="T21" fmla="*/ 5 h 23"/>
                                        <a:gd name="T22" fmla="*/ 9 w 9"/>
                                        <a:gd name="T23" fmla="*/ 8 h 23"/>
                                        <a:gd name="T24" fmla="*/ 6 w 9"/>
                                        <a:gd name="T25" fmla="*/ 8 h 23"/>
                                        <a:gd name="T26" fmla="*/ 6 w 9"/>
                                        <a:gd name="T27" fmla="*/ 18 h 23"/>
                                        <a:gd name="T28" fmla="*/ 8 w 9"/>
                                        <a:gd name="T29" fmla="*/ 20 h 23"/>
                                        <a:gd name="T30" fmla="*/ 9 w 9"/>
                                        <a:gd name="T31" fmla="*/ 20 h 23"/>
                                        <a:gd name="T32" fmla="*/ 9 w 9"/>
                                        <a:gd name="T33" fmla="*/ 23 h 2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3">
                                          <a:moveTo>
                                            <a:pt x="9" y="23"/>
                                          </a:moveTo>
                                          <a:cubicBezTo>
                                            <a:pt x="9" y="23"/>
                                            <a:pt x="8" y="23"/>
                                            <a:pt x="7" y="23"/>
                                          </a:cubicBezTo>
                                          <a:cubicBezTo>
                                            <a:pt x="4" y="23"/>
                                            <a:pt x="2" y="21"/>
                                            <a:pt x="2" y="18"/>
                                          </a:cubicBezTo>
                                          <a:cubicBezTo>
                                            <a:pt x="2" y="8"/>
                                            <a:pt x="2" y="8"/>
                                            <a:pt x="2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5"/>
                                            <a:pt x="0" y="5"/>
                                            <a:pt x="0" y="5"/>
                                          </a:cubicBezTo>
                                          <a:cubicBezTo>
                                            <a:pt x="2" y="5"/>
                                            <a:pt x="2" y="5"/>
                                            <a:pt x="2" y="5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6" y="5"/>
                                            <a:pt x="6" y="5"/>
                                            <a:pt x="6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cubicBezTo>
                                            <a:pt x="6" y="18"/>
                                            <a:pt x="6" y="18"/>
                                            <a:pt x="6" y="18"/>
                                          </a:cubicBezTo>
                                          <a:cubicBezTo>
                                            <a:pt x="6" y="19"/>
                                            <a:pt x="7" y="20"/>
                                            <a:pt x="8" y="20"/>
                                          </a:cubicBezTo>
                                          <a:cubicBezTo>
                                            <a:pt x="9" y="20"/>
                                            <a:pt x="9" y="20"/>
                                            <a:pt x="9" y="20"/>
                                          </a:cubicBezTo>
                                          <a:lnTo>
                                            <a:pt x="9" y="2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1" name="Freeform 1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37740" y="145415"/>
                                      <a:ext cx="44450" cy="80645"/>
                                    </a:xfrm>
                                    <a:custGeom>
                                      <a:avLst/>
                                      <a:gdLst>
                                        <a:gd name="T0" fmla="*/ 15 w 15"/>
                                        <a:gd name="T1" fmla="*/ 17 h 24"/>
                                        <a:gd name="T2" fmla="*/ 13 w 15"/>
                                        <a:gd name="T3" fmla="*/ 22 h 24"/>
                                        <a:gd name="T4" fmla="*/ 8 w 15"/>
                                        <a:gd name="T5" fmla="*/ 24 h 24"/>
                                        <a:gd name="T6" fmla="*/ 2 w 15"/>
                                        <a:gd name="T7" fmla="*/ 22 h 24"/>
                                        <a:gd name="T8" fmla="*/ 0 w 15"/>
                                        <a:gd name="T9" fmla="*/ 17 h 24"/>
                                        <a:gd name="T10" fmla="*/ 0 w 15"/>
                                        <a:gd name="T11" fmla="*/ 0 h 24"/>
                                        <a:gd name="T12" fmla="*/ 3 w 15"/>
                                        <a:gd name="T13" fmla="*/ 0 h 24"/>
                                        <a:gd name="T14" fmla="*/ 3 w 15"/>
                                        <a:gd name="T15" fmla="*/ 17 h 24"/>
                                        <a:gd name="T16" fmla="*/ 5 w 15"/>
                                        <a:gd name="T17" fmla="*/ 20 h 24"/>
                                        <a:gd name="T18" fmla="*/ 8 w 15"/>
                                        <a:gd name="T19" fmla="*/ 21 h 24"/>
                                        <a:gd name="T20" fmla="*/ 11 w 15"/>
                                        <a:gd name="T21" fmla="*/ 20 h 24"/>
                                        <a:gd name="T22" fmla="*/ 12 w 15"/>
                                        <a:gd name="T23" fmla="*/ 17 h 24"/>
                                        <a:gd name="T24" fmla="*/ 12 w 15"/>
                                        <a:gd name="T25" fmla="*/ 0 h 24"/>
                                        <a:gd name="T26" fmla="*/ 15 w 15"/>
                                        <a:gd name="T27" fmla="*/ 0 h 24"/>
                                        <a:gd name="T28" fmla="*/ 15 w 15"/>
                                        <a:gd name="T29" fmla="*/ 17 h 2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24">
                                          <a:moveTo>
                                            <a:pt x="15" y="17"/>
                                          </a:moveTo>
                                          <a:cubicBezTo>
                                            <a:pt x="15" y="19"/>
                                            <a:pt x="15" y="21"/>
                                            <a:pt x="13" y="22"/>
                                          </a:cubicBezTo>
                                          <a:cubicBezTo>
                                            <a:pt x="12" y="24"/>
                                            <a:pt x="10" y="24"/>
                                            <a:pt x="8" y="24"/>
                                          </a:cubicBezTo>
                                          <a:cubicBezTo>
                                            <a:pt x="5" y="24"/>
                                            <a:pt x="3" y="24"/>
                                            <a:pt x="2" y="22"/>
                                          </a:cubicBezTo>
                                          <a:cubicBezTo>
                                            <a:pt x="1" y="21"/>
                                            <a:pt x="0" y="19"/>
                                            <a:pt x="0" y="17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3" y="0"/>
                                            <a:pt x="3" y="0"/>
                                            <a:pt x="3" y="0"/>
                                          </a:cubicBezTo>
                                          <a:cubicBezTo>
                                            <a:pt x="3" y="17"/>
                                            <a:pt x="3" y="17"/>
                                            <a:pt x="3" y="17"/>
                                          </a:cubicBezTo>
                                          <a:cubicBezTo>
                                            <a:pt x="3" y="18"/>
                                            <a:pt x="4" y="19"/>
                                            <a:pt x="5" y="20"/>
                                          </a:cubicBezTo>
                                          <a:cubicBezTo>
                                            <a:pt x="5" y="21"/>
                                            <a:pt x="6" y="21"/>
                                            <a:pt x="8" y="21"/>
                                          </a:cubicBezTo>
                                          <a:cubicBezTo>
                                            <a:pt x="9" y="21"/>
                                            <a:pt x="10" y="21"/>
                                            <a:pt x="11" y="20"/>
                                          </a:cubicBezTo>
                                          <a:cubicBezTo>
                                            <a:pt x="11" y="19"/>
                                            <a:pt x="12" y="18"/>
                                            <a:pt x="12" y="17"/>
                                          </a:cubicBezTo>
                                          <a:cubicBezTo>
                                            <a:pt x="12" y="0"/>
                                            <a:pt x="12" y="0"/>
                                            <a:pt x="12" y="0"/>
                                          </a:cubicBezTo>
                                          <a:cubicBezTo>
                                            <a:pt x="15" y="0"/>
                                            <a:pt x="15" y="0"/>
                                            <a:pt x="15" y="0"/>
                                          </a:cubicBezTo>
                                          <a:lnTo>
                                            <a:pt x="15" y="1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2" name="Freeform 1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93620" y="165735"/>
                                      <a:ext cx="41275" cy="60325"/>
                                    </a:xfrm>
                                    <a:custGeom>
                                      <a:avLst/>
                                      <a:gdLst>
                                        <a:gd name="T0" fmla="*/ 10 w 14"/>
                                        <a:gd name="T1" fmla="*/ 18 h 18"/>
                                        <a:gd name="T2" fmla="*/ 10 w 14"/>
                                        <a:gd name="T3" fmla="*/ 6 h 18"/>
                                        <a:gd name="T4" fmla="*/ 6 w 14"/>
                                        <a:gd name="T5" fmla="*/ 3 h 18"/>
                                        <a:gd name="T6" fmla="*/ 3 w 14"/>
                                        <a:gd name="T7" fmla="*/ 3 h 18"/>
                                        <a:gd name="T8" fmla="*/ 3 w 14"/>
                                        <a:gd name="T9" fmla="*/ 18 h 18"/>
                                        <a:gd name="T10" fmla="*/ 0 w 14"/>
                                        <a:gd name="T11" fmla="*/ 18 h 18"/>
                                        <a:gd name="T12" fmla="*/ 0 w 14"/>
                                        <a:gd name="T13" fmla="*/ 1 h 18"/>
                                        <a:gd name="T14" fmla="*/ 6 w 14"/>
                                        <a:gd name="T15" fmla="*/ 0 h 18"/>
                                        <a:gd name="T16" fmla="*/ 14 w 14"/>
                                        <a:gd name="T17" fmla="*/ 6 h 18"/>
                                        <a:gd name="T18" fmla="*/ 14 w 14"/>
                                        <a:gd name="T19" fmla="*/ 18 h 18"/>
                                        <a:gd name="T20" fmla="*/ 10 w 14"/>
                                        <a:gd name="T21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14" h="18">
                                          <a:moveTo>
                                            <a:pt x="10" y="18"/>
                                          </a:moveTo>
                                          <a:cubicBezTo>
                                            <a:pt x="10" y="6"/>
                                            <a:pt x="10" y="6"/>
                                            <a:pt x="10" y="6"/>
                                          </a:cubicBezTo>
                                          <a:cubicBezTo>
                                            <a:pt x="10" y="4"/>
                                            <a:pt x="9" y="3"/>
                                            <a:pt x="6" y="3"/>
                                          </a:cubicBezTo>
                                          <a:cubicBezTo>
                                            <a:pt x="5" y="3"/>
                                            <a:pt x="4" y="3"/>
                                            <a:pt x="3" y="3"/>
                                          </a:cubicBezTo>
                                          <a:cubicBezTo>
                                            <a:pt x="3" y="18"/>
                                            <a:pt x="3" y="18"/>
                                            <a:pt x="3" y="18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2" y="0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11" y="0"/>
                                            <a:pt x="14" y="2"/>
                                            <a:pt x="14" y="6"/>
                                          </a:cubicBezTo>
                                          <a:cubicBezTo>
                                            <a:pt x="14" y="18"/>
                                            <a:pt x="14" y="18"/>
                                            <a:pt x="14" y="18"/>
                                          </a:cubicBezTo>
                                          <a:lnTo>
                                            <a:pt x="10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3" name="Freeform 1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343785" y="141605"/>
                                      <a:ext cx="12065" cy="84455"/>
                                    </a:xfrm>
                                    <a:custGeom>
                                      <a:avLst/>
                                      <a:gdLst>
                                        <a:gd name="T0" fmla="*/ 3 w 4"/>
                                        <a:gd name="T1" fmla="*/ 4 h 25"/>
                                        <a:gd name="T2" fmla="*/ 2 w 4"/>
                                        <a:gd name="T3" fmla="*/ 4 h 25"/>
                                        <a:gd name="T4" fmla="*/ 0 w 4"/>
                                        <a:gd name="T5" fmla="*/ 4 h 25"/>
                                        <a:gd name="T6" fmla="*/ 0 w 4"/>
                                        <a:gd name="T7" fmla="*/ 2 h 25"/>
                                        <a:gd name="T8" fmla="*/ 0 w 4"/>
                                        <a:gd name="T9" fmla="*/ 1 h 25"/>
                                        <a:gd name="T10" fmla="*/ 2 w 4"/>
                                        <a:gd name="T11" fmla="*/ 0 h 25"/>
                                        <a:gd name="T12" fmla="*/ 3 w 4"/>
                                        <a:gd name="T13" fmla="*/ 1 h 25"/>
                                        <a:gd name="T14" fmla="*/ 4 w 4"/>
                                        <a:gd name="T15" fmla="*/ 2 h 25"/>
                                        <a:gd name="T16" fmla="*/ 3 w 4"/>
                                        <a:gd name="T17" fmla="*/ 4 h 25"/>
                                        <a:gd name="T18" fmla="*/ 0 w 4"/>
                                        <a:gd name="T19" fmla="*/ 25 h 25"/>
                                        <a:gd name="T20" fmla="*/ 0 w 4"/>
                                        <a:gd name="T21" fmla="*/ 7 h 25"/>
                                        <a:gd name="T22" fmla="*/ 3 w 4"/>
                                        <a:gd name="T23" fmla="*/ 7 h 25"/>
                                        <a:gd name="T24" fmla="*/ 3 w 4"/>
                                        <a:gd name="T25" fmla="*/ 25 h 25"/>
                                        <a:gd name="T26" fmla="*/ 0 w 4"/>
                                        <a:gd name="T27" fmla="*/ 2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</a:cxnLst>
                                      <a:rect l="0" t="0" r="r" b="b"/>
                                      <a:pathLst>
                                        <a:path w="4" h="25">
                                          <a:moveTo>
                                            <a:pt x="3" y="4"/>
                                          </a:moveTo>
                                          <a:cubicBezTo>
                                            <a:pt x="3" y="4"/>
                                            <a:pt x="2" y="4"/>
                                            <a:pt x="2" y="4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0" y="4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2"/>
                                          </a:cubicBezTo>
                                          <a:cubicBezTo>
                                            <a:pt x="0" y="2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2" y="0"/>
                                          </a:cubicBezTo>
                                          <a:cubicBezTo>
                                            <a:pt x="2" y="0"/>
                                            <a:pt x="3" y="0"/>
                                            <a:pt x="3" y="1"/>
                                          </a:cubicBezTo>
                                          <a:cubicBezTo>
                                            <a:pt x="4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3"/>
                                            <a:pt x="4" y="3"/>
                                            <a:pt x="3" y="4"/>
                                          </a:cubicBezTo>
                                          <a:close/>
                                          <a:moveTo>
                                            <a:pt x="0" y="25"/>
                                          </a:move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3" y="7"/>
                                            <a:pt x="3" y="7"/>
                                            <a:pt x="3" y="7"/>
                                          </a:cubicBezTo>
                                          <a:cubicBezTo>
                                            <a:pt x="3" y="25"/>
                                            <a:pt x="3" y="25"/>
                                            <a:pt x="3" y="25"/>
                                          </a:cubicBezTo>
                                          <a:lnTo>
                                            <a:pt x="0" y="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4" name="Freeform 1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58390" y="165735"/>
                                      <a:ext cx="50165" cy="60325"/>
                                    </a:xfrm>
                                    <a:custGeom>
                                      <a:avLst/>
                                      <a:gdLst>
                                        <a:gd name="T0" fmla="*/ 11 w 17"/>
                                        <a:gd name="T1" fmla="*/ 18 h 18"/>
                                        <a:gd name="T2" fmla="*/ 7 w 17"/>
                                        <a:gd name="T3" fmla="*/ 18 h 18"/>
                                        <a:gd name="T4" fmla="*/ 0 w 17"/>
                                        <a:gd name="T5" fmla="*/ 0 h 18"/>
                                        <a:gd name="T6" fmla="*/ 4 w 17"/>
                                        <a:gd name="T7" fmla="*/ 0 h 18"/>
                                        <a:gd name="T8" fmla="*/ 8 w 17"/>
                                        <a:gd name="T9" fmla="*/ 12 h 18"/>
                                        <a:gd name="T10" fmla="*/ 9 w 17"/>
                                        <a:gd name="T11" fmla="*/ 15 h 18"/>
                                        <a:gd name="T12" fmla="*/ 9 w 17"/>
                                        <a:gd name="T13" fmla="*/ 15 h 18"/>
                                        <a:gd name="T14" fmla="*/ 9 w 17"/>
                                        <a:gd name="T15" fmla="*/ 12 h 18"/>
                                        <a:gd name="T16" fmla="*/ 13 w 17"/>
                                        <a:gd name="T17" fmla="*/ 0 h 18"/>
                                        <a:gd name="T18" fmla="*/ 17 w 17"/>
                                        <a:gd name="T19" fmla="*/ 0 h 18"/>
                                        <a:gd name="T20" fmla="*/ 11 w 17"/>
                                        <a:gd name="T21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17" h="18">
                                          <a:moveTo>
                                            <a:pt x="11" y="18"/>
                                          </a:moveTo>
                                          <a:cubicBezTo>
                                            <a:pt x="7" y="18"/>
                                            <a:pt x="7" y="18"/>
                                            <a:pt x="7" y="18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8" y="12"/>
                                            <a:pt x="8" y="12"/>
                                            <a:pt x="8" y="12"/>
                                          </a:cubicBezTo>
                                          <a:cubicBezTo>
                                            <a:pt x="8" y="13"/>
                                            <a:pt x="8" y="14"/>
                                            <a:pt x="9" y="15"/>
                                          </a:cubicBezTo>
                                          <a:cubicBezTo>
                                            <a:pt x="9" y="15"/>
                                            <a:pt x="9" y="15"/>
                                            <a:pt x="9" y="15"/>
                                          </a:cubicBezTo>
                                          <a:cubicBezTo>
                                            <a:pt x="9" y="14"/>
                                            <a:pt x="9" y="13"/>
                                            <a:pt x="9" y="12"/>
                                          </a:cubicBezTo>
                                          <a:cubicBezTo>
                                            <a:pt x="13" y="0"/>
                                            <a:pt x="13" y="0"/>
                                            <a:pt x="13" y="0"/>
                                          </a:cubicBezTo>
                                          <a:cubicBezTo>
                                            <a:pt x="17" y="0"/>
                                            <a:pt x="17" y="0"/>
                                            <a:pt x="17" y="0"/>
                                          </a:cubicBezTo>
                                          <a:lnTo>
                                            <a:pt x="11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5" name="Freeform 19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11730" y="165735"/>
                                      <a:ext cx="44450" cy="60325"/>
                                    </a:xfrm>
                                    <a:custGeom>
                                      <a:avLst/>
                                      <a:gdLst>
                                        <a:gd name="T0" fmla="*/ 15 w 15"/>
                                        <a:gd name="T1" fmla="*/ 9 h 18"/>
                                        <a:gd name="T2" fmla="*/ 3 w 15"/>
                                        <a:gd name="T3" fmla="*/ 11 h 18"/>
                                        <a:gd name="T4" fmla="*/ 8 w 15"/>
                                        <a:gd name="T5" fmla="*/ 15 h 18"/>
                                        <a:gd name="T6" fmla="*/ 13 w 15"/>
                                        <a:gd name="T7" fmla="*/ 14 h 18"/>
                                        <a:gd name="T8" fmla="*/ 14 w 15"/>
                                        <a:gd name="T9" fmla="*/ 17 h 18"/>
                                        <a:gd name="T10" fmla="*/ 8 w 15"/>
                                        <a:gd name="T11" fmla="*/ 18 h 18"/>
                                        <a:gd name="T12" fmla="*/ 2 w 15"/>
                                        <a:gd name="T13" fmla="*/ 16 h 18"/>
                                        <a:gd name="T14" fmla="*/ 0 w 15"/>
                                        <a:gd name="T15" fmla="*/ 9 h 18"/>
                                        <a:gd name="T16" fmla="*/ 2 w 15"/>
                                        <a:gd name="T17" fmla="*/ 3 h 18"/>
                                        <a:gd name="T18" fmla="*/ 7 w 15"/>
                                        <a:gd name="T19" fmla="*/ 0 h 18"/>
                                        <a:gd name="T20" fmla="*/ 13 w 15"/>
                                        <a:gd name="T21" fmla="*/ 2 h 18"/>
                                        <a:gd name="T22" fmla="*/ 15 w 15"/>
                                        <a:gd name="T23" fmla="*/ 8 h 18"/>
                                        <a:gd name="T24" fmla="*/ 15 w 15"/>
                                        <a:gd name="T25" fmla="*/ 9 h 18"/>
                                        <a:gd name="T26" fmla="*/ 11 w 15"/>
                                        <a:gd name="T27" fmla="*/ 7 h 18"/>
                                        <a:gd name="T28" fmla="*/ 7 w 15"/>
                                        <a:gd name="T29" fmla="*/ 3 h 18"/>
                                        <a:gd name="T30" fmla="*/ 4 w 15"/>
                                        <a:gd name="T31" fmla="*/ 4 h 18"/>
                                        <a:gd name="T32" fmla="*/ 3 w 15"/>
                                        <a:gd name="T33" fmla="*/ 8 h 18"/>
                                        <a:gd name="T34" fmla="*/ 11 w 15"/>
                                        <a:gd name="T35" fmla="*/ 7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18">
                                          <a:moveTo>
                                            <a:pt x="15" y="9"/>
                                          </a:moveTo>
                                          <a:cubicBezTo>
                                            <a:pt x="3" y="11"/>
                                            <a:pt x="3" y="11"/>
                                            <a:pt x="3" y="11"/>
                                          </a:cubicBezTo>
                                          <a:cubicBezTo>
                                            <a:pt x="3" y="14"/>
                                            <a:pt x="5" y="15"/>
                                            <a:pt x="8" y="15"/>
                                          </a:cubicBezTo>
                                          <a:cubicBezTo>
                                            <a:pt x="10" y="15"/>
                                            <a:pt x="12" y="15"/>
                                            <a:pt x="13" y="14"/>
                                          </a:cubicBezTo>
                                          <a:cubicBezTo>
                                            <a:pt x="14" y="17"/>
                                            <a:pt x="14" y="17"/>
                                            <a:pt x="14" y="17"/>
                                          </a:cubicBezTo>
                                          <a:cubicBezTo>
                                            <a:pt x="13" y="18"/>
                                            <a:pt x="11" y="18"/>
                                            <a:pt x="8" y="18"/>
                                          </a:cubicBezTo>
                                          <a:cubicBezTo>
                                            <a:pt x="5" y="18"/>
                                            <a:pt x="3" y="17"/>
                                            <a:pt x="2" y="16"/>
                                          </a:cubicBezTo>
                                          <a:cubicBezTo>
                                            <a:pt x="0" y="14"/>
                                            <a:pt x="0" y="12"/>
                                            <a:pt x="0" y="9"/>
                                          </a:cubicBezTo>
                                          <a:cubicBezTo>
                                            <a:pt x="0" y="6"/>
                                            <a:pt x="0" y="4"/>
                                            <a:pt x="2" y="3"/>
                                          </a:cubicBezTo>
                                          <a:cubicBezTo>
                                            <a:pt x="3" y="1"/>
                                            <a:pt x="5" y="0"/>
                                            <a:pt x="7" y="0"/>
                                          </a:cubicBezTo>
                                          <a:cubicBezTo>
                                            <a:pt x="10" y="0"/>
                                            <a:pt x="11" y="1"/>
                                            <a:pt x="13" y="2"/>
                                          </a:cubicBezTo>
                                          <a:cubicBezTo>
                                            <a:pt x="14" y="4"/>
                                            <a:pt x="15" y="5"/>
                                            <a:pt x="15" y="8"/>
                                          </a:cubicBezTo>
                                          <a:cubicBezTo>
                                            <a:pt x="15" y="8"/>
                                            <a:pt x="15" y="9"/>
                                            <a:pt x="15" y="9"/>
                                          </a:cubicBezTo>
                                          <a:close/>
                                          <a:moveTo>
                                            <a:pt x="11" y="7"/>
                                          </a:moveTo>
                                          <a:cubicBezTo>
                                            <a:pt x="11" y="4"/>
                                            <a:pt x="10" y="3"/>
                                            <a:pt x="7" y="3"/>
                                          </a:cubicBezTo>
                                          <a:cubicBezTo>
                                            <a:pt x="6" y="3"/>
                                            <a:pt x="5" y="3"/>
                                            <a:pt x="4" y="4"/>
                                          </a:cubicBezTo>
                                          <a:cubicBezTo>
                                            <a:pt x="3" y="5"/>
                                            <a:pt x="3" y="7"/>
                                            <a:pt x="3" y="8"/>
                                          </a:cubicBezTo>
                                          <a:lnTo>
                                            <a:pt x="11" y="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6" name="Freeform 2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61895" y="165735"/>
                                      <a:ext cx="26670" cy="60325"/>
                                    </a:xfrm>
                                    <a:custGeom>
                                      <a:avLst/>
                                      <a:gdLst>
                                        <a:gd name="T0" fmla="*/ 8 w 9"/>
                                        <a:gd name="T1" fmla="*/ 3 h 18"/>
                                        <a:gd name="T2" fmla="*/ 6 w 9"/>
                                        <a:gd name="T3" fmla="*/ 3 h 18"/>
                                        <a:gd name="T4" fmla="*/ 4 w 9"/>
                                        <a:gd name="T5" fmla="*/ 3 h 18"/>
                                        <a:gd name="T6" fmla="*/ 4 w 9"/>
                                        <a:gd name="T7" fmla="*/ 18 h 18"/>
                                        <a:gd name="T8" fmla="*/ 0 w 9"/>
                                        <a:gd name="T9" fmla="*/ 18 h 18"/>
                                        <a:gd name="T10" fmla="*/ 0 w 9"/>
                                        <a:gd name="T11" fmla="*/ 1 h 18"/>
                                        <a:gd name="T12" fmla="*/ 7 w 9"/>
                                        <a:gd name="T13" fmla="*/ 0 h 18"/>
                                        <a:gd name="T14" fmla="*/ 9 w 9"/>
                                        <a:gd name="T15" fmla="*/ 0 h 18"/>
                                        <a:gd name="T16" fmla="*/ 8 w 9"/>
                                        <a:gd name="T17" fmla="*/ 3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18">
                                          <a:moveTo>
                                            <a:pt x="8" y="3"/>
                                          </a:moveTo>
                                          <a:cubicBezTo>
                                            <a:pt x="8" y="3"/>
                                            <a:pt x="7" y="3"/>
                                            <a:pt x="6" y="3"/>
                                          </a:cubicBezTo>
                                          <a:cubicBezTo>
                                            <a:pt x="5" y="3"/>
                                            <a:pt x="4" y="3"/>
                                            <a:pt x="4" y="3"/>
                                          </a:cubicBezTo>
                                          <a:cubicBezTo>
                                            <a:pt x="4" y="18"/>
                                            <a:pt x="4" y="18"/>
                                            <a:pt x="4" y="18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2" y="0"/>
                                            <a:pt x="4" y="0"/>
                                            <a:pt x="7" y="0"/>
                                          </a:cubicBezTo>
                                          <a:cubicBezTo>
                                            <a:pt x="8" y="0"/>
                                            <a:pt x="8" y="0"/>
                                            <a:pt x="9" y="0"/>
                                          </a:cubicBezTo>
                                          <a:lnTo>
                                            <a:pt x="8" y="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7" name="Freeform 2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91105" y="165735"/>
                                      <a:ext cx="35560" cy="60325"/>
                                    </a:xfrm>
                                    <a:custGeom>
                                      <a:avLst/>
                                      <a:gdLst>
                                        <a:gd name="T0" fmla="*/ 10 w 12"/>
                                        <a:gd name="T1" fmla="*/ 17 h 18"/>
                                        <a:gd name="T2" fmla="*/ 5 w 12"/>
                                        <a:gd name="T3" fmla="*/ 18 h 18"/>
                                        <a:gd name="T4" fmla="*/ 0 w 12"/>
                                        <a:gd name="T5" fmla="*/ 17 h 18"/>
                                        <a:gd name="T6" fmla="*/ 1 w 12"/>
                                        <a:gd name="T7" fmla="*/ 14 h 18"/>
                                        <a:gd name="T8" fmla="*/ 5 w 12"/>
                                        <a:gd name="T9" fmla="*/ 15 h 18"/>
                                        <a:gd name="T10" fmla="*/ 7 w 12"/>
                                        <a:gd name="T11" fmla="*/ 15 h 18"/>
                                        <a:gd name="T12" fmla="*/ 8 w 12"/>
                                        <a:gd name="T13" fmla="*/ 13 h 18"/>
                                        <a:gd name="T14" fmla="*/ 5 w 12"/>
                                        <a:gd name="T15" fmla="*/ 10 h 18"/>
                                        <a:gd name="T16" fmla="*/ 2 w 12"/>
                                        <a:gd name="T17" fmla="*/ 8 h 18"/>
                                        <a:gd name="T18" fmla="*/ 0 w 12"/>
                                        <a:gd name="T19" fmla="*/ 5 h 18"/>
                                        <a:gd name="T20" fmla="*/ 2 w 12"/>
                                        <a:gd name="T21" fmla="*/ 1 h 18"/>
                                        <a:gd name="T22" fmla="*/ 6 w 12"/>
                                        <a:gd name="T23" fmla="*/ 0 h 18"/>
                                        <a:gd name="T24" fmla="*/ 11 w 12"/>
                                        <a:gd name="T25" fmla="*/ 1 h 18"/>
                                        <a:gd name="T26" fmla="*/ 10 w 12"/>
                                        <a:gd name="T27" fmla="*/ 4 h 18"/>
                                        <a:gd name="T28" fmla="*/ 7 w 12"/>
                                        <a:gd name="T29" fmla="*/ 3 h 18"/>
                                        <a:gd name="T30" fmla="*/ 4 w 12"/>
                                        <a:gd name="T31" fmla="*/ 3 h 18"/>
                                        <a:gd name="T32" fmla="*/ 4 w 12"/>
                                        <a:gd name="T33" fmla="*/ 5 h 18"/>
                                        <a:gd name="T34" fmla="*/ 5 w 12"/>
                                        <a:gd name="T35" fmla="*/ 7 h 18"/>
                                        <a:gd name="T36" fmla="*/ 7 w 12"/>
                                        <a:gd name="T37" fmla="*/ 8 h 18"/>
                                        <a:gd name="T38" fmla="*/ 10 w 12"/>
                                        <a:gd name="T39" fmla="*/ 9 h 18"/>
                                        <a:gd name="T40" fmla="*/ 12 w 12"/>
                                        <a:gd name="T41" fmla="*/ 13 h 18"/>
                                        <a:gd name="T42" fmla="*/ 10 w 12"/>
                                        <a:gd name="T43" fmla="*/ 17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8">
                                          <a:moveTo>
                                            <a:pt x="10" y="17"/>
                                          </a:moveTo>
                                          <a:cubicBezTo>
                                            <a:pt x="9" y="18"/>
                                            <a:pt x="7" y="18"/>
                                            <a:pt x="5" y="18"/>
                                          </a:cubicBezTo>
                                          <a:cubicBezTo>
                                            <a:pt x="3" y="18"/>
                                            <a:pt x="1" y="18"/>
                                            <a:pt x="0" y="17"/>
                                          </a:cubicBezTo>
                                          <a:cubicBezTo>
                                            <a:pt x="1" y="14"/>
                                            <a:pt x="1" y="14"/>
                                            <a:pt x="1" y="14"/>
                                          </a:cubicBezTo>
                                          <a:cubicBezTo>
                                            <a:pt x="2" y="15"/>
                                            <a:pt x="3" y="15"/>
                                            <a:pt x="5" y="15"/>
                                          </a:cubicBezTo>
                                          <a:cubicBezTo>
                                            <a:pt x="6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8" y="14"/>
                                            <a:pt x="8" y="14"/>
                                            <a:pt x="8" y="13"/>
                                          </a:cubicBezTo>
                                          <a:cubicBezTo>
                                            <a:pt x="8" y="12"/>
                                            <a:pt x="7" y="11"/>
                                            <a:pt x="5" y="10"/>
                                          </a:cubicBezTo>
                                          <a:cubicBezTo>
                                            <a:pt x="3" y="10"/>
                                            <a:pt x="2" y="9"/>
                                            <a:pt x="2" y="8"/>
                                          </a:cubicBezTo>
                                          <a:cubicBezTo>
                                            <a:pt x="1" y="8"/>
                                            <a:pt x="0" y="6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1" y="2"/>
                                            <a:pt x="2" y="1"/>
                                          </a:cubicBezTo>
                                          <a:cubicBezTo>
                                            <a:pt x="3" y="1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8" y="0"/>
                                            <a:pt x="10" y="0"/>
                                            <a:pt x="11" y="1"/>
                                          </a:cubicBezTo>
                                          <a:cubicBezTo>
                                            <a:pt x="10" y="4"/>
                                            <a:pt x="10" y="4"/>
                                            <a:pt x="10" y="4"/>
                                          </a:cubicBezTo>
                                          <a:cubicBezTo>
                                            <a:pt x="9" y="3"/>
                                            <a:pt x="8" y="3"/>
                                            <a:pt x="7" y="3"/>
                                          </a:cubicBezTo>
                                          <a:cubicBezTo>
                                            <a:pt x="6" y="3"/>
                                            <a:pt x="5" y="3"/>
                                            <a:pt x="4" y="3"/>
                                          </a:cubicBezTo>
                                          <a:cubicBezTo>
                                            <a:pt x="4" y="4"/>
                                            <a:pt x="4" y="4"/>
                                            <a:pt x="4" y="5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5" y="7"/>
                                          </a:cubicBezTo>
                                          <a:cubicBezTo>
                                            <a:pt x="5" y="7"/>
                                            <a:pt x="6" y="7"/>
                                            <a:pt x="7" y="8"/>
                                          </a:cubicBezTo>
                                          <a:cubicBezTo>
                                            <a:pt x="8" y="8"/>
                                            <a:pt x="10" y="9"/>
                                            <a:pt x="10" y="9"/>
                                          </a:cubicBezTo>
                                          <a:cubicBezTo>
                                            <a:pt x="11" y="10"/>
                                            <a:pt x="12" y="12"/>
                                            <a:pt x="12" y="13"/>
                                          </a:cubicBezTo>
                                          <a:cubicBezTo>
                                            <a:pt x="12" y="15"/>
                                            <a:pt x="11" y="16"/>
                                            <a:pt x="10" y="1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8" name="Freeform 22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532380" y="141605"/>
                                      <a:ext cx="12065" cy="84455"/>
                                    </a:xfrm>
                                    <a:custGeom>
                                      <a:avLst/>
                                      <a:gdLst>
                                        <a:gd name="T0" fmla="*/ 4 w 4"/>
                                        <a:gd name="T1" fmla="*/ 4 h 25"/>
                                        <a:gd name="T2" fmla="*/ 2 w 4"/>
                                        <a:gd name="T3" fmla="*/ 4 h 25"/>
                                        <a:gd name="T4" fmla="*/ 1 w 4"/>
                                        <a:gd name="T5" fmla="*/ 4 h 25"/>
                                        <a:gd name="T6" fmla="*/ 0 w 4"/>
                                        <a:gd name="T7" fmla="*/ 2 h 25"/>
                                        <a:gd name="T8" fmla="*/ 1 w 4"/>
                                        <a:gd name="T9" fmla="*/ 1 h 25"/>
                                        <a:gd name="T10" fmla="*/ 2 w 4"/>
                                        <a:gd name="T11" fmla="*/ 0 h 25"/>
                                        <a:gd name="T12" fmla="*/ 4 w 4"/>
                                        <a:gd name="T13" fmla="*/ 1 h 25"/>
                                        <a:gd name="T14" fmla="*/ 4 w 4"/>
                                        <a:gd name="T15" fmla="*/ 2 h 25"/>
                                        <a:gd name="T16" fmla="*/ 4 w 4"/>
                                        <a:gd name="T17" fmla="*/ 4 h 25"/>
                                        <a:gd name="T18" fmla="*/ 0 w 4"/>
                                        <a:gd name="T19" fmla="*/ 25 h 25"/>
                                        <a:gd name="T20" fmla="*/ 0 w 4"/>
                                        <a:gd name="T21" fmla="*/ 7 h 25"/>
                                        <a:gd name="T22" fmla="*/ 4 w 4"/>
                                        <a:gd name="T23" fmla="*/ 7 h 25"/>
                                        <a:gd name="T24" fmla="*/ 4 w 4"/>
                                        <a:gd name="T25" fmla="*/ 25 h 25"/>
                                        <a:gd name="T26" fmla="*/ 0 w 4"/>
                                        <a:gd name="T27" fmla="*/ 2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</a:cxnLst>
                                      <a:rect l="0" t="0" r="r" b="b"/>
                                      <a:pathLst>
                                        <a:path w="4" h="25">
                                          <a:moveTo>
                                            <a:pt x="4" y="4"/>
                                          </a:moveTo>
                                          <a:cubicBezTo>
                                            <a:pt x="3" y="4"/>
                                            <a:pt x="3" y="4"/>
                                            <a:pt x="2" y="4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1" y="4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2"/>
                                          </a:cubicBezTo>
                                          <a:cubicBezTo>
                                            <a:pt x="0" y="2"/>
                                            <a:pt x="0" y="1"/>
                                            <a:pt x="1" y="1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2" y="0"/>
                                          </a:cubicBezTo>
                                          <a:cubicBezTo>
                                            <a:pt x="3" y="0"/>
                                            <a:pt x="3" y="0"/>
                                            <a:pt x="4" y="1"/>
                                          </a:cubicBezTo>
                                          <a:cubicBezTo>
                                            <a:pt x="4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3"/>
                                            <a:pt x="4" y="3"/>
                                            <a:pt x="4" y="4"/>
                                          </a:cubicBezTo>
                                          <a:close/>
                                          <a:moveTo>
                                            <a:pt x="0" y="25"/>
                                          </a:move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25"/>
                                            <a:pt x="4" y="25"/>
                                            <a:pt x="4" y="25"/>
                                          </a:cubicBezTo>
                                          <a:lnTo>
                                            <a:pt x="0" y="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9" name="Freeform 2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50160" y="148590"/>
                                      <a:ext cx="26670" cy="77470"/>
                                    </a:xfrm>
                                    <a:custGeom>
                                      <a:avLst/>
                                      <a:gdLst>
                                        <a:gd name="T0" fmla="*/ 9 w 9"/>
                                        <a:gd name="T1" fmla="*/ 23 h 23"/>
                                        <a:gd name="T2" fmla="*/ 7 w 9"/>
                                        <a:gd name="T3" fmla="*/ 23 h 23"/>
                                        <a:gd name="T4" fmla="*/ 2 w 9"/>
                                        <a:gd name="T5" fmla="*/ 18 h 23"/>
                                        <a:gd name="T6" fmla="*/ 2 w 9"/>
                                        <a:gd name="T7" fmla="*/ 8 h 23"/>
                                        <a:gd name="T8" fmla="*/ 0 w 9"/>
                                        <a:gd name="T9" fmla="*/ 8 h 23"/>
                                        <a:gd name="T10" fmla="*/ 0 w 9"/>
                                        <a:gd name="T11" fmla="*/ 5 h 23"/>
                                        <a:gd name="T12" fmla="*/ 2 w 9"/>
                                        <a:gd name="T13" fmla="*/ 5 h 23"/>
                                        <a:gd name="T14" fmla="*/ 2 w 9"/>
                                        <a:gd name="T15" fmla="*/ 1 h 23"/>
                                        <a:gd name="T16" fmla="*/ 6 w 9"/>
                                        <a:gd name="T17" fmla="*/ 0 h 23"/>
                                        <a:gd name="T18" fmla="*/ 6 w 9"/>
                                        <a:gd name="T19" fmla="*/ 5 h 23"/>
                                        <a:gd name="T20" fmla="*/ 9 w 9"/>
                                        <a:gd name="T21" fmla="*/ 5 h 23"/>
                                        <a:gd name="T22" fmla="*/ 9 w 9"/>
                                        <a:gd name="T23" fmla="*/ 8 h 23"/>
                                        <a:gd name="T24" fmla="*/ 6 w 9"/>
                                        <a:gd name="T25" fmla="*/ 8 h 23"/>
                                        <a:gd name="T26" fmla="*/ 6 w 9"/>
                                        <a:gd name="T27" fmla="*/ 18 h 23"/>
                                        <a:gd name="T28" fmla="*/ 8 w 9"/>
                                        <a:gd name="T29" fmla="*/ 20 h 23"/>
                                        <a:gd name="T30" fmla="*/ 9 w 9"/>
                                        <a:gd name="T31" fmla="*/ 20 h 23"/>
                                        <a:gd name="T32" fmla="*/ 9 w 9"/>
                                        <a:gd name="T33" fmla="*/ 23 h 2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3">
                                          <a:moveTo>
                                            <a:pt x="9" y="23"/>
                                          </a:moveTo>
                                          <a:cubicBezTo>
                                            <a:pt x="9" y="23"/>
                                            <a:pt x="8" y="23"/>
                                            <a:pt x="7" y="23"/>
                                          </a:cubicBezTo>
                                          <a:cubicBezTo>
                                            <a:pt x="4" y="23"/>
                                            <a:pt x="2" y="21"/>
                                            <a:pt x="2" y="18"/>
                                          </a:cubicBezTo>
                                          <a:cubicBezTo>
                                            <a:pt x="2" y="8"/>
                                            <a:pt x="2" y="8"/>
                                            <a:pt x="2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5"/>
                                            <a:pt x="0" y="5"/>
                                            <a:pt x="0" y="5"/>
                                          </a:cubicBezTo>
                                          <a:cubicBezTo>
                                            <a:pt x="2" y="5"/>
                                            <a:pt x="2" y="5"/>
                                            <a:pt x="2" y="5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6" y="5"/>
                                            <a:pt x="6" y="5"/>
                                            <a:pt x="6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cubicBezTo>
                                            <a:pt x="6" y="18"/>
                                            <a:pt x="6" y="18"/>
                                            <a:pt x="6" y="18"/>
                                          </a:cubicBezTo>
                                          <a:cubicBezTo>
                                            <a:pt x="6" y="19"/>
                                            <a:pt x="6" y="20"/>
                                            <a:pt x="8" y="20"/>
                                          </a:cubicBezTo>
                                          <a:cubicBezTo>
                                            <a:pt x="8" y="20"/>
                                            <a:pt x="9" y="20"/>
                                            <a:pt x="9" y="20"/>
                                          </a:cubicBezTo>
                                          <a:lnTo>
                                            <a:pt x="9" y="2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0" name="Freeform 2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80005" y="165735"/>
                                      <a:ext cx="49530" cy="83820"/>
                                    </a:xfrm>
                                    <a:custGeom>
                                      <a:avLst/>
                                      <a:gdLst>
                                        <a:gd name="T0" fmla="*/ 8 w 17"/>
                                        <a:gd name="T1" fmla="*/ 25 h 25"/>
                                        <a:gd name="T2" fmla="*/ 4 w 17"/>
                                        <a:gd name="T3" fmla="*/ 25 h 25"/>
                                        <a:gd name="T4" fmla="*/ 6 w 17"/>
                                        <a:gd name="T5" fmla="*/ 18 h 25"/>
                                        <a:gd name="T6" fmla="*/ 0 w 17"/>
                                        <a:gd name="T7" fmla="*/ 0 h 25"/>
                                        <a:gd name="T8" fmla="*/ 4 w 17"/>
                                        <a:gd name="T9" fmla="*/ 0 h 25"/>
                                        <a:gd name="T10" fmla="*/ 8 w 17"/>
                                        <a:gd name="T11" fmla="*/ 12 h 25"/>
                                        <a:gd name="T12" fmla="*/ 8 w 17"/>
                                        <a:gd name="T13" fmla="*/ 15 h 25"/>
                                        <a:gd name="T14" fmla="*/ 8 w 17"/>
                                        <a:gd name="T15" fmla="*/ 15 h 25"/>
                                        <a:gd name="T16" fmla="*/ 9 w 17"/>
                                        <a:gd name="T17" fmla="*/ 12 h 25"/>
                                        <a:gd name="T18" fmla="*/ 13 w 17"/>
                                        <a:gd name="T19" fmla="*/ 0 h 25"/>
                                        <a:gd name="T20" fmla="*/ 17 w 17"/>
                                        <a:gd name="T21" fmla="*/ 0 h 25"/>
                                        <a:gd name="T22" fmla="*/ 8 w 17"/>
                                        <a:gd name="T23" fmla="*/ 2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</a:cxnLst>
                                      <a:rect l="0" t="0" r="r" b="b"/>
                                      <a:pathLst>
                                        <a:path w="17" h="25">
                                          <a:moveTo>
                                            <a:pt x="8" y="25"/>
                                          </a:moveTo>
                                          <a:cubicBezTo>
                                            <a:pt x="4" y="25"/>
                                            <a:pt x="4" y="25"/>
                                            <a:pt x="4" y="25"/>
                                          </a:cubicBezTo>
                                          <a:cubicBezTo>
                                            <a:pt x="6" y="18"/>
                                            <a:pt x="6" y="18"/>
                                            <a:pt x="6" y="18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8" y="12"/>
                                            <a:pt x="8" y="12"/>
                                            <a:pt x="8" y="12"/>
                                          </a:cubicBezTo>
                                          <a:cubicBezTo>
                                            <a:pt x="8" y="13"/>
                                            <a:pt x="8" y="14"/>
                                            <a:pt x="8" y="15"/>
                                          </a:cubicBezTo>
                                          <a:cubicBezTo>
                                            <a:pt x="8" y="15"/>
                                            <a:pt x="8" y="15"/>
                                            <a:pt x="8" y="15"/>
                                          </a:cubicBezTo>
                                          <a:cubicBezTo>
                                            <a:pt x="8" y="14"/>
                                            <a:pt x="9" y="13"/>
                                            <a:pt x="9" y="12"/>
                                          </a:cubicBezTo>
                                          <a:cubicBezTo>
                                            <a:pt x="13" y="0"/>
                                            <a:pt x="13" y="0"/>
                                            <a:pt x="13" y="0"/>
                                          </a:cubicBezTo>
                                          <a:cubicBezTo>
                                            <a:pt x="17" y="0"/>
                                            <a:pt x="17" y="0"/>
                                            <a:pt x="17" y="0"/>
                                          </a:cubicBezTo>
                                          <a:lnTo>
                                            <a:pt x="8" y="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1" name="Freeform 2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078865" y="452120"/>
                                      <a:ext cx="109220" cy="145415"/>
                                    </a:xfrm>
                                    <a:custGeom>
                                      <a:avLst/>
                                      <a:gdLst>
                                        <a:gd name="T0" fmla="*/ 37 w 172"/>
                                        <a:gd name="T1" fmla="*/ 229 h 229"/>
                                        <a:gd name="T2" fmla="*/ 37 w 172"/>
                                        <a:gd name="T3" fmla="*/ 181 h 229"/>
                                        <a:gd name="T4" fmla="*/ 61 w 172"/>
                                        <a:gd name="T5" fmla="*/ 181 h 229"/>
                                        <a:gd name="T6" fmla="*/ 61 w 172"/>
                                        <a:gd name="T7" fmla="*/ 43 h 229"/>
                                        <a:gd name="T8" fmla="*/ 42 w 172"/>
                                        <a:gd name="T9" fmla="*/ 43 h 229"/>
                                        <a:gd name="T10" fmla="*/ 33 w 172"/>
                                        <a:gd name="T11" fmla="*/ 80 h 229"/>
                                        <a:gd name="T12" fmla="*/ 0 w 172"/>
                                        <a:gd name="T13" fmla="*/ 80 h 229"/>
                                        <a:gd name="T14" fmla="*/ 0 w 172"/>
                                        <a:gd name="T15" fmla="*/ 0 h 229"/>
                                        <a:gd name="T16" fmla="*/ 172 w 172"/>
                                        <a:gd name="T17" fmla="*/ 0 h 229"/>
                                        <a:gd name="T18" fmla="*/ 172 w 172"/>
                                        <a:gd name="T19" fmla="*/ 80 h 229"/>
                                        <a:gd name="T20" fmla="*/ 140 w 172"/>
                                        <a:gd name="T21" fmla="*/ 80 h 229"/>
                                        <a:gd name="T22" fmla="*/ 130 w 172"/>
                                        <a:gd name="T23" fmla="*/ 43 h 229"/>
                                        <a:gd name="T24" fmla="*/ 112 w 172"/>
                                        <a:gd name="T25" fmla="*/ 43 h 229"/>
                                        <a:gd name="T26" fmla="*/ 112 w 172"/>
                                        <a:gd name="T27" fmla="*/ 181 h 229"/>
                                        <a:gd name="T28" fmla="*/ 130 w 172"/>
                                        <a:gd name="T29" fmla="*/ 181 h 229"/>
                                        <a:gd name="T30" fmla="*/ 130 w 172"/>
                                        <a:gd name="T31" fmla="*/ 229 h 229"/>
                                        <a:gd name="T32" fmla="*/ 37 w 172"/>
                                        <a:gd name="T33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72" h="229">
                                          <a:moveTo>
                                            <a:pt x="37" y="229"/>
                                          </a:moveTo>
                                          <a:lnTo>
                                            <a:pt x="37" y="181"/>
                                          </a:lnTo>
                                          <a:lnTo>
                                            <a:pt x="61" y="181"/>
                                          </a:lnTo>
                                          <a:lnTo>
                                            <a:pt x="61" y="43"/>
                                          </a:lnTo>
                                          <a:lnTo>
                                            <a:pt x="42" y="43"/>
                                          </a:lnTo>
                                          <a:lnTo>
                                            <a:pt x="33" y="80"/>
                                          </a:lnTo>
                                          <a:lnTo>
                                            <a:pt x="0" y="8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72" y="0"/>
                                          </a:lnTo>
                                          <a:lnTo>
                                            <a:pt x="172" y="80"/>
                                          </a:lnTo>
                                          <a:lnTo>
                                            <a:pt x="140" y="80"/>
                                          </a:lnTo>
                                          <a:lnTo>
                                            <a:pt x="130" y="43"/>
                                          </a:lnTo>
                                          <a:lnTo>
                                            <a:pt x="112" y="43"/>
                                          </a:lnTo>
                                          <a:lnTo>
                                            <a:pt x="112" y="181"/>
                                          </a:lnTo>
                                          <a:lnTo>
                                            <a:pt x="130" y="181"/>
                                          </a:lnTo>
                                          <a:lnTo>
                                            <a:pt x="130" y="229"/>
                                          </a:lnTo>
                                          <a:lnTo>
                                            <a:pt x="37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2" name="Freeform 26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193800" y="452120"/>
                                      <a:ext cx="118110" cy="145415"/>
                                    </a:xfrm>
                                    <a:custGeom>
                                      <a:avLst/>
                                      <a:gdLst>
                                        <a:gd name="T0" fmla="*/ 0 w 40"/>
                                        <a:gd name="T1" fmla="*/ 43 h 43"/>
                                        <a:gd name="T2" fmla="*/ 0 w 40"/>
                                        <a:gd name="T3" fmla="*/ 34 h 43"/>
                                        <a:gd name="T4" fmla="*/ 4 w 40"/>
                                        <a:gd name="T5" fmla="*/ 34 h 43"/>
                                        <a:gd name="T6" fmla="*/ 4 w 40"/>
                                        <a:gd name="T7" fmla="*/ 9 h 43"/>
                                        <a:gd name="T8" fmla="*/ 0 w 40"/>
                                        <a:gd name="T9" fmla="*/ 9 h 43"/>
                                        <a:gd name="T10" fmla="*/ 0 w 40"/>
                                        <a:gd name="T11" fmla="*/ 0 h 43"/>
                                        <a:gd name="T12" fmla="*/ 27 w 40"/>
                                        <a:gd name="T13" fmla="*/ 0 h 43"/>
                                        <a:gd name="T14" fmla="*/ 35 w 40"/>
                                        <a:gd name="T15" fmla="*/ 3 h 43"/>
                                        <a:gd name="T16" fmla="*/ 38 w 40"/>
                                        <a:gd name="T17" fmla="*/ 11 h 43"/>
                                        <a:gd name="T18" fmla="*/ 36 w 40"/>
                                        <a:gd name="T19" fmla="*/ 17 h 43"/>
                                        <a:gd name="T20" fmla="*/ 31 w 40"/>
                                        <a:gd name="T21" fmla="*/ 21 h 43"/>
                                        <a:gd name="T22" fmla="*/ 35 w 40"/>
                                        <a:gd name="T23" fmla="*/ 23 h 43"/>
                                        <a:gd name="T24" fmla="*/ 36 w 40"/>
                                        <a:gd name="T25" fmla="*/ 27 h 43"/>
                                        <a:gd name="T26" fmla="*/ 36 w 40"/>
                                        <a:gd name="T27" fmla="*/ 34 h 43"/>
                                        <a:gd name="T28" fmla="*/ 40 w 40"/>
                                        <a:gd name="T29" fmla="*/ 34 h 43"/>
                                        <a:gd name="T30" fmla="*/ 40 w 40"/>
                                        <a:gd name="T31" fmla="*/ 43 h 43"/>
                                        <a:gd name="T32" fmla="*/ 25 w 40"/>
                                        <a:gd name="T33" fmla="*/ 43 h 43"/>
                                        <a:gd name="T34" fmla="*/ 25 w 40"/>
                                        <a:gd name="T35" fmla="*/ 33 h 43"/>
                                        <a:gd name="T36" fmla="*/ 24 w 40"/>
                                        <a:gd name="T37" fmla="*/ 26 h 43"/>
                                        <a:gd name="T38" fmla="*/ 19 w 40"/>
                                        <a:gd name="T39" fmla="*/ 25 h 43"/>
                                        <a:gd name="T40" fmla="*/ 16 w 40"/>
                                        <a:gd name="T41" fmla="*/ 25 h 43"/>
                                        <a:gd name="T42" fmla="*/ 16 w 40"/>
                                        <a:gd name="T43" fmla="*/ 34 h 43"/>
                                        <a:gd name="T44" fmla="*/ 19 w 40"/>
                                        <a:gd name="T45" fmla="*/ 34 h 43"/>
                                        <a:gd name="T46" fmla="*/ 19 w 40"/>
                                        <a:gd name="T47" fmla="*/ 43 h 43"/>
                                        <a:gd name="T48" fmla="*/ 0 w 40"/>
                                        <a:gd name="T49" fmla="*/ 43 h 43"/>
                                        <a:gd name="T50" fmla="*/ 16 w 40"/>
                                        <a:gd name="T51" fmla="*/ 9 h 43"/>
                                        <a:gd name="T52" fmla="*/ 16 w 40"/>
                                        <a:gd name="T53" fmla="*/ 18 h 43"/>
                                        <a:gd name="T54" fmla="*/ 20 w 40"/>
                                        <a:gd name="T55" fmla="*/ 18 h 43"/>
                                        <a:gd name="T56" fmla="*/ 25 w 40"/>
                                        <a:gd name="T57" fmla="*/ 17 h 43"/>
                                        <a:gd name="T58" fmla="*/ 26 w 40"/>
                                        <a:gd name="T59" fmla="*/ 13 h 43"/>
                                        <a:gd name="T60" fmla="*/ 25 w 40"/>
                                        <a:gd name="T61" fmla="*/ 10 h 43"/>
                                        <a:gd name="T62" fmla="*/ 20 w 40"/>
                                        <a:gd name="T63" fmla="*/ 9 h 43"/>
                                        <a:gd name="T64" fmla="*/ 16 w 40"/>
                                        <a:gd name="T65" fmla="*/ 9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40" h="43">
                                          <a:moveTo>
                                            <a:pt x="0" y="43"/>
                                          </a:move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4" y="34"/>
                                            <a:pt x="4" y="34"/>
                                            <a:pt x="4" y="34"/>
                                          </a:cubicBezTo>
                                          <a:cubicBezTo>
                                            <a:pt x="4" y="9"/>
                                            <a:pt x="4" y="9"/>
                                            <a:pt x="4" y="9"/>
                                          </a:cubicBez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27" y="0"/>
                                            <a:pt x="27" y="0"/>
                                            <a:pt x="27" y="0"/>
                                          </a:cubicBezTo>
                                          <a:cubicBezTo>
                                            <a:pt x="30" y="0"/>
                                            <a:pt x="33" y="1"/>
                                            <a:pt x="35" y="3"/>
                                          </a:cubicBezTo>
                                          <a:cubicBezTo>
                                            <a:pt x="37" y="5"/>
                                            <a:pt x="38" y="8"/>
                                            <a:pt x="38" y="11"/>
                                          </a:cubicBezTo>
                                          <a:cubicBezTo>
                                            <a:pt x="38" y="14"/>
                                            <a:pt x="38" y="15"/>
                                            <a:pt x="36" y="17"/>
                                          </a:cubicBezTo>
                                          <a:cubicBezTo>
                                            <a:pt x="35" y="19"/>
                                            <a:pt x="33" y="20"/>
                                            <a:pt x="31" y="21"/>
                                          </a:cubicBezTo>
                                          <a:cubicBezTo>
                                            <a:pt x="33" y="21"/>
                                            <a:pt x="34" y="22"/>
                                            <a:pt x="35" y="23"/>
                                          </a:cubicBezTo>
                                          <a:cubicBezTo>
                                            <a:pt x="36" y="24"/>
                                            <a:pt x="36" y="25"/>
                                            <a:pt x="36" y="27"/>
                                          </a:cubicBezTo>
                                          <a:cubicBezTo>
                                            <a:pt x="36" y="34"/>
                                            <a:pt x="36" y="34"/>
                                            <a:pt x="36" y="34"/>
                                          </a:cubicBezTo>
                                          <a:cubicBezTo>
                                            <a:pt x="40" y="34"/>
                                            <a:pt x="40" y="34"/>
                                            <a:pt x="40" y="34"/>
                                          </a:cubicBezTo>
                                          <a:cubicBezTo>
                                            <a:pt x="40" y="43"/>
                                            <a:pt x="40" y="43"/>
                                            <a:pt x="40" y="43"/>
                                          </a:cubicBezTo>
                                          <a:cubicBezTo>
                                            <a:pt x="25" y="43"/>
                                            <a:pt x="25" y="43"/>
                                            <a:pt x="25" y="43"/>
                                          </a:cubicBezTo>
                                          <a:cubicBezTo>
                                            <a:pt x="25" y="33"/>
                                            <a:pt x="25" y="33"/>
                                            <a:pt x="25" y="33"/>
                                          </a:cubicBezTo>
                                          <a:cubicBezTo>
                                            <a:pt x="25" y="29"/>
                                            <a:pt x="25" y="27"/>
                                            <a:pt x="24" y="26"/>
                                          </a:cubicBezTo>
                                          <a:cubicBezTo>
                                            <a:pt x="23" y="25"/>
                                            <a:pt x="21" y="25"/>
                                            <a:pt x="19" y="25"/>
                                          </a:cubicBezTo>
                                          <a:cubicBezTo>
                                            <a:pt x="16" y="25"/>
                                            <a:pt x="16" y="25"/>
                                            <a:pt x="16" y="25"/>
                                          </a:cubicBezTo>
                                          <a:cubicBezTo>
                                            <a:pt x="16" y="34"/>
                                            <a:pt x="16" y="34"/>
                                            <a:pt x="16" y="34"/>
                                          </a:cubicBezTo>
                                          <a:cubicBezTo>
                                            <a:pt x="19" y="34"/>
                                            <a:pt x="19" y="34"/>
                                            <a:pt x="19" y="34"/>
                                          </a:cubicBezTo>
                                          <a:cubicBezTo>
                                            <a:pt x="19" y="43"/>
                                            <a:pt x="19" y="43"/>
                                            <a:pt x="19" y="43"/>
                                          </a:cubicBezTo>
                                          <a:lnTo>
                                            <a:pt x="0" y="43"/>
                                          </a:lnTo>
                                          <a:close/>
                                          <a:moveTo>
                                            <a:pt x="16" y="9"/>
                                          </a:moveTo>
                                          <a:cubicBezTo>
                                            <a:pt x="16" y="18"/>
                                            <a:pt x="16" y="18"/>
                                            <a:pt x="16" y="18"/>
                                          </a:cubicBezTo>
                                          <a:cubicBezTo>
                                            <a:pt x="20" y="18"/>
                                            <a:pt x="20" y="18"/>
                                            <a:pt x="20" y="18"/>
                                          </a:cubicBezTo>
                                          <a:cubicBezTo>
                                            <a:pt x="22" y="18"/>
                                            <a:pt x="24" y="17"/>
                                            <a:pt x="25" y="17"/>
                                          </a:cubicBezTo>
                                          <a:cubicBezTo>
                                            <a:pt x="26" y="16"/>
                                            <a:pt x="26" y="15"/>
                                            <a:pt x="26" y="13"/>
                                          </a:cubicBezTo>
                                          <a:cubicBezTo>
                                            <a:pt x="26" y="12"/>
                                            <a:pt x="26" y="10"/>
                                            <a:pt x="25" y="10"/>
                                          </a:cubicBezTo>
                                          <a:cubicBezTo>
                                            <a:pt x="24" y="9"/>
                                            <a:pt x="22" y="9"/>
                                            <a:pt x="20" y="9"/>
                                          </a:cubicBezTo>
                                          <a:lnTo>
                                            <a:pt x="16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3" name="Freeform 2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317625" y="418465"/>
                                      <a:ext cx="135890" cy="182245"/>
                                    </a:xfrm>
                                    <a:custGeom>
                                      <a:avLst/>
                                      <a:gdLst>
                                        <a:gd name="T0" fmla="*/ 46 w 46"/>
                                        <a:gd name="T1" fmla="*/ 6 h 54"/>
                                        <a:gd name="T2" fmla="*/ 45 w 46"/>
                                        <a:gd name="T3" fmla="*/ 11 h 54"/>
                                        <a:gd name="T4" fmla="*/ 40 w 46"/>
                                        <a:gd name="T5" fmla="*/ 17 h 54"/>
                                        <a:gd name="T6" fmla="*/ 40 w 46"/>
                                        <a:gd name="T7" fmla="*/ 38 h 54"/>
                                        <a:gd name="T8" fmla="*/ 36 w 46"/>
                                        <a:gd name="T9" fmla="*/ 50 h 54"/>
                                        <a:gd name="T10" fmla="*/ 22 w 46"/>
                                        <a:gd name="T11" fmla="*/ 54 h 54"/>
                                        <a:gd name="T12" fmla="*/ 9 w 46"/>
                                        <a:gd name="T13" fmla="*/ 50 h 54"/>
                                        <a:gd name="T14" fmla="*/ 4 w 46"/>
                                        <a:gd name="T15" fmla="*/ 38 h 54"/>
                                        <a:gd name="T16" fmla="*/ 4 w 46"/>
                                        <a:gd name="T17" fmla="*/ 38 h 54"/>
                                        <a:gd name="T18" fmla="*/ 4 w 46"/>
                                        <a:gd name="T19" fmla="*/ 19 h 54"/>
                                        <a:gd name="T20" fmla="*/ 0 w 46"/>
                                        <a:gd name="T21" fmla="*/ 19 h 54"/>
                                        <a:gd name="T22" fmla="*/ 0 w 46"/>
                                        <a:gd name="T23" fmla="*/ 10 h 54"/>
                                        <a:gd name="T24" fmla="*/ 20 w 46"/>
                                        <a:gd name="T25" fmla="*/ 10 h 54"/>
                                        <a:gd name="T26" fmla="*/ 20 w 46"/>
                                        <a:gd name="T27" fmla="*/ 19 h 54"/>
                                        <a:gd name="T28" fmla="*/ 16 w 46"/>
                                        <a:gd name="T29" fmla="*/ 19 h 54"/>
                                        <a:gd name="T30" fmla="*/ 16 w 46"/>
                                        <a:gd name="T31" fmla="*/ 37 h 54"/>
                                        <a:gd name="T32" fmla="*/ 17 w 46"/>
                                        <a:gd name="T33" fmla="*/ 42 h 54"/>
                                        <a:gd name="T34" fmla="*/ 22 w 46"/>
                                        <a:gd name="T35" fmla="*/ 44 h 54"/>
                                        <a:gd name="T36" fmla="*/ 27 w 46"/>
                                        <a:gd name="T37" fmla="*/ 42 h 54"/>
                                        <a:gd name="T38" fmla="*/ 29 w 46"/>
                                        <a:gd name="T39" fmla="*/ 37 h 54"/>
                                        <a:gd name="T40" fmla="*/ 29 w 46"/>
                                        <a:gd name="T41" fmla="*/ 19 h 54"/>
                                        <a:gd name="T42" fmla="*/ 25 w 46"/>
                                        <a:gd name="T43" fmla="*/ 19 h 54"/>
                                        <a:gd name="T44" fmla="*/ 25 w 46"/>
                                        <a:gd name="T45" fmla="*/ 10 h 54"/>
                                        <a:gd name="T46" fmla="*/ 40 w 46"/>
                                        <a:gd name="T47" fmla="*/ 10 h 54"/>
                                        <a:gd name="T48" fmla="*/ 41 w 46"/>
                                        <a:gd name="T49" fmla="*/ 8 h 54"/>
                                        <a:gd name="T50" fmla="*/ 39 w 46"/>
                                        <a:gd name="T51" fmla="*/ 8 h 54"/>
                                        <a:gd name="T52" fmla="*/ 39 w 46"/>
                                        <a:gd name="T53" fmla="*/ 0 h 54"/>
                                        <a:gd name="T54" fmla="*/ 46 w 46"/>
                                        <a:gd name="T55" fmla="*/ 0 h 54"/>
                                        <a:gd name="T56" fmla="*/ 46 w 46"/>
                                        <a:gd name="T57" fmla="*/ 6 h 5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54">
                                          <a:moveTo>
                                            <a:pt x="46" y="6"/>
                                          </a:moveTo>
                                          <a:cubicBezTo>
                                            <a:pt x="46" y="7"/>
                                            <a:pt x="45" y="9"/>
                                            <a:pt x="45" y="11"/>
                                          </a:cubicBezTo>
                                          <a:cubicBezTo>
                                            <a:pt x="44" y="13"/>
                                            <a:pt x="43" y="15"/>
                                            <a:pt x="40" y="17"/>
                                          </a:cubicBezTo>
                                          <a:cubicBezTo>
                                            <a:pt x="40" y="38"/>
                                            <a:pt x="40" y="38"/>
                                            <a:pt x="40" y="38"/>
                                          </a:cubicBezTo>
                                          <a:cubicBezTo>
                                            <a:pt x="40" y="43"/>
                                            <a:pt x="39" y="47"/>
                                            <a:pt x="36" y="50"/>
                                          </a:cubicBezTo>
                                          <a:cubicBezTo>
                                            <a:pt x="32" y="53"/>
                                            <a:pt x="28" y="54"/>
                                            <a:pt x="22" y="54"/>
                                          </a:cubicBezTo>
                                          <a:cubicBezTo>
                                            <a:pt x="17" y="54"/>
                                            <a:pt x="12" y="53"/>
                                            <a:pt x="9" y="50"/>
                                          </a:cubicBezTo>
                                          <a:cubicBezTo>
                                            <a:pt x="6" y="47"/>
                                            <a:pt x="4" y="43"/>
                                            <a:pt x="4" y="38"/>
                                          </a:cubicBezTo>
                                          <a:cubicBezTo>
                                            <a:pt x="4" y="38"/>
                                            <a:pt x="4" y="38"/>
                                            <a:pt x="4" y="38"/>
                                          </a:cubicBezTo>
                                          <a:cubicBezTo>
                                            <a:pt x="4" y="19"/>
                                            <a:pt x="4" y="19"/>
                                            <a:pt x="4" y="19"/>
                                          </a:cubicBezTo>
                                          <a:cubicBezTo>
                                            <a:pt x="0" y="19"/>
                                            <a:pt x="0" y="19"/>
                                            <a:pt x="0" y="19"/>
                                          </a:cubicBezTo>
                                          <a:cubicBezTo>
                                            <a:pt x="0" y="10"/>
                                            <a:pt x="0" y="10"/>
                                            <a:pt x="0" y="10"/>
                                          </a:cubicBezTo>
                                          <a:cubicBezTo>
                                            <a:pt x="20" y="10"/>
                                            <a:pt x="20" y="10"/>
                                            <a:pt x="20" y="10"/>
                                          </a:cubicBezTo>
                                          <a:cubicBezTo>
                                            <a:pt x="20" y="19"/>
                                            <a:pt x="20" y="19"/>
                                            <a:pt x="20" y="19"/>
                                          </a:cubicBezTo>
                                          <a:cubicBezTo>
                                            <a:pt x="16" y="19"/>
                                            <a:pt x="16" y="19"/>
                                            <a:pt x="16" y="19"/>
                                          </a:cubicBezTo>
                                          <a:cubicBezTo>
                                            <a:pt x="16" y="37"/>
                                            <a:pt x="16" y="37"/>
                                            <a:pt x="16" y="37"/>
                                          </a:cubicBezTo>
                                          <a:cubicBezTo>
                                            <a:pt x="16" y="39"/>
                                            <a:pt x="16" y="41"/>
                                            <a:pt x="17" y="42"/>
                                          </a:cubicBezTo>
                                          <a:cubicBezTo>
                                            <a:pt x="18" y="43"/>
                                            <a:pt x="20" y="44"/>
                                            <a:pt x="22" y="44"/>
                                          </a:cubicBezTo>
                                          <a:cubicBezTo>
                                            <a:pt x="25" y="44"/>
                                            <a:pt x="26" y="43"/>
                                            <a:pt x="27" y="42"/>
                                          </a:cubicBezTo>
                                          <a:cubicBezTo>
                                            <a:pt x="29" y="41"/>
                                            <a:pt x="29" y="39"/>
                                            <a:pt x="29" y="37"/>
                                          </a:cubicBezTo>
                                          <a:cubicBezTo>
                                            <a:pt x="29" y="19"/>
                                            <a:pt x="29" y="19"/>
                                            <a:pt x="29" y="19"/>
                                          </a:cubicBezTo>
                                          <a:cubicBezTo>
                                            <a:pt x="25" y="19"/>
                                            <a:pt x="25" y="19"/>
                                            <a:pt x="25" y="19"/>
                                          </a:cubicBezTo>
                                          <a:cubicBezTo>
                                            <a:pt x="25" y="10"/>
                                            <a:pt x="25" y="10"/>
                                            <a:pt x="25" y="10"/>
                                          </a:cubicBezTo>
                                          <a:cubicBezTo>
                                            <a:pt x="40" y="10"/>
                                            <a:pt x="40" y="10"/>
                                            <a:pt x="40" y="10"/>
                                          </a:cubicBezTo>
                                          <a:cubicBezTo>
                                            <a:pt x="41" y="9"/>
                                            <a:pt x="41" y="9"/>
                                            <a:pt x="41" y="8"/>
                                          </a:cubicBezTo>
                                          <a:cubicBezTo>
                                            <a:pt x="39" y="8"/>
                                            <a:pt x="39" y="8"/>
                                            <a:pt x="39" y="8"/>
                                          </a:cubicBezTo>
                                          <a:cubicBezTo>
                                            <a:pt x="39" y="0"/>
                                            <a:pt x="39" y="0"/>
                                            <a:pt x="39" y="0"/>
                                          </a:cubicBezTo>
                                          <a:cubicBezTo>
                                            <a:pt x="46" y="0"/>
                                            <a:pt x="46" y="0"/>
                                            <a:pt x="46" y="0"/>
                                          </a:cubicBezTo>
                                          <a:lnTo>
                                            <a:pt x="46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4" name="Freeform 28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447800" y="418465"/>
                                      <a:ext cx="129540" cy="182245"/>
                                    </a:xfrm>
                                    <a:custGeom>
                                      <a:avLst/>
                                      <a:gdLst>
                                        <a:gd name="T0" fmla="*/ 42 w 44"/>
                                        <a:gd name="T1" fmla="*/ 6 h 54"/>
                                        <a:gd name="T2" fmla="*/ 41 w 44"/>
                                        <a:gd name="T3" fmla="*/ 10 h 54"/>
                                        <a:gd name="T4" fmla="*/ 37 w 44"/>
                                        <a:gd name="T5" fmla="*/ 16 h 54"/>
                                        <a:gd name="T6" fmla="*/ 42 w 44"/>
                                        <a:gd name="T7" fmla="*/ 22 h 54"/>
                                        <a:gd name="T8" fmla="*/ 44 w 44"/>
                                        <a:gd name="T9" fmla="*/ 32 h 54"/>
                                        <a:gd name="T10" fmla="*/ 42 w 44"/>
                                        <a:gd name="T11" fmla="*/ 41 h 54"/>
                                        <a:gd name="T12" fmla="*/ 37 w 44"/>
                                        <a:gd name="T13" fmla="*/ 49 h 54"/>
                                        <a:gd name="T14" fmla="*/ 30 w 44"/>
                                        <a:gd name="T15" fmla="*/ 53 h 54"/>
                                        <a:gd name="T16" fmla="*/ 22 w 44"/>
                                        <a:gd name="T17" fmla="*/ 54 h 54"/>
                                        <a:gd name="T18" fmla="*/ 14 w 44"/>
                                        <a:gd name="T19" fmla="*/ 53 h 54"/>
                                        <a:gd name="T20" fmla="*/ 8 w 44"/>
                                        <a:gd name="T21" fmla="*/ 49 h 54"/>
                                        <a:gd name="T22" fmla="*/ 2 w 44"/>
                                        <a:gd name="T23" fmla="*/ 41 h 54"/>
                                        <a:gd name="T24" fmla="*/ 0 w 44"/>
                                        <a:gd name="T25" fmla="*/ 32 h 54"/>
                                        <a:gd name="T26" fmla="*/ 2 w 44"/>
                                        <a:gd name="T27" fmla="*/ 22 h 54"/>
                                        <a:gd name="T28" fmla="*/ 8 w 44"/>
                                        <a:gd name="T29" fmla="*/ 15 h 54"/>
                                        <a:gd name="T30" fmla="*/ 14 w 44"/>
                                        <a:gd name="T31" fmla="*/ 11 h 54"/>
                                        <a:gd name="T32" fmla="*/ 22 w 44"/>
                                        <a:gd name="T33" fmla="*/ 9 h 54"/>
                                        <a:gd name="T34" fmla="*/ 30 w 44"/>
                                        <a:gd name="T35" fmla="*/ 11 h 54"/>
                                        <a:gd name="T36" fmla="*/ 35 w 44"/>
                                        <a:gd name="T37" fmla="*/ 13 h 54"/>
                                        <a:gd name="T38" fmla="*/ 37 w 44"/>
                                        <a:gd name="T39" fmla="*/ 8 h 54"/>
                                        <a:gd name="T40" fmla="*/ 35 w 44"/>
                                        <a:gd name="T41" fmla="*/ 8 h 54"/>
                                        <a:gd name="T42" fmla="*/ 35 w 44"/>
                                        <a:gd name="T43" fmla="*/ 0 h 54"/>
                                        <a:gd name="T44" fmla="*/ 42 w 44"/>
                                        <a:gd name="T45" fmla="*/ 0 h 54"/>
                                        <a:gd name="T46" fmla="*/ 42 w 44"/>
                                        <a:gd name="T47" fmla="*/ 6 h 54"/>
                                        <a:gd name="T48" fmla="*/ 14 w 44"/>
                                        <a:gd name="T49" fmla="*/ 40 h 54"/>
                                        <a:gd name="T50" fmla="*/ 22 w 44"/>
                                        <a:gd name="T51" fmla="*/ 44 h 54"/>
                                        <a:gd name="T52" fmla="*/ 30 w 44"/>
                                        <a:gd name="T53" fmla="*/ 40 h 54"/>
                                        <a:gd name="T54" fmla="*/ 33 w 44"/>
                                        <a:gd name="T55" fmla="*/ 32 h 54"/>
                                        <a:gd name="T56" fmla="*/ 30 w 44"/>
                                        <a:gd name="T57" fmla="*/ 23 h 54"/>
                                        <a:gd name="T58" fmla="*/ 22 w 44"/>
                                        <a:gd name="T59" fmla="*/ 20 h 54"/>
                                        <a:gd name="T60" fmla="*/ 15 w 44"/>
                                        <a:gd name="T61" fmla="*/ 23 h 54"/>
                                        <a:gd name="T62" fmla="*/ 11 w 44"/>
                                        <a:gd name="T63" fmla="*/ 32 h 54"/>
                                        <a:gd name="T64" fmla="*/ 14 w 44"/>
                                        <a:gd name="T65" fmla="*/ 40 h 5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44" h="54">
                                          <a:moveTo>
                                            <a:pt x="42" y="6"/>
                                          </a:moveTo>
                                          <a:cubicBezTo>
                                            <a:pt x="42" y="7"/>
                                            <a:pt x="41" y="9"/>
                                            <a:pt x="41" y="10"/>
                                          </a:cubicBezTo>
                                          <a:cubicBezTo>
                                            <a:pt x="40" y="12"/>
                                            <a:pt x="39" y="14"/>
                                            <a:pt x="37" y="16"/>
                                          </a:cubicBezTo>
                                          <a:cubicBezTo>
                                            <a:pt x="39" y="18"/>
                                            <a:pt x="41" y="20"/>
                                            <a:pt x="42" y="22"/>
                                          </a:cubicBezTo>
                                          <a:cubicBezTo>
                                            <a:pt x="43" y="25"/>
                                            <a:pt x="44" y="28"/>
                                            <a:pt x="44" y="32"/>
                                          </a:cubicBezTo>
                                          <a:cubicBezTo>
                                            <a:pt x="44" y="35"/>
                                            <a:pt x="43" y="38"/>
                                            <a:pt x="42" y="41"/>
                                          </a:cubicBezTo>
                                          <a:cubicBezTo>
                                            <a:pt x="41" y="44"/>
                                            <a:pt x="39" y="46"/>
                                            <a:pt x="37" y="49"/>
                                          </a:cubicBezTo>
                                          <a:cubicBezTo>
                                            <a:pt x="35" y="50"/>
                                            <a:pt x="32" y="52"/>
                                            <a:pt x="30" y="53"/>
                                          </a:cubicBezTo>
                                          <a:cubicBezTo>
                                            <a:pt x="27" y="54"/>
                                            <a:pt x="25" y="54"/>
                                            <a:pt x="22" y="54"/>
                                          </a:cubicBezTo>
                                          <a:cubicBezTo>
                                            <a:pt x="19" y="54"/>
                                            <a:pt x="17" y="54"/>
                                            <a:pt x="14" y="53"/>
                                          </a:cubicBezTo>
                                          <a:cubicBezTo>
                                            <a:pt x="12" y="52"/>
                                            <a:pt x="10" y="50"/>
                                            <a:pt x="8" y="49"/>
                                          </a:cubicBezTo>
                                          <a:cubicBezTo>
                                            <a:pt x="5" y="46"/>
                                            <a:pt x="3" y="44"/>
                                            <a:pt x="2" y="41"/>
                                          </a:cubicBezTo>
                                          <a:cubicBezTo>
                                            <a:pt x="1" y="38"/>
                                            <a:pt x="0" y="35"/>
                                            <a:pt x="0" y="32"/>
                                          </a:cubicBezTo>
                                          <a:cubicBezTo>
                                            <a:pt x="0" y="28"/>
                                            <a:pt x="1" y="25"/>
                                            <a:pt x="2" y="22"/>
                                          </a:cubicBezTo>
                                          <a:cubicBezTo>
                                            <a:pt x="3" y="19"/>
                                            <a:pt x="5" y="17"/>
                                            <a:pt x="8" y="15"/>
                                          </a:cubicBezTo>
                                          <a:cubicBezTo>
                                            <a:pt x="10" y="13"/>
                                            <a:pt x="12" y="11"/>
                                            <a:pt x="14" y="11"/>
                                          </a:cubicBezTo>
                                          <a:cubicBezTo>
                                            <a:pt x="17" y="10"/>
                                            <a:pt x="19" y="9"/>
                                            <a:pt x="22" y="9"/>
                                          </a:cubicBezTo>
                                          <a:cubicBezTo>
                                            <a:pt x="25" y="9"/>
                                            <a:pt x="27" y="10"/>
                                            <a:pt x="30" y="11"/>
                                          </a:cubicBezTo>
                                          <a:cubicBezTo>
                                            <a:pt x="32" y="11"/>
                                            <a:pt x="33" y="12"/>
                                            <a:pt x="35" y="13"/>
                                          </a:cubicBezTo>
                                          <a:cubicBezTo>
                                            <a:pt x="36" y="11"/>
                                            <a:pt x="37" y="10"/>
                                            <a:pt x="37" y="8"/>
                                          </a:cubicBezTo>
                                          <a:cubicBezTo>
                                            <a:pt x="35" y="8"/>
                                            <a:pt x="35" y="8"/>
                                            <a:pt x="35" y="8"/>
                                          </a:cubicBezTo>
                                          <a:cubicBezTo>
                                            <a:pt x="35" y="0"/>
                                            <a:pt x="35" y="0"/>
                                            <a:pt x="35" y="0"/>
                                          </a:cubicBezTo>
                                          <a:cubicBezTo>
                                            <a:pt x="42" y="0"/>
                                            <a:pt x="42" y="0"/>
                                            <a:pt x="42" y="0"/>
                                          </a:cubicBezTo>
                                          <a:lnTo>
                                            <a:pt x="42" y="6"/>
                                          </a:lnTo>
                                          <a:close/>
                                          <a:moveTo>
                                            <a:pt x="14" y="40"/>
                                          </a:moveTo>
                                          <a:cubicBezTo>
                                            <a:pt x="16" y="42"/>
                                            <a:pt x="19" y="44"/>
                                            <a:pt x="22" y="44"/>
                                          </a:cubicBezTo>
                                          <a:cubicBezTo>
                                            <a:pt x="25" y="44"/>
                                            <a:pt x="28" y="42"/>
                                            <a:pt x="30" y="40"/>
                                          </a:cubicBezTo>
                                          <a:cubicBezTo>
                                            <a:pt x="32" y="38"/>
                                            <a:pt x="33" y="35"/>
                                            <a:pt x="33" y="32"/>
                                          </a:cubicBezTo>
                                          <a:cubicBezTo>
                                            <a:pt x="33" y="28"/>
                                            <a:pt x="32" y="25"/>
                                            <a:pt x="30" y="23"/>
                                          </a:cubicBezTo>
                                          <a:cubicBezTo>
                                            <a:pt x="28" y="21"/>
                                            <a:pt x="25" y="20"/>
                                            <a:pt x="22" y="20"/>
                                          </a:cubicBezTo>
                                          <a:cubicBezTo>
                                            <a:pt x="19" y="20"/>
                                            <a:pt x="17" y="21"/>
                                            <a:pt x="15" y="23"/>
                                          </a:cubicBezTo>
                                          <a:cubicBezTo>
                                            <a:pt x="12" y="25"/>
                                            <a:pt x="11" y="28"/>
                                            <a:pt x="11" y="32"/>
                                          </a:cubicBezTo>
                                          <a:cubicBezTo>
                                            <a:pt x="11" y="35"/>
                                            <a:pt x="12" y="38"/>
                                            <a:pt x="14" y="4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5" name="Freeform 2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82725" y="401955"/>
                                      <a:ext cx="41275" cy="36830"/>
                                    </a:xfrm>
                                    <a:custGeom>
                                      <a:avLst/>
                                      <a:gdLst>
                                        <a:gd name="T0" fmla="*/ 0 w 65"/>
                                        <a:gd name="T1" fmla="*/ 0 h 58"/>
                                        <a:gd name="T2" fmla="*/ 42 w 65"/>
                                        <a:gd name="T3" fmla="*/ 0 h 58"/>
                                        <a:gd name="T4" fmla="*/ 65 w 65"/>
                                        <a:gd name="T5" fmla="*/ 58 h 58"/>
                                        <a:gd name="T6" fmla="*/ 47 w 65"/>
                                        <a:gd name="T7" fmla="*/ 58 h 58"/>
                                        <a:gd name="T8" fmla="*/ 0 w 65"/>
                                        <a:gd name="T9" fmla="*/ 0 h 5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58">
                                          <a:moveTo>
                                            <a:pt x="0" y="0"/>
                                          </a:moveTo>
                                          <a:lnTo>
                                            <a:pt x="42" y="0"/>
                                          </a:lnTo>
                                          <a:lnTo>
                                            <a:pt x="65" y="58"/>
                                          </a:lnTo>
                                          <a:lnTo>
                                            <a:pt x="47" y="58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6" name="Freeform 3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80515" y="452120"/>
                                      <a:ext cx="132715" cy="145415"/>
                                    </a:xfrm>
                                    <a:custGeom>
                                      <a:avLst/>
                                      <a:gdLst>
                                        <a:gd name="T0" fmla="*/ 0 w 209"/>
                                        <a:gd name="T1" fmla="*/ 229 h 229"/>
                                        <a:gd name="T2" fmla="*/ 0 w 209"/>
                                        <a:gd name="T3" fmla="*/ 181 h 229"/>
                                        <a:gd name="T4" fmla="*/ 18 w 209"/>
                                        <a:gd name="T5" fmla="*/ 181 h 229"/>
                                        <a:gd name="T6" fmla="*/ 18 w 209"/>
                                        <a:gd name="T7" fmla="*/ 48 h 229"/>
                                        <a:gd name="T8" fmla="*/ 0 w 209"/>
                                        <a:gd name="T9" fmla="*/ 48 h 229"/>
                                        <a:gd name="T10" fmla="*/ 0 w 209"/>
                                        <a:gd name="T11" fmla="*/ 0 h 229"/>
                                        <a:gd name="T12" fmla="*/ 69 w 209"/>
                                        <a:gd name="T13" fmla="*/ 0 h 229"/>
                                        <a:gd name="T14" fmla="*/ 139 w 209"/>
                                        <a:gd name="T15" fmla="*/ 128 h 229"/>
                                        <a:gd name="T16" fmla="*/ 134 w 209"/>
                                        <a:gd name="T17" fmla="*/ 48 h 229"/>
                                        <a:gd name="T18" fmla="*/ 116 w 209"/>
                                        <a:gd name="T19" fmla="*/ 48 h 229"/>
                                        <a:gd name="T20" fmla="*/ 116 w 209"/>
                                        <a:gd name="T21" fmla="*/ 0 h 229"/>
                                        <a:gd name="T22" fmla="*/ 209 w 209"/>
                                        <a:gd name="T23" fmla="*/ 0 h 229"/>
                                        <a:gd name="T24" fmla="*/ 209 w 209"/>
                                        <a:gd name="T25" fmla="*/ 48 h 229"/>
                                        <a:gd name="T26" fmla="*/ 185 w 209"/>
                                        <a:gd name="T27" fmla="*/ 48 h 229"/>
                                        <a:gd name="T28" fmla="*/ 185 w 209"/>
                                        <a:gd name="T29" fmla="*/ 229 h 229"/>
                                        <a:gd name="T30" fmla="*/ 144 w 209"/>
                                        <a:gd name="T31" fmla="*/ 229 h 229"/>
                                        <a:gd name="T32" fmla="*/ 69 w 209"/>
                                        <a:gd name="T33" fmla="*/ 91 h 229"/>
                                        <a:gd name="T34" fmla="*/ 69 w 209"/>
                                        <a:gd name="T35" fmla="*/ 181 h 229"/>
                                        <a:gd name="T36" fmla="*/ 92 w 209"/>
                                        <a:gd name="T37" fmla="*/ 181 h 229"/>
                                        <a:gd name="T38" fmla="*/ 92 w 209"/>
                                        <a:gd name="T39" fmla="*/ 229 h 229"/>
                                        <a:gd name="T40" fmla="*/ 0 w 209"/>
                                        <a:gd name="T41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209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18" y="181"/>
                                          </a:lnTo>
                                          <a:lnTo>
                                            <a:pt x="18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69" y="0"/>
                                          </a:lnTo>
                                          <a:lnTo>
                                            <a:pt x="139" y="128"/>
                                          </a:lnTo>
                                          <a:lnTo>
                                            <a:pt x="134" y="48"/>
                                          </a:lnTo>
                                          <a:lnTo>
                                            <a:pt x="116" y="48"/>
                                          </a:lnTo>
                                          <a:lnTo>
                                            <a:pt x="116" y="0"/>
                                          </a:lnTo>
                                          <a:lnTo>
                                            <a:pt x="209" y="0"/>
                                          </a:lnTo>
                                          <a:lnTo>
                                            <a:pt x="209" y="48"/>
                                          </a:lnTo>
                                          <a:lnTo>
                                            <a:pt x="185" y="48"/>
                                          </a:lnTo>
                                          <a:lnTo>
                                            <a:pt x="185" y="229"/>
                                          </a:lnTo>
                                          <a:lnTo>
                                            <a:pt x="144" y="229"/>
                                          </a:lnTo>
                                          <a:lnTo>
                                            <a:pt x="69" y="91"/>
                                          </a:lnTo>
                                          <a:lnTo>
                                            <a:pt x="69" y="181"/>
                                          </a:lnTo>
                                          <a:lnTo>
                                            <a:pt x="92" y="181"/>
                                          </a:lnTo>
                                          <a:lnTo>
                                            <a:pt x="92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7" name="Freeform 3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18945" y="448945"/>
                                      <a:ext cx="141605" cy="151765"/>
                                    </a:xfrm>
                                    <a:custGeom>
                                      <a:avLst/>
                                      <a:gdLst>
                                        <a:gd name="T0" fmla="*/ 32 w 48"/>
                                        <a:gd name="T1" fmla="*/ 28 h 45"/>
                                        <a:gd name="T2" fmla="*/ 26 w 48"/>
                                        <a:gd name="T3" fmla="*/ 28 h 45"/>
                                        <a:gd name="T4" fmla="*/ 26 w 48"/>
                                        <a:gd name="T5" fmla="*/ 20 h 45"/>
                                        <a:gd name="T6" fmla="*/ 48 w 48"/>
                                        <a:gd name="T7" fmla="*/ 20 h 45"/>
                                        <a:gd name="T8" fmla="*/ 48 w 48"/>
                                        <a:gd name="T9" fmla="*/ 28 h 45"/>
                                        <a:gd name="T10" fmla="*/ 44 w 48"/>
                                        <a:gd name="T11" fmla="*/ 28 h 45"/>
                                        <a:gd name="T12" fmla="*/ 44 w 48"/>
                                        <a:gd name="T13" fmla="*/ 44 h 45"/>
                                        <a:gd name="T14" fmla="*/ 35 w 48"/>
                                        <a:gd name="T15" fmla="*/ 44 h 45"/>
                                        <a:gd name="T16" fmla="*/ 35 w 48"/>
                                        <a:gd name="T17" fmla="*/ 38 h 45"/>
                                        <a:gd name="T18" fmla="*/ 29 w 48"/>
                                        <a:gd name="T19" fmla="*/ 43 h 45"/>
                                        <a:gd name="T20" fmla="*/ 21 w 48"/>
                                        <a:gd name="T21" fmla="*/ 45 h 45"/>
                                        <a:gd name="T22" fmla="*/ 14 w 48"/>
                                        <a:gd name="T23" fmla="*/ 44 h 45"/>
                                        <a:gd name="T24" fmla="*/ 7 w 48"/>
                                        <a:gd name="T25" fmla="*/ 40 h 45"/>
                                        <a:gd name="T26" fmla="*/ 2 w 48"/>
                                        <a:gd name="T27" fmla="*/ 32 h 45"/>
                                        <a:gd name="T28" fmla="*/ 0 w 48"/>
                                        <a:gd name="T29" fmla="*/ 23 h 45"/>
                                        <a:gd name="T30" fmla="*/ 2 w 48"/>
                                        <a:gd name="T31" fmla="*/ 13 h 45"/>
                                        <a:gd name="T32" fmla="*/ 7 w 48"/>
                                        <a:gd name="T33" fmla="*/ 5 h 45"/>
                                        <a:gd name="T34" fmla="*/ 14 w 48"/>
                                        <a:gd name="T35" fmla="*/ 1 h 45"/>
                                        <a:gd name="T36" fmla="*/ 22 w 48"/>
                                        <a:gd name="T37" fmla="*/ 0 h 45"/>
                                        <a:gd name="T38" fmla="*/ 28 w 48"/>
                                        <a:gd name="T39" fmla="*/ 1 h 45"/>
                                        <a:gd name="T40" fmla="*/ 32 w 48"/>
                                        <a:gd name="T41" fmla="*/ 4 h 45"/>
                                        <a:gd name="T42" fmla="*/ 32 w 48"/>
                                        <a:gd name="T43" fmla="*/ 1 h 45"/>
                                        <a:gd name="T44" fmla="*/ 42 w 48"/>
                                        <a:gd name="T45" fmla="*/ 1 h 45"/>
                                        <a:gd name="T46" fmla="*/ 42 w 48"/>
                                        <a:gd name="T47" fmla="*/ 16 h 45"/>
                                        <a:gd name="T48" fmla="*/ 31 w 48"/>
                                        <a:gd name="T49" fmla="*/ 16 h 45"/>
                                        <a:gd name="T50" fmla="*/ 28 w 48"/>
                                        <a:gd name="T51" fmla="*/ 12 h 45"/>
                                        <a:gd name="T52" fmla="*/ 23 w 48"/>
                                        <a:gd name="T53" fmla="*/ 10 h 45"/>
                                        <a:gd name="T54" fmla="*/ 15 w 48"/>
                                        <a:gd name="T55" fmla="*/ 14 h 45"/>
                                        <a:gd name="T56" fmla="*/ 11 w 48"/>
                                        <a:gd name="T57" fmla="*/ 23 h 45"/>
                                        <a:gd name="T58" fmla="*/ 15 w 48"/>
                                        <a:gd name="T59" fmla="*/ 31 h 45"/>
                                        <a:gd name="T60" fmla="*/ 23 w 48"/>
                                        <a:gd name="T61" fmla="*/ 35 h 45"/>
                                        <a:gd name="T62" fmla="*/ 28 w 48"/>
                                        <a:gd name="T63" fmla="*/ 33 h 45"/>
                                        <a:gd name="T64" fmla="*/ 32 w 48"/>
                                        <a:gd name="T65" fmla="*/ 28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48" h="45">
                                          <a:moveTo>
                                            <a:pt x="32" y="28"/>
                                          </a:moveTo>
                                          <a:cubicBezTo>
                                            <a:pt x="26" y="28"/>
                                            <a:pt x="26" y="28"/>
                                            <a:pt x="26" y="28"/>
                                          </a:cubicBezTo>
                                          <a:cubicBezTo>
                                            <a:pt x="26" y="20"/>
                                            <a:pt x="26" y="20"/>
                                            <a:pt x="26" y="20"/>
                                          </a:cubicBezTo>
                                          <a:cubicBezTo>
                                            <a:pt x="48" y="20"/>
                                            <a:pt x="48" y="20"/>
                                            <a:pt x="48" y="20"/>
                                          </a:cubicBezTo>
                                          <a:cubicBezTo>
                                            <a:pt x="48" y="28"/>
                                            <a:pt x="48" y="28"/>
                                            <a:pt x="48" y="28"/>
                                          </a:cubicBezTo>
                                          <a:cubicBezTo>
                                            <a:pt x="44" y="28"/>
                                            <a:pt x="44" y="28"/>
                                            <a:pt x="44" y="28"/>
                                          </a:cubicBezTo>
                                          <a:cubicBezTo>
                                            <a:pt x="44" y="44"/>
                                            <a:pt x="44" y="44"/>
                                            <a:pt x="44" y="44"/>
                                          </a:cubicBezTo>
                                          <a:cubicBezTo>
                                            <a:pt x="35" y="44"/>
                                            <a:pt x="35" y="44"/>
                                            <a:pt x="35" y="44"/>
                                          </a:cubicBezTo>
                                          <a:cubicBezTo>
                                            <a:pt x="35" y="38"/>
                                            <a:pt x="35" y="38"/>
                                            <a:pt x="35" y="38"/>
                                          </a:cubicBezTo>
                                          <a:cubicBezTo>
                                            <a:pt x="33" y="41"/>
                                            <a:pt x="31" y="42"/>
                                            <a:pt x="29" y="43"/>
                                          </a:cubicBezTo>
                                          <a:cubicBezTo>
                                            <a:pt x="27" y="44"/>
                                            <a:pt x="24" y="45"/>
                                            <a:pt x="21" y="45"/>
                                          </a:cubicBezTo>
                                          <a:cubicBezTo>
                                            <a:pt x="19" y="45"/>
                                            <a:pt x="16" y="44"/>
                                            <a:pt x="14" y="44"/>
                                          </a:cubicBezTo>
                                          <a:cubicBezTo>
                                            <a:pt x="11" y="43"/>
                                            <a:pt x="9" y="41"/>
                                            <a:pt x="7" y="40"/>
                                          </a:cubicBezTo>
                                          <a:cubicBezTo>
                                            <a:pt x="5" y="37"/>
                                            <a:pt x="3" y="35"/>
                                            <a:pt x="2" y="32"/>
                                          </a:cubicBezTo>
                                          <a:cubicBezTo>
                                            <a:pt x="0" y="29"/>
                                            <a:pt x="0" y="26"/>
                                            <a:pt x="0" y="23"/>
                                          </a:cubicBezTo>
                                          <a:cubicBezTo>
                                            <a:pt x="0" y="19"/>
                                            <a:pt x="0" y="16"/>
                                            <a:pt x="2" y="13"/>
                                          </a:cubicBezTo>
                                          <a:cubicBezTo>
                                            <a:pt x="3" y="10"/>
                                            <a:pt x="5" y="8"/>
                                            <a:pt x="7" y="5"/>
                                          </a:cubicBezTo>
                                          <a:cubicBezTo>
                                            <a:pt x="9" y="4"/>
                                            <a:pt x="11" y="2"/>
                                            <a:pt x="14" y="1"/>
                                          </a:cubicBezTo>
                                          <a:cubicBezTo>
                                            <a:pt x="16" y="1"/>
                                            <a:pt x="19" y="0"/>
                                            <a:pt x="22" y="0"/>
                                          </a:cubicBezTo>
                                          <a:cubicBezTo>
                                            <a:pt x="24" y="0"/>
                                            <a:pt x="26" y="0"/>
                                            <a:pt x="28" y="1"/>
                                          </a:cubicBezTo>
                                          <a:cubicBezTo>
                                            <a:pt x="30" y="2"/>
                                            <a:pt x="31" y="3"/>
                                            <a:pt x="32" y="4"/>
                                          </a:cubicBezTo>
                                          <a:cubicBezTo>
                                            <a:pt x="32" y="1"/>
                                            <a:pt x="32" y="1"/>
                                            <a:pt x="32" y="1"/>
                                          </a:cubicBezTo>
                                          <a:cubicBezTo>
                                            <a:pt x="42" y="1"/>
                                            <a:pt x="42" y="1"/>
                                            <a:pt x="42" y="1"/>
                                          </a:cubicBezTo>
                                          <a:cubicBezTo>
                                            <a:pt x="42" y="16"/>
                                            <a:pt x="42" y="16"/>
                                            <a:pt x="42" y="16"/>
                                          </a:cubicBezTo>
                                          <a:cubicBezTo>
                                            <a:pt x="31" y="16"/>
                                            <a:pt x="31" y="16"/>
                                            <a:pt x="31" y="16"/>
                                          </a:cubicBezTo>
                                          <a:cubicBezTo>
                                            <a:pt x="31" y="14"/>
                                            <a:pt x="30" y="13"/>
                                            <a:pt x="28" y="12"/>
                                          </a:cubicBezTo>
                                          <a:cubicBezTo>
                                            <a:pt x="27" y="11"/>
                                            <a:pt x="25" y="10"/>
                                            <a:pt x="23" y="10"/>
                                          </a:cubicBezTo>
                                          <a:cubicBezTo>
                                            <a:pt x="19" y="10"/>
                                            <a:pt x="17" y="12"/>
                                            <a:pt x="15" y="14"/>
                                          </a:cubicBezTo>
                                          <a:cubicBezTo>
                                            <a:pt x="13" y="16"/>
                                            <a:pt x="11" y="19"/>
                                            <a:pt x="11" y="23"/>
                                          </a:cubicBezTo>
                                          <a:cubicBezTo>
                                            <a:pt x="11" y="26"/>
                                            <a:pt x="13" y="29"/>
                                            <a:pt x="15" y="31"/>
                                          </a:cubicBezTo>
                                          <a:cubicBezTo>
                                            <a:pt x="17" y="33"/>
                                            <a:pt x="19" y="35"/>
                                            <a:pt x="23" y="35"/>
                                          </a:cubicBezTo>
                                          <a:cubicBezTo>
                                            <a:pt x="25" y="35"/>
                                            <a:pt x="27" y="34"/>
                                            <a:pt x="28" y="33"/>
                                          </a:cubicBezTo>
                                          <a:cubicBezTo>
                                            <a:pt x="30" y="32"/>
                                            <a:pt x="31" y="30"/>
                                            <a:pt x="32" y="28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8" name="Freeform 32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910715" y="452120"/>
                                      <a:ext cx="135255" cy="145415"/>
                                    </a:xfrm>
                                    <a:custGeom>
                                      <a:avLst/>
                                      <a:gdLst>
                                        <a:gd name="T0" fmla="*/ 2 w 46"/>
                                        <a:gd name="T1" fmla="*/ 43 h 43"/>
                                        <a:gd name="T2" fmla="*/ 2 w 46"/>
                                        <a:gd name="T3" fmla="*/ 34 h 43"/>
                                        <a:gd name="T4" fmla="*/ 6 w 46"/>
                                        <a:gd name="T5" fmla="*/ 34 h 43"/>
                                        <a:gd name="T6" fmla="*/ 6 w 46"/>
                                        <a:gd name="T7" fmla="*/ 25 h 43"/>
                                        <a:gd name="T8" fmla="*/ 0 w 46"/>
                                        <a:gd name="T9" fmla="*/ 25 h 43"/>
                                        <a:gd name="T10" fmla="*/ 0 w 46"/>
                                        <a:gd name="T11" fmla="*/ 17 h 43"/>
                                        <a:gd name="T12" fmla="*/ 6 w 46"/>
                                        <a:gd name="T13" fmla="*/ 17 h 43"/>
                                        <a:gd name="T14" fmla="*/ 6 w 46"/>
                                        <a:gd name="T15" fmla="*/ 9 h 43"/>
                                        <a:gd name="T16" fmla="*/ 2 w 46"/>
                                        <a:gd name="T17" fmla="*/ 9 h 43"/>
                                        <a:gd name="T18" fmla="*/ 2 w 46"/>
                                        <a:gd name="T19" fmla="*/ 0 h 43"/>
                                        <a:gd name="T20" fmla="*/ 22 w 46"/>
                                        <a:gd name="T21" fmla="*/ 0 h 43"/>
                                        <a:gd name="T22" fmla="*/ 30 w 46"/>
                                        <a:gd name="T23" fmla="*/ 0 h 43"/>
                                        <a:gd name="T24" fmla="*/ 35 w 46"/>
                                        <a:gd name="T25" fmla="*/ 2 h 43"/>
                                        <a:gd name="T26" fmla="*/ 44 w 46"/>
                                        <a:gd name="T27" fmla="*/ 10 h 43"/>
                                        <a:gd name="T28" fmla="*/ 46 w 46"/>
                                        <a:gd name="T29" fmla="*/ 22 h 43"/>
                                        <a:gd name="T30" fmla="*/ 44 w 46"/>
                                        <a:gd name="T31" fmla="*/ 33 h 43"/>
                                        <a:gd name="T32" fmla="*/ 35 w 46"/>
                                        <a:gd name="T33" fmla="*/ 41 h 43"/>
                                        <a:gd name="T34" fmla="*/ 30 w 46"/>
                                        <a:gd name="T35" fmla="*/ 43 h 43"/>
                                        <a:gd name="T36" fmla="*/ 22 w 46"/>
                                        <a:gd name="T37" fmla="*/ 43 h 43"/>
                                        <a:gd name="T38" fmla="*/ 2 w 46"/>
                                        <a:gd name="T39" fmla="*/ 43 h 43"/>
                                        <a:gd name="T40" fmla="*/ 18 w 46"/>
                                        <a:gd name="T41" fmla="*/ 9 h 43"/>
                                        <a:gd name="T42" fmla="*/ 18 w 46"/>
                                        <a:gd name="T43" fmla="*/ 17 h 43"/>
                                        <a:gd name="T44" fmla="*/ 26 w 46"/>
                                        <a:gd name="T45" fmla="*/ 17 h 43"/>
                                        <a:gd name="T46" fmla="*/ 26 w 46"/>
                                        <a:gd name="T47" fmla="*/ 25 h 43"/>
                                        <a:gd name="T48" fmla="*/ 18 w 46"/>
                                        <a:gd name="T49" fmla="*/ 25 h 43"/>
                                        <a:gd name="T50" fmla="*/ 18 w 46"/>
                                        <a:gd name="T51" fmla="*/ 34 h 43"/>
                                        <a:gd name="T52" fmla="*/ 21 w 46"/>
                                        <a:gd name="T53" fmla="*/ 34 h 43"/>
                                        <a:gd name="T54" fmla="*/ 31 w 46"/>
                                        <a:gd name="T55" fmla="*/ 31 h 43"/>
                                        <a:gd name="T56" fmla="*/ 34 w 46"/>
                                        <a:gd name="T57" fmla="*/ 22 h 43"/>
                                        <a:gd name="T58" fmla="*/ 31 w 46"/>
                                        <a:gd name="T59" fmla="*/ 12 h 43"/>
                                        <a:gd name="T60" fmla="*/ 21 w 46"/>
                                        <a:gd name="T61" fmla="*/ 9 h 43"/>
                                        <a:gd name="T62" fmla="*/ 18 w 46"/>
                                        <a:gd name="T63" fmla="*/ 9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43">
                                          <a:moveTo>
                                            <a:pt x="2" y="43"/>
                                          </a:moveTo>
                                          <a:cubicBezTo>
                                            <a:pt x="2" y="34"/>
                                            <a:pt x="2" y="34"/>
                                            <a:pt x="2" y="34"/>
                                          </a:cubicBezTo>
                                          <a:cubicBezTo>
                                            <a:pt x="6" y="34"/>
                                            <a:pt x="6" y="34"/>
                                            <a:pt x="6" y="34"/>
                                          </a:cubicBezTo>
                                          <a:cubicBezTo>
                                            <a:pt x="6" y="25"/>
                                            <a:pt x="6" y="25"/>
                                            <a:pt x="6" y="25"/>
                                          </a:cubicBezTo>
                                          <a:cubicBezTo>
                                            <a:pt x="0" y="25"/>
                                            <a:pt x="0" y="25"/>
                                            <a:pt x="0" y="25"/>
                                          </a:cubicBezTo>
                                          <a:cubicBezTo>
                                            <a:pt x="0" y="17"/>
                                            <a:pt x="0" y="17"/>
                                            <a:pt x="0" y="17"/>
                                          </a:cubicBezTo>
                                          <a:cubicBezTo>
                                            <a:pt x="6" y="17"/>
                                            <a:pt x="6" y="17"/>
                                            <a:pt x="6" y="17"/>
                                          </a:cubicBezTo>
                                          <a:cubicBezTo>
                                            <a:pt x="6" y="9"/>
                                            <a:pt x="6" y="9"/>
                                            <a:pt x="6" y="9"/>
                                          </a:cubicBezTo>
                                          <a:cubicBezTo>
                                            <a:pt x="2" y="9"/>
                                            <a:pt x="2" y="9"/>
                                            <a:pt x="2" y="9"/>
                                          </a:cubicBezTo>
                                          <a:cubicBezTo>
                                            <a:pt x="2" y="0"/>
                                            <a:pt x="2" y="0"/>
                                            <a:pt x="2" y="0"/>
                                          </a:cubicBezTo>
                                          <a:cubicBezTo>
                                            <a:pt x="22" y="0"/>
                                            <a:pt x="22" y="0"/>
                                            <a:pt x="22" y="0"/>
                                          </a:cubicBezTo>
                                          <a:cubicBezTo>
                                            <a:pt x="25" y="0"/>
                                            <a:pt x="28" y="0"/>
                                            <a:pt x="30" y="0"/>
                                          </a:cubicBezTo>
                                          <a:cubicBezTo>
                                            <a:pt x="32" y="1"/>
                                            <a:pt x="34" y="1"/>
                                            <a:pt x="35" y="2"/>
                                          </a:cubicBezTo>
                                          <a:cubicBezTo>
                                            <a:pt x="39" y="4"/>
                                            <a:pt x="42" y="7"/>
                                            <a:pt x="44" y="10"/>
                                          </a:cubicBezTo>
                                          <a:cubicBezTo>
                                            <a:pt x="45" y="13"/>
                                            <a:pt x="46" y="17"/>
                                            <a:pt x="46" y="22"/>
                                          </a:cubicBezTo>
                                          <a:cubicBezTo>
                                            <a:pt x="46" y="26"/>
                                            <a:pt x="45" y="30"/>
                                            <a:pt x="44" y="33"/>
                                          </a:cubicBezTo>
                                          <a:cubicBezTo>
                                            <a:pt x="42" y="36"/>
                                            <a:pt x="39" y="39"/>
                                            <a:pt x="35" y="41"/>
                                          </a:cubicBezTo>
                                          <a:cubicBezTo>
                                            <a:pt x="34" y="42"/>
                                            <a:pt x="32" y="42"/>
                                            <a:pt x="30" y="43"/>
                                          </a:cubicBezTo>
                                          <a:cubicBezTo>
                                            <a:pt x="28" y="43"/>
                                            <a:pt x="25" y="43"/>
                                            <a:pt x="22" y="43"/>
                                          </a:cubicBezTo>
                                          <a:lnTo>
                                            <a:pt x="2" y="43"/>
                                          </a:lnTo>
                                          <a:close/>
                                          <a:moveTo>
                                            <a:pt x="18" y="9"/>
                                          </a:moveTo>
                                          <a:cubicBezTo>
                                            <a:pt x="18" y="17"/>
                                            <a:pt x="18" y="17"/>
                                            <a:pt x="18" y="17"/>
                                          </a:cubicBezTo>
                                          <a:cubicBezTo>
                                            <a:pt x="26" y="17"/>
                                            <a:pt x="26" y="17"/>
                                            <a:pt x="26" y="17"/>
                                          </a:cubicBezTo>
                                          <a:cubicBezTo>
                                            <a:pt x="26" y="25"/>
                                            <a:pt x="26" y="25"/>
                                            <a:pt x="26" y="25"/>
                                          </a:cubicBezTo>
                                          <a:cubicBezTo>
                                            <a:pt x="18" y="25"/>
                                            <a:pt x="18" y="25"/>
                                            <a:pt x="18" y="25"/>
                                          </a:cubicBezTo>
                                          <a:cubicBezTo>
                                            <a:pt x="18" y="34"/>
                                            <a:pt x="18" y="34"/>
                                            <a:pt x="18" y="34"/>
                                          </a:cubicBezTo>
                                          <a:cubicBezTo>
                                            <a:pt x="21" y="34"/>
                                            <a:pt x="21" y="34"/>
                                            <a:pt x="21" y="34"/>
                                          </a:cubicBezTo>
                                          <a:cubicBezTo>
                                            <a:pt x="25" y="34"/>
                                            <a:pt x="29" y="33"/>
                                            <a:pt x="31" y="31"/>
                                          </a:cubicBezTo>
                                          <a:cubicBezTo>
                                            <a:pt x="33" y="29"/>
                                            <a:pt x="34" y="26"/>
                                            <a:pt x="34" y="22"/>
                                          </a:cubicBezTo>
                                          <a:cubicBezTo>
                                            <a:pt x="34" y="17"/>
                                            <a:pt x="33" y="14"/>
                                            <a:pt x="31" y="12"/>
                                          </a:cubicBezTo>
                                          <a:cubicBezTo>
                                            <a:pt x="29" y="10"/>
                                            <a:pt x="25" y="9"/>
                                            <a:pt x="21" y="9"/>
                                          </a:cubicBezTo>
                                          <a:lnTo>
                                            <a:pt x="18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9" name="Freeform 3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051685" y="452120"/>
                                      <a:ext cx="132715" cy="145415"/>
                                    </a:xfrm>
                                    <a:custGeom>
                                      <a:avLst/>
                                      <a:gdLst>
                                        <a:gd name="T0" fmla="*/ 0 w 209"/>
                                        <a:gd name="T1" fmla="*/ 229 h 229"/>
                                        <a:gd name="T2" fmla="*/ 0 w 209"/>
                                        <a:gd name="T3" fmla="*/ 181 h 229"/>
                                        <a:gd name="T4" fmla="*/ 19 w 209"/>
                                        <a:gd name="T5" fmla="*/ 181 h 229"/>
                                        <a:gd name="T6" fmla="*/ 56 w 209"/>
                                        <a:gd name="T7" fmla="*/ 48 h 229"/>
                                        <a:gd name="T8" fmla="*/ 33 w 209"/>
                                        <a:gd name="T9" fmla="*/ 48 h 229"/>
                                        <a:gd name="T10" fmla="*/ 33 w 209"/>
                                        <a:gd name="T11" fmla="*/ 0 h 229"/>
                                        <a:gd name="T12" fmla="*/ 177 w 209"/>
                                        <a:gd name="T13" fmla="*/ 0 h 229"/>
                                        <a:gd name="T14" fmla="*/ 177 w 209"/>
                                        <a:gd name="T15" fmla="*/ 48 h 229"/>
                                        <a:gd name="T16" fmla="*/ 154 w 209"/>
                                        <a:gd name="T17" fmla="*/ 48 h 229"/>
                                        <a:gd name="T18" fmla="*/ 191 w 209"/>
                                        <a:gd name="T19" fmla="*/ 181 h 229"/>
                                        <a:gd name="T20" fmla="*/ 209 w 209"/>
                                        <a:gd name="T21" fmla="*/ 181 h 229"/>
                                        <a:gd name="T22" fmla="*/ 209 w 209"/>
                                        <a:gd name="T23" fmla="*/ 229 h 229"/>
                                        <a:gd name="T24" fmla="*/ 121 w 209"/>
                                        <a:gd name="T25" fmla="*/ 229 h 229"/>
                                        <a:gd name="T26" fmla="*/ 121 w 209"/>
                                        <a:gd name="T27" fmla="*/ 181 h 229"/>
                                        <a:gd name="T28" fmla="*/ 140 w 209"/>
                                        <a:gd name="T29" fmla="*/ 181 h 229"/>
                                        <a:gd name="T30" fmla="*/ 130 w 209"/>
                                        <a:gd name="T31" fmla="*/ 155 h 229"/>
                                        <a:gd name="T32" fmla="*/ 79 w 209"/>
                                        <a:gd name="T33" fmla="*/ 155 h 229"/>
                                        <a:gd name="T34" fmla="*/ 70 w 209"/>
                                        <a:gd name="T35" fmla="*/ 181 h 229"/>
                                        <a:gd name="T36" fmla="*/ 89 w 209"/>
                                        <a:gd name="T37" fmla="*/ 181 h 229"/>
                                        <a:gd name="T38" fmla="*/ 89 w 209"/>
                                        <a:gd name="T39" fmla="*/ 229 h 229"/>
                                        <a:gd name="T40" fmla="*/ 0 w 209"/>
                                        <a:gd name="T41" fmla="*/ 229 h 229"/>
                                        <a:gd name="T42" fmla="*/ 84 w 209"/>
                                        <a:gd name="T43" fmla="*/ 112 h 229"/>
                                        <a:gd name="T44" fmla="*/ 126 w 209"/>
                                        <a:gd name="T45" fmla="*/ 112 h 229"/>
                                        <a:gd name="T46" fmla="*/ 103 w 209"/>
                                        <a:gd name="T47" fmla="*/ 38 h 229"/>
                                        <a:gd name="T48" fmla="*/ 84 w 209"/>
                                        <a:gd name="T49" fmla="*/ 112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</a:cxnLst>
                                      <a:rect l="0" t="0" r="r" b="b"/>
                                      <a:pathLst>
                                        <a:path w="209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19" y="181"/>
                                          </a:lnTo>
                                          <a:lnTo>
                                            <a:pt x="56" y="48"/>
                                          </a:lnTo>
                                          <a:lnTo>
                                            <a:pt x="33" y="48"/>
                                          </a:lnTo>
                                          <a:lnTo>
                                            <a:pt x="33" y="0"/>
                                          </a:lnTo>
                                          <a:lnTo>
                                            <a:pt x="177" y="0"/>
                                          </a:lnTo>
                                          <a:lnTo>
                                            <a:pt x="177" y="48"/>
                                          </a:lnTo>
                                          <a:lnTo>
                                            <a:pt x="154" y="48"/>
                                          </a:lnTo>
                                          <a:lnTo>
                                            <a:pt x="191" y="181"/>
                                          </a:lnTo>
                                          <a:lnTo>
                                            <a:pt x="209" y="181"/>
                                          </a:lnTo>
                                          <a:lnTo>
                                            <a:pt x="209" y="229"/>
                                          </a:lnTo>
                                          <a:lnTo>
                                            <a:pt x="121" y="229"/>
                                          </a:lnTo>
                                          <a:lnTo>
                                            <a:pt x="121" y="181"/>
                                          </a:lnTo>
                                          <a:lnTo>
                                            <a:pt x="140" y="181"/>
                                          </a:lnTo>
                                          <a:lnTo>
                                            <a:pt x="130" y="155"/>
                                          </a:lnTo>
                                          <a:lnTo>
                                            <a:pt x="79" y="155"/>
                                          </a:lnTo>
                                          <a:lnTo>
                                            <a:pt x="70" y="181"/>
                                          </a:lnTo>
                                          <a:lnTo>
                                            <a:pt x="89" y="181"/>
                                          </a:lnTo>
                                          <a:lnTo>
                                            <a:pt x="89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  <a:moveTo>
                                            <a:pt x="84" y="112"/>
                                          </a:moveTo>
                                          <a:lnTo>
                                            <a:pt x="126" y="112"/>
                                          </a:lnTo>
                                          <a:lnTo>
                                            <a:pt x="103" y="38"/>
                                          </a:lnTo>
                                          <a:lnTo>
                                            <a:pt x="84" y="11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0" name="Rectangle 3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8200" y="610870"/>
                                      <a:ext cx="20320" cy="273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1" name="Freeform 3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90750" y="452120"/>
                                      <a:ext cx="59055" cy="145415"/>
                                    </a:xfrm>
                                    <a:custGeom>
                                      <a:avLst/>
                                      <a:gdLst>
                                        <a:gd name="T0" fmla="*/ 0 w 93"/>
                                        <a:gd name="T1" fmla="*/ 229 h 229"/>
                                        <a:gd name="T2" fmla="*/ 0 w 93"/>
                                        <a:gd name="T3" fmla="*/ 181 h 229"/>
                                        <a:gd name="T4" fmla="*/ 18 w 93"/>
                                        <a:gd name="T5" fmla="*/ 181 h 229"/>
                                        <a:gd name="T6" fmla="*/ 18 w 93"/>
                                        <a:gd name="T7" fmla="*/ 48 h 229"/>
                                        <a:gd name="T8" fmla="*/ 0 w 93"/>
                                        <a:gd name="T9" fmla="*/ 48 h 229"/>
                                        <a:gd name="T10" fmla="*/ 0 w 93"/>
                                        <a:gd name="T11" fmla="*/ 0 h 229"/>
                                        <a:gd name="T12" fmla="*/ 93 w 93"/>
                                        <a:gd name="T13" fmla="*/ 0 h 229"/>
                                        <a:gd name="T14" fmla="*/ 93 w 93"/>
                                        <a:gd name="T15" fmla="*/ 48 h 229"/>
                                        <a:gd name="T16" fmla="*/ 69 w 93"/>
                                        <a:gd name="T17" fmla="*/ 48 h 229"/>
                                        <a:gd name="T18" fmla="*/ 69 w 93"/>
                                        <a:gd name="T19" fmla="*/ 181 h 229"/>
                                        <a:gd name="T20" fmla="*/ 93 w 93"/>
                                        <a:gd name="T21" fmla="*/ 181 h 229"/>
                                        <a:gd name="T22" fmla="*/ 93 w 93"/>
                                        <a:gd name="T23" fmla="*/ 229 h 229"/>
                                        <a:gd name="T24" fmla="*/ 0 w 93"/>
                                        <a:gd name="T25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</a:cxnLst>
                                      <a:rect l="0" t="0" r="r" b="b"/>
                                      <a:pathLst>
                                        <a:path w="93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18" y="181"/>
                                          </a:lnTo>
                                          <a:lnTo>
                                            <a:pt x="18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93" y="48"/>
                                          </a:lnTo>
                                          <a:lnTo>
                                            <a:pt x="69" y="48"/>
                                          </a:lnTo>
                                          <a:lnTo>
                                            <a:pt x="69" y="181"/>
                                          </a:lnTo>
                                          <a:lnTo>
                                            <a:pt x="93" y="181"/>
                                          </a:lnTo>
                                          <a:lnTo>
                                            <a:pt x="93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2" name="Freeform 3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05685" y="452120"/>
                                      <a:ext cx="129540" cy="145415"/>
                                    </a:xfrm>
                                    <a:custGeom>
                                      <a:avLst/>
                                      <a:gdLst>
                                        <a:gd name="T0" fmla="*/ 0 w 204"/>
                                        <a:gd name="T1" fmla="*/ 229 h 229"/>
                                        <a:gd name="T2" fmla="*/ 0 w 204"/>
                                        <a:gd name="T3" fmla="*/ 181 h 229"/>
                                        <a:gd name="T4" fmla="*/ 23 w 204"/>
                                        <a:gd name="T5" fmla="*/ 181 h 229"/>
                                        <a:gd name="T6" fmla="*/ 23 w 204"/>
                                        <a:gd name="T7" fmla="*/ 48 h 229"/>
                                        <a:gd name="T8" fmla="*/ 0 w 204"/>
                                        <a:gd name="T9" fmla="*/ 48 h 229"/>
                                        <a:gd name="T10" fmla="*/ 0 w 204"/>
                                        <a:gd name="T11" fmla="*/ 0 h 229"/>
                                        <a:gd name="T12" fmla="*/ 93 w 204"/>
                                        <a:gd name="T13" fmla="*/ 0 h 229"/>
                                        <a:gd name="T14" fmla="*/ 93 w 204"/>
                                        <a:gd name="T15" fmla="*/ 48 h 229"/>
                                        <a:gd name="T16" fmla="*/ 74 w 204"/>
                                        <a:gd name="T17" fmla="*/ 48 h 229"/>
                                        <a:gd name="T18" fmla="*/ 74 w 204"/>
                                        <a:gd name="T19" fmla="*/ 86 h 229"/>
                                        <a:gd name="T20" fmla="*/ 134 w 204"/>
                                        <a:gd name="T21" fmla="*/ 86 h 229"/>
                                        <a:gd name="T22" fmla="*/ 134 w 204"/>
                                        <a:gd name="T23" fmla="*/ 48 h 229"/>
                                        <a:gd name="T24" fmla="*/ 111 w 204"/>
                                        <a:gd name="T25" fmla="*/ 48 h 229"/>
                                        <a:gd name="T26" fmla="*/ 111 w 204"/>
                                        <a:gd name="T27" fmla="*/ 0 h 229"/>
                                        <a:gd name="T28" fmla="*/ 204 w 204"/>
                                        <a:gd name="T29" fmla="*/ 0 h 229"/>
                                        <a:gd name="T30" fmla="*/ 204 w 204"/>
                                        <a:gd name="T31" fmla="*/ 48 h 229"/>
                                        <a:gd name="T32" fmla="*/ 185 w 204"/>
                                        <a:gd name="T33" fmla="*/ 48 h 229"/>
                                        <a:gd name="T34" fmla="*/ 185 w 204"/>
                                        <a:gd name="T35" fmla="*/ 181 h 229"/>
                                        <a:gd name="T36" fmla="*/ 204 w 204"/>
                                        <a:gd name="T37" fmla="*/ 181 h 229"/>
                                        <a:gd name="T38" fmla="*/ 204 w 204"/>
                                        <a:gd name="T39" fmla="*/ 229 h 229"/>
                                        <a:gd name="T40" fmla="*/ 111 w 204"/>
                                        <a:gd name="T41" fmla="*/ 229 h 229"/>
                                        <a:gd name="T42" fmla="*/ 111 w 204"/>
                                        <a:gd name="T43" fmla="*/ 181 h 229"/>
                                        <a:gd name="T44" fmla="*/ 134 w 204"/>
                                        <a:gd name="T45" fmla="*/ 181 h 229"/>
                                        <a:gd name="T46" fmla="*/ 134 w 204"/>
                                        <a:gd name="T47" fmla="*/ 133 h 229"/>
                                        <a:gd name="T48" fmla="*/ 74 w 204"/>
                                        <a:gd name="T49" fmla="*/ 133 h 229"/>
                                        <a:gd name="T50" fmla="*/ 74 w 204"/>
                                        <a:gd name="T51" fmla="*/ 181 h 229"/>
                                        <a:gd name="T52" fmla="*/ 93 w 204"/>
                                        <a:gd name="T53" fmla="*/ 181 h 229"/>
                                        <a:gd name="T54" fmla="*/ 93 w 204"/>
                                        <a:gd name="T55" fmla="*/ 229 h 229"/>
                                        <a:gd name="T56" fmla="*/ 0 w 204"/>
                                        <a:gd name="T57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204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23" y="181"/>
                                          </a:lnTo>
                                          <a:lnTo>
                                            <a:pt x="23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93" y="48"/>
                                          </a:lnTo>
                                          <a:lnTo>
                                            <a:pt x="74" y="48"/>
                                          </a:lnTo>
                                          <a:lnTo>
                                            <a:pt x="74" y="86"/>
                                          </a:lnTo>
                                          <a:lnTo>
                                            <a:pt x="134" y="86"/>
                                          </a:lnTo>
                                          <a:lnTo>
                                            <a:pt x="134" y="48"/>
                                          </a:lnTo>
                                          <a:lnTo>
                                            <a:pt x="111" y="48"/>
                                          </a:lnTo>
                                          <a:lnTo>
                                            <a:pt x="111" y="0"/>
                                          </a:lnTo>
                                          <a:lnTo>
                                            <a:pt x="204" y="0"/>
                                          </a:lnTo>
                                          <a:lnTo>
                                            <a:pt x="204" y="48"/>
                                          </a:lnTo>
                                          <a:lnTo>
                                            <a:pt x="185" y="48"/>
                                          </a:lnTo>
                                          <a:lnTo>
                                            <a:pt x="185" y="181"/>
                                          </a:lnTo>
                                          <a:lnTo>
                                            <a:pt x="204" y="181"/>
                                          </a:lnTo>
                                          <a:lnTo>
                                            <a:pt x="204" y="229"/>
                                          </a:lnTo>
                                          <a:lnTo>
                                            <a:pt x="111" y="229"/>
                                          </a:lnTo>
                                          <a:lnTo>
                                            <a:pt x="111" y="181"/>
                                          </a:lnTo>
                                          <a:lnTo>
                                            <a:pt x="134" y="181"/>
                                          </a:lnTo>
                                          <a:lnTo>
                                            <a:pt x="134" y="133"/>
                                          </a:lnTo>
                                          <a:lnTo>
                                            <a:pt x="74" y="133"/>
                                          </a:lnTo>
                                          <a:lnTo>
                                            <a:pt x="74" y="181"/>
                                          </a:lnTo>
                                          <a:lnTo>
                                            <a:pt x="93" y="181"/>
                                          </a:lnTo>
                                          <a:lnTo>
                                            <a:pt x="93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3" name="Freeform 3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38400" y="448945"/>
                                      <a:ext cx="129540" cy="151765"/>
                                    </a:xfrm>
                                    <a:custGeom>
                                      <a:avLst/>
                                      <a:gdLst>
                                        <a:gd name="T0" fmla="*/ 0 w 44"/>
                                        <a:gd name="T1" fmla="*/ 23 h 45"/>
                                        <a:gd name="T2" fmla="*/ 2 w 44"/>
                                        <a:gd name="T3" fmla="*/ 13 h 45"/>
                                        <a:gd name="T4" fmla="*/ 8 w 44"/>
                                        <a:gd name="T5" fmla="*/ 6 h 45"/>
                                        <a:gd name="T6" fmla="*/ 14 w 44"/>
                                        <a:gd name="T7" fmla="*/ 1 h 45"/>
                                        <a:gd name="T8" fmla="*/ 22 w 44"/>
                                        <a:gd name="T9" fmla="*/ 0 h 45"/>
                                        <a:gd name="T10" fmla="*/ 30 w 44"/>
                                        <a:gd name="T11" fmla="*/ 1 h 45"/>
                                        <a:gd name="T12" fmla="*/ 37 w 44"/>
                                        <a:gd name="T13" fmla="*/ 6 h 45"/>
                                        <a:gd name="T14" fmla="*/ 42 w 44"/>
                                        <a:gd name="T15" fmla="*/ 13 h 45"/>
                                        <a:gd name="T16" fmla="*/ 44 w 44"/>
                                        <a:gd name="T17" fmla="*/ 23 h 45"/>
                                        <a:gd name="T18" fmla="*/ 42 w 44"/>
                                        <a:gd name="T19" fmla="*/ 32 h 45"/>
                                        <a:gd name="T20" fmla="*/ 37 w 44"/>
                                        <a:gd name="T21" fmla="*/ 39 h 45"/>
                                        <a:gd name="T22" fmla="*/ 30 w 44"/>
                                        <a:gd name="T23" fmla="*/ 44 h 45"/>
                                        <a:gd name="T24" fmla="*/ 22 w 44"/>
                                        <a:gd name="T25" fmla="*/ 45 h 45"/>
                                        <a:gd name="T26" fmla="*/ 14 w 44"/>
                                        <a:gd name="T27" fmla="*/ 44 h 45"/>
                                        <a:gd name="T28" fmla="*/ 8 w 44"/>
                                        <a:gd name="T29" fmla="*/ 39 h 45"/>
                                        <a:gd name="T30" fmla="*/ 2 w 44"/>
                                        <a:gd name="T31" fmla="*/ 32 h 45"/>
                                        <a:gd name="T32" fmla="*/ 0 w 44"/>
                                        <a:gd name="T33" fmla="*/ 23 h 45"/>
                                        <a:gd name="T34" fmla="*/ 12 w 44"/>
                                        <a:gd name="T35" fmla="*/ 23 h 45"/>
                                        <a:gd name="T36" fmla="*/ 15 w 44"/>
                                        <a:gd name="T37" fmla="*/ 31 h 45"/>
                                        <a:gd name="T38" fmla="*/ 22 w 44"/>
                                        <a:gd name="T39" fmla="*/ 34 h 45"/>
                                        <a:gd name="T40" fmla="*/ 30 w 44"/>
                                        <a:gd name="T41" fmla="*/ 31 h 45"/>
                                        <a:gd name="T42" fmla="*/ 33 w 44"/>
                                        <a:gd name="T43" fmla="*/ 23 h 45"/>
                                        <a:gd name="T44" fmla="*/ 30 w 44"/>
                                        <a:gd name="T45" fmla="*/ 14 h 45"/>
                                        <a:gd name="T46" fmla="*/ 22 w 44"/>
                                        <a:gd name="T47" fmla="*/ 10 h 45"/>
                                        <a:gd name="T48" fmla="*/ 15 w 44"/>
                                        <a:gd name="T49" fmla="*/ 14 h 45"/>
                                        <a:gd name="T50" fmla="*/ 12 w 44"/>
                                        <a:gd name="T51" fmla="*/ 23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44" h="45">
                                          <a:moveTo>
                                            <a:pt x="0" y="23"/>
                                          </a:moveTo>
                                          <a:cubicBezTo>
                                            <a:pt x="0" y="19"/>
                                            <a:pt x="1" y="16"/>
                                            <a:pt x="2" y="13"/>
                                          </a:cubicBezTo>
                                          <a:cubicBezTo>
                                            <a:pt x="3" y="10"/>
                                            <a:pt x="5" y="8"/>
                                            <a:pt x="8" y="6"/>
                                          </a:cubicBezTo>
                                          <a:cubicBezTo>
                                            <a:pt x="10" y="4"/>
                                            <a:pt x="12" y="2"/>
                                            <a:pt x="14" y="1"/>
                                          </a:cubicBezTo>
                                          <a:cubicBezTo>
                                            <a:pt x="17" y="1"/>
                                            <a:pt x="19" y="0"/>
                                            <a:pt x="22" y="0"/>
                                          </a:cubicBezTo>
                                          <a:cubicBezTo>
                                            <a:pt x="25" y="0"/>
                                            <a:pt x="28" y="1"/>
                                            <a:pt x="30" y="1"/>
                                          </a:cubicBezTo>
                                          <a:cubicBezTo>
                                            <a:pt x="32" y="2"/>
                                            <a:pt x="35" y="4"/>
                                            <a:pt x="37" y="6"/>
                                          </a:cubicBezTo>
                                          <a:cubicBezTo>
                                            <a:pt x="39" y="8"/>
                                            <a:pt x="41" y="10"/>
                                            <a:pt x="42" y="13"/>
                                          </a:cubicBezTo>
                                          <a:cubicBezTo>
                                            <a:pt x="43" y="16"/>
                                            <a:pt x="44" y="19"/>
                                            <a:pt x="44" y="23"/>
                                          </a:cubicBezTo>
                                          <a:cubicBezTo>
                                            <a:pt x="44" y="26"/>
                                            <a:pt x="43" y="29"/>
                                            <a:pt x="42" y="32"/>
                                          </a:cubicBezTo>
                                          <a:cubicBezTo>
                                            <a:pt x="41" y="35"/>
                                            <a:pt x="39" y="37"/>
                                            <a:pt x="37" y="39"/>
                                          </a:cubicBezTo>
                                          <a:cubicBezTo>
                                            <a:pt x="35" y="41"/>
                                            <a:pt x="32" y="43"/>
                                            <a:pt x="30" y="44"/>
                                          </a:cubicBezTo>
                                          <a:cubicBezTo>
                                            <a:pt x="28" y="44"/>
                                            <a:pt x="25" y="45"/>
                                            <a:pt x="22" y="45"/>
                                          </a:cubicBezTo>
                                          <a:cubicBezTo>
                                            <a:pt x="19" y="45"/>
                                            <a:pt x="17" y="44"/>
                                            <a:pt x="14" y="44"/>
                                          </a:cubicBezTo>
                                          <a:cubicBezTo>
                                            <a:pt x="12" y="43"/>
                                            <a:pt x="10" y="41"/>
                                            <a:pt x="8" y="39"/>
                                          </a:cubicBezTo>
                                          <a:cubicBezTo>
                                            <a:pt x="5" y="37"/>
                                            <a:pt x="3" y="35"/>
                                            <a:pt x="2" y="32"/>
                                          </a:cubicBezTo>
                                          <a:cubicBezTo>
                                            <a:pt x="1" y="29"/>
                                            <a:pt x="0" y="26"/>
                                            <a:pt x="0" y="23"/>
                                          </a:cubicBezTo>
                                          <a:close/>
                                          <a:moveTo>
                                            <a:pt x="12" y="23"/>
                                          </a:moveTo>
                                          <a:cubicBezTo>
                                            <a:pt x="12" y="26"/>
                                            <a:pt x="13" y="29"/>
                                            <a:pt x="15" y="31"/>
                                          </a:cubicBezTo>
                                          <a:cubicBezTo>
                                            <a:pt x="17" y="33"/>
                                            <a:pt x="19" y="34"/>
                                            <a:pt x="22" y="34"/>
                                          </a:cubicBezTo>
                                          <a:cubicBezTo>
                                            <a:pt x="25" y="34"/>
                                            <a:pt x="28" y="33"/>
                                            <a:pt x="30" y="31"/>
                                          </a:cubicBezTo>
                                          <a:cubicBezTo>
                                            <a:pt x="32" y="29"/>
                                            <a:pt x="33" y="26"/>
                                            <a:pt x="33" y="23"/>
                                          </a:cubicBezTo>
                                          <a:cubicBezTo>
                                            <a:pt x="33" y="19"/>
                                            <a:pt x="32" y="16"/>
                                            <a:pt x="30" y="14"/>
                                          </a:cubicBezTo>
                                          <a:cubicBezTo>
                                            <a:pt x="28" y="12"/>
                                            <a:pt x="25" y="10"/>
                                            <a:pt x="22" y="10"/>
                                          </a:cubicBezTo>
                                          <a:cubicBezTo>
                                            <a:pt x="19" y="10"/>
                                            <a:pt x="17" y="12"/>
                                            <a:pt x="15" y="14"/>
                                          </a:cubicBezTo>
                                          <a:cubicBezTo>
                                            <a:pt x="13" y="16"/>
                                            <a:pt x="12" y="19"/>
                                            <a:pt x="12" y="23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4" name="Rectangle 3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488565" y="610870"/>
                                      <a:ext cx="20320" cy="273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5" name="Freeform 3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71115" y="448945"/>
                                      <a:ext cx="135255" cy="151765"/>
                                    </a:xfrm>
                                    <a:custGeom>
                                      <a:avLst/>
                                      <a:gdLst>
                                        <a:gd name="T0" fmla="*/ 34 w 46"/>
                                        <a:gd name="T1" fmla="*/ 28 h 45"/>
                                        <a:gd name="T2" fmla="*/ 46 w 46"/>
                                        <a:gd name="T3" fmla="*/ 28 h 45"/>
                                        <a:gd name="T4" fmla="*/ 37 w 46"/>
                                        <a:gd name="T5" fmla="*/ 40 h 45"/>
                                        <a:gd name="T6" fmla="*/ 23 w 46"/>
                                        <a:gd name="T7" fmla="*/ 45 h 45"/>
                                        <a:gd name="T8" fmla="*/ 15 w 46"/>
                                        <a:gd name="T9" fmla="*/ 44 h 45"/>
                                        <a:gd name="T10" fmla="*/ 8 w 46"/>
                                        <a:gd name="T11" fmla="*/ 39 h 45"/>
                                        <a:gd name="T12" fmla="*/ 2 w 46"/>
                                        <a:gd name="T13" fmla="*/ 32 h 45"/>
                                        <a:gd name="T14" fmla="*/ 0 w 46"/>
                                        <a:gd name="T15" fmla="*/ 23 h 45"/>
                                        <a:gd name="T16" fmla="*/ 2 w 46"/>
                                        <a:gd name="T17" fmla="*/ 13 h 45"/>
                                        <a:gd name="T18" fmla="*/ 8 w 46"/>
                                        <a:gd name="T19" fmla="*/ 6 h 45"/>
                                        <a:gd name="T20" fmla="*/ 15 w 46"/>
                                        <a:gd name="T21" fmla="*/ 1 h 45"/>
                                        <a:gd name="T22" fmla="*/ 23 w 46"/>
                                        <a:gd name="T23" fmla="*/ 0 h 45"/>
                                        <a:gd name="T24" fmla="*/ 30 w 46"/>
                                        <a:gd name="T25" fmla="*/ 1 h 45"/>
                                        <a:gd name="T26" fmla="*/ 35 w 46"/>
                                        <a:gd name="T27" fmla="*/ 5 h 45"/>
                                        <a:gd name="T28" fmla="*/ 35 w 46"/>
                                        <a:gd name="T29" fmla="*/ 1 h 45"/>
                                        <a:gd name="T30" fmla="*/ 45 w 46"/>
                                        <a:gd name="T31" fmla="*/ 1 h 45"/>
                                        <a:gd name="T32" fmla="*/ 45 w 46"/>
                                        <a:gd name="T33" fmla="*/ 18 h 45"/>
                                        <a:gd name="T34" fmla="*/ 34 w 46"/>
                                        <a:gd name="T35" fmla="*/ 18 h 45"/>
                                        <a:gd name="T36" fmla="*/ 30 w 46"/>
                                        <a:gd name="T37" fmla="*/ 12 h 45"/>
                                        <a:gd name="T38" fmla="*/ 24 w 46"/>
                                        <a:gd name="T39" fmla="*/ 10 h 45"/>
                                        <a:gd name="T40" fmla="*/ 15 w 46"/>
                                        <a:gd name="T41" fmla="*/ 14 h 45"/>
                                        <a:gd name="T42" fmla="*/ 12 w 46"/>
                                        <a:gd name="T43" fmla="*/ 23 h 45"/>
                                        <a:gd name="T44" fmla="*/ 15 w 46"/>
                                        <a:gd name="T45" fmla="*/ 31 h 45"/>
                                        <a:gd name="T46" fmla="*/ 23 w 46"/>
                                        <a:gd name="T47" fmla="*/ 34 h 45"/>
                                        <a:gd name="T48" fmla="*/ 29 w 46"/>
                                        <a:gd name="T49" fmla="*/ 33 h 45"/>
                                        <a:gd name="T50" fmla="*/ 34 w 46"/>
                                        <a:gd name="T51" fmla="*/ 28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45">
                                          <a:moveTo>
                                            <a:pt x="34" y="28"/>
                                          </a:moveTo>
                                          <a:cubicBezTo>
                                            <a:pt x="46" y="28"/>
                                            <a:pt x="46" y="28"/>
                                            <a:pt x="46" y="28"/>
                                          </a:cubicBezTo>
                                          <a:cubicBezTo>
                                            <a:pt x="44" y="33"/>
                                            <a:pt x="41" y="38"/>
                                            <a:pt x="37" y="40"/>
                                          </a:cubicBezTo>
                                          <a:cubicBezTo>
                                            <a:pt x="33" y="43"/>
                                            <a:pt x="29" y="45"/>
                                            <a:pt x="23" y="45"/>
                                          </a:cubicBezTo>
                                          <a:cubicBezTo>
                                            <a:pt x="20" y="45"/>
                                            <a:pt x="17" y="44"/>
                                            <a:pt x="15" y="44"/>
                                          </a:cubicBezTo>
                                          <a:cubicBezTo>
                                            <a:pt x="12" y="43"/>
                                            <a:pt x="10" y="41"/>
                                            <a:pt x="8" y="39"/>
                                          </a:cubicBezTo>
                                          <a:cubicBezTo>
                                            <a:pt x="5" y="37"/>
                                            <a:pt x="3" y="35"/>
                                            <a:pt x="2" y="32"/>
                                          </a:cubicBezTo>
                                          <a:cubicBezTo>
                                            <a:pt x="1" y="29"/>
                                            <a:pt x="0" y="26"/>
                                            <a:pt x="0" y="23"/>
                                          </a:cubicBezTo>
                                          <a:cubicBezTo>
                                            <a:pt x="0" y="19"/>
                                            <a:pt x="1" y="16"/>
                                            <a:pt x="2" y="13"/>
                                          </a:cubicBezTo>
                                          <a:cubicBezTo>
                                            <a:pt x="3" y="10"/>
                                            <a:pt x="5" y="8"/>
                                            <a:pt x="8" y="6"/>
                                          </a:cubicBezTo>
                                          <a:cubicBezTo>
                                            <a:pt x="10" y="4"/>
                                            <a:pt x="12" y="2"/>
                                            <a:pt x="15" y="1"/>
                                          </a:cubicBezTo>
                                          <a:cubicBezTo>
                                            <a:pt x="17" y="1"/>
                                            <a:pt x="20" y="0"/>
                                            <a:pt x="23" y="0"/>
                                          </a:cubicBezTo>
                                          <a:cubicBezTo>
                                            <a:pt x="25" y="0"/>
                                            <a:pt x="28" y="0"/>
                                            <a:pt x="30" y="1"/>
                                          </a:cubicBezTo>
                                          <a:cubicBezTo>
                                            <a:pt x="32" y="2"/>
                                            <a:pt x="33" y="3"/>
                                            <a:pt x="35" y="5"/>
                                          </a:cubicBezTo>
                                          <a:cubicBezTo>
                                            <a:pt x="35" y="1"/>
                                            <a:pt x="35" y="1"/>
                                            <a:pt x="35" y="1"/>
                                          </a:cubicBezTo>
                                          <a:cubicBezTo>
                                            <a:pt x="45" y="1"/>
                                            <a:pt x="45" y="1"/>
                                            <a:pt x="45" y="1"/>
                                          </a:cubicBezTo>
                                          <a:cubicBezTo>
                                            <a:pt x="45" y="18"/>
                                            <a:pt x="45" y="18"/>
                                            <a:pt x="45" y="18"/>
                                          </a:cubicBezTo>
                                          <a:cubicBezTo>
                                            <a:pt x="34" y="18"/>
                                            <a:pt x="34" y="18"/>
                                            <a:pt x="34" y="18"/>
                                          </a:cubicBezTo>
                                          <a:cubicBezTo>
                                            <a:pt x="33" y="15"/>
                                            <a:pt x="32" y="13"/>
                                            <a:pt x="30" y="12"/>
                                          </a:cubicBezTo>
                                          <a:cubicBezTo>
                                            <a:pt x="28" y="11"/>
                                            <a:pt x="26" y="10"/>
                                            <a:pt x="24" y="10"/>
                                          </a:cubicBezTo>
                                          <a:cubicBezTo>
                                            <a:pt x="20" y="10"/>
                                            <a:pt x="17" y="12"/>
                                            <a:pt x="15" y="14"/>
                                          </a:cubicBezTo>
                                          <a:cubicBezTo>
                                            <a:pt x="13" y="16"/>
                                            <a:pt x="12" y="19"/>
                                            <a:pt x="12" y="23"/>
                                          </a:cubicBezTo>
                                          <a:cubicBezTo>
                                            <a:pt x="12" y="26"/>
                                            <a:pt x="13" y="29"/>
                                            <a:pt x="15" y="31"/>
                                          </a:cubicBezTo>
                                          <a:cubicBezTo>
                                            <a:pt x="17" y="33"/>
                                            <a:pt x="20" y="34"/>
                                            <a:pt x="23" y="34"/>
                                          </a:cubicBezTo>
                                          <a:cubicBezTo>
                                            <a:pt x="26" y="34"/>
                                            <a:pt x="28" y="34"/>
                                            <a:pt x="29" y="33"/>
                                          </a:cubicBezTo>
                                          <a:cubicBezTo>
                                            <a:pt x="31" y="32"/>
                                            <a:pt x="32" y="30"/>
                                            <a:pt x="34" y="28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6" name="Freeform 4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59710" y="452120"/>
                                      <a:ext cx="111760" cy="145415"/>
                                    </a:xfrm>
                                    <a:custGeom>
                                      <a:avLst/>
                                      <a:gdLst>
                                        <a:gd name="T0" fmla="*/ 0 w 176"/>
                                        <a:gd name="T1" fmla="*/ 229 h 229"/>
                                        <a:gd name="T2" fmla="*/ 0 w 176"/>
                                        <a:gd name="T3" fmla="*/ 181 h 229"/>
                                        <a:gd name="T4" fmla="*/ 23 w 176"/>
                                        <a:gd name="T5" fmla="*/ 181 h 229"/>
                                        <a:gd name="T6" fmla="*/ 23 w 176"/>
                                        <a:gd name="T7" fmla="*/ 48 h 229"/>
                                        <a:gd name="T8" fmla="*/ 0 w 176"/>
                                        <a:gd name="T9" fmla="*/ 48 h 229"/>
                                        <a:gd name="T10" fmla="*/ 0 w 176"/>
                                        <a:gd name="T11" fmla="*/ 0 h 229"/>
                                        <a:gd name="T12" fmla="*/ 176 w 176"/>
                                        <a:gd name="T13" fmla="*/ 0 h 229"/>
                                        <a:gd name="T14" fmla="*/ 176 w 176"/>
                                        <a:gd name="T15" fmla="*/ 80 h 229"/>
                                        <a:gd name="T16" fmla="*/ 144 w 176"/>
                                        <a:gd name="T17" fmla="*/ 80 h 229"/>
                                        <a:gd name="T18" fmla="*/ 130 w 176"/>
                                        <a:gd name="T19" fmla="*/ 48 h 229"/>
                                        <a:gd name="T20" fmla="*/ 74 w 176"/>
                                        <a:gd name="T21" fmla="*/ 48 h 229"/>
                                        <a:gd name="T22" fmla="*/ 74 w 176"/>
                                        <a:gd name="T23" fmla="*/ 86 h 229"/>
                                        <a:gd name="T24" fmla="*/ 111 w 176"/>
                                        <a:gd name="T25" fmla="*/ 86 h 229"/>
                                        <a:gd name="T26" fmla="*/ 111 w 176"/>
                                        <a:gd name="T27" fmla="*/ 133 h 229"/>
                                        <a:gd name="T28" fmla="*/ 74 w 176"/>
                                        <a:gd name="T29" fmla="*/ 133 h 229"/>
                                        <a:gd name="T30" fmla="*/ 74 w 176"/>
                                        <a:gd name="T31" fmla="*/ 181 h 229"/>
                                        <a:gd name="T32" fmla="*/ 102 w 176"/>
                                        <a:gd name="T33" fmla="*/ 181 h 229"/>
                                        <a:gd name="T34" fmla="*/ 102 w 176"/>
                                        <a:gd name="T35" fmla="*/ 229 h 229"/>
                                        <a:gd name="T36" fmla="*/ 0 w 176"/>
                                        <a:gd name="T37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</a:cxnLst>
                                      <a:rect l="0" t="0" r="r" b="b"/>
                                      <a:pathLst>
                                        <a:path w="176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23" y="181"/>
                                          </a:lnTo>
                                          <a:lnTo>
                                            <a:pt x="23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76" y="0"/>
                                          </a:lnTo>
                                          <a:lnTo>
                                            <a:pt x="176" y="80"/>
                                          </a:lnTo>
                                          <a:lnTo>
                                            <a:pt x="144" y="80"/>
                                          </a:lnTo>
                                          <a:lnTo>
                                            <a:pt x="130" y="48"/>
                                          </a:lnTo>
                                          <a:lnTo>
                                            <a:pt x="74" y="48"/>
                                          </a:lnTo>
                                          <a:lnTo>
                                            <a:pt x="74" y="86"/>
                                          </a:lnTo>
                                          <a:lnTo>
                                            <a:pt x="111" y="86"/>
                                          </a:lnTo>
                                          <a:lnTo>
                                            <a:pt x="111" y="133"/>
                                          </a:lnTo>
                                          <a:lnTo>
                                            <a:pt x="74" y="133"/>
                                          </a:lnTo>
                                          <a:lnTo>
                                            <a:pt x="74" y="181"/>
                                          </a:lnTo>
                                          <a:lnTo>
                                            <a:pt x="102" y="181"/>
                                          </a:lnTo>
                                          <a:lnTo>
                                            <a:pt x="102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7" name="Freeform 4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880360" y="452120"/>
                                      <a:ext cx="106045" cy="145415"/>
                                    </a:xfrm>
                                    <a:custGeom>
                                      <a:avLst/>
                                      <a:gdLst>
                                        <a:gd name="T0" fmla="*/ 0 w 36"/>
                                        <a:gd name="T1" fmla="*/ 43 h 43"/>
                                        <a:gd name="T2" fmla="*/ 0 w 36"/>
                                        <a:gd name="T3" fmla="*/ 34 h 43"/>
                                        <a:gd name="T4" fmla="*/ 4 w 36"/>
                                        <a:gd name="T5" fmla="*/ 34 h 43"/>
                                        <a:gd name="T6" fmla="*/ 4 w 36"/>
                                        <a:gd name="T7" fmla="*/ 9 h 43"/>
                                        <a:gd name="T8" fmla="*/ 0 w 36"/>
                                        <a:gd name="T9" fmla="*/ 9 h 43"/>
                                        <a:gd name="T10" fmla="*/ 0 w 36"/>
                                        <a:gd name="T11" fmla="*/ 0 h 43"/>
                                        <a:gd name="T12" fmla="*/ 22 w 36"/>
                                        <a:gd name="T13" fmla="*/ 0 h 43"/>
                                        <a:gd name="T14" fmla="*/ 33 w 36"/>
                                        <a:gd name="T15" fmla="*/ 4 h 43"/>
                                        <a:gd name="T16" fmla="*/ 36 w 36"/>
                                        <a:gd name="T17" fmla="*/ 14 h 43"/>
                                        <a:gd name="T18" fmla="*/ 33 w 36"/>
                                        <a:gd name="T19" fmla="*/ 24 h 43"/>
                                        <a:gd name="T20" fmla="*/ 22 w 36"/>
                                        <a:gd name="T21" fmla="*/ 27 h 43"/>
                                        <a:gd name="T22" fmla="*/ 15 w 36"/>
                                        <a:gd name="T23" fmla="*/ 27 h 43"/>
                                        <a:gd name="T24" fmla="*/ 15 w 36"/>
                                        <a:gd name="T25" fmla="*/ 34 h 43"/>
                                        <a:gd name="T26" fmla="*/ 20 w 36"/>
                                        <a:gd name="T27" fmla="*/ 34 h 43"/>
                                        <a:gd name="T28" fmla="*/ 20 w 36"/>
                                        <a:gd name="T29" fmla="*/ 43 h 43"/>
                                        <a:gd name="T30" fmla="*/ 0 w 36"/>
                                        <a:gd name="T31" fmla="*/ 43 h 43"/>
                                        <a:gd name="T32" fmla="*/ 15 w 36"/>
                                        <a:gd name="T33" fmla="*/ 9 h 43"/>
                                        <a:gd name="T34" fmla="*/ 15 w 36"/>
                                        <a:gd name="T35" fmla="*/ 19 h 43"/>
                                        <a:gd name="T36" fmla="*/ 18 w 36"/>
                                        <a:gd name="T37" fmla="*/ 19 h 43"/>
                                        <a:gd name="T38" fmla="*/ 23 w 36"/>
                                        <a:gd name="T39" fmla="*/ 18 h 43"/>
                                        <a:gd name="T40" fmla="*/ 25 w 36"/>
                                        <a:gd name="T41" fmla="*/ 14 h 43"/>
                                        <a:gd name="T42" fmla="*/ 23 w 36"/>
                                        <a:gd name="T43" fmla="*/ 10 h 43"/>
                                        <a:gd name="T44" fmla="*/ 18 w 36"/>
                                        <a:gd name="T45" fmla="*/ 9 h 43"/>
                                        <a:gd name="T46" fmla="*/ 15 w 36"/>
                                        <a:gd name="T47" fmla="*/ 9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43">
                                          <a:moveTo>
                                            <a:pt x="0" y="43"/>
                                          </a:move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4" y="34"/>
                                            <a:pt x="4" y="34"/>
                                            <a:pt x="4" y="34"/>
                                          </a:cubicBezTo>
                                          <a:cubicBezTo>
                                            <a:pt x="4" y="9"/>
                                            <a:pt x="4" y="9"/>
                                            <a:pt x="4" y="9"/>
                                          </a:cubicBez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22" y="0"/>
                                            <a:pt x="22" y="0"/>
                                            <a:pt x="22" y="0"/>
                                          </a:cubicBezTo>
                                          <a:cubicBezTo>
                                            <a:pt x="26" y="0"/>
                                            <a:pt x="30" y="1"/>
                                            <a:pt x="33" y="4"/>
                                          </a:cubicBezTo>
                                          <a:cubicBezTo>
                                            <a:pt x="35" y="6"/>
                                            <a:pt x="36" y="9"/>
                                            <a:pt x="36" y="14"/>
                                          </a:cubicBezTo>
                                          <a:cubicBezTo>
                                            <a:pt x="36" y="18"/>
                                            <a:pt x="35" y="21"/>
                                            <a:pt x="33" y="24"/>
                                          </a:cubicBezTo>
                                          <a:cubicBezTo>
                                            <a:pt x="30" y="26"/>
                                            <a:pt x="26" y="27"/>
                                            <a:pt x="22" y="27"/>
                                          </a:cubicBezTo>
                                          <a:cubicBezTo>
                                            <a:pt x="15" y="27"/>
                                            <a:pt x="15" y="27"/>
                                            <a:pt x="15" y="27"/>
                                          </a:cubicBezTo>
                                          <a:cubicBezTo>
                                            <a:pt x="15" y="34"/>
                                            <a:pt x="15" y="34"/>
                                            <a:pt x="15" y="34"/>
                                          </a:cubicBezTo>
                                          <a:cubicBezTo>
                                            <a:pt x="20" y="34"/>
                                            <a:pt x="20" y="34"/>
                                            <a:pt x="20" y="34"/>
                                          </a:cubicBezTo>
                                          <a:cubicBezTo>
                                            <a:pt x="20" y="43"/>
                                            <a:pt x="20" y="43"/>
                                            <a:pt x="20" y="43"/>
                                          </a:cubicBezTo>
                                          <a:lnTo>
                                            <a:pt x="0" y="43"/>
                                          </a:lnTo>
                                          <a:close/>
                                          <a:moveTo>
                                            <a:pt x="15" y="9"/>
                                          </a:moveTo>
                                          <a:cubicBezTo>
                                            <a:pt x="15" y="19"/>
                                            <a:pt x="15" y="19"/>
                                            <a:pt x="15" y="19"/>
                                          </a:cubicBezTo>
                                          <a:cubicBezTo>
                                            <a:pt x="18" y="19"/>
                                            <a:pt x="18" y="19"/>
                                            <a:pt x="18" y="19"/>
                                          </a:cubicBezTo>
                                          <a:cubicBezTo>
                                            <a:pt x="21" y="19"/>
                                            <a:pt x="22" y="19"/>
                                            <a:pt x="23" y="18"/>
                                          </a:cubicBezTo>
                                          <a:cubicBezTo>
                                            <a:pt x="25" y="17"/>
                                            <a:pt x="25" y="16"/>
                                            <a:pt x="25" y="14"/>
                                          </a:cubicBezTo>
                                          <a:cubicBezTo>
                                            <a:pt x="25" y="12"/>
                                            <a:pt x="25" y="11"/>
                                            <a:pt x="23" y="10"/>
                                          </a:cubicBezTo>
                                          <a:cubicBezTo>
                                            <a:pt x="22" y="9"/>
                                            <a:pt x="21" y="9"/>
                                            <a:pt x="18" y="9"/>
                                          </a:cubicBezTo>
                                          <a:lnTo>
                                            <a:pt x="15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8" name="Freeform 4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995295" y="452120"/>
                                      <a:ext cx="106045" cy="145415"/>
                                    </a:xfrm>
                                    <a:custGeom>
                                      <a:avLst/>
                                      <a:gdLst>
                                        <a:gd name="T0" fmla="*/ 37 w 167"/>
                                        <a:gd name="T1" fmla="*/ 229 h 229"/>
                                        <a:gd name="T2" fmla="*/ 37 w 167"/>
                                        <a:gd name="T3" fmla="*/ 181 h 229"/>
                                        <a:gd name="T4" fmla="*/ 56 w 167"/>
                                        <a:gd name="T5" fmla="*/ 181 h 229"/>
                                        <a:gd name="T6" fmla="*/ 56 w 167"/>
                                        <a:gd name="T7" fmla="*/ 43 h 229"/>
                                        <a:gd name="T8" fmla="*/ 42 w 167"/>
                                        <a:gd name="T9" fmla="*/ 43 h 229"/>
                                        <a:gd name="T10" fmla="*/ 28 w 167"/>
                                        <a:gd name="T11" fmla="*/ 80 h 229"/>
                                        <a:gd name="T12" fmla="*/ 0 w 167"/>
                                        <a:gd name="T13" fmla="*/ 80 h 229"/>
                                        <a:gd name="T14" fmla="*/ 0 w 167"/>
                                        <a:gd name="T15" fmla="*/ 0 h 229"/>
                                        <a:gd name="T16" fmla="*/ 167 w 167"/>
                                        <a:gd name="T17" fmla="*/ 0 h 229"/>
                                        <a:gd name="T18" fmla="*/ 167 w 167"/>
                                        <a:gd name="T19" fmla="*/ 80 h 229"/>
                                        <a:gd name="T20" fmla="*/ 135 w 167"/>
                                        <a:gd name="T21" fmla="*/ 80 h 229"/>
                                        <a:gd name="T22" fmla="*/ 125 w 167"/>
                                        <a:gd name="T23" fmla="*/ 43 h 229"/>
                                        <a:gd name="T24" fmla="*/ 107 w 167"/>
                                        <a:gd name="T25" fmla="*/ 43 h 229"/>
                                        <a:gd name="T26" fmla="*/ 107 w 167"/>
                                        <a:gd name="T27" fmla="*/ 181 h 229"/>
                                        <a:gd name="T28" fmla="*/ 130 w 167"/>
                                        <a:gd name="T29" fmla="*/ 181 h 229"/>
                                        <a:gd name="T30" fmla="*/ 130 w 167"/>
                                        <a:gd name="T31" fmla="*/ 229 h 229"/>
                                        <a:gd name="T32" fmla="*/ 37 w 167"/>
                                        <a:gd name="T33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67" h="229">
                                          <a:moveTo>
                                            <a:pt x="37" y="229"/>
                                          </a:moveTo>
                                          <a:lnTo>
                                            <a:pt x="37" y="181"/>
                                          </a:lnTo>
                                          <a:lnTo>
                                            <a:pt x="56" y="181"/>
                                          </a:lnTo>
                                          <a:lnTo>
                                            <a:pt x="56" y="43"/>
                                          </a:lnTo>
                                          <a:lnTo>
                                            <a:pt x="42" y="43"/>
                                          </a:lnTo>
                                          <a:lnTo>
                                            <a:pt x="28" y="80"/>
                                          </a:lnTo>
                                          <a:lnTo>
                                            <a:pt x="0" y="8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67" y="0"/>
                                          </a:lnTo>
                                          <a:lnTo>
                                            <a:pt x="167" y="80"/>
                                          </a:lnTo>
                                          <a:lnTo>
                                            <a:pt x="135" y="80"/>
                                          </a:lnTo>
                                          <a:lnTo>
                                            <a:pt x="125" y="43"/>
                                          </a:lnTo>
                                          <a:lnTo>
                                            <a:pt x="107" y="43"/>
                                          </a:lnTo>
                                          <a:lnTo>
                                            <a:pt x="107" y="181"/>
                                          </a:lnTo>
                                          <a:lnTo>
                                            <a:pt x="130" y="181"/>
                                          </a:lnTo>
                                          <a:lnTo>
                                            <a:pt x="130" y="229"/>
                                          </a:lnTo>
                                          <a:lnTo>
                                            <a:pt x="37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9" name="Freeform 4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5" y="337820"/>
                                      <a:ext cx="866775" cy="97790"/>
                                    </a:xfrm>
                                    <a:custGeom>
                                      <a:avLst/>
                                      <a:gdLst>
                                        <a:gd name="T0" fmla="*/ 294 w 294"/>
                                        <a:gd name="T1" fmla="*/ 18 h 29"/>
                                        <a:gd name="T2" fmla="*/ 283 w 294"/>
                                        <a:gd name="T3" fmla="*/ 29 h 29"/>
                                        <a:gd name="T4" fmla="*/ 12 w 294"/>
                                        <a:gd name="T5" fmla="*/ 29 h 29"/>
                                        <a:gd name="T6" fmla="*/ 0 w 294"/>
                                        <a:gd name="T7" fmla="*/ 18 h 29"/>
                                        <a:gd name="T8" fmla="*/ 0 w 294"/>
                                        <a:gd name="T9" fmla="*/ 12 h 29"/>
                                        <a:gd name="T10" fmla="*/ 12 w 294"/>
                                        <a:gd name="T11" fmla="*/ 0 h 29"/>
                                        <a:gd name="T12" fmla="*/ 283 w 294"/>
                                        <a:gd name="T13" fmla="*/ 0 h 29"/>
                                        <a:gd name="T14" fmla="*/ 294 w 294"/>
                                        <a:gd name="T15" fmla="*/ 12 h 29"/>
                                        <a:gd name="T16" fmla="*/ 294 w 294"/>
                                        <a:gd name="T17" fmla="*/ 18 h 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94" h="29">
                                          <a:moveTo>
                                            <a:pt x="294" y="18"/>
                                          </a:moveTo>
                                          <a:cubicBezTo>
                                            <a:pt x="294" y="24"/>
                                            <a:pt x="289" y="29"/>
                                            <a:pt x="283" y="29"/>
                                          </a:cubicBezTo>
                                          <a:cubicBezTo>
                                            <a:pt x="12" y="29"/>
                                            <a:pt x="12" y="29"/>
                                            <a:pt x="12" y="29"/>
                                          </a:cubicBezTo>
                                          <a:cubicBezTo>
                                            <a:pt x="5" y="29"/>
                                            <a:pt x="0" y="24"/>
                                            <a:pt x="0" y="18"/>
                                          </a:cubicBezTo>
                                          <a:cubicBezTo>
                                            <a:pt x="0" y="12"/>
                                            <a:pt x="0" y="12"/>
                                            <a:pt x="0" y="12"/>
                                          </a:cubicBezTo>
                                          <a:cubicBezTo>
                                            <a:pt x="0" y="5"/>
                                            <a:pt x="5" y="0"/>
                                            <a:pt x="12" y="0"/>
                                          </a:cubicBezTo>
                                          <a:cubicBezTo>
                                            <a:pt x="283" y="0"/>
                                            <a:pt x="283" y="0"/>
                                            <a:pt x="283" y="0"/>
                                          </a:cubicBezTo>
                                          <a:cubicBezTo>
                                            <a:pt x="289" y="0"/>
                                            <a:pt x="294" y="5"/>
                                            <a:pt x="294" y="12"/>
                                          </a:cubicBezTo>
                                          <a:lnTo>
                                            <a:pt x="294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0" name="Freeform 4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5" y="20320"/>
                                      <a:ext cx="866775" cy="334010"/>
                                    </a:xfrm>
                                    <a:custGeom>
                                      <a:avLst/>
                                      <a:gdLst>
                                        <a:gd name="T0" fmla="*/ 294 w 294"/>
                                        <a:gd name="T1" fmla="*/ 86 h 99"/>
                                        <a:gd name="T2" fmla="*/ 281 w 294"/>
                                        <a:gd name="T3" fmla="*/ 99 h 99"/>
                                        <a:gd name="T4" fmla="*/ 14 w 294"/>
                                        <a:gd name="T5" fmla="*/ 99 h 99"/>
                                        <a:gd name="T6" fmla="*/ 0 w 294"/>
                                        <a:gd name="T7" fmla="*/ 86 h 99"/>
                                        <a:gd name="T8" fmla="*/ 0 w 294"/>
                                        <a:gd name="T9" fmla="*/ 13 h 99"/>
                                        <a:gd name="T10" fmla="*/ 14 w 294"/>
                                        <a:gd name="T11" fmla="*/ 0 h 99"/>
                                        <a:gd name="T12" fmla="*/ 281 w 294"/>
                                        <a:gd name="T13" fmla="*/ 0 h 99"/>
                                        <a:gd name="T14" fmla="*/ 294 w 294"/>
                                        <a:gd name="T15" fmla="*/ 13 h 99"/>
                                        <a:gd name="T16" fmla="*/ 294 w 294"/>
                                        <a:gd name="T17" fmla="*/ 86 h 9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94" h="99">
                                          <a:moveTo>
                                            <a:pt x="294" y="86"/>
                                          </a:moveTo>
                                          <a:cubicBezTo>
                                            <a:pt x="294" y="93"/>
                                            <a:pt x="288" y="99"/>
                                            <a:pt x="281" y="99"/>
                                          </a:cubicBezTo>
                                          <a:cubicBezTo>
                                            <a:pt x="14" y="99"/>
                                            <a:pt x="14" y="99"/>
                                            <a:pt x="14" y="99"/>
                                          </a:cubicBezTo>
                                          <a:cubicBezTo>
                                            <a:pt x="6" y="99"/>
                                            <a:pt x="0" y="93"/>
                                            <a:pt x="0" y="86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0" y="6"/>
                                            <a:pt x="6" y="0"/>
                                            <a:pt x="14" y="0"/>
                                          </a:cubicBezTo>
                                          <a:cubicBezTo>
                                            <a:pt x="281" y="0"/>
                                            <a:pt x="281" y="0"/>
                                            <a:pt x="281" y="0"/>
                                          </a:cubicBezTo>
                                          <a:cubicBezTo>
                                            <a:pt x="288" y="0"/>
                                            <a:pt x="294" y="6"/>
                                            <a:pt x="294" y="13"/>
                                          </a:cubicBezTo>
                                          <a:lnTo>
                                            <a:pt x="294" y="8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1" name="Freeform 4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6670" y="37465"/>
                                      <a:ext cx="822325" cy="296545"/>
                                    </a:xfrm>
                                    <a:custGeom>
                                      <a:avLst/>
                                      <a:gdLst>
                                        <a:gd name="T0" fmla="*/ 278 w 279"/>
                                        <a:gd name="T1" fmla="*/ 73 h 88"/>
                                        <a:gd name="T2" fmla="*/ 277 w 279"/>
                                        <a:gd name="T3" fmla="*/ 73 h 88"/>
                                        <a:gd name="T4" fmla="*/ 273 w 279"/>
                                        <a:gd name="T5" fmla="*/ 82 h 88"/>
                                        <a:gd name="T6" fmla="*/ 264 w 279"/>
                                        <a:gd name="T7" fmla="*/ 86 h 88"/>
                                        <a:gd name="T8" fmla="*/ 14 w 279"/>
                                        <a:gd name="T9" fmla="*/ 86 h 88"/>
                                        <a:gd name="T10" fmla="*/ 5 w 279"/>
                                        <a:gd name="T11" fmla="*/ 82 h 88"/>
                                        <a:gd name="T12" fmla="*/ 2 w 279"/>
                                        <a:gd name="T13" fmla="*/ 73 h 88"/>
                                        <a:gd name="T14" fmla="*/ 2 w 279"/>
                                        <a:gd name="T15" fmla="*/ 15 h 88"/>
                                        <a:gd name="T16" fmla="*/ 5 w 279"/>
                                        <a:gd name="T17" fmla="*/ 6 h 88"/>
                                        <a:gd name="T18" fmla="*/ 14 w 279"/>
                                        <a:gd name="T19" fmla="*/ 2 h 88"/>
                                        <a:gd name="T20" fmla="*/ 264 w 279"/>
                                        <a:gd name="T21" fmla="*/ 2 h 88"/>
                                        <a:gd name="T22" fmla="*/ 273 w 279"/>
                                        <a:gd name="T23" fmla="*/ 6 h 88"/>
                                        <a:gd name="T24" fmla="*/ 277 w 279"/>
                                        <a:gd name="T25" fmla="*/ 15 h 88"/>
                                        <a:gd name="T26" fmla="*/ 277 w 279"/>
                                        <a:gd name="T27" fmla="*/ 73 h 88"/>
                                        <a:gd name="T28" fmla="*/ 278 w 279"/>
                                        <a:gd name="T29" fmla="*/ 73 h 88"/>
                                        <a:gd name="T30" fmla="*/ 279 w 279"/>
                                        <a:gd name="T31" fmla="*/ 73 h 88"/>
                                        <a:gd name="T32" fmla="*/ 279 w 279"/>
                                        <a:gd name="T33" fmla="*/ 15 h 88"/>
                                        <a:gd name="T34" fmla="*/ 264 w 279"/>
                                        <a:gd name="T35" fmla="*/ 0 h 88"/>
                                        <a:gd name="T36" fmla="*/ 14 w 279"/>
                                        <a:gd name="T37" fmla="*/ 0 h 88"/>
                                        <a:gd name="T38" fmla="*/ 0 w 279"/>
                                        <a:gd name="T39" fmla="*/ 15 h 88"/>
                                        <a:gd name="T40" fmla="*/ 0 w 279"/>
                                        <a:gd name="T41" fmla="*/ 73 h 88"/>
                                        <a:gd name="T42" fmla="*/ 14 w 279"/>
                                        <a:gd name="T43" fmla="*/ 88 h 88"/>
                                        <a:gd name="T44" fmla="*/ 264 w 279"/>
                                        <a:gd name="T45" fmla="*/ 88 h 88"/>
                                        <a:gd name="T46" fmla="*/ 279 w 279"/>
                                        <a:gd name="T47" fmla="*/ 73 h 88"/>
                                        <a:gd name="T48" fmla="*/ 278 w 279"/>
                                        <a:gd name="T49" fmla="*/ 73 h 8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</a:cxnLst>
                                      <a:rect l="0" t="0" r="r" b="b"/>
                                      <a:pathLst>
                                        <a:path w="279" h="88">
                                          <a:moveTo>
                                            <a:pt x="278" y="73"/>
                                          </a:moveTo>
                                          <a:cubicBezTo>
                                            <a:pt x="277" y="73"/>
                                            <a:pt x="277" y="73"/>
                                            <a:pt x="277" y="73"/>
                                          </a:cubicBezTo>
                                          <a:cubicBezTo>
                                            <a:pt x="277" y="77"/>
                                            <a:pt x="275" y="80"/>
                                            <a:pt x="273" y="82"/>
                                          </a:cubicBezTo>
                                          <a:cubicBezTo>
                                            <a:pt x="271" y="85"/>
                                            <a:pt x="268" y="86"/>
                                            <a:pt x="264" y="86"/>
                                          </a:cubicBezTo>
                                          <a:cubicBezTo>
                                            <a:pt x="14" y="86"/>
                                            <a:pt x="14" y="86"/>
                                            <a:pt x="14" y="86"/>
                                          </a:cubicBezTo>
                                          <a:cubicBezTo>
                                            <a:pt x="11" y="86"/>
                                            <a:pt x="8" y="85"/>
                                            <a:pt x="5" y="82"/>
                                          </a:cubicBezTo>
                                          <a:cubicBezTo>
                                            <a:pt x="3" y="80"/>
                                            <a:pt x="2" y="77"/>
                                            <a:pt x="2" y="73"/>
                                          </a:cubicBezTo>
                                          <a:cubicBezTo>
                                            <a:pt x="2" y="15"/>
                                            <a:pt x="2" y="15"/>
                                            <a:pt x="2" y="15"/>
                                          </a:cubicBezTo>
                                          <a:cubicBezTo>
                                            <a:pt x="2" y="12"/>
                                            <a:pt x="3" y="8"/>
                                            <a:pt x="5" y="6"/>
                                          </a:cubicBezTo>
                                          <a:cubicBezTo>
                                            <a:pt x="8" y="4"/>
                                            <a:pt x="11" y="2"/>
                                            <a:pt x="14" y="2"/>
                                          </a:cubicBezTo>
                                          <a:cubicBezTo>
                                            <a:pt x="264" y="2"/>
                                            <a:pt x="264" y="2"/>
                                            <a:pt x="264" y="2"/>
                                          </a:cubicBezTo>
                                          <a:cubicBezTo>
                                            <a:pt x="268" y="2"/>
                                            <a:pt x="271" y="4"/>
                                            <a:pt x="273" y="6"/>
                                          </a:cubicBezTo>
                                          <a:cubicBezTo>
                                            <a:pt x="275" y="8"/>
                                            <a:pt x="277" y="12"/>
                                            <a:pt x="277" y="15"/>
                                          </a:cubicBezTo>
                                          <a:cubicBezTo>
                                            <a:pt x="277" y="73"/>
                                            <a:pt x="277" y="73"/>
                                            <a:pt x="277" y="73"/>
                                          </a:cubicBezTo>
                                          <a:cubicBezTo>
                                            <a:pt x="278" y="73"/>
                                            <a:pt x="278" y="73"/>
                                            <a:pt x="278" y="73"/>
                                          </a:cubicBezTo>
                                          <a:cubicBezTo>
                                            <a:pt x="279" y="73"/>
                                            <a:pt x="279" y="73"/>
                                            <a:pt x="279" y="73"/>
                                          </a:cubicBezTo>
                                          <a:cubicBezTo>
                                            <a:pt x="279" y="15"/>
                                            <a:pt x="279" y="15"/>
                                            <a:pt x="279" y="15"/>
                                          </a:cubicBezTo>
                                          <a:cubicBezTo>
                                            <a:pt x="279" y="7"/>
                                            <a:pt x="272" y="0"/>
                                            <a:pt x="264" y="0"/>
                                          </a:cubicBezTo>
                                          <a:cubicBezTo>
                                            <a:pt x="14" y="0"/>
                                            <a:pt x="14" y="0"/>
                                            <a:pt x="14" y="0"/>
                                          </a:cubicBezTo>
                                          <a:cubicBezTo>
                                            <a:pt x="6" y="0"/>
                                            <a:pt x="0" y="7"/>
                                            <a:pt x="0" y="15"/>
                                          </a:cubicBezTo>
                                          <a:cubicBezTo>
                                            <a:pt x="0" y="73"/>
                                            <a:pt x="0" y="73"/>
                                            <a:pt x="0" y="73"/>
                                          </a:cubicBezTo>
                                          <a:cubicBezTo>
                                            <a:pt x="0" y="82"/>
                                            <a:pt x="6" y="88"/>
                                            <a:pt x="14" y="88"/>
                                          </a:cubicBezTo>
                                          <a:cubicBezTo>
                                            <a:pt x="264" y="88"/>
                                            <a:pt x="264" y="88"/>
                                            <a:pt x="264" y="88"/>
                                          </a:cubicBezTo>
                                          <a:cubicBezTo>
                                            <a:pt x="272" y="88"/>
                                            <a:pt x="279" y="82"/>
                                            <a:pt x="279" y="73"/>
                                          </a:cubicBezTo>
                                          <a:lnTo>
                                            <a:pt x="278" y="7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D1D2D3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2" name="Freeform 4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9055" y="71120"/>
                                      <a:ext cx="141605" cy="154940"/>
                                    </a:xfrm>
                                    <a:custGeom>
                                      <a:avLst/>
                                      <a:gdLst>
                                        <a:gd name="T0" fmla="*/ 48 w 48"/>
                                        <a:gd name="T1" fmla="*/ 43 h 46"/>
                                        <a:gd name="T2" fmla="*/ 45 w 48"/>
                                        <a:gd name="T3" fmla="*/ 46 h 46"/>
                                        <a:gd name="T4" fmla="*/ 3 w 48"/>
                                        <a:gd name="T5" fmla="*/ 46 h 46"/>
                                        <a:gd name="T6" fmla="*/ 0 w 48"/>
                                        <a:gd name="T7" fmla="*/ 43 h 46"/>
                                        <a:gd name="T8" fmla="*/ 0 w 48"/>
                                        <a:gd name="T9" fmla="*/ 3 h 46"/>
                                        <a:gd name="T10" fmla="*/ 3 w 48"/>
                                        <a:gd name="T11" fmla="*/ 0 h 46"/>
                                        <a:gd name="T12" fmla="*/ 45 w 48"/>
                                        <a:gd name="T13" fmla="*/ 0 h 46"/>
                                        <a:gd name="T14" fmla="*/ 48 w 48"/>
                                        <a:gd name="T15" fmla="*/ 3 h 46"/>
                                        <a:gd name="T16" fmla="*/ 48 w 48"/>
                                        <a:gd name="T17" fmla="*/ 43 h 4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48" h="46">
                                          <a:moveTo>
                                            <a:pt x="48" y="43"/>
                                          </a:moveTo>
                                          <a:cubicBezTo>
                                            <a:pt x="48" y="45"/>
                                            <a:pt x="47" y="46"/>
                                            <a:pt x="45" y="46"/>
                                          </a:cubicBezTo>
                                          <a:cubicBezTo>
                                            <a:pt x="3" y="46"/>
                                            <a:pt x="3" y="46"/>
                                            <a:pt x="3" y="46"/>
                                          </a:cubicBezTo>
                                          <a:cubicBezTo>
                                            <a:pt x="1" y="46"/>
                                            <a:pt x="0" y="45"/>
                                            <a:pt x="0" y="43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3"/>
                                          </a:cubicBezTo>
                                          <a:cubicBezTo>
                                            <a:pt x="0" y="2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5" y="0"/>
                                            <a:pt x="45" y="0"/>
                                            <a:pt x="45" y="0"/>
                                          </a:cubicBezTo>
                                          <a:cubicBezTo>
                                            <a:pt x="47" y="0"/>
                                            <a:pt x="48" y="2"/>
                                            <a:pt x="48" y="3"/>
                                          </a:cubicBezTo>
                                          <a:lnTo>
                                            <a:pt x="48" y="4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3" name="Freeform 4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70485" y="84455"/>
                                      <a:ext cx="121285" cy="91440"/>
                                    </a:xfrm>
                                    <a:custGeom>
                                      <a:avLst/>
                                      <a:gdLst>
                                        <a:gd name="T0" fmla="*/ 15 w 41"/>
                                        <a:gd name="T1" fmla="*/ 21 h 27"/>
                                        <a:gd name="T2" fmla="*/ 11 w 41"/>
                                        <a:gd name="T3" fmla="*/ 22 h 27"/>
                                        <a:gd name="T4" fmla="*/ 0 w 41"/>
                                        <a:gd name="T5" fmla="*/ 11 h 27"/>
                                        <a:gd name="T6" fmla="*/ 11 w 41"/>
                                        <a:gd name="T7" fmla="*/ 0 h 27"/>
                                        <a:gd name="T8" fmla="*/ 22 w 41"/>
                                        <a:gd name="T9" fmla="*/ 11 h 27"/>
                                        <a:gd name="T10" fmla="*/ 17 w 41"/>
                                        <a:gd name="T11" fmla="*/ 20 h 27"/>
                                        <a:gd name="T12" fmla="*/ 23 w 41"/>
                                        <a:gd name="T13" fmla="*/ 23 h 27"/>
                                        <a:gd name="T14" fmla="*/ 34 w 41"/>
                                        <a:gd name="T15" fmla="*/ 26 h 27"/>
                                        <a:gd name="T16" fmla="*/ 40 w 41"/>
                                        <a:gd name="T17" fmla="*/ 25 h 27"/>
                                        <a:gd name="T18" fmla="*/ 40 w 41"/>
                                        <a:gd name="T19" fmla="*/ 25 h 27"/>
                                        <a:gd name="T20" fmla="*/ 41 w 41"/>
                                        <a:gd name="T21" fmla="*/ 25 h 27"/>
                                        <a:gd name="T22" fmla="*/ 40 w 41"/>
                                        <a:gd name="T23" fmla="*/ 25 h 27"/>
                                        <a:gd name="T24" fmla="*/ 31 w 41"/>
                                        <a:gd name="T25" fmla="*/ 27 h 27"/>
                                        <a:gd name="T26" fmla="*/ 20 w 41"/>
                                        <a:gd name="T27" fmla="*/ 24 h 27"/>
                                        <a:gd name="T28" fmla="*/ 15 w 41"/>
                                        <a:gd name="T29" fmla="*/ 21 h 27"/>
                                        <a:gd name="T30" fmla="*/ 18 w 41"/>
                                        <a:gd name="T31" fmla="*/ 11 h 27"/>
                                        <a:gd name="T32" fmla="*/ 10 w 41"/>
                                        <a:gd name="T33" fmla="*/ 1 h 27"/>
                                        <a:gd name="T34" fmla="*/ 3 w 41"/>
                                        <a:gd name="T35" fmla="*/ 10 h 27"/>
                                        <a:gd name="T36" fmla="*/ 12 w 41"/>
                                        <a:gd name="T37" fmla="*/ 20 h 27"/>
                                        <a:gd name="T38" fmla="*/ 18 w 41"/>
                                        <a:gd name="T39" fmla="*/ 11 h 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41" h="27">
                                          <a:moveTo>
                                            <a:pt x="15" y="21"/>
                                          </a:moveTo>
                                          <a:cubicBezTo>
                                            <a:pt x="14" y="22"/>
                                            <a:pt x="12" y="22"/>
                                            <a:pt x="11" y="22"/>
                                          </a:cubicBezTo>
                                          <a:cubicBezTo>
                                            <a:pt x="3" y="22"/>
                                            <a:pt x="0" y="16"/>
                                            <a:pt x="0" y="11"/>
                                          </a:cubicBezTo>
                                          <a:cubicBezTo>
                                            <a:pt x="0" y="6"/>
                                            <a:pt x="3" y="0"/>
                                            <a:pt x="11" y="0"/>
                                          </a:cubicBezTo>
                                          <a:cubicBezTo>
                                            <a:pt x="18" y="0"/>
                                            <a:pt x="22" y="4"/>
                                            <a:pt x="22" y="11"/>
                                          </a:cubicBezTo>
                                          <a:cubicBezTo>
                                            <a:pt x="22" y="15"/>
                                            <a:pt x="19" y="19"/>
                                            <a:pt x="17" y="20"/>
                                          </a:cubicBezTo>
                                          <a:cubicBezTo>
                                            <a:pt x="23" y="23"/>
                                            <a:pt x="23" y="23"/>
                                            <a:pt x="23" y="23"/>
                                          </a:cubicBezTo>
                                          <a:cubicBezTo>
                                            <a:pt x="29" y="26"/>
                                            <a:pt x="33" y="26"/>
                                            <a:pt x="34" y="26"/>
                                          </a:cubicBezTo>
                                          <a:cubicBezTo>
                                            <a:pt x="36" y="26"/>
                                            <a:pt x="38" y="26"/>
                                            <a:pt x="40" y="25"/>
                                          </a:cubicBezTo>
                                          <a:cubicBezTo>
                                            <a:pt x="40" y="25"/>
                                            <a:pt x="40" y="25"/>
                                            <a:pt x="40" y="25"/>
                                          </a:cubicBezTo>
                                          <a:cubicBezTo>
                                            <a:pt x="41" y="25"/>
                                            <a:pt x="41" y="25"/>
                                            <a:pt x="41" y="25"/>
                                          </a:cubicBezTo>
                                          <a:cubicBezTo>
                                            <a:pt x="40" y="25"/>
                                            <a:pt x="40" y="25"/>
                                            <a:pt x="40" y="25"/>
                                          </a:cubicBezTo>
                                          <a:cubicBezTo>
                                            <a:pt x="39" y="26"/>
                                            <a:pt x="35" y="27"/>
                                            <a:pt x="31" y="27"/>
                                          </a:cubicBezTo>
                                          <a:cubicBezTo>
                                            <a:pt x="27" y="27"/>
                                            <a:pt x="24" y="26"/>
                                            <a:pt x="20" y="24"/>
                                          </a:cubicBezTo>
                                          <a:cubicBezTo>
                                            <a:pt x="15" y="21"/>
                                            <a:pt x="15" y="21"/>
                                            <a:pt x="15" y="21"/>
                                          </a:cubicBezTo>
                                          <a:moveTo>
                                            <a:pt x="18" y="11"/>
                                          </a:moveTo>
                                          <a:cubicBezTo>
                                            <a:pt x="18" y="5"/>
                                            <a:pt x="14" y="1"/>
                                            <a:pt x="10" y="1"/>
                                          </a:cubicBezTo>
                                          <a:cubicBezTo>
                                            <a:pt x="7" y="1"/>
                                            <a:pt x="3" y="4"/>
                                            <a:pt x="3" y="10"/>
                                          </a:cubicBezTo>
                                          <a:cubicBezTo>
                                            <a:pt x="3" y="17"/>
                                            <a:pt x="7" y="20"/>
                                            <a:pt x="12" y="20"/>
                                          </a:cubicBezTo>
                                          <a:cubicBezTo>
                                            <a:pt x="14" y="20"/>
                                            <a:pt x="18" y="19"/>
                                            <a:pt x="18" y="11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4" name="Freeform 4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7320" y="84455"/>
                                      <a:ext cx="35560" cy="74295"/>
                                    </a:xfrm>
                                    <a:custGeom>
                                      <a:avLst/>
                                      <a:gdLst>
                                        <a:gd name="T0" fmla="*/ 1 w 12"/>
                                        <a:gd name="T1" fmla="*/ 21 h 22"/>
                                        <a:gd name="T2" fmla="*/ 0 w 12"/>
                                        <a:gd name="T3" fmla="*/ 20 h 22"/>
                                        <a:gd name="T4" fmla="*/ 1 w 12"/>
                                        <a:gd name="T5" fmla="*/ 17 h 22"/>
                                        <a:gd name="T6" fmla="*/ 1 w 12"/>
                                        <a:gd name="T7" fmla="*/ 16 h 22"/>
                                        <a:gd name="T8" fmla="*/ 1 w 12"/>
                                        <a:gd name="T9" fmla="*/ 16 h 22"/>
                                        <a:gd name="T10" fmla="*/ 1 w 12"/>
                                        <a:gd name="T11" fmla="*/ 18 h 22"/>
                                        <a:gd name="T12" fmla="*/ 5 w 12"/>
                                        <a:gd name="T13" fmla="*/ 21 h 22"/>
                                        <a:gd name="T14" fmla="*/ 9 w 12"/>
                                        <a:gd name="T15" fmla="*/ 17 h 22"/>
                                        <a:gd name="T16" fmla="*/ 6 w 12"/>
                                        <a:gd name="T17" fmla="*/ 13 h 22"/>
                                        <a:gd name="T18" fmla="*/ 5 w 12"/>
                                        <a:gd name="T19" fmla="*/ 12 h 22"/>
                                        <a:gd name="T20" fmla="*/ 1 w 12"/>
                                        <a:gd name="T21" fmla="*/ 5 h 22"/>
                                        <a:gd name="T22" fmla="*/ 7 w 12"/>
                                        <a:gd name="T23" fmla="*/ 0 h 22"/>
                                        <a:gd name="T24" fmla="*/ 11 w 12"/>
                                        <a:gd name="T25" fmla="*/ 1 h 22"/>
                                        <a:gd name="T26" fmla="*/ 11 w 12"/>
                                        <a:gd name="T27" fmla="*/ 1 h 22"/>
                                        <a:gd name="T28" fmla="*/ 11 w 12"/>
                                        <a:gd name="T29" fmla="*/ 4 h 22"/>
                                        <a:gd name="T30" fmla="*/ 11 w 12"/>
                                        <a:gd name="T31" fmla="*/ 5 h 22"/>
                                        <a:gd name="T32" fmla="*/ 11 w 12"/>
                                        <a:gd name="T33" fmla="*/ 5 h 22"/>
                                        <a:gd name="T34" fmla="*/ 10 w 12"/>
                                        <a:gd name="T35" fmla="*/ 3 h 22"/>
                                        <a:gd name="T36" fmla="*/ 7 w 12"/>
                                        <a:gd name="T37" fmla="*/ 1 h 22"/>
                                        <a:gd name="T38" fmla="*/ 4 w 12"/>
                                        <a:gd name="T39" fmla="*/ 4 h 22"/>
                                        <a:gd name="T40" fmla="*/ 7 w 12"/>
                                        <a:gd name="T41" fmla="*/ 8 h 22"/>
                                        <a:gd name="T42" fmla="*/ 7 w 12"/>
                                        <a:gd name="T43" fmla="*/ 9 h 22"/>
                                        <a:gd name="T44" fmla="*/ 12 w 12"/>
                                        <a:gd name="T45" fmla="*/ 16 h 22"/>
                                        <a:gd name="T46" fmla="*/ 9 w 12"/>
                                        <a:gd name="T47" fmla="*/ 21 h 22"/>
                                        <a:gd name="T48" fmla="*/ 5 w 12"/>
                                        <a:gd name="T49" fmla="*/ 22 h 22"/>
                                        <a:gd name="T50" fmla="*/ 1 w 12"/>
                                        <a:gd name="T51" fmla="*/ 21 h 2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22">
                                          <a:moveTo>
                                            <a:pt x="1" y="21"/>
                                          </a:moveTo>
                                          <a:cubicBezTo>
                                            <a:pt x="0" y="21"/>
                                            <a:pt x="0" y="21"/>
                                            <a:pt x="0" y="20"/>
                                          </a:cubicBezTo>
                                          <a:cubicBezTo>
                                            <a:pt x="0" y="19"/>
                                            <a:pt x="0" y="17"/>
                                            <a:pt x="1" y="17"/>
                                          </a:cubicBezTo>
                                          <a:cubicBezTo>
                                            <a:pt x="1" y="16"/>
                                            <a:pt x="1" y="16"/>
                                            <a:pt x="1" y="16"/>
                                          </a:cubicBezTo>
                                          <a:cubicBezTo>
                                            <a:pt x="1" y="16"/>
                                            <a:pt x="1" y="16"/>
                                            <a:pt x="1" y="16"/>
                                          </a:cubicBezTo>
                                          <a:cubicBezTo>
                                            <a:pt x="1" y="17"/>
                                            <a:pt x="1" y="17"/>
                                            <a:pt x="1" y="18"/>
                                          </a:cubicBezTo>
                                          <a:cubicBezTo>
                                            <a:pt x="2" y="20"/>
                                            <a:pt x="4" y="21"/>
                                            <a:pt x="5" y="21"/>
                                          </a:cubicBezTo>
                                          <a:cubicBezTo>
                                            <a:pt x="8" y="21"/>
                                            <a:pt x="9" y="19"/>
                                            <a:pt x="9" y="17"/>
                                          </a:cubicBezTo>
                                          <a:cubicBezTo>
                                            <a:pt x="9" y="16"/>
                                            <a:pt x="9" y="15"/>
                                            <a:pt x="6" y="13"/>
                                          </a:cubicBezTo>
                                          <a:cubicBezTo>
                                            <a:pt x="5" y="12"/>
                                            <a:pt x="5" y="12"/>
                                            <a:pt x="5" y="12"/>
                                          </a:cubicBezTo>
                                          <a:cubicBezTo>
                                            <a:pt x="2" y="10"/>
                                            <a:pt x="1" y="8"/>
                                            <a:pt x="1" y="5"/>
                                          </a:cubicBezTo>
                                          <a:cubicBezTo>
                                            <a:pt x="1" y="2"/>
                                            <a:pt x="4" y="0"/>
                                            <a:pt x="7" y="0"/>
                                          </a:cubicBezTo>
                                          <a:cubicBezTo>
                                            <a:pt x="9" y="0"/>
                                            <a:pt x="10" y="0"/>
                                            <a:pt x="11" y="1"/>
                                          </a:cubicBezTo>
                                          <a:cubicBezTo>
                                            <a:pt x="11" y="1"/>
                                            <a:pt x="11" y="1"/>
                                            <a:pt x="11" y="1"/>
                                          </a:cubicBezTo>
                                          <a:cubicBezTo>
                                            <a:pt x="11" y="1"/>
                                            <a:pt x="11" y="2"/>
                                            <a:pt x="11" y="4"/>
                                          </a:cubicBezTo>
                                          <a:cubicBezTo>
                                            <a:pt x="11" y="5"/>
                                            <a:pt x="11" y="5"/>
                                            <a:pt x="11" y="5"/>
                                          </a:cubicBezTo>
                                          <a:cubicBezTo>
                                            <a:pt x="11" y="5"/>
                                            <a:pt x="11" y="5"/>
                                            <a:pt x="11" y="5"/>
                                          </a:cubicBezTo>
                                          <a:cubicBezTo>
                                            <a:pt x="11" y="4"/>
                                            <a:pt x="11" y="3"/>
                                            <a:pt x="10" y="3"/>
                                          </a:cubicBezTo>
                                          <a:cubicBezTo>
                                            <a:pt x="10" y="2"/>
                                            <a:pt x="9" y="1"/>
                                            <a:pt x="7" y="1"/>
                                          </a:cubicBezTo>
                                          <a:cubicBezTo>
                                            <a:pt x="5" y="1"/>
                                            <a:pt x="4" y="3"/>
                                            <a:pt x="4" y="4"/>
                                          </a:cubicBezTo>
                                          <a:cubicBezTo>
                                            <a:pt x="4" y="5"/>
                                            <a:pt x="4" y="6"/>
                                            <a:pt x="7" y="8"/>
                                          </a:cubicBezTo>
                                          <a:cubicBezTo>
                                            <a:pt x="7" y="9"/>
                                            <a:pt x="7" y="9"/>
                                            <a:pt x="7" y="9"/>
                                          </a:cubicBezTo>
                                          <a:cubicBezTo>
                                            <a:pt x="11" y="11"/>
                                            <a:pt x="12" y="13"/>
                                            <a:pt x="12" y="16"/>
                                          </a:cubicBezTo>
                                          <a:cubicBezTo>
                                            <a:pt x="12" y="17"/>
                                            <a:pt x="11" y="19"/>
                                            <a:pt x="9" y="21"/>
                                          </a:cubicBezTo>
                                          <a:cubicBezTo>
                                            <a:pt x="8" y="22"/>
                                            <a:pt x="6" y="22"/>
                                            <a:pt x="5" y="22"/>
                                          </a:cubicBezTo>
                                          <a:cubicBezTo>
                                            <a:pt x="3" y="22"/>
                                            <a:pt x="2" y="22"/>
                                            <a:pt x="1" y="21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5" name="Oval 4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0485" y="205740"/>
                                      <a:ext cx="118110" cy="698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6" name="Freeform 5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5880" y="259715"/>
                                      <a:ext cx="38735" cy="47625"/>
                                    </a:xfrm>
                                    <a:custGeom>
                                      <a:avLst/>
                                      <a:gdLst>
                                        <a:gd name="T0" fmla="*/ 3 w 13"/>
                                        <a:gd name="T1" fmla="*/ 8 h 14"/>
                                        <a:gd name="T2" fmla="*/ 3 w 13"/>
                                        <a:gd name="T3" fmla="*/ 13 h 14"/>
                                        <a:gd name="T4" fmla="*/ 5 w 13"/>
                                        <a:gd name="T5" fmla="*/ 13 h 14"/>
                                        <a:gd name="T6" fmla="*/ 5 w 13"/>
                                        <a:gd name="T7" fmla="*/ 14 h 14"/>
                                        <a:gd name="T8" fmla="*/ 0 w 13"/>
                                        <a:gd name="T9" fmla="*/ 14 h 14"/>
                                        <a:gd name="T10" fmla="*/ 0 w 13"/>
                                        <a:gd name="T11" fmla="*/ 13 h 14"/>
                                        <a:gd name="T12" fmla="*/ 1 w 13"/>
                                        <a:gd name="T13" fmla="*/ 13 h 14"/>
                                        <a:gd name="T14" fmla="*/ 1 w 13"/>
                                        <a:gd name="T15" fmla="*/ 1 h 14"/>
                                        <a:gd name="T16" fmla="*/ 0 w 13"/>
                                        <a:gd name="T17" fmla="*/ 1 h 14"/>
                                        <a:gd name="T18" fmla="*/ 0 w 13"/>
                                        <a:gd name="T19" fmla="*/ 0 h 14"/>
                                        <a:gd name="T20" fmla="*/ 6 w 13"/>
                                        <a:gd name="T21" fmla="*/ 0 h 14"/>
                                        <a:gd name="T22" fmla="*/ 8 w 13"/>
                                        <a:gd name="T23" fmla="*/ 0 h 14"/>
                                        <a:gd name="T24" fmla="*/ 9 w 13"/>
                                        <a:gd name="T25" fmla="*/ 1 h 14"/>
                                        <a:gd name="T26" fmla="*/ 10 w 13"/>
                                        <a:gd name="T27" fmla="*/ 2 h 14"/>
                                        <a:gd name="T28" fmla="*/ 11 w 13"/>
                                        <a:gd name="T29" fmla="*/ 4 h 14"/>
                                        <a:gd name="T30" fmla="*/ 10 w 13"/>
                                        <a:gd name="T31" fmla="*/ 5 h 14"/>
                                        <a:gd name="T32" fmla="*/ 10 w 13"/>
                                        <a:gd name="T33" fmla="*/ 6 h 14"/>
                                        <a:gd name="T34" fmla="*/ 9 w 13"/>
                                        <a:gd name="T35" fmla="*/ 7 h 14"/>
                                        <a:gd name="T36" fmla="*/ 8 w 13"/>
                                        <a:gd name="T37" fmla="*/ 8 h 14"/>
                                        <a:gd name="T38" fmla="*/ 11 w 13"/>
                                        <a:gd name="T39" fmla="*/ 13 h 14"/>
                                        <a:gd name="T40" fmla="*/ 13 w 13"/>
                                        <a:gd name="T41" fmla="*/ 13 h 14"/>
                                        <a:gd name="T42" fmla="*/ 13 w 13"/>
                                        <a:gd name="T43" fmla="*/ 14 h 14"/>
                                        <a:gd name="T44" fmla="*/ 10 w 13"/>
                                        <a:gd name="T45" fmla="*/ 14 h 14"/>
                                        <a:gd name="T46" fmla="*/ 6 w 13"/>
                                        <a:gd name="T47" fmla="*/ 8 h 14"/>
                                        <a:gd name="T48" fmla="*/ 3 w 13"/>
                                        <a:gd name="T49" fmla="*/ 8 h 14"/>
                                        <a:gd name="T50" fmla="*/ 9 w 13"/>
                                        <a:gd name="T51" fmla="*/ 4 h 14"/>
                                        <a:gd name="T52" fmla="*/ 8 w 13"/>
                                        <a:gd name="T53" fmla="*/ 3 h 14"/>
                                        <a:gd name="T54" fmla="*/ 8 w 13"/>
                                        <a:gd name="T55" fmla="*/ 2 h 14"/>
                                        <a:gd name="T56" fmla="*/ 7 w 13"/>
                                        <a:gd name="T57" fmla="*/ 1 h 14"/>
                                        <a:gd name="T58" fmla="*/ 5 w 13"/>
                                        <a:gd name="T59" fmla="*/ 1 h 14"/>
                                        <a:gd name="T60" fmla="*/ 3 w 13"/>
                                        <a:gd name="T61" fmla="*/ 1 h 14"/>
                                        <a:gd name="T62" fmla="*/ 3 w 13"/>
                                        <a:gd name="T63" fmla="*/ 7 h 14"/>
                                        <a:gd name="T64" fmla="*/ 5 w 13"/>
                                        <a:gd name="T65" fmla="*/ 7 h 14"/>
                                        <a:gd name="T66" fmla="*/ 7 w 13"/>
                                        <a:gd name="T67" fmla="*/ 7 h 14"/>
                                        <a:gd name="T68" fmla="*/ 8 w 13"/>
                                        <a:gd name="T69" fmla="*/ 6 h 14"/>
                                        <a:gd name="T70" fmla="*/ 8 w 13"/>
                                        <a:gd name="T71" fmla="*/ 5 h 14"/>
                                        <a:gd name="T72" fmla="*/ 9 w 13"/>
                                        <a:gd name="T73" fmla="*/ 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4">
                                          <a:moveTo>
                                            <a:pt x="3" y="8"/>
                                          </a:move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5" y="14"/>
                                            <a:pt x="5" y="14"/>
                                            <a:pt x="5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7" y="0"/>
                                            <a:pt x="7" y="0"/>
                                            <a:pt x="8" y="0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10" y="2"/>
                                            <a:pt x="10" y="2"/>
                                            <a:pt x="10" y="2"/>
                                          </a:cubicBezTo>
                                          <a:cubicBezTo>
                                            <a:pt x="10" y="3"/>
                                            <a:pt x="11" y="3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0" y="5"/>
                                            <a:pt x="10" y="5"/>
                                          </a:cubicBezTo>
                                          <a:cubicBezTo>
                                            <a:pt x="10" y="6"/>
                                            <a:pt x="10" y="6"/>
                                            <a:pt x="10" y="6"/>
                                          </a:cubicBezTo>
                                          <a:cubicBezTo>
                                            <a:pt x="9" y="7"/>
                                            <a:pt x="9" y="7"/>
                                            <a:pt x="9" y="7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8"/>
                                          </a:cubicBezTo>
                                          <a:cubicBezTo>
                                            <a:pt x="11" y="13"/>
                                            <a:pt x="11" y="13"/>
                                            <a:pt x="11" y="13"/>
                                          </a:cubicBezTo>
                                          <a:cubicBezTo>
                                            <a:pt x="13" y="13"/>
                                            <a:pt x="13" y="13"/>
                                            <a:pt x="13" y="13"/>
                                          </a:cubicBezTo>
                                          <a:cubicBezTo>
                                            <a:pt x="13" y="14"/>
                                            <a:pt x="13" y="14"/>
                                            <a:pt x="13" y="14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lnTo>
                                            <a:pt x="3" y="8"/>
                                          </a:lnTo>
                                          <a:close/>
                                          <a:moveTo>
                                            <a:pt x="9" y="4"/>
                                          </a:moveTo>
                                          <a:cubicBezTo>
                                            <a:pt x="9" y="3"/>
                                            <a:pt x="8" y="3"/>
                                            <a:pt x="8" y="3"/>
                                          </a:cubicBezTo>
                                          <a:cubicBezTo>
                                            <a:pt x="8" y="2"/>
                                            <a:pt x="8" y="2"/>
                                            <a:pt x="8" y="2"/>
                                          </a:cubicBezTo>
                                          <a:cubicBezTo>
                                            <a:pt x="7" y="2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7"/>
                                            <a:pt x="3" y="7"/>
                                            <a:pt x="3" y="7"/>
                                          </a:cubicBezTo>
                                          <a:cubicBezTo>
                                            <a:pt x="5" y="7"/>
                                            <a:pt x="5" y="7"/>
                                            <a:pt x="5" y="7"/>
                                          </a:cubicBezTo>
                                          <a:cubicBezTo>
                                            <a:pt x="6" y="7"/>
                                            <a:pt x="6" y="7"/>
                                            <a:pt x="7" y="7"/>
                                          </a:cubicBezTo>
                                          <a:cubicBezTo>
                                            <a:pt x="7" y="7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5"/>
                                            <a:pt x="9" y="4"/>
                                            <a:pt x="9" y="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7" name="Freeform 5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97155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19 w 65"/>
                                        <a:gd name="T1" fmla="*/ 70 h 75"/>
                                        <a:gd name="T2" fmla="*/ 19 w 65"/>
                                        <a:gd name="T3" fmla="*/ 75 h 75"/>
                                        <a:gd name="T4" fmla="*/ 0 w 65"/>
                                        <a:gd name="T5" fmla="*/ 75 h 75"/>
                                        <a:gd name="T6" fmla="*/ 0 w 65"/>
                                        <a:gd name="T7" fmla="*/ 70 h 75"/>
                                        <a:gd name="T8" fmla="*/ 5 w 65"/>
                                        <a:gd name="T9" fmla="*/ 70 h 75"/>
                                        <a:gd name="T10" fmla="*/ 28 w 65"/>
                                        <a:gd name="T11" fmla="*/ 0 h 75"/>
                                        <a:gd name="T12" fmla="*/ 37 w 65"/>
                                        <a:gd name="T13" fmla="*/ 0 h 75"/>
                                        <a:gd name="T14" fmla="*/ 61 w 65"/>
                                        <a:gd name="T15" fmla="*/ 70 h 75"/>
                                        <a:gd name="T16" fmla="*/ 65 w 65"/>
                                        <a:gd name="T17" fmla="*/ 70 h 75"/>
                                        <a:gd name="T18" fmla="*/ 65 w 65"/>
                                        <a:gd name="T19" fmla="*/ 75 h 75"/>
                                        <a:gd name="T20" fmla="*/ 42 w 65"/>
                                        <a:gd name="T21" fmla="*/ 75 h 75"/>
                                        <a:gd name="T22" fmla="*/ 42 w 65"/>
                                        <a:gd name="T23" fmla="*/ 70 h 75"/>
                                        <a:gd name="T24" fmla="*/ 47 w 65"/>
                                        <a:gd name="T25" fmla="*/ 70 h 75"/>
                                        <a:gd name="T26" fmla="*/ 42 w 65"/>
                                        <a:gd name="T27" fmla="*/ 48 h 75"/>
                                        <a:gd name="T28" fmla="*/ 19 w 65"/>
                                        <a:gd name="T29" fmla="*/ 48 h 75"/>
                                        <a:gd name="T30" fmla="*/ 10 w 65"/>
                                        <a:gd name="T31" fmla="*/ 70 h 75"/>
                                        <a:gd name="T32" fmla="*/ 19 w 65"/>
                                        <a:gd name="T33" fmla="*/ 70 h 75"/>
                                        <a:gd name="T34" fmla="*/ 28 w 65"/>
                                        <a:gd name="T35" fmla="*/ 11 h 75"/>
                                        <a:gd name="T36" fmla="*/ 19 w 65"/>
                                        <a:gd name="T37" fmla="*/ 43 h 75"/>
                                        <a:gd name="T38" fmla="*/ 42 w 65"/>
                                        <a:gd name="T39" fmla="*/ 43 h 75"/>
                                        <a:gd name="T40" fmla="*/ 28 w 65"/>
                                        <a:gd name="T41" fmla="*/ 11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75">
                                          <a:moveTo>
                                            <a:pt x="19" y="70"/>
                                          </a:moveTo>
                                          <a:lnTo>
                                            <a:pt x="19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5" y="7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37" y="0"/>
                                          </a:lnTo>
                                          <a:lnTo>
                                            <a:pt x="61" y="70"/>
                                          </a:lnTo>
                                          <a:lnTo>
                                            <a:pt x="65" y="70"/>
                                          </a:lnTo>
                                          <a:lnTo>
                                            <a:pt x="65" y="75"/>
                                          </a:lnTo>
                                          <a:lnTo>
                                            <a:pt x="42" y="75"/>
                                          </a:lnTo>
                                          <a:lnTo>
                                            <a:pt x="42" y="70"/>
                                          </a:lnTo>
                                          <a:lnTo>
                                            <a:pt x="47" y="70"/>
                                          </a:lnTo>
                                          <a:lnTo>
                                            <a:pt x="42" y="48"/>
                                          </a:lnTo>
                                          <a:lnTo>
                                            <a:pt x="19" y="48"/>
                                          </a:lnTo>
                                          <a:lnTo>
                                            <a:pt x="10" y="70"/>
                                          </a:lnTo>
                                          <a:lnTo>
                                            <a:pt x="19" y="70"/>
                                          </a:lnTo>
                                          <a:close/>
                                          <a:moveTo>
                                            <a:pt x="28" y="11"/>
                                          </a:moveTo>
                                          <a:lnTo>
                                            <a:pt x="19" y="43"/>
                                          </a:lnTo>
                                          <a:lnTo>
                                            <a:pt x="42" y="43"/>
                                          </a:lnTo>
                                          <a:lnTo>
                                            <a:pt x="28" y="1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8" name="Freeform 5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35890" y="259715"/>
                                      <a:ext cx="34925" cy="47625"/>
                                    </a:xfrm>
                                    <a:custGeom>
                                      <a:avLst/>
                                      <a:gdLst>
                                        <a:gd name="T0" fmla="*/ 3 w 12"/>
                                        <a:gd name="T1" fmla="*/ 14 h 14"/>
                                        <a:gd name="T2" fmla="*/ 3 w 12"/>
                                        <a:gd name="T3" fmla="*/ 13 h 14"/>
                                        <a:gd name="T4" fmla="*/ 5 w 12"/>
                                        <a:gd name="T5" fmla="*/ 13 h 14"/>
                                        <a:gd name="T6" fmla="*/ 5 w 12"/>
                                        <a:gd name="T7" fmla="*/ 1 h 14"/>
                                        <a:gd name="T8" fmla="*/ 4 w 12"/>
                                        <a:gd name="T9" fmla="*/ 1 h 14"/>
                                        <a:gd name="T10" fmla="*/ 2 w 12"/>
                                        <a:gd name="T11" fmla="*/ 1 h 14"/>
                                        <a:gd name="T12" fmla="*/ 1 w 12"/>
                                        <a:gd name="T13" fmla="*/ 1 h 14"/>
                                        <a:gd name="T14" fmla="*/ 1 w 12"/>
                                        <a:gd name="T15" fmla="*/ 3 h 14"/>
                                        <a:gd name="T16" fmla="*/ 0 w 12"/>
                                        <a:gd name="T17" fmla="*/ 3 h 14"/>
                                        <a:gd name="T18" fmla="*/ 0 w 12"/>
                                        <a:gd name="T19" fmla="*/ 0 h 14"/>
                                        <a:gd name="T20" fmla="*/ 12 w 12"/>
                                        <a:gd name="T21" fmla="*/ 0 h 14"/>
                                        <a:gd name="T22" fmla="*/ 12 w 12"/>
                                        <a:gd name="T23" fmla="*/ 3 h 14"/>
                                        <a:gd name="T24" fmla="*/ 11 w 12"/>
                                        <a:gd name="T25" fmla="*/ 3 h 14"/>
                                        <a:gd name="T26" fmla="*/ 11 w 12"/>
                                        <a:gd name="T27" fmla="*/ 1 h 14"/>
                                        <a:gd name="T28" fmla="*/ 10 w 12"/>
                                        <a:gd name="T29" fmla="*/ 1 h 14"/>
                                        <a:gd name="T30" fmla="*/ 10 w 12"/>
                                        <a:gd name="T31" fmla="*/ 1 h 14"/>
                                        <a:gd name="T32" fmla="*/ 9 w 12"/>
                                        <a:gd name="T33" fmla="*/ 1 h 14"/>
                                        <a:gd name="T34" fmla="*/ 7 w 12"/>
                                        <a:gd name="T35" fmla="*/ 1 h 14"/>
                                        <a:gd name="T36" fmla="*/ 7 w 12"/>
                                        <a:gd name="T37" fmla="*/ 1 h 14"/>
                                        <a:gd name="T38" fmla="*/ 7 w 12"/>
                                        <a:gd name="T39" fmla="*/ 13 h 14"/>
                                        <a:gd name="T40" fmla="*/ 9 w 12"/>
                                        <a:gd name="T41" fmla="*/ 13 h 14"/>
                                        <a:gd name="T42" fmla="*/ 9 w 12"/>
                                        <a:gd name="T43" fmla="*/ 14 h 14"/>
                                        <a:gd name="T44" fmla="*/ 3 w 12"/>
                                        <a:gd name="T45" fmla="*/ 1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4">
                                          <a:moveTo>
                                            <a:pt x="3" y="14"/>
                                          </a:move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1"/>
                                            <a:pt x="3" y="1"/>
                                            <a:pt x="2" y="1"/>
                                          </a:cubicBezTo>
                                          <a:cubicBezTo>
                                            <a:pt x="2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1" y="3"/>
                                            <a:pt x="1" y="3"/>
                                            <a:pt x="1" y="3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3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2" y="0"/>
                                            <a:pt x="12" y="0"/>
                                            <a:pt x="12" y="0"/>
                                          </a:cubicBezTo>
                                          <a:cubicBezTo>
                                            <a:pt x="12" y="3"/>
                                            <a:pt x="12" y="3"/>
                                            <a:pt x="12" y="3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1" y="1"/>
                                            <a:pt x="11" y="1"/>
                                            <a:pt x="11" y="1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9" y="14"/>
                                            <a:pt x="9" y="14"/>
                                            <a:pt x="9" y="14"/>
                                          </a:cubicBezTo>
                                          <a:lnTo>
                                            <a:pt x="3" y="1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9" name="Freeform 5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399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1 w 11"/>
                                        <a:gd name="T11" fmla="*/ 0 h 14"/>
                                        <a:gd name="T12" fmla="*/ 11 w 11"/>
                                        <a:gd name="T13" fmla="*/ 3 h 14"/>
                                        <a:gd name="T14" fmla="*/ 10 w 11"/>
                                        <a:gd name="T15" fmla="*/ 3 h 14"/>
                                        <a:gd name="T16" fmla="*/ 10 w 11"/>
                                        <a:gd name="T17" fmla="*/ 1 h 14"/>
                                        <a:gd name="T18" fmla="*/ 9 w 11"/>
                                        <a:gd name="T19" fmla="*/ 1 h 14"/>
                                        <a:gd name="T20" fmla="*/ 8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8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9 w 11"/>
                                        <a:gd name="T35" fmla="*/ 5 h 14"/>
                                        <a:gd name="T36" fmla="*/ 9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8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7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10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1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1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9"/>
                                            <a:pt x="9" y="9"/>
                                            <a:pt x="9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0" name="Freeform 54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15265" y="259715"/>
                                      <a:ext cx="38100" cy="47625"/>
                                    </a:xfrm>
                                    <a:custGeom>
                                      <a:avLst/>
                                      <a:gdLst>
                                        <a:gd name="T0" fmla="*/ 6 w 13"/>
                                        <a:gd name="T1" fmla="*/ 0 h 14"/>
                                        <a:gd name="T2" fmla="*/ 9 w 13"/>
                                        <a:gd name="T3" fmla="*/ 1 h 14"/>
                                        <a:gd name="T4" fmla="*/ 11 w 13"/>
                                        <a:gd name="T5" fmla="*/ 2 h 14"/>
                                        <a:gd name="T6" fmla="*/ 13 w 13"/>
                                        <a:gd name="T7" fmla="*/ 4 h 14"/>
                                        <a:gd name="T8" fmla="*/ 13 w 13"/>
                                        <a:gd name="T9" fmla="*/ 7 h 14"/>
                                        <a:gd name="T10" fmla="*/ 13 w 13"/>
                                        <a:gd name="T11" fmla="*/ 10 h 14"/>
                                        <a:gd name="T12" fmla="*/ 11 w 13"/>
                                        <a:gd name="T13" fmla="*/ 12 h 14"/>
                                        <a:gd name="T14" fmla="*/ 9 w 13"/>
                                        <a:gd name="T15" fmla="*/ 13 h 14"/>
                                        <a:gd name="T16" fmla="*/ 6 w 13"/>
                                        <a:gd name="T17" fmla="*/ 14 h 14"/>
                                        <a:gd name="T18" fmla="*/ 5 w 13"/>
                                        <a:gd name="T19" fmla="*/ 14 h 14"/>
                                        <a:gd name="T20" fmla="*/ 4 w 13"/>
                                        <a:gd name="T21" fmla="*/ 14 h 14"/>
                                        <a:gd name="T22" fmla="*/ 2 w 13"/>
                                        <a:gd name="T23" fmla="*/ 14 h 14"/>
                                        <a:gd name="T24" fmla="*/ 1 w 13"/>
                                        <a:gd name="T25" fmla="*/ 14 h 14"/>
                                        <a:gd name="T26" fmla="*/ 0 w 13"/>
                                        <a:gd name="T27" fmla="*/ 14 h 14"/>
                                        <a:gd name="T28" fmla="*/ 0 w 13"/>
                                        <a:gd name="T29" fmla="*/ 13 h 14"/>
                                        <a:gd name="T30" fmla="*/ 1 w 13"/>
                                        <a:gd name="T31" fmla="*/ 13 h 14"/>
                                        <a:gd name="T32" fmla="*/ 1 w 13"/>
                                        <a:gd name="T33" fmla="*/ 1 h 14"/>
                                        <a:gd name="T34" fmla="*/ 0 w 13"/>
                                        <a:gd name="T35" fmla="*/ 1 h 14"/>
                                        <a:gd name="T36" fmla="*/ 0 w 13"/>
                                        <a:gd name="T37" fmla="*/ 0 h 14"/>
                                        <a:gd name="T38" fmla="*/ 6 w 13"/>
                                        <a:gd name="T39" fmla="*/ 0 h 14"/>
                                        <a:gd name="T40" fmla="*/ 11 w 13"/>
                                        <a:gd name="T41" fmla="*/ 7 h 14"/>
                                        <a:gd name="T42" fmla="*/ 11 w 13"/>
                                        <a:gd name="T43" fmla="*/ 4 h 14"/>
                                        <a:gd name="T44" fmla="*/ 9 w 13"/>
                                        <a:gd name="T45" fmla="*/ 3 h 14"/>
                                        <a:gd name="T46" fmla="*/ 8 w 13"/>
                                        <a:gd name="T47" fmla="*/ 1 h 14"/>
                                        <a:gd name="T48" fmla="*/ 5 w 13"/>
                                        <a:gd name="T49" fmla="*/ 1 h 14"/>
                                        <a:gd name="T50" fmla="*/ 3 w 13"/>
                                        <a:gd name="T51" fmla="*/ 1 h 14"/>
                                        <a:gd name="T52" fmla="*/ 3 w 13"/>
                                        <a:gd name="T53" fmla="*/ 13 h 14"/>
                                        <a:gd name="T54" fmla="*/ 4 w 13"/>
                                        <a:gd name="T55" fmla="*/ 13 h 14"/>
                                        <a:gd name="T56" fmla="*/ 5 w 13"/>
                                        <a:gd name="T57" fmla="*/ 13 h 14"/>
                                        <a:gd name="T58" fmla="*/ 5 w 13"/>
                                        <a:gd name="T59" fmla="*/ 13 h 14"/>
                                        <a:gd name="T60" fmla="*/ 6 w 13"/>
                                        <a:gd name="T61" fmla="*/ 13 h 14"/>
                                        <a:gd name="T62" fmla="*/ 8 w 13"/>
                                        <a:gd name="T63" fmla="*/ 12 h 14"/>
                                        <a:gd name="T64" fmla="*/ 10 w 13"/>
                                        <a:gd name="T65" fmla="*/ 11 h 14"/>
                                        <a:gd name="T66" fmla="*/ 11 w 13"/>
                                        <a:gd name="T67" fmla="*/ 9 h 14"/>
                                        <a:gd name="T68" fmla="*/ 11 w 13"/>
                                        <a:gd name="T69" fmla="*/ 7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4">
                                          <a:moveTo>
                                            <a:pt x="6" y="0"/>
                                          </a:moveTo>
                                          <a:cubicBezTo>
                                            <a:pt x="7" y="0"/>
                                            <a:pt x="8" y="0"/>
                                            <a:pt x="9" y="1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1" y="2"/>
                                          </a:cubicBezTo>
                                          <a:cubicBezTo>
                                            <a:pt x="12" y="2"/>
                                            <a:pt x="12" y="3"/>
                                            <a:pt x="13" y="4"/>
                                          </a:cubicBezTo>
                                          <a:cubicBezTo>
                                            <a:pt x="13" y="5"/>
                                            <a:pt x="13" y="6"/>
                                            <a:pt x="13" y="7"/>
                                          </a:cubicBezTo>
                                          <a:cubicBezTo>
                                            <a:pt x="13" y="8"/>
                                            <a:pt x="13" y="9"/>
                                            <a:pt x="13" y="10"/>
                                          </a:cubicBezTo>
                                          <a:cubicBezTo>
                                            <a:pt x="12" y="11"/>
                                            <a:pt x="12" y="11"/>
                                            <a:pt x="11" y="12"/>
                                          </a:cubicBezTo>
                                          <a:cubicBezTo>
                                            <a:pt x="11" y="13"/>
                                            <a:pt x="10" y="13"/>
                                            <a:pt x="9" y="13"/>
                                          </a:cubicBezTo>
                                          <a:cubicBezTo>
                                            <a:pt x="8" y="14"/>
                                            <a:pt x="7" y="14"/>
                                            <a:pt x="6" y="14"/>
                                          </a:cubicBezTo>
                                          <a:cubicBezTo>
                                            <a:pt x="6" y="14"/>
                                            <a:pt x="5" y="14"/>
                                            <a:pt x="5" y="14"/>
                                          </a:cubicBezTo>
                                          <a:cubicBezTo>
                                            <a:pt x="4" y="14"/>
                                            <a:pt x="4" y="14"/>
                                            <a:pt x="4" y="14"/>
                                          </a:cubicBezTo>
                                          <a:cubicBezTo>
                                            <a:pt x="3" y="14"/>
                                            <a:pt x="3" y="14"/>
                                            <a:pt x="2" y="14"/>
                                          </a:cubicBezTo>
                                          <a:cubicBezTo>
                                            <a:pt x="2" y="14"/>
                                            <a:pt x="2" y="14"/>
                                            <a:pt x="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lnTo>
                                            <a:pt x="6" y="0"/>
                                          </a:lnTo>
                                          <a:close/>
                                          <a:moveTo>
                                            <a:pt x="11" y="7"/>
                                          </a:moveTo>
                                          <a:cubicBezTo>
                                            <a:pt x="11" y="6"/>
                                            <a:pt x="11" y="5"/>
                                            <a:pt x="11" y="4"/>
                                          </a:cubicBezTo>
                                          <a:cubicBezTo>
                                            <a:pt x="10" y="4"/>
                                            <a:pt x="10" y="3"/>
                                            <a:pt x="9" y="3"/>
                                          </a:cubicBezTo>
                                          <a:cubicBezTo>
                                            <a:pt x="9" y="2"/>
                                            <a:pt x="8" y="2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2"/>
                                          </a:cubicBezTo>
                                          <a:cubicBezTo>
                                            <a:pt x="9" y="12"/>
                                            <a:pt x="9" y="12"/>
                                            <a:pt x="10" y="11"/>
                                          </a:cubicBezTo>
                                          <a:cubicBezTo>
                                            <a:pt x="10" y="11"/>
                                            <a:pt x="11" y="10"/>
                                            <a:pt x="11" y="9"/>
                                          </a:cubicBezTo>
                                          <a:cubicBezTo>
                                            <a:pt x="11" y="9"/>
                                            <a:pt x="11" y="8"/>
                                            <a:pt x="11" y="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1" name="Freeform 5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6860" y="259715"/>
                                      <a:ext cx="29845" cy="47625"/>
                                    </a:xfrm>
                                    <a:custGeom>
                                      <a:avLst/>
                                      <a:gdLst>
                                        <a:gd name="T0" fmla="*/ 19 w 47"/>
                                        <a:gd name="T1" fmla="*/ 43 h 75"/>
                                        <a:gd name="T2" fmla="*/ 19 w 47"/>
                                        <a:gd name="T3" fmla="*/ 70 h 75"/>
                                        <a:gd name="T4" fmla="*/ 28 w 47"/>
                                        <a:gd name="T5" fmla="*/ 70 h 75"/>
                                        <a:gd name="T6" fmla="*/ 28 w 47"/>
                                        <a:gd name="T7" fmla="*/ 75 h 75"/>
                                        <a:gd name="T8" fmla="*/ 0 w 47"/>
                                        <a:gd name="T9" fmla="*/ 75 h 75"/>
                                        <a:gd name="T10" fmla="*/ 0 w 47"/>
                                        <a:gd name="T11" fmla="*/ 70 h 75"/>
                                        <a:gd name="T12" fmla="*/ 10 w 47"/>
                                        <a:gd name="T13" fmla="*/ 70 h 75"/>
                                        <a:gd name="T14" fmla="*/ 10 w 47"/>
                                        <a:gd name="T15" fmla="*/ 6 h 75"/>
                                        <a:gd name="T16" fmla="*/ 0 w 47"/>
                                        <a:gd name="T17" fmla="*/ 6 h 75"/>
                                        <a:gd name="T18" fmla="*/ 0 w 47"/>
                                        <a:gd name="T19" fmla="*/ 0 h 75"/>
                                        <a:gd name="T20" fmla="*/ 47 w 47"/>
                                        <a:gd name="T21" fmla="*/ 0 h 75"/>
                                        <a:gd name="T22" fmla="*/ 47 w 47"/>
                                        <a:gd name="T23" fmla="*/ 16 h 75"/>
                                        <a:gd name="T24" fmla="*/ 42 w 47"/>
                                        <a:gd name="T25" fmla="*/ 16 h 75"/>
                                        <a:gd name="T26" fmla="*/ 42 w 47"/>
                                        <a:gd name="T27" fmla="*/ 6 h 75"/>
                                        <a:gd name="T28" fmla="*/ 38 w 47"/>
                                        <a:gd name="T29" fmla="*/ 6 h 75"/>
                                        <a:gd name="T30" fmla="*/ 33 w 47"/>
                                        <a:gd name="T31" fmla="*/ 6 h 75"/>
                                        <a:gd name="T32" fmla="*/ 28 w 47"/>
                                        <a:gd name="T33" fmla="*/ 6 h 75"/>
                                        <a:gd name="T34" fmla="*/ 28 w 47"/>
                                        <a:gd name="T35" fmla="*/ 6 h 75"/>
                                        <a:gd name="T36" fmla="*/ 19 w 47"/>
                                        <a:gd name="T37" fmla="*/ 6 h 75"/>
                                        <a:gd name="T38" fmla="*/ 19 w 47"/>
                                        <a:gd name="T39" fmla="*/ 38 h 75"/>
                                        <a:gd name="T40" fmla="*/ 38 w 47"/>
                                        <a:gd name="T41" fmla="*/ 38 h 75"/>
                                        <a:gd name="T42" fmla="*/ 38 w 47"/>
                                        <a:gd name="T43" fmla="*/ 27 h 75"/>
                                        <a:gd name="T44" fmla="*/ 38 w 47"/>
                                        <a:gd name="T45" fmla="*/ 27 h 75"/>
                                        <a:gd name="T46" fmla="*/ 38 w 47"/>
                                        <a:gd name="T47" fmla="*/ 48 h 75"/>
                                        <a:gd name="T48" fmla="*/ 38 w 47"/>
                                        <a:gd name="T49" fmla="*/ 48 h 75"/>
                                        <a:gd name="T50" fmla="*/ 38 w 47"/>
                                        <a:gd name="T51" fmla="*/ 43 h 75"/>
                                        <a:gd name="T52" fmla="*/ 19 w 47"/>
                                        <a:gd name="T53" fmla="*/ 43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</a:cxnLst>
                                      <a:rect l="0" t="0" r="r" b="b"/>
                                      <a:pathLst>
                                        <a:path w="47" h="75">
                                          <a:moveTo>
                                            <a:pt x="19" y="43"/>
                                          </a:moveTo>
                                          <a:lnTo>
                                            <a:pt x="19" y="70"/>
                                          </a:lnTo>
                                          <a:lnTo>
                                            <a:pt x="28" y="70"/>
                                          </a:lnTo>
                                          <a:lnTo>
                                            <a:pt x="28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10" y="70"/>
                                          </a:lnTo>
                                          <a:lnTo>
                                            <a:pt x="10" y="6"/>
                                          </a:lnTo>
                                          <a:lnTo>
                                            <a:pt x="0" y="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47" y="0"/>
                                          </a:lnTo>
                                          <a:lnTo>
                                            <a:pt x="47" y="16"/>
                                          </a:lnTo>
                                          <a:lnTo>
                                            <a:pt x="42" y="16"/>
                                          </a:lnTo>
                                          <a:lnTo>
                                            <a:pt x="42" y="6"/>
                                          </a:lnTo>
                                          <a:lnTo>
                                            <a:pt x="38" y="6"/>
                                          </a:lnTo>
                                          <a:lnTo>
                                            <a:pt x="33" y="6"/>
                                          </a:lnTo>
                                          <a:lnTo>
                                            <a:pt x="28" y="6"/>
                                          </a:lnTo>
                                          <a:lnTo>
                                            <a:pt x="28" y="6"/>
                                          </a:lnTo>
                                          <a:lnTo>
                                            <a:pt x="19" y="6"/>
                                          </a:lnTo>
                                          <a:lnTo>
                                            <a:pt x="19" y="38"/>
                                          </a:lnTo>
                                          <a:lnTo>
                                            <a:pt x="38" y="38"/>
                                          </a:lnTo>
                                          <a:lnTo>
                                            <a:pt x="38" y="27"/>
                                          </a:lnTo>
                                          <a:lnTo>
                                            <a:pt x="38" y="27"/>
                                          </a:lnTo>
                                          <a:lnTo>
                                            <a:pt x="38" y="48"/>
                                          </a:lnTo>
                                          <a:lnTo>
                                            <a:pt x="38" y="48"/>
                                          </a:lnTo>
                                          <a:lnTo>
                                            <a:pt x="38" y="43"/>
                                          </a:lnTo>
                                          <a:lnTo>
                                            <a:pt x="19" y="4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2" name="Freeform 56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12420" y="259715"/>
                                      <a:ext cx="38735" cy="47625"/>
                                    </a:xfrm>
                                    <a:custGeom>
                                      <a:avLst/>
                                      <a:gdLst>
                                        <a:gd name="T0" fmla="*/ 0 w 13"/>
                                        <a:gd name="T1" fmla="*/ 7 h 14"/>
                                        <a:gd name="T2" fmla="*/ 1 w 13"/>
                                        <a:gd name="T3" fmla="*/ 4 h 14"/>
                                        <a:gd name="T4" fmla="*/ 2 w 13"/>
                                        <a:gd name="T5" fmla="*/ 2 h 14"/>
                                        <a:gd name="T6" fmla="*/ 4 w 13"/>
                                        <a:gd name="T7" fmla="*/ 0 h 14"/>
                                        <a:gd name="T8" fmla="*/ 7 w 13"/>
                                        <a:gd name="T9" fmla="*/ 0 h 14"/>
                                        <a:gd name="T10" fmla="*/ 10 w 13"/>
                                        <a:gd name="T11" fmla="*/ 0 h 14"/>
                                        <a:gd name="T12" fmla="*/ 12 w 13"/>
                                        <a:gd name="T13" fmla="*/ 2 h 14"/>
                                        <a:gd name="T14" fmla="*/ 13 w 13"/>
                                        <a:gd name="T15" fmla="*/ 4 h 14"/>
                                        <a:gd name="T16" fmla="*/ 13 w 13"/>
                                        <a:gd name="T17" fmla="*/ 7 h 14"/>
                                        <a:gd name="T18" fmla="*/ 13 w 13"/>
                                        <a:gd name="T19" fmla="*/ 10 h 14"/>
                                        <a:gd name="T20" fmla="*/ 12 w 13"/>
                                        <a:gd name="T21" fmla="*/ 12 h 14"/>
                                        <a:gd name="T22" fmla="*/ 10 w 13"/>
                                        <a:gd name="T23" fmla="*/ 14 h 14"/>
                                        <a:gd name="T24" fmla="*/ 7 w 13"/>
                                        <a:gd name="T25" fmla="*/ 14 h 14"/>
                                        <a:gd name="T26" fmla="*/ 4 w 13"/>
                                        <a:gd name="T27" fmla="*/ 14 h 14"/>
                                        <a:gd name="T28" fmla="*/ 2 w 13"/>
                                        <a:gd name="T29" fmla="*/ 12 h 14"/>
                                        <a:gd name="T30" fmla="*/ 1 w 13"/>
                                        <a:gd name="T31" fmla="*/ 10 h 14"/>
                                        <a:gd name="T32" fmla="*/ 0 w 13"/>
                                        <a:gd name="T33" fmla="*/ 7 h 14"/>
                                        <a:gd name="T34" fmla="*/ 2 w 13"/>
                                        <a:gd name="T35" fmla="*/ 7 h 14"/>
                                        <a:gd name="T36" fmla="*/ 2 w 13"/>
                                        <a:gd name="T37" fmla="*/ 10 h 14"/>
                                        <a:gd name="T38" fmla="*/ 3 w 13"/>
                                        <a:gd name="T39" fmla="*/ 11 h 14"/>
                                        <a:gd name="T40" fmla="*/ 5 w 13"/>
                                        <a:gd name="T41" fmla="*/ 13 h 14"/>
                                        <a:gd name="T42" fmla="*/ 7 w 13"/>
                                        <a:gd name="T43" fmla="*/ 13 h 14"/>
                                        <a:gd name="T44" fmla="*/ 9 w 13"/>
                                        <a:gd name="T45" fmla="*/ 13 h 14"/>
                                        <a:gd name="T46" fmla="*/ 10 w 13"/>
                                        <a:gd name="T47" fmla="*/ 11 h 14"/>
                                        <a:gd name="T48" fmla="*/ 11 w 13"/>
                                        <a:gd name="T49" fmla="*/ 10 h 14"/>
                                        <a:gd name="T50" fmla="*/ 11 w 13"/>
                                        <a:gd name="T51" fmla="*/ 7 h 14"/>
                                        <a:gd name="T52" fmla="*/ 11 w 13"/>
                                        <a:gd name="T53" fmla="*/ 4 h 14"/>
                                        <a:gd name="T54" fmla="*/ 10 w 13"/>
                                        <a:gd name="T55" fmla="*/ 3 h 14"/>
                                        <a:gd name="T56" fmla="*/ 9 w 13"/>
                                        <a:gd name="T57" fmla="*/ 1 h 14"/>
                                        <a:gd name="T58" fmla="*/ 7 w 13"/>
                                        <a:gd name="T59" fmla="*/ 1 h 14"/>
                                        <a:gd name="T60" fmla="*/ 5 w 13"/>
                                        <a:gd name="T61" fmla="*/ 1 h 14"/>
                                        <a:gd name="T62" fmla="*/ 3 w 13"/>
                                        <a:gd name="T63" fmla="*/ 3 h 14"/>
                                        <a:gd name="T64" fmla="*/ 2 w 13"/>
                                        <a:gd name="T65" fmla="*/ 4 h 14"/>
                                        <a:gd name="T66" fmla="*/ 2 w 13"/>
                                        <a:gd name="T67" fmla="*/ 7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4">
                                          <a:moveTo>
                                            <a:pt x="0" y="7"/>
                                          </a:moveTo>
                                          <a:cubicBezTo>
                                            <a:pt x="0" y="6"/>
                                            <a:pt x="0" y="5"/>
                                            <a:pt x="1" y="4"/>
                                          </a:cubicBezTo>
                                          <a:cubicBezTo>
                                            <a:pt x="1" y="3"/>
                                            <a:pt x="1" y="2"/>
                                            <a:pt x="2" y="2"/>
                                          </a:cubicBezTo>
                                          <a:cubicBezTo>
                                            <a:pt x="2" y="1"/>
                                            <a:pt x="3" y="1"/>
                                            <a:pt x="4" y="0"/>
                                          </a:cubicBezTo>
                                          <a:cubicBezTo>
                                            <a:pt x="5" y="0"/>
                                            <a:pt x="6" y="0"/>
                                            <a:pt x="7" y="0"/>
                                          </a:cubicBezTo>
                                          <a:cubicBezTo>
                                            <a:pt x="8" y="0"/>
                                            <a:pt x="9" y="0"/>
                                            <a:pt x="10" y="0"/>
                                          </a:cubicBezTo>
                                          <a:cubicBezTo>
                                            <a:pt x="10" y="1"/>
                                            <a:pt x="11" y="1"/>
                                            <a:pt x="12" y="2"/>
                                          </a:cubicBezTo>
                                          <a:cubicBezTo>
                                            <a:pt x="12" y="2"/>
                                            <a:pt x="13" y="3"/>
                                            <a:pt x="13" y="4"/>
                                          </a:cubicBezTo>
                                          <a:cubicBezTo>
                                            <a:pt x="13" y="5"/>
                                            <a:pt x="13" y="6"/>
                                            <a:pt x="13" y="7"/>
                                          </a:cubicBezTo>
                                          <a:cubicBezTo>
                                            <a:pt x="13" y="8"/>
                                            <a:pt x="13" y="9"/>
                                            <a:pt x="13" y="10"/>
                                          </a:cubicBezTo>
                                          <a:cubicBezTo>
                                            <a:pt x="13" y="11"/>
                                            <a:pt x="12" y="12"/>
                                            <a:pt x="12" y="12"/>
                                          </a:cubicBezTo>
                                          <a:cubicBezTo>
                                            <a:pt x="11" y="13"/>
                                            <a:pt x="10" y="13"/>
                                            <a:pt x="10" y="14"/>
                                          </a:cubicBezTo>
                                          <a:cubicBezTo>
                                            <a:pt x="9" y="14"/>
                                            <a:pt x="8" y="14"/>
                                            <a:pt x="7" y="14"/>
                                          </a:cubicBezTo>
                                          <a:cubicBezTo>
                                            <a:pt x="6" y="14"/>
                                            <a:pt x="5" y="14"/>
                                            <a:pt x="4" y="14"/>
                                          </a:cubicBezTo>
                                          <a:cubicBezTo>
                                            <a:pt x="3" y="13"/>
                                            <a:pt x="2" y="13"/>
                                            <a:pt x="2" y="12"/>
                                          </a:cubicBezTo>
                                          <a:cubicBezTo>
                                            <a:pt x="1" y="12"/>
                                            <a:pt x="1" y="11"/>
                                            <a:pt x="1" y="10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7"/>
                                          </a:cubicBezTo>
                                          <a:close/>
                                          <a:moveTo>
                                            <a:pt x="2" y="7"/>
                                          </a:moveTo>
                                          <a:cubicBezTo>
                                            <a:pt x="2" y="8"/>
                                            <a:pt x="2" y="9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3" y="11"/>
                                            <a:pt x="3" y="11"/>
                                          </a:cubicBezTo>
                                          <a:cubicBezTo>
                                            <a:pt x="4" y="12"/>
                                            <a:pt x="4" y="12"/>
                                            <a:pt x="5" y="13"/>
                                          </a:cubicBezTo>
                                          <a:cubicBezTo>
                                            <a:pt x="5" y="13"/>
                                            <a:pt x="6" y="13"/>
                                            <a:pt x="7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10" y="12"/>
                                            <a:pt x="10" y="12"/>
                                            <a:pt x="10" y="11"/>
                                          </a:cubicBezTo>
                                          <a:cubicBezTo>
                                            <a:pt x="11" y="11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9"/>
                                            <a:pt x="11" y="8"/>
                                            <a:pt x="11" y="7"/>
                                          </a:cubicBezTo>
                                          <a:cubicBezTo>
                                            <a:pt x="11" y="6"/>
                                            <a:pt x="11" y="5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1" y="3"/>
                                            <a:pt x="10" y="3"/>
                                          </a:cubicBezTo>
                                          <a:cubicBezTo>
                                            <a:pt x="10" y="2"/>
                                            <a:pt x="10" y="2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3" y="3"/>
                                          </a:cubicBezTo>
                                          <a:cubicBezTo>
                                            <a:pt x="3" y="3"/>
                                            <a:pt x="3" y="4"/>
                                            <a:pt x="2" y="4"/>
                                          </a:cubicBezTo>
                                          <a:cubicBezTo>
                                            <a:pt x="2" y="5"/>
                                            <a:pt x="2" y="6"/>
                                            <a:pt x="2" y="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3" name="Freeform 5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56870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4 w 14"/>
                                        <a:gd name="T1" fmla="*/ 8 h 14"/>
                                        <a:gd name="T2" fmla="*/ 4 w 14"/>
                                        <a:gd name="T3" fmla="*/ 13 h 14"/>
                                        <a:gd name="T4" fmla="*/ 6 w 14"/>
                                        <a:gd name="T5" fmla="*/ 13 h 14"/>
                                        <a:gd name="T6" fmla="*/ 6 w 14"/>
                                        <a:gd name="T7" fmla="*/ 14 h 14"/>
                                        <a:gd name="T8" fmla="*/ 1 w 14"/>
                                        <a:gd name="T9" fmla="*/ 14 h 14"/>
                                        <a:gd name="T10" fmla="*/ 1 w 14"/>
                                        <a:gd name="T11" fmla="*/ 13 h 14"/>
                                        <a:gd name="T12" fmla="*/ 2 w 14"/>
                                        <a:gd name="T13" fmla="*/ 13 h 14"/>
                                        <a:gd name="T14" fmla="*/ 2 w 14"/>
                                        <a:gd name="T15" fmla="*/ 1 h 14"/>
                                        <a:gd name="T16" fmla="*/ 0 w 14"/>
                                        <a:gd name="T17" fmla="*/ 1 h 14"/>
                                        <a:gd name="T18" fmla="*/ 0 w 14"/>
                                        <a:gd name="T19" fmla="*/ 0 h 14"/>
                                        <a:gd name="T20" fmla="*/ 6 w 14"/>
                                        <a:gd name="T21" fmla="*/ 0 h 14"/>
                                        <a:gd name="T22" fmla="*/ 9 w 14"/>
                                        <a:gd name="T23" fmla="*/ 0 h 14"/>
                                        <a:gd name="T24" fmla="*/ 10 w 14"/>
                                        <a:gd name="T25" fmla="*/ 1 h 14"/>
                                        <a:gd name="T26" fmla="*/ 11 w 14"/>
                                        <a:gd name="T27" fmla="*/ 2 h 14"/>
                                        <a:gd name="T28" fmla="*/ 11 w 14"/>
                                        <a:gd name="T29" fmla="*/ 4 h 14"/>
                                        <a:gd name="T30" fmla="*/ 11 w 14"/>
                                        <a:gd name="T31" fmla="*/ 5 h 14"/>
                                        <a:gd name="T32" fmla="*/ 10 w 14"/>
                                        <a:gd name="T33" fmla="*/ 6 h 14"/>
                                        <a:gd name="T34" fmla="*/ 9 w 14"/>
                                        <a:gd name="T35" fmla="*/ 7 h 14"/>
                                        <a:gd name="T36" fmla="*/ 8 w 14"/>
                                        <a:gd name="T37" fmla="*/ 8 h 14"/>
                                        <a:gd name="T38" fmla="*/ 12 w 14"/>
                                        <a:gd name="T39" fmla="*/ 13 h 14"/>
                                        <a:gd name="T40" fmla="*/ 14 w 14"/>
                                        <a:gd name="T41" fmla="*/ 13 h 14"/>
                                        <a:gd name="T42" fmla="*/ 14 w 14"/>
                                        <a:gd name="T43" fmla="*/ 14 h 14"/>
                                        <a:gd name="T44" fmla="*/ 10 w 14"/>
                                        <a:gd name="T45" fmla="*/ 14 h 14"/>
                                        <a:gd name="T46" fmla="*/ 6 w 14"/>
                                        <a:gd name="T47" fmla="*/ 8 h 14"/>
                                        <a:gd name="T48" fmla="*/ 4 w 14"/>
                                        <a:gd name="T49" fmla="*/ 8 h 14"/>
                                        <a:gd name="T50" fmla="*/ 9 w 14"/>
                                        <a:gd name="T51" fmla="*/ 4 h 14"/>
                                        <a:gd name="T52" fmla="*/ 9 w 14"/>
                                        <a:gd name="T53" fmla="*/ 3 h 14"/>
                                        <a:gd name="T54" fmla="*/ 8 w 14"/>
                                        <a:gd name="T55" fmla="*/ 2 h 14"/>
                                        <a:gd name="T56" fmla="*/ 7 w 14"/>
                                        <a:gd name="T57" fmla="*/ 1 h 14"/>
                                        <a:gd name="T58" fmla="*/ 6 w 14"/>
                                        <a:gd name="T59" fmla="*/ 1 h 14"/>
                                        <a:gd name="T60" fmla="*/ 4 w 14"/>
                                        <a:gd name="T61" fmla="*/ 1 h 14"/>
                                        <a:gd name="T62" fmla="*/ 4 w 14"/>
                                        <a:gd name="T63" fmla="*/ 7 h 14"/>
                                        <a:gd name="T64" fmla="*/ 6 w 14"/>
                                        <a:gd name="T65" fmla="*/ 7 h 14"/>
                                        <a:gd name="T66" fmla="*/ 7 w 14"/>
                                        <a:gd name="T67" fmla="*/ 7 h 14"/>
                                        <a:gd name="T68" fmla="*/ 8 w 14"/>
                                        <a:gd name="T69" fmla="*/ 6 h 14"/>
                                        <a:gd name="T70" fmla="*/ 9 w 14"/>
                                        <a:gd name="T71" fmla="*/ 5 h 14"/>
                                        <a:gd name="T72" fmla="*/ 9 w 14"/>
                                        <a:gd name="T73" fmla="*/ 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4" h="14">
                                          <a:moveTo>
                                            <a:pt x="4" y="8"/>
                                          </a:move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6" y="14"/>
                                            <a:pt x="6" y="14"/>
                                            <a:pt x="6" y="14"/>
                                          </a:cubicBezTo>
                                          <a:cubicBezTo>
                                            <a:pt x="1" y="14"/>
                                            <a:pt x="1" y="14"/>
                                            <a:pt x="1" y="14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7" y="0"/>
                                            <a:pt x="8" y="0"/>
                                            <a:pt x="9" y="0"/>
                                          </a:cubicBezTo>
                                          <a:cubicBezTo>
                                            <a:pt x="9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10" y="2"/>
                                            <a:pt x="11" y="2"/>
                                            <a:pt x="11" y="2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1" y="5"/>
                                            <a:pt x="11" y="5"/>
                                          </a:cubicBezTo>
                                          <a:cubicBezTo>
                                            <a:pt x="11" y="6"/>
                                            <a:pt x="11" y="6"/>
                                            <a:pt x="10" y="6"/>
                                          </a:cubicBezTo>
                                          <a:cubicBezTo>
                                            <a:pt x="9" y="7"/>
                                            <a:pt x="9" y="7"/>
                                            <a:pt x="9" y="7"/>
                                          </a:cubicBezTo>
                                          <a:cubicBezTo>
                                            <a:pt x="9" y="7"/>
                                            <a:pt x="9" y="7"/>
                                            <a:pt x="8" y="8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4" y="13"/>
                                            <a:pt x="14" y="13"/>
                                            <a:pt x="14" y="13"/>
                                          </a:cubicBezTo>
                                          <a:cubicBezTo>
                                            <a:pt x="14" y="14"/>
                                            <a:pt x="14" y="14"/>
                                            <a:pt x="14" y="14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lnTo>
                                            <a:pt x="4" y="8"/>
                                          </a:lnTo>
                                          <a:close/>
                                          <a:moveTo>
                                            <a:pt x="9" y="4"/>
                                          </a:moveTo>
                                          <a:cubicBezTo>
                                            <a:pt x="9" y="3"/>
                                            <a:pt x="9" y="3"/>
                                            <a:pt x="9" y="3"/>
                                          </a:cubicBezTo>
                                          <a:cubicBezTo>
                                            <a:pt x="8" y="2"/>
                                            <a:pt x="8" y="2"/>
                                            <a:pt x="8" y="2"/>
                                          </a:cubicBezTo>
                                          <a:cubicBezTo>
                                            <a:pt x="8" y="2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6" y="7"/>
                                            <a:pt x="6" y="7"/>
                                            <a:pt x="6" y="7"/>
                                          </a:cubicBezTo>
                                          <a:cubicBezTo>
                                            <a:pt x="6" y="7"/>
                                            <a:pt x="7" y="7"/>
                                            <a:pt x="7" y="7"/>
                                          </a:cubicBezTo>
                                          <a:cubicBezTo>
                                            <a:pt x="8" y="7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9" y="6"/>
                                            <a:pt x="9" y="6"/>
                                            <a:pt x="9" y="5"/>
                                          </a:cubicBezTo>
                                          <a:cubicBezTo>
                                            <a:pt x="9" y="5"/>
                                            <a:pt x="9" y="4"/>
                                            <a:pt x="9" y="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4" name="Freeform 5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15925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1 w 11"/>
                                        <a:gd name="T11" fmla="*/ 0 h 14"/>
                                        <a:gd name="T12" fmla="*/ 11 w 11"/>
                                        <a:gd name="T13" fmla="*/ 3 h 14"/>
                                        <a:gd name="T14" fmla="*/ 10 w 11"/>
                                        <a:gd name="T15" fmla="*/ 3 h 14"/>
                                        <a:gd name="T16" fmla="*/ 10 w 11"/>
                                        <a:gd name="T17" fmla="*/ 1 h 14"/>
                                        <a:gd name="T18" fmla="*/ 9 w 11"/>
                                        <a:gd name="T19" fmla="*/ 1 h 14"/>
                                        <a:gd name="T20" fmla="*/ 8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8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9 w 11"/>
                                        <a:gd name="T35" fmla="*/ 5 h 14"/>
                                        <a:gd name="T36" fmla="*/ 9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8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7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10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1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1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9"/>
                                            <a:pt x="9" y="9"/>
                                            <a:pt x="9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5" name="Freeform 5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57200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9 w 65"/>
                                        <a:gd name="T1" fmla="*/ 70 h 75"/>
                                        <a:gd name="T2" fmla="*/ 18 w 65"/>
                                        <a:gd name="T3" fmla="*/ 70 h 75"/>
                                        <a:gd name="T4" fmla="*/ 18 w 65"/>
                                        <a:gd name="T5" fmla="*/ 75 h 75"/>
                                        <a:gd name="T6" fmla="*/ 0 w 65"/>
                                        <a:gd name="T7" fmla="*/ 75 h 75"/>
                                        <a:gd name="T8" fmla="*/ 0 w 65"/>
                                        <a:gd name="T9" fmla="*/ 70 h 75"/>
                                        <a:gd name="T10" fmla="*/ 4 w 65"/>
                                        <a:gd name="T11" fmla="*/ 70 h 75"/>
                                        <a:gd name="T12" fmla="*/ 28 w 65"/>
                                        <a:gd name="T13" fmla="*/ 38 h 75"/>
                                        <a:gd name="T14" fmla="*/ 9 w 65"/>
                                        <a:gd name="T15" fmla="*/ 6 h 75"/>
                                        <a:gd name="T16" fmla="*/ 0 w 65"/>
                                        <a:gd name="T17" fmla="*/ 6 h 75"/>
                                        <a:gd name="T18" fmla="*/ 0 w 65"/>
                                        <a:gd name="T19" fmla="*/ 0 h 75"/>
                                        <a:gd name="T20" fmla="*/ 28 w 65"/>
                                        <a:gd name="T21" fmla="*/ 0 h 75"/>
                                        <a:gd name="T22" fmla="*/ 28 w 65"/>
                                        <a:gd name="T23" fmla="*/ 6 h 75"/>
                                        <a:gd name="T24" fmla="*/ 18 w 65"/>
                                        <a:gd name="T25" fmla="*/ 6 h 75"/>
                                        <a:gd name="T26" fmla="*/ 32 w 65"/>
                                        <a:gd name="T27" fmla="*/ 27 h 75"/>
                                        <a:gd name="T28" fmla="*/ 46 w 65"/>
                                        <a:gd name="T29" fmla="*/ 6 h 75"/>
                                        <a:gd name="T30" fmla="*/ 37 w 65"/>
                                        <a:gd name="T31" fmla="*/ 6 h 75"/>
                                        <a:gd name="T32" fmla="*/ 37 w 65"/>
                                        <a:gd name="T33" fmla="*/ 0 h 75"/>
                                        <a:gd name="T34" fmla="*/ 60 w 65"/>
                                        <a:gd name="T35" fmla="*/ 0 h 75"/>
                                        <a:gd name="T36" fmla="*/ 60 w 65"/>
                                        <a:gd name="T37" fmla="*/ 6 h 75"/>
                                        <a:gd name="T38" fmla="*/ 51 w 65"/>
                                        <a:gd name="T39" fmla="*/ 6 h 75"/>
                                        <a:gd name="T40" fmla="*/ 32 w 65"/>
                                        <a:gd name="T41" fmla="*/ 32 h 75"/>
                                        <a:gd name="T42" fmla="*/ 55 w 65"/>
                                        <a:gd name="T43" fmla="*/ 70 h 75"/>
                                        <a:gd name="T44" fmla="*/ 65 w 65"/>
                                        <a:gd name="T45" fmla="*/ 70 h 75"/>
                                        <a:gd name="T46" fmla="*/ 65 w 65"/>
                                        <a:gd name="T47" fmla="*/ 75 h 75"/>
                                        <a:gd name="T48" fmla="*/ 37 w 65"/>
                                        <a:gd name="T49" fmla="*/ 75 h 75"/>
                                        <a:gd name="T50" fmla="*/ 37 w 65"/>
                                        <a:gd name="T51" fmla="*/ 70 h 75"/>
                                        <a:gd name="T52" fmla="*/ 46 w 65"/>
                                        <a:gd name="T53" fmla="*/ 70 h 75"/>
                                        <a:gd name="T54" fmla="*/ 28 w 65"/>
                                        <a:gd name="T55" fmla="*/ 43 h 75"/>
                                        <a:gd name="T56" fmla="*/ 9 w 65"/>
                                        <a:gd name="T57" fmla="*/ 70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75">
                                          <a:moveTo>
                                            <a:pt x="9" y="70"/>
                                          </a:moveTo>
                                          <a:lnTo>
                                            <a:pt x="18" y="70"/>
                                          </a:lnTo>
                                          <a:lnTo>
                                            <a:pt x="18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4" y="70"/>
                                          </a:lnTo>
                                          <a:lnTo>
                                            <a:pt x="28" y="38"/>
                                          </a:lnTo>
                                          <a:lnTo>
                                            <a:pt x="9" y="6"/>
                                          </a:lnTo>
                                          <a:lnTo>
                                            <a:pt x="0" y="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6"/>
                                          </a:lnTo>
                                          <a:lnTo>
                                            <a:pt x="18" y="6"/>
                                          </a:lnTo>
                                          <a:lnTo>
                                            <a:pt x="32" y="27"/>
                                          </a:lnTo>
                                          <a:lnTo>
                                            <a:pt x="46" y="6"/>
                                          </a:lnTo>
                                          <a:lnTo>
                                            <a:pt x="37" y="6"/>
                                          </a:lnTo>
                                          <a:lnTo>
                                            <a:pt x="37" y="0"/>
                                          </a:lnTo>
                                          <a:lnTo>
                                            <a:pt x="60" y="0"/>
                                          </a:lnTo>
                                          <a:lnTo>
                                            <a:pt x="60" y="6"/>
                                          </a:lnTo>
                                          <a:lnTo>
                                            <a:pt x="51" y="6"/>
                                          </a:lnTo>
                                          <a:lnTo>
                                            <a:pt x="32" y="32"/>
                                          </a:lnTo>
                                          <a:lnTo>
                                            <a:pt x="55" y="70"/>
                                          </a:lnTo>
                                          <a:lnTo>
                                            <a:pt x="65" y="70"/>
                                          </a:lnTo>
                                          <a:lnTo>
                                            <a:pt x="65" y="75"/>
                                          </a:lnTo>
                                          <a:lnTo>
                                            <a:pt x="37" y="75"/>
                                          </a:lnTo>
                                          <a:lnTo>
                                            <a:pt x="37" y="70"/>
                                          </a:lnTo>
                                          <a:lnTo>
                                            <a:pt x="46" y="70"/>
                                          </a:lnTo>
                                          <a:lnTo>
                                            <a:pt x="28" y="43"/>
                                          </a:lnTo>
                                          <a:lnTo>
                                            <a:pt x="9" y="7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6" name="Freeform 6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01015" y="259715"/>
                                      <a:ext cx="35560" cy="47625"/>
                                    </a:xfrm>
                                    <a:custGeom>
                                      <a:avLst/>
                                      <a:gdLst>
                                        <a:gd name="T0" fmla="*/ 7 w 12"/>
                                        <a:gd name="T1" fmla="*/ 14 h 14"/>
                                        <a:gd name="T2" fmla="*/ 4 w 12"/>
                                        <a:gd name="T3" fmla="*/ 13 h 14"/>
                                        <a:gd name="T4" fmla="*/ 2 w 12"/>
                                        <a:gd name="T5" fmla="*/ 12 h 14"/>
                                        <a:gd name="T6" fmla="*/ 1 w 12"/>
                                        <a:gd name="T7" fmla="*/ 10 h 14"/>
                                        <a:gd name="T8" fmla="*/ 0 w 12"/>
                                        <a:gd name="T9" fmla="*/ 7 h 14"/>
                                        <a:gd name="T10" fmla="*/ 1 w 12"/>
                                        <a:gd name="T11" fmla="*/ 4 h 14"/>
                                        <a:gd name="T12" fmla="*/ 2 w 12"/>
                                        <a:gd name="T13" fmla="*/ 2 h 14"/>
                                        <a:gd name="T14" fmla="*/ 4 w 12"/>
                                        <a:gd name="T15" fmla="*/ 1 h 14"/>
                                        <a:gd name="T16" fmla="*/ 7 w 12"/>
                                        <a:gd name="T17" fmla="*/ 0 h 14"/>
                                        <a:gd name="T18" fmla="*/ 9 w 12"/>
                                        <a:gd name="T19" fmla="*/ 0 h 14"/>
                                        <a:gd name="T20" fmla="*/ 10 w 12"/>
                                        <a:gd name="T21" fmla="*/ 0 h 14"/>
                                        <a:gd name="T22" fmla="*/ 11 w 12"/>
                                        <a:gd name="T23" fmla="*/ 0 h 14"/>
                                        <a:gd name="T24" fmla="*/ 12 w 12"/>
                                        <a:gd name="T25" fmla="*/ 1 h 14"/>
                                        <a:gd name="T26" fmla="*/ 12 w 12"/>
                                        <a:gd name="T27" fmla="*/ 4 h 14"/>
                                        <a:gd name="T28" fmla="*/ 11 w 12"/>
                                        <a:gd name="T29" fmla="*/ 4 h 14"/>
                                        <a:gd name="T30" fmla="*/ 11 w 12"/>
                                        <a:gd name="T31" fmla="*/ 2 h 14"/>
                                        <a:gd name="T32" fmla="*/ 9 w 12"/>
                                        <a:gd name="T33" fmla="*/ 1 h 14"/>
                                        <a:gd name="T34" fmla="*/ 7 w 12"/>
                                        <a:gd name="T35" fmla="*/ 1 h 14"/>
                                        <a:gd name="T36" fmla="*/ 5 w 12"/>
                                        <a:gd name="T37" fmla="*/ 1 h 14"/>
                                        <a:gd name="T38" fmla="*/ 4 w 12"/>
                                        <a:gd name="T39" fmla="*/ 2 h 14"/>
                                        <a:gd name="T40" fmla="*/ 3 w 12"/>
                                        <a:gd name="T41" fmla="*/ 4 h 14"/>
                                        <a:gd name="T42" fmla="*/ 2 w 12"/>
                                        <a:gd name="T43" fmla="*/ 7 h 14"/>
                                        <a:gd name="T44" fmla="*/ 3 w 12"/>
                                        <a:gd name="T45" fmla="*/ 10 h 14"/>
                                        <a:gd name="T46" fmla="*/ 4 w 12"/>
                                        <a:gd name="T47" fmla="*/ 12 h 14"/>
                                        <a:gd name="T48" fmla="*/ 5 w 12"/>
                                        <a:gd name="T49" fmla="*/ 13 h 14"/>
                                        <a:gd name="T50" fmla="*/ 7 w 12"/>
                                        <a:gd name="T51" fmla="*/ 13 h 14"/>
                                        <a:gd name="T52" fmla="*/ 9 w 12"/>
                                        <a:gd name="T53" fmla="*/ 13 h 14"/>
                                        <a:gd name="T54" fmla="*/ 10 w 12"/>
                                        <a:gd name="T55" fmla="*/ 13 h 14"/>
                                        <a:gd name="T56" fmla="*/ 10 w 12"/>
                                        <a:gd name="T57" fmla="*/ 13 h 14"/>
                                        <a:gd name="T58" fmla="*/ 11 w 12"/>
                                        <a:gd name="T59" fmla="*/ 12 h 14"/>
                                        <a:gd name="T60" fmla="*/ 11 w 12"/>
                                        <a:gd name="T61" fmla="*/ 10 h 14"/>
                                        <a:gd name="T62" fmla="*/ 12 w 12"/>
                                        <a:gd name="T63" fmla="*/ 10 h 14"/>
                                        <a:gd name="T64" fmla="*/ 12 w 12"/>
                                        <a:gd name="T65" fmla="*/ 13 h 14"/>
                                        <a:gd name="T66" fmla="*/ 11 w 12"/>
                                        <a:gd name="T67" fmla="*/ 14 h 14"/>
                                        <a:gd name="T68" fmla="*/ 10 w 12"/>
                                        <a:gd name="T69" fmla="*/ 14 h 14"/>
                                        <a:gd name="T70" fmla="*/ 9 w 12"/>
                                        <a:gd name="T71" fmla="*/ 14 h 14"/>
                                        <a:gd name="T72" fmla="*/ 7 w 12"/>
                                        <a:gd name="T73" fmla="*/ 1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4">
                                          <a:moveTo>
                                            <a:pt x="7" y="14"/>
                                          </a:moveTo>
                                          <a:cubicBezTo>
                                            <a:pt x="6" y="14"/>
                                            <a:pt x="5" y="14"/>
                                            <a:pt x="4" y="13"/>
                                          </a:cubicBezTo>
                                          <a:cubicBezTo>
                                            <a:pt x="4" y="13"/>
                                            <a:pt x="3" y="13"/>
                                            <a:pt x="2" y="12"/>
                                          </a:cubicBezTo>
                                          <a:cubicBezTo>
                                            <a:pt x="2" y="12"/>
                                            <a:pt x="1" y="11"/>
                                            <a:pt x="1" y="10"/>
                                          </a:cubicBezTo>
                                          <a:cubicBezTo>
                                            <a:pt x="1" y="9"/>
                                            <a:pt x="0" y="8"/>
                                            <a:pt x="0" y="7"/>
                                          </a:cubicBezTo>
                                          <a:cubicBezTo>
                                            <a:pt x="0" y="6"/>
                                            <a:pt x="1" y="5"/>
                                            <a:pt x="1" y="4"/>
                                          </a:cubicBezTo>
                                          <a:cubicBezTo>
                                            <a:pt x="1" y="3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3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5" y="0"/>
                                            <a:pt x="6" y="0"/>
                                            <a:pt x="7" y="0"/>
                                          </a:cubicBezTo>
                                          <a:cubicBezTo>
                                            <a:pt x="8" y="0"/>
                                            <a:pt x="8" y="0"/>
                                            <a:pt x="9" y="0"/>
                                          </a:cubicBezTo>
                                          <a:cubicBezTo>
                                            <a:pt x="9" y="0"/>
                                            <a:pt x="9" y="0"/>
                                            <a:pt x="10" y="0"/>
                                          </a:cubicBezTo>
                                          <a:cubicBezTo>
                                            <a:pt x="10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2" y="1"/>
                                            <a:pt x="12" y="1"/>
                                            <a:pt x="12" y="1"/>
                                          </a:cubicBezTo>
                                          <a:cubicBezTo>
                                            <a:pt x="12" y="4"/>
                                            <a:pt x="12" y="4"/>
                                            <a:pt x="12" y="4"/>
                                          </a:cubicBezTo>
                                          <a:cubicBezTo>
                                            <a:pt x="11" y="4"/>
                                            <a:pt x="11" y="4"/>
                                            <a:pt x="11" y="4"/>
                                          </a:cubicBezTo>
                                          <a:cubicBezTo>
                                            <a:pt x="11" y="2"/>
                                            <a:pt x="11" y="2"/>
                                            <a:pt x="11" y="2"/>
                                          </a:cubicBezTo>
                                          <a:cubicBezTo>
                                            <a:pt x="11" y="2"/>
                                            <a:pt x="10" y="1"/>
                                            <a:pt x="9" y="1"/>
                                          </a:cubicBezTo>
                                          <a:cubicBezTo>
                                            <a:pt x="9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3"/>
                                            <a:pt x="3" y="3"/>
                                            <a:pt x="3" y="4"/>
                                          </a:cubicBezTo>
                                          <a:cubicBezTo>
                                            <a:pt x="3" y="5"/>
                                            <a:pt x="2" y="6"/>
                                            <a:pt x="2" y="7"/>
                                          </a:cubicBezTo>
                                          <a:cubicBezTo>
                                            <a:pt x="2" y="8"/>
                                            <a:pt x="3" y="9"/>
                                            <a:pt x="3" y="10"/>
                                          </a:cubicBezTo>
                                          <a:cubicBezTo>
                                            <a:pt x="3" y="11"/>
                                            <a:pt x="3" y="11"/>
                                            <a:pt x="4" y="12"/>
                                          </a:cubicBezTo>
                                          <a:cubicBezTo>
                                            <a:pt x="4" y="12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6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2"/>
                                            <a:pt x="11" y="12"/>
                                            <a:pt x="11" y="12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2" y="10"/>
                                            <a:pt x="12" y="10"/>
                                            <a:pt x="12" y="10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2" y="13"/>
                                            <a:pt x="11" y="13"/>
                                            <a:pt x="11" y="14"/>
                                          </a:cubicBezTo>
                                          <a:cubicBezTo>
                                            <a:pt x="11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10" y="14"/>
                                            <a:pt x="9" y="14"/>
                                            <a:pt x="9" y="14"/>
                                          </a:cubicBezTo>
                                          <a:cubicBezTo>
                                            <a:pt x="8" y="14"/>
                                            <a:pt x="8" y="14"/>
                                            <a:pt x="7" y="1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7" name="Freeform 6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4229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1 w 11"/>
                                        <a:gd name="T11" fmla="*/ 0 h 14"/>
                                        <a:gd name="T12" fmla="*/ 11 w 11"/>
                                        <a:gd name="T13" fmla="*/ 3 h 14"/>
                                        <a:gd name="T14" fmla="*/ 10 w 11"/>
                                        <a:gd name="T15" fmla="*/ 3 h 14"/>
                                        <a:gd name="T16" fmla="*/ 10 w 11"/>
                                        <a:gd name="T17" fmla="*/ 1 h 14"/>
                                        <a:gd name="T18" fmla="*/ 9 w 11"/>
                                        <a:gd name="T19" fmla="*/ 1 h 14"/>
                                        <a:gd name="T20" fmla="*/ 8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8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9 w 11"/>
                                        <a:gd name="T35" fmla="*/ 5 h 14"/>
                                        <a:gd name="T36" fmla="*/ 9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8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7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10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1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1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9"/>
                                            <a:pt x="9" y="9"/>
                                            <a:pt x="9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8" name="Freeform 6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83565" y="259715"/>
                                      <a:ext cx="29845" cy="47625"/>
                                    </a:xfrm>
                                    <a:custGeom>
                                      <a:avLst/>
                                      <a:gdLst>
                                        <a:gd name="T0" fmla="*/ 5 w 10"/>
                                        <a:gd name="T1" fmla="*/ 1 h 14"/>
                                        <a:gd name="T2" fmla="*/ 3 w 10"/>
                                        <a:gd name="T3" fmla="*/ 1 h 14"/>
                                        <a:gd name="T4" fmla="*/ 3 w 10"/>
                                        <a:gd name="T5" fmla="*/ 13 h 14"/>
                                        <a:gd name="T6" fmla="*/ 6 w 10"/>
                                        <a:gd name="T7" fmla="*/ 13 h 14"/>
                                        <a:gd name="T8" fmla="*/ 8 w 10"/>
                                        <a:gd name="T9" fmla="*/ 13 h 14"/>
                                        <a:gd name="T10" fmla="*/ 9 w 10"/>
                                        <a:gd name="T11" fmla="*/ 13 h 14"/>
                                        <a:gd name="T12" fmla="*/ 10 w 10"/>
                                        <a:gd name="T13" fmla="*/ 10 h 14"/>
                                        <a:gd name="T14" fmla="*/ 10 w 10"/>
                                        <a:gd name="T15" fmla="*/ 10 h 14"/>
                                        <a:gd name="T16" fmla="*/ 10 w 10"/>
                                        <a:gd name="T17" fmla="*/ 14 h 14"/>
                                        <a:gd name="T18" fmla="*/ 0 w 10"/>
                                        <a:gd name="T19" fmla="*/ 14 h 14"/>
                                        <a:gd name="T20" fmla="*/ 0 w 10"/>
                                        <a:gd name="T21" fmla="*/ 13 h 14"/>
                                        <a:gd name="T22" fmla="*/ 1 w 10"/>
                                        <a:gd name="T23" fmla="*/ 13 h 14"/>
                                        <a:gd name="T24" fmla="*/ 1 w 10"/>
                                        <a:gd name="T25" fmla="*/ 1 h 14"/>
                                        <a:gd name="T26" fmla="*/ 0 w 10"/>
                                        <a:gd name="T27" fmla="*/ 1 h 14"/>
                                        <a:gd name="T28" fmla="*/ 0 w 10"/>
                                        <a:gd name="T29" fmla="*/ 0 h 14"/>
                                        <a:gd name="T30" fmla="*/ 5 w 10"/>
                                        <a:gd name="T31" fmla="*/ 0 h 14"/>
                                        <a:gd name="T32" fmla="*/ 5 w 10"/>
                                        <a:gd name="T33" fmla="*/ 1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0" h="14">
                                          <a:moveTo>
                                            <a:pt x="5" y="1"/>
                                          </a:move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8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5" y="0"/>
                                            <a:pt x="5" y="0"/>
                                            <a:pt x="5" y="0"/>
                                          </a:cubicBezTo>
                                          <a:lnTo>
                                            <a:pt x="5" y="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9" name="Freeform 6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2230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6 w 11"/>
                                        <a:gd name="T1" fmla="*/ 1 h 14"/>
                                        <a:gd name="T2" fmla="*/ 3 w 11"/>
                                        <a:gd name="T3" fmla="*/ 1 h 14"/>
                                        <a:gd name="T4" fmla="*/ 3 w 11"/>
                                        <a:gd name="T5" fmla="*/ 13 h 14"/>
                                        <a:gd name="T6" fmla="*/ 6 w 11"/>
                                        <a:gd name="T7" fmla="*/ 13 h 14"/>
                                        <a:gd name="T8" fmla="*/ 8 w 11"/>
                                        <a:gd name="T9" fmla="*/ 13 h 14"/>
                                        <a:gd name="T10" fmla="*/ 9 w 11"/>
                                        <a:gd name="T11" fmla="*/ 13 h 14"/>
                                        <a:gd name="T12" fmla="*/ 10 w 11"/>
                                        <a:gd name="T13" fmla="*/ 10 h 14"/>
                                        <a:gd name="T14" fmla="*/ 11 w 11"/>
                                        <a:gd name="T15" fmla="*/ 10 h 14"/>
                                        <a:gd name="T16" fmla="*/ 10 w 11"/>
                                        <a:gd name="T17" fmla="*/ 14 h 14"/>
                                        <a:gd name="T18" fmla="*/ 0 w 11"/>
                                        <a:gd name="T19" fmla="*/ 14 h 14"/>
                                        <a:gd name="T20" fmla="*/ 0 w 11"/>
                                        <a:gd name="T21" fmla="*/ 13 h 14"/>
                                        <a:gd name="T22" fmla="*/ 2 w 11"/>
                                        <a:gd name="T23" fmla="*/ 13 h 14"/>
                                        <a:gd name="T24" fmla="*/ 2 w 11"/>
                                        <a:gd name="T25" fmla="*/ 1 h 14"/>
                                        <a:gd name="T26" fmla="*/ 0 w 11"/>
                                        <a:gd name="T27" fmla="*/ 1 h 14"/>
                                        <a:gd name="T28" fmla="*/ 0 w 11"/>
                                        <a:gd name="T29" fmla="*/ 0 h 14"/>
                                        <a:gd name="T30" fmla="*/ 6 w 11"/>
                                        <a:gd name="T31" fmla="*/ 0 h 14"/>
                                        <a:gd name="T32" fmla="*/ 6 w 11"/>
                                        <a:gd name="T33" fmla="*/ 1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6" y="1"/>
                                          </a:move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lnTo>
                                            <a:pt x="6" y="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0" name="Freeform 6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6040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0 w 11"/>
                                        <a:gd name="T11" fmla="*/ 0 h 14"/>
                                        <a:gd name="T12" fmla="*/ 10 w 11"/>
                                        <a:gd name="T13" fmla="*/ 3 h 14"/>
                                        <a:gd name="T14" fmla="*/ 9 w 11"/>
                                        <a:gd name="T15" fmla="*/ 3 h 14"/>
                                        <a:gd name="T16" fmla="*/ 9 w 11"/>
                                        <a:gd name="T17" fmla="*/ 1 h 14"/>
                                        <a:gd name="T18" fmla="*/ 8 w 11"/>
                                        <a:gd name="T19" fmla="*/ 1 h 14"/>
                                        <a:gd name="T20" fmla="*/ 7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7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8 w 11"/>
                                        <a:gd name="T35" fmla="*/ 5 h 14"/>
                                        <a:gd name="T36" fmla="*/ 8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7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6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9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0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9" y="3"/>
                                            <a:pt x="9" y="3"/>
                                            <a:pt x="9" y="3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7" y="6"/>
                                            <a:pt x="7" y="6"/>
                                            <a:pt x="7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7" y="7"/>
                                            <a:pt x="7" y="7"/>
                                            <a:pt x="7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1" name="Freeform 6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98500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51 w 65"/>
                                        <a:gd name="T1" fmla="*/ 6 h 75"/>
                                        <a:gd name="T2" fmla="*/ 42 w 65"/>
                                        <a:gd name="T3" fmla="*/ 6 h 75"/>
                                        <a:gd name="T4" fmla="*/ 42 w 65"/>
                                        <a:gd name="T5" fmla="*/ 0 h 75"/>
                                        <a:gd name="T6" fmla="*/ 65 w 65"/>
                                        <a:gd name="T7" fmla="*/ 0 h 75"/>
                                        <a:gd name="T8" fmla="*/ 65 w 65"/>
                                        <a:gd name="T9" fmla="*/ 6 h 75"/>
                                        <a:gd name="T10" fmla="*/ 56 w 65"/>
                                        <a:gd name="T11" fmla="*/ 6 h 75"/>
                                        <a:gd name="T12" fmla="*/ 56 w 65"/>
                                        <a:gd name="T13" fmla="*/ 75 h 75"/>
                                        <a:gd name="T14" fmla="*/ 51 w 65"/>
                                        <a:gd name="T15" fmla="*/ 75 h 75"/>
                                        <a:gd name="T16" fmla="*/ 14 w 65"/>
                                        <a:gd name="T17" fmla="*/ 11 h 75"/>
                                        <a:gd name="T18" fmla="*/ 14 w 65"/>
                                        <a:gd name="T19" fmla="*/ 70 h 75"/>
                                        <a:gd name="T20" fmla="*/ 24 w 65"/>
                                        <a:gd name="T21" fmla="*/ 70 h 75"/>
                                        <a:gd name="T22" fmla="*/ 24 w 65"/>
                                        <a:gd name="T23" fmla="*/ 75 h 75"/>
                                        <a:gd name="T24" fmla="*/ 0 w 65"/>
                                        <a:gd name="T25" fmla="*/ 75 h 75"/>
                                        <a:gd name="T26" fmla="*/ 0 w 65"/>
                                        <a:gd name="T27" fmla="*/ 70 h 75"/>
                                        <a:gd name="T28" fmla="*/ 10 w 65"/>
                                        <a:gd name="T29" fmla="*/ 70 h 75"/>
                                        <a:gd name="T30" fmla="*/ 10 w 65"/>
                                        <a:gd name="T31" fmla="*/ 6 h 75"/>
                                        <a:gd name="T32" fmla="*/ 0 w 65"/>
                                        <a:gd name="T33" fmla="*/ 6 h 75"/>
                                        <a:gd name="T34" fmla="*/ 0 w 65"/>
                                        <a:gd name="T35" fmla="*/ 0 h 75"/>
                                        <a:gd name="T36" fmla="*/ 19 w 65"/>
                                        <a:gd name="T37" fmla="*/ 0 h 75"/>
                                        <a:gd name="T38" fmla="*/ 51 w 65"/>
                                        <a:gd name="T39" fmla="*/ 54 h 75"/>
                                        <a:gd name="T40" fmla="*/ 51 w 65"/>
                                        <a:gd name="T41" fmla="*/ 6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75">
                                          <a:moveTo>
                                            <a:pt x="51" y="6"/>
                                          </a:moveTo>
                                          <a:lnTo>
                                            <a:pt x="42" y="6"/>
                                          </a:lnTo>
                                          <a:lnTo>
                                            <a:pt x="42" y="0"/>
                                          </a:lnTo>
                                          <a:lnTo>
                                            <a:pt x="65" y="0"/>
                                          </a:lnTo>
                                          <a:lnTo>
                                            <a:pt x="65" y="6"/>
                                          </a:lnTo>
                                          <a:lnTo>
                                            <a:pt x="56" y="6"/>
                                          </a:lnTo>
                                          <a:lnTo>
                                            <a:pt x="56" y="75"/>
                                          </a:lnTo>
                                          <a:lnTo>
                                            <a:pt x="51" y="75"/>
                                          </a:lnTo>
                                          <a:lnTo>
                                            <a:pt x="14" y="11"/>
                                          </a:lnTo>
                                          <a:lnTo>
                                            <a:pt x="14" y="70"/>
                                          </a:lnTo>
                                          <a:lnTo>
                                            <a:pt x="24" y="70"/>
                                          </a:lnTo>
                                          <a:lnTo>
                                            <a:pt x="24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10" y="70"/>
                                          </a:lnTo>
                                          <a:lnTo>
                                            <a:pt x="10" y="6"/>
                                          </a:lnTo>
                                          <a:lnTo>
                                            <a:pt x="0" y="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9" y="0"/>
                                          </a:lnTo>
                                          <a:lnTo>
                                            <a:pt x="51" y="54"/>
                                          </a:lnTo>
                                          <a:lnTo>
                                            <a:pt x="51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2" name="Freeform 6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46125" y="259715"/>
                                      <a:ext cx="34925" cy="47625"/>
                                    </a:xfrm>
                                    <a:custGeom>
                                      <a:avLst/>
                                      <a:gdLst>
                                        <a:gd name="T0" fmla="*/ 7 w 12"/>
                                        <a:gd name="T1" fmla="*/ 14 h 14"/>
                                        <a:gd name="T2" fmla="*/ 4 w 12"/>
                                        <a:gd name="T3" fmla="*/ 13 h 14"/>
                                        <a:gd name="T4" fmla="*/ 2 w 12"/>
                                        <a:gd name="T5" fmla="*/ 12 h 14"/>
                                        <a:gd name="T6" fmla="*/ 0 w 12"/>
                                        <a:gd name="T7" fmla="*/ 10 h 14"/>
                                        <a:gd name="T8" fmla="*/ 0 w 12"/>
                                        <a:gd name="T9" fmla="*/ 7 h 14"/>
                                        <a:gd name="T10" fmla="*/ 0 w 12"/>
                                        <a:gd name="T11" fmla="*/ 4 h 14"/>
                                        <a:gd name="T12" fmla="*/ 2 w 12"/>
                                        <a:gd name="T13" fmla="*/ 2 h 14"/>
                                        <a:gd name="T14" fmla="*/ 4 w 12"/>
                                        <a:gd name="T15" fmla="*/ 1 h 14"/>
                                        <a:gd name="T16" fmla="*/ 7 w 12"/>
                                        <a:gd name="T17" fmla="*/ 0 h 14"/>
                                        <a:gd name="T18" fmla="*/ 8 w 12"/>
                                        <a:gd name="T19" fmla="*/ 0 h 14"/>
                                        <a:gd name="T20" fmla="*/ 9 w 12"/>
                                        <a:gd name="T21" fmla="*/ 0 h 14"/>
                                        <a:gd name="T22" fmla="*/ 10 w 12"/>
                                        <a:gd name="T23" fmla="*/ 0 h 14"/>
                                        <a:gd name="T24" fmla="*/ 11 w 12"/>
                                        <a:gd name="T25" fmla="*/ 1 h 14"/>
                                        <a:gd name="T26" fmla="*/ 11 w 12"/>
                                        <a:gd name="T27" fmla="*/ 4 h 14"/>
                                        <a:gd name="T28" fmla="*/ 11 w 12"/>
                                        <a:gd name="T29" fmla="*/ 4 h 14"/>
                                        <a:gd name="T30" fmla="*/ 11 w 12"/>
                                        <a:gd name="T31" fmla="*/ 2 h 14"/>
                                        <a:gd name="T32" fmla="*/ 9 w 12"/>
                                        <a:gd name="T33" fmla="*/ 1 h 14"/>
                                        <a:gd name="T34" fmla="*/ 7 w 12"/>
                                        <a:gd name="T35" fmla="*/ 1 h 14"/>
                                        <a:gd name="T36" fmla="*/ 5 w 12"/>
                                        <a:gd name="T37" fmla="*/ 1 h 14"/>
                                        <a:gd name="T38" fmla="*/ 3 w 12"/>
                                        <a:gd name="T39" fmla="*/ 2 h 14"/>
                                        <a:gd name="T40" fmla="*/ 2 w 12"/>
                                        <a:gd name="T41" fmla="*/ 4 h 14"/>
                                        <a:gd name="T42" fmla="*/ 2 w 12"/>
                                        <a:gd name="T43" fmla="*/ 7 h 14"/>
                                        <a:gd name="T44" fmla="*/ 2 w 12"/>
                                        <a:gd name="T45" fmla="*/ 10 h 14"/>
                                        <a:gd name="T46" fmla="*/ 3 w 12"/>
                                        <a:gd name="T47" fmla="*/ 12 h 14"/>
                                        <a:gd name="T48" fmla="*/ 5 w 12"/>
                                        <a:gd name="T49" fmla="*/ 13 h 14"/>
                                        <a:gd name="T50" fmla="*/ 7 w 12"/>
                                        <a:gd name="T51" fmla="*/ 13 h 14"/>
                                        <a:gd name="T52" fmla="*/ 8 w 12"/>
                                        <a:gd name="T53" fmla="*/ 13 h 14"/>
                                        <a:gd name="T54" fmla="*/ 9 w 12"/>
                                        <a:gd name="T55" fmla="*/ 13 h 14"/>
                                        <a:gd name="T56" fmla="*/ 10 w 12"/>
                                        <a:gd name="T57" fmla="*/ 13 h 14"/>
                                        <a:gd name="T58" fmla="*/ 11 w 12"/>
                                        <a:gd name="T59" fmla="*/ 12 h 14"/>
                                        <a:gd name="T60" fmla="*/ 11 w 12"/>
                                        <a:gd name="T61" fmla="*/ 10 h 14"/>
                                        <a:gd name="T62" fmla="*/ 12 w 12"/>
                                        <a:gd name="T63" fmla="*/ 10 h 14"/>
                                        <a:gd name="T64" fmla="*/ 12 w 12"/>
                                        <a:gd name="T65" fmla="*/ 13 h 14"/>
                                        <a:gd name="T66" fmla="*/ 11 w 12"/>
                                        <a:gd name="T67" fmla="*/ 14 h 14"/>
                                        <a:gd name="T68" fmla="*/ 10 w 12"/>
                                        <a:gd name="T69" fmla="*/ 14 h 14"/>
                                        <a:gd name="T70" fmla="*/ 8 w 12"/>
                                        <a:gd name="T71" fmla="*/ 14 h 14"/>
                                        <a:gd name="T72" fmla="*/ 7 w 12"/>
                                        <a:gd name="T73" fmla="*/ 1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4">
                                          <a:moveTo>
                                            <a:pt x="7" y="14"/>
                                          </a:moveTo>
                                          <a:cubicBezTo>
                                            <a:pt x="6" y="14"/>
                                            <a:pt x="5" y="14"/>
                                            <a:pt x="4" y="13"/>
                                          </a:cubicBezTo>
                                          <a:cubicBezTo>
                                            <a:pt x="3" y="13"/>
                                            <a:pt x="2" y="13"/>
                                            <a:pt x="2" y="12"/>
                                          </a:cubicBezTo>
                                          <a:cubicBezTo>
                                            <a:pt x="1" y="12"/>
                                            <a:pt x="1" y="11"/>
                                            <a:pt x="0" y="10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7"/>
                                          </a:cubicBezTo>
                                          <a:cubicBezTo>
                                            <a:pt x="0" y="6"/>
                                            <a:pt x="0" y="5"/>
                                            <a:pt x="0" y="4"/>
                                          </a:cubicBezTo>
                                          <a:cubicBezTo>
                                            <a:pt x="1" y="3"/>
                                            <a:pt x="1" y="2"/>
                                            <a:pt x="2" y="2"/>
                                          </a:cubicBezTo>
                                          <a:cubicBezTo>
                                            <a:pt x="2" y="1"/>
                                            <a:pt x="3" y="1"/>
                                            <a:pt x="4" y="1"/>
                                          </a:cubicBezTo>
                                          <a:cubicBezTo>
                                            <a:pt x="5" y="0"/>
                                            <a:pt x="6" y="0"/>
                                            <a:pt x="7" y="0"/>
                                          </a:cubicBezTo>
                                          <a:cubicBezTo>
                                            <a:pt x="7" y="0"/>
                                            <a:pt x="8" y="0"/>
                                            <a:pt x="8" y="0"/>
                                          </a:cubicBezTo>
                                          <a:cubicBezTo>
                                            <a:pt x="9" y="0"/>
                                            <a:pt x="9" y="0"/>
                                            <a:pt x="9" y="0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11" y="1"/>
                                            <a:pt x="11" y="1"/>
                                            <a:pt x="11" y="1"/>
                                          </a:cubicBezTo>
                                          <a:cubicBezTo>
                                            <a:pt x="11" y="4"/>
                                            <a:pt x="11" y="4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1" y="4"/>
                                            <a:pt x="11" y="4"/>
                                          </a:cubicBezTo>
                                          <a:cubicBezTo>
                                            <a:pt x="11" y="2"/>
                                            <a:pt x="11" y="2"/>
                                            <a:pt x="11" y="2"/>
                                          </a:cubicBezTo>
                                          <a:cubicBezTo>
                                            <a:pt x="10" y="2"/>
                                            <a:pt x="10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4" y="1"/>
                                            <a:pt x="4" y="2"/>
                                            <a:pt x="3" y="2"/>
                                          </a:cubicBezTo>
                                          <a:cubicBezTo>
                                            <a:pt x="3" y="3"/>
                                            <a:pt x="3" y="3"/>
                                            <a:pt x="2" y="4"/>
                                          </a:cubicBezTo>
                                          <a:cubicBezTo>
                                            <a:pt x="2" y="5"/>
                                            <a:pt x="2" y="6"/>
                                            <a:pt x="2" y="7"/>
                                          </a:cubicBezTo>
                                          <a:cubicBezTo>
                                            <a:pt x="2" y="8"/>
                                            <a:pt x="2" y="9"/>
                                            <a:pt x="2" y="10"/>
                                          </a:cubicBezTo>
                                          <a:cubicBezTo>
                                            <a:pt x="3" y="11"/>
                                            <a:pt x="3" y="11"/>
                                            <a:pt x="3" y="12"/>
                                          </a:cubicBezTo>
                                          <a:cubicBezTo>
                                            <a:pt x="4" y="12"/>
                                            <a:pt x="4" y="13"/>
                                            <a:pt x="5" y="13"/>
                                          </a:cubicBezTo>
                                          <a:cubicBezTo>
                                            <a:pt x="5" y="13"/>
                                            <a:pt x="6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2"/>
                                            <a:pt x="11" y="12"/>
                                            <a:pt x="11" y="12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2" y="10"/>
                                            <a:pt x="12" y="10"/>
                                            <a:pt x="12" y="10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1" y="13"/>
                                            <a:pt x="11" y="13"/>
                                            <a:pt x="11" y="14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9" y="14"/>
                                            <a:pt x="9" y="14"/>
                                            <a:pt x="8" y="14"/>
                                          </a:cubicBezTo>
                                          <a:cubicBezTo>
                                            <a:pt x="8" y="14"/>
                                            <a:pt x="7" y="14"/>
                                            <a:pt x="7" y="1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3" name="Freeform 6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8740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0 w 11"/>
                                        <a:gd name="T11" fmla="*/ 0 h 14"/>
                                        <a:gd name="T12" fmla="*/ 10 w 11"/>
                                        <a:gd name="T13" fmla="*/ 3 h 14"/>
                                        <a:gd name="T14" fmla="*/ 9 w 11"/>
                                        <a:gd name="T15" fmla="*/ 3 h 14"/>
                                        <a:gd name="T16" fmla="*/ 9 w 11"/>
                                        <a:gd name="T17" fmla="*/ 1 h 14"/>
                                        <a:gd name="T18" fmla="*/ 8 w 11"/>
                                        <a:gd name="T19" fmla="*/ 1 h 14"/>
                                        <a:gd name="T20" fmla="*/ 7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7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8 w 11"/>
                                        <a:gd name="T35" fmla="*/ 5 h 14"/>
                                        <a:gd name="T36" fmla="*/ 8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7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6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9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0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9" y="3"/>
                                            <a:pt x="9" y="3"/>
                                            <a:pt x="9" y="3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7" y="6"/>
                                            <a:pt x="7" y="6"/>
                                            <a:pt x="7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7" y="7"/>
                                            <a:pt x="7" y="7"/>
                                            <a:pt x="7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4" name="Freeform 6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7650" y="74295"/>
                                      <a:ext cx="82550" cy="148590"/>
                                    </a:xfrm>
                                    <a:custGeom>
                                      <a:avLst/>
                                      <a:gdLst>
                                        <a:gd name="T0" fmla="*/ 0 w 28"/>
                                        <a:gd name="T1" fmla="*/ 32 h 44"/>
                                        <a:gd name="T2" fmla="*/ 2 w 28"/>
                                        <a:gd name="T3" fmla="*/ 32 h 44"/>
                                        <a:gd name="T4" fmla="*/ 3 w 28"/>
                                        <a:gd name="T5" fmla="*/ 38 h 44"/>
                                        <a:gd name="T6" fmla="*/ 5 w 28"/>
                                        <a:gd name="T7" fmla="*/ 39 h 44"/>
                                        <a:gd name="T8" fmla="*/ 7 w 28"/>
                                        <a:gd name="T9" fmla="*/ 41 h 44"/>
                                        <a:gd name="T10" fmla="*/ 10 w 28"/>
                                        <a:gd name="T11" fmla="*/ 42 h 44"/>
                                        <a:gd name="T12" fmla="*/ 13 w 28"/>
                                        <a:gd name="T13" fmla="*/ 42 h 44"/>
                                        <a:gd name="T14" fmla="*/ 17 w 28"/>
                                        <a:gd name="T15" fmla="*/ 41 h 44"/>
                                        <a:gd name="T16" fmla="*/ 20 w 28"/>
                                        <a:gd name="T17" fmla="*/ 39 h 44"/>
                                        <a:gd name="T18" fmla="*/ 22 w 28"/>
                                        <a:gd name="T19" fmla="*/ 37 h 44"/>
                                        <a:gd name="T20" fmla="*/ 23 w 28"/>
                                        <a:gd name="T21" fmla="*/ 33 h 44"/>
                                        <a:gd name="T22" fmla="*/ 22 w 28"/>
                                        <a:gd name="T23" fmla="*/ 29 h 44"/>
                                        <a:gd name="T24" fmla="*/ 19 w 28"/>
                                        <a:gd name="T25" fmla="*/ 27 h 44"/>
                                        <a:gd name="T26" fmla="*/ 16 w 28"/>
                                        <a:gd name="T27" fmla="*/ 25 h 44"/>
                                        <a:gd name="T28" fmla="*/ 11 w 28"/>
                                        <a:gd name="T29" fmla="*/ 23 h 44"/>
                                        <a:gd name="T30" fmla="*/ 7 w 28"/>
                                        <a:gd name="T31" fmla="*/ 22 h 44"/>
                                        <a:gd name="T32" fmla="*/ 4 w 28"/>
                                        <a:gd name="T33" fmla="*/ 20 h 44"/>
                                        <a:gd name="T34" fmla="*/ 1 w 28"/>
                                        <a:gd name="T35" fmla="*/ 16 h 44"/>
                                        <a:gd name="T36" fmla="*/ 0 w 28"/>
                                        <a:gd name="T37" fmla="*/ 11 h 44"/>
                                        <a:gd name="T38" fmla="*/ 1 w 28"/>
                                        <a:gd name="T39" fmla="*/ 6 h 44"/>
                                        <a:gd name="T40" fmla="*/ 4 w 28"/>
                                        <a:gd name="T41" fmla="*/ 3 h 44"/>
                                        <a:gd name="T42" fmla="*/ 8 w 28"/>
                                        <a:gd name="T43" fmla="*/ 1 h 44"/>
                                        <a:gd name="T44" fmla="*/ 15 w 28"/>
                                        <a:gd name="T45" fmla="*/ 0 h 44"/>
                                        <a:gd name="T46" fmla="*/ 21 w 28"/>
                                        <a:gd name="T47" fmla="*/ 0 h 44"/>
                                        <a:gd name="T48" fmla="*/ 26 w 28"/>
                                        <a:gd name="T49" fmla="*/ 1 h 44"/>
                                        <a:gd name="T50" fmla="*/ 26 w 28"/>
                                        <a:gd name="T51" fmla="*/ 10 h 44"/>
                                        <a:gd name="T52" fmla="*/ 24 w 28"/>
                                        <a:gd name="T53" fmla="*/ 10 h 44"/>
                                        <a:gd name="T54" fmla="*/ 23 w 28"/>
                                        <a:gd name="T55" fmla="*/ 5 h 44"/>
                                        <a:gd name="T56" fmla="*/ 19 w 28"/>
                                        <a:gd name="T57" fmla="*/ 3 h 44"/>
                                        <a:gd name="T58" fmla="*/ 15 w 28"/>
                                        <a:gd name="T59" fmla="*/ 3 h 44"/>
                                        <a:gd name="T60" fmla="*/ 11 w 28"/>
                                        <a:gd name="T61" fmla="*/ 3 h 44"/>
                                        <a:gd name="T62" fmla="*/ 8 w 28"/>
                                        <a:gd name="T63" fmla="*/ 5 h 44"/>
                                        <a:gd name="T64" fmla="*/ 6 w 28"/>
                                        <a:gd name="T65" fmla="*/ 7 h 44"/>
                                        <a:gd name="T66" fmla="*/ 5 w 28"/>
                                        <a:gd name="T67" fmla="*/ 9 h 44"/>
                                        <a:gd name="T68" fmla="*/ 6 w 28"/>
                                        <a:gd name="T69" fmla="*/ 13 h 44"/>
                                        <a:gd name="T70" fmla="*/ 9 w 28"/>
                                        <a:gd name="T71" fmla="*/ 15 h 44"/>
                                        <a:gd name="T72" fmla="*/ 13 w 28"/>
                                        <a:gd name="T73" fmla="*/ 17 h 44"/>
                                        <a:gd name="T74" fmla="*/ 17 w 28"/>
                                        <a:gd name="T75" fmla="*/ 18 h 44"/>
                                        <a:gd name="T76" fmla="*/ 21 w 28"/>
                                        <a:gd name="T77" fmla="*/ 20 h 44"/>
                                        <a:gd name="T78" fmla="*/ 25 w 28"/>
                                        <a:gd name="T79" fmla="*/ 22 h 44"/>
                                        <a:gd name="T80" fmla="*/ 27 w 28"/>
                                        <a:gd name="T81" fmla="*/ 26 h 44"/>
                                        <a:gd name="T82" fmla="*/ 28 w 28"/>
                                        <a:gd name="T83" fmla="*/ 31 h 44"/>
                                        <a:gd name="T84" fmla="*/ 27 w 28"/>
                                        <a:gd name="T85" fmla="*/ 37 h 44"/>
                                        <a:gd name="T86" fmla="*/ 25 w 28"/>
                                        <a:gd name="T87" fmla="*/ 41 h 44"/>
                                        <a:gd name="T88" fmla="*/ 20 w 28"/>
                                        <a:gd name="T89" fmla="*/ 44 h 44"/>
                                        <a:gd name="T90" fmla="*/ 13 w 28"/>
                                        <a:gd name="T91" fmla="*/ 44 h 44"/>
                                        <a:gd name="T92" fmla="*/ 9 w 28"/>
                                        <a:gd name="T93" fmla="*/ 44 h 44"/>
                                        <a:gd name="T94" fmla="*/ 6 w 28"/>
                                        <a:gd name="T95" fmla="*/ 44 h 44"/>
                                        <a:gd name="T96" fmla="*/ 3 w 28"/>
                                        <a:gd name="T97" fmla="*/ 43 h 44"/>
                                        <a:gd name="T98" fmla="*/ 0 w 28"/>
                                        <a:gd name="T99" fmla="*/ 42 h 44"/>
                                        <a:gd name="T100" fmla="*/ 0 w 28"/>
                                        <a:gd name="T101" fmla="*/ 32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8" h="44">
                                          <a:moveTo>
                                            <a:pt x="0" y="32"/>
                                          </a:moveTo>
                                          <a:cubicBezTo>
                                            <a:pt x="2" y="32"/>
                                            <a:pt x="2" y="32"/>
                                            <a:pt x="2" y="32"/>
                                          </a:cubicBezTo>
                                          <a:cubicBezTo>
                                            <a:pt x="3" y="38"/>
                                            <a:pt x="3" y="38"/>
                                            <a:pt x="3" y="38"/>
                                          </a:cubicBezTo>
                                          <a:cubicBezTo>
                                            <a:pt x="4" y="39"/>
                                            <a:pt x="4" y="39"/>
                                            <a:pt x="5" y="39"/>
                                          </a:cubicBezTo>
                                          <a:cubicBezTo>
                                            <a:pt x="6" y="40"/>
                                            <a:pt x="7" y="40"/>
                                            <a:pt x="7" y="41"/>
                                          </a:cubicBezTo>
                                          <a:cubicBezTo>
                                            <a:pt x="8" y="41"/>
                                            <a:pt x="9" y="41"/>
                                            <a:pt x="10" y="42"/>
                                          </a:cubicBezTo>
                                          <a:cubicBezTo>
                                            <a:pt x="11" y="42"/>
                                            <a:pt x="12" y="42"/>
                                            <a:pt x="13" y="42"/>
                                          </a:cubicBezTo>
                                          <a:cubicBezTo>
                                            <a:pt x="15" y="42"/>
                                            <a:pt x="16" y="42"/>
                                            <a:pt x="17" y="41"/>
                                          </a:cubicBezTo>
                                          <a:cubicBezTo>
                                            <a:pt x="19" y="41"/>
                                            <a:pt x="20" y="40"/>
                                            <a:pt x="20" y="39"/>
                                          </a:cubicBezTo>
                                          <a:cubicBezTo>
                                            <a:pt x="21" y="39"/>
                                            <a:pt x="22" y="38"/>
                                            <a:pt x="22" y="37"/>
                                          </a:cubicBezTo>
                                          <a:cubicBezTo>
                                            <a:pt x="23" y="36"/>
                                            <a:pt x="23" y="34"/>
                                            <a:pt x="23" y="33"/>
                                          </a:cubicBezTo>
                                          <a:cubicBezTo>
                                            <a:pt x="23" y="32"/>
                                            <a:pt x="22" y="30"/>
                                            <a:pt x="22" y="29"/>
                                          </a:cubicBezTo>
                                          <a:cubicBezTo>
                                            <a:pt x="21" y="28"/>
                                            <a:pt x="20" y="27"/>
                                            <a:pt x="19" y="27"/>
                                          </a:cubicBezTo>
                                          <a:cubicBezTo>
                                            <a:pt x="18" y="26"/>
                                            <a:pt x="17" y="25"/>
                                            <a:pt x="16" y="25"/>
                                          </a:cubicBezTo>
                                          <a:cubicBezTo>
                                            <a:pt x="14" y="24"/>
                                            <a:pt x="13" y="24"/>
                                            <a:pt x="11" y="23"/>
                                          </a:cubicBezTo>
                                          <a:cubicBezTo>
                                            <a:pt x="10" y="23"/>
                                            <a:pt x="9" y="22"/>
                                            <a:pt x="7" y="22"/>
                                          </a:cubicBezTo>
                                          <a:cubicBezTo>
                                            <a:pt x="6" y="21"/>
                                            <a:pt x="5" y="20"/>
                                            <a:pt x="4" y="20"/>
                                          </a:cubicBezTo>
                                          <a:cubicBezTo>
                                            <a:pt x="2" y="19"/>
                                            <a:pt x="2" y="17"/>
                                            <a:pt x="1" y="16"/>
                                          </a:cubicBezTo>
                                          <a:cubicBezTo>
                                            <a:pt x="0" y="15"/>
                                            <a:pt x="0" y="13"/>
                                            <a:pt x="0" y="11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1" y="6"/>
                                          </a:cubicBezTo>
                                          <a:cubicBezTo>
                                            <a:pt x="2" y="5"/>
                                            <a:pt x="3" y="4"/>
                                            <a:pt x="4" y="3"/>
                                          </a:cubicBezTo>
                                          <a:cubicBezTo>
                                            <a:pt x="5" y="2"/>
                                            <a:pt x="7" y="1"/>
                                            <a:pt x="8" y="1"/>
                                          </a:cubicBezTo>
                                          <a:cubicBezTo>
                                            <a:pt x="10" y="0"/>
                                            <a:pt x="12" y="0"/>
                                            <a:pt x="15" y="0"/>
                                          </a:cubicBezTo>
                                          <a:cubicBezTo>
                                            <a:pt x="17" y="0"/>
                                            <a:pt x="19" y="0"/>
                                            <a:pt x="21" y="0"/>
                                          </a:cubicBezTo>
                                          <a:cubicBezTo>
                                            <a:pt x="23" y="1"/>
                                            <a:pt x="24" y="1"/>
                                            <a:pt x="26" y="1"/>
                                          </a:cubicBezTo>
                                          <a:cubicBezTo>
                                            <a:pt x="26" y="10"/>
                                            <a:pt x="26" y="10"/>
                                            <a:pt x="26" y="10"/>
                                          </a:cubicBezTo>
                                          <a:cubicBezTo>
                                            <a:pt x="24" y="10"/>
                                            <a:pt x="24" y="10"/>
                                            <a:pt x="24" y="10"/>
                                          </a:cubicBezTo>
                                          <a:cubicBezTo>
                                            <a:pt x="23" y="5"/>
                                            <a:pt x="23" y="5"/>
                                            <a:pt x="23" y="5"/>
                                          </a:cubicBezTo>
                                          <a:cubicBezTo>
                                            <a:pt x="22" y="4"/>
                                            <a:pt x="21" y="4"/>
                                            <a:pt x="19" y="3"/>
                                          </a:cubicBezTo>
                                          <a:cubicBezTo>
                                            <a:pt x="18" y="3"/>
                                            <a:pt x="16" y="3"/>
                                            <a:pt x="15" y="3"/>
                                          </a:cubicBezTo>
                                          <a:cubicBezTo>
                                            <a:pt x="13" y="3"/>
                                            <a:pt x="12" y="3"/>
                                            <a:pt x="11" y="3"/>
                                          </a:cubicBezTo>
                                          <a:cubicBezTo>
                                            <a:pt x="9" y="3"/>
                                            <a:pt x="8" y="4"/>
                                            <a:pt x="8" y="5"/>
                                          </a:cubicBezTo>
                                          <a:cubicBezTo>
                                            <a:pt x="7" y="5"/>
                                            <a:pt x="6" y="6"/>
                                            <a:pt x="6" y="7"/>
                                          </a:cubicBezTo>
                                          <a:cubicBezTo>
                                            <a:pt x="6" y="7"/>
                                            <a:pt x="5" y="8"/>
                                            <a:pt x="5" y="9"/>
                                          </a:cubicBezTo>
                                          <a:cubicBezTo>
                                            <a:pt x="5" y="11"/>
                                            <a:pt x="6" y="12"/>
                                            <a:pt x="6" y="13"/>
                                          </a:cubicBezTo>
                                          <a:cubicBezTo>
                                            <a:pt x="7" y="14"/>
                                            <a:pt x="8" y="14"/>
                                            <a:pt x="9" y="15"/>
                                          </a:cubicBezTo>
                                          <a:cubicBezTo>
                                            <a:pt x="10" y="16"/>
                                            <a:pt x="11" y="16"/>
                                            <a:pt x="13" y="17"/>
                                          </a:cubicBezTo>
                                          <a:cubicBezTo>
                                            <a:pt x="14" y="17"/>
                                            <a:pt x="15" y="18"/>
                                            <a:pt x="17" y="18"/>
                                          </a:cubicBezTo>
                                          <a:cubicBezTo>
                                            <a:pt x="18" y="19"/>
                                            <a:pt x="20" y="19"/>
                                            <a:pt x="21" y="20"/>
                                          </a:cubicBezTo>
                                          <a:cubicBezTo>
                                            <a:pt x="22" y="21"/>
                                            <a:pt x="24" y="21"/>
                                            <a:pt x="25" y="22"/>
                                          </a:cubicBezTo>
                                          <a:cubicBezTo>
                                            <a:pt x="26" y="23"/>
                                            <a:pt x="27" y="25"/>
                                            <a:pt x="27" y="26"/>
                                          </a:cubicBezTo>
                                          <a:cubicBezTo>
                                            <a:pt x="28" y="27"/>
                                            <a:pt x="28" y="29"/>
                                            <a:pt x="28" y="31"/>
                                          </a:cubicBezTo>
                                          <a:cubicBezTo>
                                            <a:pt x="28" y="33"/>
                                            <a:pt x="28" y="35"/>
                                            <a:pt x="27" y="37"/>
                                          </a:cubicBezTo>
                                          <a:cubicBezTo>
                                            <a:pt x="27" y="38"/>
                                            <a:pt x="26" y="40"/>
                                            <a:pt x="25" y="41"/>
                                          </a:cubicBezTo>
                                          <a:cubicBezTo>
                                            <a:pt x="23" y="42"/>
                                            <a:pt x="22" y="43"/>
                                            <a:pt x="20" y="44"/>
                                          </a:cubicBezTo>
                                          <a:cubicBezTo>
                                            <a:pt x="18" y="44"/>
                                            <a:pt x="16" y="44"/>
                                            <a:pt x="13" y="44"/>
                                          </a:cubicBezTo>
                                          <a:cubicBezTo>
                                            <a:pt x="12" y="44"/>
                                            <a:pt x="11" y="44"/>
                                            <a:pt x="9" y="44"/>
                                          </a:cubicBezTo>
                                          <a:cubicBezTo>
                                            <a:pt x="8" y="44"/>
                                            <a:pt x="7" y="44"/>
                                            <a:pt x="6" y="44"/>
                                          </a:cubicBezTo>
                                          <a:cubicBezTo>
                                            <a:pt x="5" y="44"/>
                                            <a:pt x="4" y="43"/>
                                            <a:pt x="3" y="43"/>
                                          </a:cubicBezTo>
                                          <a:cubicBezTo>
                                            <a:pt x="2" y="43"/>
                                            <a:pt x="1" y="42"/>
                                            <a:pt x="0" y="42"/>
                                          </a:cubicBezTo>
                                          <a:lnTo>
                                            <a:pt x="0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5" name="Freeform 6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47980" y="74295"/>
                                      <a:ext cx="111760" cy="148590"/>
                                    </a:xfrm>
                                    <a:custGeom>
                                      <a:avLst/>
                                      <a:gdLst>
                                        <a:gd name="T0" fmla="*/ 9 w 38"/>
                                        <a:gd name="T1" fmla="*/ 44 h 44"/>
                                        <a:gd name="T2" fmla="*/ 9 w 38"/>
                                        <a:gd name="T3" fmla="*/ 42 h 44"/>
                                        <a:gd name="T4" fmla="*/ 16 w 38"/>
                                        <a:gd name="T5" fmla="*/ 41 h 44"/>
                                        <a:gd name="T6" fmla="*/ 16 w 38"/>
                                        <a:gd name="T7" fmla="*/ 3 h 44"/>
                                        <a:gd name="T8" fmla="*/ 14 w 38"/>
                                        <a:gd name="T9" fmla="*/ 3 h 44"/>
                                        <a:gd name="T10" fmla="*/ 7 w 38"/>
                                        <a:gd name="T11" fmla="*/ 3 h 44"/>
                                        <a:gd name="T12" fmla="*/ 3 w 38"/>
                                        <a:gd name="T13" fmla="*/ 4 h 44"/>
                                        <a:gd name="T14" fmla="*/ 2 w 38"/>
                                        <a:gd name="T15" fmla="*/ 11 h 44"/>
                                        <a:gd name="T16" fmla="*/ 0 w 38"/>
                                        <a:gd name="T17" fmla="*/ 11 h 44"/>
                                        <a:gd name="T18" fmla="*/ 0 w 38"/>
                                        <a:gd name="T19" fmla="*/ 0 h 44"/>
                                        <a:gd name="T20" fmla="*/ 38 w 38"/>
                                        <a:gd name="T21" fmla="*/ 0 h 44"/>
                                        <a:gd name="T22" fmla="*/ 38 w 38"/>
                                        <a:gd name="T23" fmla="*/ 11 h 44"/>
                                        <a:gd name="T24" fmla="*/ 36 w 38"/>
                                        <a:gd name="T25" fmla="*/ 11 h 44"/>
                                        <a:gd name="T26" fmla="*/ 35 w 38"/>
                                        <a:gd name="T27" fmla="*/ 4 h 44"/>
                                        <a:gd name="T28" fmla="*/ 33 w 38"/>
                                        <a:gd name="T29" fmla="*/ 4 h 44"/>
                                        <a:gd name="T30" fmla="*/ 30 w 38"/>
                                        <a:gd name="T31" fmla="*/ 3 h 44"/>
                                        <a:gd name="T32" fmla="*/ 27 w 38"/>
                                        <a:gd name="T33" fmla="*/ 3 h 44"/>
                                        <a:gd name="T34" fmla="*/ 23 w 38"/>
                                        <a:gd name="T35" fmla="*/ 3 h 44"/>
                                        <a:gd name="T36" fmla="*/ 22 w 38"/>
                                        <a:gd name="T37" fmla="*/ 3 h 44"/>
                                        <a:gd name="T38" fmla="*/ 22 w 38"/>
                                        <a:gd name="T39" fmla="*/ 41 h 44"/>
                                        <a:gd name="T40" fmla="*/ 29 w 38"/>
                                        <a:gd name="T41" fmla="*/ 42 h 44"/>
                                        <a:gd name="T42" fmla="*/ 29 w 38"/>
                                        <a:gd name="T43" fmla="*/ 44 h 44"/>
                                        <a:gd name="T44" fmla="*/ 9 w 38"/>
                                        <a:gd name="T45" fmla="*/ 44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</a:cxnLst>
                                      <a:rect l="0" t="0" r="r" b="b"/>
                                      <a:pathLst>
                                        <a:path w="38" h="44">
                                          <a:moveTo>
                                            <a:pt x="9" y="44"/>
                                          </a:moveTo>
                                          <a:cubicBezTo>
                                            <a:pt x="9" y="42"/>
                                            <a:pt x="9" y="42"/>
                                            <a:pt x="9" y="42"/>
                                          </a:cubicBezTo>
                                          <a:cubicBezTo>
                                            <a:pt x="16" y="41"/>
                                            <a:pt x="16" y="41"/>
                                            <a:pt x="16" y="41"/>
                                          </a:cubicBezTo>
                                          <a:cubicBezTo>
                                            <a:pt x="16" y="3"/>
                                            <a:pt x="16" y="3"/>
                                            <a:pt x="16" y="3"/>
                                          </a:cubicBezTo>
                                          <a:cubicBezTo>
                                            <a:pt x="14" y="3"/>
                                            <a:pt x="14" y="3"/>
                                            <a:pt x="14" y="3"/>
                                          </a:cubicBezTo>
                                          <a:cubicBezTo>
                                            <a:pt x="11" y="3"/>
                                            <a:pt x="9" y="3"/>
                                            <a:pt x="7" y="3"/>
                                          </a:cubicBezTo>
                                          <a:cubicBezTo>
                                            <a:pt x="5" y="3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2" y="11"/>
                                            <a:pt x="2" y="11"/>
                                            <a:pt x="2" y="11"/>
                                          </a:cubicBezTo>
                                          <a:cubicBezTo>
                                            <a:pt x="0" y="11"/>
                                            <a:pt x="0" y="11"/>
                                            <a:pt x="0" y="1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38" y="0"/>
                                            <a:pt x="38" y="0"/>
                                            <a:pt x="38" y="0"/>
                                          </a:cubicBezTo>
                                          <a:cubicBezTo>
                                            <a:pt x="38" y="11"/>
                                            <a:pt x="38" y="11"/>
                                            <a:pt x="38" y="11"/>
                                          </a:cubicBezTo>
                                          <a:cubicBezTo>
                                            <a:pt x="36" y="11"/>
                                            <a:pt x="36" y="11"/>
                                            <a:pt x="36" y="11"/>
                                          </a:cubicBezTo>
                                          <a:cubicBezTo>
                                            <a:pt x="35" y="4"/>
                                            <a:pt x="35" y="4"/>
                                            <a:pt x="35" y="4"/>
                                          </a:cubicBezTo>
                                          <a:cubicBezTo>
                                            <a:pt x="34" y="4"/>
                                            <a:pt x="34" y="4"/>
                                            <a:pt x="33" y="4"/>
                                          </a:cubicBezTo>
                                          <a:cubicBezTo>
                                            <a:pt x="32" y="4"/>
                                            <a:pt x="31" y="3"/>
                                            <a:pt x="30" y="3"/>
                                          </a:cubicBezTo>
                                          <a:cubicBezTo>
                                            <a:pt x="29" y="3"/>
                                            <a:pt x="28" y="3"/>
                                            <a:pt x="27" y="3"/>
                                          </a:cubicBezTo>
                                          <a:cubicBezTo>
                                            <a:pt x="26" y="3"/>
                                            <a:pt x="25" y="3"/>
                                            <a:pt x="23" y="3"/>
                                          </a:cubicBezTo>
                                          <a:cubicBezTo>
                                            <a:pt x="22" y="3"/>
                                            <a:pt x="22" y="3"/>
                                            <a:pt x="22" y="3"/>
                                          </a:cubicBezTo>
                                          <a:cubicBezTo>
                                            <a:pt x="22" y="41"/>
                                            <a:pt x="22" y="41"/>
                                            <a:pt x="22" y="41"/>
                                          </a:cubicBezTo>
                                          <a:cubicBezTo>
                                            <a:pt x="29" y="42"/>
                                            <a:pt x="29" y="42"/>
                                            <a:pt x="29" y="42"/>
                                          </a:cubicBezTo>
                                          <a:cubicBezTo>
                                            <a:pt x="29" y="44"/>
                                            <a:pt x="29" y="44"/>
                                            <a:pt x="29" y="44"/>
                                          </a:cubicBezTo>
                                          <a:lnTo>
                                            <a:pt x="9" y="4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6" name="Freeform 7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448310" y="74295"/>
                                      <a:ext cx="138430" cy="148590"/>
                                    </a:xfrm>
                                    <a:custGeom>
                                      <a:avLst/>
                                      <a:gdLst>
                                        <a:gd name="T0" fmla="*/ 69 w 218"/>
                                        <a:gd name="T1" fmla="*/ 223 h 234"/>
                                        <a:gd name="T2" fmla="*/ 69 w 218"/>
                                        <a:gd name="T3" fmla="*/ 234 h 234"/>
                                        <a:gd name="T4" fmla="*/ 0 w 218"/>
                                        <a:gd name="T5" fmla="*/ 234 h 234"/>
                                        <a:gd name="T6" fmla="*/ 0 w 218"/>
                                        <a:gd name="T7" fmla="*/ 223 h 234"/>
                                        <a:gd name="T8" fmla="*/ 23 w 218"/>
                                        <a:gd name="T9" fmla="*/ 218 h 234"/>
                                        <a:gd name="T10" fmla="*/ 93 w 218"/>
                                        <a:gd name="T11" fmla="*/ 0 h 234"/>
                                        <a:gd name="T12" fmla="*/ 120 w 218"/>
                                        <a:gd name="T13" fmla="*/ 0 h 234"/>
                                        <a:gd name="T14" fmla="*/ 195 w 218"/>
                                        <a:gd name="T15" fmla="*/ 218 h 234"/>
                                        <a:gd name="T16" fmla="*/ 218 w 218"/>
                                        <a:gd name="T17" fmla="*/ 223 h 234"/>
                                        <a:gd name="T18" fmla="*/ 218 w 218"/>
                                        <a:gd name="T19" fmla="*/ 234 h 234"/>
                                        <a:gd name="T20" fmla="*/ 134 w 218"/>
                                        <a:gd name="T21" fmla="*/ 234 h 234"/>
                                        <a:gd name="T22" fmla="*/ 134 w 218"/>
                                        <a:gd name="T23" fmla="*/ 223 h 234"/>
                                        <a:gd name="T24" fmla="*/ 162 w 218"/>
                                        <a:gd name="T25" fmla="*/ 218 h 234"/>
                                        <a:gd name="T26" fmla="*/ 139 w 218"/>
                                        <a:gd name="T27" fmla="*/ 154 h 234"/>
                                        <a:gd name="T28" fmla="*/ 60 w 218"/>
                                        <a:gd name="T29" fmla="*/ 154 h 234"/>
                                        <a:gd name="T30" fmla="*/ 42 w 218"/>
                                        <a:gd name="T31" fmla="*/ 218 h 234"/>
                                        <a:gd name="T32" fmla="*/ 69 w 218"/>
                                        <a:gd name="T33" fmla="*/ 223 h 234"/>
                                        <a:gd name="T34" fmla="*/ 102 w 218"/>
                                        <a:gd name="T35" fmla="*/ 27 h 234"/>
                                        <a:gd name="T36" fmla="*/ 65 w 218"/>
                                        <a:gd name="T37" fmla="*/ 138 h 234"/>
                                        <a:gd name="T38" fmla="*/ 134 w 218"/>
                                        <a:gd name="T39" fmla="*/ 138 h 234"/>
                                        <a:gd name="T40" fmla="*/ 102 w 218"/>
                                        <a:gd name="T41" fmla="*/ 27 h 2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218" h="234">
                                          <a:moveTo>
                                            <a:pt x="69" y="223"/>
                                          </a:moveTo>
                                          <a:lnTo>
                                            <a:pt x="69" y="234"/>
                                          </a:lnTo>
                                          <a:lnTo>
                                            <a:pt x="0" y="234"/>
                                          </a:lnTo>
                                          <a:lnTo>
                                            <a:pt x="0" y="223"/>
                                          </a:lnTo>
                                          <a:lnTo>
                                            <a:pt x="23" y="218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120" y="0"/>
                                          </a:lnTo>
                                          <a:lnTo>
                                            <a:pt x="195" y="218"/>
                                          </a:lnTo>
                                          <a:lnTo>
                                            <a:pt x="218" y="223"/>
                                          </a:lnTo>
                                          <a:lnTo>
                                            <a:pt x="218" y="234"/>
                                          </a:lnTo>
                                          <a:lnTo>
                                            <a:pt x="134" y="234"/>
                                          </a:lnTo>
                                          <a:lnTo>
                                            <a:pt x="134" y="223"/>
                                          </a:lnTo>
                                          <a:lnTo>
                                            <a:pt x="162" y="218"/>
                                          </a:lnTo>
                                          <a:lnTo>
                                            <a:pt x="139" y="154"/>
                                          </a:lnTo>
                                          <a:lnTo>
                                            <a:pt x="60" y="154"/>
                                          </a:lnTo>
                                          <a:lnTo>
                                            <a:pt x="42" y="218"/>
                                          </a:lnTo>
                                          <a:lnTo>
                                            <a:pt x="69" y="223"/>
                                          </a:lnTo>
                                          <a:close/>
                                          <a:moveTo>
                                            <a:pt x="102" y="27"/>
                                          </a:moveTo>
                                          <a:lnTo>
                                            <a:pt x="65" y="138"/>
                                          </a:lnTo>
                                          <a:lnTo>
                                            <a:pt x="134" y="138"/>
                                          </a:lnTo>
                                          <a:lnTo>
                                            <a:pt x="102" y="2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7" name="Freeform 7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92455" y="74295"/>
                                      <a:ext cx="127000" cy="148590"/>
                                    </a:xfrm>
                                    <a:custGeom>
                                      <a:avLst/>
                                      <a:gdLst>
                                        <a:gd name="T0" fmla="*/ 12 w 43"/>
                                        <a:gd name="T1" fmla="*/ 25 h 44"/>
                                        <a:gd name="T2" fmla="*/ 12 w 43"/>
                                        <a:gd name="T3" fmla="*/ 41 h 44"/>
                                        <a:gd name="T4" fmla="*/ 19 w 43"/>
                                        <a:gd name="T5" fmla="*/ 42 h 44"/>
                                        <a:gd name="T6" fmla="*/ 19 w 43"/>
                                        <a:gd name="T7" fmla="*/ 44 h 44"/>
                                        <a:gd name="T8" fmla="*/ 1 w 43"/>
                                        <a:gd name="T9" fmla="*/ 44 h 44"/>
                                        <a:gd name="T10" fmla="*/ 1 w 43"/>
                                        <a:gd name="T11" fmla="*/ 42 h 44"/>
                                        <a:gd name="T12" fmla="*/ 6 w 43"/>
                                        <a:gd name="T13" fmla="*/ 41 h 44"/>
                                        <a:gd name="T14" fmla="*/ 6 w 43"/>
                                        <a:gd name="T15" fmla="*/ 3 h 44"/>
                                        <a:gd name="T16" fmla="*/ 0 w 43"/>
                                        <a:gd name="T17" fmla="*/ 2 h 44"/>
                                        <a:gd name="T18" fmla="*/ 0 w 43"/>
                                        <a:gd name="T19" fmla="*/ 0 h 44"/>
                                        <a:gd name="T20" fmla="*/ 19 w 43"/>
                                        <a:gd name="T21" fmla="*/ 0 h 44"/>
                                        <a:gd name="T22" fmla="*/ 27 w 43"/>
                                        <a:gd name="T23" fmla="*/ 1 h 44"/>
                                        <a:gd name="T24" fmla="*/ 32 w 43"/>
                                        <a:gd name="T25" fmla="*/ 4 h 44"/>
                                        <a:gd name="T26" fmla="*/ 34 w 43"/>
                                        <a:gd name="T27" fmla="*/ 7 h 44"/>
                                        <a:gd name="T28" fmla="*/ 35 w 43"/>
                                        <a:gd name="T29" fmla="*/ 12 h 44"/>
                                        <a:gd name="T30" fmla="*/ 34 w 43"/>
                                        <a:gd name="T31" fmla="*/ 16 h 44"/>
                                        <a:gd name="T32" fmla="*/ 33 w 43"/>
                                        <a:gd name="T33" fmla="*/ 20 h 44"/>
                                        <a:gd name="T34" fmla="*/ 30 w 43"/>
                                        <a:gd name="T35" fmla="*/ 22 h 44"/>
                                        <a:gd name="T36" fmla="*/ 26 w 43"/>
                                        <a:gd name="T37" fmla="*/ 24 h 44"/>
                                        <a:gd name="T38" fmla="*/ 38 w 43"/>
                                        <a:gd name="T39" fmla="*/ 41 h 44"/>
                                        <a:gd name="T40" fmla="*/ 43 w 43"/>
                                        <a:gd name="T41" fmla="*/ 42 h 44"/>
                                        <a:gd name="T42" fmla="*/ 43 w 43"/>
                                        <a:gd name="T43" fmla="*/ 44 h 44"/>
                                        <a:gd name="T44" fmla="*/ 32 w 43"/>
                                        <a:gd name="T45" fmla="*/ 44 h 44"/>
                                        <a:gd name="T46" fmla="*/ 20 w 43"/>
                                        <a:gd name="T47" fmla="*/ 25 h 44"/>
                                        <a:gd name="T48" fmla="*/ 12 w 43"/>
                                        <a:gd name="T49" fmla="*/ 25 h 44"/>
                                        <a:gd name="T50" fmla="*/ 29 w 43"/>
                                        <a:gd name="T51" fmla="*/ 12 h 44"/>
                                        <a:gd name="T52" fmla="*/ 28 w 43"/>
                                        <a:gd name="T53" fmla="*/ 8 h 44"/>
                                        <a:gd name="T54" fmla="*/ 26 w 43"/>
                                        <a:gd name="T55" fmla="*/ 5 h 44"/>
                                        <a:gd name="T56" fmla="*/ 23 w 43"/>
                                        <a:gd name="T57" fmla="*/ 4 h 44"/>
                                        <a:gd name="T58" fmla="*/ 18 w 43"/>
                                        <a:gd name="T59" fmla="*/ 3 h 44"/>
                                        <a:gd name="T60" fmla="*/ 12 w 43"/>
                                        <a:gd name="T61" fmla="*/ 3 h 44"/>
                                        <a:gd name="T62" fmla="*/ 12 w 43"/>
                                        <a:gd name="T63" fmla="*/ 22 h 44"/>
                                        <a:gd name="T64" fmla="*/ 18 w 43"/>
                                        <a:gd name="T65" fmla="*/ 22 h 44"/>
                                        <a:gd name="T66" fmla="*/ 23 w 43"/>
                                        <a:gd name="T67" fmla="*/ 21 h 44"/>
                                        <a:gd name="T68" fmla="*/ 26 w 43"/>
                                        <a:gd name="T69" fmla="*/ 20 h 44"/>
                                        <a:gd name="T70" fmla="*/ 28 w 43"/>
                                        <a:gd name="T71" fmla="*/ 17 h 44"/>
                                        <a:gd name="T72" fmla="*/ 29 w 43"/>
                                        <a:gd name="T73" fmla="*/ 12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43" h="44">
                                          <a:moveTo>
                                            <a:pt x="12" y="25"/>
                                          </a:moveTo>
                                          <a:cubicBezTo>
                                            <a:pt x="12" y="41"/>
                                            <a:pt x="12" y="41"/>
                                            <a:pt x="12" y="41"/>
                                          </a:cubicBezTo>
                                          <a:cubicBezTo>
                                            <a:pt x="19" y="42"/>
                                            <a:pt x="19" y="42"/>
                                            <a:pt x="19" y="42"/>
                                          </a:cubicBezTo>
                                          <a:cubicBezTo>
                                            <a:pt x="19" y="44"/>
                                            <a:pt x="19" y="44"/>
                                            <a:pt x="19" y="44"/>
                                          </a:cubicBezTo>
                                          <a:cubicBezTo>
                                            <a:pt x="1" y="44"/>
                                            <a:pt x="1" y="44"/>
                                            <a:pt x="1" y="44"/>
                                          </a:cubicBezTo>
                                          <a:cubicBezTo>
                                            <a:pt x="1" y="42"/>
                                            <a:pt x="1" y="42"/>
                                            <a:pt x="1" y="42"/>
                                          </a:cubicBezTo>
                                          <a:cubicBezTo>
                                            <a:pt x="6" y="41"/>
                                            <a:pt x="6" y="41"/>
                                            <a:pt x="6" y="41"/>
                                          </a:cubicBezTo>
                                          <a:cubicBezTo>
                                            <a:pt x="6" y="3"/>
                                            <a:pt x="6" y="3"/>
                                            <a:pt x="6" y="3"/>
                                          </a:cubicBezTo>
                                          <a:cubicBezTo>
                                            <a:pt x="0" y="2"/>
                                            <a:pt x="0" y="2"/>
                                            <a:pt x="0" y="2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9" y="0"/>
                                            <a:pt x="19" y="0"/>
                                            <a:pt x="19" y="0"/>
                                          </a:cubicBezTo>
                                          <a:cubicBezTo>
                                            <a:pt x="22" y="0"/>
                                            <a:pt x="25" y="1"/>
                                            <a:pt x="27" y="1"/>
                                          </a:cubicBezTo>
                                          <a:cubicBezTo>
                                            <a:pt x="29" y="2"/>
                                            <a:pt x="31" y="3"/>
                                            <a:pt x="32" y="4"/>
                                          </a:cubicBezTo>
                                          <a:cubicBezTo>
                                            <a:pt x="33" y="5"/>
                                            <a:pt x="34" y="6"/>
                                            <a:pt x="34" y="7"/>
                                          </a:cubicBezTo>
                                          <a:cubicBezTo>
                                            <a:pt x="35" y="9"/>
                                            <a:pt x="35" y="10"/>
                                            <a:pt x="35" y="12"/>
                                          </a:cubicBezTo>
                                          <a:cubicBezTo>
                                            <a:pt x="35" y="14"/>
                                            <a:pt x="35" y="15"/>
                                            <a:pt x="34" y="16"/>
                                          </a:cubicBezTo>
                                          <a:cubicBezTo>
                                            <a:pt x="34" y="18"/>
                                            <a:pt x="33" y="19"/>
                                            <a:pt x="33" y="20"/>
                                          </a:cubicBezTo>
                                          <a:cubicBezTo>
                                            <a:pt x="32" y="21"/>
                                            <a:pt x="31" y="22"/>
                                            <a:pt x="30" y="22"/>
                                          </a:cubicBezTo>
                                          <a:cubicBezTo>
                                            <a:pt x="29" y="23"/>
                                            <a:pt x="27" y="24"/>
                                            <a:pt x="26" y="24"/>
                                          </a:cubicBezTo>
                                          <a:cubicBezTo>
                                            <a:pt x="38" y="41"/>
                                            <a:pt x="38" y="41"/>
                                            <a:pt x="38" y="41"/>
                                          </a:cubicBezTo>
                                          <a:cubicBezTo>
                                            <a:pt x="43" y="42"/>
                                            <a:pt x="43" y="42"/>
                                            <a:pt x="43" y="42"/>
                                          </a:cubicBezTo>
                                          <a:cubicBezTo>
                                            <a:pt x="43" y="44"/>
                                            <a:pt x="43" y="44"/>
                                            <a:pt x="43" y="44"/>
                                          </a:cubicBezTo>
                                          <a:cubicBezTo>
                                            <a:pt x="32" y="44"/>
                                            <a:pt x="32" y="44"/>
                                            <a:pt x="32" y="44"/>
                                          </a:cubicBezTo>
                                          <a:cubicBezTo>
                                            <a:pt x="20" y="25"/>
                                            <a:pt x="20" y="25"/>
                                            <a:pt x="20" y="25"/>
                                          </a:cubicBezTo>
                                          <a:lnTo>
                                            <a:pt x="12" y="25"/>
                                          </a:lnTo>
                                          <a:close/>
                                          <a:moveTo>
                                            <a:pt x="29" y="12"/>
                                          </a:moveTo>
                                          <a:cubicBezTo>
                                            <a:pt x="29" y="11"/>
                                            <a:pt x="29" y="9"/>
                                            <a:pt x="28" y="8"/>
                                          </a:cubicBezTo>
                                          <a:cubicBezTo>
                                            <a:pt x="28" y="7"/>
                                            <a:pt x="27" y="6"/>
                                            <a:pt x="26" y="5"/>
                                          </a:cubicBezTo>
                                          <a:cubicBezTo>
                                            <a:pt x="25" y="5"/>
                                            <a:pt x="24" y="4"/>
                                            <a:pt x="23" y="4"/>
                                          </a:cubicBezTo>
                                          <a:cubicBezTo>
                                            <a:pt x="21" y="3"/>
                                            <a:pt x="20" y="3"/>
                                            <a:pt x="18" y="3"/>
                                          </a:cubicBezTo>
                                          <a:cubicBezTo>
                                            <a:pt x="12" y="3"/>
                                            <a:pt x="12" y="3"/>
                                            <a:pt x="12" y="3"/>
                                          </a:cubicBezTo>
                                          <a:cubicBezTo>
                                            <a:pt x="12" y="22"/>
                                            <a:pt x="12" y="22"/>
                                            <a:pt x="12" y="22"/>
                                          </a:cubicBezTo>
                                          <a:cubicBezTo>
                                            <a:pt x="18" y="22"/>
                                            <a:pt x="18" y="22"/>
                                            <a:pt x="18" y="22"/>
                                          </a:cubicBezTo>
                                          <a:cubicBezTo>
                                            <a:pt x="20" y="22"/>
                                            <a:pt x="22" y="22"/>
                                            <a:pt x="23" y="21"/>
                                          </a:cubicBezTo>
                                          <a:cubicBezTo>
                                            <a:pt x="24" y="21"/>
                                            <a:pt x="26" y="20"/>
                                            <a:pt x="26" y="20"/>
                                          </a:cubicBezTo>
                                          <a:cubicBezTo>
                                            <a:pt x="27" y="19"/>
                                            <a:pt x="28" y="18"/>
                                            <a:pt x="28" y="17"/>
                                          </a:cubicBezTo>
                                          <a:cubicBezTo>
                                            <a:pt x="29" y="16"/>
                                            <a:pt x="29" y="14"/>
                                            <a:pt x="29" y="12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8" name="Freeform 7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30885" y="74295"/>
                                      <a:ext cx="85725" cy="148590"/>
                                    </a:xfrm>
                                    <a:custGeom>
                                      <a:avLst/>
                                      <a:gdLst>
                                        <a:gd name="T0" fmla="*/ 0 w 29"/>
                                        <a:gd name="T1" fmla="*/ 32 h 44"/>
                                        <a:gd name="T2" fmla="*/ 2 w 29"/>
                                        <a:gd name="T3" fmla="*/ 32 h 44"/>
                                        <a:gd name="T4" fmla="*/ 4 w 29"/>
                                        <a:gd name="T5" fmla="*/ 38 h 44"/>
                                        <a:gd name="T6" fmla="*/ 5 w 29"/>
                                        <a:gd name="T7" fmla="*/ 39 h 44"/>
                                        <a:gd name="T8" fmla="*/ 8 w 29"/>
                                        <a:gd name="T9" fmla="*/ 41 h 44"/>
                                        <a:gd name="T10" fmla="*/ 11 w 29"/>
                                        <a:gd name="T11" fmla="*/ 42 h 44"/>
                                        <a:gd name="T12" fmla="*/ 14 w 29"/>
                                        <a:gd name="T13" fmla="*/ 42 h 44"/>
                                        <a:gd name="T14" fmla="*/ 18 w 29"/>
                                        <a:gd name="T15" fmla="*/ 41 h 44"/>
                                        <a:gd name="T16" fmla="*/ 21 w 29"/>
                                        <a:gd name="T17" fmla="*/ 39 h 44"/>
                                        <a:gd name="T18" fmla="*/ 23 w 29"/>
                                        <a:gd name="T19" fmla="*/ 37 h 44"/>
                                        <a:gd name="T20" fmla="*/ 23 w 29"/>
                                        <a:gd name="T21" fmla="*/ 33 h 44"/>
                                        <a:gd name="T22" fmla="*/ 22 w 29"/>
                                        <a:gd name="T23" fmla="*/ 29 h 44"/>
                                        <a:gd name="T24" fmla="*/ 20 w 29"/>
                                        <a:gd name="T25" fmla="*/ 27 h 44"/>
                                        <a:gd name="T26" fmla="*/ 16 w 29"/>
                                        <a:gd name="T27" fmla="*/ 25 h 44"/>
                                        <a:gd name="T28" fmla="*/ 12 w 29"/>
                                        <a:gd name="T29" fmla="*/ 23 h 44"/>
                                        <a:gd name="T30" fmla="*/ 8 w 29"/>
                                        <a:gd name="T31" fmla="*/ 22 h 44"/>
                                        <a:gd name="T32" fmla="*/ 4 w 29"/>
                                        <a:gd name="T33" fmla="*/ 20 h 44"/>
                                        <a:gd name="T34" fmla="*/ 1 w 29"/>
                                        <a:gd name="T35" fmla="*/ 16 h 44"/>
                                        <a:gd name="T36" fmla="*/ 0 w 29"/>
                                        <a:gd name="T37" fmla="*/ 11 h 44"/>
                                        <a:gd name="T38" fmla="*/ 1 w 29"/>
                                        <a:gd name="T39" fmla="*/ 6 h 44"/>
                                        <a:gd name="T40" fmla="*/ 4 w 29"/>
                                        <a:gd name="T41" fmla="*/ 3 h 44"/>
                                        <a:gd name="T42" fmla="*/ 9 w 29"/>
                                        <a:gd name="T43" fmla="*/ 1 h 44"/>
                                        <a:gd name="T44" fmla="*/ 15 w 29"/>
                                        <a:gd name="T45" fmla="*/ 0 h 44"/>
                                        <a:gd name="T46" fmla="*/ 21 w 29"/>
                                        <a:gd name="T47" fmla="*/ 0 h 44"/>
                                        <a:gd name="T48" fmla="*/ 26 w 29"/>
                                        <a:gd name="T49" fmla="*/ 1 h 44"/>
                                        <a:gd name="T50" fmla="*/ 26 w 29"/>
                                        <a:gd name="T51" fmla="*/ 10 h 44"/>
                                        <a:gd name="T52" fmla="*/ 24 w 29"/>
                                        <a:gd name="T53" fmla="*/ 10 h 44"/>
                                        <a:gd name="T54" fmla="*/ 23 w 29"/>
                                        <a:gd name="T55" fmla="*/ 5 h 44"/>
                                        <a:gd name="T56" fmla="*/ 20 w 29"/>
                                        <a:gd name="T57" fmla="*/ 3 h 44"/>
                                        <a:gd name="T58" fmla="*/ 15 w 29"/>
                                        <a:gd name="T59" fmla="*/ 3 h 44"/>
                                        <a:gd name="T60" fmla="*/ 11 w 29"/>
                                        <a:gd name="T61" fmla="*/ 3 h 44"/>
                                        <a:gd name="T62" fmla="*/ 8 w 29"/>
                                        <a:gd name="T63" fmla="*/ 5 h 44"/>
                                        <a:gd name="T64" fmla="*/ 6 w 29"/>
                                        <a:gd name="T65" fmla="*/ 7 h 44"/>
                                        <a:gd name="T66" fmla="*/ 6 w 29"/>
                                        <a:gd name="T67" fmla="*/ 9 h 44"/>
                                        <a:gd name="T68" fmla="*/ 7 w 29"/>
                                        <a:gd name="T69" fmla="*/ 13 h 44"/>
                                        <a:gd name="T70" fmla="*/ 9 w 29"/>
                                        <a:gd name="T71" fmla="*/ 15 h 44"/>
                                        <a:gd name="T72" fmla="*/ 13 w 29"/>
                                        <a:gd name="T73" fmla="*/ 17 h 44"/>
                                        <a:gd name="T74" fmla="*/ 17 w 29"/>
                                        <a:gd name="T75" fmla="*/ 18 h 44"/>
                                        <a:gd name="T76" fmla="*/ 21 w 29"/>
                                        <a:gd name="T77" fmla="*/ 20 h 44"/>
                                        <a:gd name="T78" fmla="*/ 25 w 29"/>
                                        <a:gd name="T79" fmla="*/ 22 h 44"/>
                                        <a:gd name="T80" fmla="*/ 28 w 29"/>
                                        <a:gd name="T81" fmla="*/ 26 h 44"/>
                                        <a:gd name="T82" fmla="*/ 29 w 29"/>
                                        <a:gd name="T83" fmla="*/ 31 h 44"/>
                                        <a:gd name="T84" fmla="*/ 28 w 29"/>
                                        <a:gd name="T85" fmla="*/ 37 h 44"/>
                                        <a:gd name="T86" fmla="*/ 25 w 29"/>
                                        <a:gd name="T87" fmla="*/ 41 h 44"/>
                                        <a:gd name="T88" fmla="*/ 20 w 29"/>
                                        <a:gd name="T89" fmla="*/ 44 h 44"/>
                                        <a:gd name="T90" fmla="*/ 14 w 29"/>
                                        <a:gd name="T91" fmla="*/ 44 h 44"/>
                                        <a:gd name="T92" fmla="*/ 10 w 29"/>
                                        <a:gd name="T93" fmla="*/ 44 h 44"/>
                                        <a:gd name="T94" fmla="*/ 6 w 29"/>
                                        <a:gd name="T95" fmla="*/ 44 h 44"/>
                                        <a:gd name="T96" fmla="*/ 3 w 29"/>
                                        <a:gd name="T97" fmla="*/ 43 h 44"/>
                                        <a:gd name="T98" fmla="*/ 0 w 29"/>
                                        <a:gd name="T99" fmla="*/ 42 h 44"/>
                                        <a:gd name="T100" fmla="*/ 0 w 29"/>
                                        <a:gd name="T101" fmla="*/ 32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9" h="44">
                                          <a:moveTo>
                                            <a:pt x="0" y="32"/>
                                          </a:moveTo>
                                          <a:cubicBezTo>
                                            <a:pt x="2" y="32"/>
                                            <a:pt x="2" y="32"/>
                                            <a:pt x="2" y="32"/>
                                          </a:cubicBezTo>
                                          <a:cubicBezTo>
                                            <a:pt x="4" y="38"/>
                                            <a:pt x="4" y="38"/>
                                            <a:pt x="4" y="38"/>
                                          </a:cubicBezTo>
                                          <a:cubicBezTo>
                                            <a:pt x="4" y="39"/>
                                            <a:pt x="5" y="39"/>
                                            <a:pt x="5" y="39"/>
                                          </a:cubicBezTo>
                                          <a:cubicBezTo>
                                            <a:pt x="6" y="40"/>
                                            <a:pt x="7" y="40"/>
                                            <a:pt x="8" y="41"/>
                                          </a:cubicBezTo>
                                          <a:cubicBezTo>
                                            <a:pt x="9" y="41"/>
                                            <a:pt x="10" y="41"/>
                                            <a:pt x="11" y="42"/>
                                          </a:cubicBezTo>
                                          <a:cubicBezTo>
                                            <a:pt x="12" y="42"/>
                                            <a:pt x="13" y="42"/>
                                            <a:pt x="14" y="42"/>
                                          </a:cubicBezTo>
                                          <a:cubicBezTo>
                                            <a:pt x="15" y="42"/>
                                            <a:pt x="17" y="42"/>
                                            <a:pt x="18" y="41"/>
                                          </a:cubicBezTo>
                                          <a:cubicBezTo>
                                            <a:pt x="19" y="41"/>
                                            <a:pt x="20" y="40"/>
                                            <a:pt x="21" y="39"/>
                                          </a:cubicBezTo>
                                          <a:cubicBezTo>
                                            <a:pt x="22" y="39"/>
                                            <a:pt x="22" y="38"/>
                                            <a:pt x="23" y="37"/>
                                          </a:cubicBezTo>
                                          <a:cubicBezTo>
                                            <a:pt x="23" y="36"/>
                                            <a:pt x="23" y="34"/>
                                            <a:pt x="23" y="33"/>
                                          </a:cubicBezTo>
                                          <a:cubicBezTo>
                                            <a:pt x="23" y="32"/>
                                            <a:pt x="23" y="30"/>
                                            <a:pt x="22" y="29"/>
                                          </a:cubicBezTo>
                                          <a:cubicBezTo>
                                            <a:pt x="21" y="28"/>
                                            <a:pt x="21" y="27"/>
                                            <a:pt x="20" y="27"/>
                                          </a:cubicBezTo>
                                          <a:cubicBezTo>
                                            <a:pt x="18" y="26"/>
                                            <a:pt x="17" y="25"/>
                                            <a:pt x="16" y="25"/>
                                          </a:cubicBezTo>
                                          <a:cubicBezTo>
                                            <a:pt x="15" y="24"/>
                                            <a:pt x="13" y="24"/>
                                            <a:pt x="12" y="23"/>
                                          </a:cubicBezTo>
                                          <a:cubicBezTo>
                                            <a:pt x="10" y="23"/>
                                            <a:pt x="9" y="22"/>
                                            <a:pt x="8" y="22"/>
                                          </a:cubicBezTo>
                                          <a:cubicBezTo>
                                            <a:pt x="6" y="21"/>
                                            <a:pt x="5" y="20"/>
                                            <a:pt x="4" y="20"/>
                                          </a:cubicBezTo>
                                          <a:cubicBezTo>
                                            <a:pt x="3" y="19"/>
                                            <a:pt x="2" y="17"/>
                                            <a:pt x="1" y="16"/>
                                          </a:cubicBezTo>
                                          <a:cubicBezTo>
                                            <a:pt x="1" y="15"/>
                                            <a:pt x="0" y="13"/>
                                            <a:pt x="0" y="11"/>
                                          </a:cubicBezTo>
                                          <a:cubicBezTo>
                                            <a:pt x="0" y="9"/>
                                            <a:pt x="1" y="8"/>
                                            <a:pt x="1" y="6"/>
                                          </a:cubicBezTo>
                                          <a:cubicBezTo>
                                            <a:pt x="2" y="5"/>
                                            <a:pt x="3" y="4"/>
                                            <a:pt x="4" y="3"/>
                                          </a:cubicBezTo>
                                          <a:cubicBezTo>
                                            <a:pt x="5" y="2"/>
                                            <a:pt x="7" y="1"/>
                                            <a:pt x="9" y="1"/>
                                          </a:cubicBezTo>
                                          <a:cubicBezTo>
                                            <a:pt x="11" y="0"/>
                                            <a:pt x="13" y="0"/>
                                            <a:pt x="15" y="0"/>
                                          </a:cubicBezTo>
                                          <a:cubicBezTo>
                                            <a:pt x="17" y="0"/>
                                            <a:pt x="19" y="0"/>
                                            <a:pt x="21" y="0"/>
                                          </a:cubicBezTo>
                                          <a:cubicBezTo>
                                            <a:pt x="23" y="1"/>
                                            <a:pt x="25" y="1"/>
                                            <a:pt x="26" y="1"/>
                                          </a:cubicBezTo>
                                          <a:cubicBezTo>
                                            <a:pt x="26" y="10"/>
                                            <a:pt x="26" y="10"/>
                                            <a:pt x="26" y="10"/>
                                          </a:cubicBezTo>
                                          <a:cubicBezTo>
                                            <a:pt x="24" y="10"/>
                                            <a:pt x="24" y="10"/>
                                            <a:pt x="24" y="10"/>
                                          </a:cubicBezTo>
                                          <a:cubicBezTo>
                                            <a:pt x="23" y="5"/>
                                            <a:pt x="23" y="5"/>
                                            <a:pt x="23" y="5"/>
                                          </a:cubicBezTo>
                                          <a:cubicBezTo>
                                            <a:pt x="22" y="4"/>
                                            <a:pt x="21" y="4"/>
                                            <a:pt x="20" y="3"/>
                                          </a:cubicBezTo>
                                          <a:cubicBezTo>
                                            <a:pt x="18" y="3"/>
                                            <a:pt x="17" y="3"/>
                                            <a:pt x="15" y="3"/>
                                          </a:cubicBezTo>
                                          <a:cubicBezTo>
                                            <a:pt x="13" y="3"/>
                                            <a:pt x="12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9" y="4"/>
                                            <a:pt x="8" y="5"/>
                                          </a:cubicBezTo>
                                          <a:cubicBezTo>
                                            <a:pt x="7" y="5"/>
                                            <a:pt x="7" y="6"/>
                                            <a:pt x="6" y="7"/>
                                          </a:cubicBezTo>
                                          <a:cubicBezTo>
                                            <a:pt x="6" y="7"/>
                                            <a:pt x="6" y="8"/>
                                            <a:pt x="6" y="9"/>
                                          </a:cubicBezTo>
                                          <a:cubicBezTo>
                                            <a:pt x="6" y="11"/>
                                            <a:pt x="6" y="12"/>
                                            <a:pt x="7" y="13"/>
                                          </a:cubicBezTo>
                                          <a:cubicBezTo>
                                            <a:pt x="7" y="14"/>
                                            <a:pt x="8" y="14"/>
                                            <a:pt x="9" y="15"/>
                                          </a:cubicBezTo>
                                          <a:cubicBezTo>
                                            <a:pt x="10" y="16"/>
                                            <a:pt x="12" y="16"/>
                                            <a:pt x="13" y="17"/>
                                          </a:cubicBezTo>
                                          <a:cubicBezTo>
                                            <a:pt x="14" y="17"/>
                                            <a:pt x="16" y="18"/>
                                            <a:pt x="17" y="18"/>
                                          </a:cubicBezTo>
                                          <a:cubicBezTo>
                                            <a:pt x="19" y="19"/>
                                            <a:pt x="20" y="19"/>
                                            <a:pt x="21" y="20"/>
                                          </a:cubicBezTo>
                                          <a:cubicBezTo>
                                            <a:pt x="23" y="21"/>
                                            <a:pt x="24" y="21"/>
                                            <a:pt x="25" y="22"/>
                                          </a:cubicBezTo>
                                          <a:cubicBezTo>
                                            <a:pt x="26" y="23"/>
                                            <a:pt x="27" y="25"/>
                                            <a:pt x="28" y="26"/>
                                          </a:cubicBezTo>
                                          <a:cubicBezTo>
                                            <a:pt x="28" y="27"/>
                                            <a:pt x="29" y="29"/>
                                            <a:pt x="29" y="31"/>
                                          </a:cubicBezTo>
                                          <a:cubicBezTo>
                                            <a:pt x="29" y="33"/>
                                            <a:pt x="28" y="35"/>
                                            <a:pt x="28" y="37"/>
                                          </a:cubicBezTo>
                                          <a:cubicBezTo>
                                            <a:pt x="27" y="38"/>
                                            <a:pt x="26" y="40"/>
                                            <a:pt x="25" y="41"/>
                                          </a:cubicBezTo>
                                          <a:cubicBezTo>
                                            <a:pt x="24" y="42"/>
                                            <a:pt x="22" y="43"/>
                                            <a:pt x="20" y="44"/>
                                          </a:cubicBezTo>
                                          <a:cubicBezTo>
                                            <a:pt x="18" y="44"/>
                                            <a:pt x="16" y="44"/>
                                            <a:pt x="14" y="44"/>
                                          </a:cubicBezTo>
                                          <a:cubicBezTo>
                                            <a:pt x="12" y="44"/>
                                            <a:pt x="11" y="44"/>
                                            <a:pt x="10" y="44"/>
                                          </a:cubicBezTo>
                                          <a:cubicBezTo>
                                            <a:pt x="8" y="44"/>
                                            <a:pt x="7" y="44"/>
                                            <a:pt x="6" y="44"/>
                                          </a:cubicBezTo>
                                          <a:cubicBezTo>
                                            <a:pt x="5" y="44"/>
                                            <a:pt x="4" y="43"/>
                                            <a:pt x="3" y="43"/>
                                          </a:cubicBezTo>
                                          <a:cubicBezTo>
                                            <a:pt x="2" y="43"/>
                                            <a:pt x="1" y="42"/>
                                            <a:pt x="0" y="42"/>
                                          </a:cubicBezTo>
                                          <a:lnTo>
                                            <a:pt x="0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9" name="Freeform 7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5" y="445770"/>
                                      <a:ext cx="866775" cy="151765"/>
                                    </a:xfrm>
                                    <a:custGeom>
                                      <a:avLst/>
                                      <a:gdLst>
                                        <a:gd name="T0" fmla="*/ 294 w 294"/>
                                        <a:gd name="T1" fmla="*/ 31 h 45"/>
                                        <a:gd name="T2" fmla="*/ 280 w 294"/>
                                        <a:gd name="T3" fmla="*/ 45 h 45"/>
                                        <a:gd name="T4" fmla="*/ 14 w 294"/>
                                        <a:gd name="T5" fmla="*/ 45 h 45"/>
                                        <a:gd name="T6" fmla="*/ 0 w 294"/>
                                        <a:gd name="T7" fmla="*/ 31 h 45"/>
                                        <a:gd name="T8" fmla="*/ 0 w 294"/>
                                        <a:gd name="T9" fmla="*/ 15 h 45"/>
                                        <a:gd name="T10" fmla="*/ 14 w 294"/>
                                        <a:gd name="T11" fmla="*/ 0 h 45"/>
                                        <a:gd name="T12" fmla="*/ 280 w 294"/>
                                        <a:gd name="T13" fmla="*/ 0 h 45"/>
                                        <a:gd name="T14" fmla="*/ 294 w 294"/>
                                        <a:gd name="T15" fmla="*/ 15 h 45"/>
                                        <a:gd name="T16" fmla="*/ 294 w 294"/>
                                        <a:gd name="T17" fmla="*/ 31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94" h="45">
                                          <a:moveTo>
                                            <a:pt x="294" y="31"/>
                                          </a:moveTo>
                                          <a:cubicBezTo>
                                            <a:pt x="294" y="39"/>
                                            <a:pt x="288" y="45"/>
                                            <a:pt x="280" y="45"/>
                                          </a:cubicBezTo>
                                          <a:cubicBezTo>
                                            <a:pt x="14" y="45"/>
                                            <a:pt x="14" y="45"/>
                                            <a:pt x="14" y="45"/>
                                          </a:cubicBezTo>
                                          <a:cubicBezTo>
                                            <a:pt x="6" y="45"/>
                                            <a:pt x="0" y="39"/>
                                            <a:pt x="0" y="31"/>
                                          </a:cubicBezTo>
                                          <a:cubicBezTo>
                                            <a:pt x="0" y="15"/>
                                            <a:pt x="0" y="15"/>
                                            <a:pt x="0" y="15"/>
                                          </a:cubicBezTo>
                                          <a:cubicBezTo>
                                            <a:pt x="0" y="7"/>
                                            <a:pt x="6" y="0"/>
                                            <a:pt x="14" y="0"/>
                                          </a:cubicBezTo>
                                          <a:cubicBezTo>
                                            <a:pt x="280" y="0"/>
                                            <a:pt x="280" y="0"/>
                                            <a:pt x="280" y="0"/>
                                          </a:cubicBezTo>
                                          <a:cubicBezTo>
                                            <a:pt x="288" y="0"/>
                                            <a:pt x="294" y="7"/>
                                            <a:pt x="294" y="15"/>
                                          </a:cubicBezTo>
                                          <a:lnTo>
                                            <a:pt x="294" y="3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0" name="Freeform 7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5265" y="462280"/>
                                      <a:ext cx="106045" cy="121920"/>
                                    </a:xfrm>
                                    <a:custGeom>
                                      <a:avLst/>
                                      <a:gdLst>
                                        <a:gd name="T0" fmla="*/ 36 w 36"/>
                                        <a:gd name="T1" fmla="*/ 18 h 36"/>
                                        <a:gd name="T2" fmla="*/ 29 w 36"/>
                                        <a:gd name="T3" fmla="*/ 15 h 36"/>
                                        <a:gd name="T4" fmla="*/ 29 w 36"/>
                                        <a:gd name="T5" fmla="*/ 9 h 36"/>
                                        <a:gd name="T6" fmla="*/ 27 w 36"/>
                                        <a:gd name="T7" fmla="*/ 8 h 36"/>
                                        <a:gd name="T8" fmla="*/ 21 w 36"/>
                                        <a:gd name="T9" fmla="*/ 8 h 36"/>
                                        <a:gd name="T10" fmla="*/ 18 w 36"/>
                                        <a:gd name="T11" fmla="*/ 0 h 36"/>
                                        <a:gd name="T12" fmla="*/ 15 w 36"/>
                                        <a:gd name="T13" fmla="*/ 8 h 36"/>
                                        <a:gd name="T14" fmla="*/ 9 w 36"/>
                                        <a:gd name="T15" fmla="*/ 8 h 36"/>
                                        <a:gd name="T16" fmla="*/ 7 w 36"/>
                                        <a:gd name="T17" fmla="*/ 9 h 36"/>
                                        <a:gd name="T18" fmla="*/ 7 w 36"/>
                                        <a:gd name="T19" fmla="*/ 15 h 36"/>
                                        <a:gd name="T20" fmla="*/ 0 w 36"/>
                                        <a:gd name="T21" fmla="*/ 18 h 36"/>
                                        <a:gd name="T22" fmla="*/ 7 w 36"/>
                                        <a:gd name="T23" fmla="*/ 21 h 36"/>
                                        <a:gd name="T24" fmla="*/ 7 w 36"/>
                                        <a:gd name="T25" fmla="*/ 27 h 36"/>
                                        <a:gd name="T26" fmla="*/ 9 w 36"/>
                                        <a:gd name="T27" fmla="*/ 28 h 36"/>
                                        <a:gd name="T28" fmla="*/ 15 w 36"/>
                                        <a:gd name="T29" fmla="*/ 28 h 36"/>
                                        <a:gd name="T30" fmla="*/ 18 w 36"/>
                                        <a:gd name="T31" fmla="*/ 36 h 36"/>
                                        <a:gd name="T32" fmla="*/ 21 w 36"/>
                                        <a:gd name="T33" fmla="*/ 28 h 36"/>
                                        <a:gd name="T34" fmla="*/ 27 w 36"/>
                                        <a:gd name="T35" fmla="*/ 28 h 36"/>
                                        <a:gd name="T36" fmla="*/ 29 w 36"/>
                                        <a:gd name="T37" fmla="*/ 27 h 36"/>
                                        <a:gd name="T38" fmla="*/ 29 w 36"/>
                                        <a:gd name="T39" fmla="*/ 21 h 36"/>
                                        <a:gd name="T40" fmla="*/ 36 w 36"/>
                                        <a:gd name="T41" fmla="*/ 18 h 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36">
                                          <a:moveTo>
                                            <a:pt x="36" y="18"/>
                                          </a:moveTo>
                                          <a:cubicBezTo>
                                            <a:pt x="29" y="15"/>
                                            <a:pt x="29" y="15"/>
                                            <a:pt x="29" y="15"/>
                                          </a:cubicBezTo>
                                          <a:cubicBezTo>
                                            <a:pt x="29" y="9"/>
                                            <a:pt x="29" y="9"/>
                                            <a:pt x="29" y="9"/>
                                          </a:cubicBezTo>
                                          <a:cubicBezTo>
                                            <a:pt x="29" y="8"/>
                                            <a:pt x="28" y="8"/>
                                            <a:pt x="27" y="8"/>
                                          </a:cubicBezTo>
                                          <a:cubicBezTo>
                                            <a:pt x="21" y="8"/>
                                            <a:pt x="21" y="8"/>
                                            <a:pt x="21" y="8"/>
                                          </a:cubicBezTo>
                                          <a:cubicBezTo>
                                            <a:pt x="18" y="0"/>
                                            <a:pt x="18" y="0"/>
                                            <a:pt x="18" y="0"/>
                                          </a:cubicBezTo>
                                          <a:cubicBezTo>
                                            <a:pt x="15" y="8"/>
                                            <a:pt x="15" y="8"/>
                                            <a:pt x="15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8" y="8"/>
                                            <a:pt x="7" y="8"/>
                                            <a:pt x="7" y="9"/>
                                          </a:cubicBezTo>
                                          <a:cubicBezTo>
                                            <a:pt x="7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7" y="21"/>
                                            <a:pt x="7" y="21"/>
                                            <a:pt x="7" y="21"/>
                                          </a:cubicBezTo>
                                          <a:cubicBezTo>
                                            <a:pt x="7" y="27"/>
                                            <a:pt x="7" y="27"/>
                                            <a:pt x="7" y="27"/>
                                          </a:cubicBezTo>
                                          <a:cubicBezTo>
                                            <a:pt x="7" y="27"/>
                                            <a:pt x="8" y="28"/>
                                            <a:pt x="9" y="28"/>
                                          </a:cubicBezTo>
                                          <a:cubicBezTo>
                                            <a:pt x="15" y="28"/>
                                            <a:pt x="15" y="28"/>
                                            <a:pt x="15" y="28"/>
                                          </a:cubicBezTo>
                                          <a:cubicBezTo>
                                            <a:pt x="18" y="36"/>
                                            <a:pt x="18" y="36"/>
                                            <a:pt x="18" y="36"/>
                                          </a:cubicBezTo>
                                          <a:cubicBezTo>
                                            <a:pt x="21" y="28"/>
                                            <a:pt x="21" y="28"/>
                                            <a:pt x="21" y="28"/>
                                          </a:cubicBezTo>
                                          <a:cubicBezTo>
                                            <a:pt x="27" y="28"/>
                                            <a:pt x="27" y="28"/>
                                            <a:pt x="27" y="28"/>
                                          </a:cubicBezTo>
                                          <a:cubicBezTo>
                                            <a:pt x="28" y="28"/>
                                            <a:pt x="29" y="27"/>
                                            <a:pt x="29" y="27"/>
                                          </a:cubicBezTo>
                                          <a:cubicBezTo>
                                            <a:pt x="29" y="21"/>
                                            <a:pt x="29" y="21"/>
                                            <a:pt x="29" y="21"/>
                                          </a:cubicBezTo>
                                          <a:lnTo>
                                            <a:pt x="36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1" name="Freeform 75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1935" y="492760"/>
                                      <a:ext cx="52705" cy="43815"/>
                                    </a:xfrm>
                                    <a:custGeom>
                                      <a:avLst/>
                                      <a:gdLst>
                                        <a:gd name="T0" fmla="*/ 7 w 18"/>
                                        <a:gd name="T1" fmla="*/ 10 h 13"/>
                                        <a:gd name="T2" fmla="*/ 5 w 18"/>
                                        <a:gd name="T3" fmla="*/ 10 h 13"/>
                                        <a:gd name="T4" fmla="*/ 0 w 18"/>
                                        <a:gd name="T5" fmla="*/ 5 h 13"/>
                                        <a:gd name="T6" fmla="*/ 5 w 18"/>
                                        <a:gd name="T7" fmla="*/ 0 h 13"/>
                                        <a:gd name="T8" fmla="*/ 10 w 18"/>
                                        <a:gd name="T9" fmla="*/ 5 h 13"/>
                                        <a:gd name="T10" fmla="*/ 8 w 18"/>
                                        <a:gd name="T11" fmla="*/ 9 h 13"/>
                                        <a:gd name="T12" fmla="*/ 10 w 18"/>
                                        <a:gd name="T13" fmla="*/ 10 h 13"/>
                                        <a:gd name="T14" fmla="*/ 15 w 18"/>
                                        <a:gd name="T15" fmla="*/ 12 h 13"/>
                                        <a:gd name="T16" fmla="*/ 18 w 18"/>
                                        <a:gd name="T17" fmla="*/ 11 h 13"/>
                                        <a:gd name="T18" fmla="*/ 18 w 18"/>
                                        <a:gd name="T19" fmla="*/ 11 h 13"/>
                                        <a:gd name="T20" fmla="*/ 18 w 18"/>
                                        <a:gd name="T21" fmla="*/ 12 h 13"/>
                                        <a:gd name="T22" fmla="*/ 18 w 18"/>
                                        <a:gd name="T23" fmla="*/ 12 h 13"/>
                                        <a:gd name="T24" fmla="*/ 14 w 18"/>
                                        <a:gd name="T25" fmla="*/ 13 h 13"/>
                                        <a:gd name="T26" fmla="*/ 9 w 18"/>
                                        <a:gd name="T27" fmla="*/ 11 h 13"/>
                                        <a:gd name="T28" fmla="*/ 7 w 18"/>
                                        <a:gd name="T29" fmla="*/ 10 h 13"/>
                                        <a:gd name="T30" fmla="*/ 8 w 18"/>
                                        <a:gd name="T31" fmla="*/ 5 h 13"/>
                                        <a:gd name="T32" fmla="*/ 5 w 18"/>
                                        <a:gd name="T33" fmla="*/ 1 h 13"/>
                                        <a:gd name="T34" fmla="*/ 2 w 18"/>
                                        <a:gd name="T35" fmla="*/ 5 h 13"/>
                                        <a:gd name="T36" fmla="*/ 5 w 18"/>
                                        <a:gd name="T37" fmla="*/ 9 h 13"/>
                                        <a:gd name="T38" fmla="*/ 8 w 18"/>
                                        <a:gd name="T39" fmla="*/ 5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3">
                                          <a:moveTo>
                                            <a:pt x="7" y="10"/>
                                          </a:moveTo>
                                          <a:cubicBezTo>
                                            <a:pt x="6" y="10"/>
                                            <a:pt x="6" y="10"/>
                                            <a:pt x="5" y="10"/>
                                          </a:cubicBezTo>
                                          <a:cubicBezTo>
                                            <a:pt x="1" y="10"/>
                                            <a:pt x="0" y="7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1" y="0"/>
                                            <a:pt x="5" y="0"/>
                                          </a:cubicBezTo>
                                          <a:cubicBezTo>
                                            <a:pt x="8" y="0"/>
                                            <a:pt x="10" y="2"/>
                                            <a:pt x="10" y="5"/>
                                          </a:cubicBezTo>
                                          <a:cubicBezTo>
                                            <a:pt x="10" y="7"/>
                                            <a:pt x="9" y="9"/>
                                            <a:pt x="8" y="9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3" y="12"/>
                                            <a:pt x="15" y="12"/>
                                            <a:pt x="15" y="12"/>
                                          </a:cubicBezTo>
                                          <a:cubicBezTo>
                                            <a:pt x="16" y="12"/>
                                            <a:pt x="17" y="12"/>
                                            <a:pt x="18" y="11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7" y="12"/>
                                            <a:pt x="16" y="13"/>
                                            <a:pt x="14" y="13"/>
                                          </a:cubicBezTo>
                                          <a:cubicBezTo>
                                            <a:pt x="12" y="13"/>
                                            <a:pt x="11" y="12"/>
                                            <a:pt x="9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10"/>
                                          </a:cubicBezTo>
                                          <a:moveTo>
                                            <a:pt x="8" y="5"/>
                                          </a:moveTo>
                                          <a:cubicBezTo>
                                            <a:pt x="8" y="2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2" y="2"/>
                                            <a:pt x="2" y="5"/>
                                          </a:cubicBezTo>
                                          <a:cubicBezTo>
                                            <a:pt x="2" y="8"/>
                                            <a:pt x="3" y="9"/>
                                            <a:pt x="5" y="9"/>
                                          </a:cubicBezTo>
                                          <a:cubicBezTo>
                                            <a:pt x="6" y="9"/>
                                            <a:pt x="8" y="9"/>
                                            <a:pt x="8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2" name="Freeform 7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6860" y="492760"/>
                                      <a:ext cx="15240" cy="33655"/>
                                    </a:xfrm>
                                    <a:custGeom>
                                      <a:avLst/>
                                      <a:gdLst>
                                        <a:gd name="T0" fmla="*/ 0 w 5"/>
                                        <a:gd name="T1" fmla="*/ 10 h 10"/>
                                        <a:gd name="T2" fmla="*/ 0 w 5"/>
                                        <a:gd name="T3" fmla="*/ 9 h 10"/>
                                        <a:gd name="T4" fmla="*/ 0 w 5"/>
                                        <a:gd name="T5" fmla="*/ 8 h 10"/>
                                        <a:gd name="T6" fmla="*/ 0 w 5"/>
                                        <a:gd name="T7" fmla="*/ 7 h 10"/>
                                        <a:gd name="T8" fmla="*/ 0 w 5"/>
                                        <a:gd name="T9" fmla="*/ 8 h 10"/>
                                        <a:gd name="T10" fmla="*/ 0 w 5"/>
                                        <a:gd name="T11" fmla="*/ 8 h 10"/>
                                        <a:gd name="T12" fmla="*/ 2 w 5"/>
                                        <a:gd name="T13" fmla="*/ 10 h 10"/>
                                        <a:gd name="T14" fmla="*/ 4 w 5"/>
                                        <a:gd name="T15" fmla="*/ 8 h 10"/>
                                        <a:gd name="T16" fmla="*/ 3 w 5"/>
                                        <a:gd name="T17" fmla="*/ 6 h 10"/>
                                        <a:gd name="T18" fmla="*/ 2 w 5"/>
                                        <a:gd name="T19" fmla="*/ 6 h 10"/>
                                        <a:gd name="T20" fmla="*/ 0 w 5"/>
                                        <a:gd name="T21" fmla="*/ 3 h 10"/>
                                        <a:gd name="T22" fmla="*/ 3 w 5"/>
                                        <a:gd name="T23" fmla="*/ 0 h 10"/>
                                        <a:gd name="T24" fmla="*/ 5 w 5"/>
                                        <a:gd name="T25" fmla="*/ 1 h 10"/>
                                        <a:gd name="T26" fmla="*/ 5 w 5"/>
                                        <a:gd name="T27" fmla="*/ 1 h 10"/>
                                        <a:gd name="T28" fmla="*/ 5 w 5"/>
                                        <a:gd name="T29" fmla="*/ 2 h 10"/>
                                        <a:gd name="T30" fmla="*/ 5 w 5"/>
                                        <a:gd name="T31" fmla="*/ 3 h 10"/>
                                        <a:gd name="T32" fmla="*/ 4 w 5"/>
                                        <a:gd name="T33" fmla="*/ 2 h 10"/>
                                        <a:gd name="T34" fmla="*/ 4 w 5"/>
                                        <a:gd name="T35" fmla="*/ 2 h 10"/>
                                        <a:gd name="T36" fmla="*/ 3 w 5"/>
                                        <a:gd name="T37" fmla="*/ 1 h 10"/>
                                        <a:gd name="T38" fmla="*/ 1 w 5"/>
                                        <a:gd name="T39" fmla="*/ 2 h 10"/>
                                        <a:gd name="T40" fmla="*/ 3 w 5"/>
                                        <a:gd name="T41" fmla="*/ 4 h 10"/>
                                        <a:gd name="T42" fmla="*/ 3 w 5"/>
                                        <a:gd name="T43" fmla="*/ 4 h 10"/>
                                        <a:gd name="T44" fmla="*/ 5 w 5"/>
                                        <a:gd name="T45" fmla="*/ 7 h 10"/>
                                        <a:gd name="T46" fmla="*/ 4 w 5"/>
                                        <a:gd name="T47" fmla="*/ 10 h 10"/>
                                        <a:gd name="T48" fmla="*/ 2 w 5"/>
                                        <a:gd name="T49" fmla="*/ 10 h 10"/>
                                        <a:gd name="T50" fmla="*/ 0 w 5"/>
                                        <a:gd name="T51" fmla="*/ 1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5" h="10">
                                          <a:moveTo>
                                            <a:pt x="0" y="10"/>
                                          </a:move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1" y="9"/>
                                            <a:pt x="1" y="10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4" y="9"/>
                                            <a:pt x="4" y="8"/>
                                          </a:cubicBezTo>
                                          <a:cubicBezTo>
                                            <a:pt x="4" y="8"/>
                                            <a:pt x="4" y="7"/>
                                            <a:pt x="3" y="6"/>
                                          </a:cubicBezTo>
                                          <a:cubicBezTo>
                                            <a:pt x="2" y="6"/>
                                            <a:pt x="2" y="6"/>
                                            <a:pt x="2" y="6"/>
                                          </a:cubicBezTo>
                                          <a:cubicBezTo>
                                            <a:pt x="1" y="5"/>
                                            <a:pt x="0" y="4"/>
                                            <a:pt x="0" y="3"/>
                                          </a:cubicBezTo>
                                          <a:cubicBezTo>
                                            <a:pt x="0" y="1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" y="0"/>
                                            <a:pt x="4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2"/>
                                          </a:cubicBezTo>
                                          <a:cubicBezTo>
                                            <a:pt x="5" y="3"/>
                                            <a:pt x="5" y="3"/>
                                            <a:pt x="5" y="3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3" y="1"/>
                                          </a:cubicBezTo>
                                          <a:cubicBezTo>
                                            <a:pt x="2" y="1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1" y="3"/>
                                            <a:pt x="2" y="3"/>
                                            <a:pt x="3" y="4"/>
                                          </a:cubicBezTo>
                                          <a:cubicBezTo>
                                            <a:pt x="3" y="4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4" y="5"/>
                                            <a:pt x="5" y="6"/>
                                            <a:pt x="5" y="7"/>
                                          </a:cubicBezTo>
                                          <a:cubicBezTo>
                                            <a:pt x="5" y="8"/>
                                            <a:pt x="5" y="9"/>
                                            <a:pt x="4" y="10"/>
                                          </a:cubicBezTo>
                                          <a:cubicBezTo>
                                            <a:pt x="3" y="10"/>
                                            <a:pt x="3" y="10"/>
                                            <a:pt x="2" y="10"/>
                                          </a:cubicBezTo>
                                          <a:cubicBezTo>
                                            <a:pt x="1" y="10"/>
                                            <a:pt x="1" y="10"/>
                                            <a:pt x="0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3" name="Oval 7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41935" y="546735"/>
                                      <a:ext cx="52705" cy="3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4" name="Freeform 7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83540" y="462280"/>
                                      <a:ext cx="106045" cy="121920"/>
                                    </a:xfrm>
                                    <a:custGeom>
                                      <a:avLst/>
                                      <a:gdLst>
                                        <a:gd name="T0" fmla="*/ 36 w 36"/>
                                        <a:gd name="T1" fmla="*/ 18 h 36"/>
                                        <a:gd name="T2" fmla="*/ 29 w 36"/>
                                        <a:gd name="T3" fmla="*/ 15 h 36"/>
                                        <a:gd name="T4" fmla="*/ 29 w 36"/>
                                        <a:gd name="T5" fmla="*/ 9 h 36"/>
                                        <a:gd name="T6" fmla="*/ 27 w 36"/>
                                        <a:gd name="T7" fmla="*/ 8 h 36"/>
                                        <a:gd name="T8" fmla="*/ 21 w 36"/>
                                        <a:gd name="T9" fmla="*/ 8 h 36"/>
                                        <a:gd name="T10" fmla="*/ 18 w 36"/>
                                        <a:gd name="T11" fmla="*/ 0 h 36"/>
                                        <a:gd name="T12" fmla="*/ 15 w 36"/>
                                        <a:gd name="T13" fmla="*/ 8 h 36"/>
                                        <a:gd name="T14" fmla="*/ 9 w 36"/>
                                        <a:gd name="T15" fmla="*/ 8 h 36"/>
                                        <a:gd name="T16" fmla="*/ 7 w 36"/>
                                        <a:gd name="T17" fmla="*/ 9 h 36"/>
                                        <a:gd name="T18" fmla="*/ 7 w 36"/>
                                        <a:gd name="T19" fmla="*/ 15 h 36"/>
                                        <a:gd name="T20" fmla="*/ 0 w 36"/>
                                        <a:gd name="T21" fmla="*/ 18 h 36"/>
                                        <a:gd name="T22" fmla="*/ 7 w 36"/>
                                        <a:gd name="T23" fmla="*/ 21 h 36"/>
                                        <a:gd name="T24" fmla="*/ 7 w 36"/>
                                        <a:gd name="T25" fmla="*/ 27 h 36"/>
                                        <a:gd name="T26" fmla="*/ 9 w 36"/>
                                        <a:gd name="T27" fmla="*/ 28 h 36"/>
                                        <a:gd name="T28" fmla="*/ 15 w 36"/>
                                        <a:gd name="T29" fmla="*/ 28 h 36"/>
                                        <a:gd name="T30" fmla="*/ 18 w 36"/>
                                        <a:gd name="T31" fmla="*/ 36 h 36"/>
                                        <a:gd name="T32" fmla="*/ 21 w 36"/>
                                        <a:gd name="T33" fmla="*/ 28 h 36"/>
                                        <a:gd name="T34" fmla="*/ 27 w 36"/>
                                        <a:gd name="T35" fmla="*/ 28 h 36"/>
                                        <a:gd name="T36" fmla="*/ 29 w 36"/>
                                        <a:gd name="T37" fmla="*/ 27 h 36"/>
                                        <a:gd name="T38" fmla="*/ 29 w 36"/>
                                        <a:gd name="T39" fmla="*/ 21 h 36"/>
                                        <a:gd name="T40" fmla="*/ 36 w 36"/>
                                        <a:gd name="T41" fmla="*/ 18 h 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36">
                                          <a:moveTo>
                                            <a:pt x="36" y="18"/>
                                          </a:moveTo>
                                          <a:cubicBezTo>
                                            <a:pt x="29" y="15"/>
                                            <a:pt x="29" y="15"/>
                                            <a:pt x="29" y="15"/>
                                          </a:cubicBezTo>
                                          <a:cubicBezTo>
                                            <a:pt x="29" y="9"/>
                                            <a:pt x="29" y="9"/>
                                            <a:pt x="29" y="9"/>
                                          </a:cubicBezTo>
                                          <a:cubicBezTo>
                                            <a:pt x="29" y="8"/>
                                            <a:pt x="28" y="8"/>
                                            <a:pt x="27" y="8"/>
                                          </a:cubicBezTo>
                                          <a:cubicBezTo>
                                            <a:pt x="21" y="8"/>
                                            <a:pt x="21" y="8"/>
                                            <a:pt x="21" y="8"/>
                                          </a:cubicBezTo>
                                          <a:cubicBezTo>
                                            <a:pt x="18" y="0"/>
                                            <a:pt x="18" y="0"/>
                                            <a:pt x="18" y="0"/>
                                          </a:cubicBezTo>
                                          <a:cubicBezTo>
                                            <a:pt x="15" y="8"/>
                                            <a:pt x="15" y="8"/>
                                            <a:pt x="15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8" y="8"/>
                                            <a:pt x="7" y="8"/>
                                            <a:pt x="7" y="9"/>
                                          </a:cubicBezTo>
                                          <a:cubicBezTo>
                                            <a:pt x="7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7" y="21"/>
                                            <a:pt x="7" y="21"/>
                                            <a:pt x="7" y="21"/>
                                          </a:cubicBezTo>
                                          <a:cubicBezTo>
                                            <a:pt x="7" y="27"/>
                                            <a:pt x="7" y="27"/>
                                            <a:pt x="7" y="27"/>
                                          </a:cubicBezTo>
                                          <a:cubicBezTo>
                                            <a:pt x="7" y="27"/>
                                            <a:pt x="8" y="28"/>
                                            <a:pt x="9" y="28"/>
                                          </a:cubicBezTo>
                                          <a:cubicBezTo>
                                            <a:pt x="15" y="28"/>
                                            <a:pt x="15" y="28"/>
                                            <a:pt x="15" y="28"/>
                                          </a:cubicBezTo>
                                          <a:cubicBezTo>
                                            <a:pt x="18" y="36"/>
                                            <a:pt x="18" y="36"/>
                                            <a:pt x="18" y="36"/>
                                          </a:cubicBezTo>
                                          <a:cubicBezTo>
                                            <a:pt x="21" y="28"/>
                                            <a:pt x="21" y="28"/>
                                            <a:pt x="21" y="28"/>
                                          </a:cubicBezTo>
                                          <a:cubicBezTo>
                                            <a:pt x="27" y="28"/>
                                            <a:pt x="27" y="28"/>
                                            <a:pt x="27" y="28"/>
                                          </a:cubicBezTo>
                                          <a:cubicBezTo>
                                            <a:pt x="28" y="28"/>
                                            <a:pt x="29" y="27"/>
                                            <a:pt x="29" y="27"/>
                                          </a:cubicBezTo>
                                          <a:cubicBezTo>
                                            <a:pt x="29" y="21"/>
                                            <a:pt x="29" y="21"/>
                                            <a:pt x="29" y="21"/>
                                          </a:cubicBezTo>
                                          <a:lnTo>
                                            <a:pt x="36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5" name="Freeform 79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409575" y="492760"/>
                                      <a:ext cx="53340" cy="43815"/>
                                    </a:xfrm>
                                    <a:custGeom>
                                      <a:avLst/>
                                      <a:gdLst>
                                        <a:gd name="T0" fmla="*/ 7 w 18"/>
                                        <a:gd name="T1" fmla="*/ 10 h 13"/>
                                        <a:gd name="T2" fmla="*/ 5 w 18"/>
                                        <a:gd name="T3" fmla="*/ 10 h 13"/>
                                        <a:gd name="T4" fmla="*/ 0 w 18"/>
                                        <a:gd name="T5" fmla="*/ 5 h 13"/>
                                        <a:gd name="T6" fmla="*/ 5 w 18"/>
                                        <a:gd name="T7" fmla="*/ 0 h 13"/>
                                        <a:gd name="T8" fmla="*/ 10 w 18"/>
                                        <a:gd name="T9" fmla="*/ 5 h 13"/>
                                        <a:gd name="T10" fmla="*/ 8 w 18"/>
                                        <a:gd name="T11" fmla="*/ 9 h 13"/>
                                        <a:gd name="T12" fmla="*/ 10 w 18"/>
                                        <a:gd name="T13" fmla="*/ 10 h 13"/>
                                        <a:gd name="T14" fmla="*/ 15 w 18"/>
                                        <a:gd name="T15" fmla="*/ 12 h 13"/>
                                        <a:gd name="T16" fmla="*/ 18 w 18"/>
                                        <a:gd name="T17" fmla="*/ 11 h 13"/>
                                        <a:gd name="T18" fmla="*/ 18 w 18"/>
                                        <a:gd name="T19" fmla="*/ 11 h 13"/>
                                        <a:gd name="T20" fmla="*/ 18 w 18"/>
                                        <a:gd name="T21" fmla="*/ 12 h 13"/>
                                        <a:gd name="T22" fmla="*/ 18 w 18"/>
                                        <a:gd name="T23" fmla="*/ 12 h 13"/>
                                        <a:gd name="T24" fmla="*/ 14 w 18"/>
                                        <a:gd name="T25" fmla="*/ 13 h 13"/>
                                        <a:gd name="T26" fmla="*/ 9 w 18"/>
                                        <a:gd name="T27" fmla="*/ 11 h 13"/>
                                        <a:gd name="T28" fmla="*/ 7 w 18"/>
                                        <a:gd name="T29" fmla="*/ 10 h 13"/>
                                        <a:gd name="T30" fmla="*/ 8 w 18"/>
                                        <a:gd name="T31" fmla="*/ 5 h 13"/>
                                        <a:gd name="T32" fmla="*/ 5 w 18"/>
                                        <a:gd name="T33" fmla="*/ 1 h 13"/>
                                        <a:gd name="T34" fmla="*/ 2 w 18"/>
                                        <a:gd name="T35" fmla="*/ 5 h 13"/>
                                        <a:gd name="T36" fmla="*/ 5 w 18"/>
                                        <a:gd name="T37" fmla="*/ 9 h 13"/>
                                        <a:gd name="T38" fmla="*/ 8 w 18"/>
                                        <a:gd name="T39" fmla="*/ 5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3">
                                          <a:moveTo>
                                            <a:pt x="7" y="10"/>
                                          </a:moveTo>
                                          <a:cubicBezTo>
                                            <a:pt x="6" y="10"/>
                                            <a:pt x="6" y="10"/>
                                            <a:pt x="5" y="10"/>
                                          </a:cubicBezTo>
                                          <a:cubicBezTo>
                                            <a:pt x="1" y="10"/>
                                            <a:pt x="0" y="7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1" y="0"/>
                                            <a:pt x="5" y="0"/>
                                          </a:cubicBezTo>
                                          <a:cubicBezTo>
                                            <a:pt x="8" y="0"/>
                                            <a:pt x="10" y="2"/>
                                            <a:pt x="10" y="5"/>
                                          </a:cubicBezTo>
                                          <a:cubicBezTo>
                                            <a:pt x="10" y="7"/>
                                            <a:pt x="9" y="9"/>
                                            <a:pt x="8" y="9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3" y="12"/>
                                            <a:pt x="15" y="12"/>
                                            <a:pt x="15" y="12"/>
                                          </a:cubicBezTo>
                                          <a:cubicBezTo>
                                            <a:pt x="16" y="12"/>
                                            <a:pt x="17" y="12"/>
                                            <a:pt x="18" y="11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7" y="12"/>
                                            <a:pt x="16" y="13"/>
                                            <a:pt x="14" y="13"/>
                                          </a:cubicBezTo>
                                          <a:cubicBezTo>
                                            <a:pt x="12" y="13"/>
                                            <a:pt x="11" y="12"/>
                                            <a:pt x="9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10"/>
                                          </a:cubicBezTo>
                                          <a:moveTo>
                                            <a:pt x="8" y="5"/>
                                          </a:moveTo>
                                          <a:cubicBezTo>
                                            <a:pt x="8" y="2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2" y="2"/>
                                            <a:pt x="2" y="5"/>
                                          </a:cubicBezTo>
                                          <a:cubicBezTo>
                                            <a:pt x="2" y="8"/>
                                            <a:pt x="4" y="9"/>
                                            <a:pt x="5" y="9"/>
                                          </a:cubicBezTo>
                                          <a:cubicBezTo>
                                            <a:pt x="6" y="9"/>
                                            <a:pt x="8" y="9"/>
                                            <a:pt x="8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6" name="Freeform 8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45135" y="492760"/>
                                      <a:ext cx="14605" cy="33655"/>
                                    </a:xfrm>
                                    <a:custGeom>
                                      <a:avLst/>
                                      <a:gdLst>
                                        <a:gd name="T0" fmla="*/ 0 w 5"/>
                                        <a:gd name="T1" fmla="*/ 10 h 10"/>
                                        <a:gd name="T2" fmla="*/ 0 w 5"/>
                                        <a:gd name="T3" fmla="*/ 9 h 10"/>
                                        <a:gd name="T4" fmla="*/ 0 w 5"/>
                                        <a:gd name="T5" fmla="*/ 8 h 10"/>
                                        <a:gd name="T6" fmla="*/ 0 w 5"/>
                                        <a:gd name="T7" fmla="*/ 7 h 10"/>
                                        <a:gd name="T8" fmla="*/ 0 w 5"/>
                                        <a:gd name="T9" fmla="*/ 8 h 10"/>
                                        <a:gd name="T10" fmla="*/ 0 w 5"/>
                                        <a:gd name="T11" fmla="*/ 8 h 10"/>
                                        <a:gd name="T12" fmla="*/ 2 w 5"/>
                                        <a:gd name="T13" fmla="*/ 10 h 10"/>
                                        <a:gd name="T14" fmla="*/ 4 w 5"/>
                                        <a:gd name="T15" fmla="*/ 8 h 10"/>
                                        <a:gd name="T16" fmla="*/ 3 w 5"/>
                                        <a:gd name="T17" fmla="*/ 6 h 10"/>
                                        <a:gd name="T18" fmla="*/ 2 w 5"/>
                                        <a:gd name="T19" fmla="*/ 6 h 10"/>
                                        <a:gd name="T20" fmla="*/ 0 w 5"/>
                                        <a:gd name="T21" fmla="*/ 3 h 10"/>
                                        <a:gd name="T22" fmla="*/ 3 w 5"/>
                                        <a:gd name="T23" fmla="*/ 0 h 10"/>
                                        <a:gd name="T24" fmla="*/ 5 w 5"/>
                                        <a:gd name="T25" fmla="*/ 1 h 10"/>
                                        <a:gd name="T26" fmla="*/ 5 w 5"/>
                                        <a:gd name="T27" fmla="*/ 1 h 10"/>
                                        <a:gd name="T28" fmla="*/ 5 w 5"/>
                                        <a:gd name="T29" fmla="*/ 2 h 10"/>
                                        <a:gd name="T30" fmla="*/ 5 w 5"/>
                                        <a:gd name="T31" fmla="*/ 3 h 10"/>
                                        <a:gd name="T32" fmla="*/ 5 w 5"/>
                                        <a:gd name="T33" fmla="*/ 2 h 10"/>
                                        <a:gd name="T34" fmla="*/ 4 w 5"/>
                                        <a:gd name="T35" fmla="*/ 2 h 10"/>
                                        <a:gd name="T36" fmla="*/ 3 w 5"/>
                                        <a:gd name="T37" fmla="*/ 1 h 10"/>
                                        <a:gd name="T38" fmla="*/ 1 w 5"/>
                                        <a:gd name="T39" fmla="*/ 2 h 10"/>
                                        <a:gd name="T40" fmla="*/ 3 w 5"/>
                                        <a:gd name="T41" fmla="*/ 4 h 10"/>
                                        <a:gd name="T42" fmla="*/ 3 w 5"/>
                                        <a:gd name="T43" fmla="*/ 4 h 10"/>
                                        <a:gd name="T44" fmla="*/ 5 w 5"/>
                                        <a:gd name="T45" fmla="*/ 7 h 10"/>
                                        <a:gd name="T46" fmla="*/ 4 w 5"/>
                                        <a:gd name="T47" fmla="*/ 10 h 10"/>
                                        <a:gd name="T48" fmla="*/ 2 w 5"/>
                                        <a:gd name="T49" fmla="*/ 10 h 10"/>
                                        <a:gd name="T50" fmla="*/ 0 w 5"/>
                                        <a:gd name="T51" fmla="*/ 1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5" h="10">
                                          <a:moveTo>
                                            <a:pt x="0" y="10"/>
                                          </a:move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1" y="9"/>
                                            <a:pt x="1" y="10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4" y="9"/>
                                            <a:pt x="4" y="8"/>
                                          </a:cubicBezTo>
                                          <a:cubicBezTo>
                                            <a:pt x="4" y="8"/>
                                            <a:pt x="4" y="7"/>
                                            <a:pt x="3" y="6"/>
                                          </a:cubicBezTo>
                                          <a:cubicBezTo>
                                            <a:pt x="2" y="6"/>
                                            <a:pt x="2" y="6"/>
                                            <a:pt x="2" y="6"/>
                                          </a:cubicBezTo>
                                          <a:cubicBezTo>
                                            <a:pt x="1" y="5"/>
                                            <a:pt x="0" y="4"/>
                                            <a:pt x="0" y="3"/>
                                          </a:cubicBezTo>
                                          <a:cubicBezTo>
                                            <a:pt x="0" y="1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" y="0"/>
                                            <a:pt x="4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2"/>
                                          </a:cubicBezTo>
                                          <a:cubicBezTo>
                                            <a:pt x="5" y="3"/>
                                            <a:pt x="5" y="3"/>
                                            <a:pt x="5" y="3"/>
                                          </a:cubicBezTo>
                                          <a:cubicBezTo>
                                            <a:pt x="5" y="2"/>
                                            <a:pt x="5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3" y="1"/>
                                          </a:cubicBezTo>
                                          <a:cubicBezTo>
                                            <a:pt x="2" y="1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1" y="3"/>
                                            <a:pt x="2" y="3"/>
                                            <a:pt x="3" y="4"/>
                                          </a:cubicBezTo>
                                          <a:cubicBezTo>
                                            <a:pt x="3" y="4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5" y="5"/>
                                            <a:pt x="5" y="6"/>
                                            <a:pt x="5" y="7"/>
                                          </a:cubicBezTo>
                                          <a:cubicBezTo>
                                            <a:pt x="5" y="8"/>
                                            <a:pt x="5" y="9"/>
                                            <a:pt x="4" y="10"/>
                                          </a:cubicBezTo>
                                          <a:cubicBezTo>
                                            <a:pt x="3" y="10"/>
                                            <a:pt x="3" y="10"/>
                                            <a:pt x="2" y="10"/>
                                          </a:cubicBezTo>
                                          <a:cubicBezTo>
                                            <a:pt x="1" y="10"/>
                                            <a:pt x="1" y="10"/>
                                            <a:pt x="0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7" name="Oval 8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09575" y="546735"/>
                                      <a:ext cx="53340" cy="3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8" name="Freeform 8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51180" y="462280"/>
                                      <a:ext cx="106045" cy="121920"/>
                                    </a:xfrm>
                                    <a:custGeom>
                                      <a:avLst/>
                                      <a:gdLst>
                                        <a:gd name="T0" fmla="*/ 36 w 36"/>
                                        <a:gd name="T1" fmla="*/ 18 h 36"/>
                                        <a:gd name="T2" fmla="*/ 29 w 36"/>
                                        <a:gd name="T3" fmla="*/ 15 h 36"/>
                                        <a:gd name="T4" fmla="*/ 29 w 36"/>
                                        <a:gd name="T5" fmla="*/ 9 h 36"/>
                                        <a:gd name="T6" fmla="*/ 28 w 36"/>
                                        <a:gd name="T7" fmla="*/ 8 h 36"/>
                                        <a:gd name="T8" fmla="*/ 21 w 36"/>
                                        <a:gd name="T9" fmla="*/ 8 h 36"/>
                                        <a:gd name="T10" fmla="*/ 18 w 36"/>
                                        <a:gd name="T11" fmla="*/ 0 h 36"/>
                                        <a:gd name="T12" fmla="*/ 15 w 36"/>
                                        <a:gd name="T13" fmla="*/ 8 h 36"/>
                                        <a:gd name="T14" fmla="*/ 9 w 36"/>
                                        <a:gd name="T15" fmla="*/ 8 h 36"/>
                                        <a:gd name="T16" fmla="*/ 7 w 36"/>
                                        <a:gd name="T17" fmla="*/ 9 h 36"/>
                                        <a:gd name="T18" fmla="*/ 7 w 36"/>
                                        <a:gd name="T19" fmla="*/ 15 h 36"/>
                                        <a:gd name="T20" fmla="*/ 0 w 36"/>
                                        <a:gd name="T21" fmla="*/ 18 h 36"/>
                                        <a:gd name="T22" fmla="*/ 7 w 36"/>
                                        <a:gd name="T23" fmla="*/ 21 h 36"/>
                                        <a:gd name="T24" fmla="*/ 7 w 36"/>
                                        <a:gd name="T25" fmla="*/ 27 h 36"/>
                                        <a:gd name="T26" fmla="*/ 9 w 36"/>
                                        <a:gd name="T27" fmla="*/ 28 h 36"/>
                                        <a:gd name="T28" fmla="*/ 15 w 36"/>
                                        <a:gd name="T29" fmla="*/ 28 h 36"/>
                                        <a:gd name="T30" fmla="*/ 18 w 36"/>
                                        <a:gd name="T31" fmla="*/ 36 h 36"/>
                                        <a:gd name="T32" fmla="*/ 21 w 36"/>
                                        <a:gd name="T33" fmla="*/ 28 h 36"/>
                                        <a:gd name="T34" fmla="*/ 28 w 36"/>
                                        <a:gd name="T35" fmla="*/ 28 h 36"/>
                                        <a:gd name="T36" fmla="*/ 29 w 36"/>
                                        <a:gd name="T37" fmla="*/ 27 h 36"/>
                                        <a:gd name="T38" fmla="*/ 29 w 36"/>
                                        <a:gd name="T39" fmla="*/ 21 h 36"/>
                                        <a:gd name="T40" fmla="*/ 36 w 36"/>
                                        <a:gd name="T41" fmla="*/ 18 h 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36">
                                          <a:moveTo>
                                            <a:pt x="36" y="18"/>
                                          </a:moveTo>
                                          <a:cubicBezTo>
                                            <a:pt x="29" y="15"/>
                                            <a:pt x="29" y="15"/>
                                            <a:pt x="29" y="15"/>
                                          </a:cubicBezTo>
                                          <a:cubicBezTo>
                                            <a:pt x="29" y="9"/>
                                            <a:pt x="29" y="9"/>
                                            <a:pt x="29" y="9"/>
                                          </a:cubicBezTo>
                                          <a:cubicBezTo>
                                            <a:pt x="29" y="8"/>
                                            <a:pt x="28" y="8"/>
                                            <a:pt x="28" y="8"/>
                                          </a:cubicBezTo>
                                          <a:cubicBezTo>
                                            <a:pt x="21" y="8"/>
                                            <a:pt x="21" y="8"/>
                                            <a:pt x="21" y="8"/>
                                          </a:cubicBezTo>
                                          <a:cubicBezTo>
                                            <a:pt x="18" y="0"/>
                                            <a:pt x="18" y="0"/>
                                            <a:pt x="18" y="0"/>
                                          </a:cubicBezTo>
                                          <a:cubicBezTo>
                                            <a:pt x="15" y="8"/>
                                            <a:pt x="15" y="8"/>
                                            <a:pt x="15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8" y="8"/>
                                            <a:pt x="7" y="8"/>
                                            <a:pt x="7" y="9"/>
                                          </a:cubicBezTo>
                                          <a:cubicBezTo>
                                            <a:pt x="7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7" y="21"/>
                                            <a:pt x="7" y="21"/>
                                            <a:pt x="7" y="21"/>
                                          </a:cubicBezTo>
                                          <a:cubicBezTo>
                                            <a:pt x="7" y="27"/>
                                            <a:pt x="7" y="27"/>
                                            <a:pt x="7" y="27"/>
                                          </a:cubicBezTo>
                                          <a:cubicBezTo>
                                            <a:pt x="7" y="27"/>
                                            <a:pt x="8" y="28"/>
                                            <a:pt x="9" y="28"/>
                                          </a:cubicBezTo>
                                          <a:cubicBezTo>
                                            <a:pt x="15" y="28"/>
                                            <a:pt x="15" y="28"/>
                                            <a:pt x="15" y="28"/>
                                          </a:cubicBezTo>
                                          <a:cubicBezTo>
                                            <a:pt x="18" y="36"/>
                                            <a:pt x="18" y="36"/>
                                            <a:pt x="18" y="36"/>
                                          </a:cubicBezTo>
                                          <a:cubicBezTo>
                                            <a:pt x="21" y="28"/>
                                            <a:pt x="21" y="28"/>
                                            <a:pt x="21" y="28"/>
                                          </a:cubicBezTo>
                                          <a:cubicBezTo>
                                            <a:pt x="28" y="28"/>
                                            <a:pt x="28" y="28"/>
                                            <a:pt x="28" y="28"/>
                                          </a:cubicBezTo>
                                          <a:cubicBezTo>
                                            <a:pt x="28" y="28"/>
                                            <a:pt x="29" y="27"/>
                                            <a:pt x="29" y="27"/>
                                          </a:cubicBezTo>
                                          <a:cubicBezTo>
                                            <a:pt x="29" y="21"/>
                                            <a:pt x="29" y="21"/>
                                            <a:pt x="29" y="21"/>
                                          </a:cubicBezTo>
                                          <a:lnTo>
                                            <a:pt x="36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9" name="Freeform 8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77850" y="492760"/>
                                      <a:ext cx="53340" cy="43815"/>
                                    </a:xfrm>
                                    <a:custGeom>
                                      <a:avLst/>
                                      <a:gdLst>
                                        <a:gd name="T0" fmla="*/ 7 w 18"/>
                                        <a:gd name="T1" fmla="*/ 10 h 13"/>
                                        <a:gd name="T2" fmla="*/ 5 w 18"/>
                                        <a:gd name="T3" fmla="*/ 10 h 13"/>
                                        <a:gd name="T4" fmla="*/ 0 w 18"/>
                                        <a:gd name="T5" fmla="*/ 5 h 13"/>
                                        <a:gd name="T6" fmla="*/ 5 w 18"/>
                                        <a:gd name="T7" fmla="*/ 0 h 13"/>
                                        <a:gd name="T8" fmla="*/ 10 w 18"/>
                                        <a:gd name="T9" fmla="*/ 5 h 13"/>
                                        <a:gd name="T10" fmla="*/ 8 w 18"/>
                                        <a:gd name="T11" fmla="*/ 9 h 13"/>
                                        <a:gd name="T12" fmla="*/ 10 w 18"/>
                                        <a:gd name="T13" fmla="*/ 10 h 13"/>
                                        <a:gd name="T14" fmla="*/ 16 w 18"/>
                                        <a:gd name="T15" fmla="*/ 12 h 13"/>
                                        <a:gd name="T16" fmla="*/ 18 w 18"/>
                                        <a:gd name="T17" fmla="*/ 11 h 13"/>
                                        <a:gd name="T18" fmla="*/ 18 w 18"/>
                                        <a:gd name="T19" fmla="*/ 11 h 13"/>
                                        <a:gd name="T20" fmla="*/ 18 w 18"/>
                                        <a:gd name="T21" fmla="*/ 12 h 13"/>
                                        <a:gd name="T22" fmla="*/ 18 w 18"/>
                                        <a:gd name="T23" fmla="*/ 12 h 13"/>
                                        <a:gd name="T24" fmla="*/ 14 w 18"/>
                                        <a:gd name="T25" fmla="*/ 13 h 13"/>
                                        <a:gd name="T26" fmla="*/ 9 w 18"/>
                                        <a:gd name="T27" fmla="*/ 11 h 13"/>
                                        <a:gd name="T28" fmla="*/ 7 w 18"/>
                                        <a:gd name="T29" fmla="*/ 10 h 13"/>
                                        <a:gd name="T30" fmla="*/ 8 w 18"/>
                                        <a:gd name="T31" fmla="*/ 5 h 13"/>
                                        <a:gd name="T32" fmla="*/ 5 w 18"/>
                                        <a:gd name="T33" fmla="*/ 1 h 13"/>
                                        <a:gd name="T34" fmla="*/ 2 w 18"/>
                                        <a:gd name="T35" fmla="*/ 5 h 13"/>
                                        <a:gd name="T36" fmla="*/ 6 w 18"/>
                                        <a:gd name="T37" fmla="*/ 9 h 13"/>
                                        <a:gd name="T38" fmla="*/ 8 w 18"/>
                                        <a:gd name="T39" fmla="*/ 5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3">
                                          <a:moveTo>
                                            <a:pt x="7" y="10"/>
                                          </a:moveTo>
                                          <a:cubicBezTo>
                                            <a:pt x="7" y="10"/>
                                            <a:pt x="6" y="10"/>
                                            <a:pt x="5" y="10"/>
                                          </a:cubicBezTo>
                                          <a:cubicBezTo>
                                            <a:pt x="1" y="10"/>
                                            <a:pt x="0" y="7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2" y="0"/>
                                            <a:pt x="5" y="0"/>
                                          </a:cubicBezTo>
                                          <a:cubicBezTo>
                                            <a:pt x="8" y="0"/>
                                            <a:pt x="10" y="2"/>
                                            <a:pt x="10" y="5"/>
                                          </a:cubicBezTo>
                                          <a:cubicBezTo>
                                            <a:pt x="10" y="7"/>
                                            <a:pt x="9" y="9"/>
                                            <a:pt x="8" y="9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3" y="12"/>
                                            <a:pt x="15" y="12"/>
                                            <a:pt x="16" y="12"/>
                                          </a:cubicBezTo>
                                          <a:cubicBezTo>
                                            <a:pt x="16" y="12"/>
                                            <a:pt x="17" y="12"/>
                                            <a:pt x="18" y="11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7" y="12"/>
                                            <a:pt x="16" y="13"/>
                                            <a:pt x="14" y="13"/>
                                          </a:cubicBezTo>
                                          <a:cubicBezTo>
                                            <a:pt x="12" y="13"/>
                                            <a:pt x="11" y="12"/>
                                            <a:pt x="9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10"/>
                                          </a:cubicBezTo>
                                          <a:moveTo>
                                            <a:pt x="8" y="5"/>
                                          </a:moveTo>
                                          <a:cubicBezTo>
                                            <a:pt x="8" y="2"/>
                                            <a:pt x="7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2" y="2"/>
                                            <a:pt x="2" y="5"/>
                                          </a:cubicBezTo>
                                          <a:cubicBezTo>
                                            <a:pt x="2" y="8"/>
                                            <a:pt x="4" y="9"/>
                                            <a:pt x="6" y="9"/>
                                          </a:cubicBezTo>
                                          <a:cubicBezTo>
                                            <a:pt x="7" y="9"/>
                                            <a:pt x="8" y="9"/>
                                            <a:pt x="8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0" name="Freeform 8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13410" y="492760"/>
                                      <a:ext cx="14605" cy="33655"/>
                                    </a:xfrm>
                                    <a:custGeom>
                                      <a:avLst/>
                                      <a:gdLst>
                                        <a:gd name="T0" fmla="*/ 0 w 5"/>
                                        <a:gd name="T1" fmla="*/ 10 h 10"/>
                                        <a:gd name="T2" fmla="*/ 0 w 5"/>
                                        <a:gd name="T3" fmla="*/ 9 h 10"/>
                                        <a:gd name="T4" fmla="*/ 0 w 5"/>
                                        <a:gd name="T5" fmla="*/ 8 h 10"/>
                                        <a:gd name="T6" fmla="*/ 0 w 5"/>
                                        <a:gd name="T7" fmla="*/ 7 h 10"/>
                                        <a:gd name="T8" fmla="*/ 0 w 5"/>
                                        <a:gd name="T9" fmla="*/ 8 h 10"/>
                                        <a:gd name="T10" fmla="*/ 0 w 5"/>
                                        <a:gd name="T11" fmla="*/ 8 h 10"/>
                                        <a:gd name="T12" fmla="*/ 2 w 5"/>
                                        <a:gd name="T13" fmla="*/ 10 h 10"/>
                                        <a:gd name="T14" fmla="*/ 4 w 5"/>
                                        <a:gd name="T15" fmla="*/ 8 h 10"/>
                                        <a:gd name="T16" fmla="*/ 3 w 5"/>
                                        <a:gd name="T17" fmla="*/ 6 h 10"/>
                                        <a:gd name="T18" fmla="*/ 2 w 5"/>
                                        <a:gd name="T19" fmla="*/ 6 h 10"/>
                                        <a:gd name="T20" fmla="*/ 0 w 5"/>
                                        <a:gd name="T21" fmla="*/ 3 h 10"/>
                                        <a:gd name="T22" fmla="*/ 3 w 5"/>
                                        <a:gd name="T23" fmla="*/ 0 h 10"/>
                                        <a:gd name="T24" fmla="*/ 5 w 5"/>
                                        <a:gd name="T25" fmla="*/ 1 h 10"/>
                                        <a:gd name="T26" fmla="*/ 5 w 5"/>
                                        <a:gd name="T27" fmla="*/ 1 h 10"/>
                                        <a:gd name="T28" fmla="*/ 5 w 5"/>
                                        <a:gd name="T29" fmla="*/ 2 h 10"/>
                                        <a:gd name="T30" fmla="*/ 5 w 5"/>
                                        <a:gd name="T31" fmla="*/ 3 h 10"/>
                                        <a:gd name="T32" fmla="*/ 5 w 5"/>
                                        <a:gd name="T33" fmla="*/ 2 h 10"/>
                                        <a:gd name="T34" fmla="*/ 4 w 5"/>
                                        <a:gd name="T35" fmla="*/ 2 h 10"/>
                                        <a:gd name="T36" fmla="*/ 3 w 5"/>
                                        <a:gd name="T37" fmla="*/ 1 h 10"/>
                                        <a:gd name="T38" fmla="*/ 1 w 5"/>
                                        <a:gd name="T39" fmla="*/ 2 h 10"/>
                                        <a:gd name="T40" fmla="*/ 3 w 5"/>
                                        <a:gd name="T41" fmla="*/ 4 h 10"/>
                                        <a:gd name="T42" fmla="*/ 3 w 5"/>
                                        <a:gd name="T43" fmla="*/ 4 h 10"/>
                                        <a:gd name="T44" fmla="*/ 5 w 5"/>
                                        <a:gd name="T45" fmla="*/ 7 h 10"/>
                                        <a:gd name="T46" fmla="*/ 4 w 5"/>
                                        <a:gd name="T47" fmla="*/ 10 h 10"/>
                                        <a:gd name="T48" fmla="*/ 2 w 5"/>
                                        <a:gd name="T49" fmla="*/ 10 h 10"/>
                                        <a:gd name="T50" fmla="*/ 0 w 5"/>
                                        <a:gd name="T51" fmla="*/ 1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5" h="10">
                                          <a:moveTo>
                                            <a:pt x="0" y="10"/>
                                          </a:move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1" y="9"/>
                                            <a:pt x="1" y="10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4" y="9"/>
                                            <a:pt x="4" y="8"/>
                                          </a:cubicBezTo>
                                          <a:cubicBezTo>
                                            <a:pt x="4" y="8"/>
                                            <a:pt x="4" y="7"/>
                                            <a:pt x="3" y="6"/>
                                          </a:cubicBezTo>
                                          <a:cubicBezTo>
                                            <a:pt x="2" y="6"/>
                                            <a:pt x="2" y="6"/>
                                            <a:pt x="2" y="6"/>
                                          </a:cubicBezTo>
                                          <a:cubicBezTo>
                                            <a:pt x="1" y="5"/>
                                            <a:pt x="0" y="4"/>
                                            <a:pt x="0" y="3"/>
                                          </a:cubicBezTo>
                                          <a:cubicBezTo>
                                            <a:pt x="0" y="1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" y="0"/>
                                            <a:pt x="4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2"/>
                                          </a:cubicBezTo>
                                          <a:cubicBezTo>
                                            <a:pt x="5" y="3"/>
                                            <a:pt x="5" y="3"/>
                                            <a:pt x="5" y="3"/>
                                          </a:cubicBezTo>
                                          <a:cubicBezTo>
                                            <a:pt x="5" y="2"/>
                                            <a:pt x="5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3" y="1"/>
                                          </a:cubicBezTo>
                                          <a:cubicBezTo>
                                            <a:pt x="2" y="1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1" y="3"/>
                                            <a:pt x="2" y="3"/>
                                            <a:pt x="3" y="4"/>
                                          </a:cubicBezTo>
                                          <a:cubicBezTo>
                                            <a:pt x="3" y="4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5" y="5"/>
                                            <a:pt x="5" y="6"/>
                                            <a:pt x="5" y="7"/>
                                          </a:cubicBezTo>
                                          <a:cubicBezTo>
                                            <a:pt x="5" y="8"/>
                                            <a:pt x="5" y="9"/>
                                            <a:pt x="4" y="10"/>
                                          </a:cubicBezTo>
                                          <a:cubicBezTo>
                                            <a:pt x="3" y="10"/>
                                            <a:pt x="3" y="10"/>
                                            <a:pt x="2" y="10"/>
                                          </a:cubicBezTo>
                                          <a:cubicBezTo>
                                            <a:pt x="1" y="10"/>
                                            <a:pt x="1" y="10"/>
                                            <a:pt x="0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1" name="Oval 8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77850" y="546735"/>
                                      <a:ext cx="53340" cy="3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2" name="Freeform 8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78840" y="6985"/>
                                      <a:ext cx="14605" cy="20320"/>
                                    </a:xfrm>
                                    <a:custGeom>
                                      <a:avLst/>
                                      <a:gdLst>
                                        <a:gd name="T0" fmla="*/ 23 w 23"/>
                                        <a:gd name="T1" fmla="*/ 0 h 32"/>
                                        <a:gd name="T2" fmla="*/ 9 w 23"/>
                                        <a:gd name="T3" fmla="*/ 0 h 32"/>
                                        <a:gd name="T4" fmla="*/ 9 w 23"/>
                                        <a:gd name="T5" fmla="*/ 32 h 32"/>
                                        <a:gd name="T6" fmla="*/ 9 w 23"/>
                                        <a:gd name="T7" fmla="*/ 32 h 32"/>
                                        <a:gd name="T8" fmla="*/ 9 w 23"/>
                                        <a:gd name="T9" fmla="*/ 0 h 32"/>
                                        <a:gd name="T10" fmla="*/ 0 w 23"/>
                                        <a:gd name="T11" fmla="*/ 0 h 32"/>
                                        <a:gd name="T12" fmla="*/ 0 w 23"/>
                                        <a:gd name="T13" fmla="*/ 0 h 32"/>
                                        <a:gd name="T14" fmla="*/ 23 w 23"/>
                                        <a:gd name="T15" fmla="*/ 0 h 32"/>
                                        <a:gd name="T16" fmla="*/ 23 w 23"/>
                                        <a:gd name="T17" fmla="*/ 0 h 3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3" h="32">
                                          <a:moveTo>
                                            <a:pt x="23" y="0"/>
                                          </a:moveTo>
                                          <a:lnTo>
                                            <a:pt x="9" y="0"/>
                                          </a:lnTo>
                                          <a:lnTo>
                                            <a:pt x="9" y="32"/>
                                          </a:lnTo>
                                          <a:lnTo>
                                            <a:pt x="9" y="32"/>
                                          </a:lnTo>
                                          <a:lnTo>
                                            <a:pt x="9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23" y="0"/>
                                          </a:lnTo>
                                          <a:lnTo>
                                            <a:pt x="2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3" name="Freeform 8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93445" y="6985"/>
                                      <a:ext cx="17780" cy="20320"/>
                                    </a:xfrm>
                                    <a:custGeom>
                                      <a:avLst/>
                                      <a:gdLst>
                                        <a:gd name="T0" fmla="*/ 28 w 28"/>
                                        <a:gd name="T1" fmla="*/ 32 h 32"/>
                                        <a:gd name="T2" fmla="*/ 23 w 28"/>
                                        <a:gd name="T3" fmla="*/ 32 h 32"/>
                                        <a:gd name="T4" fmla="*/ 23 w 28"/>
                                        <a:gd name="T5" fmla="*/ 5 h 32"/>
                                        <a:gd name="T6" fmla="*/ 23 w 28"/>
                                        <a:gd name="T7" fmla="*/ 5 h 32"/>
                                        <a:gd name="T8" fmla="*/ 14 w 28"/>
                                        <a:gd name="T9" fmla="*/ 16 h 32"/>
                                        <a:gd name="T10" fmla="*/ 14 w 28"/>
                                        <a:gd name="T11" fmla="*/ 16 h 32"/>
                                        <a:gd name="T12" fmla="*/ 4 w 28"/>
                                        <a:gd name="T13" fmla="*/ 5 h 32"/>
                                        <a:gd name="T14" fmla="*/ 4 w 28"/>
                                        <a:gd name="T15" fmla="*/ 5 h 32"/>
                                        <a:gd name="T16" fmla="*/ 4 w 28"/>
                                        <a:gd name="T17" fmla="*/ 32 h 32"/>
                                        <a:gd name="T18" fmla="*/ 0 w 28"/>
                                        <a:gd name="T19" fmla="*/ 32 h 32"/>
                                        <a:gd name="T20" fmla="*/ 0 w 28"/>
                                        <a:gd name="T21" fmla="*/ 0 h 32"/>
                                        <a:gd name="T22" fmla="*/ 4 w 28"/>
                                        <a:gd name="T23" fmla="*/ 0 h 32"/>
                                        <a:gd name="T24" fmla="*/ 14 w 28"/>
                                        <a:gd name="T25" fmla="*/ 10 h 32"/>
                                        <a:gd name="T26" fmla="*/ 23 w 28"/>
                                        <a:gd name="T27" fmla="*/ 0 h 32"/>
                                        <a:gd name="T28" fmla="*/ 28 w 28"/>
                                        <a:gd name="T29" fmla="*/ 0 h 32"/>
                                        <a:gd name="T30" fmla="*/ 28 w 28"/>
                                        <a:gd name="T31" fmla="*/ 32 h 3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</a:cxnLst>
                                      <a:rect l="0" t="0" r="r" b="b"/>
                                      <a:pathLst>
                                        <a:path w="28" h="32">
                                          <a:moveTo>
                                            <a:pt x="28" y="32"/>
                                          </a:moveTo>
                                          <a:lnTo>
                                            <a:pt x="23" y="32"/>
                                          </a:lnTo>
                                          <a:lnTo>
                                            <a:pt x="23" y="5"/>
                                          </a:lnTo>
                                          <a:lnTo>
                                            <a:pt x="23" y="5"/>
                                          </a:lnTo>
                                          <a:lnTo>
                                            <a:pt x="14" y="16"/>
                                          </a:lnTo>
                                          <a:lnTo>
                                            <a:pt x="14" y="16"/>
                                          </a:lnTo>
                                          <a:lnTo>
                                            <a:pt x="4" y="5"/>
                                          </a:lnTo>
                                          <a:lnTo>
                                            <a:pt x="4" y="5"/>
                                          </a:lnTo>
                                          <a:lnTo>
                                            <a:pt x="4" y="32"/>
                                          </a:lnTo>
                                          <a:lnTo>
                                            <a:pt x="0" y="32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4" y="0"/>
                                          </a:lnTo>
                                          <a:lnTo>
                                            <a:pt x="14" y="10"/>
                                          </a:lnTo>
                                          <a:lnTo>
                                            <a:pt x="23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4" name="Freeform 8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59410" y="364490"/>
                                      <a:ext cx="33020" cy="60960"/>
                                    </a:xfrm>
                                    <a:custGeom>
                                      <a:avLst/>
                                      <a:gdLst>
                                        <a:gd name="T0" fmla="*/ 11 w 11"/>
                                        <a:gd name="T1" fmla="*/ 18 h 18"/>
                                        <a:gd name="T2" fmla="*/ 0 w 11"/>
                                        <a:gd name="T3" fmla="*/ 18 h 18"/>
                                        <a:gd name="T4" fmla="*/ 0 w 11"/>
                                        <a:gd name="T5" fmla="*/ 16 h 18"/>
                                        <a:gd name="T6" fmla="*/ 2 w 11"/>
                                        <a:gd name="T7" fmla="*/ 14 h 18"/>
                                        <a:gd name="T8" fmla="*/ 4 w 11"/>
                                        <a:gd name="T9" fmla="*/ 12 h 18"/>
                                        <a:gd name="T10" fmla="*/ 6 w 11"/>
                                        <a:gd name="T11" fmla="*/ 11 h 18"/>
                                        <a:gd name="T12" fmla="*/ 7 w 11"/>
                                        <a:gd name="T13" fmla="*/ 9 h 18"/>
                                        <a:gd name="T14" fmla="*/ 7 w 11"/>
                                        <a:gd name="T15" fmla="*/ 7 h 18"/>
                                        <a:gd name="T16" fmla="*/ 8 w 11"/>
                                        <a:gd name="T17" fmla="*/ 5 h 18"/>
                                        <a:gd name="T18" fmla="*/ 7 w 11"/>
                                        <a:gd name="T19" fmla="*/ 2 h 18"/>
                                        <a:gd name="T20" fmla="*/ 4 w 11"/>
                                        <a:gd name="T21" fmla="*/ 2 h 18"/>
                                        <a:gd name="T22" fmla="*/ 4 w 11"/>
                                        <a:gd name="T23" fmla="*/ 2 h 18"/>
                                        <a:gd name="T24" fmla="*/ 3 w 11"/>
                                        <a:gd name="T25" fmla="*/ 2 h 18"/>
                                        <a:gd name="T26" fmla="*/ 2 w 11"/>
                                        <a:gd name="T27" fmla="*/ 2 h 18"/>
                                        <a:gd name="T28" fmla="*/ 2 w 11"/>
                                        <a:gd name="T29" fmla="*/ 2 h 18"/>
                                        <a:gd name="T30" fmla="*/ 1 w 11"/>
                                        <a:gd name="T31" fmla="*/ 4 h 18"/>
                                        <a:gd name="T32" fmla="*/ 0 w 11"/>
                                        <a:gd name="T33" fmla="*/ 4 h 18"/>
                                        <a:gd name="T34" fmla="*/ 0 w 11"/>
                                        <a:gd name="T35" fmla="*/ 1 h 18"/>
                                        <a:gd name="T36" fmla="*/ 2 w 11"/>
                                        <a:gd name="T37" fmla="*/ 1 h 18"/>
                                        <a:gd name="T38" fmla="*/ 4 w 11"/>
                                        <a:gd name="T39" fmla="*/ 0 h 18"/>
                                        <a:gd name="T40" fmla="*/ 9 w 11"/>
                                        <a:gd name="T41" fmla="*/ 2 h 18"/>
                                        <a:gd name="T42" fmla="*/ 10 w 11"/>
                                        <a:gd name="T43" fmla="*/ 5 h 18"/>
                                        <a:gd name="T44" fmla="*/ 10 w 11"/>
                                        <a:gd name="T45" fmla="*/ 7 h 18"/>
                                        <a:gd name="T46" fmla="*/ 9 w 11"/>
                                        <a:gd name="T47" fmla="*/ 9 h 18"/>
                                        <a:gd name="T48" fmla="*/ 8 w 11"/>
                                        <a:gd name="T49" fmla="*/ 10 h 18"/>
                                        <a:gd name="T50" fmla="*/ 6 w 11"/>
                                        <a:gd name="T51" fmla="*/ 12 h 18"/>
                                        <a:gd name="T52" fmla="*/ 4 w 11"/>
                                        <a:gd name="T53" fmla="*/ 14 h 18"/>
                                        <a:gd name="T54" fmla="*/ 1 w 11"/>
                                        <a:gd name="T55" fmla="*/ 16 h 18"/>
                                        <a:gd name="T56" fmla="*/ 11 w 11"/>
                                        <a:gd name="T57" fmla="*/ 16 h 18"/>
                                        <a:gd name="T58" fmla="*/ 11 w 11"/>
                                        <a:gd name="T59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8">
                                          <a:moveTo>
                                            <a:pt x="11" y="18"/>
                                          </a:move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6"/>
                                            <a:pt x="0" y="16"/>
                                            <a:pt x="0" y="16"/>
                                          </a:cubicBezTo>
                                          <a:cubicBezTo>
                                            <a:pt x="1" y="15"/>
                                            <a:pt x="1" y="15"/>
                                            <a:pt x="2" y="14"/>
                                          </a:cubicBezTo>
                                          <a:cubicBezTo>
                                            <a:pt x="3" y="13"/>
                                            <a:pt x="4" y="13"/>
                                            <a:pt x="4" y="12"/>
                                          </a:cubicBezTo>
                                          <a:cubicBezTo>
                                            <a:pt x="5" y="12"/>
                                            <a:pt x="5" y="11"/>
                                            <a:pt x="6" y="11"/>
                                          </a:cubicBezTo>
                                          <a:cubicBezTo>
                                            <a:pt x="6" y="10"/>
                                            <a:pt x="7" y="10"/>
                                            <a:pt x="7" y="9"/>
                                          </a:cubicBezTo>
                                          <a:cubicBezTo>
                                            <a:pt x="7" y="8"/>
                                            <a:pt x="7" y="8"/>
                                            <a:pt x="7" y="7"/>
                                          </a:cubicBezTo>
                                          <a:cubicBezTo>
                                            <a:pt x="8" y="7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4"/>
                                            <a:pt x="7" y="3"/>
                                            <a:pt x="7" y="2"/>
                                          </a:cubicBezTo>
                                          <a:cubicBezTo>
                                            <a:pt x="6" y="2"/>
                                            <a:pt x="6" y="2"/>
                                            <a:pt x="4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2"/>
                                            <a:pt x="3" y="2"/>
                                            <a:pt x="3" y="2"/>
                                          </a:cubicBezTo>
                                          <a:cubicBezTo>
                                            <a:pt x="2" y="2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2" y="2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1" y="4"/>
                                          </a:cubicBezTo>
                                          <a:cubicBezTo>
                                            <a:pt x="0" y="4"/>
                                            <a:pt x="0" y="4"/>
                                            <a:pt x="0" y="4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1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3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6" y="0"/>
                                            <a:pt x="8" y="1"/>
                                            <a:pt x="9" y="2"/>
                                          </a:cubicBezTo>
                                          <a:cubicBezTo>
                                            <a:pt x="10" y="2"/>
                                            <a:pt x="10" y="4"/>
                                            <a:pt x="10" y="5"/>
                                          </a:cubicBezTo>
                                          <a:cubicBezTo>
                                            <a:pt x="10" y="6"/>
                                            <a:pt x="10" y="6"/>
                                            <a:pt x="10" y="7"/>
                                          </a:cubicBezTo>
                                          <a:cubicBezTo>
                                            <a:pt x="10" y="8"/>
                                            <a:pt x="9" y="8"/>
                                            <a:pt x="9" y="9"/>
                                          </a:cubicBezTo>
                                          <a:cubicBezTo>
                                            <a:pt x="9" y="9"/>
                                            <a:pt x="8" y="10"/>
                                            <a:pt x="8" y="10"/>
                                          </a:cubicBezTo>
                                          <a:cubicBezTo>
                                            <a:pt x="7" y="11"/>
                                            <a:pt x="7" y="12"/>
                                            <a:pt x="6" y="12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4" y="14"/>
                                          </a:cubicBezTo>
                                          <a:cubicBezTo>
                                            <a:pt x="3" y="15"/>
                                            <a:pt x="2" y="15"/>
                                            <a:pt x="1" y="16"/>
                                          </a:cubicBezTo>
                                          <a:cubicBezTo>
                                            <a:pt x="11" y="16"/>
                                            <a:pt x="11" y="16"/>
                                            <a:pt x="11" y="16"/>
                                          </a:cubicBezTo>
                                          <a:lnTo>
                                            <a:pt x="11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5" name="Freeform 8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77520" y="364490"/>
                                      <a:ext cx="32385" cy="60960"/>
                                    </a:xfrm>
                                    <a:custGeom>
                                      <a:avLst/>
                                      <a:gdLst>
                                        <a:gd name="T0" fmla="*/ 11 w 11"/>
                                        <a:gd name="T1" fmla="*/ 18 h 18"/>
                                        <a:gd name="T2" fmla="*/ 0 w 11"/>
                                        <a:gd name="T3" fmla="*/ 18 h 18"/>
                                        <a:gd name="T4" fmla="*/ 0 w 11"/>
                                        <a:gd name="T5" fmla="*/ 16 h 18"/>
                                        <a:gd name="T6" fmla="*/ 3 w 11"/>
                                        <a:gd name="T7" fmla="*/ 14 h 18"/>
                                        <a:gd name="T8" fmla="*/ 5 w 11"/>
                                        <a:gd name="T9" fmla="*/ 12 h 18"/>
                                        <a:gd name="T10" fmla="*/ 6 w 11"/>
                                        <a:gd name="T11" fmla="*/ 11 h 18"/>
                                        <a:gd name="T12" fmla="*/ 7 w 11"/>
                                        <a:gd name="T13" fmla="*/ 9 h 18"/>
                                        <a:gd name="T14" fmla="*/ 8 w 11"/>
                                        <a:gd name="T15" fmla="*/ 7 h 18"/>
                                        <a:gd name="T16" fmla="*/ 8 w 11"/>
                                        <a:gd name="T17" fmla="*/ 5 h 18"/>
                                        <a:gd name="T18" fmla="*/ 8 w 11"/>
                                        <a:gd name="T19" fmla="*/ 2 h 18"/>
                                        <a:gd name="T20" fmla="*/ 5 w 11"/>
                                        <a:gd name="T21" fmla="*/ 2 h 18"/>
                                        <a:gd name="T22" fmla="*/ 4 w 11"/>
                                        <a:gd name="T23" fmla="*/ 2 h 18"/>
                                        <a:gd name="T24" fmla="*/ 3 w 11"/>
                                        <a:gd name="T25" fmla="*/ 2 h 18"/>
                                        <a:gd name="T26" fmla="*/ 3 w 11"/>
                                        <a:gd name="T27" fmla="*/ 2 h 18"/>
                                        <a:gd name="T28" fmla="*/ 2 w 11"/>
                                        <a:gd name="T29" fmla="*/ 2 h 18"/>
                                        <a:gd name="T30" fmla="*/ 2 w 11"/>
                                        <a:gd name="T31" fmla="*/ 4 h 18"/>
                                        <a:gd name="T32" fmla="*/ 1 w 11"/>
                                        <a:gd name="T33" fmla="*/ 4 h 18"/>
                                        <a:gd name="T34" fmla="*/ 1 w 11"/>
                                        <a:gd name="T35" fmla="*/ 1 h 18"/>
                                        <a:gd name="T36" fmla="*/ 3 w 11"/>
                                        <a:gd name="T37" fmla="*/ 1 h 18"/>
                                        <a:gd name="T38" fmla="*/ 5 w 11"/>
                                        <a:gd name="T39" fmla="*/ 0 h 18"/>
                                        <a:gd name="T40" fmla="*/ 9 w 11"/>
                                        <a:gd name="T41" fmla="*/ 2 h 18"/>
                                        <a:gd name="T42" fmla="*/ 11 w 11"/>
                                        <a:gd name="T43" fmla="*/ 5 h 18"/>
                                        <a:gd name="T44" fmla="*/ 11 w 11"/>
                                        <a:gd name="T45" fmla="*/ 7 h 18"/>
                                        <a:gd name="T46" fmla="*/ 10 w 11"/>
                                        <a:gd name="T47" fmla="*/ 9 h 18"/>
                                        <a:gd name="T48" fmla="*/ 8 w 11"/>
                                        <a:gd name="T49" fmla="*/ 10 h 18"/>
                                        <a:gd name="T50" fmla="*/ 7 w 11"/>
                                        <a:gd name="T51" fmla="*/ 12 h 18"/>
                                        <a:gd name="T52" fmla="*/ 5 w 11"/>
                                        <a:gd name="T53" fmla="*/ 14 h 18"/>
                                        <a:gd name="T54" fmla="*/ 2 w 11"/>
                                        <a:gd name="T55" fmla="*/ 16 h 18"/>
                                        <a:gd name="T56" fmla="*/ 11 w 11"/>
                                        <a:gd name="T57" fmla="*/ 16 h 18"/>
                                        <a:gd name="T58" fmla="*/ 11 w 11"/>
                                        <a:gd name="T59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8">
                                          <a:moveTo>
                                            <a:pt x="11" y="18"/>
                                          </a:move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6"/>
                                            <a:pt x="0" y="16"/>
                                            <a:pt x="0" y="16"/>
                                          </a:cubicBezTo>
                                          <a:cubicBezTo>
                                            <a:pt x="1" y="15"/>
                                            <a:pt x="2" y="15"/>
                                            <a:pt x="3" y="14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5" y="12"/>
                                          </a:cubicBezTo>
                                          <a:cubicBezTo>
                                            <a:pt x="5" y="12"/>
                                            <a:pt x="6" y="11"/>
                                            <a:pt x="6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9"/>
                                          </a:cubicBezTo>
                                          <a:cubicBezTo>
                                            <a:pt x="8" y="8"/>
                                            <a:pt x="8" y="8"/>
                                            <a:pt x="8" y="7"/>
                                          </a:cubicBezTo>
                                          <a:cubicBezTo>
                                            <a:pt x="8" y="7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4"/>
                                            <a:pt x="8" y="3"/>
                                            <a:pt x="8" y="2"/>
                                          </a:cubicBezTo>
                                          <a:cubicBezTo>
                                            <a:pt x="7" y="2"/>
                                            <a:pt x="6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2"/>
                                            <a:pt x="3" y="2"/>
                                            <a:pt x="3" y="2"/>
                                          </a:cubicBezTo>
                                          <a:cubicBezTo>
                                            <a:pt x="3" y="2"/>
                                            <a:pt x="3" y="2"/>
                                            <a:pt x="3" y="2"/>
                                          </a:cubicBezTo>
                                          <a:cubicBezTo>
                                            <a:pt x="2" y="2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2" y="4"/>
                                            <a:pt x="2" y="4"/>
                                            <a:pt x="2" y="4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1" y="4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3" y="1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5" y="0"/>
                                          </a:cubicBezTo>
                                          <a:cubicBezTo>
                                            <a:pt x="7" y="0"/>
                                            <a:pt x="8" y="1"/>
                                            <a:pt x="9" y="2"/>
                                          </a:cubicBezTo>
                                          <a:cubicBezTo>
                                            <a:pt x="10" y="2"/>
                                            <a:pt x="11" y="4"/>
                                            <a:pt x="11" y="5"/>
                                          </a:cubicBezTo>
                                          <a:cubicBezTo>
                                            <a:pt x="11" y="6"/>
                                            <a:pt x="11" y="6"/>
                                            <a:pt x="11" y="7"/>
                                          </a:cubicBezTo>
                                          <a:cubicBezTo>
                                            <a:pt x="10" y="8"/>
                                            <a:pt x="10" y="8"/>
                                            <a:pt x="10" y="9"/>
                                          </a:cubicBezTo>
                                          <a:cubicBezTo>
                                            <a:pt x="9" y="9"/>
                                            <a:pt x="9" y="10"/>
                                            <a:pt x="8" y="10"/>
                                          </a:cubicBezTo>
                                          <a:cubicBezTo>
                                            <a:pt x="8" y="11"/>
                                            <a:pt x="7" y="12"/>
                                            <a:pt x="7" y="12"/>
                                          </a:cubicBezTo>
                                          <a:cubicBezTo>
                                            <a:pt x="6" y="13"/>
                                            <a:pt x="5" y="13"/>
                                            <a:pt x="5" y="14"/>
                                          </a:cubicBezTo>
                                          <a:cubicBezTo>
                                            <a:pt x="4" y="15"/>
                                            <a:pt x="3" y="15"/>
                                            <a:pt x="2" y="16"/>
                                          </a:cubicBezTo>
                                          <a:cubicBezTo>
                                            <a:pt x="11" y="16"/>
                                            <a:pt x="11" y="16"/>
                                            <a:pt x="11" y="16"/>
                                          </a:cubicBezTo>
                                          <a:lnTo>
                                            <a:pt x="11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6" name="Freeform 9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98145" y="364490"/>
                                      <a:ext cx="32385" cy="60960"/>
                                    </a:xfrm>
                                    <a:custGeom>
                                      <a:avLst/>
                                      <a:gdLst>
                                        <a:gd name="T0" fmla="*/ 11 w 11"/>
                                        <a:gd name="T1" fmla="*/ 9 h 18"/>
                                        <a:gd name="T2" fmla="*/ 11 w 11"/>
                                        <a:gd name="T3" fmla="*/ 13 h 18"/>
                                        <a:gd name="T4" fmla="*/ 10 w 11"/>
                                        <a:gd name="T5" fmla="*/ 16 h 18"/>
                                        <a:gd name="T6" fmla="*/ 8 w 11"/>
                                        <a:gd name="T7" fmla="*/ 18 h 18"/>
                                        <a:gd name="T8" fmla="*/ 6 w 11"/>
                                        <a:gd name="T9" fmla="*/ 18 h 18"/>
                                        <a:gd name="T10" fmla="*/ 1 w 11"/>
                                        <a:gd name="T11" fmla="*/ 16 h 18"/>
                                        <a:gd name="T12" fmla="*/ 0 w 11"/>
                                        <a:gd name="T13" fmla="*/ 9 h 18"/>
                                        <a:gd name="T14" fmla="*/ 1 w 11"/>
                                        <a:gd name="T15" fmla="*/ 3 h 18"/>
                                        <a:gd name="T16" fmla="*/ 6 w 11"/>
                                        <a:gd name="T17" fmla="*/ 0 h 18"/>
                                        <a:gd name="T18" fmla="*/ 10 w 11"/>
                                        <a:gd name="T19" fmla="*/ 3 h 18"/>
                                        <a:gd name="T20" fmla="*/ 11 w 11"/>
                                        <a:gd name="T21" fmla="*/ 9 h 18"/>
                                        <a:gd name="T22" fmla="*/ 9 w 11"/>
                                        <a:gd name="T23" fmla="*/ 9 h 18"/>
                                        <a:gd name="T24" fmla="*/ 9 w 11"/>
                                        <a:gd name="T25" fmla="*/ 6 h 18"/>
                                        <a:gd name="T26" fmla="*/ 8 w 11"/>
                                        <a:gd name="T27" fmla="*/ 3 h 18"/>
                                        <a:gd name="T28" fmla="*/ 7 w 11"/>
                                        <a:gd name="T29" fmla="*/ 2 h 18"/>
                                        <a:gd name="T30" fmla="*/ 6 w 11"/>
                                        <a:gd name="T31" fmla="*/ 1 h 18"/>
                                        <a:gd name="T32" fmla="*/ 4 w 11"/>
                                        <a:gd name="T33" fmla="*/ 2 h 18"/>
                                        <a:gd name="T34" fmla="*/ 3 w 11"/>
                                        <a:gd name="T35" fmla="*/ 3 h 18"/>
                                        <a:gd name="T36" fmla="*/ 3 w 11"/>
                                        <a:gd name="T37" fmla="*/ 6 h 18"/>
                                        <a:gd name="T38" fmla="*/ 2 w 11"/>
                                        <a:gd name="T39" fmla="*/ 9 h 18"/>
                                        <a:gd name="T40" fmla="*/ 3 w 11"/>
                                        <a:gd name="T41" fmla="*/ 13 h 18"/>
                                        <a:gd name="T42" fmla="*/ 3 w 11"/>
                                        <a:gd name="T43" fmla="*/ 15 h 18"/>
                                        <a:gd name="T44" fmla="*/ 4 w 11"/>
                                        <a:gd name="T45" fmla="*/ 17 h 18"/>
                                        <a:gd name="T46" fmla="*/ 6 w 11"/>
                                        <a:gd name="T47" fmla="*/ 17 h 18"/>
                                        <a:gd name="T48" fmla="*/ 7 w 11"/>
                                        <a:gd name="T49" fmla="*/ 17 h 18"/>
                                        <a:gd name="T50" fmla="*/ 8 w 11"/>
                                        <a:gd name="T51" fmla="*/ 15 h 18"/>
                                        <a:gd name="T52" fmla="*/ 9 w 11"/>
                                        <a:gd name="T53" fmla="*/ 13 h 18"/>
                                        <a:gd name="T54" fmla="*/ 9 w 11"/>
                                        <a:gd name="T55" fmla="*/ 9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8">
                                          <a:moveTo>
                                            <a:pt x="11" y="9"/>
                                          </a:moveTo>
                                          <a:cubicBezTo>
                                            <a:pt x="11" y="11"/>
                                            <a:pt x="11" y="12"/>
                                            <a:pt x="11" y="13"/>
                                          </a:cubicBezTo>
                                          <a:cubicBezTo>
                                            <a:pt x="11" y="14"/>
                                            <a:pt x="10" y="15"/>
                                            <a:pt x="10" y="16"/>
                                          </a:cubicBezTo>
                                          <a:cubicBezTo>
                                            <a:pt x="10" y="17"/>
                                            <a:pt x="9" y="17"/>
                                            <a:pt x="8" y="18"/>
                                          </a:cubicBezTo>
                                          <a:cubicBezTo>
                                            <a:pt x="7" y="18"/>
                                            <a:pt x="7" y="18"/>
                                            <a:pt x="6" y="18"/>
                                          </a:cubicBezTo>
                                          <a:cubicBezTo>
                                            <a:pt x="4" y="18"/>
                                            <a:pt x="2" y="18"/>
                                            <a:pt x="1" y="16"/>
                                          </a:cubicBezTo>
                                          <a:cubicBezTo>
                                            <a:pt x="1" y="15"/>
                                            <a:pt x="0" y="12"/>
                                            <a:pt x="0" y="9"/>
                                          </a:cubicBezTo>
                                          <a:cubicBezTo>
                                            <a:pt x="0" y="6"/>
                                            <a:pt x="1" y="4"/>
                                            <a:pt x="1" y="3"/>
                                          </a:cubicBezTo>
                                          <a:cubicBezTo>
                                            <a:pt x="2" y="1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8" y="0"/>
                                            <a:pt x="9" y="1"/>
                                            <a:pt x="10" y="3"/>
                                          </a:cubicBezTo>
                                          <a:cubicBezTo>
                                            <a:pt x="11" y="4"/>
                                            <a:pt x="11" y="6"/>
                                            <a:pt x="11" y="9"/>
                                          </a:cubicBezTo>
                                          <a:close/>
                                          <a:moveTo>
                                            <a:pt x="9" y="9"/>
                                          </a:moveTo>
                                          <a:cubicBezTo>
                                            <a:pt x="9" y="8"/>
                                            <a:pt x="9" y="7"/>
                                            <a:pt x="9" y="6"/>
                                          </a:cubicBezTo>
                                          <a:cubicBezTo>
                                            <a:pt x="9" y="5"/>
                                            <a:pt x="9" y="4"/>
                                            <a:pt x="8" y="3"/>
                                          </a:cubicBezTo>
                                          <a:cubicBezTo>
                                            <a:pt x="8" y="3"/>
                                            <a:pt x="8" y="2"/>
                                            <a:pt x="7" y="2"/>
                                          </a:cubicBezTo>
                                          <a:cubicBezTo>
                                            <a:pt x="7" y="2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5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2"/>
                                            <a:pt x="3" y="3"/>
                                            <a:pt x="3" y="3"/>
                                          </a:cubicBezTo>
                                          <a:cubicBezTo>
                                            <a:pt x="3" y="4"/>
                                            <a:pt x="3" y="5"/>
                                            <a:pt x="3" y="6"/>
                                          </a:cubicBezTo>
                                          <a:cubicBezTo>
                                            <a:pt x="2" y="7"/>
                                            <a:pt x="2" y="8"/>
                                            <a:pt x="2" y="9"/>
                                          </a:cubicBezTo>
                                          <a:cubicBezTo>
                                            <a:pt x="2" y="11"/>
                                            <a:pt x="2" y="12"/>
                                            <a:pt x="3" y="13"/>
                                          </a:cubicBezTo>
                                          <a:cubicBezTo>
                                            <a:pt x="3" y="14"/>
                                            <a:pt x="3" y="15"/>
                                            <a:pt x="3" y="15"/>
                                          </a:cubicBezTo>
                                          <a:cubicBezTo>
                                            <a:pt x="3" y="16"/>
                                            <a:pt x="4" y="16"/>
                                            <a:pt x="4" y="17"/>
                                          </a:cubicBezTo>
                                          <a:cubicBezTo>
                                            <a:pt x="4" y="17"/>
                                            <a:pt x="5" y="17"/>
                                            <a:pt x="6" y="17"/>
                                          </a:cubicBezTo>
                                          <a:cubicBezTo>
                                            <a:pt x="6" y="17"/>
                                            <a:pt x="7" y="17"/>
                                            <a:pt x="7" y="17"/>
                                          </a:cubicBezTo>
                                          <a:cubicBezTo>
                                            <a:pt x="8" y="16"/>
                                            <a:pt x="8" y="16"/>
                                            <a:pt x="8" y="15"/>
                                          </a:cubicBezTo>
                                          <a:cubicBezTo>
                                            <a:pt x="9" y="15"/>
                                            <a:pt x="9" y="14"/>
                                            <a:pt x="9" y="13"/>
                                          </a:cubicBezTo>
                                          <a:cubicBezTo>
                                            <a:pt x="9" y="12"/>
                                            <a:pt x="9" y="11"/>
                                            <a:pt x="9" y="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7" name="Freeform 9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41960" y="364490"/>
                                      <a:ext cx="26670" cy="60960"/>
                                    </a:xfrm>
                                    <a:custGeom>
                                      <a:avLst/>
                                      <a:gdLst>
                                        <a:gd name="T0" fmla="*/ 28 w 42"/>
                                        <a:gd name="T1" fmla="*/ 91 h 96"/>
                                        <a:gd name="T2" fmla="*/ 42 w 42"/>
                                        <a:gd name="T3" fmla="*/ 96 h 96"/>
                                        <a:gd name="T4" fmla="*/ 42 w 42"/>
                                        <a:gd name="T5" fmla="*/ 96 h 96"/>
                                        <a:gd name="T6" fmla="*/ 0 w 42"/>
                                        <a:gd name="T7" fmla="*/ 96 h 96"/>
                                        <a:gd name="T8" fmla="*/ 0 w 42"/>
                                        <a:gd name="T9" fmla="*/ 96 h 96"/>
                                        <a:gd name="T10" fmla="*/ 14 w 42"/>
                                        <a:gd name="T11" fmla="*/ 91 h 96"/>
                                        <a:gd name="T12" fmla="*/ 14 w 42"/>
                                        <a:gd name="T13" fmla="*/ 16 h 96"/>
                                        <a:gd name="T14" fmla="*/ 0 w 42"/>
                                        <a:gd name="T15" fmla="*/ 22 h 96"/>
                                        <a:gd name="T16" fmla="*/ 0 w 42"/>
                                        <a:gd name="T17" fmla="*/ 16 h 96"/>
                                        <a:gd name="T18" fmla="*/ 24 w 42"/>
                                        <a:gd name="T19" fmla="*/ 0 h 96"/>
                                        <a:gd name="T20" fmla="*/ 28 w 42"/>
                                        <a:gd name="T21" fmla="*/ 0 h 96"/>
                                        <a:gd name="T22" fmla="*/ 28 w 42"/>
                                        <a:gd name="T23" fmla="*/ 91 h 9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</a:cxnLst>
                                      <a:rect l="0" t="0" r="r" b="b"/>
                                      <a:pathLst>
                                        <a:path w="42" h="96">
                                          <a:moveTo>
                                            <a:pt x="28" y="91"/>
                                          </a:moveTo>
                                          <a:lnTo>
                                            <a:pt x="42" y="96"/>
                                          </a:lnTo>
                                          <a:lnTo>
                                            <a:pt x="42" y="96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4" y="91"/>
                                          </a:lnTo>
                                          <a:lnTo>
                                            <a:pt x="14" y="16"/>
                                          </a:lnTo>
                                          <a:lnTo>
                                            <a:pt x="0" y="22"/>
                                          </a:lnTo>
                                          <a:lnTo>
                                            <a:pt x="0" y="16"/>
                                          </a:lnTo>
                                          <a:lnTo>
                                            <a:pt x="24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9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c:wpc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group w14:anchorId="72E62942" id="Canvas 268" o:spid="_x0000_s1026" editas="canvas" style="position:absolute;margin-left:125.85pt;margin-top:7.7pt;width:244.45pt;height:50.25pt;z-index:251659264" coordsize="31045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gjSWMMAAHZ8BgAOAAAAZHJzL2Uyb0RvYy54bWzsfW1vHEly5vcD7j8Q/HjArFj9wpeBZcMz&#10;axkGbN/iVvcDKIqSiKNImeSMZm34v98TGZFV8XRGVGWb9M6stufDUB2d/VRkZGRkvGRm/c3f/fL5&#10;9ujn64fHm/u718fD706Oj67vru7f39x9fH38f9+++e78+Ojx6fLu/eXt/d316+M/XT8e/93f/s//&#10;8Tdfv3x/vbr/dH/7/vrhCCB3j99//fL6+NPT05fvX716vPp0/fny8Xf3X67v8OWH+4fPl0/4+PDx&#10;1fuHy69A/3z7anVycvrq6/3D+y8P91fXj4+g/l6/PP7bgv/hw/XV0//+8OHx+uno9vUxeHsq/38o&#10;/38n/3/1t39z+f3Hh8svn26ujI3L/wIXny9v7vDQEer3l0+XRz893DRQn2+uHu4f7z88/e7q/vOr&#10;+w8fbq6uSx/Qm+Fkpzc/Xt79fPlYOnMF6VQG8a8XxH33Ufi+u39zc3sLabwC+vdCk79fMT7X8vXt&#10;HTdSSmlrbb5+wQA+fhmH8vF5LP7x0+WX69Lzx++v/vXnPzwc3byHfp0Px0d3l5+hSG8erq9FLY62&#10;MobydDT745c/PAijj1/++f7q/z0e3d3/w/ubpz/c39w9gZ9BWoJn11Q+POJHR+++/sv9e8Be/vR0&#10;Xwbylw8PnwUKQ3T0y+tjjM7F+gQa9Cf8e3NysjbVuf7l6egK36/Pz9bb46MrfL1Znw+FqVeX31eU&#10;q58en/7x+r4gXv78z49Pqnfv8S95yMf31qu3eMKHz7dQwf/16ujk6OvRsDYVHVtAAmOLs6NPQYuV&#10;a3EaYqxdi5MQY+NaDOsQBN1dYOTUtYgZOXMt8JioNzAg42NiiVy4FrFEBi/WYQi7MywLdliWLMZr&#10;YncVdmgg2ca8LMt2WBbuQNJNmPHizSSzLOCVF/Am7NPKyzce6tWyfFdevgmKl+9FzIuX7zYcpZWX&#10;71mM4uUbK97KizfhxUt3iGcjrM2kVechM2sv3gxmWb5rL9+4T2sv323MjJdvguLlm6B4+WZd8gKO&#10;FW/dIeCNF3AMs/ECjjVv4+Ub92nj5Xsaat7Gyzc2mxsv3wTFyzdWmY2XbzwLNl68CS9evJuwR1sv&#10;3VguWy/dBGVZuttYuliIP9al9vJTXX2vfrmz5Rf/OroUh/WkLP1f7h9lyZe1GMv5W3UbLr9HK1mr&#10;k8ZgThqX5RrPm2+MEZbG1UuYb4yBlMZnxXtZQsZ4SeOLrsayLEprLH3iGS1hy/JXmvd1Uta50ryv&#10;m7KgleZ9HR2sp0NfV2WBEnSsQj1dlZWoNO/r6sq6uurrqqwtBb2vq7KIlOZ9XZXFQppjRejp6rpq&#10;bl9XxfoX9L6urq2r676urq2rsNk9vIvZFmZgm7uaW1dhhLuaW1dhbbuaW1dhVruaW1c3fV0VGypd&#10;haHsQd9aV2ERXXOd4mb1HhAc74bFD8dHCIvfyW8uv/9y+STGsv7z6CtCKBjYT+WPUD/f/3z99r58&#10;/yQWU1ms3Z++vfrp3c3VD9f/3rYt3OFJ5efARg8tsFKSirSQhHfC4U/a3iwaYQjPwKVHGa2yylD8&#10;yYAVBPgqmsKwPQ1gjqgsK62LZ0MmEJUkP42ly0xOsjZ2sZyiz7V/09f8M2q88b3Aoo7frzxJO1ZI&#10;Xf3S2UMQyhU9iBll9viTMVsYY8nok7A8tcPQz672mEEkJoQY+GlGrLJlJidJK7vKWhlbCG36ln+l&#10;bVXApAfzpK5hUDNDqNpVGgYljYZucaJp+1MvcX1QEUud0XAwnRZyn/mTSsDGgCbZEm0PIfA4Kr85&#10;rQtYB4g6PU/qQoV7X+VWRTlP2gOVO6ywOa0L2OYfDdsSrQG+vfPLA8+b+t3V7f3jdZnk00xSzdF+&#10;FH0E8vRtpGU6QKS786SG1whVdZ1QVcMCUv88UwiaqvogIin7hdTFq0qLIOZJDWodkUj69bs6Wvix&#10;uBIlwhh9ioI4JUUf729v3ksKWryJx4eP7368fTj6+VKy9r/fri7+QQwNfkLN4qT05ffIyZrbItnZ&#10;koX/j4sBWdsfVhffvTk9P/tu82Gz/e7i7OT8O6R1f7g4PdlcbH7/5j/tIfX3JVUs2WHNL7+7f/8n&#10;ZIof7rWIgKIH/vHp/uHfj4++ooDw+vjx3366fLg+Prr9pztkmy+GjbinT+XDZnsmEciD/+ad/+by&#10;7gpQr4+fjhGJyj9/fNIqxU9fHm4+fsKThhKb3t3/PTLUH24kgVz4U67sAxLwyuufIRMPB3MnE18U&#10;ndLrYya+cjvm6LsT78N2uz6XfAcM4nZ9cVamThnjkncfzlfn55CsJN5Xq4vzs2KEoCnPyryvV0hr&#10;nZo/MSXn4Q24VPSno9NzXf+mFhDK2GKIQeDuTU0k09GiwPhNTWIUCGRqIrmbFgVGYWoiOe+2Qz4B&#10;NEierkWBARpRJP3egmCBHlucnocgWF+mNivJg7YwlH/PcLx8NwmOF/A2Fg2l4Ldxt1DDmXhGm0g4&#10;nISPR2rwQk5gvJAz3fNinmCg6YfUVpC7E42DSfiGUluyYI4Zy/9K7I4pJ7E7pngUu1saqJrPeQ9K&#10;qjCQLjl8Ml9AI2/HMoaYbrp8s9/En9STqL8wM99LFOEsxiw1miNvfZnYha3qVs2nsr1E6wJeafzD&#10;yMvELmzLtjH2xnxhihiRpCoLcL/javkq/MHQj0GMimSG2MW3aPKu+i3RGuDqpepY7ah//fLgwmLE&#10;vlkXFlZsx4UtpuHFXdjTi+3G5sN362HXhV2dnK5BKy7serMZXsaF3YjHp1B+f8muCzucNF6u97FW&#10;4hu1KN7FGkrlsIXxTmwC4z2s4n4G3HgvNmbG+1cAgKMWwHgPqzigbae8g5XikCdbPMcWiDzZ81Ke&#10;bcUjC93oNmdAXs4pkBf0WSwi8mXLFoOAIS/pTHu8rB0OjOvBC/3L9EJlXXyWWwn9LyUhaFTkV8q2&#10;ibpW41nzfqVsYqmNq89gvib5lZJLQbtxm92y71d/EcKQQ1hbFmLjNfCTvJ83Gp1eYhe2eXo74D3U&#10;LnjZGyOCrOZAeZddH6BekBNuC9h5kWAXOP2iDucysQtbtG5XU5ZoDXD18qzXTvnQtH75Mi7gm9XZ&#10;atwdcMhi/maymFg8d1zAktN7cRfw/PRka6r/58tiyr7dINHmHI8pkeSdRO+alM2/LYj3TIaOLGbM&#10;CjmA4ijVUHTKqHqvJE7UeZ8kyRt6728do3jvL0Fpfb9WLuT7bcUZbbvUun4BjhdwhuM9v64sZsKP&#10;l/HpC2Ux4wHHbq3J652UD+b24D/+ZfqPxX2Mdk/GG/RkDX6Wu4mpMpfFxLSpbgEeNe9t2q49ylDZ&#10;LkRyE22z0D5ZTGVDf1E9nwoTYvd7Ver4VKvinc2cJlJfTI/avkFGWSZ2YdtGPcY2N/O07GirUqqL&#10;ZP/GHfpFCBMSu/j+78QWTa66WjlcojVMVy9V9UB271dINK1fvowLux1+OMOQaSb/4ML+ZlxYOFE7&#10;LmzZUfriLuz2fA0ftijYgP80mnGV+NWwOsfXUokfhs0FjsOpqjyrEi81Xt3d6x1Un8UUnwabkkuV&#10;YXIbvQsr5xZaDO9gievZYnj3SpzGFsP7r2vxglsQ71vFIN5/TUC8/xr3xvtVqCBHnJD7msiVBCsb&#10;AtoOkfdaToy1cpGlbkxuIvkb4njxruTMTYDjBZzheAmX1G6A42U8yB6FoF9eyKUIH+B4MZfzii2O&#10;5I/Gvic4dBYuw/EqXPaStPzQabgMx8u5RHMBjpdzPOx0Hm4t3n0A48WcwJCU5VxSAOOlLNWFVsh0&#10;IK4kq1sYOhEX66BU/caxymC8LicwJGI54BRw40WcwHhNjicojlFMDE/THGv9IX76q4if0nDL0taH&#10;A07NMb5f44CT+OnPCnNhQCTMheWLiiowkPCyaog0H+XC4KIt7eaAEQGJsvswPSDtG4VWw+yj0JzW&#10;BC8ck/aB1EhJw2B9WBewRlvMHey2yIaEo5KA0qj3yjzyJ+XYBExRrA1QccQrx0brryvZ1iTM7OLc&#10;6tOWiX3S0K4ztiVEZoh92CrCHRgVkx7XrCKpdawaVbJ4+ZN23yqEA5XsbIZrObBiV2IZ3C6+6Rch&#10;TEjswq772kjVlol92Br1k0gs2ZTSuoAtnUAgS7Q+YNU+BnYmaJSzKk2NJFkh+JOqh+WZ6GSDmFLM&#10;ctvnYu2UVmZWF8cGQlNxidYFbNsmCXiJ1gesWsHArttVxryWeKHiMc84t/Gm/GdW9JAu+s2kizDN&#10;dtJFSAxggXnxfNHFcLqx9HGUL7o4w9GOl04XrWXXW13Pp2wQ1H4M84YwoPSB4Eque2lBluNACgND&#10;jOUgEMPjWI348CFgHEjCao4YknNq+4JJP7aIBULZIqkJtiBc6wzFSskiyVwFKF6ucdKAjmuUVEgA&#10;40WbwHjZJsx44SbJOClsjcKLVYXKnAkM3KMJJukU5YmStJ5cVTGyg82YkYwpT7SKpSPO34Qj6YdW&#10;yMj5Tm0SGC/kkicKYLyUExgv5AzGa3EMQ3miBIbyREm6ycs4sTHo5iSbaU5hET2kZg6pGTigh9RM&#10;Z2pG3NtnJU9kKubJkxpCmms6nz0xB4a8aItamaY5lULrc89LUEIYgXPuSL86KiU4NP2Skbp4tQwO&#10;JTeKUCh607RNfwSIocdco8gSi9YuCYtUJXXxapE6wS7RuoCVEc5KLdG6gFUfGXiJ1gWsITkDi7MI&#10;edaV3jJVOnR7ZNLEzxMYUisLhjHpfBZMx3RVBqSLbXHJ6pDX0HeJ1gUsxmYXeIn2mwCmfUjGcUTb&#10;Y+6pKGj+WlKNsi87FviQc/jW74qA4dnNOZQ5HuccXvDa5uFssyrXcGCGRkkI0M5OYbxedtNKqfrj&#10;cG0xWHEWIg7cfZiBXdUIwRoQTLExSotBKI6LQXwYF4P4KK7EuA0jGNMFRnwIV9IQDYYP4JIwmfIQ&#10;MQrlITIYL9oSJDfM0KaVJNimTESJkVsYL9wk1qZ7I3CzbTTQgxdwtvfFi3gluylahaFcRIJDuQgN&#10;k5t+US4i2UNDuYh1rDeUi+jZs7KO+7V3LiKB8WKOo3+6xHldEketdLwqT9G/37TGuYiSUmtgKBcR&#10;z0xZUMeJV/bztGMuq/nYJsmMeDOhKY2WG6/KCYw3FGX3VcCNF3Ey4vjVxLFmw1p2SMZyBXP1Qicb&#10;KwWgseeJdKRuM7aZugWn7JCpOWRq4CkcMjWdmZp0NxImpgRFb8dNwEjoyEYW/InOivwatwRLDPa8&#10;LBNM1kyWSaPfmhCazzJZ4MvZIBVhSuuKIf/bgGHSMb7E3Dypi11LI1AAuUT7dYF1lOs6ZJsLimyw&#10;BruEheYr9siFqDQ5FQKFg9A5E6JpjX0SISpQ3p1jCZwZYpeY7aZyhlkmdmFbJpaxLbsAH9fJ2nIZ&#10;qNOB2IetwwOX28NoHm5nV5GOC2KFbmwdNYZeoPUxrSCcsslpe6RxFIRmoWw8Ft2LBNQvChUzWQ1b&#10;KZjGttPnh/yZPkszuvwb5DZvaC3zxIOhSfaU1jUYdScbTfplYhf28jaxMaGpgku0sx4HC+VWv3yZ&#10;s2KHzT+/zUtbMbN3E3FlSseJODFx9I186Hxd2sUK1+oWmzFstptqRMfXpW23Ne12fnI6vmDhWUfF&#10;SsJsa+Zwigh9sDeUy5h0sfShOabNGBAmMD6i3pbX/7QwPqTGmf2vRy03PqLOYHxIncDAGo8Mn14g&#10;Eh5abjDWY5ukUz6gzmAoAZfgUAYOrMQM0WYgSXq14qEcXA7kBZ0AeUFLIiUQEGXhtpLXCRjyks5w&#10;vKQzHC/qVA0xYZaGjNNwTp+xlBzSF4f0hUTd0BHzTiXqFh/jWYEuZoUEujKDosMoFmNiNulDJw+s&#10;+hTmcGhAO76Rpn5b/2ore3FNX6vT4vejgxWj/qUn9rUyA5GC2WKmdnahVfFm0zYizxo8LzUapVp7&#10;Vv9SD5tWL+PFQSS//7H4B2DzsIX7N7OFG2vJrhdX4g7y1ca791+wnLoa1puVvOcW6jucbuWVt5jz&#10;0x0Am02551Sqqefrcw3VoTrPc+vkrHH1H2fcunofwdTEe3VSi2pBvFNXSlotiHc1yoshrcvTY7yn&#10;kYB4jy4G8W7GSspQLSfeyxCnp+2O9zESEPLmYhR25kJWyJMTx6nlhTw5cZzaDlExtdRqAhgv3VUM&#10;46VbNkAHMF6+4i8H3Hj5Ztx4CRcvrsWB1jsnLhYxOXHxaFMpNRYxVVIlJAmYWVZf/GjiN0HxEo71&#10;F8vihFKuBA6Y8RJOukQCjiVDddRSPG/Hm+qoCFoi2XAhtbwUupnbVEiN9UYSWJPTHo+3mMyxzdQr&#10;mMaDy35w2VuXPS2UiVUozcf882xd7a/+vaSYYc+LfWBaJPaBMQtDH809j+73FPpwztqcdU00c5UB&#10;Bk+cKdvsoA1hS0ea9GDx6jYNKBgEjI8gNT+sEdgehRH9QTXlyt0SrYtjjaYYeIm2BzDtILbITV1V&#10;7YMjdaHqtKMihYqBSDoMNfhbHjYde4IQ50uGzTMrrhRoNRBbxrWInAo4osgAoWqR0WoQ3QFsSkVl&#10;oBr/8+N2ZsYOdvoePytE1mLV/IRS+VHJBS4GekkkHZXRYC5OJu0jQehYZ6QuDVKI6qn4mZTT/svA&#10;NkzmzujDzEZUye4MCElFf6CiZO7MWhGwDRnUwJJOhMXPUeSq5KxGpvms+krcQ0P1B1TMs8ex6qsF&#10;SKRh6gn5P+MA/CF78pusgV1g5HezJ0V14+yJ6DR9018DG84HXPut9nxzvsWDKVmyOj2VG+slWXJ2&#10;tsE/dfo8K1kiW5JtL8SUoMCUGIOPVYnwzJJNTXZTJQ2Gz5QkGLBw02MiPmCVxgaaKGn4gJEam0gB&#10;reHDh5lyjx9i4CLUqSs+yJRorIGADRufEUM0SZIGg3IkJaBr+KAcSdgXSpEkIItClTV87I5sPG4l&#10;Avd0aiJxd9sdL9aSrGm74+Uag3jBxt2h3Eioq21mpOGEMiMxiNfWeIjptHvYHfimk9QSkEXBclok&#10;QfGSlU3qzfDIPpJxjMsW/naQKSsSSoVyIhmKNwQxipetswRYKw+5jEMuA4vZTvnxkMvANmhL2+ie&#10;UHHrX6QwC7MguYl1mJvAlxgMNRR4Yk8kVa2K9/+ZppmJEZSde/6kIBr2MIgKQ4vUNTOhtD0yE/oD&#10;SpvMk0Tqi5GJemuEOk/aA5WCJkXNSF2o2l2CmCftgUpBmKJmpC5UDT4p0zFP2gOVJKCoGakLVScO&#10;QcyT9kAlzVLUjNSFqt0liHnSHqicTlTYnLYPsDk4aiHMpJBuaOphrB8vz1szdgSyRGs45q0V9vPi&#10;fqJp/fKwswKm61t9I+wFQuXd3EAxBJQBGHdWPCM3sFoj5tdFINof6zdSvNj+WDn2XNN5U7zsswPl&#10;JawIjXZCaiwAY/iRVMYpKih1+gbFh7IS5rSs+IhrVYq2DQjM0MiKBNUtiA9lVzEnPuCKC7aY/ONj&#10;EqE0SYKWFcoSlLC66Q9lCZKdLl62CYqXbYLihZt1yUs30RYSb8KNl2880nwovaQtGtFQsqC8aKKV&#10;MKULNKZtcUh9Y6WBg7o44JQyKEeUA368lGPp0IsUku0qlDZIYLyQM5hEjbGcHWL1Q6z+bcXq4s49&#10;a5szZnMJp+Mr9+VbCGwolSU8az6erq3J0zUiB761uLtHdVfjsbpMqxdtRTgmmhtdLKKIZzH81T4y&#10;CCyj5BHMrOrTjIM9eFYQiiHN+yERGa0KeZlj/QH5/fOkLjlonwl1nrQHqmpQzXsobE7bB5jCQE28&#10;8MFYG97Sry5g+wENmwaCrMSmaKVdF7AFVwRcVZiJWs/dIxSsxWXSK3GzZPaSiCqxX9vsF6QYS7Qu&#10;eZhpYGCVfkprgGuIahZBf66qhbb120MACwPxzQaw0PPdALbse3j5APZifSoeusyq6CQAdj9AAaW4&#10;fXqy1n1eUMJnFbd1r2/j31MAKyW2OsunGBdSmcK5EvE1KDDEY5Nyqs5MxQTiY6yye7nBQIdHjHJE&#10;tMHwAVaJ0xoMH1/FGN7xjzHI7Y8l0kavDScUvZZ6fStYMX5jl2PBUpVbIr0AZVm0YiDdg0IUL9xy&#10;UFW3JEmwY5PiLazhBBMPM9ibmmQwHRLm8DWWDYWvTsSYKYcA7RCgwXjuFFNlzX9ekIOpJmc5z8Oa&#10;oblgOkPxrIUgR81/tK8upUkHFsMQY8Mskroz6jHaZhAlqSdaE/TLsOoQEYR6yURSj7wf1Tx48iyX&#10;aF1SsMWVgJdo+wBrlldFabgJqQtVPWzyVlW6RNIxK6QuVPPmCcM2HPPuUX1W0bs+YP1BXYzMZ14k&#10;NtjVrTYAP0BoW789ON0QzDfrdGO67zrdJaaMne6XPI+73qzP5KXb4oVvhtMTq1rXa1aG1ckpvi3n&#10;cXE0t3wLrXyWFy4uZ+srOp8pPm3nHUXJwTcQEOLo4MUQmJxjC/GnGgjvI8YQ3kUMIbx/WIpHJtHJ&#10;hfTuYQhBvqFsyGwgyPkOhUG+dykAtCBeovGgeJGWGksL4mUqJzsbmZLjHUuE9pfGnHixxiNDbnco&#10;V64ZTacovX9PTneIQi63XFTTDg9tMA37Q+WiBMRLNgbx6poc16ZiUdwfL1qHgml+CCEOIUQbQpQI&#10;IrqE9dc4Wyru1LPiGcyy/HimuuHFpOFB88GMa1tz8+rRmkVU/86RhPXlSKYszQShCW0iqdNY+VxG&#10;1fYUtaSk/hqNQpBXrSRKyDvSHhJg/70IhUgq1/6wwLWvo6UDSKhK6q9KQJnEkfJRkJJIKI7UJQFt&#10;T6MVkJz+tajpcUkbs7Ku42fzKq6Ni2dahTZPahkhhdcpoYwT6jxpD9S6Nvsn5bQGuEZf+vMdWdUv&#10;D6EZBPPNhmaYabuhWUmoxKHZMzb0rbfnazlaKAYkqIdsT0B96XpIubPEZt4UoOxZDyk3IzUgmMJj&#10;rOUS097XhmjHJuKaDg2Id3AliKnJlolXH4+Vi2UaDO/exhg+ICu7zRoMisgkhmkZoZBMDj61vaGY&#10;rFxxE8BgYRqFksCQaCWMCWC8bBMYL1zsRgthvHh142YjG/Rz4jgWMPibmmDrYCgcL+MYhmIz3c/X&#10;cEPRmdM7mPZDNHOIZtpoRtb8ZwUQov8zBRH11nWG4lnzDhagxPxTxn6J1jgtV4GPpesK+bbzpC5U&#10;9UIJdZ7UhQpjIUIgl3mJtg8wOdIGTNGUVoqQt5LVvCdI8z+ojvESbR/giDvqhT2sP1SzTYM0dEu0&#10;Lo5lNmD0GHiB1gBXz1rdbqvgjFOofnvwu79lvxveya7fXTbkxX73S5ZENnilo70rJHLE3cmal9uY&#10;lJyVcG5TuaPdFobJ/fXeouSI1Wh5J5ucxXj3jPcV49MW5CrGHmfrKTa1ApiB0bUtVyrWhW7qDzmK&#10;8UWRsHUTSrkovpEK+eJxj9gXT7Y4eenGxz54b1KyH8jLt8Q5jWSoRhKPNNVIEma8gOOtX5D4JL34&#10;SluqkvQ44rHekSMeRxdUJslOoHj9jYcJO8unPmUwXoNjAVOlJDst5CUc6x696zGWMN3GEY8TXcYR&#10;zwO6jUNKYu1sogtK42Gi+0lj+fL9pMk1p16+k2Cwsh+irkPU1UZdJej6rdSQcmY0OniLCWuhwOxl&#10;qeY0vMXM7GquNYi3fKdHyoy952rnjYjiOz8vfMXMnQlf8S1Gr/Z/PnqFqZbAjcofS7TG94+iVwOh&#10;MEgZq/6ORgoWzPUHbrZPkFHsPMYO0fPQxXS91dJSVBbLaHyMKAkaUkNFatmHbdxQooDipIptIikN&#10;u6BNroRsTyOmVXnHi2t52PiTr57UHdVEo1Bf8xJV4xiJP3kM2i+qEKQuym4JmrvEYF32w6SSocjW&#10;BbZdqKZvhFGHzT/KQvE94nnVK+qyOJWYj+Zsmv4prV8dDITUwWhliKqeeVorirT8aJ0vmoWfzdsX&#10;a8yd1LGmbIiOSv9YI3SBnAhCxUQkJ+G2g0HKTTWIpK8kmkZKisejJjps6DSTWEVVvzxkQb7lLAhU&#10;cycLgiIIlo44CyJeB30jH/pet7c5Hc4vVOujpIe7avTFkh4SmJsNmRIAvvYYh0Y+KA/vXcSUGhME&#10;MYQPGCW4ariAIBYgfLojhPCRoqtD+dSMj8UlL9CwQamOODijVEcIIlZz7EycAKJDWBKzNpxQniNO&#10;CogXMz4nvPlR1oixRQLi5RoriBfsNLwwyYdI8y8z0pTV9FkhDKZJHsGoA1ydgXkHw7Wtfo3zJSrJ&#10;uQtdjkDqSwTuReWTHV3+pO6AuiM159NH62JXHSoGXqLtA+z9XMNNSF2o6tiTR62iIZIOYyF1oaom&#10;EERA0rJbjFr9Mx0Zp1l4fv3u4Lt9y74bdG7XdyupEfLQXuIquM3FMODgTkm+BDvH1tOrkl/Md9OT&#10;9Ba3x95buSKsmpGpiXffStWrAfH+W+I5eVejVFQaEO9qJJx4V6NktRsQ72p0FKzi7pATF9fOyIkr&#10;NYOGFfbiEhgv21L2amFIuJP75N1ScuTiPpEnB12Iig9twarlxgs48W9hOZ3PiApni+IlHEuGdo6V&#10;4lmDQvWq2E2melW5wKFF8fKN5cLlqljxsEV56nXCDKlvPAnoFri4RNSWq9o+efnGKtOWqxoUKlcl&#10;KF5/S9GrRfHyjceaylWx+tLb9KZqlZ8Eay/eeEqul7V37bU3sZlrL964NCn3fI6TQC8ObCSzoTAv&#10;FvDGCzhhZ+Ml7Cwn3JZDgPWXGWClJSWszuI0vNVLvsQxnq1viRWV5jCVPfWtX+M4WNpVsXOF95La&#10;WOzqr1HKS3kXWyS8w+D0yF2MTmne11W7RPgtDEgPutgQQYedcM1VoP/8+CRVrYfrq6ejW9kEePRU&#10;/v/w+vjh+Ojd6+N38hvE0ZdPn6yt/PPoa9nuORPE1zpdFcB8GA+DCg6r66kBGGx1QzOXOU6+RzE3&#10;TGMDoll5fpjOk6Fyy1D8SbkzEK5s6MNSmoicyg78SYF1sOCuqdyfjn6RQkfpBdFMFIXWBawqycAm&#10;YwL2tC5gVV4uE87QRi1cFIWB2MJJWkEVaxNFHNVHMjZ5UrJA5W5pVD8U/cqmOkGFN9WroNTZP24K&#10;QZknfRDJxdSmzvBF2ZoIvJYFSRjVmX7B6oiRXJcKqF0qZiA8s1QwKa0LWA0PCVf7QCSdEv2Kq2Ij&#10;CNVRIqm8+1G1PfU3JfWrl0KQhgYkZb/fPLr2nIQtEJWkcu2fYDo0NMFMM2jeelqXFliZGr9zRrdu&#10;KqFpVon9o1Z/QTa2PpDEbmwPiZQPL6j8hs+sQrN3M49F7+LM40vund+uV+tzc3/+TNcJSaLAzNiU&#10;ZcSaNgbM8XUxWOLGFuENOljTxgYxBCzb2ELyOA0XsFtjgxgCtn1sITmcBgJGbWwgu6jr4fWpqxjs&#10;sUXIhc8vSC6phRBbMWKEwqD0o+S1AhAv0XhQvEgTTrxMYxAv1FgilHmMQbxY45GR2HiUSTg0tFHe&#10;XZzj00iUeAxRKO8ouahWspR3DPuz73VCMQhJVpJrASuLCks5RycVLJ2H/NEhfySpg99w/kgcvGft&#10;RYD9wl4ETBzJc0xpCg0B1RUuNh4Pmr7No0pbD/TnGmURSQO1isg4/EkhNNYjiHlSl8cbBJUpqTgi&#10;e6CSw2yeBTnWms3oDlW1u+ybFwgiqVwLqYtXHRqCCEg6/mOebTGsdu1rkKMkEoojdfGq7bPgkR+U&#10;aFa6n1cHSNcNMDOv4tqYYrh50h7dI1TtcUbaA7UuiH4657QGuO770J/vyKp+edgUAsF8s9cJwRnf&#10;Dc3KTIxDM8mw0zfyoW9D71YuDFIVGzbnW9wsVLIR9WJXt6EX7xE8q5buWRe7xps+nRvt3vZNTrJr&#10;Eu4+9XFDgoEpPnrrEsFYCmcKk7xzW3aVwGcuEpmaeN82xPBRg2xXaCF2g4aGDR+MxRAUjEnI0GBQ&#10;MFb89KYrkiealwft6E1AFoXK+0BCiVAwFu7XRopq4rXElm13vFxjEC/YuDsUi4W6SrFYAuIFG4N4&#10;bY2HmLaAhN3BojLJJAHx6hqDeMEmOk/7P8IN13RaWd+Q2IwP7f8IpULbPzKURdnSaWVnCbDSHoLL&#10;Q3D5Gw8u0wL/r7E5QZzTZ0W6MLgS6a7DSBdfYjB0fcST5uMA37iGHzD4I0ClwZyNtMa3jqJd9fvr&#10;Kq1et0Z2moKowErTGn4XsP6ASkfzpC5U9dYIdZ60ByoVjBQ1I3WhancJYp60ByqV4xU1I3WhYqGE&#10;3lBwPk/aA5UkoKgZqQtV5wJBzJP2QCXNUtSM1IWq3SWIedIeqLyhRmFz2j7AVNxVYHiGrlRrpqeG&#10;RGxY+JOaFP+DalLMphGwpzUc1/BfIa1pcbTQtH55yA3AdH2juYHVCfq2mxso+TfKALzEgZHt+cnJ&#10;zIGRzcVWHPry0pf1uU4OKOGzcgPlOIJl4KaI25dpXa0oSw5I2QrR4k7Y7uOtBMQHshIqtSA+3tJQ&#10;yWzwxCxsxRhSS1zegvh4Ky6S+jg27g1mvntKVIOjBEEiVy/YcrdvzVJO3aEUQQLjRVsuLA5gvGwT&#10;GBJuiasb4VKaQCLIVrqgTKLJOuUFnF1YvCxiShUkFxZTsiAebSrcxrKBczp1ymkv5tshoj1EtPBb&#10;n1cuFT/jWWGezLq8ommuT5nOeNR8nGfhGDm3SzThf7FOtuQeVqfMt+sC1kCJnLh5Uheq9plQ50ld&#10;qDoUsOqNK5vT9gG2pJ93ecNd2lUXlofNOCZ9WKLtwzGVudWjRtbbicdo/SVpu5eJhm6J1sWxzLLd&#10;GHWJ1gDXKMEPkS7YaFq/PIQQmMHfbAgBv283hCjT66VDiOHk7Pxc3kcCpd1sV3hNpM6rWl4cTi5W&#10;4kRJDDFsths9KAI1fFYQsS4HMc/MxDlX1vtQKzlDudIrG7NAIgPyzthwXrYotkCw1aOHflrO77Yc&#10;kcebAfmAIgPyPu9GTnUGPYPNHBnaSOFyaBnyPm+GQ4HFutwX2wJR8fG8+L2tiCi20FipHTQv7BTI&#10;CzsD8sLOGPKyhnhiIYnFHSWZIXlp50he3lnnOMrYJN2jOCOFQpp05HxYZ1Be5JkWUHFy0NPGrRpQ&#10;gTKFIqmnUF7q6ayjQmXeQy/3FIvKlSkWlywzs8J3LCcGiuuWHgom8RDnHeK8Z8d5eW1RQ4u3oyO4&#10;cMZbY6S32MYNR1lczPkj4eqv/1lvSFamnnPWGOasxLRYuKJtunKxAwbEVlo8bgprqxetLrY1hJ0x&#10;YdWv619tdqp7TjubjQerK0j9q2B2/nqhlRgcdAFHcXQUK0b9q1gay3Y1mgcSh2OMXyCw+pj6Vx9X&#10;Wy08cLAT6UvN7Iz+giSwgqmXultL2eHNmi0NElaLAtfbblKi+rz6V2XS6Fr9+mXitDers9U48x/v&#10;b2/ev7m5vRWlv72T/9/dy+eqI0KBB29TS3z5nx5uXh//x8Ww2pz8sLr47s3p+dl3mw+b7XcXZyfn&#10;350MFz9cnJ5sLja/f/Ofpmn192Xf4uOXPzzoZaXv7t//6Q8PRw/3eiPAz9cP+Men+4d/Pz76+nD5&#10;5fXx47/9dPlwfXx0+093j7hwfNiIFnyzcRp0cjdOK6c34zjtBU/oDcMFDuipDoeBGxRb4oCXDdzE&#10;H8V4ltRLHLYVF1Kncha0xSDepV3LUa4WxMcQ5eRTw4mPIBIQ78rGIN6NlRi0ZcSHDnFvvPsaY1CQ&#10;FoNQiCZhTMsJBWgr8VqD4fGiTWC8aNdy2VIAQ8KNufHCXUuhJIDx4sXrWcJeeQGvpdAX4HgRl/uN&#10;WulQYLYuhyoblaGwbBXzQ/WfRDxcAJIIP+CHxBz3iwKylRwkDHBIzgmOl3MyFygWK3FrK2f4VlNE&#10;muBQHJbgUBSWWAmKwVBEi8adQrAMx8s5wyF1jseLLg9bxdZCFv4xYl/Jm6Pa8eLrw6Qq2sqZrg8r&#10;BcQWB7+anjXE4073h2U4WLZGnjMcbzWScd94OQ9xvzYk58Swe33OcLyck3HfeLsR29SNV+cEZtsh&#10;5q2vzMcWftsh5a2Xctmv0I761ksZW64j7dl6KWc4XsrJrNh6KSdWdeulDI0P+fFiRv0+mhVyqmXU&#10;woQfCbnGNuWCylY+p17OiXxOvZzj4Tr1Yk4mhWTKR3YmGERKh+TPIflzSP5EbwKTRV0kg4W7JxMV&#10;vx4rTYv9Bdypl/Iuy6dIBktkj2Q2sN+leV9KTxbD0rxslNVkmyQGkAiMhkkWPWmOha2HGVncSvO+&#10;UZU1rDTv6+rWuorlqIsZ6+q2r6t2nPItFpcedFlfhHesIV3NratYK1xzlf8zkp3i+2H/DpY/GcQp&#10;k+kzgLo24lHT17x7wzfGRAN/dUuNjn5OE/4X9+9ozxlkibYHMO34VtyM1IWqfSaIedIeqBZneoFn&#10;pC5UuY4FSkgYS7QuYMuDErBlnemwhty1DAbGObCoDJYRLbOgapldaUpHDYyGZIdNl2Vkne68a6nC&#10;8PPUjqAe3I2t3dSbdEe24T2i70gnuBkjAa0Q9+DbYFiuqshIMXhs5UJPPPUNo/YURV8PY8RIJlNh&#10;aFneCsPz2hbeGWIX32LWRK2I72XiPtg1YtC5aNgzxC5sSdOAb4ZZJu6DrQ5T1UHDniHug123eqhM&#10;DFtVYnygKWbJZ/dhm36Tukl+TaYJEeXKrZHYhS37ysdfVBaXiftgsw4a9gyxD1t7ugOzSNwHm3XQ&#10;RDtDbLBrqcovVvp7NK1f1jqWdy70Byap6nvN+x7WmI+ALRMbntkZMTVWW8LYkgOG4swQ+7DVCdyB&#10;0Smiy0tVSptMe6w58sZyYZHu/axEmjeV2L8K11/Q8lKJtJ5VvguxTyaBDyapcvSFnCobgqogPHRV&#10;v0Jdql9W5QNbctF42dAwXj5eeH18+sfr+8/iz1J19PHh47sfbx+Ofr7EPeaHIurNx08o1w4lhLi7&#10;//ufnu4/3DyJayT1Si3t2oevj1+04It/HP3y+fbu8Xu0Qan36enL969ePV59uv58+fi7zzdXD/eP&#10;9x+efnd1//nV/YcPN1fXr77eP7x/tToZTsq/vjzcX10/Pt7cffzjp8sv13i2FUdRRr55L14Vlo3d&#10;Impx2OIiamX36l9//uNYlpYC9dG7r/9y//769fEl+lW6WDepgi+5MH1YD2enpuab4XyjEVoplR9d&#10;le+357hfR2um56vVGJdXnKufJjW7/BnBXPG1xtTfVBEFyJgm3JQMqc3tqYlPbErVABGyoZkw3mIm&#10;TSClGNKAQHJjk1JLa1EwR8cmWpppUODKjE1KzrdFgYUamyQoPnOM2l/UI5841rJew4vPG2+lWNny&#10;QpXTlWwBRWZkR3ZUOt1K1SHA8QIuxYsWxgs4Y4ckHHPjJZzIRtbAScQxTIeIsUAtwngZo9oSyUZM&#10;9shNKTk0sqHCaQbjRZzAeBGXDH87UrSVVTP8LTtexhmOl3GG44WcdcsLWUsFLT8dUqa6aYJDdVPs&#10;d49Gi+qm5ZhjOyMkph9HFLvLQxyvysnMoncubeKZxXXTsiuhkQ/VTTN+vJyx2zaa6VQ3TeQjMd/Y&#10;9wSH6qbJuNN7l7Ri1fQLjvP0rAyH5BybdqqbJvosGeGxX4lZ3pA+xxaV6qabsk+i7ZfX59i8U910&#10;HQ8X1U0TGG80Mhgv5bhTMCNOOPEiTGXTBIZknMB4GU+LORzT0Te4lBfllEVqOsaZZOKhrPCg3455&#10;pfmNu9p4DAhmG0MiglxCCvGaZxuj39J4TJ3NNsZElcajiz/bWBbw0sO+LtqOzrd65m+Rb3ntYUHv&#10;66bFnm+neG2ed+upJggXmbHQ53lnf9OajayL0lVNriwzY0M6pf5mu/pr3GaVdhUJlNJVLD+YRYtd&#10;PZQFszrft1cWVGV4TmkN8wKlNSwYUWnNyq5lQcSj5tNb1rgYzZoQkpUcs5RSIkbbo+hhxWI++CzO&#10;BqD59V2W4Z4M2mKCv+bbqS6zTBTB92JzPlKcNvAN36QsiZr7sTkLL8Jm+CK2bS3AJioHY2arRhGW&#10;GoRPgQcqsYtviG/6RR1KW4r4gdqXPdhWM8ydV/PGUlIaClu98vA/qCwv0bqEoSBcFFuidQGrJ8DA&#10;S7R9gCnDacAprQu45pMJZZm4FzaZioqdE7uwa46dYJaJ+2AjpHPz0LBniHthR3zrqy6rptuMRZDW&#10;O18kWSJmiO2HqgnsreuMpbWV2MV3zTMyjE19fqBamj34lj3ZwjcVko0I0+r51pY6CH186y94Shr2&#10;DLEPW1fCHZhF4l7YPC8NOyd2YdcVlWCWiX3YWh+lUZNcBMY3ovUvBrbG0pq+ROvi2EBIGEu0LmBz&#10;ngh4idYA15KRrvs7zlv98lBPgpH7Zg/lwTPZrSeVWRDXk17yUN5mczYeyosKTKuLrZiNcijv5QpM&#10;pQTSlI/2LDCVrF8D4tNsWRLSpdnKfSx15ZxqXbDCY5oSae4o9YyFcWxS7j5pUXySDcnpCMXni5Gb&#10;Rr646RGWt/FB6xiFCkwJM1RgQso04oYO5yWikVunRn42cTFGMlpjm3InSNsteoPDVg5c1ABoGgbx&#10;yEYcTe834hEnamyTFc68mIdYzFjjHU7Mj3i247PKacGGHSoyJeKh03nxXKDDecloUZGp1Kpabrwi&#10;J8ojeyvGTiXceBknmkxH8xLZeBGXWz3bIecKUzxUVGFKqshUYUpUhypMsSZLFm8UTqLJVGDK2PFC&#10;1gOZzWBRgakcQQrE4zU5maHi2ow8xxULseljk4Qd8enGNgkMFT5KWajplWR8Rpi4YgHjMDVJzBdV&#10;lxIYL+MMxmtybNiptpQYCz6UF7NDxaVEA6m4lNQm6VReooJ0Kg91tciYQpkmKZdLtlqjTOWlxF7I&#10;UYdxQDN+vJjL61JaVeZTebHhwfmI6Vmof0f9olN5sCrRGkqn8hJ+6FQepnGI45U5kQ8fy4stGB3L&#10;c+OF4OBQgDucy0MofSjAfZTDI+W8z/2jbIZ7eziXl5bIYNpFZ7BIWiZxtk5qOYa3mtCXhMR8c006&#10;vsWi14Mu654wcziXt6vAv5FzeVCWmeKh1p06i4famLLoM6lAhKmmQIuFspqrpF3glrPbOUYFVwPq&#10;hlCxF7vCUKLR2EaEB5iaoJftU8DWo05N4o5LiZa+g4MgvygTcYTR6YkIyWMrEUatl29xk4GtGwpG&#10;bH2g1txGovKNPnVjawK3eoRW34T3hQfCXDi+JUoR4mgMFsdS4iP8QuuNlcVaCeUBVtOh1coueduJ&#10;wupdWu3UHmixiBFVJtqyC1syAsI3wcRVVh2ZPfiudVnqvm0zYkGp8d1D3Nr5nUHTMaOe7K0jqiKs&#10;aTpgrJJG61ds/QFPD30Yz6O9Z6PODa7eqHgwjE6nVcbjVdE8sfmTKpONFO9tsDHVLRJVz21z1x77&#10;JkzD1FiOMKqLVGDxJ1e6FNoqfAxi5pPsnh2x3YNpm87cd8mvYAJBLk7WZg2mvXHL9gMBp8BQ8dDM&#10;EEvJiMXOdknEmCHDvETbB5ilqqqX0rqAbUkikCVaA1yrSqrM9vO6gNYva8nJ7yAy7VdzhzVal5f5&#10;HUZWVsdTnBaYbeX15qVq1mYy6YGm0iPPPKv5k/bSVJrtnak0G7xK7Ld49gs2efZAtnnG9x4HqyUR&#10;i+mCRLSTt019dm9M3kpslCSSiQ0bw5jB4gdKel+4GPf5Lk5zM5/cfUz6AkMz1IiQl+ofc8qfTGNt&#10;7SK3zB7IA2z2OtOT2/vHa33o4VjfGdTg6MHfmvqufNhsyzeXd1e4ZvX18dMxbm+Rf/74hE/4yU9f&#10;Hn6bx/qgsrtl2LJWxmVYUQP6Rj70HevbnON2XJ0gG1xli6xrmar1HRabYXWGb6Xouj49hwVQjXvW&#10;oT6pD9Xjg67A5tKrJbtq82xqAZ9rTPaWnHoLglV+bBKDYL0YW5xKhrYFQX/HJttSbWhY8XnnjZzR&#10;aVF82jlBgXUcHxQLxeecp/7APv41p2ZleXjW67wwWCXtcB7uWdYQoGr65FBUZ4Q8ldqsfln/aiN5&#10;EGYOygs6beq39a9Bqd+70IrZqgjVM4JMDqvAN7cKwMzsrAJqgcnWv8DLUAe8DHVrblJ4IfZ6dSZf&#10;v/yF2KsTCwEnMw//aLSKuDkehTa7P16sXnS+W0xngOPXAlzoHeP45QBXf4ZAfj1IgfyKkAH5JWEj&#10;C0vQsd01IeiYXxQyGMkKjFJMBCS+q2sTsiOO6djmVI4lBgzRPhxZpoJ+0T6coZxMjJBI1qtERrQX&#10;Z8D9ujFXPeKmI99DOUYcsdUjcnFBR1GlULQpJ5GVBEMjEtiJ+0f7cjIkr985kpd6plG0N2c4F9cp&#10;kJQkQUfWUyiv5DmUF3pqCCQoHR+IFybEbNE2nRzLyz1TdomXxwdeJGaF9uqkSF7sqWGh8+AXsjch&#10;EDvv18mMHcJLx3oG1SV2KYqMUkjsC+3aIaH/lTuw6UFNy+W+1fyi+rlSAkoOO1vW4HC4t6nPHw73&#10;ZjrzaxzufXbAJhZPIjbxK6JjpjBGkuDDtxpnZUGbtoOpnY3H7GRTZzPs0ZsL7vSRXY0WYkmIAJ2c&#10;bwTHqrQaNJ0LwddAsf61JKQdCV/gC15MgetsNs9bGcTFHtRWS488x+IJsM5mk2pUOdS/Jg8raC+1&#10;O1XxXswrkLVaUqALuBvoQmezJdZ250Dt4CFDAMl8s8d14G7vZgiKbr54huBsOL+wg/ebTfknrJ67&#10;/m0znJ5gSpYMwRZXxdXtX8/KFGNbK7a+NtlXH7eWGFE3m2X5AX3NRoPi/fgEhaKncn1Ng+J9+LIr&#10;uOXFpwYQEkU98lFTguJ99wQFxmn0yZMeUV5AT/k0XaK8QIbjQ6UMx0u47ChvZUNpAd393/LjZZzh&#10;eCFnOF7K5Sa5gB8vZr3tquXHy1lfg2NVE5efgtGZxqLs4G5wKBWw2SJv0vJDqQA9AdDidMiZDuiU&#10;S8VaGBKzJBQCdryY48lJGYCyLz2A8VKW6LGd43JqehJgeQlOI2SK/WNuKPDXd+m0MF6XY9lQ0B+P&#10;FIX8yUjJfo6xU+V1aS0zJOGkU16R44GiUB9zOBIxHc6JuaEwP7HGFOaXd1Q1nZJtHWO/MxivxQk3&#10;3h7rqZpGi6Fs06MSGC/iDMaLuBy7bLUYSjs9St+Q17Lj1TjB4dM58VjR6Ry8RDyanHQ6BydLojGn&#10;0znlUGrbL+wynPqlp1iaftHpHGh7yI+Xs55iaXG8nMtpmIAfL+eMHy9njEXED53OSeRDp3OwjoQ4&#10;XpuTuUXvzMIJpxDHyzmZFVJBHGeOW4sPGbT4TTyHDFqW+LEdVm+nbVCzJy0OGbRMkL9GBi1NAduG&#10;ybd6Dc9ixtjSHIfTOU3G+PDWrCe5ZbUcOMFbAo6+ltyaJF2xIEc517pFtCzpULwp5xrterS3JvAu&#10;02WiKPTibs0KU9KPdZf6MrELW3w85OhQ2y3pDtuws0jcC9ucIsbOiX3Y8C2Eb4ZZJO6DzRumzbLM&#10;ELuwbcc7wywT98HmTbaGPUPsw0b0Iulo2ukswacQafe3BLZC7N+NbAeLWCa2PldvWZVHMgqCXQKw&#10;Lr7r5ncL2SwbDsddYOiMTt2NXIh92MYNXdhmvSc5IQaQx9XywfKMh1OMH6Do7SalDgCG09HgqEu7&#10;/s3ZlkSnYylGo5NnRusfQ/0BH/8xGgErx/ucSCldhNvruq3ioamvIu7XCxsmj2pb3UmZTSlqOWR5&#10;5KygRMNvOkhdMG+1XyVsPjCI6jHT1Hb3cyxJJigRddsmNim2rYf908N+QKJYonXNO/MJCXiJthcw&#10;aWxFzold2CZS6IdT5GXiXthkz2xc+dycHVjBxgpw0YVtxll3bIzOh85AnpWyXwuKpMQubJsYDDPo&#10;VFYW6wNt7yamYy/fsmdPuCF52xRnM1Xnfb+xq79gbH2g1uh3+MY4d/Ot3UdC1umJCWrH+PsVoUve&#10;dg5iB8YeSMpjeqJcdGGbuulaVLtf7QhZKLMB6rq12IdjP99wOReL0245t5iiuJz7krcvXgwnZYs3&#10;bEK8A3y7kpzvy+4AL+UNsxJT7cyXd7W8ZpN9akIZWEl0NyCY/GPeFDuEkX9tQHz6NXk3yTKIz3HH&#10;ILAfIyd4703ECYZ9bFLKYU13fHo7AcEysYQihnl8UHlbWSsV3vEdypb2e2cwy9KVRWvkRvb5B8x4&#10;8Sba4uWboHj5JihewKWk1qgL7e/WS9SaYaKSbgLjdVfvLGthvPYmMF6+WvBuYbyAS82o7ZQXsNbx&#10;WxgvYa0ZtThexMlb+7ikG/NDJd2EH1k1R73R2krDjyyiU5tyE1vTLyrqlostWwWkqm4yWpJCGJ+V&#10;GCzaxZ0oD23iznC8nGNVprJuAkN13XJcpbWgVNeNJ5b4/mPPMxivy4mxQKZhwtHtOs1oIakxtclw&#10;vDZnOF6bE1NKld2sX95iJDhU2U1wqLKbrFRc2Y3fMUaV3QzHy1kr1o2cqbKrldRmdvG9i+VewRaH&#10;5BzPdrp3MePHy1kr3w0/XNmN5UOV3Vid+drFUohvukWF3QkGfvpf85HctD4lTglcysOJhqbgdKjH&#10;pgVWWCnRGY3DJQKerVQf6rGZIK14dbgtsZl8smCIimFRsMTTrIrFtyWqZj7/3WnwOqMCK3wrCcbL&#10;YodHLdRXS2N4qy4rpgA5TfhfLK7CowIXDLJE2wOYr9hR4JzWBWz5eioELdH2AEb+1clYgXNaF7B2&#10;m0GWaHsAUzVLcTNSF6rqFUHMk/ZApUyoomakPtQIY4HWB4xwBBODmUNwtkuzvG9p1wUcloB0RaSK&#10;jkSdeFh/pcKOhpGJsOINqbQEYwDeo04hoZn8wvxy28gQaTCizMJ0P9f1F+aIG7Y+ELJ1U9H43iMn&#10;b72HA+FgTEz444n6QC3v9w2jShGP8DCqeTtEtSGjoV+2yVZ9qNkKq/0bizQI5mQm2PWImAGUoRmb&#10;1i/r+TG/AukP7JxkERRkMr9A1UOVpGrLxC5Z214fNqDLxH2weU2qm4tojSFiF7Z1n7GXiftg88Jt&#10;2DPELmzbZsIwy8Q+bJvaZKZszwwX/WrxbHThFn0ZSfiJyeSprRMVo+cnqhH77RSEUWwg6bc9UMuy&#10;O0W/fWrMSIGMFrnCQGuESH2xMagzki1JndDh5K1f1tmOsTrcJ/XN3ScFPdotL5bl4r+9vLjC9VKn&#10;9cj2djXU/ZT1msHhr+OCqeQmH8xkl0WXwyt22NufaIXnNDbaSqUxuAbGp1yzy3d8AaG8eifA8SnX&#10;DIfKjRkQFRylkBV0jAqOw5kcwAtYoppjhgQbPMooR/LiTnvnxT3gXW4xUz0Cl0V34go3BsVQXua4&#10;EiCWFdcg05uhfIEsx4IzOvIFicd80S1TGL2EL5L8KumjLFnTE1MsEn2K5UWf95Fkj7cbhbKnwmSK&#10;RaXJodQCAz2l4uSwlXp/oPNUnjxLRC/ewyiuHMqL/izpIZUo8x56yZ9nXHUJns6fplBe51Pdolpl&#10;0j+qVeZIXuPPkzmNAMhJvRScggGkiuVQSo2BMnDNMsXyYh9O5OBmhOXlXk6vR2x5fU976MU+eK7g&#10;9R2qWId3fiGsOLzzq6kZWGLurUahEszO1gwsIDxUsRpBWkrvee/8Uvk/o/giJvbPeKcYHiYh/MLV&#10;Y3YKEYU7JCPQxRqW178au1taoa9VzTxXiPrX0gBnWFbAWF+rhSfCTy5gS81wfVaPMMoIdQittrP1&#10;MBXbYOmR3nZLgzWIZ9LBH3xFbaeX66f8nZmOLDXre+p5n8ZZsyWZ6DPbVjVf5NO/qlnnqgvwL0yX&#10;p/zwjgrWTO3Ysn5f/5qqnmj6To/qpVJsnltRKqv45SG19a2ltiQboamt/3N99QQX7vb6SPPTaW7r&#10;x09odv33Dw/3Xz9dX75/hHUumko/kA9dL9JYDSfnqxOdJqf495nVpmqGa3WyluBd9s+vzta4Kk0N&#10;fL0e7cvD49M/Xt9/PpJ/vD5+QCfKpoDLn7HEadPaRPYKPN7f3rx/c3N7Wz48fHz34+3D0c+Xt6+P&#10;3+B1HlpQgJ5Ts9s7aXx3Lz+rq4tQwKEto8LrTw83r4//42JYbU5++P/sfWuPXDeS5V8R9HEBjyuz&#10;3oP1Av1YLxaY3Wlg6g/IstwWRlZ5SnLbs4v97xsv8sZJRlzGVZVf5dsfuqxI5kkyGAySJ4Lk8faz&#10;L69urj+7+Obi8rPb67Obz+iFkD/fXp1d3F789cv/Z01o35cXSFhX/+2/sta+uv/6P//28OLhnppD&#10;Df/Hmwf6D3p65f+8fPHjw6vvv3j54T9+ePXw5uWLd/7Zlud6UR8TYafUq9gAWNsTXOV/PNyeXXPe&#10;KRladJDj8vbs6c9x8K781gKPyyENz0LRzBEzIX5LHsPAfjwjxjwJIom2Y3U8+ZRSILAV5wzQEcfv&#10;wzP60G/D41bR7Ny5nQwFKNYYZjPBesv0wtiozfRqhuO1nLbLa1luRw8qVFEzUKsZkNd02u9ArCZt&#10;4+Vj77McyVt0huRtOh8a3qjj7s8ZVfL+O5WzUzk0C/yiVA6Z3ePeZiJP8AvuyslPk4amGz0tNtnW&#10;2py7vnXXQuu7bVYB1apUaFInu4m6VmqmBqtXsdi4V2wbMd3OqSbGUvs2jTTzbJfBNDmeLoMl8ebJ&#10;l8G0xVpNODjeXjJ987TnmXmSPp5Z6tIjF8IBjl81pOsPv2iQSy4DIL9IS4H8Ii0DqizSTtfCQX38&#10;Ei1dNFJv9dVXpmi/QsuSBIb1WVChT1sOR0Be1WnTvKqvNS45GlFF17AgTpG8um+ukn2ZV3d7Y2uo&#10;FCyJUyiv8RzKW3emKbjG+iB3ygZKh1VxCuWVnkN5rScWxem43TKpOrETgCSDBAlSDFIkSDHImgcZ&#10;Bu2NraH/IMUghfIuJYfylp46FTwHnekKTkLnWCW9w3HodK8FSQapNXxCmkGO5e09bSPmGdhTd0M3&#10;Yp5BypGAxadY3uIPcrzeFmk+G41WlIvNZ47mwjuaFAoOSWdQcEo61Rack5a9d+Ad4KB0DuWNPoXy&#10;Np/aFpyWTmauS691QNo38vtNzzQX/9IbednH02vpQ/TeonV3dPGZRhHW0yDsrMqdJt0rPcBRB/pW&#10;hG6h0jua4yroe05Gpkg7DbXf9DwYcHzT86OJK55pfjnmql0mOMknsWIT/kfdS6lQiZQqFZr83DVp&#10;k3xerdSNcAjUhY1ian8tc8BysYrFJr9JK7pK1VqxdWWI1UzJvlZqVrN2wmKdg6QlvDSA1j7mZJu6&#10;2l9VW/vVajlbJubdYIqrlpv9Lm0lS+3o5XrmXmtn+6vtNZOjheqqWlqxifZ2tnRPGvhw/83Hf3p9&#10;/93n99988/b1m89/vH/4+vPj2eFM/uv7h/vXbz58ePv+7//27avv31C+h7GglDbx9mvKE2EW6pQt&#10;lVVXzJY+4XWQx4vzmwvLZgmf+/P06ZM998d7I1q30MLPbzU9p5e8EOQJJrkUbQCBzXb8HI/f8Mnd&#10;TwOI3+0xbUbb7pO6wg6biaCxOX6jF79T5LfWelXcUBO/sWYuaawJ5A7oxXUDCiQPxHWBw1nn8jja&#10;COOVG+uF7wnvFJk+uTXCePUmT7Xx9eELTqxgOga+lEkMBnjSrD5eydlDdp4lTdQDHOm5XBk22A2f&#10;0+/tSnoLTmIlzyACP5rYDrKj8RNXvMnr9dHH7Ib+gof+svp4W44HFfCiiXqQFw2HFZCiSW8BJxo7&#10;GyBEE+PhZceinMTfeGPOcEDJckfloGRgQpN3zeCsVdLpwILq7YCDEQIHmhghMKBJffhaja4fORk6&#10;ekE4ZZXoh7ewC07cX8h8xu/Q8XmDjpPo58I7jeRdPFp9Lzj6Dt3QX0h5xvUBwpOOX0WzBPCdTj+0&#10;uN7TegJWiqc7pshoSqvwRjytSfG21F8nsXj6kuIyZpQqWCGx7JGLO72QZF6c7ErQ+70NqweLOFWN&#10;i9O8Umnqfs9gRpHZ9nE/oTVQZE9yQivleC07+Y58nDNgHSaPONDF00X+XJkOGlpD6U8uh1HwkhSf&#10;m3TyDIaMOnwvQ70IbdOsHfMbaBREOKF2kYuSMfBajzqERmphDfFfRnBp62w2MplWDu6fMj/W9T6t&#10;L3kw9jXyhVZfe2wD2mBOpnFdWEf8l9aOF6EEjCDabPixdnSqruGg2XZVGqiHF1ZUgbqO7V4w6Cde&#10;DbF6oBl2q9gGq+DFEMNIZZqa2ZxZCBf8mLCbMaoW/6WKbt9AbP1Bjcn0H1TN0SK5as3WfL2ntcGY&#10;nki/BNOFqm36rIrd+gytQatI+vLYZvzSvexFplbd7k8DgzCLbDtpM1P7wT7vT7FtdCDMQZtPfeHq&#10;bYNRhaV626oFm28rH+oLh60jaYO6dTiedJoYIPbuZhvREYKWZr4YTPLEP590oj16M54yNJX0AbHu&#10;11tp+GVm2WigYRXtQaUlDDnveDNxsE2zBlppuM4xZ6nCUsebbZ7AWCfDD5q/3FBvC6Fi83kbzDoB&#10;RTXhhunOHBv4MPtB9HbNz28exNSlXrVqx+iQTd8qLOnbug1hbBDjDz7Vw1s6rtDZN2tN9L0/BPWM&#10;86Rp8h+Os8rSI6X+n/g468XNzSU/Pk9eYD/Ouh9nPY1MkWWcRqbEycfmSR5aTge//t//+Ld+QLh2&#10;rPrymgLpaodhIOrcvUv2ZIEoyY2kTbDMLEke/00YdiE/3qnG5BkkmhN7kWOMQqO/F9GowlAXUkkv&#10;QveaRSEgoD352OfYIlqzLChxKIBWGb2Ikp5DXXygJAkE8Cq1w8Qvq0A0KgkE8JTYYYQ5HSrDy7le&#10;JAkEQDhKiOURxivYEbAQmQQNhwrmRUOvTRbU8ipOdONVHIfY4ARr0lEQiooDfrxY6hWmdkdWA5Go&#10;2PYgEKWxhEHFEIhKauM1nL1y5lUc2zBk6GcwXsVxbSAMdZE8KubD1QmMV3EG462YDrRH45v5y95V&#10;icvibXQvk+GAkuPhAHEouTKu7XAX94hxKAnODn3O7MBSn9h2IA6VWDLEoShAGekH4lAaZxnqszkO&#10;ldXH6zmLi3k9J0ML4lBZnM77C7pXIRqiEIeSJP6xvyAOldgPxqEWO6Rt1B6H2uNQtDvY41BD+MQY&#10;jv2mwEEzxkb/lrPSmSD66f1j4lDk5vM4FE/azKy1FN11wtICcVq6kelzYYnksr7QbNeOrXyt3rHW&#10;hBYroXmZN3IVht2oQmSqiWLkpreJyBh2pQhVWMK2+DfCxAw7Tcr8g3VS0Sg3rDfvXRjmWTPswG9r&#10;12izTzhJUQVyt7ScJfVsiHdplyO7ql0F0TXlt2XJVjKM1k+eEG4cKsj0t6Q7a8BK7UP/mxVC5I/3&#10;RaSJ+jBZiYICcGPH6+NP+wS4cRuTGC5QVdTDWxaWA1XMZCUd03AWK/IdNZNtAgbTasi5sIRtzpyy&#10;SV0MYi6sYdsosTQ9HZItdoKdaAO1Hri1AKgmSzUvbwf7cFjyPp4H9wabttqAAf/WYieBt2uewraI&#10;qu+fMzZoHoTMxRmPuRAVluzEuu0ERn3niVDnX53wS9icVEu9T1bnqmg2SD7JC0+WNa9Bw/udPjQo&#10;nu2dPrTePYkF6ErxyWMB15e3122Sjx4ROhyu+WHXp7/Th3DV2Beyy9N8cF7fE8Se6GNeLcAhL7/w&#10;YenNDa6QEEcBEM2fc6CBgQqAPJ2aXQniGaikYZ7oy2C4M3ulExwICzBhaMcHvZ4hLEBNilUNkYEM&#10;yXOqOZJX9k0G5ZV9oLhI2P8QIEihvL4PQqcHHcdZC12bmcp51umF5LaNAAniBCmSt+4Uydt3ekEQ&#10;KF1u9YkqBUrPri0CpadQ3sbTi0kgapA20Cs9hYLIQQYFR1jSi0l4+u0deDjjIFigLF7sL6Uyv0Lr&#10;A1cqxfKKT30d3OyTjGWIIgASLUd2Pnnnk2mxufPJA2tqK+5flE/m/cGjaFB2Sn/0+zBEB44RavcN&#10;tL+2yWRNUambtsluH7e/VswI21kxI4smd0U86f0avEbjBjSurlW8/bUGWLHqBQt9o9pg2l+FK97D&#10;QFOkUhiT+xpaOVtekv23n2t/9Wdp/URNHUvte1zSzLPd49KC8XSPKxxovMd9ypsYbm7OznlXS0YX&#10;vedwOKPnOGiB9vSbXlrQCcET73kv5BIF4yGXIn5xyovAEcQvTDXBYQDxq1LeNo0gfkWagPiNQAzi&#10;NwFyLH+oiN92xa3xq/8YY9jjjq0Ztrgt/rToFXa4coY5gPGqldSaoUGQ+CZHswMYr1zJrBlhvHLP&#10;ebsdwHj1aobOiOMVnFXHq/gY1wc2tYl2YE97vOaMoaE+kPwmmT5juyD5LcPxFpzheDUnNszcbt/F&#10;HWMLhGsYMhyv5wzH6zkZ3bCNjasDm9gMxnuJRD2wgY1HFu5eOR1v7C3Mf0twvJbl8ZgAB6w5wQEt&#10;c+pkgOO1rPl4gxVC/tsxbleQ/zbieDULbTjWh8bAYmF678GIA9bMCaoBjrfmWD2cttCNOel1SH9b&#10;YHZ2IL4t08jw/daDYctsZ77uyFvTIkY3sys3NliY844C8qXiZMq0HtvvQB30zjnArJnl6OnqXRbs&#10;6ri45tZMu8mOVt/pzD0vTo5L0Gu9anlVJ+/S6q88Ih+MnKXkg53Lg35LvpffTvYGLR9jBNUXxqiu&#10;ajCXcf0xGAv/UmBVFILMZBuA4fyn4maiEqq2GSDWRRtQIaytqJmohGqeCDBmshqwOiEANu4H03No&#10;iqdRUE+Cs3weSIRgIyYQULnJaE9hPhMMC41Ozax9A/NlaOlA0LQ+l+2mldRKk18uY2tf4ZFlS47Q&#10;u6p7oosSQssF1tN62wE0hJkLS91oMDj25sISdpxioorCH4SSW7DbJkq7zWBWhAN2xK51d9g+bORa&#10;cAGAWo8YJmGv+09T60lKoyKsCIc6R7bNVwqSGZ/ATIUlbN67DtjmRPAHLX9IM9Jq2NZ8uK/DEhNP&#10;8jytZH1MNhjIH2pCGO+t3uLNavXWUQweyfQEMuuXZiDYdc2+1HrNPFrR9mEzPqrW/nD0s3s4mkbo&#10;KbMr5hozuzwbwSf8j9pJ5tvbS7o1VwbyL0fkyunhw5UNbscnur04BOJ9Wo3nDzIg4A+yPANa8vWd&#10;/6Vk54w1Is30MmnyA61CeqEMyDM1QkBZrMa3jDq948j1r4GKPFOT4QC5S4e5KRdjbBnQu2mKj1c2&#10;U2sRkFd2CuSVnQF5ZZfSl6746t+oSl7bGZLXNmEkSF7fWeOA6D3ISd6gUkD1plBe4Qeh2SIor/LM&#10;Cpg96OZ0OEsayPNeL5VCeQvPobzW08EC+UuWNTZaJ5/K6dVKsYD5TbGA/E3dCmQwpX7FKx6gaBre&#10;U4X2VCFaD++pQiP/pqvik1QhXlA/LpmH/MZaMo+dELSZln5u2Ye1VbTt6wmHdzKTZAx7o6dYbNgu&#10;4m8aazgpZWdiJtk1uncuFWpbmVaZ9tf2GqxR0kSt1OQHaSYUsFkx23pNNEHTjq5SG3feat7+Wgus&#10;2KyTaLYo9XkrtxhR+732F0xoLLbv00jRzzYDh5Ypp/s0sU/Yjb2ivdi/3L/+9w+fvk87P1zrYDo/&#10;v76h9aaQkm9++vji9U+c4XZ1zR9zts3t9fVtG70/ffPwnYSXfvjw8X+8uZf/fvUPChrIt/tyZdl/&#10;UU/1RdfxlvNT6P/1t5ZC/oyJxIrbJY1LEb+IPd5wzDnAgaUUR1VHHFjBck55AOPXr3TtSATjV6+8&#10;9whQyLf0lieN8vuFBAUWrcewLrA3k+tfgtrA3kz2L0YeLSrG1JtMx+PhkhHIK5nqEuuHSahFQUnT&#10;vJ5zpETV+wL6dxtNf/RCjoeALORuw2ikfCzrM4u7LOs4JE51Km7FNUzT4ys3NDoJpHkZK3tDbqhL&#10;uSHzsIsuZhGnndO14WVrEV+yhK0+HqF1nYKNaWuXchzKvgCU90xWqrGCwHFwbYTNUaCJNjHNlUyz&#10;hvQLoMyFpSofzRIQm02QDAFa0iyJepen7lPrwBVgLyxxRCrcPn6iFeCf/nxGa1atx4f7d2+//vLt&#10;u3c8vb97z////p7/rR+rhJYHliDAC4UfHt5+8fL/3h6OF2d/Pt5+9uXVzfVnF9/sr+E98jU85v5O&#10;V4CyZPrZVoDHs/O1BeD5+QU95Wd28vOvAOX05O2wqsAV4CFeVPgV4C0v3UYcvziRF794lNny1fR+&#10;55cmCYxfmSRrN78sSRq1dQXIyehjk3AFmK23/CqbV4ABTknHwwowAPJKJv3GnYUrwKRpXs85UqJq&#10;cpl9T/Lq27ZNWSgi+q/ocW6dge4kcMsuejW1S2fku8YhrBfWGYHsy5z/KjI1naaPO4lpTatBlsSF&#10;ZdhMC7PBcGnaFVQqYkuRO+r5UnFrJfVvqbi18wAN1TY8Ih1NJk+6n4yskyezZYGHS7p+lmspgGsJ&#10;LE6v3VKblhWgqr2NACtLpB+rV6XckPkKUFWGOPZwxoqwhK3qRRTtf2yMyro+5pXWL6hRNI3MZKUa&#10;KwjkZWkjYH1l6mkT07y+R+sXQJkLS1U+3qglILatAKElYpdkHctgAutoSzw0u94r7eOnWQGeyf9s&#10;lO4rwPs//fDx/pu3TGZJ8sNX91//598e7B8/fvheHy6m/3jx03fv3n/4Z1qQffHy248fv//nzz//&#10;8PrbN9+9+vBP3719/XD/2BUg+Y/TFaD40qdeAR6J5tPBdn59Qa8giGvrHODxeM5EOnOAx9urSzp9&#10;p+78cUvAa84eOF4P6zu/PLnmxQCNKKnPwlDB8uSaw88Bjl8CJjiwOqEyIY5fA94wPTXWh5xSZ7CO&#10;V7LKGds1LE1GHL8K1CXpCOOJQFlMjjCwDOTjNIF2gAdMmoVEYIJTUDMcwhOudWwWrgH5VvOgXV7P&#10;Wbu8mvnOlACmombKMnR9GuLw/mze7ZCbEZsPJzYuQJkdwjm8uGWQl3HMBgbkZdC5pEhHeBAvRfLK&#10;TsYYJGUcs0FPvNSiggQJUjLIpGODhJSMDAkVniF50070REnFS73ToQ+H8njLNRolZ4p3G8jGPlwn&#10;k+B445b96DjW8E762ADgTF6CA2fyElXjnfSJa6T47NL4G750fVQQXwbRFZRqmk+G91IZkld1akdw&#10;Mi9rnFd2attwNb1DovXkvind83p4/02ThC6p1lkDy4DfD/mNaUC6b96fNh40Ex/yEzIrorz4zXe2&#10;SHJaziJ56/uofCpegXIYjvx6SMJc689eN2JpQsJc08KDaqnFG+VAC56ptLaHb0B4RMTSJDTnaPlR&#10;mruoKjdxHAfJCNvLXystdGP7LJNeqQp0h9/hr9Sw+74fAfFfCmR0COLMhSXN8K6BGwtEhtUbWkPT&#10;8DalmBaRNtHuxF5QWbMTVAD+y/QqX1AKsmt1IivpQvlejd81YGuF7lf191UTorASrGrTIhHWo6p1&#10;iLBah26wOrMkQKF1lKgiF5bqfDTbRRgzc2jKkYYsW0ZdH8c27LxS21BH7XdpIyjQHvBfZh1tqCOd&#10;W5DWFAN+rVkJrRRFCafuy0uL8ORVSZunQHPpJviTwcOunH50TboJHsf3tY4rdARmpiIsYdvwAJSZ&#10;rARMewdqO+AqcQatUJFqqARrGGCFM9kGYJ2dmv1pG9oWy3yMzTMtwwAHC/7Lhk6bmuBwc/MoiI7S&#10;UsWPZggnQGZ82CBZXfRxMMA3rrwN+ZNx1j5+Gir9r4e/Hv/apqedSv/NUOnkVk6pdJmEnppKv7w9&#10;u9Q5nx5yPc2mOFwcrs7oU7m87vLiVu+NJ4N9FJVOF1bTk3gDS+6JdDl+RVuBFSJdH2YcUGi+7oQK&#10;PfBKt4gNKOQ6ehF5QHMAoSb3EgmIJ2WYbxrb48nGpD00svvvxCA0d/UScqPf0Bpgz+PmAHnOPNyo&#10;E+DOE9UOCRQBjNdt1s9eu0mbvHYzmES/ZJ07TfX7pKl4JnzUtp3ZAH7a7SrctRtXQOytUgXrm/ZW&#10;GvaJzLLSxN0MX2doJnG7cJjNo7WIbioQZSYrAevOC4F1XaZR0LakMlnTBNYR/6Vt1C8E671MVKqu&#10;osI2TFsAC1bVTH0xbf0BGDNZqbrW+wisqzNog5lOrN22fDPb0a93m2yfPs3i7ss9U/bv336kvZ/4&#10;g/e/mcUdWfTp4k72Y/Hi7glvK74+uyAaj73VzcUFrftkfdUSJw7Hw5E/lcNT9CBKG3GPWuzJRZJ6&#10;fRxPzC1T1S/2jvwMd7u7aSnig57yUMiIQnrsqyO6VjZC8QsSWWLZtTbL7/jlCP1OBOKXI0lV/GqE&#10;l1hje/xiT+7AHdvjV3tJVWC5d+BckhEG1nt0nWxUG1jw6WPXg2ZgwUdlQhyvYLreNqyPV/FRXoYx&#10;+mHpBbrKaOnLi7inDl7JdCNEWB+v5gzH6znBgWyJC07bHvWMuRJxfSBZIqkPpEpk9QE9J/UBPfMV&#10;yqMVYqZErGf61tIXR77SOcDxek4GOWRJJKMcsiTkct9Rz5AjkYwLuLSCLsqN+gvuLI5HOiRIyG5q&#10;GBWQHSFX8o7awfQIziEKWgVajkcpX9fZPVymHW/NTju0pNk3Qr/PjVAa7rTL0u70UjletK5m4rMT&#10;o7l+j9cPYeZf48metFfjS3m1dx9xkoBcjhwlvQ53w8T2s230VI713XCL38E+h9cQDIFC3cGpsLSt&#10;0v0doqjh4v2GJuu5J5B/nm9ajTHT/ZbbS7a9sAWJ22oXgfBfimGDELaBPM2TKjB4qDLCt9SEaYUN&#10;BUNVnNpJ0HiPJC+FWPX1WtsNjvRHFv3alLmw1IM80XNtUNXWryikZUwvWcK2O2lPsGle7DCtI+2y&#10;asoXreobvhHChMJSvXn0cRWRP5oKa9hGnCD2VFjC5mzLQbV2f01b6NhYssbIWr6EzQtLxobgI2cB&#10;Dz9oM5ee9S5hgz9r3TYXDtiLH4TR3kfx8vmKb4COMd9pC0lDNWdWNlXVHGDo+AKXoyLaI1ZHgH0B&#10;OsS7lq5Ic/V15DZjgJs013niy3Qwdw2jXp+ICfuS/2dq2cOcvxkmjMb+KRMm0biYCWOrhk/4Hx++&#10;/9vDi69+/F/3X7/54uUrOgkly51GWt1/880LuhjocHHNZ8XZ0QTM1/nlZXuY+vqCL4HV4dMwXn/K&#10;rUG8RW/5Po7mcPs53RHb4mkpQiOtb/l4HzuC0KDtJZTeGUA8WxDXxHMFxCPRHn8A8ZRMDEKuotfk&#10;IMTOAAI72LA5sH+NQZD1ClF4GbfUhZPyxwYB6cUnckbdIuclJMHQJHZt/af4NEYAU1AvUF5y6+74&#10;S6BgYeDGMl7DSaNAxUKUDjA8Onqj4t4GvkvorhHFW69ctDoW8eYrtMdYxCtYCNdRw3gsKOxu4Loy&#10;GNBwDOMVnMF4DQtjNjQKma5Yw8B0xRpGoiuB8SpOYEDFiZ/xRhwbHxBdcX/DKaB4QAHNxRzy2N1w&#10;CChWMK/muwXHdeFFeS8S+wg4AZSgePXKRWtDZ8PxH7ncbGwSxyR7ZRLvSaHcpUzsauDkTzKncESy&#10;/1TsI+DYjwZThlZdeg3HpnfpNexqQ+vsnY3c2Uhaf+1s5O+RjUzJS+NQfstPhOV1J7fIFomnh9Li&#10;7P64OPk4218z+84MwqOylmhmEJ72GPO0yo60n1ynH7SCyum2rfuKrL6bVxDct5sMuAOlhIidrBIQ&#10;9gUgCWeygbNBxsAYFtEbMshPCZw2u+ndfky2s6Uae4qlgdAqjSwOO5SWDV1WAlYrRxBl+bBDTVbv&#10;PPsCdJ7JgAGjRQzVOLk5Juo8bWJbMmmHzmQlVaiOlSBrOtaOsiRgbzyNB8Aa4r98eVsvqUh7Dtgv&#10;Jdbqg05VCRC8ESZVoswsrT7m3Be6EiayknZ5D84dzTU5AQbdWDmhLrcAg1EZSCr7TQADO2s1hgiM&#10;dWicKxiamvlzr2Mbc16kttZmDQTCf8Ho8hBqwVBbFdX7TctDF6kIXIbWte4otbzdxKPVXxdtMQXq&#10;JG+95jBACzxhs5lLI2rY9g2cNGy0QEO0K9VXl6DNucP4Un/b+C/fwSorAdMmlxqJINoMlGkrshq/&#10;u//wRtcCj3mbbWfvf5N5rDQlK3v/r/949e6FrqKBn+/3/VMO61++pe3vmz89PNz/+O2bV1/TFWTq&#10;neALZUJ/yWQ9nl1e0yZEBm1PZaVHL9izcirr1a2eXCejb4T+9w/6DMAL/o8vXr559+7t9x/eyPK7&#10;vQpApVspnssgZPTh4e9f/eXdwwtqNIUTzm4ON80jQrH9NmKKzvxqd9GRDzyJLNH2jYwEzM3b53//&#10;+u3Hv92/ff/xkZZ5eXlDdy6I77y8vW65HM0yz2+uOZjOhnlxfdVzFZplflKoifMUdXGdpVgz1UlR&#10;CxkjcaQpxvBE54EZ4BGE5nNkFm2qXH6GmttLJCCe5RR6cgChCX4BYf53rInnOIXQHkBocp2BsNfo&#10;ZWIUXsb1IkmDeImwlIn7p6BciDQJ4Tq0iVMc3C9FioFAU9Im0G+oXo7d9x9KULyCObQzdhKEmSTo&#10;NbSIlhL+h0IUr1551nFE8epN6uJtV8j1EWWuXYwyxYrhxJeuO46/BYrx6tUo01gbr994EGCUKa7N&#10;EGUaa4NRpgTGa5jjtgHMXMOQTs1x6ADFu4e4tyHIFHs7CDIlCoYoUzK0IcxEZSLfC3GmDMfbcIbj&#10;VUzX7EXawVBT3FUYakpwvJbjkQmhpljLEGlKlOOtOEaBQFM8MiHQFLfo0ms4tptLr+B4grv0Npyg&#10;eC8RD29+Ma97AAkrDqP70jsJDpSOI+HSO4l4orz02o1RONel1yXuoyvvgxMUr90ExWs3Htt8K0ev&#10;S9wiuuB3KZKgzLXL7/n1H0pQvHbjnr7y2o19Ht9M3H8oRuGrhnoRjs+PPc3XifQi8Qjgu4l6kWUE&#10;0M5lj7TukVbaYOyR1j3SSsFNmWiY8ls9K8TLCLYZWiooXzcpTh5Xivdo0To6uVYpDvc0boy05sXJ&#10;WTI6zeaVuvOMLsVrTbXHbu9ofi6hW1NpIq4U58mYK0Mzbqm4NfWq1lS79OpOL8mfGsGV9ao+Qz4v&#10;bk2lWbFSd7uz/46mv1Jxa6peF9cqo38fcSyKMzzpkhCacqOrPelD6o0Wi1iPtmvZxrwozT6TcfWn&#10;54BowUOVQOCZbAswRKUMOJWVgNWI2zJGVTGTbQG2xTIAp7ISMC3BBh3PZFuA2cR7DFR/KxGVUE2Z&#10;HmJdtAEVosmKmolKqOpEAGJdVEKl9Tt1GKAGIvVIUqqESut5NgOv13VRCdWiuhCUm8m2AIPph2Fl&#10;NeUWl5i7HAMBL2A1hvCtl22pMQR8DSSVlYC1myCiui4qoar9AGoqarNEWbvo0U3lK8JSjen7gSeb&#10;Cjdho1kYdi6sYUfzg1kGTiQgLGGru4GUnnXRgNouYvKzeuvv9lk7mja+0qaG2Ebf+ipCy8KIVovL&#10;RENd0f60xgoBDmhdVEJVhwuoKgIH6kQlVO0agAhEtk5hT11CNSv1nn1dtAEV/IOiZqISqrYNINZF&#10;JVRVIqAGIu0tKVVCdeXb+kYtC9y5E5VQXfkpat+2TRfSigoTmBua7YecaKzrnsDy8sXH//meguIX&#10;l9ccvXuQf9zKBWEvvvKfvHr/+tv7hy9efnxJTzXwf/7lI/2LvvLD9w9vf5MJLGTLp0kC4oZ+9iQB&#10;TgzQEX4MkgQuDnKN/JMmCRyYRG5v5S3Bec9EX3OYlO6vl53LUsQz0QkKucDORF8zoT2ieJ6fg1Rj&#10;VUgfMxByX71IDEI92ksk7SGn0ItwxGGsCTmEXiIB4TVJL3Nkmn+EgUSBWLeQJ3DOcaEAxms3gfHa&#10;veJEgQAG9JvgeAVfxco5FFQMuQIZDmg5NhrIFrjge7TGdkG6QGJ8lLG49FaG49Wc9Dq8WHcRdxcc&#10;TM1wvJ6z+ng90yXI0aCC1+qSsQm3sCU4Y9bAqGfIGkjahWkDsceBW9gyHG/PyeiCxAGK50f6geOp&#10;iX4gdUAu6h6dF+QOJP0FuQMJDuQOJO3C3IGlXbQ02eN6e1yP2Ko9rvcHiOvxTuRRxwrJg3Ocg5xZ&#10;FOegk1/MGlFIRvfTC0fR2A3lEVq5tudqn7a/npFXv0kVbx+2v1Co/WL7sP3VQroo7tVqH7a/Woin&#10;vcYFpz/Hfn1aiPNcvBra77S/+nusynqpdVXx/QKMVSu1riy7kHyiLftFyszSrm5ta3+1jdbRs1JK&#10;2k1+sRnNae1zwsx6lFbMJXPsMe3WhvZX29JaLAxaaiCnv9kwWi3pi/uZlWe35SfXcbrlFz4z3vKz&#10;NcIn/I/ajVPnlze3OlqiLf75xS1vFJ50iy9JeEbOLtt3v8NPUkj97igG8XujLJ/VbbEkkW+oCbW3&#10;b5kTEL8vikH8rihOTPT7+/gyGb/zjDFwe0/7znYW2ekVFEvbjxa0cEW8YuP7Ujh6syglRvGboQTF&#10;qzZOYx0PAQz9Azv7BMUrV3KNRxSvXaYZRr3Atj65HQe29QkMqJfZgbGX4G71uE2wqc/ud5orGM8B&#10;xP0E5wBiy8Mtfaxi2NLHMOOOftQN7OgTGK9iSUMd+hv28wmKt+D4TiXczYdWA5v5BGXuHWArn6B4&#10;C04cFezkY8XgRj62PbhtKoEBD7Hk+fqzXnAGIPbg2REAWuXstMJOK9CWZKcV/gC0QppDa3umx6UL&#10;kzN5HGnB8ZBZcqauJ+inFs4iyoAgt0lGjdk1MxnXfxpUpqXAADyTbQHW+JvuZA03EZVQae7l6nqI&#10;ddGnoppy/Q9Rb7bfLqG68i04rwQNVN+JSqhaHtJp1kUlVN3bAeq6aAOqECdNA4qaiUqoPKyoIwBj&#10;JtsCDFow4FRWA456aCLbAowGpcCprAas/YQgE9mvC6wUMFR4XVSqrnKzgBqIlJyVUiVUV76Ni3XR&#10;FlQwVYNNZSVg0yOAzGRbgCH30oBT2QDcmE6dY8xvt2zF9uFOg9LgfbaZT2QzpzSoGCuQnf16lEfQ&#10;oNfnt2s06PG8PTn5ZNehCGdi/sdxcZ5nizfjNEl2Kk7YpAGEhkovkREDrkgM4qmkmC/xLGjcGnJS&#10;S0VCtmQg6obGkAl0jJhgAxZUmbEBZUhyGuk+XhD0X8pgvGrj7iFgBxPrBW5DSWC8duWlQI06eT4F&#10;mNC4jyDFSZibUTVewzEKMKFyWHxAASI0QfEKFk5rRPH6TVC8fuUCiBFlbrtAgwr9PqLMrRdY0ATF&#10;azc+ig8kaKxd4EATFK/dBMVrNz7QDy9LxvYCHGiC4o03QfHa5dvpxwEJHGjSIq/dGAUo0BgFKND4&#10;0gVgQOOepmjvMvATFG+7CQrYbuwb4Lr9eCDBHSjZHOCdb6IZr98EZrwFZRhKcAtKBuPtN3F4cA9K&#10;huN1nOEUlAxXoSTTAd6FEs9OcBlKhgNqjnHgOpQEB+9DiUn4K6/neHqiU9uLJSfBWLgRJYFJtEwL&#10;/Z3L37l8Ynp2Ln/n8verP94PRvCHv/qDuaBHpZXyfi+P0BjfKVQC/dR6hIbmS44OAEk2kw1cFsZr&#10;lNEykCQS0fhDV6qEGnC566INqMDMK2omKqFyLw2E/0S2BRj6zH4sldWAtdUIMpFtAbalsxpIO1Hu&#10;LcTLSsC0tGTz9RjrohJqwJWvi0qoRmr7uq6LSqi0GT3VwLqohErbjFPUddEGVDijrKiZqISqXQMQ&#10;66INqHYQUy1WUTNRCVWNEyDWRRtQgzcMMlEJVZsLEOuiDahwIF5RM1EJVc0IINZFG1BxcrRhAD7S&#10;y0rANu4BZCb7ZGBVL7bCy0rA/gtt8jZPC63wshJwc/mAMhf++tgWr4Ylgs3CVH2K1jQ1gbBW718A&#10;GyKVrYq5sFRvW4oBykw2ALfYp/pc+7pYBxVtH+6BUVLMcw2McsjgNDAqNhUHRuldk6d6N+J4uDza&#10;QbPwwMjN4Yzq9qQHRuJbvskB9GhdzJjSzqmXkCCEOdAl2go8ZxiDoHmrYyjpOoB4lvMYgvhoCLHW&#10;0VXsNLX134l5W5peeokEhGaWXiQOQPCs0YskKOzpljKxaoNY6aAXmk4dTqwZCJbGfQSx0oTzh1Mj&#10;ibl4DSecNgRL5VzP2Civ4wQGoqUS5RlgMFoadzjcBiEx+hEGVJzAgAmHxgd3QWSN8kYsfP9Ym4KK&#10;IWKawICK4wgYhEzlEMtQGwiZJnaDF0GEutl6biRuE8RM47g2nBtJULyC44EJMdN4JMANEDEKxEwT&#10;t7c1aJrBeBOOLRiOjcROAo6NxCYDQVOJdg4mg0HT0JXDwxGxi4AnyuO+hpBpPCFgyDSsCzwckaB4&#10;7SaDAF6OiN0VXwK1TAmxfiFeGmsGw6UJjJ/nEpiCg4BoaTwOMFga1waCpbHRYLA0nuYgWKox6cH4&#10;eFG16Di2G7742peJVhLwgkScEnHldZyMS3hCYllM0AZjj93usVtiPvfY7RC24+UEa4bWDHo/xPrj&#10;BJxrJcXbJRuT4kpa39GNISV05aPuaLqvFOcpnytD03qpuDW1X3GxXvf92QaOZ9J9k4PN7M82ZJrh&#10;WYotEp9tYDLscZFhWhLlkWEdY0JO0i+tB4ZpNU71AyJTqwwiWqxQqT6qpuf2GrHLw7Dzozo4IYhn&#10;hKQcdGelzIF1yNrJeIswqswWIyYjBVGNhU6qAesXIGTDm38CgZCTybr7mtdYQeCCbAOBmIvJlFOu&#10;VVnbTTr0Wg6FRjRv0LN9A5VqPQhCM40+W0wVoubVMmW1u9QKUaZWrLKSPvwXmtHRepQNF6hqLysB&#10;W9wHQGayErCaBtYuklmf1q3Zf6GpIpJZL9eBzQJAFTNZSRWRac1kJeDQkNUqwI59uS3AMPgUNxGV&#10;UK3NHmJdtAEVXLqiZqIBtUVkdLziDNM+a9EaP+eYO1btNq+5PiXZpIBuVwHQPausbrw2K4HxmgxM&#10;QV1a3aNpeZiT1MkFovocaj7RW4J5OC8yZ8aioc9wOtWeMPfiIdZFW1BBiwabykrA5mYBZCYrAZve&#10;AHgm+3WBrfOhxjNZqcZmaABsk3Qkqy8ibGkAoyCStdVifWzAN9oEZ36DPvPrIXUSff84XZ4YCq7N&#10;FATXcCprLg3HWvOEpP/9XsPndq8hB2VO49YyMcVxa/bM8An/o3Sv4fH66sbeLIzC1MfbGw4ZPGmY&#10;Wi7uphCCjKAlxkwt7pRtct82LS97kQSFZoReJLmNnHx7LyKXdo91oSb3IgkKucVeJEEhp9eLJDfZ&#10;kw/sRTiWNVaFnFkvkYCwp+plYhT2OL1I0iKMVSc4Bf3SXmP5LSHxx1ZBsJrPaY6XtEOsOqmN13CC&#10;MtcwX2/bdcNxvrEuGKnmk4RjkyBUncB4A5b3BgIYr+FD3Ci44lDurw9wvA1nON6IM5y5jiFWfc7R&#10;n6A6XslxqyBWfc5xuhEGgtUJjFdyMjIhWJ3AeCvOYLyOExiv4sxnzVUM4eoMxquYuiEyZAhYJ10F&#10;AesMxys5w/GWfOTQ2DiwIGSd4XgtZzhezRmOV3PycgaErTMcr+cEBwPX8ZCAyHUy40HoOul3OOzr&#10;cGhhuIcgg0iCLezvaE60He3qW9d2/9Udkael4rp1vKMZrlScDJfYw7tDX+SvV0Y3TXc0Z1XQed5i&#10;dJqbSsVpVEvxWlN5GpLitabyVRJSvNZUnlWkeK2pPHtwcZohKk3dQ5BZOOn5hSCZoXhUKIzWIfO3&#10;N3qEd2EeG2lpBCXNG2Shk8cWzOyLpdrIa7/U/uov6pCYvE1hhYTRIE01hPbX6r6llLCqKZQiVcqs&#10;V4k7hdRZKkR7CXUKrVXtr7bOLkutlVqH4oUa1WpSiFZG00JmCOtIpUL2fsc6khWi+q9pyppXK0XX&#10;oxewaqUmD5lYvYql2vTWrKD9hXHax3P7dCfcaOg+24MitPQ5JdxkwACt1m/Qe8KDIueH44Wt0yIG&#10;7vzmmpOin5SBYzZFl7NwS5qjQZZERl/Cb/qSZHKHkSQpuxJxsj5s92jX2GLXC1XoN3txIq7f6sWp&#10;254XkquhLA6x/Irf5sUYQLwl6arAvCUwoNdYKZy60UmqOHkWebc4zxl4t7iDgHfLjr54/ca2AmdE&#10;MhivYtJf1NdAvenjIkNPAfVGZUIcUHI8AuB1kex8h+eFYsPZfEwktmF8XSTuLJ7/nVlEwxpfF4mV&#10;A9RbMrI9g5z0FRwTiVUMzFtsOXC1Xjwa4JhIguKdRILirThrkldwPKbgnAhliUfWB7xbnK0PtFty&#10;BAFu14uND27Xy2C8DRcOimQwXsWJ++NVejfQTDlex0maPR4WiV0FkG4JDpBuseUg5xaPBuTcwi6H&#10;4yKJduC8SHyyAo6LxH2Fx0XiyngVx4ZzCc44RIHDIrEV42GRGMV74nhIwVmRWC9wVCQe33BSJPaf&#10;cFAkQfEWvFjMzq7Gedo7u5oRa3xOlXb9d7TKqDCUO7uaKZJPgLIi9wMeTH9J9vv9hxc/kUY4fMWa&#10;odmyYmI8YXJxmhRLxc2AafIrFbfwAE1ypeLWqzSblYpbU2naqhS3HJc7mp9Kxa2pNBGViltTacYp&#10;Fbem0hFEV/zRNDXvEfMTG8bg2i8uJDVmlXniWPiPlvmmX5f2NRHtCMh6NuTGSnnbvRnXJiLI3lPN&#10;1zMAtbx0a6uY0qsg0g5qZDG2Gf+lFSMSgtom5RuqdhqIaGnQSnHvTRP/1GYBQoMCILIpVGQlWPsC&#10;NNhyDFG2VbcW+4T+YSujRmM3qmyDKegX0JxUBlZnP9bHyVTD9gVMo1RgcRStM60cac5GYBVZo8Yd&#10;xqwPNeSFtQ7UoUSVotp0bB1ysbCuajWwRqKpdasdokxtWWWlSut4QBAdNijTobcBWLsL220qBQVt&#10;V7NYLhm117LKcJyorG4b2lNgYCoCO1RRYsvv7j+8kWotnln7SlvZvrV8it7Gl4Uf1a9D1Uxv9eZZ&#10;h8gXmnWaDPTmZSUTMtOADolkZlbS+yVg/4VWY7NXMCEz+jqwjRwAiWQ26urAzYeDLlaFovqSNtpc&#10;AJ3VhNCrINyCDQZmKGCHJmt2jNaL/1Jbti/gdKB+EqeNzcsQ94VmG/Zj0K2m/M1dGPUgyMw2yjOP&#10;2Zf3WoHITLmMasPBo9qoSUQlc9DRC80NROoo6pp15VuPqQjOWalfq8+MWh6MSUVgcypK7Na8Nqlm&#10;P4Px7M5gkImdhoTFDH7+kPDl1Q0lAPEyOwoJXxyOlNPztCFhCUHZaFpCoOQpO3nPCcVtYbeUoNHR&#10;S8QYpMVeIgskuCJyB9FQEWruDIT8WS8Sg5CH7CWS6B751aUIR8mHmpDzXkrEpDJPHEuZEIXnm6VI&#10;zHDDeQzhpofK8C5mCkP+t5dJYEC9YT9DVFhCe2NlQL8xitdvguIVHMd5ICQcdzVEhBMUb7oSWBla&#10;BPHgBMVrV6M8I8xcvfDMmoauRhiv3ziOC+HgDMYrODZgDAdLBGyoDZzESF438xpOdAPxYD5CMY44&#10;iAfHHbU1Hiw3lI1N8gqO3R3nmfXBpNkII4xXcObxwEXEjnNzQJh8WuSxMCIc9zicw0i6Cu4OTPwn&#10;XB4YD02ICMdahlMYSaO8kmMUCAfHdgPR4FgzEA1OULwXjn05BINj64NYcDy8IRYsUdzB+LbGguM+&#10;2hoLjvtoayw4QfHaXeKvPi8NYsFxiyAWnKD4FUSsXbgzMEHxHiLuabgyMPZ5vPrrfia2umu/hIgd&#10;8LV3wAmK1+4yAmhDs58d2s8O0QZkPzs0XEW3nx3KIvPP7+yQHB0K7yNUWutuj26fJiFwThU7Doxu&#10;p4qMry9MixsvckfTn0XuVg9M8hTIlbnuZCMXZyrzUSfCaJeyEmpX0xD6m35pPWSjZTHYNZNx9afx&#10;SuN3gdKeybYA29JTyXoDTmUlYOXl2wbQogAaigNgX24LMKjCQFJZCViNCztvJtsC7Jl4w01EJVSl&#10;FCEKtC7agAphJEXNRCVUtSiAWBeVUGmHT94AUGm9fiqivWUTlVC1POi1Re58d3lZCde+ANEUi1Sl&#10;shqwWj8afy6T0bcFGIerAkOcxVohsi3AEJkxEJSp6YmsBKx9J7x+Cy2ti54QVU2vzRNzl27pOOhv&#10;5sJSjXlGI6M/wZ4KN2GjWRh2LqxhmwdDmKmwhK0OB8LY66IBtZ0d1clMW9z6u33WzpX6lYKWV0OU&#10;lhHy+jpCy8KIXhcNdUX70xqohYKzWRc9DhVcqPrqvsybLnhc+TaStbcA1YlKdTUr9X58XbQBFbyO&#10;omaiEqq2DSDWRZ+KqqqGH3KiEqqaEUCoCNy5E5VQ1eQBIhXVJx+FgAlMReB0nGis654o8IzPjtPQ&#10;PU0UECcfJwrwthU+4X+ULmu8OFze8uFSmqejvIDz4/kNffr0R8XNgS5Rf1rRdXY6iXDRdqUXkajz&#10;AOKZ5wSEFDsBmYdWyQN2DAk5DxUh19VLxMc3yQ31EjEGDX5XIgpjYlaABFWHmkBaQBxwhqwADfGO&#10;MF61cUCKl3u9whrwG2G8chMYr90MZq5fOCwugYqxMl7DcS9BXoCEXgYUyAtIULzlShhoRPH6TVC8&#10;fiUkNaJ49SYoXr0SHhtR5tqFrIAExWs3DklBUkCsXcgJSFC8dhMUr904sDWmBAx6gZSABMVrN7Y6&#10;OmK2DJP4kTBICUha5LUbo8AB8RgF8gHi4COcD497GrIBEhRvuwkK2G7sGyAXIB5IkAuQzQHe+Saa&#10;8fpNYMZsgMFkIBsgg/H2mzg8OBye4XgdZzgFJUNKQDIdYE5APK1cei1nOKDmGAeOiCc4mBewBJ0h&#10;pO/1HE+5cEg8yUeBzIAEJtEyreH3EPgeAqe19h4C30PgdKZauDXe2a8GHPcQeJYc8Pxe8FNj+JcP&#10;H/nQ5sOb1x9fvOPg0ouP8v8PX7x8ePniqy9efmXk4auP31pZPizy4kdi22kjPTuxrYw8/dQ6/0vz&#10;5UDfz2Rc/ymtaiCeAF0XlVCNoPeo66INqBDeU9RMVEK1OBNgzGRbgIG0N+BUVgPWViPIRLYF2JbO&#10;FqIPOm5zqJOWlmy+3h7WRaXqKn0MqOuiEirtCU/rui4qodJm9BR1XVRCpW3GKeq6aAMq0OyKmolK&#10;qNo1ALEu2oAK5L2iZqISqhonQKyLNqDCWVpFzUQlVG0uQKyLNqAGAZxMVEJVMwKIddEGVIxt2zAA&#10;H+llJWAb9wAyk30ysHYatsLLSsD+Cy1Map4WWuFlJeDm8gFlLvz1sTU9hWrqb4WYCmv1nsK0LrBp&#10;X2uxCRtikA0mF5awbUYHlJlsAG75DbpKsK+LdVDR9mFLfiDRfoL62Z2gJmrtNDAq0xCEP/ul2o8I&#10;jF6S6tTCosDoz3FgmuMFet2Xpy1pvPeoWvLMGm2eepED89kjig+AJCg0U81QPK+ZvBznAyDMjo5V&#10;ocms/04CQjNKLxKD0FzSSyTt4Ymil+GYw1gV9m29SAbjtSuvdgU4Xr30xlP0LhWER5Ou9vrlYNf4&#10;utVwaDqojFdwgjJX8NYn7BLNQHSU+f2xSXyJZe+EDMYrOG4TvGCXjAK4RjuB8QZ8zmkGo4bhGu0j&#10;R7yCVnkVX3C4NsDxVhxXB0Kk5xzyGmGGGOlYG7hGO4PxOo67CoKkV/HIhChpAuN1nMHMrRjCpJec&#10;/hDoZq5iiJMmPQ6BUioT9ThESi/5LuOxOhgqjbUDB6evEhzvKRLHBcHSDMdrOXHGcHQ6sR24SzvB&#10;gXBpggPx0qRdcHw6GVkQL81w/ISX+B04Qe0ewvMTNMRLY8cO4VJXHVqi7gHBPSBIdNoeENwDgntA&#10;8P1gBHzLBQ+PR52JZR7hUWczaSJfea1Pea3+vN4SVGuMhAU1lCfr5dqn7S+WEh7YsRpYSjemus6b&#10;FRIWKi2k+p1Uyt6EowWXHpBtlWl/teqqByHb05/TilfKrFfbalQqtP5rnChKFrZeyM7nTx6W4xXX&#10;HIqWXNVC682zC8hLhdabx8uueZ00RkuqWDMCXjER1MSgeEDVS62PBU6oZKxaqXVtWQ9Oam/G19M3&#10;2jBof/1wGKB2epJ8wLN98488wAk9SaOUxstT05OXZ4czfnmNDD+iJ88vL9k7POm5Dcm3tXN7ybmN&#10;OPHS8zuS+zuAeOYhyW6FzRrtrenQAqkV9mGORkpebPO8gxyXGED8fphyaKNTF57YkfzPAcRzDnE+&#10;NHCTcU2Am4wVCwc35ETMUBUK7TlyLWwPEJNx/8Abf/G5AiAmE1Pxyo11O57aGFvktRujwKkNzYQe&#10;YAZiktRwYlBATGri8Qjj9ZvUxpuuXvA3wtBQ7hxorGC8zzHubSAmY5uBkxtZo7yKYxjgJRMY4CWZ&#10;MxtVDLyknJcYVAPXOcaqAVoytj1gJRMU7x3kKbKxLt6CExTvHuLRBK/7xXpBTjJ0d0BJxp0EjGRs&#10;MUhIhn0EfKQ8rjboBe9xjIcB0JGxYvDsRqIZr9+4l4CMTKYTICNjkwEuMoPxc1tsv0BFZjDgIuJJ&#10;BajIDMebcOL4gIvMcLySk9GNFzrGnRUc3RhsB49uxLZz5dWcuFA8u5HggJ7jEcFbk8UVx+eQ4I2/&#10;RD9wsWN2lgT0HPc7XO2Y4NAmY6lzbIZwt2MG49UcDwq69Gr5JQdDG/6dyd6ZbNqO7Ez2QGIae3RH&#10;SxmlTtbPe/ByhhVJa5ZScXL6UlxSHGkgTtDJ50hxSZuZFueVCBen5UalMrzkkOK1pu5HW/44R1vE&#10;MKN7L/8QtzvSuMiP5SiDqdsjGpFLBAHP0iivqMO97aVUpkwQytSL9LM+CIX/UhD/hZZEStM9DWdM&#10;ENYhrgQM+4/qeR9b+umPWRorHKQwWaNo58D6BUhDV3cFF2ypqHvHaXW1vDDmTQ36Q+KPUSSkQUkJ&#10;CgGpzKpIUIsTlVCtf5S6gG5MRCVUNSfph9ZctToQqdXWe0snHoAIRBpFqqO68q2ugYgJNzLkOqz/&#10;QsO1VGhogZeVdMukHQ8p3z8z2RZgyLA24FRWA1bTRZCJbAswDADTZyr7dGC1ANC7Gkpf2Uw9gyvf&#10;bEItGFDNm7f10hTVlW+o5uO9jZiLL6O68g1VHTyo1olKmlV/A14sFdV9o0KAe9VRAk5YRXU/ruVh&#10;KtAfgglDRTTcbXk77S77AnR5JLPpVNRd0q3/Qusy60VQuJeVgM2aAMSMLpWVgM34ASSS2biRciVg&#10;/4WmikhmXnrDIge+0aDnwlKtzXfpyqhjq6dcEW7CjiYfNd7TH6xbdJt+ENvmqVxYq7fBgI20H8yF&#10;j8A2fSO2CesuqfUlzno2h+TCWr0jGDNvgPayErINPgCJZDb6pdwIvN8s+YwzFKjrTzMUZCp78gyF&#10;i+PxVg09zFDYb5YM4qE0U/fYg4QDbJWx5FtQ9/UScQSSxnsvEWOQW3ElorgsT4i9iAY4hpqwh+xl&#10;4ngL+/leJIOhtVMvE4dbiNdYiiQ3m0GKQgLjtZvBzPU75iiMqvEajnsJchTiO+ggRSFB8QqWiM1Q&#10;F3hxMkHx+t1vlvzaHOQdZCfEfQTZCcmdkF67Epwb+giyExIUb7wJirfd+E5IODKVtMjbbowC2Qkx&#10;CmQnxDlQkJ0gCQGDXrZmJyQotGHqHiaJeEN2QjyQMDshdjFwVirRjNdvUhvITog7e3N2QuLwPjE9&#10;Yeiq7ekJ8X3FmJ4QTyv7zZJfvPwvn79wxkNr+D38voffOfJKq4ZKoJaTG6V4J2VW7yDk09VSvBaT&#10;5mRFKd7ZunV03aPeHWsxaU4+ZHRKMKw0dQ+/Z0HmPfyeaWa/WXK/WZJOF2hE1eg6djY10UipQVTB&#10;owK9qj+UiUqoxlsCxky2BTiiVVNZDVhbjSAT2RZgW6pa2kHQl439b5MJ9BUmISgIreBp+gHcdVGp&#10;usbTeitbF5VQaU94Wtd1UQlVp3fQwLqohKprDEBdF21AhUiiomaiEqp2DUCsizagQiBUUTNRCVWN&#10;EyDWRRtQIZaqqJmohKrNBYh10QZUWYw2D66omaiEqmYEEOuiDaiYcmXDAHykl5WAbdwDyEz2ycCq&#10;XmyFl5WA/Rdav5mnhVZ4WQm4uXxAmQt/fWyLY0bTO1XfLVBa/FKEtXr/AtgQmGxVzIWletuMDigz&#10;2QCMR7ft62IdVLR9uB/dJsU826Pb5GxOA6OSu/PkgdGb80u7/yAKjB5vb/g43ZMe3ZZzcuYellCi&#10;j98lgSFHnMvJvwHDB+9iDJqmOvkeYxToeR/8kADVUBGayPrPOGLUHxCnDu5FhJsfQGge6SUSEJ4k&#10;ehmh5gcU9mu9SAbjA3dKzY84oNyYCg9CoyMOKDjB8RrO6gM6jo+cQnBUos9jdUDLMQxER2MYjI7G&#10;4Rg8wc3HaIfaYHg0gfE2LGGLEQZ0HJ6jhQPcSZtAwzGKt+IExSs47m44vh17Bzi9naB4I05QwIZ7&#10;i2hS3eMVe7xCQgSy3+cF2XqI4I8er1ANPeZlIJq58iNI5L8aT0S/tH4CicZ0K9t2ZesirvuUVTMI&#10;2JLNZCVgY6YAeCYrAc82z005fhtbAvb72QYyk5WA2xbX5i/kRHPhbwYbNnmtMbmwVG/b7AHKTLYF&#10;GOzOgFNZCdg26gAyk20BBh5hHOv2U2W63NrsUddFpboqBNjsuqiEqm4QUNdFA2ojC3RsoVttn+1E&#10;AnXVsyUSyFOfEgkyVJ+aSLg6Hs9Xnqg4/xkyrOPkUNjv9jW+33r7jYKQABbkWcgImumXPXOI4Tdh&#10;MQYNtgUj3sr5bW7cGNiCxSB+CxYn+fkdWMYA0BDotY1z/D6RSBh0Syz88lO0uQ8zvr16s1RtUHCC&#10;4zWc5BweQMcxAzASCWOzQMsxzEgkDDCbiQS5N2iEASXHhgNvVCQwoOOwq0YiYawMaDhG8VYsRMKI&#10;4hUcdzcQCfGA2kokJCig3t4imn53ImEnEnYiIbpYJU585BXro25D52kpJxJsZ227g51IqFAfEZHg&#10;SYPGAXjZsPFAhgUylWCnSE6d2ZtUVgJue2/YKc2FNWzbYCL2VFjD1j0i3pTT6g0UAAhL2BH0TLYF&#10;GHrMgFNZCVg5VTSFmWwLsN/yG24iKqFamz3EumgDKhibomaiEqq6QYBYFw2ojSzQkYxutX22EwnU&#10;Vc+VSOBjdqdEgrioJycSrs4ufmEiId5wAJGQbKHcVjbeQcFGIQbxe90YZL4LowHZt+9xa+Z7sPkW&#10;bL4D43mqVyTbcHvFxhs5PKodNwh4hFizkI+QsBpetwmKV26CMtcuUAgxTwOvXMb5K8AgxCdDkUHo&#10;e1MgwDwDlqCA4cYo3nDjfTI8cZm0yGs3PjILF8knKN54ExRvvfy+ZVt2OdrPW2+sF+APEhSv3bin&#10;tx7UTlC87RYOaico3nbjI9Y/w0HtWLu/64Pa8RD4nR/Ujv3dr3dOO54L9nPar+QQdqyd7BJ5WuTv&#10;dOVOV+50ZZ2uFLYyLE6LIVbkfk0632srR1PvP7z4ie9qV7LgjibCyvl4vrSEFUnvplSK8+UkXJxu&#10;ICkVV+LnjiawUvH/z94X7kZy3Oq+iqCfF9isZjSSZoxsANs5e3CAe88NEL2ArNV6hSvvbCSt7ZMg&#10;737JIqua3xTZzbaUrC23gWRWnJqvq1ksFotksXRUn3ThZygzXDmk9D33qnrD4iXdUZLpO19Twuh0&#10;FUmqub4qLRamOfuB/oXueRk8cfnRo8b98/I+i3+QBhU8ecLEiNR58jzPvLqXAWOKNgcYHMMKHNJS&#10;wBI3AIxx0gxUDT1D0IInRQ18yIPaLJzMJZVpDqjjpFRfNUxjOzZO+oKosgQAB8ZJqb6KxgLUcdIM&#10;VDhLLagRKYUqQwMQ46QUqogRnKUeJ31x1H/NWernRpWhgbPU46QUX0WMAHWcNAMVl0WdBqAeLS0F&#10;rDMUQKZoKWBhJfbYo6mSLB1IAdsfVGXt0VSB54HtDyrwFC3VY10LkRfTxFnY3qpOjzALWn1gIeaw&#10;JwPglU31XPV8bAyA6wNjYqrfanACyhStA67xTjEQDmzY+uUSDCXGvNhgKEnjYTC0rMLPHgzdbc9G&#10;gqGb1Zpumn/m49l8plR2gTZmZIN2HPeQG+5tCxv22HAgswexQSUfhFapFj8MQGzUg8OHfU9olWog&#10;53wUtO8JrTetiQ9CC0drEYDQEjA0cXvCmrU1OeMIQd8VSKz2uQLx0AjGMveCw0E9YyAgehYMtOVv&#10;hGM5TBdvuq9lWUw53G5/LJMjHMvlC3+sICy69vsDcdEIx8pwhJPgM6RWs1O+H3UIjQZs7nKrHRjL&#10;5eitgMtBdxJchvTqEtzv+9PFR3shhELWfm8gPupPCbhmO0CxkuwLzikIMge7nFeyLA5gLIeDeQUX&#10;bZ/xAYGeNVDLOsCBGOnAG7JSlmDOEsxhjy9pOuPCDd3PS9HdqN7qb+DOW96UPMkxT3qO8+ZJB7Fj&#10;c/C8y6aGC7qTKBV/FT1q+Lpub6SZXrBbm9Uv6yc0qhvA+mX9lEbcnerYpgfWL+snNBp/nBbLTTUS&#10;DRw+T7kw0YqNKuo6mXEy62qf66f0XVvR5ehjrbSydbJVDdXUJ9VPeaJsTCc6r43Ge6X+gYleaatx&#10;xsvzMm0muiTul/FGOn5nZbs/NcqHfVo28DRWL3YDT4b+4Qa+CMBzb+AvNucrNvVJQXj11U43O/72&#10;WeurldQ6vVdzyG20+3faaXnpj3bzU3IoOxC79QlOEtsNfMlm7kDofduWeLV2e2Ktcrbtaf9b3JXD&#10;61ibPDhEbG1yHwT2PG5HYP/ug8D23WcsbN99ppAHeOCKzxTYvPvjA/dO+ZmyK8vbQFQsc3nDQ08+&#10;YH+fzdyNEGQz+yiwbS+Zhh0K7NoDFCu3knPew1j2BjBWcuXMeQ8DsutyBvbsEYxlsC8yayu9EYyV&#10;Xx8Gt+ylWlz3UrBl90UPtuz+QMGW3Rc92LL7ogd3TwUoVoBLnbf+jSx/AxTL31LAoUex7PX5Avt1&#10;f2LDdt0fJLh7KkCx8hvcYGXlN0AB8fWnAdw95TMGU5oDzlj++qNEGV6DygtWE7h7yhcZNvKG9cQ/&#10;wnFmVURJg+9Ge3ZKsz8N5t885a8qmNEcvJXlcaAjzoDJ/lhxYtnAQV9JUNKZaeOLDmecDTi+CFI2&#10;mmkT4FhJJgvBW/95vzg8y+fPudUUAX/OQVX48/Mc+OyP1znw2ceh/dPQZ18KL4DNAYxlsz8nLoDL&#10;AwztgRYn4eIkpM3I4iT8/jBR2S9QEbpPfwNOwrDv6re7pCstxRs1Xu50uZkr8hS/vJu5Qpnh1ZQV&#10;B62YGZnhRbM0zyW389rIzWkBzKBf0BpYmoMA0/L2NKc4b9TjYjJkKtAzZTNMjxqc4l5KtXCr7pzF&#10;I0s2SwOo+VFk6zCtvcdkNjEt7e0HFUS4gVlkSiuGLjNmEphMDwZWy1i91kKDHFsZKfKM6EBNAssP&#10;IEdTSFuGqO8gpCZcSdTitEMISIcV1OoAzjKhjEZFFb4AW4S3edbqWNjX1WG0JBWFNF9FnMo41L6K&#10;1AFJpDY/WqZ9RZWpDKiGlBIuMo9JuABinJRC1ZADwE7RcsA6Gezw1EzGiDYHGBIQFTik/SqAQf61&#10;xyEt12OZmwgiNNA3IidtXZhUDCKaAOGQVJmnJ5vqczv4qs4DUooHZsrXySYk4IroikJKoUp7UGIO&#10;SZRSXjVKe9CuQgIdLKS8Gpf2sBIICdYLIc1Yc1S9ghSM0PK81RGD8VEaMFyFI7+u2x9UWVChA2AV&#10;3Dyw/UEF1gkBwJaWEjP7gwqskxWALS0FrCoc7ZlpYg7bNXMmibOwcT1S7JiYw7ZToHKb7VW22RDb&#10;Emdhw6hV7JiYw9bXR5gxYl4jVZHAlVOXkJiY6rcKLaB4NJ0E+U7bH9Rx1CkKD7O0vsd3+4cbsb8/&#10;XT1++NMfqQX/o9zIUVo/PP7nzf4HNq8f9ne3797e3t2VP+6//+7bu/ujH6/u3hy/Lf/pEgjN7j5y&#10;4497/pk8Rig3Pz/qpR/0r6PP97dvjv+xW603J9+sd6/enm8vXm3eb85e7S5Otq9OVrtvdlTMa7f5&#10;89t/6kPq719znP3h01/u//RH/td3+3f/85f7o/v9I9uIRz/e3NM/Puzv/3589NP91ac3xw9/+3x1&#10;f3N8dPdfHx/eHO9WG468vNjkBFqoDpMTyoL67MkJ24ul1BoL+pBXQKvwEFZwA7y0JrcWJRagNsaA&#10;QTO3tfCjj6QDWgsfg1SNaeGG4GkGtCZLqTUzhn1yQjdEkJzgjxEkJ5QwS4cCyQkBCi3GbZQCFJru&#10;rUmAQhZma+LXmYLzBAGKFd2SQNK/0bTsQmZCgGKll1PUqxtsmCOQmODzBfISAhTL3aC8meVuUCTN&#10;cjdAsXohQLHcDVAsd5dSa+90lbvkK0abeAeZAJCX4E8BzEvwY8JcXqY9yh+l2XkJJROgm0qz8xIC&#10;GCu/AW8owXV4qWAp+IWJCf1rWRkOMu+4sE1jsgTeexyrIwIcJzGhw8HEhCHUbRd1SEzw11vMSwhg&#10;LJsDmECSySRfAu9L4J326kvgfQm8U3Wz4g7hjfroPaNL4P33E3gXYXjKlarkVIuD1+oVq3I3HrxW&#10;DyL47KZoxev03e31Nzd/v9zzphqDrRJPVhAbMhknpVD13SzqOGkGKrhWBTUipVDVZwkYU7Q5wDBm&#10;ChzSUsDi9QSMcdIMVDXnRDgENSKlUNW5aiVhnJRCJZOXvewWdZz0BVE1ZGT7Ok5K9ZUs30MOjJNm&#10;oEL4UFAjUgpVhgYgxkkpVBEjiH6Ok744KgRQpa8RaUZfI4gayjAPSqHK0BT3doUYJ6VQRYwAdZw0&#10;AxXDkjoNQD1aWgpYZyiATNFSwMJK7LFHk1GTdilg+4M6bh5NdXp5sxSw/UEFnqKlgGuwEJg8TZyF&#10;7a3q9AiT5VYfWIg57Mn4cWVTTVCajw2BxwoTE1P9VgsMUKZoHbB3or1Jaf1yOalNfH2xwVBSpofB&#10;0JIt9NzB0PXm4lyriV9s1jtd6TnMfU1lzLfrM/6SD2qvNtuzXZ1jP7+/L0H2689DwP3qR9rFlTnf&#10;fH5D4INAmmuUfYgUTtGm1RtO8721OOUTW+QFOGhCe6bWhM9H9SDWaxyAEGMbCB/060GsM/N06/aE&#10;VqkGwsf8ehBablqLUw569K9DC0drwrGgHoRWgNZiw9GtHoQ1a2tTnOA9DKu21obKy7k4lrnkcPe6&#10;QypoGsfyd+W/FpzXjt7LsngdiEyCyRAVXftSA2HRUz5n2vMZ4qJrnz8QGD3lSIyDY/kc9Gdt+bz2&#10;hQdqra04iNKPOwRH18F7WT6vOMLk4Fg+rzkO6LyXleYS/HBwrDwTDz2cLkLaw0CElFjowlg2c7jW&#10;gQEu85nM/q3g7DYfEXVgrLogBrowlsm+LJ9aHhP/XBjgsd8by2K/M3B622cNnN72xwlOb3NEsecM&#10;eXsHdeG/EXHcNPE1KYRJ/WGCKOnaHycIkwYwlr9rfy5gmNQdJji9HcBgmNTvDhzfXvsjhee3AxzL&#10;5EB1QZzUn+F86KutIoHGgfPbvuBglNQfcji+7cP0QdJeACFIGsBYPeGLMcRIfdacWw77cgMnt31V&#10;DAe3fcbAuW1/YYBj20FfrJIowfVe88GpbX95wVPbPmf4xNogNP6yice2fd5cWA4HZgXV/DLP8g23&#10;CyvEgaa4sKqYTA9PFV+AqvAH68KyOVinttZ8W/vm0taab6RPvP5sLZ/XviBvrT4+9RXy1vI56o/l&#10;c2AubYHPPn+2ls+BGbgFPvtL59byecNJDL04087FyIYvhzvL5wjH8tmfFjvL5gjGstmfpLQVG3oc&#10;wVguBy8FTPaV4M4y2efxDnjs21wrLtndJruPszqxTDZbNPKBtG3jFSd0l73fcK6V/uVdQEZP5OyC&#10;EqRgN8poXJnGjhs3r9xoYxohblw2xJPINA7cuJ3/GUUmbnPj4lKeRFbP2SXt4Ygj0831HZu3aJwj&#10;lKFY+kI7shS6vucq96K89+I3pf1VBp23WNyctlGp5vqqtFtKNddXpU1Rqrm+Kt3Cm2qur7rOvSrv&#10;cvhVaSuTQV9qNEQJEbyBYEbSJiHDyOVWvoiRv4Fb+Yp69xaB30CNhrDvbNiyALeCteMKm+3X0jyn&#10;lthMLc1zaomtUW5OFmdmNrHRWZrnNDDblqV5bq6yCVma516VLcXSPPeqbBByczL6Mq+601cl4y7V&#10;XF9V/OmTq/ZOX3WXe1W210rfc69a7DJuz8aX6b106wmpV7Tj5tQr0sGc+DTkVkleizCYli555PB1&#10;nCEljWtgT1ge07j/k8fiyRinV6er3KkXFXiKlgKWEabrDQywRyMznjvQhmqyxyIL5KUzwGTEE4hL&#10;a0M6CSxSQ749A0xmPQMDTU1O8vBRwxQvNHYqv6hc1pO0B0Th/RxsYeABjDIJzqOTVTq8TK7f3uur&#10;GYrMVuKMYeRgQBv4yhO9fADFsRLb5J8cSQ4QMDZk+1QihJ4rsamtNDawtnYRhFKJg8k7jS08qZ46&#10;TY4URSGGdmUUh2ToDQfrexJbNxtUiNaIt4qE2PwNW4Rn2AhMY8vEppiLxZZBOCDqG+b5rbNNdjG1&#10;i/r2MAYi3cT07KzU14S5LZOJpNm8iL5cje1O61RRzLKrqz1WWpHhShNeUOnlbI9FEmQzWkGUVhh6&#10;QMurPgEBXS0kWBekv/nuyjsXa6b2TNVbz968QOgQWQgZehhIUeZ5DqiYwcCrhkaaPD4vDDrFEETk&#10;F2iqD/PAqrrgrfWiCKSJnOdZwbWqSbcQR8wkmCamVpTaQcSWGXbwQEvMYYtwgbwpk0JaDlgEGbSb&#10;DhfQVCnnRVl1MsxdrsTOa5dlPicEVFqqx5yJUH9Qp55KMwLLlM73WAQXMNRssv0VUtvGTK4fMn9h&#10;kIQLsFgJKW8FmPaVB8JHUGpCypuf0l7cjRVWnkQMNhNGaXnWqhIDiVItBjQZgsEjOcldVW2yztQu&#10;q0l6QBSxIZWVXZHUQSq/aNjKI+Cz6kES+TS2vj0sS2poHiyualXMUJ4ypcWVWvutyumAKC8zw65Q&#10;VYkWC1lqPCPR0qrEGUuq8ASNQd5nMjYySoiDB3VSThSGSvYbMa5EmJzab8rJyI5l/QWIhDLqYCch&#10;/JYtV0rZqY7HHZAa33Kirg2wGDUS/kphq4auATOxyFVFHxDVtClzNYetywrM7rpVBKJM+RndlrHH&#10;DooAIk2U1AxgHRzonSzUyGllRl77KS9A9mRW47jqCPpWfk39dR0s9cslL5h4+GLzgklAD/OCi1p8&#10;7rzg083FTt3BTl7warW64Ayc500M5nh6dY0MqcM0S1pQOYiD0+RqTXwQmq+tRZABS9O8NSmJkH1X&#10;iPmtSZCwQBqnNQlQSFG1Jn5AntRba1HuB+67QiqzNfFB2CxqTTizpAdhZdyaBCiWt5xi4KAAc930&#10;Czaj2oM4CddBscwNEiB5YWownGDgwFjuRjCWvwGM5a+fAsSWWusM5Yl7veFdVGsTwACDAxjL4eCl&#10;2LhrjzrlnJKeOWSdDW0iHMvjU87ccXAsk/2EG7arhu74gkMG3dDGh4F04FN/rCAf2JdiDqC33qz9&#10;yQBXOQUwlsclk7LnDdzlFMBYFpcccAfGsjiAsSyOYIDFfs4X2aeGOb7+JHN1aBMpUGBygGMlOdDm&#10;ZK4NzwpgrCAbGLJLlyyipeAMbRaXLKKl4MwTC87wJvdJl02TVh+Jj5NmJjlte9Px+Lg2Bg/cFC23&#10;Sae1iLsBLvXqAIiJc7BxzyvPC2k5YFohqNMIMkHLAdMydwgsbIZn0dpcW6VgabWq7aurhtZBIoGf&#10;wZBSqLTcEgR6aqdoKWCyBzrgKdoMYIiNCG5ESqHyNKP+AsYUbQ4wcliRR4g5bJkHBzCTxBy2yBsK&#10;1wQtByxzDIE92lxRZvu8mw7OXNS82TIZUz3mLQYBw+ytLl9wA8+d0urbRWBnnqvzdkaPhRUIPEHL&#10;sUJ5DEq9upFjYg7bW4uU9+jfBOIsbJC6ChMTO+zqHxXnqXa4/J6a1i8X5ykp5BfrPCX1euA8pWNu&#10;FOLxnadHH/f/8e728S/724+PVH6/TJFSwf/6v3/8ayviz+X8j7776f/s3928Ob76/LgvyZC1QML+&#10;/fsjqqOw2WxPNUzpeVNPtxvWbM/rTT3nrfNa4pG2LKzdya/LKew1HXMuIbHB6Uq6ovlLIiC7lScI&#10;cvw5QLQ6NKByJKjvEGnN1iTEoaFrjQIc6zEJXwx8JuXIVN8h0g3tWcRA/8XAvboLkGh5H6DY/+dw&#10;iPMW2uNWUuqg7xPUXoiQLLNXu3LqzkECfoevZxnOTPBlKcVz6sPwhjEWsD2SJ/C6rqiV2y/wu4Yy&#10;xYvfwPkQC+Q8nDDA+/NSaKLnPThgQ9Fi28L0K5jHHHIeWp0F8w/8sOfBzOHVdBoKfLHkA3Q5D87Y&#10;8A3BHxvqlxTjsUTDSdQtEHo+Y+zMRMqnHdhwHkwfLNRQ6sN4UFbkQzGldOLhgasIC/yzq+gNwUO7&#10;Nm9I1s3iE118orQLWnyivwOfKO97nuS1JKVd3Jas1bxzPeektEiYyMLS7KjBc1l3UbLFqg3FujSb&#10;LGwmHiDVoVOt2kMrRv2UR+pum19BMrfq1/VTN3/inyi2f/hEMsUGv1Lcis/pMzsmHlm4CmyrXaqf&#10;+gbMfW43wTVaU+a1m+Dcim+LSLzHitcsarei2zfGWMzZIYlm5BzIPLWKUvcSdb/eHz+jhVKgaxJf&#10;KKYygLT8jr5QZfhku8Pn1vGtXSVRWi6vu+DJdW+vtfuu/LE5K99cfbyme/DeHD8e03lf/ue3j/QX&#10;/eTzp/vb7z/QNXmrops+7r+mHff7W64WUbbmcqWe/vHTwyfZ29M/jn7+4e7jw1e006cr9h4fP331&#10;+vXD9YebH64e/vDD7fX9/mH//vEP1/sfXtOO/fb65vVP+/t3r9cnq5Pyr0/3++ubh4fbj9//9cPV&#10;pxt6troMaO9/+45mK1eXOnQtFIfBv9y1cLZbb7h6E002z7WwvjjhshzP61pYsZVdEyIHp4Hd7EZl&#10;4qzB66NYqz9IsoK9Fm+P+r5Yez/IV7DWfqln1aPYLZZJM7DuFDD03a5YIz8AAWcC1y/ruwKuhOCN&#10;wJXAKUAOTIK9kK0VwFj++ukpXbKW0xnL36CojOUvb18dFMvgIMmKpsCwwfUlBnwGAYx1GKw5jajv&#10;DZsgw6Noo1kzkod5gqla/iwAT4GfGwVuguK9cHpjOeyX1gIPQUn4cmAsi2n2e28F7oGgO+AdiIol&#10;WiZTFU2PyZCrFZToYgOpDURJHevfC5K1KIXKfS+rJ0o5PwfHsnntDxcHDof+sEPNwbF8jpSfleWN&#10;zx9wBgTKgk2v1p8IxwpzoLsgXYsqOnnvBTUcIxzgsz/VoYhjsMTAXXfBSgVVHAMcLOPo6wws4+jL&#10;D5Zx9Mcdyjj6levgtrtADOdWcSwpjL0UQhVHX5iximPwUlaY/TUCqzj6sjO3imMw5FDGMZjqUMex&#10;+Lx75kAhxwgHRNmfolDKkSoReqoHajkGY85bozaNA1UIxRxLdcD+vbCao79UQDVHKkzsTXWs5jhM&#10;Cdr2LG7IxQ1J25TFDfk7cEOGBa/U47PcBdgJAa/wPD1oFRfP2ngpMK7HXJpXB9dEc/ErXlJt5Qy6&#10;+u8uafVNNRdn2yWtsqnm+qq0mKaa66vSmplqrq9KS2OmOa+OzEhaAVPN9VVpoTPNaXl7mtudVuSR&#10;ZGEtbiDHq+lZgzPzGs49ixNZWx8k9Uq/R4j8DoCGfyk22RvELczq0soQI8RZ2JDVVbFjYg5buo0o&#10;E7Q5wJCaLamLB+wwfEsBi9DjeE3RZgBDhqHgRqQUqswiYMM4aQYq5PYKakRKoapMAcYULQWs+ZQA&#10;zK4cmjFFu9T0b60X0DTO5LTThEdgL3tTCBhGzWbSpnrMrhQCgfoHGluC6iRKaxp4ssfsWyFgKNqg&#10;NHJ3kuqsvKjE8m65PitHYTJXGO9NyBepunq627I0STivdVGYRCJi+y1EimSksUUFk6fRwsgokuRY&#10;ok6dPE+qgIA0qJiRw9Fga+qyEHP8lgUVVZEmwo8QU9i87pGYoK6cJs7Chtev2DExhV0nGsBME1PY&#10;GnmW1b7K4DSxw66hR7AKmg1Rv62BSWtVyC9UpsicEAkftzpqa5BuJcLE0QT8Gm9FKwP/0n6I/BXd&#10;09hBLleSG9BRKtnNqJyc7KqaQWWwd54FEqaMCqnyAfuIf2mPHdWsAwgTVKP9hdYNnwesph2CiFoJ&#10;aXOAUQ1VsxN0ExBz2DJ+B9iTxBR2nRbQRV2G8YEcmaGBFe2bwxZRQH1d1SesYUDMYYv84pKiMwMX&#10;n0rML711JuLkEMOdgnt2LVBineEoclUz0AstKQsvLmWB5t9hykIRAz9lgVcA+Ib/SB1+uDg92W7F&#10;YnMyFLaU8UFfPm+CQslz1jVniLuSTm6ecnP1iI3mkyZtTTgcQTOpzJYBhJRIaxGAkNZoTUqCegdC&#10;L9xaZK+Y7EBszDFxxWRJ4e9AbPQgCDhickK5Xa2DmZ2dUMra9NyFYw5B4BLSE+RkQt8fy+HovWjT&#10;20ZB7oLqcRJM5jV8wCknQXocy+fgziReyaZwaCka2uSvmOz6A1kKmSsm5VxKj2P5vPajRrw2tvcq&#10;NZH6cYfDDEFAFhIVSpTPwbF8Lmc1+vQLSFTwZwXkKQRBPjjD4E/z2WkK/uTina1loBcqhLMLvvrD&#10;kwt+xBGSFILeWBb7t5HBiQWfNbRtHN7JDw7TlnBowsHGfrh5Lzdwxo2hQnrCqhzq6KQY0hP81B/n&#10;iskexiqLAAZ0Rbn5q4exDPaHCXMTfBjMTfC7g7kJ/khBbgLdMOxJHyYn+CpwdnKCL8WQnOALDiYn&#10;+EP+y66Y7MZqbnKCr24gN8G/SBFSE/wBh8wEXxXDFZMBihXixBWT5c7Cni8gw/4wQVaCP78xKcHn&#10;DCQlyM3VXXcwKcHnjXPFZI8DmthP1HGumOxxLJOjpA1QFb4Uz79i0hfA+VdM+uM1/4rJoD+Wz4G5&#10;5Fwx2fH5F14x2eNYcQ7y1/CKSV+Xzr5iUm507/rzy+6Y7GEsm6PXstabr9np2qJhFaZMQm+F6O+Y&#10;7HsDTB4yh+z+zLljssNZ7pikG7yKq2u5Y5IPjZRI0/6B6zBcqrdwSUHqsk80dHFJexZx9o+nk2g4&#10;8JL2JqnmEmC+HEqqj16RqrGly+G+pdHmvN8gz+6lxKLY/TreXPzlSwpSJwRLChKLznLHZJlNdA96&#10;Zmovd0xGMrPcMakXVj/ljkkyCn/td0xKlJDWrBIqkADwFC0VI1QQtXAFmEx2WupkYayxcEtLActq&#10;TMum6TEZ8Rz2BpqYkcOyOhlQp9FiEEgB4PhBT5QAuaR9pPqsYWdMFNGLoA6Iwrc52MLBAxjlCESW&#10;NWA/gyWaV4Y8UTsUuc3O/Ta2KZ5onBuloRJBHjX4Pdhfk0NZf4FBZImhk/VnJKe2bJZjGhtYW2FA&#10;Amskv8yBHE+EixQtsF1UIqaQaJJVW+cm+62jTxENg70SOcFsHS2h25JtDgLr8CSZ2HoJGuZqqXwf&#10;EMV+JX5RL1I80Skov6haQ+Yq5kjIhBdaClk0CWZIyGQiETdMkikptBSwCNpBekSZH8RvAywDOyPB&#10;T38AOT8iCMRsA6y0fIqm/ACUtTwLJFFIRYBSfJCxht4Ka2AK6kqRFggdIvu+IsWguUVC8hzgKDAp&#10;MBh4lWCkyeMLLcUEnWIIIr0DmmrQPLDqHHhrTQpDmsh5nhWaEISZrtPEFDc0Q+0AW0RghJjDFuEC&#10;eVMmhbQcsAgySK0OF9JkGs3QbaKzYO6qvCBNhG4GsK51dpK46Xci9TOAzSuiMgZOyHsVrqc4LBMY&#10;RklIsFqJIOeXPNO+9lVIoNWElF+kpT3pC6NwlQY2gSqlPG/1Bw4jMfFNVVueu7qEykJTOaHicEDU&#10;pSvPY85oIb15sLApP4DPKtiSIJiSCjU/DxZSXdxgsdLZOGONVsWAq79qpwOiLjhlcFP9Vl2JJkvN&#10;Zwch1/xIMcpy2GrmgCFB2QU8CDXJQPN4hUj5ICSoOWz9Bege7aI4S6vwVGJeTvT1caepjDrYSgi/&#10;Z2xTdNhwC6TWN6VZmHlKAsKMksSaFE/qpglmpVrINT9HjWCZCXOwdV1BbFHJB9iz+y1igiiiYJAm&#10;M3VGp3V0oM/65sBqtfTy6k+ZASDKC9Crygp/OtaDATIk0pTCAzID6pdLbjAx5sVWSicldpgbXGQK&#10;MoCvKP/3f++v/98DSwZ8k84NPl1d1LlwdiHF2K++uvn58eiaonXb8/ML/rrkBp/RjZN1ta7V1a8/&#10;Pzz+583+B47wXf1IXsaipVqZiSFpl4aqpYmtdxKb18k3NKJ50hqdlrwrXWaGJjS9WpP1VhKUOhya&#10;tK3RpuSsdDg011sTzYTtYOjFW5sAhvROaxJ0htRVaxK8FGm51iRAIXFoTSiHjgL83SuxfTS0iVhs&#10;eVxSyXqcFI95V9meFgBZJseDbtkcvZrlc4wUsJpWyCaRVx+qkA6HxYOAk6jdy2Z4jEY0Re1ftnVi&#10;tLEsNJeF87x8jzaWpe2y2SijjWW9fDlZB8KdJ0UviNkcvjhzS+mSLBVTqpmXUwfstDma7Vs1U3Qq&#10;qeGql/fKRM1ZaYJepzYaZACu+5UZ2GohAYpIOPquldakHvyk1/CXtU7Id2oMVAGJaSluCAjsEOQl&#10;wOGknJjhcNJxARRaSoocxMRUl9cqCQijMgZvUgVPeNSBVxtPRelQSuvXz2MCUn1SLlEq1uXD/u72&#10;3dvbuzte0u8+8v9/3PPf8rVQyD7QOcmWwuf72zfH/9it1puTb9a7V2/PtxevNu83Z692FyfbVyer&#10;3Te785PNbvPnt//Uh9TfF5uFjzBJOVepHXt0v6fysjQeP97c0z+o9uzfj49+ur/69Ob44W+fr+5v&#10;jo/ubN3al2oCcor5oQlYbBQw9J7BBFyvztacusxbyvM1T4UylasRuDqh0aOvixG4Xu2ae+JJRqBc&#10;kKyOscG+s+ZJuRmFjlWU3gxNwDzhLNi+ibVNiknRNyFV28yXUkitb2INE87D7luAWVIuNe56a20S&#10;TlfuQaz1Vw5B9U2s9eeDoPHHOb09ChwRY5PNaWKZW85qOG0sd4PeWO76Q8TBtjYAAYplr89d9sY1&#10;FH+M2PXRmgQolr+BvLDPpcGwkd4zht13rUkkvJbBfm/Yp9dgSl1C51GWwQGMZfCaM+4dGMthf5zw&#10;XJg/UOxHaz0OpIade60NVUD0ugPnwsq5wr7LcDCMlIiLY5kcTCk8GRb0x3KZWOgNOhwNi97LsjlQ&#10;NnA2LBguOBsW4QCfeRPd85A8lcNYBIqYHJdDGyPMZKosm6mliiTZCksKd5e9+/JSuHln8qTLbEj7&#10;8P6bPngrMWyvZWfD35IotWja8L231dQAEe4rp4nd7moEGzf2pEupdyFtDjAEETXwhDQyZehhhZYD&#10;Jg1df9AiWhO0FLAGi2ATO0XLAZNJcthjtgPHaClgGSdg5zgphSpeHUA1Y1RZLqQiIylUaY8yPEVL&#10;AdOiToyUqVQ7N0VLAUvvMJw8RZsDDI4RBQ5pvxhYRpNmXtlOivoRIRFaClilFVGmiTls6WE116SH&#10;Ou9GiCls3pqQcGC/p4k5bB0y4GzNE4iJOWxv1FTj0yPMUAIxh62jDykwFSYmdtjVGeevaPXb53HV&#10;vf36mxPaJdF7UzcWV92v5fIprvRw6KorDnHfVfeM91qvN6sdb0Fpcm926wsqGl3mRPXdndHtU/Qt&#10;u+42p1tZdEhynuS5431wXWUGrxxxoG3vS42Kmss7NLG7cj5N34NYz0cAYrfk7IbpQeh9W084Utp3&#10;xG7H/Y6QSmsY7CnrMUgxtRbljHjfEdIvrYnfEfDasdOuBwGnHXu4+q5wDlx7UNAX+hW0cXEsb4sb&#10;x+mO5W65h8jpj+VvceM4OJbDK3ZTODjA44A9lskBDrjugv6g746Pvvf94Vysgc9+f8B5F/CHE70G&#10;HA7U9/zhFOihDZ/od/pj+czeOwcmwWYyCoZH+ZObV8WhN/6EAOedzxzw3fkzAmo6+XMTPHe+5PDZ&#10;6NZfriLXcwb8dkFfLH+Dvlj++rMTnHYBXyx7h76Qol5cbYurjdbuxdX2W3S18U7hSb4z0lrsOyPN&#10;7/nOSPWQaJAJIbuBcdcZqbLWuDoHPBotO60d9x8SPvAv3aCaH1Rg8TrA9kxIxSZOwUp7J4sWvFLS&#10;28oB7B7+JZ0lftLbAQSbYESD3Fyl5XurP4A3Jp1OuOA7lMfnXUUKSx9moztNTDGYhKqMNL64Dn9M&#10;zGGrZCGMyisShSVyDCWHbX9RBY4nCost7NqBOAvb7WJM/PLYLmt1EHAOkWHEjGp5itPzm4ze9ovG&#10;b3En0cbDCKYI/IyhtAqsIk/ROl4Pas9O8Tp1h29jdQAvoUyz76VzQtUs4uBf6gEShlkI4SE8SEi1&#10;n4iDfwmqtAd3msxg0DDS17yGkdcFCKOk6qAIKejr3f7hRlagpUL5S6tQztVJD/1aJcPJ92uxGMA3&#10;/EeqQjl5rrZ64ZnnxqIENc5ZYDfW6el5u57tSW4sdh4VkYbqdmbfKA4oXXt9L5aLYT0tZUvYQdjd&#10;qQtB07htXzk1pVoAQy9o4rYWLgQp0taAk396CJrVrYULYXelfi/YFhnHAPdVAEJC1kB4s96PimVp&#10;MCycB9xQ2KfSo0xzlU/ENRAutdiDWL5y9lHPV7Y7Goj/PpazPgj4rNzRAY9VcRB1cgYOK/d1wF1V&#10;/Do9iGUse0E6nqCvyuUJH5FsPPFBLGOLV6fviWWsD2IZW5x4HQi4qVwQ8FL5jAUvlSts4KQKemIZ&#10;64NYiQ1ALGPdIYbEMp+x4KLimuPdENMZgWH8/J5gUpkHAillfKt1P3fo8OvwHPd1oOB4AGIZ6w4x&#10;pzM3cfS1I5Qbd0cHrkIPtBJche7qArgIPUCBYuOuMuhLjQtvyVxeXIiLC5HspsWF+Ft0IRYPolcN&#10;k7Utj+pQX2D0XCDr1dK8bfzHm5MGLc3LQsB77vHmtAiV5sUBNt1c9pOXpPpk4ziOztqP0UnHmeby&#10;lCecDKQlgH2rUp148BPIblse2XTo8LW3NZfGsIkeJ3HfJx0vIQT4AKRVIc1ABUelQESkGahRx6ob&#10;4Zf19blRxXUFo6XeLLUVrb+lScD0eKk/FUBkGsGzhJQfMNO+8lFIMGDy8LI1Tw2YqAM9rGRfOCKl&#10;UIWPajzaiaRH6y2pKaLkREDXbtEIwGrhQCGl+ipMBAghwYNISZDqaYpnsq+mfR2tcVKqr+MQ+KDi&#10;ZJyBCu5heVBESqEKE8HVOU764qgw4I4M6MSui8+kDMjcAlSZGMAUQ0pxQNrD0MiDgCR9LdMthWra&#10;VzEaJ6VQhYmgB0SyQLsIqZkMk3yV9rAcCMnRr0/U2zrkoB10WPMaRkZMelKZ69FkWYx6vLjXX26R&#10;H77YS9zr//fHq7sjKfcODvR2uptSRr/9QBvZm6/v7/c/fbi5evdQ1yX4Qd7jPiSOnm3OL2phNCdx&#10;lPJGq9BXh/uneyn7c8T/eHN8c3d3++nhpmQp1CpApChqK05egFzlh/vvv/v27v6IXpoOvJxsV9uq&#10;saDZUn2AwidSE0EDKz89fJJKCfSPo59/uPv48BUNONVIeHz89NXr1w/XH25+uHr4ww+31/f7h/37&#10;xz9c7394vX///vb65vVP+/t3r9cnq5Pyr0/3++ubh4fbj9//9cPVJx46FaO/3B/dvqN8CL6I4jD0&#10;U3QviFuTz18e+jndnp7pbnapPkDeOuX6Ja1tzUXpn2y3rt+1fzrZOtX9M87Wpx4clba+Xx+EFMTQ&#10;2eDgNkSCluoDw0BzfdA20kv1AVosBt4s1Qfurt4c/6/XR8H8hizmpfoA+yk9b6mY2Espt096CZtW&#10;Tb4c8sBG/btaY+uynR8ad9hqXdnLVdvbjaOrO1gKJPMGc7Q5R8bZHUzxb+MODh3lWkD3UsoYT6PL&#10;3vVyuDZivDPq+ZaziNPo+qp0niLTd45V86u26nTjnFmqDzxydUfebnAq2tFPpezAUn2ARAi8Jnzg&#10;p6ORpVhpLMaT3hhOP6k/qN6NKVoKWNN2wfcyRcsBOw4kPboN7LG0FDDZb4ecGCelUJ1BMmNUWS6k&#10;pk4mh03aiyJHjJiW6q6oKhooUmwVeIqWApYei7avwFO0OcAQR1HgkPaLgWU08fy9CInQUsAqmYgy&#10;TcxhSw9HCg1U5utklJYpbNUL2O9pYg5bhwwEb6k+oPbFUn3gI7nHdqsNe5hebKFQWtgOXXVlRfBd&#10;dc9YfWBzsjur5eO96gOnp8z3pfoA+DSs246zE+uaOXg9SKU1h5B/2JqUdWtBSYMeiPUqDWeKrXMF&#10;vHb+yWRw2vnnm5fqA+qiWaoPiO03yDF47yL2WFFeqg8MzCP7apjjvp6A1G5/dkJqtz/HIbd70BRk&#10;fS2pw0vqMO1sF1fbbzF1mHdPS/UBm3LYkpknvSTiuIDMKnF3gVdK/Ek1N2LaZSY7bIBgE4xmGGaG&#10;CS3fWwUBp4X4FiAzSh6fdxUpLH0Yl840MbVrX6oPfHd7/c3N3y/3g7dM/Sp4qH6amOO3DP6/Bls8&#10;MAfYEhiRAFPzHGl2ZZlYuX5r1h1ORc2ig1kjAr9UH9DURTtnhYfALSHlVYy0Bx+bjCVoGFGIeQ0j&#10;MgIQRklVqRFS0NclPfIF+7VIPg78WnI3je/X4ogqfMN/pKoPbDZnq5EimqvN+QmJ9lJ9oOWm2a2p&#10;ex7VerD887U0q5sHy4Ww/qugcAAZSuMY4L4KQEi1NRD3hC7bKq1FcEJ3qT5QzcTBgbFUH+h58vzV&#10;B9zz7Uv1gb6EwVJ9wKnrsFQfoNAMuUm8pEGxTn+nF6+GXNEN6eWSrceFJMvuXZMqf/fZeqHMLNUH&#10;usRE2k8s1QeOfi73vJIDFHyX4v8spJSTSNqDc2Kc9AVRxXUFLg/1ZoGbVfwtYj+meuudWHU8NEIq&#10;rErBmvbVHSMkGDB5+FJ9IB8KECbCkAsJjo2LP63luU+GLUz7OlrjpJQMjEPgg4qTcQYq+HXlQRFp&#10;Biq4OgU1IqVQZWgAYpw0AxUG3JEB489NoarmsP5fUTDQfUNKoUp7GBp5EJCkr/Us73RAzLSvYjRO&#10;SvVVBrz4iyuqkJbqAyXYWL0SNjQarTSLe/0Fu9fJSWuqD2yLJgIHejvd/ezVB0ziqFt9YEgcXaoP&#10;HP10f/XpzfHD3z5f3d8cH9391+8hpZnCA4ehn7KA+fL5y0M/Z2erFQWVOAljqT5gDl7TitliHonq&#10;A5xZWI+ODBEAGwXyCwfYKNBSfcDwHypR+7Ud6Hjt1Bixs64NY4Bi42xL9QHI1If85eB0PR1qGlhc&#10;Ls3r5wFcnxbgQGQoKKGBlam5cHj/LChNHUwpDA/5MxOvUPPn91J9gP2/Q5ZlEEiQ5WWpPrBUHyjC&#10;ojLjhZz4ZsiScN2ynZbqAw/sJb7k0xDMGTrywMbeFCP52ENp3pLRRhnpV1OWpzyhxDB3mrz89MFj&#10;PhQRlp23vhKt0fJGw/foOZHWvIbQG+Ep7WliymOiMOCVnqLNAQbXPC+Y9CIhLQcsDikEmaClgDW8&#10;CZ7ZKVoOWHxQ0GM9uh3SUsAiF4AxTkqhOoNE5ubhuAmpzbFJB7W0RxmeoqW6K0usTKXq9JuipYCl&#10;d0v1AdLB04UGKuehZYrNOsVIJZIubDAihCPEFPZ0oYH6QGiZw5YuHlQ2mCQ+AVvmNu1MDKNUVwsx&#10;h60wEH2oMDGxw671BfwVrX57/Txu5K+/OaFdkiyWS6HQ/defH/fvbx+ZH+wV+2KFQkmUDl11JSrk&#10;u+qesfrA2cXFVi+H8C6NOxucyBvyIleTutawvf4sNWxZ39SitebI6+DFonUEfCh1lRlakOHRWkiC&#10;sIbFhiY2yzg4zDsNQruD9hz/0L912w1Hee2hf5u67XeEljzzFLqlqXsZ0m+txYusPnDuVlTgZW14&#10;73ILVsca8NsVN44jLpbDwbF4XhCHZ/kHt7FwaLnaq+sP3CMX9IeXveFZ/ntBMneEQ8HbSRwrwyu+&#10;V6vnD94nV25g69/LyvHOh0mwGbx3S/WBQV/x5rSNpT8dluoDYcIjMY+9DzlfhViLl20XNeqpoEB9&#10;gR4OOo43lyyNpdBnd4J/cbVFee/ql3qaq413Cr+W6gOyh8e0F5mhSBMPTZQKA84N2e+IwwlBZH7C&#10;9kxI1f5E5x7+JbDSXpc89f6VWQ9eKelt3Q8hDv4lEKJmAIJ6zsoEM8Pm9lZB4I1ldwn+RHl8U3LA&#10;Ta+7CovMnSZ2O1QXW7LMDk6s6/AjN1ROCjGHbX9RHQsrFUHEFpYMmnyaJ/YXDXuSmOu3wrhdjIlf&#10;HttlrQ4CzCGtYi3bmVy/NZkSYXTWA09E4GcMpaeTpmhdn4eIgZ3iVdEM33pzQIYbXkKfbz1LOifU&#10;6YI4+Jf0QCeWhRAewoOEVPuJOPiX1X7g4pZAGWgYGfO8hpHXBQhhikMK+vo8fq23/N/i11qVKNnH&#10;X4tf65wWwkO/Vklt9v1a1Q13/d8//vXTX+7lPp1U9YHz1elGFzbPjbVUHxBtMuxNaaK3ralbOoBm&#10;dmuwVB+4oZ0ouK6CQgiWre7V6yvLV84+qsbZMDTgtvKrKdBS2QbHBwGflTvA4LEqDiK1a4eegMPK&#10;fR26EWLoSSmz2oNYb5V70h59VS5P1paxPohlbPHj9T2hpamxzQexjC1OvA4EcsxcEMwwc18HEsx8&#10;EMvYoCeWsewFLAus9VNjbpnfE8tYd4jBReUzFgpkrtyeTDOW80fa6Lg9WaoPOGO8VB+Q9EEvFYxk&#10;e3Ehdl47Xl+YLUv1gaX6wCXpVEkGIE/jSFLlUn1gqT7wOF1qoPrTxP/ZQjeTTjlpD86JcVLnxvFc&#10;HuMQ2Nfy7BSquK7Av+H5sNXtVezHFK66fdTgFKeN46ERUr67pn19YyGBs1kevlQfyA+XMNEZLcj8&#10;muv7M+3raI2TUqI1DoEPKk7GGajg15UHRaQZqODqFNSIlEKV0QKIcdIMVBhwQQWSTuy6zk4qQ9Uc&#10;4rERPSAKBrpvSKm+SnsYGnkQkKSvS/UB8cqkGOvpbY82e0HwVhWPJstc1OPFvf5yqw+ckzjY6gPF&#10;AeS71p+9+oBJHF2qD/xxSB4+ut8/lopcP97c0z8+7O//fvx7rD5wTvruMPRT7EtfPn956Gd7sd3q&#10;2bPz3VZ9oDc/Px5d83mLoez0+uSUnOKy2X1S/vKanZNyFbJ1ttJcbO5L9oSTj5ceZlsQR1oLTrfs&#10;MWjdaC18DLIvWgsfg6yl1uKUPcd9R6zP1wexzvQAxDrTfRDr8/XfhkN2rbMcpehZAuWnAxTL2ABl&#10;mrNQfjoaY8vcoDOWuRGMZe8AQ+bGclvUb/O2KLYUn5Sqx4E0Pua6do+58rfksq3qa8hKqaeDZJtA&#10;E860qt/VT9tGdAL1un5ZP2c3qn2qAPVTgMQ2fXqbAwbUh9RPeVjQ6HlOTp2U/3T9WE5O/WoyTGhm&#10;HJoZxbP17GbG7pSuuCgTzDEz6BQViTrfbvF8ZgYfWKmHIoeYvDUzgpXZLoeyAqlndUCxy2GAYi2N&#10;AMWuhnxSatzSCEDsWuiDWEujHHfpuWJNjVUp6tJZX2BrBDBgbEQ4lr0cdu97A7dd+O8E1kaAMs1e&#10;OCkVoFj+BkMNGSfFgOoEBs5JBTBdzknPGUg6GSwfsJKn+cuK3piNnuDx0YTWJBhtzDsJetObcx1v&#10;oMRRAGNlmKoXeVLDR4dbl30YSD4JYDD9ZNgALNalf0UB64USDs9FQinhXZoXv6nYfSOBU02Y5uSx&#10;TJyVJ3TpTIudjYZll1B+eABHR5Vmg+H70810mscjZjp9S6PXjOvITldDtbWrZmz9BHO2Ck79sn7O&#10;aFSz9mt8r0LUT4HKtZIAx3in8m0mWCCDmGo0vseQHo23qe8/3irYZCAraeFjQZhAOpCWCrHsV2jY&#10;H0uF1s3ZBRsV97Zc63f2m6uP1+RhfXP8eEz5X/zPbx/pL/rJ50/3t99/IAfsry0jniTxcL9SDIrn&#10;3q+cnu1qRvzp+WazK7J49VV1jJ6enjBnecdyfrKjPP1ncIzSMXw6iq6xz2GvYXcsdOqdUp57Cwos&#10;Hw/EWnwBCHHWmE8eiDWoi3Xf9wTMPfd1rD1NhqX3OjSxW0/YKu95Yk29FdtofU9gv1JOj/ecBdaW&#10;3NyOtWyvtM6U0/k9jGUuF6p1OmOZG6BY7pYTA31fLHdLPYa+L5a9pfpGj2LZG/TF8tdnL0t/44s/&#10;SLBZCVAsdwMUy90AxXKXowu9wMBeJUCx3OVzAw6K5W6AYrkboExzFzYqvlqAfYo/j2jhH8aI96X9&#10;G0EZ1gDFcjdAsbLrzyMo5uDzpc+U72QXMuV9eTm13OVtYD8bIVWeYy89XyBX3h9pzulsM0BK0HTT&#10;cWOF15+OG8veCMby19cNGyu9wTtZ6fX11MZKr69hnIT5bpi4IlJjja97z0D3+hw+sxz2R/vMMjhY&#10;Ts6Aw+5wn1kGB0vbmeVwsFafWRZHOJbHEY4VYrNeL06IxQlBc4tdHLS6mp15WAaGz6CV5jl/y1KS&#10;JPSI0PRnRv47q/+Go/ryzhOEr8qLAPOdNH1G3lnZl+bVxTJ+MIOVemmecxieke4uzdsRf/YvPtkt&#10;RvZHuYpx60av+Vt6qNgx9KzBLRZn7VejR1xTojJiGr/AZF6tghQnWM15nqKlgPX1yoBVYI8mgkBu&#10;JpWDyR6TbcB8gwxdEQ+XVkJeqR6TtcDAkFCsNDUBhe8iXGJdpoD1B+psEBAyKfhhDq0J4SQnBEPt&#10;NAvrkNpMmESVyVDa13ETEsiIkNp0TKKWUa6o0n0YRyHlh0w4CyPmkEQ68qimfe3rOCklBSK30Ndx&#10;UgpVpg+gjpO+IKpMf5CBcVKqr6KtAHWcNAMV5r2qRVZUVSwMKYWqCtBCqP4LSClUESNQJSKvESmF&#10;KhMJIGTSA1NoS0N6LD+3NLAIAqs0GEKl5RWM/gCU1Agtrw8VBHSqvLVDyitvgYATc8pej+WFlho2&#10;XVhgkJQGTNdFKT9yuhSCvvZoInrzF3SwFHRWAE0nT43XTds21cRCmbAwdR5Dy47NNQYlS2xtW0af&#10;2tZvlwgVacMXG6EiST+MUJW5+9wRqs3FxRl74UmpuhGq9Sll8y8RKlkuh3AaabPmmvRjBaQDW4vA&#10;pUj6tzXh+jNi4ts0LHDg+e5NXi4aiu8lZQ3SmkiZbl1Khhf6F0SofM8vFHDyvdCQUBegWPb6LnHa&#10;qA5vHaBY/vrshQiVP0i/5QiVL7uQSxfwxXLXj8RAKp2PAhEqH2VuhCqIc5HN2qZAIkIVoJAqbCiJ&#10;CJXP3bkRKl/qvlCEymfM7AhVAGP56+sGiFBFgS6rHP59ISo/Cj47ROUP9+wQlT+blhAVmeB7uYlP&#10;bP7LnEdYdhmXbX84mhEqe52lav5J8URXfvOCTGbmUvKqKwbGyyBzBvNkw2AGZ2SU5jnR5QtwS/Oc&#10;8D5L1fyw7/4FlXFzfVVaYDJxG06D4FelM0Kp5jpRN807MzqtOa+hoDevy2hzvdHpklaATGeWENWh&#10;p+P3EKLyHE/iX53h0VIXGLjKPBqZVyS/EnHqvE7o3xLfk/1B9V2pIw8cfpaWAlYPIbgeY1qbb8mw&#10;DzhKZdI6pDbpk6j/hhCV9BXGUUh5t6lw0XG9AkkGNo8q0gQQ46SUFIzHo6rAmVZfEFUmKnBgnJTq&#10;q0BAJGKclEIVlzOgjpNmoMK8V9+2eMfUXS06pi55k3NLXhdQHZKqxDSqCCeoF4cks2BurANQZXpC&#10;9yXSkp9bGvAB0dKlEIdQuN1Mm0nWKogXjvBoeX3ohahGaHn17QSphEToJgyqTM8PnP4AhkmXG2C7&#10;paXmhC58oLF10fRoZTxTwCKtcmARFSHSdK4sQaq7OzGy70oFXTpho9fd81mbz/e3b47/sVutNyff&#10;rHev3p5vL15t3m/OXu0uTravTla7b+jwzWa3+fPbf6qGqb8vF9Ly5RdyDYZcTbtUlzq6fUdB+HOS&#10;/oMglZxw8oNUz3hh7uluu9I6EL+iqJXvaqQZOviMfb8nrW5Dk3ILRBefIX0wNPHPT5DeGZqUCyk6&#10;FBqw1sQPiZAGbC1MyrgNSpEybU38gJMNqwQgvFw0FJ8rGLbyXwjCVj5boA6EP0R86HSqM5a7/hBB&#10;2MpnzMqy1z9WAmGrwMGNdSDc0ykQtwrOB0DgyucMXD7iHwiBOhABiuVvgGL56481XD/iSy8ErvxR&#10;4lPBbax9l/3cwJU/1hC4CoJFVjf4R1PgaFUQRLPcDUJOlrs+X+BoVYBipdcfIzha5YcgIHDlywsc&#10;rfL7AkerVv4rwdmqAAZUrx9IhrNV/ijxWtSEapWIXPkiQ37IaZhp+cXDVX5v4HCVP5kwcuXzBg5X&#10;+TMbI1f+SMHhqgDGsngQGzKml3J9v81yfaHTfwkUhceHlkARncTxbhlazjJFMuOfZWInxJNqZbJ1&#10;TkV4aK5yevoQqoGk1er5Gb72ogzqp6IP4+OpRPDPVGLxraT8KPUX6EmTaYSeFHVgkRWv0bpp/5rC&#10;QGBA/VVAU/dT2Y6lek12AAdqIGjh0dT9lAcmU7EDVhcSPEwduzN4IcDFOVn9VcoeGEGhVblAacC/&#10;RJCkPbory6NwQAspLxX6ylbehDPgZhTuzvUyAoRKg32Qylm+syrC+MIyQMgXoQW81SsI+qkqXay/&#10;Gp+p0hYkRUgg7kLKy460B9EREryyTKI820z7KpBCAnmUWVVIM2YmQOgktGNsSClUsm15WloIkUd4&#10;kCGlUE37ygGJoxQmOqQUqkDA0AgJBlBIeRmQGQliJCQQNiFVWUV9gX+J9tB5DoxVGnBWeivnOWcw&#10;QUL0yEhcVBQ4H7PRH8DElnGUhak+TGmFYake2x9UEBU74LqKbh7Y/qAC61oFwJaW6rGumsCKEVqe&#10;x6JccKCUBmKttLzK0R+AaCkNRFBogRg/y10xS6HsX2fhOZoEhxGTIhl+xIQNUfiG/0hdxb7ZrLie&#10;HK8qXoCEQjcX9O2zFp4rlXBpG1ZseHOwxLi0duwG3emEHpqQRm7Osw07DXsUUoutyY5djz0KKbjW&#10;JEABF5KPQtqsoXA8oe8KDWFrEXSFtFRr4oOQBmgtAhCMkLDfse8Lm4YDjs9dCJGUIswOjuVvqTjU&#10;8xeCJP5bkUodurNmb7UDM83hlWVx1BvL43XAHctljrb0vYEwSSDBECYJYKwIRzCWx2Ym0Fq4eDAX&#10;DyZp6qdVY2Kb6kkeHVIL7NGhSeJ5dLSa7q4sV/SsYaNYDySLyc0o9C4y1ahd/bZ+zmmlzoK6i6gQ&#10;9VOgUo1YeXGvau8rRP0UKG3VXED12/ppH0iRUfET1S/rp200gaR1sqqHoSLUT0GaU8a4e7/lkDiJ&#10;x7//kDhZbddf0f9KVafv768+fbi9/vPV45X9u9h2X92s9x/2d+9u7v/0/wUAAAD//wMAUEsDBBQA&#10;BgAIAAAAIQAzyJPy3gAAAAoBAAAPAAAAZHJzL2Rvd25yZXYueG1sTI/BToNAEIbvJr7DZky82YWm&#10;QEWWpjHRxEMPxXqfsiug7Cxht4Bv73iyx5n/yz/fFLvF9mIyo+8cKYhXEQhDtdMdNQpO7y8PWxA+&#10;IGnsHRkFP8bDrry9KTDXbqajmarQCC4hn6OCNoQhl9LXrbHoV24wxNmnGy0GHsdG6hFnLre9XEdR&#10;Ki12xBdaHMxza+rv6mIVTIevrDvM+1ePlH6c0jdfdcetUvd3y/4JRDBL+IfhT5/VoWSns7uQ9qJX&#10;sE7ijFEOkg0IBrJNlII48yJOHkGWhbx+ofwFAAD//wMAUEsBAi0AFAAGAAgAAAAhALaDOJL+AAAA&#10;4QEAABMAAAAAAAAAAAAAAAAAAAAAAFtDb250ZW50X1R5cGVzXS54bWxQSwECLQAUAAYACAAAACEA&#10;OP0h/9YAAACUAQAACwAAAAAAAAAAAAAAAAAvAQAAX3JlbHMvLnJlbHNQSwECLQAUAAYACAAAACEA&#10;M1oI0ljDAAB2fAYADgAAAAAAAAAAAAAAAAAuAgAAZHJzL2Uyb0RvYy54bWxQSwECLQAUAAYACAAA&#10;ACEAM8iT8t4AAAAKAQAADwAAAAAAAAAAAAAAAACyxQAAZHJzL2Rvd25yZXYueG1sUEsFBgAAAAAE&#10;AAQA8wAAAL3GAAAAAA==&#10;"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_x0000_s1027" type="#_x0000_t75" style="position:absolute;width:31045;height:6381;visibility:visible;mso-wrap-style:square">
                            <v:fill o:detectmouseclick="t"/>
                            <v:path o:connecttype="none"/>
                          </v:shape>
                          <v:shape id="Freeform 5" o:spid="_x0000_s1028" style="position:absolute;left:20193;top:2400;width:387;height:438;visibility:visible;mso-wrap-style:square;v-text-anchor:top" coordsize="1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EDHL8A&#10;AADcAAAADwAAAGRycy9kb3ducmV2LnhtbERPTYvCMBC9C/6HMMLebKqISDUVERTBg6wuex6asS1t&#10;JjWJtfvvNwsL3ubxPmezHUwrenK+tqxglqQgiAuray4VfN0O0xUIH5A1tpZJwQ952Obj0QYzbV/8&#10;Sf01lCKGsM9QQRVCl0npi4oM+sR2xJG7W2cwROhKqR2+Yrhp5TxNl9JgzbGhwo72FRXN9WkUkNGu&#10;181yX39b/bB8viwux7tSH5NhtwYRaAhv8b/7pOP81Qz+nokXyPw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0QMcvwAAANwAAAAPAAAAAAAAAAAAAAAAAJgCAABkcnMvZG93bnJl&#10;di54bWxQSwUGAAAAAAQABAD1AAAAhAMAAAAA&#10;" path="m,7c,3,3,,6,v4,,7,3,7,7c13,10,10,13,6,13,3,13,,10,,7t11,c11,4,9,2,6,2,4,2,1,4,1,7v,3,3,5,5,5c9,12,11,10,11,7m4,3v2,,2,,2,c8,3,9,4,9,5,9,6,8,7,7,7v2,3,2,3,2,3c8,10,8,10,8,10,6,7,6,7,6,7,5,7,5,7,5,7v,3,,3,,3c4,10,4,10,4,10l4,3xm5,6v1,,1,,1,c7,6,8,6,8,5,8,4,7,4,6,4,5,4,5,4,5,4r,2xe" fillcolor="#0d529e" stroked="f">
                            <v:path arrowok="t" o:connecttype="custom" o:connectlocs="0,23593;17878,0;38735,23593;17878,43815;0,23593;32776,23593;17878,6741;2980,23593;17878,40445;32776,23593;11918,10111;17878,10111;26817,16852;20857,23593;26817,33704;23837,33704;17878,23593;14898,23593;14898,33704;11918,33704;11918,10111;14898,20222;17878,20222;23837,16852;17878,13482;14898,13482;14898,20222" o:connectangles="0,0,0,0,0,0,0,0,0,0,0,0,0,0,0,0,0,0,0,0,0,0,0,0,0,0,0"/>
                            <o:lock v:ext="edit" verticies="t"/>
                          </v:shape>
                          <v:shape id="Freeform 6" o:spid="_x0000_s1029" style="position:absolute;left:15538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WAHsQA&#10;AADcAAAADwAAAGRycy9kb3ducmV2LnhtbERPTWvCQBC9C/0PyxR6002lVk1dpZS2WE9NFMHbkB2T&#10;kOxsyG5j9Ne7gtDbPN7nLFa9qUVHrSstK3geRSCIM6tLzhXstl/DGQjnkTXWlknBmRyslg+DBcba&#10;njihLvW5CCHsYlRQeN/EUrqsIINuZBviwB1ta9AH2OZSt3gK4aaW4yh6lQZLDg0FNvRRUFalf0aB&#10;T6bJfL75PLxMf7pKV5fv4+R3r9TTY//+BsJT7//Fd/dah/mzMdyeCR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FgB7EAAAA3AAAAA8AAAAAAAAAAAAAAAAAmAIAAGRycy9k&#10;b3ducmV2LnhtbFBLBQYAAAAABAAEAPUAAACJAwAAAAA=&#10;" path="m32,c23,,15,6,12,14v,1,,1,,1c11,17,11,17,11,17,,68,,68,,68v29,,29,,29,c38,68,46,63,49,55v1,-5,1,-5,1,-5c62,,62,,62,l32,xe" fillcolor="#0d529e" stroked="f">
                            <v:path arrowok="t" o:connecttype="custom" o:connectlocs="94390,0;35396,47326;35396,50707;32446,57468;0,229870;85541,229870;144534,185924;147484,169022;182880,0;94390,0" o:connectangles="0,0,0,0,0,0,0,0,0,0"/>
                          </v:shape>
                          <v:shape id="Freeform 7" o:spid="_x0000_s1030" style="position:absolute;left:16954;top:-31;width:2064;height:3440;visibility:visible;mso-wrap-style:square;v-text-anchor:top" coordsize="70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FcOcIA&#10;AADcAAAADwAAAGRycy9kb3ducmV2LnhtbERPS4vCMBC+C/sfwix409QHItUoi+Jj8eK6HjwOzdiU&#10;bSaliVr99RtB8DYf33Om88aW4kq1Lxwr6HUTEMSZ0wXnCo6/q84YhA/IGkvHpOBOHuazj9YUU+1u&#10;/EPXQ8hFDGGfogITQpVK6TNDFn3XVcSRO7vaYoiwzqWu8RbDbSn7STKSFguODQYrWhjK/g4Xq2DX&#10;SwbWDF1YL4vTZmi+9w++7JVqfzZfExCBmvAWv9xbHeePB/B8Jl4gZ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QVw5wgAAANwAAAAPAAAAAAAAAAAAAAAAAJgCAABkcnMvZG93&#10;bnJldi54bWxQSwUGAAAAAAQABAD1AAAAhwMAAAAA&#10;" path="m41,c31,,23,6,20,15v,1,,2,,2c,102,,102,,102v29,,29,,29,c39,102,48,95,50,86v,,,,,c70,,70,,70,l41,xe" fillcolor="#f27225" stroked="f">
                            <v:path arrowok="t" o:connecttype="custom" o:connectlocs="120877,0;58964,50613;58964,57362;0,344170;85498,344170;147411,290183;147411,290183;206375,0;120877,0" o:connectangles="0,0,0,0,0,0,0,0,0"/>
                          </v:shape>
                          <v:shape id="Freeform 8" o:spid="_x0000_s1031" style="position:absolute;left:18605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UBbcIA&#10;AADcAAAADwAAAGRycy9kb3ducmV2LnhtbERPzWrCQBC+C32HZQpepG4sKmnqKm0goN5MfYAhOyah&#10;2dmwu2rs03cFwdt8fL+z2gymExdyvrWsYDZNQBBXVrdcKzj+FG8pCB+QNXaWScGNPGzWL6MVZtpe&#10;+UCXMtQihrDPUEETQp9J6auGDPqp7Ykjd7LOYIjQ1VI7vMZw08n3JFlKgy3HhgZ7yhuqfsuzUfD9&#10;t3PFaZHk5bGw+/1HP6nmOSk1fh2+PkEEGsJT/HBvdZyfzuH+TLx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NQFtwgAAANwAAAAPAAAAAAAAAAAAAAAAAJgCAABkcnMvZG93&#10;bnJldi54bWxQSwUGAAAAAAQABAD1AAAAhwMAAAAA&#10;" path="m33,c24,,16,6,13,14v,,,2,,2c,68,,68,,68v30,,30,,30,c40,68,48,61,50,52v,,,,,c50,52,50,52,50,52,62,,62,,62,l33,xe" fillcolor="#51b748" stroked="f">
                            <v:path arrowok="t" o:connecttype="custom" o:connectlocs="97339,0;38346,47326;38346,54087;0,229870;88490,229870;147484,175783;147484,175783;147484,175783;182880,0;97339,0" o:connectangles="0,0,0,0,0,0,0,0,0,0"/>
                          </v:shape>
                          <v:shape id="Freeform 9" o:spid="_x0000_s1032" style="position:absolute;left:15830;top:1111;width:1213;height:1149;visibility:visible;mso-wrap-style:square;v-text-anchor:top" coordsize="41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IcBMIA&#10;AADcAAAADwAAAGRycy9kb3ducmV2LnhtbERPS4vCMBC+C/6HMMLeNNW1WqtRZGHBg3vwAeJtaMa2&#10;2ExKE7X+eyMseJuP7zmLVWsqcafGlZYVDAcRCOLM6pJzBcfDbz8B4TyyxsoyKXiSg9Wy21lgqu2D&#10;d3Tf+1yEEHYpKii8r1MpXVaQQTewNXHgLrYx6ANscqkbfIRwU8lRFE2kwZJDQ4E1/RSUXfc3o2Ba&#10;b00Zj8+3a55svk+7w1+snzOlvnrteg7CU+s/4n/3Rof5SQzvZ8IFcv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ghwEwgAAANwAAAAPAAAAAAAAAAAAAAAAAJgCAABkcnMvZG93&#10;bnJldi54bWxQSwUGAAAAAAQABAD1AAAAhwMAAAAA&#10;" path="m9,2c8,3,7,5,6,6,,34,,34,,34v,,,,,c2,34,4,33,6,32,8,31,9,29,9,27v2,-7,2,-7,2,-7c24,20,24,20,24,20v2,,4,-1,5,-2c31,17,32,15,32,13v,,,,,c12,13,12,13,12,13,13,7,13,7,13,7v20,,20,,20,c34,7,36,6,38,5,40,4,41,2,41,v,,,,,c15,,15,,15,,13,,11,,9,2e" stroked="f">
                            <v:path arrowok="t" o:connecttype="custom" o:connectlocs="26624,6761;17749,20283;0,114935;0,114935;17749,108174;26624,91272;32540,67609;70996,67609;85787,60848;94661,43946;94661,43946;35498,43946;38456,23663;97620,23663;112410,16902;121285,0;121285,0;44373,0;26624,6761" o:connectangles="0,0,0,0,0,0,0,0,0,0,0,0,0,0,0,0,0,0,0"/>
                          </v:shape>
                          <v:shape id="Freeform 10" o:spid="_x0000_s1033" style="position:absolute;left:19164;top:1111;width:971;height:1149;visibility:visible;mso-wrap-style:square;v-text-anchor:top" coordsize="33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Jin8IA&#10;AADcAAAADwAAAGRycy9kb3ducmV2LnhtbERPS4vCMBC+L/gfwgje1tQVH1SjiLAgeOmqoN6GZmyr&#10;zaQkUeu/NwsLe5uP7znzZWtq8SDnK8sKBv0EBHFudcWFgsP++3MKwgdkjbVlUvAiD8tF52OOqbZP&#10;/qHHLhQihrBPUUEZQpNK6fOSDPq+bYgjd7HOYIjQFVI7fMZwU8uvJBlLgxXHhhIbWpeU33Z3o8Cd&#10;8mutjzYbjYbnIttOqpXJXkr1uu1qBiJQG/7Ff+6NjvOnY/h9Jl4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AmKfwgAAANwAAAAPAAAAAAAAAAAAAAAAAJgCAABkcnMvZG93&#10;bnJldi54bWxQSwUGAAAAAAQABAD1AAAAhwMAAAAA&#10;" path="m31,1c30,,29,,27,,1,,1,,1,v,,,,,c1,1,,1,,1,,3,1,4,2,5,3,7,5,7,6,7v6,,6,,6,c6,34,6,34,6,34v1,,1,,1,c8,34,10,33,12,32v2,-1,3,-3,3,-5c19,7,19,7,19,7v14,,14,,14,c33,7,33,7,33,7v,-1,,-1,,-2c33,4,32,2,31,1e" stroked="f">
                            <v:path arrowok="t" o:connecttype="custom" o:connectlocs="91267,3380;79490,0;2944,0;2944,0;0,3380;5888,16902;17665,23663;35329,23663;17665,114935;20609,114935;35329,108174;44161,91272;55938,23663;97155,23663;97155,23663;97155,16902;91267,3380" o:connectangles="0,0,0,0,0,0,0,0,0,0,0,0,0,0,0,0,0"/>
                          </v:shape>
                          <v:shape id="Freeform 11" o:spid="_x0000_s1034" style="position:absolute;left:17424;top:1111;width:1118;height:1149;visibility:visible;mso-wrap-style:square;v-text-anchor:top" coordsize="38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PXJsIA&#10;AADcAAAADwAAAGRycy9kb3ducmV2LnhtbERP24rCMBB9X/Afwgi+iKau64VqFFkQFtmHevmAoRmb&#10;YjMpTbT17zeCsG9zONdZbztbiQc1vnSsYDJOQBDnTpdcKLic96MlCB+QNVaOScGTPGw3vY81ptq1&#10;fKTHKRQihrBPUYEJoU6l9Lkhi37sauLIXV1jMUTYFFI32MZwW8nPJJlLiyXHBoM1fRvKb6e7VTB0&#10;bnI7zMxv9iWzYZtfq3Za75Ua9LvdCkSgLvyL3+4fHecvF/B6Jl4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89cmwgAAANwAAAAPAAAAAAAAAAAAAAAAAJgCAABkcnMvZG93&#10;bnJldi54bWxQSwUGAAAAAAQABAD1AAAAhwMAAAAA&#10;" path="m32,c14,,14,,14,v,,,,,c7,,7,,7,,,34,,34,,34v,,,,,c2,34,4,33,5,32,7,31,8,29,9,27v1,-7,1,-7,1,-7c28,20,28,20,28,20v2,,4,-1,5,-2c35,17,36,15,37,13,38,7,38,7,38,7v,-1,,-1,,-2c38,4,37,2,36,1,35,,34,,32,m13,7v18,,18,,18,c29,13,29,13,29,13v-17,,-17,,-17,l13,7xe" stroked="f">
                            <v:path arrowok="t" o:connecttype="custom" o:connectlocs="94114,0;41175,0;41175,0;20587,0;0,114935;0,114935;14705,108174;26469,91272;29411,67609;82349,67609;97055,60848;108819,43946;111760,23663;111760,16902;105878,3380;94114,0;38234,23663;91173,23663;85291,43946;35293,43946;38234,23663" o:connectangles="0,0,0,0,0,0,0,0,0,0,0,0,0,0,0,0,0,0,0,0,0"/>
                            <o:lock v:ext="edit" verticies="t"/>
                          </v:shape>
                          <v:shape id="Freeform 12" o:spid="_x0000_s1035" style="position:absolute;left:20929;top:1454;width:356;height:806;visibility:visible;mso-wrap-style:square;v-text-anchor:top" coordsize="56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NCB8UA&#10;AADcAAAADwAAAGRycy9kb3ducmV2LnhtbESPT2vCQBDF74LfYRnBm24MKJK6ikgDvbX+Aeltmh2T&#10;0Oxskt1q+u07h4K3Gd6b936z2Q2uUXfqQ+3ZwGKegCIuvK25NHA557M1qBCRLTaeycAvBdhtx6MN&#10;ZtY/+Ej3UyyVhHDI0EAVY5tpHYqKHIa5b4lFu/neYZS1L7Xt8SHhrtFpkqy0w5qlocKWDhUV36cf&#10;Z+Dj6xq6PO1WXX59/VwW9fsxPdyMmU6G/QuoSEN8mv+v36zgr4VWnpEJ9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k0IHxQAAANwAAAAPAAAAAAAAAAAAAAAAAJgCAABkcnMv&#10;ZG93bnJldi54bWxQSwUGAAAAAAQABAD1AAAAigMAAAAA&#10;" path="m14,16r,37l52,53r,16l14,69r,58l,127,,,56,r,16l14,16xe" fillcolor="#127dc2" stroked="f">
                            <v:path arrowok="t" o:connecttype="custom" o:connectlocs="8890,10160;8890,33655;33020,33655;33020,43815;8890,43815;8890,80645;0,80645;0,0;35560,0;35560,10160;8890,10160" o:connectangles="0,0,0,0,0,0,0,0,0,0,0"/>
                          </v:shape>
                          <v:shape id="Freeform 13" o:spid="_x0000_s1036" style="position:absolute;left:21342;top:1657;width:444;height:838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93NcMA&#10;AADcAAAADwAAAGRycy9kb3ducmV2LnhtbERPS2vCQBC+C/0PyxS8hLrRotjUVYqgCIJE20OPQ3by&#10;oNnZkF2T+O+7guBtPr7nrDaDqUVHrassK5hOYhDEmdUVFwp+vndvSxDOI2usLZOCGznYrF9GK0y0&#10;7flM3cUXIoSwS1BB6X2TSOmykgy6iW2IA5fb1qAPsC2kbrEP4aaWszheSIMVh4YSG9qWlP1drkbB&#10;6TfVLk+LrYn3WXQ8R2zn+btS49fh6xOEp8E/xQ/3QYf5yw+4PxMu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93NcMAAADcAAAADwAAAAAAAAAAAAAAAACYAgAAZHJzL2Rv&#10;d25yZXYueG1sUEsFBgAAAAAEAAQA9QAAAIgDAAAAAA==&#10;" path="m13,16v-2,1,-4,2,-6,2c6,18,5,18,4,18v,7,,7,,7c,25,,25,,25,,1,,1,,1,2,,4,,6,v3,,5,1,7,2c14,4,15,6,15,9v,3,-1,5,-2,7xm10,5c9,3,8,3,6,3,5,3,4,3,4,3v,12,,12,,12c4,15,5,15,6,15v2,,3,,4,-1c11,12,11,11,11,9v,-2,,-3,-1,-4xe" fillcolor="#127dc2" stroked="f">
                            <v:path arrowok="t" o:connecttype="custom" o:connectlocs="38523,53645;20743,60350;11853,60350;11853,83820;0,83820;0,3353;17780,0;38523,6706;44450,30175;38523,53645;29633,16764;17780,10058;11853,10058;11853,50292;17780,50292;29633,46939;32597,30175;29633,16764" o:connectangles="0,0,0,0,0,0,0,0,0,0,0,0,0,0,0,0,0,0"/>
                            <o:lock v:ext="edit" verticies="t"/>
                          </v:shape>
                          <v:shape id="Freeform 14" o:spid="_x0000_s1037" style="position:absolute;left:21818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4qQMQA&#10;AADcAAAADwAAAGRycy9kb3ducmV2LnhtbESPzW7CMAzH70h7h8iTdoN0DBB0BDQhTdttgvEAXmPa&#10;jsaJmtB2PD0+TOJmy/+Pn9fbwTWqozbWng08TzJQxIW3NZcGjt/v4yWomJAtNp7JwB9F2G4eRmvM&#10;re95T90hlUpCOOZooEop5FrHoiKHceIDsdxOvnWYZG1LbVvsJdw1epplC+2wZmmoMNCuouJ8uDjp&#10;3fXpK+7Dy3JxDd38Y3a8/vyejXl6HN5eQSUa0l387/60gr8SfHlGJtC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OKkDEAAAA3AAAAA8AAAAAAAAAAAAAAAAAmAIAAGRycy9k&#10;b3ducmV2LnhtbFBLBQYAAAAABAAEAPUAAACJAwAAAAA=&#10;" path="m9,23v,,-1,,-2,c4,23,2,21,2,18,2,8,2,8,2,8,,8,,8,,8,,5,,5,,5v2,,2,,2,c2,1,2,1,2,1,6,,6,,6,v,5,,5,,5c9,5,9,5,9,5v,3,,3,,3c6,8,6,8,6,8v,10,,10,,10c6,19,7,20,8,20v1,,1,,1,l9,23xe" fillcolor="#127dc2" stroked="f">
    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    </v:shape>
                          <v:shape id="Freeform 15" o:spid="_x0000_s1038" style="position:absolute;left:22377;top:1454;width:444;height:806;visibility:visible;mso-wrap-style:square;v-text-anchor:top" coordsize="1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tC3sMA&#10;AADcAAAADwAAAGRycy9kb3ducmV2LnhtbERPTUvDQBC9C/6HZQRvZpMeShu7LSIWFDzYVvE6ZifZ&#10;YHY27q5p8u+7hUJv83ifs9qMthMD+dA6VlBkOQjiyumWGwWfh+3DAkSIyBo7x6RgogCb9e3NCkvt&#10;jryjYR8bkUI4lKjAxNiXUobKkMWQuZ44cbXzFmOCvpHa4zGF207O8nwuLbacGgz29Gyo+t3/WwU/&#10;39Vhmm39R1Gbv/n09hKG+utdqfu78ekRRKQxXsUX96tO85cFnJ9JF8j1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tC3sMAAADcAAAADwAAAAAAAAAAAAAAAACYAgAAZHJzL2Rv&#10;d25yZXYueG1sUEsFBgAAAAAEAAQA9QAAAIgDAAAAAA==&#10;" path="m15,17v,2,,4,-2,5c12,24,10,24,8,24v-3,,-5,,-6,-2c1,21,,19,,17,,,,,,,3,,3,,3,v,17,,17,,17c3,18,4,19,5,20v,1,1,1,3,1c9,21,10,21,11,20v,-1,1,-2,1,-3c12,,12,,12,v3,,3,,3,l15,17xe" fillcolor="#127dc2" stroked="f">
                            <v:path arrowok="t" o:connecttype="custom" o:connectlocs="44450,57124;38523,73925;23707,80645;5927,73925;0,57124;0,0;8890,0;8890,57124;14817,67204;23707,70564;32597,67204;35560,57124;35560,0;44450,0;44450,57124" o:connectangles="0,0,0,0,0,0,0,0,0,0,0,0,0,0,0"/>
                          </v:shape>
                          <v:shape id="Freeform 16" o:spid="_x0000_s1039" style="position:absolute;left:22936;top:1657;width:412;height:603;visibility:visible;mso-wrap-style:square;v-text-anchor:top" coordsize="14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xLb8IA&#10;AADcAAAADwAAAGRycy9kb3ducmV2LnhtbERPS4vCMBC+C/sfwizsTdPtYdFqFNllQdSD1l68jc30&#10;gc2kNFHrvzeC4G0+vufMFr1pxJU6V1tW8D2KQBDnVtdcKsgO/8MxCOeRNTaWScGdHCzmH4MZJtre&#10;eE/X1JcihLBLUEHlfZtI6fKKDLqRbYkDV9jOoA+wK6Xu8BbCTSPjKPqRBmsODRW29FtRfk4vRsFp&#10;nOb932brs9M6i+3uWFzKQ6HU12e/nILw1Pu3+OVe6TB/EsPzmXC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zEtvwgAAANwAAAAPAAAAAAAAAAAAAAAAAJgCAABkcnMvZG93&#10;bnJldi54bWxQSwUGAAAAAAQABAD1AAAAhwMAAAAA&#10;" path="m10,18c10,6,10,6,10,6,10,4,9,3,6,3,5,3,4,3,3,3v,15,,15,,15c,18,,18,,18,,1,,1,,1,2,,4,,6,v5,,8,2,8,6c14,18,14,18,14,18r-4,xe" fillcolor="#127dc2" stroked="f">
                            <v:path arrowok="t" o:connecttype="custom" o:connectlocs="29482,60325;29482,20108;17689,10054;8845,10054;8845,60325;0,60325;0,3351;17689,0;41275,20108;41275,60325;29482,60325" o:connectangles="0,0,0,0,0,0,0,0,0,0,0"/>
                          </v:shape>
                          <v:shape id="Freeform 17" o:spid="_x0000_s1040" style="position:absolute;left:23437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RPdsAA&#10;AADcAAAADwAAAGRycy9kb3ducmV2LnhtbERPS4vCMBC+L/gfwgheRNN9IGs1igiC1+26eB2asQ02&#10;k5KkWv31RhD2Nh/fc5br3jbiQj4YxwrepxkI4tJpw5WCw+9u8g0iRGSNjWNScKMA69XgbYm5dlf+&#10;oUsRK5FCOOSooI6xzaUMZU0Ww9S1xIk7OW8xJugrqT1eU7ht5EeWzaRFw6mhxpa2NZXnorMKKvM1&#10;3prZ3e+dK7rsON4du8OfUqNhv1mAiNTHf/HLvddp/vwTns+kC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NRPdsAAAADcAAAADwAAAAAAAAAAAAAAAACYAgAAZHJzL2Rvd25y&#10;ZXYueG1sUEsFBgAAAAAEAAQA9QAAAIUDAAAAAA==&#10;" path="m3,4v,,-1,,-1,c1,4,1,4,,4,,3,,3,,2,,2,,1,,1,1,,1,,2,v,,1,,1,1c4,1,4,2,4,2v,1,,1,-1,2xm,25c,7,,7,,7v3,,3,,3,c3,25,3,25,3,25l,25xe" fillcolor="#127dc2" stroked="f">
                            <v:path arrowok="t" o:connecttype="custom" o:connectlocs="9049,13513;6033,13513;0,13513;0,6756;0,3378;6033,0;9049,3378;12065,6756;9049,13513;0,84455;0,23647;9049,23647;9049,84455;0,84455" o:connectangles="0,0,0,0,0,0,0,0,0,0,0,0,0,0"/>
                            <o:lock v:ext="edit" verticies="t"/>
                          </v:shape>
                          <v:shape id="Freeform 18" o:spid="_x0000_s1041" style="position:absolute;left:23583;top:1657;width:502;height:603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tyF8EA&#10;AADcAAAADwAAAGRycy9kb3ducmV2LnhtbERPS2sCMRC+C/0PYYTeNFHUtqtRiiD0UBCt4HXYjLuL&#10;m8mSxH38+0Yo9DYf33M2u97WoiUfKscaZlMFgjh3puJCw+XnMHkHESKywdoxaRgowG77MtpgZlzH&#10;J2rPsRAphEOGGsoYm0zKkJdkMUxdQ5y4m/MWY4K+kMZjl8JtLedKraTFilNDiQ3tS8rv54fV8N1c&#10;+/buj8d63139ZamGN6cGrV/H/ecaRKQ+/ov/3F8mzf9YwPOZdIH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chfBAAAA3AAAAA8AAAAAAAAAAAAAAAAAmAIAAGRycy9kb3du&#10;cmV2LnhtbFBLBQYAAAAABAAEAPUAAACGAwAAAAA=&#10;" path="m11,18v-4,,-4,,-4,c,,,,,,4,,4,,4,,8,12,8,12,8,12v,1,,2,1,3c9,15,9,15,9,15v,-1,,-2,,-3c13,,13,,13,v4,,4,,4,l11,18xe" fillcolor="#127dc2" stroked="f">
                            <v:path arrowok="t" o:connecttype="custom" o:connectlocs="32460,60325;20656,60325;0,0;11804,0;23607,40217;26558,50271;26558,50271;26558,40217;38361,0;50165,0;32460,60325" o:connectangles="0,0,0,0,0,0,0,0,0,0,0"/>
                          </v:shape>
                          <v:shape id="Freeform 19" o:spid="_x0000_s1042" style="position:absolute;left:24117;top:1657;width:444;height:603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prG8UA&#10;AADcAAAADwAAAGRycy9kb3ducmV2LnhtbERPS2vCQBC+F/wPyxS8SLNRWmlTVxFRfBVKrIceJ9lp&#10;EszOhuyq8d93C0Jv8/E9ZzLrTC0u1LrKsoJhFIMgzq2uuFBw/Fo9vYJwHlljbZkU3MjBbNp7mGCi&#10;7ZVTuhx8IUIIuwQVlN43iZQuL8mgi2xDHLgf2xr0AbaF1C1eQ7ip5SiOx9JgxaGhxIYWJeWnw9ko&#10;yAbNx+77eVunxzz7vC3XZpjujVL9x27+DsJT5//Fd/dGh/lvL/D3TLhAT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2msbxQAAANwAAAAPAAAAAAAAAAAAAAAAAJgCAABkcnMv&#10;ZG93bnJldi54bWxQSwUGAAAAAAQABAD1AAAAigMAAAAA&#10;" path="m15,9c3,11,3,11,3,11v,3,2,4,5,4c10,15,12,15,13,14v1,3,1,3,1,3c13,18,11,18,8,18,5,18,3,17,2,16,,14,,12,,9,,6,,4,2,3,3,1,5,,7,v3,,4,1,6,2c14,4,15,5,15,8v,,,1,,1xm11,7c11,4,10,3,7,3,6,3,5,3,4,4,3,5,3,7,3,8l11,7xe" fillcolor="#127dc2" stroked="f">
                            <v:path arrowok="t" o:connecttype="custom" o:connectlocs="44450,30163;8890,36865;23707,50271;38523,46919;41487,56974;23707,60325;5927,53622;0,30163;5927,10054;20743,0;38523,6703;44450,26811;44450,30163;32597,23460;20743,10054;11853,13406;8890,26811;32597,23460" o:connectangles="0,0,0,0,0,0,0,0,0,0,0,0,0,0,0,0,0,0"/>
                            <o:lock v:ext="edit" verticies="t"/>
                          </v:shape>
                          <v:shape id="Freeform 20" o:spid="_x0000_s1043" style="position:absolute;left:24618;top:1657;width:267;height:603;visibility:visible;mso-wrap-style:square;v-text-anchor:top" coordsize="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+vJ8IA&#10;AADcAAAADwAAAGRycy9kb3ducmV2LnhtbERPTWvCQBC9F/wPywi9NRtFtKauEkRBSg9NtPQ6ZKdJ&#10;MDsbdteY/vtuodDbPN7nbHaj6cRAzreWFcySFARxZXXLtYLL+fj0DMIHZI2dZVLwTR5228nDBjNt&#10;71zQUIZaxBD2GSpoQugzKX3VkEGf2J44cl/WGQwRulpqh/cYbjo5T9OlNNhybGiwp31D1bW8GQV9&#10;gR/vp7fV+rDIV95+Fq/etajU43TMX0AEGsO/+M990nH+egm/z8QL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r68nwgAAANwAAAAPAAAAAAAAAAAAAAAAAJgCAABkcnMvZG93&#10;bnJldi54bWxQSwUGAAAAAAQABAD1AAAAhwMAAAAA&#10;" path="m8,3v,,-1,,-2,c5,3,4,3,4,3v,15,,15,,15c,18,,18,,18,,1,,1,,1,2,,4,,7,,8,,8,,9,l8,3xe" fillcolor="#127dc2" stroked="f">
                            <v:path arrowok="t" o:connecttype="custom" o:connectlocs="23707,10054;17780,10054;11853,10054;11853,60325;0,60325;0,3351;20743,0;26670,0;23707,10054" o:connectangles="0,0,0,0,0,0,0,0,0"/>
                          </v:shape>
                          <v:shape id="Freeform 21" o:spid="_x0000_s1044" style="position:absolute;left:24911;top:1657;width:355;height:603;visibility:visible;mso-wrap-style:square;v-text-anchor:top" coordsize="1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5eJsMA&#10;AADcAAAADwAAAGRycy9kb3ducmV2LnhtbERPS4vCMBC+C/sfwizsTVOXxWo1iiiilwVfB70NzdgW&#10;m0lponb76zeC4G0+vudMZo0pxZ1qV1hW0O9FIIhTqwvOFBwPq+4QhPPIGkvLpOCPHMymH50JJto+&#10;eEf3vc9ECGGXoILc+yqR0qU5GXQ9WxEH7mJrgz7AOpO6xkcIN6X8jqKBNFhwaMixokVO6XV/Mwri&#10;diRvv1vXtqf1aRXr83L9c10q9fXZzMcgPDX+LX65NzrMH8XwfCZcIK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5eJsMAAADcAAAADwAAAAAAAAAAAAAAAACYAgAAZHJzL2Rv&#10;d25yZXYueG1sUEsFBgAAAAAEAAQA9QAAAIgDAAAAAA==&#10;" path="m10,17c9,18,7,18,5,18,3,18,1,18,,17,1,14,1,14,1,14v1,1,2,1,4,1c6,15,7,15,7,15,8,14,8,14,8,13,8,12,7,11,5,10,3,10,2,9,2,8,1,8,,6,,5,,3,1,2,2,1,3,1,4,,6,v2,,4,,5,1c10,4,10,4,10,4,9,3,8,3,7,3,6,3,5,3,4,3v,1,,1,,2c4,6,4,6,5,7v,,1,,2,1c8,8,10,9,10,9v1,1,2,3,2,4c12,15,11,16,10,17xe" fillcolor="#127dc2" stroked="f">
                            <v:path arrowok="t" o:connecttype="custom" o:connectlocs="29633,56974;14817,60325;0,56974;2963,46919;14817,50271;20743,50271;23707,43568;14817,33514;5927,26811;0,16757;5927,3351;17780,0;32597,3351;29633,13406;20743,10054;11853,10054;11853,16757;14817,23460;20743,26811;29633,30163;35560,43568;29633,56974" o:connectangles="0,0,0,0,0,0,0,0,0,0,0,0,0,0,0,0,0,0,0,0,0,0"/>
                          </v:shape>
                          <v:shape id="Freeform 22" o:spid="_x0000_s1045" style="position:absolute;left:25323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DdB8QA&#10;AADcAAAADwAAAGRycy9kb3ducmV2LnhtbESPQWsCMRCF74X+hzCFXqRmW0Ts1ihFELy6VbwOm+lu&#10;6GayJFnd+uudg+BthvfmvW+W69F36kwxucAG3qcFKOI6WMeNgcPP9m0BKmVki11gMvBPCdar56cl&#10;ljZceE/nKjdKQjiVaKDNuS+1TnVLHtM09MSi/YboMcsaG20jXiTcd/qjKObao2NpaLGnTUv1XzV4&#10;A42bTTZufo27EKqhOE22p+FwNOb1Zfz+ApVpzA/z/XpnBf9TaOUZmUCv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w3QfEAAAA3AAAAA8AAAAAAAAAAAAAAAAAmAIAAGRycy9k&#10;b3ducmV2LnhtbFBLBQYAAAAABAAEAPUAAACJAwAAAAA=&#10;" path="m4,4c3,4,3,4,2,4,1,4,1,4,1,4,,3,,3,,2,,2,,1,1,1,1,,1,,2,,3,,3,,4,1v,,,1,,1c4,3,4,3,4,4xm,25c,7,,7,,7v4,,4,,4,c4,25,4,25,4,25l,25xe" fillcolor="#127dc2" stroked="f">
                            <v:path arrowok="t" o:connecttype="custom" o:connectlocs="12065,13513;6033,13513;3016,13513;0,6756;3016,3378;6033,0;12065,3378;12065,6756;12065,13513;0,84455;0,23647;12065,23647;12065,84455;0,84455" o:connectangles="0,0,0,0,0,0,0,0,0,0,0,0,0,0"/>
                            <o:lock v:ext="edit" verticies="t"/>
                          </v:shape>
                          <v:shape id="Freeform 23" o:spid="_x0000_s1046" style="position:absolute;left:25501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SD3cUA&#10;AADcAAAADwAAAGRycy9kb3ducmV2LnhtbESPzW7CMBCE75V4B2uRuBWHQhGkGISQENwQPw+wjbdJ&#10;Sry2YjcJPD1GqsRtVzM73+xi1ZlKNFT70rKC0TABQZxZXXKu4HLevs9A+ICssbJMCm7kYbXsvS0w&#10;1bblIzWnkIsYwj5FBUUILpXSZwUZ9EPriKP2Y2uDIa51LnWNbQw3lfxIkqk0WHIkFOhoU1B2Pf2Z&#10;yN204eCPbjyb3l3zuZtc7t+/V6UG/W79BSJQF17m/+u9jvXnc3g+Eye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NIPdxQAAANwAAAAPAAAAAAAAAAAAAAAAAJgCAABkcnMv&#10;ZG93bnJldi54bWxQSwUGAAAAAAQABAD1AAAAigMAAAAA&#10;" path="m9,23v,,-1,,-2,c4,23,2,21,2,18,2,8,2,8,2,8,,8,,8,,8,,5,,5,,5v2,,2,,2,c2,1,2,1,2,1,6,,6,,6,v,5,,5,,5c9,5,9,5,9,5v,3,,3,,3c6,8,6,8,6,8v,10,,10,,10c6,19,6,20,8,20v,,1,,1,l9,23xe" fillcolor="#127dc2" stroked="f">
    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    </v:shape>
                          <v:shape id="Freeform 24" o:spid="_x0000_s1047" style="position:absolute;left:25800;top:1657;width:495;height:838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Yf074A&#10;AADcAAAADwAAAGRycy9kb3ducmV2LnhtbESPzQrCMBCE74LvEFbwZlN7EKlGEUHx6s/F29KsTWmz&#10;qU3U+vZGEDwOM/MNs1z3thFP6nzlWME0SUEQF05XXCq4nHeTOQgfkDU2jknBmzysV8PBEnPtXnyk&#10;5ymUIkLY56jAhNDmUvrCkEWfuJY4ejfXWQxRdqXUHb4i3DYyS9OZtFhxXDDY0tZQUZ8eVoE0rdkf&#10;puW1zh71bXO/FOks80qNR/1mASJQH/7hX/ugFUQifM/EIyB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pGH9O+AAAA3AAAAA8AAAAAAAAAAAAAAAAAmAIAAGRycy9kb3ducmV2&#10;LnhtbFBLBQYAAAAABAAEAPUAAACDAwAAAAA=&#10;" path="m8,25v-4,,-4,,-4,c6,18,6,18,6,18,,,,,,,4,,4,,4,,8,12,8,12,8,12v,1,,2,,3c8,15,8,15,8,15v,-1,1,-2,1,-3c13,,13,,13,v4,,4,,4,l8,25xe" fillcolor="#127dc2" stroked="f">
                            <v:path arrowok="t" o:connecttype="custom" o:connectlocs="23308,83820;11654,83820;17481,60350;0,0;11654,0;23308,40234;23308,50292;23308,50292;26222,40234;37876,0;49530,0;23308,83820" o:connectangles="0,0,0,0,0,0,0,0,0,0,0,0"/>
                          </v:shape>
                          <v:shape id="Freeform 25" o:spid="_x0000_s1048" style="position:absolute;left:10788;top:4521;width:1092;height:1454;visibility:visible;mso-wrap-style:square;v-text-anchor:top" coordsize="172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LElMgA&#10;AADcAAAADwAAAGRycy9kb3ducmV2LnhtbESP3UrDQBSE74W+w3IKvbObpCAauy3aH5CCBaMivTvN&#10;HpNg9mya3Sbp23cFwcthZr5h5svB1KKj1lWWFcTTCARxbnXFhYKP9+3tPQjnkTXWlknBhRwsF6Ob&#10;Oaba9vxGXeYLESDsUlRQet+kUrq8JINuahvi4H3b1qAPsi2kbrEPcFPLJIrupMGKw0KJDa1Kyn+y&#10;s1GwXz/Xn/3+67BJutfZw+642sSnTKnJeHh6BOFp8P/hv/aLVpBEMfyeCUdAL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AsSUyAAAANwAAAAPAAAAAAAAAAAAAAAAAJgCAABk&#10;cnMvZG93bnJldi54bWxQSwUGAAAAAAQABAD1AAAAjQMAAAAA&#10;" path="m37,229r,-48l61,181,61,43r-19,l33,80,,80,,,172,r,80l140,80,130,43r-18,l112,181r18,l130,229r-93,xe" fillcolor="#f27225" stroked="f">
                            <v:path arrowok="t" o:connecttype="custom" o:connectlocs="23495,145415;23495,114935;38735,114935;38735,27305;26670,27305;20955,50800;0,50800;0,0;109220,0;109220,50800;88900,50800;82550,27305;71120,27305;71120,114935;82550,114935;82550,145415;23495,145415" o:connectangles="0,0,0,0,0,0,0,0,0,0,0,0,0,0,0,0,0"/>
                          </v:shape>
                          <v:shape id="Freeform 26" o:spid="_x0000_s1049" style="position:absolute;left:11938;top:4521;width:1181;height:1454;visibility:visible;mso-wrap-style:square;v-text-anchor:top" coordsize="4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pgn8UA&#10;AADcAAAADwAAAGRycy9kb3ducmV2LnhtbESPT2vCQBTE74V+h+UVvEjdNFL/RFcpBUG81Xqwt2f2&#10;mQSzb0P21cRv7wqFHoeZ+Q2zXPeuVldqQ+XZwNsoAUWce1txYeDwvXmdgQqCbLH2TAZuFGC9en5a&#10;YmZ9x1903UuhIoRDhgZKkSbTOuQlOQwj3xBH7+xbhxJlW2jbYhfhrtZpkky0w4rjQokNfZaUX/a/&#10;zsB8fOpkePk5yvuRhuddPq07OzVm8NJ/LEAJ9fIf/mtvrYE0SeFxJh4Bv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+mCfxQAAANwAAAAPAAAAAAAAAAAAAAAAAJgCAABkcnMv&#10;ZG93bnJldi54bWxQSwUGAAAAAAQABAD1AAAAigMAAAAA&#10;" path="m,43c,34,,34,,34v4,,4,,4,c4,9,4,9,4,9,,9,,9,,9,,,,,,,27,,27,,27,v3,,6,1,8,3c37,5,38,8,38,11v,3,,4,-2,6c35,19,33,20,31,21v2,,3,1,4,2c36,24,36,25,36,27v,7,,7,,7c40,34,40,34,40,34v,9,,9,,9c25,43,25,43,25,43v,-10,,-10,,-10c25,29,25,27,24,26,23,25,21,25,19,25v-3,,-3,,-3,c16,34,16,34,16,34v3,,3,,3,c19,43,19,43,19,43l,43xm16,9v,9,,9,,9c20,18,20,18,20,18v2,,4,-1,5,-1c26,16,26,15,26,13v,-1,,-3,-1,-3c24,9,22,9,20,9r-4,xe" fillcolor="#f27225" stroked="f">
                            <v:path arrowok="t" o:connecttype="custom" o:connectlocs="0,145415;0,114979;11811,114979;11811,30436;0,30436;0,0;79724,0;103346,10145;112205,37199;106299,57490;91535,71017;103346,77780;106299,91307;106299,114979;118110,114979;118110,145415;73819,145415;73819,111598;70866,87925;56102,84544;47244,84544;47244,114979;56102,114979;56102,145415;0,145415;47244,30436;47244,60871;59055,60871;73819,57490;76772,43963;73819,33817;59055,30436;47244,30436" o:connectangles="0,0,0,0,0,0,0,0,0,0,0,0,0,0,0,0,0,0,0,0,0,0,0,0,0,0,0,0,0,0,0,0,0"/>
                            <o:lock v:ext="edit" verticies="t"/>
                          </v:shape>
                          <v:shape id="Freeform 27" o:spid="_x0000_s1050" style="position:absolute;left:13176;top:4184;width:1359;height:1823;visibility:visible;mso-wrap-style:square;v-text-anchor:top" coordsize="46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7LvscA&#10;AADcAAAADwAAAGRycy9kb3ducmV2LnhtbESPW2sCMRSE3wv+h3AEX0rNeitlaxQVC0LxwQv4etwc&#10;dxeTk3UT1+2/N4VCH4eZ+YaZzltrREO1Lx0rGPQTEMSZ0yXnCo6Hr7cPED4gazSOScEPeZjPOi9T&#10;TLV78I6afchFhLBPUUERQpVK6bOCLPq+q4ijd3G1xRBlnUtd4yPCrZHDJHmXFkuOCwVWtCoou+7v&#10;VoE5rMfNavJ9Xprt6/h0zm73xeimVK/bLj5BBGrDf/ivvdEKhskIfs/EIyBn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aOy77HAAAA3AAAAA8AAAAAAAAAAAAAAAAAmAIAAGRy&#10;cy9kb3ducmV2LnhtbFBLBQYAAAAABAAEAPUAAACMAwAAAAA=&#10;" path="m46,6v,1,-1,3,-1,5c44,13,43,15,40,17v,21,,21,,21c40,43,39,47,36,50v-4,3,-8,4,-14,4c17,54,12,53,9,50,6,47,4,43,4,38v,,,,,c4,19,4,19,4,19,,19,,19,,19,,10,,10,,10v20,,20,,20,c20,19,20,19,20,19v-4,,-4,,-4,c16,37,16,37,16,37v,2,,4,1,5c18,43,20,44,22,44v3,,4,-1,5,-2c29,41,29,39,29,37v,-18,,-18,,-18c25,19,25,19,25,19v,-9,,-9,,-9c40,10,40,10,40,10,41,9,41,9,41,8v-2,,-2,,-2,c39,,39,,39,v7,,7,,7,l46,6xe" fillcolor="#f27225" stroked="f">
                            <v:path arrowok="t" o:connecttype="custom" o:connectlocs="135890,20249;132936,37124;118165,57373;118165,128246;106349,168745;64991,182245;26587,168745;11817,128246;11817,128246;11817,64123;0,64123;0,33749;59083,33749;59083,64123;47266,64123;47266,124872;50220,141746;64991,148496;79762,141746;85670,124872;85670,64123;73853,64123;73853,33749;118165,33749;121119,26999;115211,26999;115211,0;135890,0;135890,20249" o:connectangles="0,0,0,0,0,0,0,0,0,0,0,0,0,0,0,0,0,0,0,0,0,0,0,0,0,0,0,0,0"/>
                          </v:shape>
                          <v:shape id="Freeform 28" o:spid="_x0000_s1051" style="position:absolute;left:14478;top:4184;width:1295;height:1823;visibility:visible;mso-wrap-style:square;v-text-anchor:top" coordsize="44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Adq8MA&#10;AADcAAAADwAAAGRycy9kb3ducmV2LnhtbESPQYvCMBSE7wv+h/AEb2uqiEg1FisIgnhYd1c8Pppn&#10;W9q8lCRq/fcbQdjjMDPfMKusN624k/O1ZQWTcQKCuLC65lLBz/fucwHCB2SNrWVS8CQP2XrwscJU&#10;2wd/0f0UShEh7FNUUIXQpVL6oiKDfmw74uhdrTMYonSl1A4fEW5aOU2SuTRYc1yosKNtRUVzuhkF&#10;+fzXuO1BukVj3Dm/5MdzPwlKjYb9ZgkiUB/+w+/2XiuYJjN4nYlH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+Adq8MAAADcAAAADwAAAAAAAAAAAAAAAACYAgAAZHJzL2Rv&#10;d25yZXYueG1sUEsFBgAAAAAEAAQA9QAAAIgDAAAAAA==&#10;" path="m42,6v,1,-1,3,-1,4c40,12,39,14,37,16v2,2,4,4,5,6c43,25,44,28,44,32v,3,-1,6,-2,9c41,44,39,46,37,49v-2,1,-5,3,-7,4c27,54,25,54,22,54v-3,,-5,,-8,-1c12,52,10,50,8,49,5,46,3,44,2,41,1,38,,35,,32,,28,1,25,2,22,3,19,5,17,8,15v2,-2,4,-4,6,-4c17,10,19,9,22,9v3,,5,1,8,2c32,11,33,12,35,13v1,-2,2,-3,2,-5c35,8,35,8,35,8,35,,35,,35,v7,,7,,7,l42,6xm14,40v2,2,5,4,8,4c25,44,28,42,30,40v2,-2,3,-5,3,-8c33,28,32,25,30,23,28,21,25,20,22,20v-3,,-5,1,-7,3c12,25,11,28,11,32v,3,1,6,3,8xe" fillcolor="#f27225" stroked="f">
                            <v:path arrowok="t" o:connecttype="custom" o:connectlocs="123652,20249;120708,33749;108931,53999;123652,74248;129540,107997;123652,138371;108931,165370;88323,178870;64770,182245;41217,178870;23553,165370;5888,138371;0,107997;5888,74248;23553,50624;41217,37124;64770,30374;88323,37124;103043,43874;108931,26999;103043,26999;103043,0;123652,0;123652,20249;41217,134996;64770,148496;88323,134996;97155,107997;88323,77623;64770,67498;44161,77623;32385,107997;41217,134996" o:connectangles="0,0,0,0,0,0,0,0,0,0,0,0,0,0,0,0,0,0,0,0,0,0,0,0,0,0,0,0,0,0,0,0,0"/>
                            <o:lock v:ext="edit" verticies="t"/>
                          </v:shape>
                          <v:shape id="Freeform 29" o:spid="_x0000_s1052" style="position:absolute;left:14827;top:4019;width:413;height:368;visibility:visible;mso-wrap-style:square;v-text-anchor:top" coordsize="65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30NcEA&#10;AADcAAAADwAAAGRycy9kb3ducmV2LnhtbESPQYvCMBSE74L/ITxhbzZVsGjXKIsg9Lao6/2RPJti&#10;81KaqF1//UYQ9jjMzDfMeju4VtypD41nBbMsB0GsvWm4VvBz2k+XIEJENth6JgW/FGC7GY/WWBr/&#10;4APdj7EWCcKhRAU2xq6UMmhLDkPmO+LkXXzvMCbZ19L0+Ehw18p5nhfSYcNpwWJHO0v6erw5BdWy&#10;OAV9+LYrfl6f57rSxWWhlfqYDF+fICIN8T/8bldGwTxfwOtMOgJ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1d9DXBAAAA3AAAAA8AAAAAAAAAAAAAAAAAmAIAAGRycy9kb3du&#10;cmV2LnhtbFBLBQYAAAAABAAEAPUAAACGAwAAAAA=&#10;" path="m,l42,,65,58r-18,l,xe" fillcolor="#f27225" stroked="f">
                            <v:path arrowok="t" o:connecttype="custom" o:connectlocs="0,0;26670,0;41275,36830;29845,36830;0,0" o:connectangles="0,0,0,0,0"/>
                          </v:shape>
                          <v:shape id="Freeform 30" o:spid="_x0000_s1053" style="position:absolute;left:15805;top:4521;width:1327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f+EMUA&#10;AADcAAAADwAAAGRycy9kb3ducmV2LnhtbESPT2vCQBTE7wW/w/KEXkrdNFhbUleRFEW8iP/uj+wz&#10;CWbfptk1Rj+9KxQ8DjPzG2Y87UwlWmpcaVnBxyACQZxZXXKuYL+bv3+DcB5ZY2WZFFzJwXTSexlj&#10;ou2FN9RufS4ChF2CCgrv60RKlxVk0A1sTRy8o20M+iCbXOoGLwFuKhlH0UgaLDksFFhTWlB22p6N&#10;gq/h7/mtjG9/lftMV9fZoj2kfq3Ua7+b/YDw1Pln+L+91AriaASPM+EIyM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d/4QxQAAANwAAAAPAAAAAAAAAAAAAAAAAJgCAABkcnMv&#10;ZG93bnJldi54bWxQSwUGAAAAAAQABAD1AAAAigMAAAAA&#10;" path="m,229l,181r18,l18,48,,48,,,69,r70,128l134,48r-18,l116,r93,l209,48r-24,l185,229r-41,l69,91r,90l92,181r,48l,229xe" fillcolor="#f27225" stroked="f">
                            <v:path arrowok="t" o:connecttype="custom" o:connectlocs="0,145415;0,114935;11430,114935;11430,30480;0,30480;0,0;43815,0;88265,81280;85090,30480;73660,30480;73660,0;132715,0;132715,30480;117475,30480;117475,145415;91440,145415;43815,57785;43815,114935;58420,114935;58420,145415;0,145415" o:connectangles="0,0,0,0,0,0,0,0,0,0,0,0,0,0,0,0,0,0,0,0,0"/>
                          </v:shape>
                          <v:shape id="Freeform 31" o:spid="_x0000_s1054" style="position:absolute;left:17189;top:4489;width:1416;height:1518;visibility:visible;mso-wrap-style:square;v-text-anchor:top" coordsize="48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0OScYA&#10;AADcAAAADwAAAGRycy9kb3ducmV2LnhtbESPT2vCQBTE74LfYXlCb7oxhbZGV7GB0h48NP4Bj4/s&#10;Mwlm36a7q8Zv7xYKPQ4z8xtmsepNK67kfGNZwXSSgCAurW64UrDffYzfQPiArLG1TAru5GG1HA4W&#10;mGl744Ku21CJCGGfoYI6hC6T0pc1GfQT2xFH72SdwRClq6R2eItw08o0SV6kwYbjQo0d5TWV5+3F&#10;KLhsZsXmeZ0f3/Hwsy9S578/c6/U06hfz0EE6sN/+K/9pRWkySv8nolHQC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50OScYAAADcAAAADwAAAAAAAAAAAAAAAACYAgAAZHJz&#10;L2Rvd25yZXYueG1sUEsFBgAAAAAEAAQA9QAAAIsDAAAAAA==&#10;" path="m32,28v-6,,-6,,-6,c26,20,26,20,26,20v22,,22,,22,c48,28,48,28,48,28v-4,,-4,,-4,c44,44,44,44,44,44v-9,,-9,,-9,c35,38,35,38,35,38v-2,3,-4,4,-6,5c27,44,24,45,21,45v-2,,-5,-1,-7,-1c11,43,9,41,7,40,5,37,3,35,2,32,,29,,26,,23,,19,,16,2,13,3,10,5,8,7,5,9,4,11,2,14,1,16,1,19,,22,v2,,4,,6,1c30,2,31,3,32,4v,-3,,-3,,-3c42,1,42,1,42,1v,15,,15,,15c31,16,31,16,31,16v,-2,-1,-3,-3,-4c27,11,25,10,23,10v-4,,-6,2,-8,4c13,16,11,19,11,23v,3,2,6,4,8c17,33,19,35,23,35v2,,4,-1,5,-2c30,32,31,30,32,28xe" fillcolor="#f27225" stroked="f">
                            <v:path arrowok="t" o:connecttype="custom" o:connectlocs="94403,94432;76703,94432;76703,67451;141605,67451;141605,94432;129805,94432;129805,148392;103254,148392;103254,128157;85553,145020;61952,151765;41301,148392;20651,134902;5900,107922;0,77569;5900,43843;20651,16863;41301,3373;64902,0;82603,3373;94403,13490;94403,3373;123904,3373;123904,53961;91453,53961;82603,40471;67852,33726;44252,47216;32451,77569;44252,104549;67852,118039;82603,111294;94403,94432" o:connectangles="0,0,0,0,0,0,0,0,0,0,0,0,0,0,0,0,0,0,0,0,0,0,0,0,0,0,0,0,0,0,0,0,0"/>
                          </v:shape>
                          <v:shape id="Freeform 32" o:spid="_x0000_s1055" style="position:absolute;left:19107;top:4521;width:1352;height:1454;visibility:visible;mso-wrap-style:square;v-text-anchor:top" coordsize="4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I5GsAA&#10;AADcAAAADwAAAGRycy9kb3ducmV2LnhtbERPy2qDQBTdF/oPwy1kV8dIKmIcJeRRum0iZHtxblXq&#10;3BFnYky/vrModHk476JazCBmmlxvWcE6ikEQN1b33CqoL6fXDITzyBoHy6TgQQ6q8vmpwFzbO3/S&#10;fPatCCHsclTQeT/mUrqmI4MusiNx4L7sZNAHOLVST3gP4WaQSRyn0mDPoaHDkfYdNd/nm1EgZ538&#10;+PR4yQ49XtO3Q23eN0elVi/LbgvC0+L/xX/uD60gicPacCYc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mI5GsAAAADcAAAADwAAAAAAAAAAAAAAAACYAgAAZHJzL2Rvd25y&#10;ZXYueG1sUEsFBgAAAAAEAAQA9QAAAIUDAAAAAA==&#10;" path="m2,43v,-9,,-9,,-9c6,34,6,34,6,34v,-9,,-9,,-9c,25,,25,,25,,17,,17,,17v6,,6,,6,c6,9,6,9,6,9,2,9,2,9,2,9,2,,2,,2,,22,,22,,22,v3,,6,,8,c32,1,34,1,35,2v4,2,7,5,9,8c45,13,46,17,46,22v,4,-1,8,-2,11c42,36,39,39,35,41v-1,1,-3,1,-5,2c28,43,25,43,22,43l2,43xm18,9v,8,,8,,8c26,17,26,17,26,17v,8,,8,,8c18,25,18,25,18,25v,9,,9,,9c21,34,21,34,21,34v4,,8,-1,10,-3c33,29,34,26,34,22v,-5,-1,-8,-3,-10c29,10,25,9,21,9r-3,xe" fillcolor="#f27225" stroked="f">
                            <v:path arrowok="t" o:connecttype="custom" o:connectlocs="5881,145415;5881,114979;17642,114979;17642,84544;0,84544;0,57490;17642,57490;17642,30436;5881,30436;5881,0;64687,0;88210,0;102911,6763;129374,33817;135255,74398;129374,111598;102911,138652;88210,145415;64687,145415;5881,145415;52926,30436;52926,57490;76448,57490;76448,84544;52926,84544;52926,114979;61747,114979;91150,104834;99971,74398;91150,40581;61747,30436;52926,30436" o:connectangles="0,0,0,0,0,0,0,0,0,0,0,0,0,0,0,0,0,0,0,0,0,0,0,0,0,0,0,0,0,0,0,0"/>
                            <o:lock v:ext="edit" verticies="t"/>
                          </v:shape>
                          <v:shape id="Freeform 33" o:spid="_x0000_s1056" style="position:absolute;left:20516;top:4521;width:1328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B+5cQA&#10;AADcAAAADwAAAGRycy9kb3ducmV2LnhtbESPwWrDMBBE74X8g9hAbo1UH4ztWg5pIJBDLkkL7XGx&#10;traJtTKWYjt/XxUKPQ4z84Ypd4vtxUSj7xxreNkqEMS1Mx03Gj7ej88ZCB+QDfaOScODPOyq1VOJ&#10;hXEzX2i6hkZECPsCNbQhDIWUvm7Jot+6gTh63260GKIcG2lGnCPc9jJRKpUWO44LLQ50aKm+Xe9W&#10;w/7ydu6yYbb59PWZpnxUTaJuWm/Wy/4VRKAl/If/2iejIVE5/J6JR0B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gfuXEAAAA3AAAAA8AAAAAAAAAAAAAAAAAmAIAAGRycy9k&#10;b3ducmV2LnhtbFBLBQYAAAAABAAEAPUAAACJAwAAAAA=&#10;" path="m,229l,181r19,l56,48r-23,l33,,177,r,48l154,48r37,133l209,181r,48l121,229r,-48l140,181,130,155r-51,l70,181r19,l89,229,,229xm84,112r42,l103,38,84,112xe" fillcolor="#f27225" stroked="f">
                            <v:path arrowok="t" o:connecttype="custom" o:connectlocs="0,145415;0,114935;12065,114935;35560,30480;20955,30480;20955,0;112395,0;112395,30480;97790,30480;121285,114935;132715,114935;132715,145415;76835,145415;76835,114935;88900,114935;82550,98425;50165,98425;44450,114935;56515,114935;56515,145415;0,145415;53340,71120;80010,71120;65405,24130;53340,71120" o:connectangles="0,0,0,0,0,0,0,0,0,0,0,0,0,0,0,0,0,0,0,0,0,0,0,0,0"/>
                            <o:lock v:ext="edit" verticies="t"/>
                          </v:shape>
                          <v:rect id="Rectangle 34" o:spid="_x0000_s1057" style="position:absolute;left:21082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EDKsIA&#10;AADcAAAADwAAAGRycy9kb3ducmV2LnhtbERPTYvCMBC9C/sfwizsTVMLK1KN4i4Iu3rRquBxaMa2&#10;2ExqE9v6781B8Ph43/NlbyrRUuNKywrGowgEcWZ1ybmC42E9nIJwHlljZZkUPMjBcvExmGOibcd7&#10;alOfixDCLkEFhfd1IqXLCjLoRrYmDtzFNgZ9gE0udYNdCDeVjKNoIg2WHBoKrOm3oOya3o2C7/P/&#10;dnO67U/tj9nsJvF9l8aHTqmvz341A+Gp92/xy/2nFcTjMD+cCUd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oQMqwgAAANwAAAAPAAAAAAAAAAAAAAAAAJgCAABkcnMvZG93&#10;bnJldi54bWxQSwUGAAAAAAQABAD1AAAAhwMAAAAA&#10;" fillcolor="#f27225" stroked="f"/>
                          <v:shape id="Freeform 35" o:spid="_x0000_s1058" style="position:absolute;left:21907;top:4521;width:591;height:1454;visibility:visible;mso-wrap-style:square;v-text-anchor:top" coordsize="93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R3aMQA&#10;AADcAAAADwAAAGRycy9kb3ducmV2LnhtbESPQYvCMBSE78L+h/AW9iKaVsSVahRZWFwUD7rF86N5&#10;tsXmpTSxVn+9EQSPw8x8w8yXnalES40rLSuIhxEI4szqknMF6f/vYArCeWSNlWVScCMHy8VHb46J&#10;tlfeU3vwuQgQdgkqKLyvEyldVpBBN7Q1cfBOtjHog2xyqRu8Brip5CiKJtJgyWGhwJp+CsrOh4tR&#10;4L+Pm+luZdz4nm3X6bHV/X6qlfr67FYzEJ46/w6/2n9awSiO4XkmHA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kd2jEAAAA3AAAAA8AAAAAAAAAAAAAAAAAmAIAAGRycy9k&#10;b3ducmV2LnhtbFBLBQYAAAAABAAEAPUAAACJAwAAAAA=&#10;" path="m,229l,181r18,l18,48,,48,,,93,r,48l69,48r,133l93,181r,48l,229xe" fillcolor="#f27225" stroked="f">
                            <v:path arrowok="t" o:connecttype="custom" o:connectlocs="0,145415;0,114935;11430,114935;11430,30480;0,30480;0,0;59055,0;59055,30480;43815,30480;43815,114935;59055,114935;59055,145415;0,145415" o:connectangles="0,0,0,0,0,0,0,0,0,0,0,0,0"/>
                          </v:shape>
                          <v:shape id="Freeform 36" o:spid="_x0000_s1059" style="position:absolute;left:23056;top:4521;width:1296;height:1454;visibility:visible;mso-wrap-style:square;v-text-anchor:top" coordsize="204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qc2MQA&#10;AADcAAAADwAAAGRycy9kb3ducmV2LnhtbESPQWvCQBSE74X+h+UJXkLdGLCU6CpWsAQv0jT0/Mg+&#10;k2D2bcxuY/z3riD0OMzMN8xqM5pWDNS7xrKC+SwGQVxa3XCloPjZv32AcB5ZY2uZFNzIwWb9+rLC&#10;VNsrf9OQ+0oECLsUFdTed6mUrqzJoJvZjjh4J9sb9EH2ldQ9XgPctDKJ43dpsOGwUGNHu5rKc/5n&#10;FBy+fqNtftnhooiGLDp+DllnpVLTybhdgvA0+v/ws51pBck8gceZcAT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anNjEAAAA3AAAAA8AAAAAAAAAAAAAAAAAmAIAAGRycy9k&#10;b3ducmV2LnhtbFBLBQYAAAAABAAEAPUAAACJAwAAAAA=&#10;" path="m,229l,181r23,l23,48,,48,,,93,r,48l74,48r,38l134,86r,-38l111,48,111,r93,l204,48r-19,l185,181r19,l204,229r-93,l111,181r23,l134,133r-60,l74,181r19,l93,229,,229xe" fillcolor="#f27225" stroked="f">
                            <v:path arrowok="t" o:connecttype="custom" o:connectlocs="0,145415;0,114935;14605,114935;14605,30480;0,30480;0,0;59055,0;59055,30480;46990,30480;46990,54610;85090,54610;85090,30480;70485,30480;70485,0;129540,0;129540,30480;117475,30480;117475,114935;129540,114935;129540,145415;70485,145415;70485,114935;85090,114935;85090,84455;46990,84455;46990,114935;59055,114935;59055,145415;0,145415" o:connectangles="0,0,0,0,0,0,0,0,0,0,0,0,0,0,0,0,0,0,0,0,0,0,0,0,0,0,0,0,0"/>
                          </v:shape>
                          <v:shape id="Freeform 37" o:spid="_x0000_s1060" style="position:absolute;left:24384;top:4489;width:1295;height:1518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j+P8IA&#10;AADcAAAADwAAAGRycy9kb3ducmV2LnhtbESP0YrCMBRE3xf8h3AF39ZUBbdWo4jsgiCyVP2Aa3Nt&#10;g81NaaLWvzfCwj4OM2eGWaw6W4s7td44VjAaJiCIC6cNlwpOx5/PFIQPyBprx6TgSR5Wy97HAjPt&#10;HpzT/RBKEUvYZ6igCqHJpPRFRRb90DXE0bu41mKIsi2lbvERy20tx0kylRYNx4UKG9pUVFwPN6tg&#10;nJrvtDjPfr8ov+2n6W5Td2SUGvS79RxEoC78h//orY7caALvM/EI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2P4/wgAAANwAAAAPAAAAAAAAAAAAAAAAAJgCAABkcnMvZG93&#10;bnJldi54bWxQSwUGAAAAAAQABAD1AAAAhwMAAAAA&#10;" path="m,23c,19,1,16,2,13,3,10,5,8,8,6,10,4,12,2,14,1,17,1,19,,22,v3,,6,1,8,1c32,2,35,4,37,6v2,2,4,4,5,7c43,16,44,19,44,23v,3,-1,6,-2,9c41,35,39,37,37,39v-2,2,-5,4,-7,5c28,44,25,45,22,45v-3,,-5,-1,-8,-1c12,43,10,41,8,39,5,37,3,35,2,32,1,29,,26,,23xm12,23v,3,1,6,3,8c17,33,19,34,22,34v3,,6,-1,8,-3c32,29,33,26,33,23v,-4,-1,-7,-3,-9c28,12,25,10,22,10v-3,,-5,2,-7,4c13,16,12,19,12,23xe" fillcolor="#f27225" stroked="f">
                            <v:path arrowok="t" o:connecttype="custom" o:connectlocs="0,77569;5888,43843;23553,20235;41217,3373;64770,0;88323,3373;108931,20235;123652,43843;129540,77569;123652,107922;108931,131530;88323,148392;64770,151765;41217,148392;23553,131530;5888,107922;0,77569;35329,77569;44161,104549;64770,114667;88323,104549;97155,77569;88323,47216;64770,33726;44161,47216;35329,77569" o:connectangles="0,0,0,0,0,0,0,0,0,0,0,0,0,0,0,0,0,0,0,0,0,0,0,0,0,0"/>
                            <o:lock v:ext="edit" verticies="t"/>
                          </v:shape>
                          <v:rect id="Rectangle 38" o:spid="_x0000_s1061" style="position:absolute;left:24885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oFKcYA&#10;AADcAAAADwAAAGRycy9kb3ducmV2LnhtbESPQWvCQBSE7wX/w/IEb3VjqFKim9AWCtVeNFbo8ZF9&#10;JqHZt2l2TeK/7wpCj8PMfMNsstE0oqfO1ZYVLOYRCOLC6ppLBV/H98dnEM4ja2wsk4IrOcjSycMG&#10;E20HPlCf+1IECLsEFVTet4mUrqjIoJvbljh4Z9sZ9EF2pdQdDgFuGhlH0UoarDksVNjSW0XFT34x&#10;Cpbf28/d6fdw6l/Nbr+KL/s8Pg5KzabjyxqEp9H/h+/tD60gXjzB7Uw4Aj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ZoFKcYAAADcAAAADwAAAAAAAAAAAAAAAACYAgAAZHJz&#10;L2Rvd25yZXYueG1sUEsFBgAAAAAEAAQA9QAAAIsDAAAAAA==&#10;" fillcolor="#f27225" stroked="f"/>
                          <v:shape id="Freeform 39" o:spid="_x0000_s1062" style="position:absolute;left:25711;top:4489;width:1352;height:1518;visibility:visible;mso-wrap-style:square;v-text-anchor:top" coordsize="4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fkCsMA&#10;AADcAAAADwAAAGRycy9kb3ducmV2LnhtbESPzWrDMBCE74W8g9hAb7WcmBbjRAkhEOippW5y31gb&#10;28RaCUv+aZ++KhR6HGbmG2a7n00nRup9a1nBKklBEFdWt1wrOH+ennIQPiBr7CyTgi/ysN8tHrZY&#10;aDvxB41lqEWEsC9QQROCK6T0VUMGfWIdcfRutjcYouxrqXucItx0cp2mL9Jgy3GhQUfHhqp7ORgF&#10;rTvK8f3NDpjX2ffVD5kzl0ypx+V82IAINIf/8F/7VStYr57h90w8An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8fkCsMAAADcAAAADwAAAAAAAAAAAAAAAACYAgAAZHJzL2Rv&#10;d25yZXYueG1sUEsFBgAAAAAEAAQA9QAAAIgDAAAAAA==&#10;" path="m34,28v12,,12,,12,c44,33,41,38,37,40v-4,3,-8,5,-14,5c20,45,17,44,15,44,12,43,10,41,8,39,5,37,3,35,2,32,1,29,,26,,23,,19,1,16,2,13,3,10,5,8,8,6,10,4,12,2,15,1,17,1,20,,23,v2,,5,,7,1c32,2,33,3,35,5v,-4,,-4,,-4c45,1,45,1,45,1v,17,,17,,17c34,18,34,18,34,18,33,15,32,13,30,12,28,11,26,10,24,10v-4,,-7,2,-9,4c13,16,12,19,12,23v,3,1,6,3,8c17,33,20,34,23,34v3,,5,,6,-1c31,32,32,30,34,28xe" fillcolor="#f27225" stroked="f">
                            <v:path arrowok="t" o:connecttype="custom" o:connectlocs="99971,94432;135255,94432;108792,134902;67628,151765;44105,148392;23523,131530;5881,107922;0,77569;5881,43843;23523,20235;44105,3373;67628,0;88210,3373;102911,16863;102911,3373;132315,3373;132315,60706;99971,60706;88210,40471;70568,33726;44105,47216;35284,77569;44105,104549;67628,114667;85269,111294;99971,94432" o:connectangles="0,0,0,0,0,0,0,0,0,0,0,0,0,0,0,0,0,0,0,0,0,0,0,0,0,0"/>
                          </v:shape>
                          <v:shape id="Freeform 40" o:spid="_x0000_s1063" style="position:absolute;left:27597;top:4521;width:1117;height:1454;visibility:visible;mso-wrap-style:square;v-text-anchor:top" coordsize="176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jbUsUA&#10;AADcAAAADwAAAGRycy9kb3ducmV2LnhtbESPzWrDMBCE74W+g9hCbo2cQE1xooRgMCS0PTRtocfF&#10;Wv8Qa2WsTaK8fVUo9DjMzDfMehvdoC40hd6zgcU8A0Vce9tza+Dzo3p8BhUE2eLgmQzcKMB2c3+3&#10;xsL6K7/T5SitShAOBRroRMZC61B35DDM/UicvMZPDiXJqdV2wmuCu0EvsyzXDntOCx2OVHZUn45n&#10;Z+AkL/I6VuXhK36/5dXTuYll2xgze4i7FSihKP/hv/beGlgucvg9k46A3v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2NtSxQAAANwAAAAPAAAAAAAAAAAAAAAAAJgCAABkcnMv&#10;ZG93bnJldi54bWxQSwUGAAAAAAQABAD1AAAAigMAAAAA&#10;" path="m,229l,181r23,l23,48,,48,,,176,r,80l144,80,130,48r-56,l74,86r37,l111,133r-37,l74,181r28,l102,229,,229xe" fillcolor="#f27225" stroked="f">
                            <v:path arrowok="t" o:connecttype="custom" o:connectlocs="0,145415;0,114935;14605,114935;14605,30480;0,30480;0,0;111760,0;111760,50800;91440,50800;82550,30480;46990,30480;46990,54610;70485,54610;70485,84455;46990,84455;46990,114935;64770,114935;64770,145415;0,145415" o:connectangles="0,0,0,0,0,0,0,0,0,0,0,0,0,0,0,0,0,0,0"/>
                          </v:shape>
                          <v:shape id="Freeform 41" o:spid="_x0000_s1064" style="position:absolute;left:28803;top:4521;width:1061;height:1454;visibility:visible;mso-wrap-style:square;v-text-anchor:top" coordsize="3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IvF8EA&#10;AADcAAAADwAAAGRycy9kb3ducmV2LnhtbESPS4sCMRCE7wv+h9DCXhbNKPgajSIrA1594LmZtJPB&#10;SWeYRI3/3ggLeyyq6itqtYm2EQ/qfO1YwWiYgSAuna65UnA+FYM5CB+QNTaOScGLPGzWva8V5to9&#10;+UCPY6hEgrDPUYEJoc2l9KUhi37oWuLkXV1nMSTZVVJ3+Exw28hxlk2lxZrTgsGWfg2Vt+PdKuDL&#10;jorFfhdfk5s182JC7T3+KPXdj9sliEAx/If/2nutYDyawedMOgJy/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SLxfBAAAA3AAAAA8AAAAAAAAAAAAAAAAAmAIAAGRycy9kb3du&#10;cmV2LnhtbFBLBQYAAAAABAAEAPUAAACGAwAAAAA=&#10;" path="m,43c,34,,34,,34v4,,4,,4,c4,9,4,9,4,9,,9,,9,,9,,,,,,,22,,22,,22,v4,,8,1,11,4c35,6,36,9,36,14v,4,-1,7,-3,10c30,26,26,27,22,27v-7,,-7,,-7,c15,34,15,34,15,34v5,,5,,5,c20,43,20,43,20,43l,43xm15,9v,10,,10,,10c18,19,18,19,18,19v3,,4,,5,-1c25,17,25,16,25,14v,-2,,-3,-2,-4c22,9,21,9,18,9r-3,xe" fillcolor="#f27225" stroked="f">
                            <v:path arrowok="t" o:connecttype="custom" o:connectlocs="0,145415;0,114979;11783,114979;11783,30436;0,30436;0,0;64805,0;97208,13527;106045,47344;97208,81162;64805,91307;44185,91307;44185,114979;58914,114979;58914,145415;0,145415;44185,30436;44185,64253;53023,64253;67751,60871;73642,47344;67751,33817;53023,30436;44185,30436" o:connectangles="0,0,0,0,0,0,0,0,0,0,0,0,0,0,0,0,0,0,0,0,0,0,0,0"/>
                            <o:lock v:ext="edit" verticies="t"/>
                          </v:shape>
                          <v:shape id="Freeform 42" o:spid="_x0000_s1065" style="position:absolute;left:29952;top:4521;width:1061;height:1454;visibility:visible;mso-wrap-style:square;v-text-anchor:top" coordsize="167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IiB8AA&#10;AADcAAAADwAAAGRycy9kb3ducmV2LnhtbERPTYvCMBC9L/gfwgje1lQRkWoUEQoqLIvuIh6HZmyK&#10;zaQkUev++s1B8Ph434tVZxtxJx9qxwpGwwwEcel0zZWC35/icwYiRGSNjWNS8KQAq2XvY4G5dg8+&#10;0P0YK5FCOOSowMTY5lKG0pDFMHQtceIuzluMCfpKao+PFG4bOc6yqbRYc2ow2NLGUHk93qyC/d8J&#10;r1jsbPtVRVPsvifu4M9KDfrdeg4iUhff4pd7qxWMR2ltOpOOgF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wIiB8AAAADcAAAADwAAAAAAAAAAAAAAAACYAgAAZHJzL2Rvd25y&#10;ZXYueG1sUEsFBgAAAAAEAAQA9QAAAIUDAAAAAA==&#10;" path="m37,229r,-48l56,181,56,43r-14,l28,80,,80,,,167,r,80l135,80,125,43r-18,l107,181r23,l130,229r-93,xe" fillcolor="#f27225" stroked="f">
                            <v:path arrowok="t" o:connecttype="custom" o:connectlocs="23495,145415;23495,114935;35560,114935;35560,27305;26670,27305;17780,50800;0,50800;0,0;106045,0;106045,50800;85725,50800;79375,27305;67945,27305;67945,114935;82550,114935;82550,145415;23495,145415" o:connectangles="0,0,0,0,0,0,0,0,0,0,0,0,0,0,0,0,0"/>
                          </v:shape>
                          <v:shape id="Freeform 43" o:spid="_x0000_s1066" style="position:absolute;left:31;top:3378;width:8668;height:978;visibility:visible;mso-wrap-style:square;v-text-anchor:top" coordsize="294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rxdccA&#10;AADcAAAADwAAAGRycy9kb3ducmV2LnhtbESPT2sCMRTE70K/Q3iFXkSzihTdGkVEae2hxX/g8bF5&#10;7m7dvKxJ1K2fvikUehxm5jfMeNqYSlzJ+dKygl43AUGcWV1yrmC3XXaGIHxA1lhZJgXf5GE6eWiN&#10;MdX2xmu6bkIuIoR9igqKEOpUSp8VZNB3bU0cvaN1BkOULpfa4S3CTSX7SfIsDZYcFwqsaV5Qdtpc&#10;jILF6v71OnBDe15/HMqja+8/s/dKqafHZvYCIlAT/sN/7TetoN8bwe+ZeATk5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da8XXHAAAA3AAAAA8AAAAAAAAAAAAAAAAAmAIAAGRy&#10;cy9kb3ducmV2LnhtbFBLBQYAAAAABAAEAPUAAACMAwAAAAA=&#10;" path="m294,18v,6,-5,11,-11,11c12,29,12,29,12,29,5,29,,24,,18,,12,,12,,12,,5,5,,12,,283,,283,,283,v6,,11,5,11,12l294,18xe" fillcolor="#fab030" stroked="f">
                            <v:path arrowok="t" o:connecttype="custom" o:connectlocs="866775,60697;834345,97790;35379,97790;0,60697;0,40465;35379,0;834345,0;866775,40465;866775,60697" o:connectangles="0,0,0,0,0,0,0,0,0"/>
                          </v:shape>
                          <v:shape id="Freeform 44" o:spid="_x0000_s1067" style="position:absolute;left:31;top:203;width:8668;height:3340;visibility:visible;mso-wrap-style:square;v-text-anchor:top" coordsize="294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tPeL4A&#10;AADcAAAADwAAAGRycy9kb3ducmV2LnhtbERPTYvCMBC9C/6HMII3TS24uNVYirCwJ7Guex+asSk2&#10;k9LEtv57c1jY4+N9H/LJtmKg3jeOFWzWCQjiyumGawW3n6/VDoQPyBpbx6TgRR7y43x2wEy7kUsa&#10;rqEWMYR9hgpMCF0mpa8MWfRr1xFH7u56iyHCvpa6xzGG21amSfIhLTYcGwx2dDJUPa5Pq4Dt725L&#10;51KPpqgn+XmRvrgNSi0XU7EHEWgK/+I/97dWkKZxfjwTj4A8v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7T3i+AAAA3AAAAA8AAAAAAAAAAAAAAAAAmAIAAGRycy9kb3ducmV2&#10;LnhtbFBLBQYAAAAABAAEAPUAAACDAwAAAAA=&#10;" path="m294,86v,7,-6,13,-13,13c14,99,14,99,14,99,6,99,,93,,86,,13,,13,,13,,6,6,,14,,281,,281,,281,v7,,13,6,13,13l294,86xe" fillcolor="black" stroked="f">
                            <v:path arrowok="t" o:connecttype="custom" o:connectlocs="866775,290150;828448,334010;41275,334010;0,290150;0,43860;41275,0;828448,0;866775,43860;866775,290150" o:connectangles="0,0,0,0,0,0,0,0,0"/>
                          </v:shape>
                          <v:shape id="Freeform 45" o:spid="_x0000_s1068" style="position:absolute;left:266;top:374;width:8223;height:2966;visibility:visible;mso-wrap-style:square;v-text-anchor:top" coordsize="279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dBocUA&#10;AADcAAAADwAAAGRycy9kb3ducmV2LnhtbESPQWvCQBSE70L/w/IK3szGYEubZpWiCF56MLbQ4yP7&#10;mizJvo3ZVdP+elcoeBxm5humWI22E2cavHGsYJ6kIIgrpw3XCj4P29kLCB+QNXaOScEveVgtHyYF&#10;5tpdeE/nMtQiQtjnqKAJoc+l9FVDFn3ieuLo/bjBYohyqKUe8BLhtpNZmj5Li4bjQoM9rRuq2vJk&#10;FSxK+/q0xzZ8b/8OG/qy5uN0NEpNH8f3NxCBxnAP/7d3WkGWzeF2Jh4B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J0GhxQAAANwAAAAPAAAAAAAAAAAAAAAAAJgCAABkcnMv&#10;ZG93bnJldi54bWxQSwUGAAAAAAQABAD1AAAAigMAAAAA&#10;" path="m278,73v-1,,-1,,-1,c277,77,275,80,273,82v-2,3,-5,4,-9,4c14,86,14,86,14,86,11,86,8,85,5,82,3,80,2,77,2,73,2,15,2,15,2,15,2,12,3,8,5,6,8,4,11,2,14,2v250,,250,,250,c268,2,271,4,273,6v2,2,4,6,4,9c277,73,277,73,277,73v1,,1,,1,c279,73,279,73,279,73v,-58,,-58,,-58c279,7,272,,264,,14,,14,,14,,6,,,7,,15,,73,,73,,73v,9,6,15,14,15c264,88,264,88,264,88v8,,15,-6,15,-15l278,73xe" fillcolor="#d1d2d3" stroked="f">
                            <v:path arrowok="t" o:connecttype="custom" o:connectlocs="819378,245998;816430,245998;804641,276326;778114,289805;41264,289805;14737,276326;5895,245998;5895,50547;14737,20219;41264,6740;778114,6740;804641,20219;816430,50547;816430,245998;819378,245998;822325,245998;822325,50547;778114,0;41264,0;0,50547;0,245998;41264,296545;778114,296545;822325,245998;819378,245998" o:connectangles="0,0,0,0,0,0,0,0,0,0,0,0,0,0,0,0,0,0,0,0,0,0,0,0,0"/>
                          </v:shape>
                          <v:shape id="Freeform 46" o:spid="_x0000_s1069" style="position:absolute;left:590;top:711;width:1416;height:1549;visibility:visible;mso-wrap-style:square;v-text-anchor:top" coordsize="4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N6zcUA&#10;AADcAAAADwAAAGRycy9kb3ducmV2LnhtbESPQWvCQBSE7wX/w/IEL0U3iSAluoooRbGH0ujF2zP7&#10;TILZt2F3q/HfdwuFHoeZb4ZZrHrTijs531hWkE4SEMSl1Q1XCk7H9/EbCB+QNbaWScGTPKyWg5cF&#10;5to++IvuRahELGGfo4I6hC6X0pc1GfQT2xFH72qdwRClq6R2+IjlppVZksykwYbjQo0dbWoqb8W3&#10;UZAdd9tn+tmf22s6nb3uisvp8OGUGg379RxEoD78h//ovY5clsH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Q3rNxQAAANwAAAAPAAAAAAAAAAAAAAAAAJgCAABkcnMv&#10;ZG93bnJldi54bWxQSwUGAAAAAAQABAD1AAAAigMAAAAA&#10;" path="m48,43v,2,-1,3,-3,3c3,46,3,46,3,46,1,46,,45,,43,,3,,3,,3,,2,1,,3,,45,,45,,45,v2,,3,2,3,3l48,43xe" fillcolor="#fab030" stroked="f">
                            <v:path arrowok="t" o:connecttype="custom" o:connectlocs="141605,144835;132755,154940;8850,154940;0,144835;0,10105;8850,0;132755,0;141605,10105;141605,144835" o:connectangles="0,0,0,0,0,0,0,0,0"/>
                          </v:shape>
                          <v:shape id="Freeform 47" o:spid="_x0000_s1070" style="position:absolute;left:704;top:844;width:1213;height:914;visibility:visible;mso-wrap-style:square;v-text-anchor:top" coordsize="41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Q8tMUA&#10;AADcAAAADwAAAGRycy9kb3ducmV2LnhtbESPQUsDMRSE74L/ITzBm026hSrbpkXFQqF6sArt8bF5&#10;3Wy7eVk2cZv++0YQPA4z8w0zXybXioH60HjWMB4pEMSVNw3XGr6/Vg9PIEJENth6Jg0XCrBc3N7M&#10;sTT+zJ80bGMtMoRDiRpsjF0pZagsOQwj3xFn7+B7hzHLvpamx3OGu1YWSk2lw4bzgsWOXi1Vp+2P&#10;06B2U15v9mm8eTx+vKuB0pvlF63v79LzDESkFP/Df+210VAUE/g9k4+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5Dy0xQAAANwAAAAPAAAAAAAAAAAAAAAAAJgCAABkcnMv&#10;ZG93bnJldi54bWxQSwUGAAAAAAQABAD1AAAAigMAAAAA&#10;" path="m15,21v-1,1,-3,1,-4,1c3,22,,16,,11,,6,3,,11,v7,,11,4,11,11c22,15,19,19,17,20v6,3,6,3,6,3c29,26,33,26,34,26v2,,4,,6,-1c40,25,40,25,40,25v1,,1,,1,c40,25,40,25,40,25v-1,1,-5,2,-9,2c27,27,24,26,20,24,15,21,15,21,15,21m18,11c18,5,14,1,10,1,7,1,3,4,3,10v,7,4,10,9,10c14,20,18,19,18,11xe" stroked="f">
                            <v:path arrowok="t" o:connecttype="custom" o:connectlocs="44373,71120;32540,74507;0,37253;32540,0;65080,37253;50289,67733;68038,77893;100578,88053;118327,84667;118327,84667;121285,84667;118327,84667;91703,91440;59163,81280;44373,71120;53247,37253;29582,3387;8875,33867;35498,67733;53247,37253" o:connectangles="0,0,0,0,0,0,0,0,0,0,0,0,0,0,0,0,0,0,0,0"/>
                            <o:lock v:ext="edit" verticies="t"/>
                          </v:shape>
                          <v:shape id="Freeform 48" o:spid="_x0000_s1071" style="position:absolute;left:1473;top:844;width:355;height:743;visibility:visible;mso-wrap-style:square;v-text-anchor:top" coordsize="1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TGC8QA&#10;AADcAAAADwAAAGRycy9kb3ducmV2LnhtbESPQYvCMBSE78L+h/AW9qapZZWlGqW4Ch68VHvZ26N5&#10;ttXmpdtErf/eCILHYWa+YebL3jTiSp2rLSsYjyIQxIXVNZcK8sNm+APCeWSNjWVScCcHy8XHYI6J&#10;tjfO6Lr3pQgQdgkqqLxvEyldUZFBN7ItcfCOtjPog+xKqTu8BbhpZBxFU2mw5rBQYUuriorz/mIU&#10;/Lt1NtGlr0+71OSr9faU/mW/Sn199ukMhKfev8Ov9lYriONveJ4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ExgvEAAAA3AAAAA8AAAAAAAAAAAAAAAAAmAIAAGRycy9k&#10;b3ducmV2LnhtbFBLBQYAAAAABAAEAPUAAACJAwAAAAA=&#10;" path="m1,21c,21,,21,,20,,19,,17,1,17v,-1,,-1,,-1c1,16,1,16,1,16v,1,,1,,2c2,20,4,21,5,21v3,,4,-2,4,-4c9,16,9,15,6,13,5,12,5,12,5,12,2,10,1,8,1,5,1,2,4,,7,v2,,3,,4,1c11,1,11,1,11,1v,,,1,,3c11,5,11,5,11,5v,,,,,c11,4,11,3,10,3,10,2,9,1,7,1,5,1,4,3,4,4v,1,,2,3,4c7,9,7,9,7,9v4,2,5,4,5,7c12,17,11,19,9,21,8,22,6,22,5,22v-2,,-3,,-4,-1xe" stroked="f">
                            <v:path arrowok="t" o:connecttype="custom" o:connectlocs="2963,70918;0,67541;2963,57410;2963,54033;2963,54033;2963,60787;14817,70918;26670,57410;17780,43902;14817,40525;2963,16885;20743,0;32597,3377;32597,3377;32597,13508;32597,16885;32597,16885;29633,10131;20743,3377;11853,13508;20743,27016;20743,30393;35560,54033;26670,70918;14817,74295;2963,70918" o:connectangles="0,0,0,0,0,0,0,0,0,0,0,0,0,0,0,0,0,0,0,0,0,0,0,0,0,0"/>
                          </v:shape>
                          <v:oval id="Oval 49" o:spid="_x0000_s1072" style="position:absolute;left:704;top:2057;width:1181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SmicEA&#10;AADcAAAADwAAAGRycy9kb3ducmV2LnhtbESP3YrCMBSE7xd8h3AE79bUiiLVKLqw4JX49wCH5thW&#10;m5OSRK0+vREEL4eZ+YaZLVpTixs5X1lWMOgnIIhzqysuFBwP/78TED4ga6wtk4IHeVjMOz8zzLS9&#10;845u+1CICGGfoYIyhCaT0uclGfR92xBH72SdwRClK6R2eI9wU8s0ScbSYMVxocSG/krKL/urUdAO&#10;m101GiNO3Om8pOF281xdSalet11OQQRqwzf8aa+1gjQdwftMPAJy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UponBAAAA3AAAAA8AAAAAAAAAAAAAAAAAmAIAAGRycy9kb3du&#10;cmV2LnhtbFBLBQYAAAAABAAEAPUAAACGAwAAAAA=&#10;" fillcolor="#808184" stroked="f"/>
                          <v:shape id="Freeform 50" o:spid="_x0000_s1073" style="position:absolute;left:558;top:2597;width:388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CPi8UA&#10;AADcAAAADwAAAGRycy9kb3ducmV2LnhtbESPT2vCQBTE7wW/w/IEb3VjBCupq4SAxYsWrQe9PbLP&#10;JDT7NmS3+dNP3y0Uehxm5jfMZjeYWnTUusqygsU8AkGcW11xoeD6sX9eg3AeWWNtmRSM5GC3nTxt&#10;MNG25zN1F1+IAGGXoILS+yaR0uUlGXRz2xAH72Fbgz7ItpC6xT7ATS3jKFpJgxWHhRIbykrKPy9f&#10;RoF8vy3vj9P3SWOKxyh9y170eVRqNh3SVxCeBv8f/msftII4XsHvmXA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wI+LxQAAANwAAAAPAAAAAAAAAAAAAAAAAJgCAABkcnMv&#10;ZG93bnJldi54bWxQSwUGAAAAAAQABAD1AAAAigMAAAAA&#10;" path="m3,8v,5,,5,,5c5,13,5,13,5,13v,1,,1,,1c,14,,14,,14,,13,,13,,13v1,,1,,1,c1,1,1,1,1,1,,1,,1,,1,,,,,,,6,,6,,6,,7,,7,,8,,9,1,9,1,9,1v1,1,1,1,1,1c10,3,11,3,11,4v,,-1,1,-1,1c10,6,10,6,10,6,9,7,9,7,9,7,8,7,8,7,8,8v3,5,3,5,3,5c13,13,13,13,13,13v,1,,1,,1c10,14,10,14,10,14,6,8,6,8,6,8l3,8xm9,4c9,3,8,3,8,3,8,2,8,2,8,2,7,2,7,1,7,1,6,1,6,1,5,1,3,1,3,1,3,1v,6,,6,,6c5,7,5,7,5,7v1,,1,,2,c7,7,8,6,8,6v,,,,,-1c8,5,9,4,9,4xe" stroked="f">
                            <v:path arrowok="t" o:connecttype="custom" o:connectlocs="8939,27214;8939,44223;14898,44223;14898,47625;0,47625;0,44223;2980,44223;2980,3402;0,3402;0,0;17878,0;23837,0;26817,3402;29796,6804;32776,13607;29796,17009;29796,20411;26817,23813;23837,27214;32776,44223;38735,44223;38735,47625;29796,47625;17878,27214;8939,27214;26817,13607;23837,10205;23837,6804;20857,3402;14898,3402;8939,3402;8939,23813;14898,23813;20857,23813;23837,20411;23837,17009;26817,13607" o:connectangles="0,0,0,0,0,0,0,0,0,0,0,0,0,0,0,0,0,0,0,0,0,0,0,0,0,0,0,0,0,0,0,0,0,0,0,0,0"/>
                            <o:lock v:ext="edit" verticies="t"/>
                          </v:shape>
                          <v:shape id="Freeform 51" o:spid="_x0000_s1074" style="position:absolute;left:971;top:2597;width:413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3OMYA&#10;AADcAAAADwAAAGRycy9kb3ducmV2LnhtbESPT2vCQBTE7wW/w/IEb3VjaGtNXcUKQg+9xD8Fb4/s&#10;axLNvg27q4nf3i0UPA4z8xtmvuxNI67kfG1ZwWScgCAurK65VLDfbZ7fQfiArLGxTApu5GG5GDzN&#10;MdO245yu21CKCGGfoYIqhDaT0hcVGfRj2xJH79c6gyFKV0rtsItw08g0Sd6kwZrjQoUtrSsqztuL&#10;UeC+j7OXn0tzOKw/u9y9hvy0N7lSo2G/+gARqA+P8H/7SytI0yn8nYlH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6m3OMYAAADcAAAADwAAAAAAAAAAAAAAAACYAgAAZHJz&#10;L2Rvd25yZXYueG1sUEsFBgAAAAAEAAQA9QAAAIsDAAAAAA==&#10;" path="m19,70r,5l,75,,70r5,l28,r9,l61,70r4,l65,75r-23,l42,70r5,l42,48r-23,l10,70r9,xm28,11l19,43r23,l28,11xe" stroked="f">
                            <v:path arrowok="t" o:connecttype="custom" o:connectlocs="12065,44450;12065,47625;0,47625;0,44450;3175,44450;17780,0;23495,0;38735,44450;41275,44450;41275,47625;26670,47625;26670,44450;29845,44450;26670,30480;12065,30480;6350,44450;12065,44450;17780,6985;12065,27305;26670,27305;17780,6985" o:connectangles="0,0,0,0,0,0,0,0,0,0,0,0,0,0,0,0,0,0,0,0,0"/>
                            <o:lock v:ext="edit" verticies="t"/>
                          </v:shape>
                          <v:shape id="Freeform 52" o:spid="_x0000_s1075" style="position:absolute;left:1358;top:2597;width:350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WbIMEA&#10;AADcAAAADwAAAGRycy9kb3ducmV2LnhtbERPTYvCMBC9L/gfwgheljW1h6LdRhFB8ODFWvQ6NrNt&#10;12ZSm6j1328OCx4f7ztbDaYVD+pdY1nBbBqBIC6tbrhSUBy3X3MQziNrbC2Tghc5WC1HHxmm2j75&#10;QI/cVyKEsEtRQe19l0rpypoMuqntiAP3Y3uDPsC+krrHZwg3rYyjKJEGGw4NNXa0qam85nejIOHT&#10;OfpM5vvL4vZbFWsui1zvlZqMh/U3CE+Df4v/3TutII7D2nAmHAG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VmyDBAAAA3AAAAA8AAAAAAAAAAAAAAAAAmAIAAGRycy9kb3du&#10;cmV2LnhtbFBLBQYAAAAABAAEAPUAAACGAwAAAAA=&#10;" path="m3,14v,-1,,-1,,-1c5,13,5,13,5,13,5,1,5,1,5,1,4,1,4,1,4,1v,,-1,,-2,c2,1,1,1,1,1v,2,,2,,2c,3,,3,,3,,,,,,,12,,12,,12,v,3,,3,,3c11,3,11,3,11,3v,-2,,-2,,-2c10,1,10,1,10,1v,,,,,c9,1,9,1,9,1,8,1,8,1,7,1v,,,,,c7,13,7,13,7,13v2,,2,,2,c9,14,9,14,9,14r-6,xe" stroked="f">
                            <v:path arrowok="t" o:connecttype="custom" o:connectlocs="8731,47625;8731,44223;14552,44223;14552,3402;11642,3402;5821,3402;2910,3402;2910,10205;0,10205;0,0;34925,0;34925,10205;32015,10205;32015,3402;29104,3402;29104,3402;26194,3402;20373,3402;20373,3402;20373,44223;26194,44223;26194,47625;8731,47625" o:connectangles="0,0,0,0,0,0,0,0,0,0,0,0,0,0,0,0,0,0,0,0,0,0,0"/>
                          </v:shape>
                          <v:shape id="Freeform 53" o:spid="_x0000_s1076" style="position:absolute;left:173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lW3sIA&#10;AADcAAAADwAAAGRycy9kb3ducmV2LnhtbESPW4vCMBCF3xf8D2EE39bUCq7WRhFBEFmQVfF5aKYX&#10;2kxKE2v992ZhYR8P5/Jx0u1gGtFT5yrLCmbTCARxZnXFhYLb9fC5BOE8ssbGMil4kYPtZvSRYqLt&#10;k3+ov/hChBF2CSoovW8TKV1WkkE3tS1x8HLbGfRBdoXUHT7DuGlkHEULabDiQCixpX1JWX15mABZ&#10;+q+6ml/xlEX5Ob835+9i0Ss1GQ+7NQhPg/8P/7WPWkEcr+D3TDgCcvM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SVbewgAAANwAAAAPAAAAAAAAAAAAAAAAAJgCAABkcnMvZG93&#10;bnJldi54bWxQSwUGAAAAAAQABAD1AAAAhwMAAAAA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    </v:shape>
                          <v:shape id="Freeform 54" o:spid="_x0000_s1077" style="position:absolute;left:2152;top:2597;width:381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wkucMA&#10;AADcAAAADwAAAGRycy9kb3ducmV2LnhtbERPu2rDMBTdC/0HcQvdarkJpMGxHEygpUsT4mRot4t1&#10;/SDWlbFU2+nXR0Og4+G80+1sOjHS4FrLCl6jGARxaXXLtYLz6f1lDcJ5ZI2dZVJwJQfb7PEhxUTb&#10;iY80Fr4WIYRdggoa7/tESlc2ZNBFticOXGUHgz7AoZZ6wCmEm04u4nglDbYcGhrsaddQeSl+jQJ5&#10;+F7+VPu/vcYcv+L8Y/emj1elnp/mfAPC0+z/xXf3p1awWIb54Uw4AjK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wkucMAAADcAAAADwAAAAAAAAAAAAAAAACYAgAAZHJzL2Rv&#10;d25yZXYueG1sUEsFBgAAAAAEAAQA9QAAAIgDAAAAAA==&#10;" path="m6,c7,,8,,9,1v1,,1,,2,1c12,2,12,3,13,4v,1,,2,,3c13,8,13,9,13,10v-1,1,-1,1,-2,2c11,13,10,13,9,13,8,14,7,14,6,14v,,-1,,-1,c4,14,4,14,4,14v-1,,-1,,-2,c2,14,2,14,1,14,,14,,14,,14,,13,,13,,13v1,,1,,1,c1,1,1,1,1,1,,1,,1,,1,,,,,,l6,xm11,7v,-1,,-2,,-3c10,4,10,3,9,3,9,2,8,2,8,1,7,1,6,1,5,1,3,1,3,1,3,1v,12,,12,,12c4,13,4,13,4,13v1,,1,,1,c5,13,5,13,5,13v1,,1,,1,c7,13,8,13,8,12v1,,1,,2,-1c10,11,11,10,11,9v,,,-1,,-2xe" stroked="f">
                            <v:path arrowok="t" o:connecttype="custom" o:connectlocs="17585,0;26377,3402;32238,6804;38100,13607;38100,23813;38100,34018;32238,40821;26377,44223;17585,47625;14654,47625;11723,47625;5862,47625;2931,47625;0,47625;0,44223;2931,44223;2931,3402;0,3402;0,0;17585,0;32238,23813;32238,13607;26377,10205;23446,3402;14654,3402;8792,3402;8792,44223;11723,44223;14654,44223;14654,44223;17585,44223;23446,40821;29308,37420;32238,30616;32238,23813" o:connectangles="0,0,0,0,0,0,0,0,0,0,0,0,0,0,0,0,0,0,0,0,0,0,0,0,0,0,0,0,0,0,0,0,0,0,0"/>
                            <o:lock v:ext="edit" verticies="t"/>
                          </v:shape>
                          <v:shape id="Freeform 55" o:spid="_x0000_s1078" style="position:absolute;left:2768;top:2597;width:299;height:476;visibility:visible;mso-wrap-style:square;v-text-anchor:top" coordsize="47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kHJsUA&#10;AADcAAAADwAAAGRycy9kb3ducmV2LnhtbESPT2vCQBTE7wW/w/KEXopuTEU0uoooLZ4K/rs/s88k&#10;mH0bsmsS++m7BcHjMDO/YRarzpSiodoVlhWMhhEI4tTqgjMFp+PXYArCeWSNpWVS8CAHq2XvbYGJ&#10;ti3vqTn4TAQIuwQV5N5XiZQuzcmgG9qKOHhXWxv0QdaZ1DW2AW5KGUfRRBosOCzkWNEmp/R2uBsF&#10;kf6JL+1s/btttufv6cdx95D7sVLv/W49B+Gp86/ws73TCuLPEfyfCU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+QcmxQAAANwAAAAPAAAAAAAAAAAAAAAAAJgCAABkcnMv&#10;ZG93bnJldi54bWxQSwUGAAAAAAQABAD1AAAAigMAAAAA&#10;" path="m19,43r,27l28,70r,5l,75,,70r10,l10,6,,6,,,47,r,16l42,16,42,6r-4,l33,6r-5,l28,6r-9,l19,38r19,l38,27r,l38,48r,l38,43r-19,xe" stroked="f">
                            <v:path arrowok="t" o:connecttype="custom" o:connectlocs="12065,27305;12065,44450;17780,44450;17780,47625;0,47625;0,44450;6350,44450;6350,3810;0,3810;0,0;29845,0;29845,10160;26670,10160;26670,3810;24130,3810;20955,3810;17780,3810;17780,3810;12065,3810;12065,24130;24130,24130;24130,17145;24130,17145;24130,30480;24130,30480;24130,27305;12065,27305" o:connectangles="0,0,0,0,0,0,0,0,0,0,0,0,0,0,0,0,0,0,0,0,0,0,0,0,0,0,0"/>
                          </v:shape>
                          <v:shape id="Freeform 56" o:spid="_x0000_s1079" style="position:absolute;left:3124;top:2597;width:387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IfVcQA&#10;AADcAAAADwAAAGRycy9kb3ducmV2LnhtbESPT4vCMBTE74LfITzBm6ZWUOkapQguXlT8c9i9PZpn&#10;W7Z5KU1Wq5/eCILHYWZ+w8yXranElRpXWlYwGkYgiDOrS84VnE/rwQyE88gaK8uk4E4OlotuZ46J&#10;tjc+0PXocxEg7BJUUHhfJ1K6rCCDbmhr4uBdbGPQB9nkUjd4C3BTyTiKJtJgyWGhwJpWBWV/x3+j&#10;QO5/xr+X3WOnMcVtlH6vpvpwV6rfa9MvEJ5a/wm/2xutIB7H8DoTjo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iH1XEAAAA3AAAAA8AAAAAAAAAAAAAAAAAmAIAAGRycy9k&#10;b3ducmV2LnhtbFBLBQYAAAAABAAEAPUAAACJAwAAAAA=&#10;" path="m,7c,6,,5,1,4,1,3,1,2,2,2,2,1,3,1,4,,5,,6,,7,v1,,2,,3,c10,1,11,1,12,2v,,1,1,1,2c13,5,13,6,13,7v,1,,2,,3c13,11,12,12,12,12v-1,1,-2,1,-2,2c9,14,8,14,7,14v-1,,-2,,-3,c3,13,2,13,2,12,1,12,1,11,1,10,,9,,8,,7xm2,7v,1,,2,,3c3,10,3,11,3,11v1,1,1,1,2,2c5,13,6,13,7,13v1,,1,,2,c10,12,10,12,10,11v1,,1,-1,1,-1c11,9,11,8,11,7v,-1,,-2,,-3c11,4,11,3,10,3,10,2,10,2,9,1,8,1,8,1,7,1,6,1,5,1,5,1,4,2,4,2,3,3v,,,1,-1,1c2,5,2,6,2,7xe" stroked="f">
                            <v:path arrowok="t" o:connecttype="custom" o:connectlocs="0,23813;2980,13607;5959,6804;11918,0;20857,0;29796,0;35755,6804;38735,13607;38735,23813;38735,34018;35755,40821;29796,47625;20857,47625;11918,47625;5959,40821;2980,34018;0,23813;5959,23813;5959,34018;8939,37420;14898,44223;20857,44223;26817,44223;29796,37420;32776,34018;32776,23813;32776,13607;29796,10205;26817,3402;20857,3402;14898,3402;8939,10205;5959,13607;5959,23813" o:connectangles="0,0,0,0,0,0,0,0,0,0,0,0,0,0,0,0,0,0,0,0,0,0,0,0,0,0,0,0,0,0,0,0,0,0"/>
                            <o:lock v:ext="edit" verticies="t"/>
                          </v:shape>
                          <v:shape id="Freeform 57" o:spid="_x0000_s1080" style="position:absolute;left:3568;top:2597;width:413;height:476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1BvcMA&#10;AADcAAAADwAAAGRycy9kb3ducmV2LnhtbESPQWsCMRSE7wX/Q3iCt5p1BSurUUQoLF5E23p+bp7J&#10;4uZl2aS69tc3QqHHYWa+YZbr3jXiRl2oPSuYjDMQxJXXNRsFnx/vr3MQISJrbDyTggcFWK8GL0ss&#10;tL/zgW7HaESCcChQgY2xLaQMlSWHYexb4uRdfOcwJtkZqTu8J7hrZJ5lM+mw5rRgsaWtpep6/HYK&#10;vMmt/DqZH9OUu8nhXJ43ev+m1GjYbxYgIvXxP/zXLrWCfDqF55l0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H1BvcMAAADcAAAADwAAAAAAAAAAAAAAAACYAgAAZHJzL2Rv&#10;d25yZXYueG1sUEsFBgAAAAAEAAQA9QAAAIgDAAAAAA==&#10;" path="m4,8v,5,,5,,5c6,13,6,13,6,13v,1,,1,,1c1,14,1,14,1,14v,-1,,-1,,-1c2,13,2,13,2,13,2,1,2,1,2,1,,1,,1,,1,,,,,,,6,,6,,6,,7,,8,,9,v,1,1,1,1,1c10,2,11,2,11,2v,1,,1,,2c11,4,11,5,11,5v,1,,1,-1,1c9,7,9,7,9,7v,,,,-1,1c12,13,12,13,12,13v2,,2,,2,c14,14,14,14,14,14v-4,,-4,,-4,c6,8,6,8,6,8l4,8xm9,4c9,3,9,3,9,3,8,2,8,2,8,2,8,2,8,1,7,1v,,-1,,-1,c4,1,4,1,4,1v,6,,6,,6c6,7,6,7,6,7v,,1,,1,c8,7,8,6,8,6v1,,1,,1,-1c9,5,9,4,9,4xe" stroked="f">
                            <v:path arrowok="t" o:connecttype="custom" o:connectlocs="11793,27214;11793,44223;17689,44223;17689,47625;2948,47625;2948,44223;5896,44223;5896,3402;0,3402;0,0;17689,0;26534,0;29482,3402;32430,6804;32430,13607;32430,17009;29482,20411;26534,23813;23586,27214;35379,44223;41275,44223;41275,47625;29482,47625;17689,27214;11793,27214;26534,13607;26534,10205;23586,6804;20638,3402;17689,3402;11793,3402;11793,23813;17689,23813;20638,23813;23586,20411;26534,17009;26534,13607" o:connectangles="0,0,0,0,0,0,0,0,0,0,0,0,0,0,0,0,0,0,0,0,0,0,0,0,0,0,0,0,0,0,0,0,0,0,0,0,0"/>
                            <o:lock v:ext="edit" verticies="t"/>
                          </v:shape>
                          <v:shape id="Freeform 58" o:spid="_x0000_s1081" style="position:absolute;left:415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FvncMA&#10;AADcAAAADwAAAGRycy9kb3ducmV2LnhtbESPW2vCQBCF3wv9D8sIvtWNsURJXUMpCCKF0Ch9HrKT&#10;C2ZnQ3Yb4793BaGPh3P5ONtsMp0YaXCtZQXLRQSCuLS65VrB+bR/24BwHlljZ5kU3MhBtnt92WKq&#10;7ZV/aCx8LcIIuxQVNN73qZSubMigW9ieOHiVHQz6IIda6gGvYdx0Mo6iRBpsORAa7OmrofJS/JkA&#10;2fj1pV2d8FhGVV79dvl3nYxKzWfT5wcIT5P/Dz/bB60gXr3D40w4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FvncMAAADcAAAADwAAAAAAAAAAAAAAAACYAgAAZHJzL2Rv&#10;d25yZXYueG1sUEsFBgAAAAAEAAQA9QAAAIgDAAAAAA==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    </v:shape>
                          <v:shape id="Freeform 59" o:spid="_x0000_s1082" style="position:absolute;left:4572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+0usMA&#10;AADcAAAADwAAAGRycy9kb3ducmV2LnhtbESPQYvCMBSE7wv+h/AEb2tq3S5LNYooLh72UvUHPJpn&#10;U2xeQhO1/nuzsLDHYWa+YZbrwXbiTn1oHSuYTTMQxLXTLTcKzqf9+xeIEJE1do5JwZMCrFejtyWW&#10;2j24ovsxNiJBOJSowMToSylDbchimDpPnLyL6y3GJPtG6h4fCW47mWfZp7TYclow6GlrqL4eb1aB&#10;K6rmsDPVebDFz7c3Pj9tPqxSk/GwWYCINMT/8F/7oBXk8wJ+z6Qj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+0usMAAADcAAAADwAAAAAAAAAAAAAAAACYAgAAZHJzL2Rv&#10;d25yZXYueG1sUEsFBgAAAAAEAAQA9QAAAIgDAAAAAA==&#10;" path="m9,70r9,l18,75,,75,,70r4,l28,38,9,6,,6,,,28,r,6l18,6,32,27,46,6r-9,l37,,60,r,6l51,6,32,32,55,70r10,l65,75r-28,l37,70r9,l28,43,9,70xe" stroked="f">
                            <v:path arrowok="t" o:connecttype="custom" o:connectlocs="5715,44450;11430,44450;11430,47625;0,47625;0,44450;2540,44450;17780,24130;5715,3810;0,3810;0,0;17780,0;17780,3810;11430,3810;20320,17145;29210,3810;23495,3810;23495,0;38100,0;38100,3810;32385,3810;20320,20320;34925,44450;41275,44450;41275,47625;23495,47625;23495,44450;29210,44450;17780,27305;5715,44450" o:connectangles="0,0,0,0,0,0,0,0,0,0,0,0,0,0,0,0,0,0,0,0,0,0,0,0,0,0,0,0,0"/>
                          </v:shape>
                          <v:shape id="Freeform 60" o:spid="_x0000_s1083" style="position:absolute;left:5010;top:2597;width:355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V3ocMA&#10;AADcAAAADwAAAGRycy9kb3ducmV2LnhtbESPQYvCMBSE7wv+h/CEvSyaqmyRahQVXARBsIrnZ/Ns&#10;i81LaaLWf2+EBY/DzHzDTOetqcSdGldaVjDoRyCIM6tLzhUcD+veGITzyBory6TgSQ7ms87XFBNt&#10;H7yne+pzESDsElRQeF8nUrqsIIOub2vi4F1sY9AH2eRSN/gIcFPJYRTF0mDJYaHAmlYFZdf0ZhQs&#10;V6f475d3o2f6sxycZb7b4uKm1He3XUxAeGr9J/zf3mgFw1EM7zPhCMj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V3ocMAAADcAAAADwAAAAAAAAAAAAAAAACYAgAAZHJzL2Rv&#10;d25yZXYueG1sUEsFBgAAAAAEAAQA9QAAAIgDAAAAAA==&#10;" path="m7,14v-1,,-2,,-3,-1c4,13,3,13,2,12v,,-1,-1,-1,-2c1,9,,8,,7,,6,1,5,1,4,1,3,2,2,2,2,3,1,4,1,4,1,5,,6,,7,,8,,8,,9,v,,,,1,c10,,11,,11,v1,1,1,1,1,1c12,4,12,4,12,4v-1,,-1,,-1,c11,2,11,2,11,2,11,2,10,1,9,1v,,-1,,-2,c7,1,6,1,5,1,5,1,4,2,4,2,3,3,3,3,3,4,3,5,2,6,2,7v,1,1,2,1,3c3,11,3,11,4,12v,,1,1,1,1c6,13,7,13,7,13v1,,1,,2,c9,13,9,13,10,13v,,,,,c11,12,11,12,11,12v,-2,,-2,,-2c12,10,12,10,12,10v,3,,3,,3c12,13,11,13,11,14v,,-1,,-1,c10,14,9,14,9,14v-1,,-1,,-2,xe" stroked="f">
                            <v:path arrowok="t" o:connecttype="custom" o:connectlocs="20743,47625;11853,44223;5927,40821;2963,34018;0,23813;2963,13607;5927,6804;11853,3402;20743,0;26670,0;29633,0;32597,0;35560,3402;35560,13607;32597,13607;32597,6804;26670,3402;20743,3402;14817,3402;11853,6804;8890,13607;5927,23813;8890,34018;11853,40821;14817,44223;20743,44223;26670,44223;29633,44223;29633,44223;32597,40821;32597,34018;35560,34018;35560,44223;32597,47625;29633,47625;26670,47625;20743,47625" o:connectangles="0,0,0,0,0,0,0,0,0,0,0,0,0,0,0,0,0,0,0,0,0,0,0,0,0,0,0,0,0,0,0,0,0,0,0,0,0"/>
                          </v:shape>
                          <v:shape id="Freeform 61" o:spid="_x0000_s1084" style="position:absolute;left:5422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Px6r8A&#10;AADcAAAADwAAAGRycy9kb3ducmV2LnhtbESPywrCMBBF94L/EEZwp6kKKtUoIggigvjA9dBMH9hM&#10;ShNr/XsjCC4v93G4y3VrStFQ7QrLCkbDCARxYnXBmYLbdTeYg3AeWWNpmRS8ycF61e0sMdb2xWdq&#10;Lj4TYYRdjApy76tYSpfkZNANbUUcvNTWBn2QdSZ1ja8wbko5jqKpNFhwIORY0Tan5HF5mgCZ+9mj&#10;mFzxkETpKb2Xp2M2bZTq99rNAoSn1v/Dv/ZeKxhPZvA9E46AXH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Q/HqvwAAANwAAAAPAAAAAAAAAAAAAAAAAJgCAABkcnMvZG93bnJl&#10;di54bWxQSwUGAAAAAAQABAD1AAAAhAMAAAAA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    </v:shape>
                          <v:shape id="Freeform 62" o:spid="_x0000_s1085" style="position:absolute;left:5835;top:2597;width:299;height:476;visibility:visible;mso-wrap-style:square;v-text-anchor:top" coordsize="1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xyhsQA&#10;AADcAAAADwAAAGRycy9kb3ducmV2LnhtbERPy2rCQBTdF/yH4Qrd1Rlt0ZpmIiK0daX4oODukrkm&#10;qZk7ITM1qV/vLApdHs47XfS2FldqfeVYw3ikQBDnzlRcaDge3p9eQfiAbLB2TBp+ycMiGzykmBjX&#10;8Y6u+1CIGMI+QQ1lCE0ipc9LsuhHriGO3Nm1FkOEbSFNi10Mt7WcKDWVFiuODSU2tCopv+x/rAb1&#10;EY4v5nO+2nZqbL/Os9vttPnW+nHYL99ABOrDv/jPvTYaJs9xbTwTj4DM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ccobEAAAA3AAAAA8AAAAAAAAAAAAAAAAAmAIAAGRycy9k&#10;b3ducmV2LnhtbFBLBQYAAAAABAAEAPUAAACJAwAAAAA=&#10;" path="m5,1c3,1,3,1,3,1v,12,,12,,12c6,13,6,13,6,13v1,,1,,2,c9,13,9,13,9,13v1,-3,1,-3,1,-3c10,10,10,10,10,10v,4,,4,,4c,14,,14,,14,,13,,13,,13v1,,1,,1,c1,1,1,1,1,1,,1,,1,,1,,,,,,,5,,5,,5,r,1xe" stroked="f">
                            <v:path arrowok="t" o:connecttype="custom" o:connectlocs="14923,3402;8954,3402;8954,44223;17907,44223;23876,44223;26861,44223;29845,34018;29845,34018;29845,47625;0,47625;0,44223;2985,44223;2985,3402;0,3402;0,0;14923,0;14923,3402" o:connectangles="0,0,0,0,0,0,0,0,0,0,0,0,0,0,0,0,0"/>
                          </v:shape>
                          <v:shape id="Freeform 63" o:spid="_x0000_s1086" style="position:absolute;left:6223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DAA8MA&#10;AADcAAAADwAAAGRycy9kb3ducmV2LnhtbESPW2vCQBCF3wv9D8sUfKubRkg1uoZSEEQKoVF8HrKT&#10;C2ZnQ3Yb4793C4KPh3P5OJtsMp0YaXCtZQUf8wgEcWl1y7WC03H3vgThPLLGzjIpuJGDbPv6ssFU&#10;2yv/0lj4WoQRdikqaLzvUyld2ZBBN7c9cfAqOxj0QQ611ANew7jpZBxFiTTYciA02NN3Q+Wl+DMB&#10;svSfl3ZxxEMZVXl17vKfOhmVmr1NX2sQnib/DD/ae60gXqzg/0w4AnJ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5DAA8MAAADcAAAADwAAAAAAAAAAAAAAAACYAgAAZHJzL2Rv&#10;d25yZXYueG1sUEsFBgAAAAAEAAQA9QAAAIgDAAAAAA==&#10;" path="m6,1c3,1,3,1,3,1v,12,,12,,12c6,13,6,13,6,13v1,,2,,2,c9,13,9,13,9,13v1,-3,1,-3,1,-3c11,10,11,10,11,10v-1,4,-1,4,-1,4c,14,,14,,14,,13,,13,,13v2,,2,,2,c2,1,2,1,2,1,,1,,1,,1,,,,,,,6,,6,,6,r,1xe" stroked="f">
                            <v:path arrowok="t" o:connecttype="custom" o:connectlocs="17665,3402;8832,3402;8832,44223;17665,44223;23553,44223;26497,44223;29441,34018;32385,34018;29441,47625;0,47625;0,44223;5888,44223;5888,3402;0,3402;0,0;17665,0;17665,3402" o:connectangles="0,0,0,0,0,0,0,0,0,0,0,0,0,0,0,0,0"/>
                          </v:shape>
                          <v:shape id="Freeform 64" o:spid="_x0000_s1087" style="position:absolute;left:660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wa48AA&#10;AADcAAAADwAAAGRycy9kb3ducmV2LnhtbERPS4vCMBC+C/6HMAt703RdUekaRQRBFkF8sOehmT6w&#10;mZQm1u6/dw6Cx4/vvVz3rlYdtaHybOBrnIAizrytuDBwvexGC1AhIlusPZOBfwqwXg0HS0ytf/CJ&#10;unMslIRwSNFAGWOTah2ykhyGsW+Ihct96zAKbAttW3xIuKv1JElm2mHF0lBiQ9uSstv57qRkEee3&#10;6vuCv1mSH/O/+ngoZp0xnx/95gdUpD6+xS/33hqYTGW+nJEjo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qwa48AAAADcAAAADwAAAAAAAAAAAAAAAACYAgAAZHJzL2Rvd25y&#10;ZXYueG1sUEsFBgAAAAAEAAQA9QAAAIUDAAAAAA==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    </v:shape>
                          <v:shape id="Freeform 65" o:spid="_x0000_s1088" style="position:absolute;left:6985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LBxMEA&#10;AADcAAAADwAAAGRycy9kb3ducmV2LnhtbESPQYvCMBSE74L/ITzBm6YWXaQaRZQVD3up+gMezbMp&#10;Ni+hidr990ZY2OMwM98w621vW/GkLjSOFcymGQjiyumGawXXy/dkCSJEZI2tY1LwSwG2m+FgjYV2&#10;Ly7peY61SBAOBSowMfpCylAZshimzhMn7+Y6izHJrpa6w1eC21bmWfYlLTacFgx62huq7ueHVeAW&#10;ZX06mPLa28XP0RufX3Zzq9R41O9WICL18T/81z5pBfl8Bp8z6QjIz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iwcTBAAAA3AAAAA8AAAAAAAAAAAAAAAAAmAIAAGRycy9kb3du&#10;cmV2LnhtbFBLBQYAAAAABAAEAPUAAACGAwAAAAA=&#10;" path="m51,6r-9,l42,,65,r,6l56,6r,69l51,75,14,11r,59l24,70r,5l,75,,70r10,l10,6,,6,,,19,,51,54,51,6xe" stroked="f">
                            <v:path arrowok="t" o:connecttype="custom" o:connectlocs="32385,3810;26670,3810;26670,0;41275,0;41275,3810;35560,3810;35560,47625;32385,47625;8890,6985;8890,44450;15240,44450;15240,47625;0,47625;0,44450;6350,44450;6350,3810;0,3810;0,0;12065,0;32385,34290;32385,3810" o:connectangles="0,0,0,0,0,0,0,0,0,0,0,0,0,0,0,0,0,0,0,0,0"/>
                          </v:shape>
                          <v:shape id="Freeform 66" o:spid="_x0000_s1089" style="position:absolute;left:7461;top:2597;width:349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gC38YA&#10;AADcAAAADwAAAGRycy9kb3ducmV2LnhtbESPQWvCQBSE7wX/w/IEL6VuTKtIdBUTsBQKQmPx/My+&#10;JqHZtyG7JvHfdwuFHoeZ+YbZ7kfTiJ46V1tWsJhHIIgLq2suFXyej09rEM4ja2wsk4I7OdjvJg9b&#10;TLQd+IP63JciQNglqKDyvk2kdEVFBt3ctsTB+7KdQR9kV0rd4RDgppFxFK2kwZrDQoUtZRUV3/nN&#10;KEizy+p1yafne/6YLq6yPL3j4abUbDoeNiA8jf4//Nd+0wrilxh+z4QjIH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gC38YAAADcAAAADwAAAAAAAAAAAAAAAACYAgAAZHJz&#10;L2Rvd25yZXYueG1sUEsFBgAAAAAEAAQA9QAAAIsDAAAAAA==&#10;" path="m7,14v-1,,-2,,-3,-1c3,13,2,13,2,12,1,12,1,11,,10,,9,,8,,7,,6,,5,,4,1,3,1,2,2,2,2,1,3,1,4,1,5,,6,,7,v,,1,,1,c9,,9,,9,v1,,1,,1,c11,1,11,1,11,1v,3,,3,,3c11,4,11,4,11,4v,-2,,-2,,-2c10,2,10,1,9,1,8,1,8,1,7,1,6,1,5,1,5,1,4,1,4,2,3,2v,1,,1,-1,2c2,5,2,6,2,7v,1,,2,,3c3,11,3,11,3,12v1,,1,1,2,1c5,13,6,13,7,13v,,1,,1,c8,13,9,13,9,13v1,,1,,1,c11,12,11,12,11,12v,-2,,-2,,-2c12,10,12,10,12,10v,3,,3,,3c11,13,11,13,11,14v-1,,-1,,-1,c9,14,9,14,8,14v,,-1,,-1,xe" stroked="f">
                            <v:path arrowok="t" o:connecttype="custom" o:connectlocs="20373,47625;11642,44223;5821,40821;0,34018;0,23813;0,13607;5821,6804;11642,3402;20373,0;23283,0;26194,0;29104,0;32015,3402;32015,13607;32015,13607;32015,6804;26194,3402;20373,3402;14552,3402;8731,6804;5821,13607;5821,23813;5821,34018;8731,40821;14552,44223;20373,44223;23283,44223;26194,44223;29104,44223;32015,40821;32015,34018;34925,34018;34925,44223;32015,47625;29104,47625;23283,47625;20373,47625" o:connectangles="0,0,0,0,0,0,0,0,0,0,0,0,0,0,0,0,0,0,0,0,0,0,0,0,0,0,0,0,0,0,0,0,0,0,0,0,0"/>
                          </v:shape>
                          <v:shape id="Freeform 67" o:spid="_x0000_s1090" style="position:absolute;left:787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6ElMMA&#10;AADcAAAADwAAAGRycy9kb3ducmV2LnhtbESPW2vCQBCF3wv9D8sIvtWNsURJXUMpCCKF0Ch9HrKT&#10;C2ZnQ3Yb4793BaGPh3P5ONtsMp0YaXCtZQXLRQSCuLS65VrB+bR/24BwHlljZ5kU3MhBtnt92WKq&#10;7ZV/aCx8LcIIuxQVNN73qZSubMigW9ieOHiVHQz6IIda6gGvYdx0Mo6iRBpsORAa7OmrofJS/JkA&#10;2fj1pV2d8FhGVV79dvl3nYxKzWfT5wcIT5P/Dz/bB60gfl/B40w4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6ElMMAAADcAAAADwAAAAAAAAAAAAAAAACYAgAAZHJzL2Rv&#10;d25yZXYueG1sUEsFBgAAAAAEAAQA9QAAAIgDAAAAAA==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    </v:shape>
                          <v:shape id="Freeform 68" o:spid="_x0000_s1091" style="position:absolute;left:2476;top:742;width:826;height:1486;visibility:visible;mso-wrap-style:square;v-text-anchor:top" coordsize="2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uTt8QA&#10;AADcAAAADwAAAGRycy9kb3ducmV2LnhtbESPwWrDMBBE74H+g9hCb4mcYEpxooSQEigFH5qGkONi&#10;bWwTaeVaqi3/fVUo9DjMzBtms4vWiIF63zpWsFxkIIgrp1uuFZw/j/MXED4gazSOScFEHnbbh9kG&#10;C+1G/qDhFGqRIOwLVNCE0BVS+qohi37hOuLk3VxvMSTZ11L3OCa4NXKVZc/SYstpocGODg1V99O3&#10;VZBdazuVkb5ak19MfJXHMrwbpZ4e434NIlAM/+G/9ptWsMpz+D2Tjo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7k7fEAAAA3AAAAA8AAAAAAAAAAAAAAAAAmAIAAGRycy9k&#10;b3ducmV2LnhtbFBLBQYAAAAABAAEAPUAAACJAwAAAAA=&#10;" path="m,32v2,,2,,2,c3,38,3,38,3,38v1,1,1,1,2,1c6,40,7,40,7,41v1,,2,,3,1c11,42,12,42,13,42v2,,3,,4,-1c19,41,20,40,20,39v1,,2,-1,2,-2c23,36,23,34,23,33v,-1,-1,-3,-1,-4c21,28,20,27,19,27,18,26,17,25,16,25,14,24,13,24,11,23,10,23,9,22,7,22,6,21,5,20,4,20,2,19,2,17,1,16,,15,,13,,11,,9,,8,1,6,2,5,3,4,4,3,5,2,7,1,8,1,10,,12,,15,v2,,4,,6,c23,1,24,1,26,1v,9,,9,,9c24,10,24,10,24,10,23,5,23,5,23,5,22,4,21,4,19,3v-1,,-3,,-4,c13,3,12,3,11,3,9,3,8,4,8,5,7,5,6,6,6,7,6,7,5,8,5,9v,2,1,3,1,4c7,14,8,14,9,15v1,1,2,1,4,2c14,17,15,18,17,18v1,1,3,1,4,2c22,21,24,21,25,22v1,1,2,3,2,4c28,27,28,29,28,31v,2,,4,-1,6c27,38,26,40,25,41v-2,1,-3,2,-5,3c18,44,16,44,13,44v-1,,-2,,-4,c8,44,7,44,6,44,5,44,4,43,3,43,2,43,1,42,,42l,32xe" stroked="f">
                            <v:path arrowok="t" o:connecttype="custom" o:connectlocs="0,108065;5896,108065;8845,128328;14741,131705;20638,138459;29482,141836;38327,141836;50120,138459;58964,131705;64861,124951;67809,111443;64861,97934;56016,91180;47171,84426;32430,77672;20638,74295;11793,67541;2948,54033;0,37148;2948,20262;11793,10131;23586,3377;44223,0;61913,0;76654,3377;76654,33770;70757,33770;67809,16885;56016,10131;44223,10131;32430,10131;23586,16885;17689,23639;14741,30393;17689,43902;26534,50656;38327,57410;50120,60787;61913,67541;73705,74295;79602,87803;82550,104688;79602,124951;73705,138459;58964,148590;38327,148590;26534,148590;17689,148590;8845,145213;0,141836;0,108065" o:connectangles="0,0,0,0,0,0,0,0,0,0,0,0,0,0,0,0,0,0,0,0,0,0,0,0,0,0,0,0,0,0,0,0,0,0,0,0,0,0,0,0,0,0,0,0,0,0,0,0,0,0,0"/>
                          </v:shape>
                          <v:shape id="Freeform 69" o:spid="_x0000_s1092" style="position:absolute;left:3479;top:742;width:1118;height:1486;visibility:visible;mso-wrap-style:square;v-text-anchor:top" coordsize="3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C6DcUA&#10;AADcAAAADwAAAGRycy9kb3ducmV2LnhtbESPQWsCMRSE7wX/Q3hCbzWrVCmrUapQ6EVE14K9PTfP&#10;zdLNy7qJmv77RhB6HGbmG2a2iLYRV+p87VjBcJCBIC6drrlSsC8+Xt5A+ICssXFMCn7Jw2Lee5ph&#10;rt2Nt3TdhUokCPscFZgQ2lxKXxqy6AeuJU7eyXUWQ5JdJXWHtwS3jRxl2URarDktGGxpZaj82V2s&#10;gvWhkMt2s/46VMd4NPsijr/PRqnnfnyfgggUw3/40f7UCkavY7ifSU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4LoNxQAAANwAAAAPAAAAAAAAAAAAAAAAAJgCAABkcnMv&#10;ZG93bnJldi54bWxQSwUGAAAAAAQABAD1AAAAigMAAAAA&#10;" path="m9,44v,-2,,-2,,-2c16,41,16,41,16,41,16,3,16,3,16,3v-2,,-2,,-2,c11,3,9,3,7,3,5,3,3,4,3,4,2,11,2,11,2,11,,11,,11,,11,,,,,,,38,,38,,38,v,11,,11,,11c36,11,36,11,36,11,35,4,35,4,35,4v-1,,-1,,-2,c32,4,31,3,30,3v-1,,-2,,-3,c26,3,25,3,23,3v-1,,-1,,-1,c22,41,22,41,22,41v7,1,7,1,7,1c29,44,29,44,29,44l9,44xe" stroked="f">
                            <v:path arrowok="t" o:connecttype="custom" o:connectlocs="26469,148590;26469,141836;47057,138459;47057,10131;41175,10131;20587,10131;8823,13508;5882,37148;0,37148;0,0;111760,0;111760,37148;105878,37148;102937,13508;97055,13508;88232,10131;79408,10131;67644,10131;64703,10131;64703,138459;85291,141836;85291,148590;26469,148590" o:connectangles="0,0,0,0,0,0,0,0,0,0,0,0,0,0,0,0,0,0,0,0,0,0,0"/>
                          </v:shape>
                          <v:shape id="Freeform 70" o:spid="_x0000_s1093" style="position:absolute;left:4483;top:742;width:1384;height:1486;visibility:visible;mso-wrap-style:square;v-text-anchor:top" coordsize="218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gEdMUA&#10;AADcAAAADwAAAGRycy9kb3ducmV2LnhtbESP0WrCQBRE3wv+w3IF3+rGtJUQXUWUYp5Kq37AJXtN&#10;otm7cXej6d93C4U+DjNzhlmuB9OKOznfWFYwmyYgiEurG64UnI7vzxkIH5A1tpZJwTd5WK9GT0vM&#10;tX3wF90PoRIRwj5HBXUIXS6lL2sy6Ke2I47e2TqDIUpXSe3wEeGmlWmSzKXBhuNCjR1tayqvh94o&#10;yNxmv+uLcyk/+rfP4nLL0t1LptRkPGwWIAIN4T/81y60gvR1Dr9n4hG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WAR0xQAAANwAAAAPAAAAAAAAAAAAAAAAAJgCAABkcnMv&#10;ZG93bnJldi54bWxQSwUGAAAAAAQABAD1AAAAigMAAAAA&#10;" path="m69,223r,11l,234,,223r23,-5l93,r27,l195,218r23,5l218,234r-84,l134,223r28,-5l139,154r-79,l42,218r27,5xm102,27l65,138r69,l102,27xe" stroked="f">
                            <v:path arrowok="t" o:connecttype="custom" o:connectlocs="43815,141605;43815,148590;0,148590;0,141605;14605,138430;59055,0;76200,0;123825,138430;138430,141605;138430,148590;85090,148590;85090,141605;102870,138430;88265,97790;38100,97790;26670,138430;43815,141605;64770,17145;41275,87630;85090,87630;64770,17145" o:connectangles="0,0,0,0,0,0,0,0,0,0,0,0,0,0,0,0,0,0,0,0,0"/>
                            <o:lock v:ext="edit" verticies="t"/>
                          </v:shape>
                          <v:shape id="Freeform 71" o:spid="_x0000_s1094" style="position:absolute;left:5924;top:742;width:1270;height:1486;visibility:visible;mso-wrap-style:square;v-text-anchor:top" coordsize="43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rCBsMA&#10;AADcAAAADwAAAGRycy9kb3ducmV2LnhtbESP3YrCMBSE74V9h3AW9k5Tf9BSjbIsCHuj4M8DnE3O&#10;tsHmpDTR1rc3guDlMDPfMKtN72pxozZYzwrGowwEsfbGcqngfNoOcxAhIhusPZOCOwXYrD8GKyyM&#10;7/hAt2MsRYJwKFBBFWNTSBl0RQ7DyDfEyfv3rcOYZFtK02KX4K6WkyybS4eW00KFDf1UpC/Hq1OQ&#10;h35u7Wmrp387nc8u/jrtsr1SX5/99xJEpD6+w6/2r1EwmS3geSYdAb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rCBsMAAADcAAAADwAAAAAAAAAAAAAAAACYAgAAZHJzL2Rv&#10;d25yZXYueG1sUEsFBgAAAAAEAAQA9QAAAIgDAAAAAA==&#10;" path="m12,25v,16,,16,,16c19,42,19,42,19,42v,2,,2,,2c1,44,1,44,1,44v,-2,,-2,,-2c6,41,6,41,6,41,6,3,6,3,6,3,,2,,2,,2,,,,,,,19,,19,,19,v3,,6,1,8,1c29,2,31,3,32,4v1,1,2,2,2,3c35,9,35,10,35,12v,2,,3,-1,4c34,18,33,19,33,20v-1,1,-2,2,-3,2c29,23,27,24,26,24,38,41,38,41,38,41v5,1,5,1,5,1c43,44,43,44,43,44v-11,,-11,,-11,c20,25,20,25,20,25r-8,xm29,12v,-1,,-3,-1,-4c28,7,27,6,26,5,25,5,24,4,23,4,21,3,20,3,18,3v-6,,-6,,-6,c12,22,12,22,12,22v6,,6,,6,c20,22,22,22,23,21v1,,3,-1,3,-1c27,19,28,18,28,17v1,-1,1,-3,1,-5xe" stroked="f">
                            <v:path arrowok="t" o:connecttype="custom" o:connectlocs="35442,84426;35442,138459;56116,141836;56116,148590;2953,148590;2953,141836;17721,138459;17721,10131;0,6754;0,0;56116,0;79744,3377;94512,13508;100419,23639;103372,40525;100419,54033;97465,67541;88605,74295;76791,81049;112233,138459;127000,141836;127000,148590;94512,148590;59070,84426;35442,84426;85651,40525;82698,27016;76791,16885;67930,13508;53163,10131;35442,10131;35442,74295;53163,74295;67930,70918;76791,67541;82698,57410;85651,40525" o:connectangles="0,0,0,0,0,0,0,0,0,0,0,0,0,0,0,0,0,0,0,0,0,0,0,0,0,0,0,0,0,0,0,0,0,0,0,0,0"/>
                            <o:lock v:ext="edit" verticies="t"/>
                          </v:shape>
                          <v:shape id="Freeform 72" o:spid="_x0000_s1095" style="position:absolute;left:7308;top:742;width:858;height:1486;visibility:visible;mso-wrap-style:square;v-text-anchor:top" coordsize="29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9G8L0A&#10;AADcAAAADwAAAGRycy9kb3ducmV2LnhtbERPSwrCMBDdC94hjOBOU0VEqlGKIAi68QPdjs3YFptJ&#10;bWKttzcLweXj/VebzlSipcaVlhVMxhEI4szqknMF18tutADhPLLGyjIp+JCDzbrfW2Gs7ZtP1J59&#10;LkIIuxgVFN7XsZQuK8igG9uaOHB32xj0ATa51A2+Q7ip5DSK5tJgyaGhwJq2BWWP88soMHT7XHXU&#10;PWeHJNmnrU93R5MqNRx0yRKEp87/xT/3XiuYzsLacCYcAbn+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p9G8L0AAADcAAAADwAAAAAAAAAAAAAAAACYAgAAZHJzL2Rvd25yZXYu&#10;eG1sUEsFBgAAAAAEAAQA9QAAAIIDAAAAAA==&#10;" path="m,32v2,,2,,2,c4,38,4,38,4,38v,1,1,1,1,1c6,40,7,40,8,41v1,,2,,3,1c12,42,13,42,14,42v1,,3,,4,-1c19,41,20,40,21,39v1,,1,-1,2,-2c23,36,23,34,23,33v,-1,,-3,-1,-4c21,28,21,27,20,27,18,26,17,25,16,25,15,24,13,24,12,23,10,23,9,22,8,22,6,21,5,20,4,20,3,19,2,17,1,16,1,15,,13,,11,,9,1,8,1,6,2,5,3,4,4,3,5,2,7,1,9,1,11,,13,,15,v2,,4,,6,c23,1,25,1,26,1v,9,,9,,9c24,10,24,10,24,10,23,5,23,5,23,5,22,4,21,4,20,3v-2,,-3,,-5,c13,3,12,3,11,3,10,3,9,4,8,5,7,5,7,6,6,7v,,,1,,2c6,11,6,12,7,13v,1,1,1,2,2c10,16,12,16,13,17v1,,3,1,4,1c19,19,20,19,21,20v2,1,3,1,4,2c26,23,27,25,28,26v,1,1,3,1,5c29,33,28,35,28,37v-1,1,-2,3,-3,4c24,42,22,43,20,44v-2,,-4,,-6,c12,44,11,44,10,44v-2,,-3,,-4,c5,44,4,43,3,43,2,43,1,42,,42l,32xe" stroked="f">
                            <v:path arrowok="t" o:connecttype="custom" o:connectlocs="0,108065;5912,108065;11824,128328;14780,131705;23648,138459;32516,141836;41384,141836;53209,138459;62077,131705;67989,124951;67989,111443;65033,97934;59121,91180;47297,84426;35472,77672;23648,74295;11824,67541;2956,54033;0,37148;2956,20262;11824,10131;26604,3377;44341,0;62077,0;76857,3377;76857,33770;70945,33770;67989,16885;59121,10131;44341,10131;32516,10131;23648,16885;17736,23639;17736,30393;20692,43902;26604,50656;38428,57410;50253,60787;62077,67541;73901,74295;82769,87803;85725,104688;82769,124951;73901,138459;59121,148590;41384,148590;29560,148590;17736,148590;8868,145213;0,141836;0,108065" o:connectangles="0,0,0,0,0,0,0,0,0,0,0,0,0,0,0,0,0,0,0,0,0,0,0,0,0,0,0,0,0,0,0,0,0,0,0,0,0,0,0,0,0,0,0,0,0,0,0,0,0,0,0"/>
                          </v:shape>
                          <v:shape id="Freeform 73" o:spid="_x0000_s1096" style="position:absolute;left:31;top:4457;width:8668;height:1518;visibility:visible;mso-wrap-style:square;v-text-anchor:top" coordsize="29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cR1MUA&#10;AADcAAAADwAAAGRycy9kb3ducmV2LnhtbESPzW7CMBCE70i8g7VI3MABEdSmGASVKhUOiJ9eelvF&#10;2zhtvA6xC+HtMRISx9HsfLMzW7S2EmdqfOlYwWiYgCDOnS65UPB1/Bi8gPABWWPlmBRcycNi3u3M&#10;MNPuwns6H0IhIoR9hgpMCHUmpc8NWfRDVxNH78c1FkOUTSF1g5cIt5UcJ8lUWiw5Nhis6d1Q/nf4&#10;t/ENn25OtMNUH79pm5rf/TqsWqX6vXb5BiJQG57Hj/SnVjCevMJ9TCS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9xHUxQAAANwAAAAPAAAAAAAAAAAAAAAAAJgCAABkcnMv&#10;ZG93bnJldi54bWxQSwUGAAAAAAQABAD1AAAAigMAAAAA&#10;" path="m294,31v,8,-6,14,-14,14c14,45,14,45,14,45,6,45,,39,,31,,15,,15,,15,,7,6,,14,,280,,280,,280,v8,,14,7,14,15l294,31xe" fillcolor="black" stroked="f">
                            <v:path arrowok="t" o:connecttype="custom" o:connectlocs="866775,104549;825500,151765;41275,151765;0,104549;0,50588;41275,0;825500,0;866775,50588;866775,104549" o:connectangles="0,0,0,0,0,0,0,0,0"/>
                          </v:shape>
                          <v:shape id="Freeform 74" o:spid="_x0000_s1097" style="position:absolute;left:2152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5+7sMA&#10;AADcAAAADwAAAGRycy9kb3ducmV2LnhtbERPy2rCQBTdF/yH4Qru6kRBkdRRGh+gixaaKri8ZG4z&#10;wcydkBlN9Os7i0KXh/Nerntbizu1vnKsYDJOQBAXTldcKjh9718XIHxA1lg7JgUP8rBeDV6WmGrX&#10;8Rfd81CKGMI+RQUmhCaV0heGLPqxa4gj9+NaiyHCtpS6xS6G21pOk2QuLVYcGww2tDFUXPObVcBy&#10;92EXj/Px85I9O3syWb/dZUqNhv37G4hAffgX/7kPWsF0FufHM/EI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35+7sMAAADcAAAADwAAAAAAAAAAAAAAAACYAgAAZHJzL2Rv&#10;d25yZXYueG1sUEsFBgAAAAAEAAQA9QAAAIgDAAAAAA==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    </v:shape>
                          <v:shape id="Freeform 75" o:spid="_x0000_s1098" style="position:absolute;left:2419;top:4927;width:527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wLBMQA&#10;AADcAAAADwAAAGRycy9kb3ducmV2LnhtbESPQWvCQBSE70L/w/IK3nQ3glajq9RCoQgetEU8PrLP&#10;JDb7Nma3Mf57Vyh4HGbmG2ax6mwlWmp86VhDMlQgiDNnSs41/Hx/DqYgfEA2WDkmDTfysFq+9BaY&#10;GnflHbX7kIsIYZ+ihiKEOpXSZwVZ9ENXE0fv5BqLIcoml6bBa4TbSo6UmkiLJceFAmv6KCj73f9Z&#10;DdsptXQ+IF9mXr0lx/Umt2qidf+1e5+DCNSFZ/i//WU0jMYJ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cCwTEAAAA3AAAAA8AAAAAAAAAAAAAAAAAmAIAAGRycy9k&#10;b3ducmV2LnhtbFBLBQYAAAAABAAEAPUAAACJAwAAAAA=&#10;" path="m7,10v-1,,-1,,-2,c1,10,,7,,5,,3,1,,5,v3,,5,2,5,5c10,7,9,9,8,9v2,1,2,1,2,1c13,12,15,12,15,12v1,,2,,3,-1c18,11,18,11,18,11v,1,,1,,1c18,12,18,12,18,12v-1,,-2,1,-4,1c12,13,11,12,9,11,7,10,7,10,7,10m8,5c8,2,6,1,5,1,3,1,2,2,2,5v,3,1,4,3,4c6,9,8,9,8,5xe" stroked="f">
                            <v:path arrowok="t" o:connecttype="custom" o:connectlocs="20496,33704;14640,33704;0,16852;14640,0;29281,16852;23424,30333;29281,33704;43921,40445;52705,37074;52705,37074;52705,40445;52705,40445;40993,43815;26353,37074;20496,33704;23424,16852;14640,3370;5856,16852;14640,30333;23424,16852" o:connectangles="0,0,0,0,0,0,0,0,0,0,0,0,0,0,0,0,0,0,0,0"/>
                            <o:lock v:ext="edit" verticies="t"/>
                          </v:shape>
                          <v:shape id="Freeform 76" o:spid="_x0000_s1099" style="position:absolute;left:2768;top:4927;width:153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7wx8QA&#10;AADcAAAADwAAAGRycy9kb3ducmV2LnhtbESPQYvCMBSE78L+h/AWvGm6AUWqUcRF8OLBrrjr7dE8&#10;22rzUpqo9d+bBcHjMDPfMLNFZ2txo9ZXjjV8DRMQxLkzFRca9j/rwQSED8gGa8ek4UEeFvOP3gxT&#10;4+68o1sWChEh7FPUUIbQpFL6vCSLfuga4uidXGsxRNkW0rR4j3BbS5UkY2mx4rhQYkOrkvJLdrUa&#10;Mnc8HFfjc7H5vWx36ltR91dfte5/dsspiEBdeIdf7Y3RoEYK/s/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O8MfEAAAA3AAAAA8AAAAAAAAAAAAAAAAAmAIAAGRycy9k&#10;b3ducmV2LnhtbFBLBQYAAAAABAAEAPUAAACJAwAAAAA=&#10;" path="m,10c,9,,9,,9,,9,,8,,8,,7,,7,,7,,8,,8,,8v,,,,,c1,9,1,10,2,10,3,10,4,9,4,8,4,8,4,7,3,6,2,6,2,6,2,6,1,5,,4,,3,,1,1,,3,,4,,4,1,5,1v,,,,,c5,1,5,1,5,2v,1,,1,,1c4,2,4,2,4,2v,,,,,c4,1,4,1,3,1,2,1,1,2,1,2v,1,1,1,2,2c3,4,3,4,3,4,4,5,5,6,5,7v,1,,2,-1,3c3,10,3,10,2,10v-1,,-1,,-2,xe" stroked="f">
                            <v:path arrowok="t" o:connecttype="custom" o:connectlocs="0,33655;0,30290;0,26924;0,23559;0,26924;0,26924;6096,33655;12192,26924;9144,20193;6096,20193;0,10097;9144,0;15240,3366;15240,3366;15240,6731;15240,10097;12192,6731;12192,6731;9144,3366;3048,6731;9144,13462;9144,13462;15240,23559;12192,33655;6096,33655;0,33655" o:connectangles="0,0,0,0,0,0,0,0,0,0,0,0,0,0,0,0,0,0,0,0,0,0,0,0,0,0"/>
                          </v:shape>
                          <v:oval id="Oval 77" o:spid="_x0000_s1100" style="position:absolute;left:2419;top:5467;width:527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foG8MA&#10;AADcAAAADwAAAGRycy9kb3ducmV2LnhtbESP3YrCMBSE74V9h3AWvNN0LYp0TYsrCF6JP/sAh+bY&#10;VpuTkkStPr0RFvZymJlvmEXRm1bcyPnGsoKvcQKCuLS64UrB73E9moPwAVlja5kUPMhDkX8MFphp&#10;e+c93Q6hEhHCPkMFdQhdJqUvazLox7Yjjt7JOoMhSldJ7fAe4aaVkySZSYMNx4UaO1rVVF4OV6Og&#10;T7t9M50hzt3pvKR0t33+XEmp4We//AYRqA//4b/2RiuYTFN4n4lHQO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foG8MAAADcAAAADwAAAAAAAAAAAAAAAACYAgAAZHJzL2Rv&#10;d25yZXYueG1sUEsFBgAAAAAEAAQA9QAAAIgDAAAAAA==&#10;" fillcolor="#808184" stroked="f"/>
                          <v:shape id="Freeform 78" o:spid="_x0000_s1101" style="position:absolute;left:3835;top:4622;width:1060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V47cYA&#10;AADcAAAADwAAAGRycy9kb3ducmV2LnhtbESPT2vCQBTE7wW/w/IEb3Wj1CKpqxhroR4q+KfQ4yP7&#10;mg1m34bsaqKf3i0UPA4z8xtmtuhsJS7U+NKxgtEwAUGcO11yoeB4+HiegvABWWPlmBRcycNi3nua&#10;Yapdyzu67EMhIoR9igpMCHUqpc8NWfRDVxNH79c1FkOUTSF1g22E20qOk+RVWiw5LhisaWUoP+3P&#10;VgHL9ZedXr8325/s1tqjybr3dabUoN8t30AE6sIj/N/+1ArGkxf4OxOP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EV47cYAAADcAAAADwAAAAAAAAAAAAAAAACYAgAAZHJz&#10;L2Rvd25yZXYueG1sUEsFBgAAAAAEAAQA9QAAAIsDAAAAAA==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    </v:shape>
                          <v:shape id="Freeform 79" o:spid="_x0000_s1102" style="position:absolute;left:4095;top:4927;width:534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cNB8UA&#10;AADcAAAADwAAAGRycy9kb3ducmV2LnhtbESPT2vCQBTE7wW/w/IEb3VXwT+NboIKghR6qC2lx0f2&#10;mUSzb2N2jem37xaEHoeZ+Q2zznpbi45aXznWMBkrEMS5MxUXGj4/9s9LED4gG6wdk4Yf8pClg6c1&#10;Jsbd+Z26YyhEhLBPUEMZQpNI6fOSLPqxa4ijd3KtxRBlW0jT4j3CbS2nSs2lxYrjQokN7UrKL8eb&#10;1fC2pI7OX8jXF68Wk+/ta2HVXOvRsN+sQATqw3/40T4YDdPZDP7OxCM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Zw0HxQAAANwAAAAPAAAAAAAAAAAAAAAAAJgCAABkcnMv&#10;ZG93bnJldi54bWxQSwUGAAAAAAQABAD1AAAAigMAAAAA&#10;" path="m7,10v-1,,-1,,-2,c1,10,,7,,5,,3,1,,5,v3,,5,2,5,5c10,7,9,9,8,9v2,1,2,1,2,1c13,12,15,12,15,12v1,,2,,3,-1c18,11,18,11,18,11v,1,,1,,1c18,12,18,12,18,12v-1,,-2,1,-4,1c12,13,11,12,9,11,7,10,7,10,7,10m8,5c8,2,6,1,5,1,3,1,2,2,2,5v,3,2,4,3,4c6,9,8,9,8,5xe" stroked="f">
                            <v:path arrowok="t" o:connecttype="custom" o:connectlocs="20743,33704;14817,33704;0,16852;14817,0;29633,16852;23707,30333;29633,33704;44450,40445;53340,37074;53340,37074;53340,40445;53340,40445;41487,43815;26670,37074;20743,33704;23707,16852;14817,3370;5927,16852;14817,30333;23707,16852" o:connectangles="0,0,0,0,0,0,0,0,0,0,0,0,0,0,0,0,0,0,0,0"/>
                            <o:lock v:ext="edit" verticies="t"/>
                          </v:shape>
                          <v:shape id="Freeform 80" o:spid="_x0000_s1103" style="position:absolute;left:4451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X2xMUA&#10;AADcAAAADwAAAGRycy9kb3ducmV2LnhtbESPQWvCQBSE7wX/w/KE3urGQEOJWUWUgpceTIua2yP7&#10;TKLZtyG7Jum/7xYKPQ4z8w2TbSbTioF611hWsFxEIIhLqxuuFHx9vr+8gXAeWWNrmRR8k4PNevaU&#10;YartyEcacl+JAGGXooLa+y6V0pU1GXQL2xEH72p7gz7IvpK6xzHATSvjKEqkwYbDQo0d7Woq7/nD&#10;KMhtcSp2ya06nO8fx3gf03RpH0o9z6ftCoSnyf+H/9oHrSB+TeD3TDg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NfbExQAAANwAAAAPAAAAAAAAAAAAAAAAAJgCAABkcnMv&#10;ZG93bnJldi54bWxQSwUGAAAAAAQABAD1AAAAigMAAAAA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    </v:shape>
                          <v:oval id="Oval 81" o:spid="_x0000_s1104" style="position:absolute;left:4095;top:5467;width:534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zuGMQA&#10;AADcAAAADwAAAGRycy9kb3ducmV2LnhtbESPwWrDMBBE74H8g9hAb4mchLjBtRySQKCnUqf9gMXa&#10;2G6tlZEU2+3XV4VCj8PMvGHyw2Q6MZDzrWUF61UCgriyuuVawfvbZbkH4QOyxs4yKfgiD4diPssx&#10;03bkkoZrqEWEsM9QQRNCn0npq4YM+pXtiaN3s85giNLVUjscI9x0cpMkqTTYclxosKdzQ9Xn9W4U&#10;TNu+bHcp4t7dPo60fX35Pt1JqYfFdHwCEWgK/+G/9rNWsNk9wu+ZeARk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M7hjEAAAA3AAAAA8AAAAAAAAAAAAAAAAAmAIAAGRycy9k&#10;b3ducmV2LnhtbFBLBQYAAAAABAAEAPUAAACJAwAAAAA=&#10;" fillcolor="#808184" stroked="f"/>
                          <v:shape id="Freeform 82" o:spid="_x0000_s1105" style="position:absolute;left:5511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hy6MMA&#10;AADcAAAADwAAAGRycy9kb3ducmV2LnhtbERPy2rCQBTdF/yH4Qru6kRBkdRRGh+gixaaKri8ZG4z&#10;wcydkBlN9Os7i0KXh/Nerntbizu1vnKsYDJOQBAXTldcKjh9718XIHxA1lg7JgUP8rBeDV6WmGrX&#10;8Rfd81CKGMI+RQUmhCaV0heGLPqxa4gj9+NaiyHCtpS6xS6G21pOk2QuLVYcGww2tDFUXPObVcBy&#10;92EXj/Px85I9O3syWb/dZUqNhv37G4hAffgX/7kPWsF0FtfGM/EI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hy6MMAAADcAAAADwAAAAAAAAAAAAAAAACYAgAAZHJzL2Rv&#10;d25yZXYueG1sUEsFBgAAAAAEAAQA9QAAAIgDAAAAAA==&#10;" path="m36,18c29,15,29,15,29,15v,-6,,-6,,-6c29,8,28,8,28,8v-7,,-7,,-7,c18,,18,,18,,15,8,15,8,15,8,9,8,9,8,9,8,8,8,7,8,7,9v,6,,6,,6c,18,,18,,18v7,3,7,3,7,3c7,27,7,27,7,27v,,1,1,2,1c15,28,15,28,15,28v3,8,3,8,3,8c21,28,21,28,21,28v7,,7,,7,c28,28,29,27,29,27v,-6,,-6,,-6l36,18xe" fillcolor="#fab030" stroked="f">
                            <v:path arrowok="t" o:connecttype="custom" o:connectlocs="106045,60960;85425,50800;85425,30480;82479,27093;61860,27093;53023,0;44185,27093;26511,27093;20620,30480;20620,50800;0,60960;20620,71120;20620,91440;26511,94827;44185,94827;53023,121920;61860,94827;82479,94827;85425,91440;85425,71120;106045,60960" o:connectangles="0,0,0,0,0,0,0,0,0,0,0,0,0,0,0,0,0,0,0,0,0"/>
                          </v:shape>
                          <v:shape id="Freeform 83" o:spid="_x0000_s1106" style="position:absolute;left:5778;top:4927;width:533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oHAsQA&#10;AADcAAAADwAAAGRycy9kb3ducmV2LnhtbESPQWvCQBSE74L/YXmCN91V0MbUVawgFMGDVqTHR/Y1&#10;Sc2+TbPbGP+9KxR6HGbmG2a57mwlWmp86VjDZKxAEGfOlJxrOH/sRgkIH5ANVo5Jw508rFf93hJT&#10;4258pPYUchEh7FPUUIRQp1L6rCCLfuxq4uh9ucZiiLLJpWnwFuG2klOl5tJiyXGhwJq2BWXX06/V&#10;cEiope8L8s/Cq5fJ59s+t2qu9XDQbV5BBOrCf/iv/W40TGcLeJ6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qBwLEAAAA3AAAAA8AAAAAAAAAAAAAAAAAmAIAAGRycy9k&#10;b3ducmV2LnhtbFBLBQYAAAAABAAEAPUAAACJAwAAAAA=&#10;" path="m7,10v,,-1,,-2,c1,10,,7,,5,,3,2,,5,v3,,5,2,5,5c10,7,9,9,8,9v2,1,2,1,2,1c13,12,15,12,16,12v,,1,,2,-1c18,11,18,11,18,11v,1,,1,,1c18,12,18,12,18,12v-1,,-2,1,-4,1c12,13,11,12,9,11,7,10,7,10,7,10m8,5c8,2,7,1,5,1,3,1,2,2,2,5v,3,2,4,4,4c7,9,8,9,8,5xe" stroked="f">
                            <v:path arrowok="t" o:connecttype="custom" o:connectlocs="20743,33704;14817,33704;0,16852;14817,0;29633,16852;23707,30333;29633,33704;47413,40445;53340,37074;53340,37074;53340,40445;53340,40445;41487,43815;26670,37074;20743,33704;23707,16852;14817,3370;5927,16852;17780,30333;23707,16852" o:connectangles="0,0,0,0,0,0,0,0,0,0,0,0,0,0,0,0,0,0,0,0"/>
                            <o:lock v:ext="edit" verticies="t"/>
                          </v:shape>
                          <v:shape id="Freeform 84" o:spid="_x0000_s1107" style="position:absolute;left:6134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wBlsEA&#10;AADcAAAADwAAAGRycy9kb3ducmV2LnhtbERPy4rCMBTdC/5DuII7Te2iDNW0DA6CGxd2xMfu0txp&#10;OzY3pYla/94sBJeH817lg2nFnXrXWFawmEcgiEurG64UHH43sy8QziNrbC2Tgic5yLPxaIWptg/e&#10;073wlQgh7FJUUHvfpVK6siaDbm474sD92d6gD7CvpO7xEcJNK+MoSqTBhkNDjR2tayqvxc0oKOzl&#10;eFkn/9X2dN3t45+YhnN7U2o6Gb6XIDwN/iN+u7daQZyE+eFMOAIy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8AZbBAAAA3AAAAA8AAAAAAAAAAAAAAAAAmAIAAGRycy9kb3du&#10;cmV2LnhtbFBLBQYAAAAABAAEAPUAAACGAwAAAAA=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    </v:shape>
                          <v:oval id="Oval 85" o:spid="_x0000_s1108" style="position:absolute;left:5778;top:5467;width:533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UZSsEA&#10;AADcAAAADwAAAGRycy9kb3ducmV2LnhtbESP3YrCMBSE7xd8h3AE79ZUxSLVKCoIXsn68wCH5thW&#10;m5OSRK0+/UYQvBxm5htmtmhNLe7kfGVZwaCfgCDOra64UHA6bn4nIHxA1lhbJgVP8rCYd35mmGn7&#10;4D3dD6EQEcI+QwVlCE0mpc9LMuj7tiGO3tk6gyFKV0jt8BHhppbDJEmlwYrjQokNrUvKr4ebUdCO&#10;mn01ThEn7nxZ0uhv91rdSKlet11OQQRqwzf8aW+1gmE6gPeZeATk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2FGUrBAAAA3AAAAA8AAAAAAAAAAAAAAAAAmAIAAGRycy9kb3du&#10;cmV2LnhtbFBLBQYAAAAABAAEAPUAAACGAwAAAAA=&#10;" fillcolor="#808184" stroked="f"/>
                          <v:shape id="Freeform 86" o:spid="_x0000_s1109" style="position:absolute;left:8788;top:69;width:146;height:204;visibility:visible;mso-wrap-style:square;v-text-anchor:top" coordsize="2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XBU8QA&#10;AADcAAAADwAAAGRycy9kb3ducmV2LnhtbESPQWvCQBSE74L/YXmCt7prDmlJXUWFoCdpbbXX1+xr&#10;Esy+Ddk1xn/fLRQ8DjPzDbNYDbYRPXW+dqxhPlMgiAtnai41fH7kTy8gfEA22DgmDXfysFqORwvM&#10;jLvxO/XHUIoIYZ+hhiqENpPSFxVZ9DPXEkfvx3UWQ5RdKU2Htwi3jUyUSqXFmuNChS1tKyoux6vV&#10;sPHXts93b0rVdPhK3Xd+Ns8nraeTYf0KItAQHuH/9t5oSNIE/s7E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VwVPEAAAA3AAAAA8AAAAAAAAAAAAAAAAAmAIAAGRycy9k&#10;b3ducmV2LnhtbFBLBQYAAAAABAAEAPUAAACJAwAAAAA=&#10;" path="m23,l9,r,32l9,32,9,,,,,,23,r,xe" fillcolor="black" stroked="f">
                            <v:path arrowok="t" o:connecttype="custom" o:connectlocs="14605,0;5715,0;5715,20320;5715,20320;5715,0;0,0;0,0;14605,0;14605,0" o:connectangles="0,0,0,0,0,0,0,0,0"/>
                          </v:shape>
                          <v:shape id="Freeform 87" o:spid="_x0000_s1110" style="position:absolute;left:8934;top:69;width:178;height:204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m27sQA&#10;AADcAAAADwAAAGRycy9kb3ducmV2LnhtbESP0WrCQBRE3wv+w3IF3+pGLSLRVUQo+CDaxnzAJXtN&#10;otm7cXdr4t+7hUIfh5k5w6w2vWnEg5yvLSuYjBMQxIXVNZcK8vPn+wKED8gaG8uk4EkeNuvB2wpT&#10;bTv+pkcWShEh7FNUUIXQplL6oiKDfmxb4uhdrDMYonSl1A67CDeNnCbJXBqsOS5U2NKuouKW/RgF&#10;Fp/Xr+Mx+8i7Xb4/ZegO95lTajTst0sQgfrwH/5r77WC6XwGv2fiE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Jtu7EAAAA3AAAAA8AAAAAAAAAAAAAAAAAmAIAAGRycy9k&#10;b3ducmV2LnhtbFBLBQYAAAAABAAEAPUAAACJAwAAAAA=&#10;" path="m28,32r-5,l23,5r,l14,16r,l4,5r,l4,32,,32,,,4,,14,10,23,r5,l28,32xe" fillcolor="black" stroked="f">
                            <v:path arrowok="t" o:connecttype="custom" o:connectlocs="17780,20320;14605,20320;14605,3175;14605,3175;8890,10160;8890,10160;2540,3175;2540,3175;2540,20320;0,20320;0,0;2540,0;8890,6350;14605,0;17780,0;17780,20320" o:connectangles="0,0,0,0,0,0,0,0,0,0,0,0,0,0,0,0"/>
                          </v:shape>
                          <v:shape id="Freeform 88" o:spid="_x0000_s1111" style="position:absolute;left:3594;top:3644;width:330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NDxsMA&#10;AADcAAAADwAAAGRycy9kb3ducmV2LnhtbESPQYvCMBSE74L/ITxhb5qsWHGrUURcWARBXRGPj+bZ&#10;lm1eShO1+++NIHgcZuYbZrZobSVu1PjSsYbPgQJBnDlTcq7h+Pvdn4DwAdlg5Zg0/JOHxbzbmWFq&#10;3J33dDuEXEQI+xQ1FCHUqZQ+K8iiH7iaOHoX11gMUTa5NA3eI9xWcqjUWFosOS4UWNOqoOzvcLUa&#10;VJ1sjntOzl9bc6pssvZqN/Jaf/Ta5RREoDa8w6/2j9EwHI/geSYe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3NDxsMAAADcAAAADwAAAAAAAAAAAAAAAACYAgAAZHJzL2Rv&#10;d25yZXYueG1sUEsFBgAAAAAEAAQA9QAAAIgDAAAAAA==&#10;" path="m11,18c,18,,18,,18,,16,,16,,16,1,15,1,15,2,14,3,13,4,13,4,12v1,,1,-1,2,-1c6,10,7,10,7,9,7,8,7,8,7,7,8,7,8,6,8,5,8,4,7,3,7,2,6,2,6,2,4,2v,,,,,c3,2,3,2,3,2,2,2,2,2,2,2v,,,,,c1,4,1,4,1,4,,4,,4,,4,,1,,1,,1v1,,2,,2,c3,,4,,4,,6,,8,1,9,2v1,,1,2,1,3c10,6,10,6,10,7,10,8,9,8,9,9v,,-1,1,-1,1c7,11,7,12,6,12,5,13,5,13,4,14,3,15,2,15,1,16v10,,10,,10,l11,18xe" fillcolor="black" stroked="f">
                            <v:path arrowok="t" o:connecttype="custom" o:connectlocs="33020,60960;0,60960;0,54187;6004,47413;12007,40640;18011,37253;21013,30480;21013,23707;24015,16933;21013,6773;12007,6773;12007,6773;9005,6773;6004,6773;6004,6773;3002,13547;0,13547;0,3387;6004,3387;12007,0;27016,6773;30018,16933;30018,23707;27016,30480;24015,33867;18011,40640;12007,47413;3002,54187;33020,54187;33020,60960" o:connectangles="0,0,0,0,0,0,0,0,0,0,0,0,0,0,0,0,0,0,0,0,0,0,0,0,0,0,0,0,0,0"/>
                          </v:shape>
                          <v:shape id="Freeform 89" o:spid="_x0000_s1112" style="position:absolute;left:4775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/mXcUA&#10;AADcAAAADwAAAGRycy9kb3ducmV2LnhtbESPQWvCQBSE7wX/w/KE3uquoQk1uoqUFqQgVCvi8ZF9&#10;TUKzb0N2m8R/3xUKHoeZ+YZZbUbbiJ46XzvWMJ8pEMSFMzWXGk5f708vIHxANtg4Jg1X8rBZTx5W&#10;mBs38IH6YyhFhLDPUUMVQptL6YuKLPqZa4mj9+06iyHKrpSmwyHCbSMTpTJpsea4UGFLrxUVP8df&#10;q0G16cfpwOllsTfnxqZvXn0+e60fp+N2CSLQGO7h//bOaEiyFG5n4hG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P+ZdxQAAANwAAAAPAAAAAAAAAAAAAAAAAJgCAABkcnMv&#10;ZG93bnJldi54bWxQSwUGAAAAAAQABAD1AAAAigMAAAAA&#10;" path="m11,18c,18,,18,,18,,16,,16,,16,1,15,2,15,3,14,4,13,4,13,5,12v,,1,-1,1,-1c7,10,7,10,7,9,8,8,8,8,8,7v,,,-1,,-2c8,4,8,3,8,2,7,2,6,2,5,2,4,2,4,2,4,2,3,2,3,2,3,2v,,,,,c2,2,2,2,2,2v,2,,2,,2c1,4,1,4,1,4,1,1,1,1,1,1v1,,1,,2,c4,,4,,5,,7,,8,1,9,2v1,,2,2,2,3c11,6,11,6,11,7,10,8,10,8,10,9,9,9,9,10,8,10v,1,-1,2,-1,2c6,13,5,13,5,14,4,15,3,15,2,16v9,,9,,9,l11,18xe" fillcolor="black" stroked="f">
                            <v:path arrowok="t" o:connecttype="custom" o:connectlocs="32385,60960;0,60960;0,54187;8832,47413;14720,40640;17665,37253;20609,30480;23553,23707;23553,16933;23553,6773;14720,6773;11776,6773;8832,6773;8832,6773;5888,6773;5888,13547;2944,13547;2944,3387;8832,3387;14720,0;26497,6773;32385,16933;32385,23707;29441,30480;23553,33867;20609,40640;14720,47413;5888,54187;32385,54187;32385,60960" o:connectangles="0,0,0,0,0,0,0,0,0,0,0,0,0,0,0,0,0,0,0,0,0,0,0,0,0,0,0,0,0,0"/>
                          </v:shape>
                          <v:shape id="Freeform 90" o:spid="_x0000_s1113" style="position:absolute;left:3981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14KsUA&#10;AADcAAAADwAAAGRycy9kb3ducmV2LnhtbESPQWvCQBSE70L/w/IKveluQxPa6BpKaUEEQVMpHh/Z&#10;1yQ0+zZktxr/vSsIHoeZ+YZZFKPtxJEG3zrW8DxTIIgrZ1quNey/v6avIHxANtg5Jg1n8lAsHyYL&#10;zI078Y6OZahFhLDPUUMTQp9L6auGLPqZ64mj9+sGiyHKoZZmwFOE204mSmXSYstxocGePhqq/sp/&#10;q0H16Xq/4/TwtjE/nU0/vdq+eK2fHsf3OYhAY7iHb+2V0ZBkGVzPxCMgl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7XgqxQAAANwAAAAPAAAAAAAAAAAAAAAAAJgCAABkcnMv&#10;ZG93bnJldi54bWxQSwUGAAAAAAQABAD1AAAAigMAAAAA&#10;" path="m11,9v,2,,3,,4c11,14,10,15,10,16v,1,-1,1,-2,2c7,18,7,18,6,18v-2,,-4,,-5,-2c1,15,,12,,9,,6,1,4,1,3,2,1,4,,6,v2,,3,1,4,3c11,4,11,6,11,9xm9,9c9,8,9,7,9,6,9,5,9,4,8,3,8,3,8,2,7,2,7,2,6,1,6,1,5,1,4,2,4,2,4,2,3,3,3,3v,1,,2,,3c2,7,2,8,2,9v,2,,3,1,4c3,14,3,15,3,15v,1,1,1,1,2c4,17,5,17,6,17v,,1,,1,c8,16,8,16,8,15v1,,1,-1,1,-2c9,12,9,11,9,9xe" fillcolor="black" stroked="f">
                            <v:path arrowok="t" o:connecttype="custom" o:connectlocs="32385,30480;32385,44027;29441,54187;23553,60960;17665,60960;2944,54187;0,30480;2944,10160;17665,0;29441,10160;32385,30480;26497,30480;26497,20320;23553,10160;20609,6773;17665,3387;11776,6773;8832,10160;8832,20320;5888,30480;8832,44027;8832,50800;11776,57573;17665,57573;20609,57573;23553,50800;26497,44027;26497,30480" o:connectangles="0,0,0,0,0,0,0,0,0,0,0,0,0,0,0,0,0,0,0,0,0,0,0,0,0,0,0,0"/>
                            <o:lock v:ext="edit" verticies="t"/>
                          </v:shape>
                          <v:shape id="Freeform 91" o:spid="_x0000_s1114" style="position:absolute;left:4419;top:3644;width:267;height:610;visibility:visible;mso-wrap-style:square;v-text-anchor:top" coordsize="42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HGjMQA&#10;AADcAAAADwAAAGRycy9kb3ducmV2LnhtbESP0WrCQBRE3wX/YblC38xGH6ykrlILbQOtoKkfcM1e&#10;k6XZuyG7TdK/7xYEH4eZOcNsdqNtRE+dN44VLJIUBHHptOFKwfnrdb4G4QOyxsYxKfglD7vtdLLB&#10;TLuBT9QXoRIRwj5DBXUIbSalL2uy6BPXEkfv6jqLIcqukrrDIcJtI5dpupIWDceFGlt6qan8Ln6s&#10;AtJnk7Nx5u3zkB/f9+UHN/lFqYfZ+PwEItAY7uFbO9cKlqtH+D8Tj4D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RxozEAAAA3AAAAA8AAAAAAAAAAAAAAAAAmAIAAGRycy9k&#10;b3ducmV2LnhtbFBLBQYAAAAABAAEAPUAAACJAwAAAAA=&#10;" path="m28,91r14,5l42,96,,96r,l14,91r,-75l,22,,16,24,r4,l28,91xe" fillcolor="black" stroked="f">
                            <v:path arrowok="t" o:connecttype="custom" o:connectlocs="17780,57785;26670,60960;26670,60960;0,60960;0,60960;8890,57785;8890,10160;0,13970;0,10160;15240,0;17780,0;17780,57785" o:connectangles="0,0,0,0,0,0,0,0,0,0,0,0"/>
                          </v:shape>
                        </v:group>
                      </w:pict>
                    </mc:Fallback>
                  </mc:AlternateContent>
                </w:r>
              </w:p>
              <w:p w14:paraId="605F61FB" w14:textId="77777777" w:rsidR="00740C89" w:rsidRPr="007D021F" w:rsidRDefault="00740C89" w:rsidP="00382386">
                <w:pPr>
                  <w:pStyle w:val="NoSpacing"/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  <w:sz w:val="72"/>
                    <w:szCs w:val="72"/>
                  </w:rPr>
                </w:pPr>
              </w:p>
            </w:tc>
          </w:tr>
          <w:tr w:rsidR="00740C89" w:rsidRPr="007D021F" w14:paraId="7CDC3797" w14:textId="77777777" w:rsidTr="005C61B6">
            <w:trPr>
              <w:trHeight w:val="1440"/>
              <w:jc w:val="center"/>
            </w:trPr>
            <w:tc>
              <w:tcPr>
                <w:tcW w:w="5000" w:type="pct"/>
                <w:vAlign w:val="center"/>
                <w:hideMark/>
              </w:tcPr>
              <w:p w14:paraId="716CFABE" w14:textId="77777777" w:rsidR="00740C89" w:rsidRPr="007D021F" w:rsidRDefault="00740C89" w:rsidP="00382386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color w:val="000000"/>
                    <w:sz w:val="56"/>
                    <w:szCs w:val="56"/>
                  </w:rPr>
                </w:pPr>
                <w:r w:rsidRPr="007D021F">
                  <w:rPr>
                    <w:rFonts w:ascii="Times New Roman" w:hAnsi="Times New Roman" w:cs="Times New Roman"/>
                    <w:color w:val="000000"/>
                    <w:sz w:val="56"/>
                    <w:szCs w:val="56"/>
                  </w:rPr>
                  <w:t>Capstone Project Document</w:t>
                </w:r>
              </w:p>
            </w:tc>
          </w:tr>
        </w:tbl>
        <w:p w14:paraId="274DA3B4" w14:textId="77777777" w:rsidR="00740C89" w:rsidRPr="007D021F" w:rsidRDefault="00740C89" w:rsidP="00382386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Times New Roman" w:hAnsi="Times New Roman" w:cs="Times New Roman"/>
              <w:sz w:val="36"/>
              <w:szCs w:val="36"/>
            </w:rPr>
          </w:pPr>
        </w:p>
        <w:p w14:paraId="688DF001" w14:textId="31E117F2" w:rsidR="00740C89" w:rsidRPr="00740C89" w:rsidRDefault="00F447CD" w:rsidP="00382386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Times New Roman" w:hAnsi="Times New Roman" w:cs="Times New Roman"/>
              <w:b/>
              <w:bCs/>
              <w:sz w:val="40"/>
              <w:szCs w:val="40"/>
            </w:rPr>
          </w:pPr>
          <w:r>
            <w:rPr>
              <w:rFonts w:ascii="Times New Roman" w:hAnsi="Times New Roman" w:cs="Times New Roman"/>
              <w:b/>
              <w:sz w:val="40"/>
              <w:szCs w:val="40"/>
            </w:rPr>
            <w:t xml:space="preserve">VIETNAMESE </w:t>
          </w:r>
          <w:r w:rsidR="00787765">
            <w:rPr>
              <w:rFonts w:ascii="Times New Roman" w:hAnsi="Times New Roman" w:cs="Times New Roman"/>
              <w:b/>
              <w:sz w:val="40"/>
              <w:szCs w:val="40"/>
            </w:rPr>
            <w:t>MEDICINAL PLANTS</w:t>
          </w:r>
          <w:r w:rsidR="002C49D0">
            <w:rPr>
              <w:rFonts w:ascii="Times New Roman" w:hAnsi="Times New Roman" w:cs="Times New Roman"/>
              <w:b/>
              <w:sz w:val="40"/>
              <w:szCs w:val="40"/>
            </w:rPr>
            <w:t xml:space="preserve"> NETWORK</w:t>
          </w:r>
        </w:p>
        <w:p w14:paraId="283D385F" w14:textId="010DADC1" w:rsidR="00740C89" w:rsidRPr="00740C89" w:rsidRDefault="00B75CE9" w:rsidP="00382386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Times New Roman" w:hAnsi="Times New Roman" w:cs="Times New Roman"/>
              <w:bCs/>
              <w:sz w:val="36"/>
              <w:szCs w:val="36"/>
            </w:rPr>
          </w:pPr>
          <w:r>
            <w:rPr>
              <w:rFonts w:ascii="Times New Roman" w:hAnsi="Times New Roman" w:cs="Times New Roman"/>
              <w:bCs/>
              <w:sz w:val="36"/>
              <w:szCs w:val="36"/>
            </w:rPr>
            <w:t>Report #2</w:t>
          </w:r>
          <w:r w:rsidR="00740C89" w:rsidRPr="00740C89">
            <w:rPr>
              <w:rFonts w:ascii="Times New Roman" w:hAnsi="Times New Roman" w:cs="Times New Roman"/>
              <w:bCs/>
              <w:sz w:val="36"/>
              <w:szCs w:val="36"/>
            </w:rPr>
            <w:t xml:space="preserve"> – </w:t>
          </w:r>
          <w:r w:rsidR="007D0186">
            <w:rPr>
              <w:rFonts w:ascii="Times New Roman" w:hAnsi="Times New Roman" w:cs="Times New Roman"/>
              <w:bCs/>
              <w:sz w:val="36"/>
              <w:szCs w:val="36"/>
            </w:rPr>
            <w:t>Screen Design</w:t>
          </w:r>
        </w:p>
        <w:p w14:paraId="4FA85E77" w14:textId="77777777" w:rsidR="00740C89" w:rsidRPr="007D021F" w:rsidRDefault="00740C89" w:rsidP="00382386">
          <w:pPr>
            <w:spacing w:line="276" w:lineRule="auto"/>
            <w:rPr>
              <w:rFonts w:ascii="Times New Roman" w:hAnsi="Times New Roman" w:cs="Times New Roman"/>
              <w:b/>
              <w:sz w:val="36"/>
              <w:szCs w:val="52"/>
            </w:rPr>
          </w:pPr>
        </w:p>
        <w:tbl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3289"/>
            <w:gridCol w:w="2466"/>
            <w:gridCol w:w="2259"/>
          </w:tblGrid>
          <w:tr w:rsidR="00740C89" w:rsidRPr="007D021F" w14:paraId="7F61F2B7" w14:textId="77777777" w:rsidTr="005C61B6">
            <w:trPr>
              <w:cantSplit/>
              <w:trHeight w:val="728"/>
              <w:jc w:val="center"/>
            </w:trPr>
            <w:tc>
              <w:tcPr>
                <w:tcW w:w="801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93CDFCA" w14:textId="6277E31A" w:rsidR="00740C89" w:rsidRPr="00740C89" w:rsidRDefault="00F447CD" w:rsidP="00382386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</w:rPr>
                </w:pPr>
                <w:r>
                  <w:rPr>
                    <w:rFonts w:ascii="Times New Roman" w:hAnsi="Times New Roman" w:cs="Times New Roman"/>
                    <w:b/>
                  </w:rPr>
                  <w:t xml:space="preserve">Vietnamese </w:t>
                </w:r>
                <w:r w:rsidR="00883927">
                  <w:rPr>
                    <w:rFonts w:ascii="Times New Roman" w:hAnsi="Times New Roman" w:cs="Times New Roman"/>
                    <w:b/>
                  </w:rPr>
                  <w:t>Medicinal P</w:t>
                </w:r>
                <w:r w:rsidR="00787765">
                  <w:rPr>
                    <w:rFonts w:ascii="Times New Roman" w:hAnsi="Times New Roman" w:cs="Times New Roman"/>
                    <w:b/>
                  </w:rPr>
                  <w:t>lants</w:t>
                </w:r>
                <w:r>
                  <w:rPr>
                    <w:rFonts w:ascii="Times New Roman" w:hAnsi="Times New Roman" w:cs="Times New Roman"/>
                    <w:b/>
                  </w:rPr>
                  <w:t xml:space="preserve"> Network</w:t>
                </w:r>
              </w:p>
            </w:tc>
          </w:tr>
          <w:tr w:rsidR="00740C89" w:rsidRPr="007D021F" w14:paraId="6C84AE28" w14:textId="77777777" w:rsidTr="002C7F56">
            <w:trPr>
              <w:cantSplit/>
              <w:trHeight w:val="485"/>
              <w:jc w:val="center"/>
            </w:trPr>
            <w:tc>
              <w:tcPr>
                <w:tcW w:w="3289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hideMark/>
              </w:tcPr>
              <w:p w14:paraId="6BA9485E" w14:textId="77777777" w:rsidR="00740C89" w:rsidRPr="00740C89" w:rsidRDefault="00740C89" w:rsidP="00382386">
                <w:pPr>
                  <w:spacing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740C89">
                  <w:rPr>
                    <w:rFonts w:ascii="Times New Roman" w:hAnsi="Times New Roman" w:cs="Times New Roman"/>
                    <w:b/>
                    <w:color w:val="000000"/>
                  </w:rPr>
                  <w:t>Group Members</w:t>
                </w: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84A41F2" w14:textId="206B2D3A" w:rsidR="00740C89" w:rsidRPr="00740C89" w:rsidRDefault="002C49D0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>
                  <w:rPr>
                    <w:rFonts w:ascii="Times New Roman" w:hAnsi="Times New Roman" w:cs="Times New Roman"/>
                    <w:color w:val="000000"/>
                  </w:rPr>
                  <w:t xml:space="preserve"> </w:t>
                </w:r>
                <w:r w:rsidR="00883927"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Nguyễn Minh Tiến</w:t>
                </w:r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3D0CE3C" w14:textId="276FA546" w:rsidR="00740C89" w:rsidRPr="00025F95" w:rsidRDefault="00883927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SE02545</w:t>
                </w:r>
              </w:p>
            </w:tc>
          </w:tr>
          <w:tr w:rsidR="00740C89" w:rsidRPr="007D021F" w14:paraId="050EF340" w14:textId="77777777" w:rsidTr="005C61B6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91A36FB" w14:textId="77777777" w:rsidR="00740C89" w:rsidRPr="00740C89" w:rsidRDefault="00740C89" w:rsidP="00382386">
                <w:pPr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DBC1E2A" w14:textId="1E94F402" w:rsidR="00740C89" w:rsidRPr="00740C89" w:rsidRDefault="002C49D0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>
                  <w:rPr>
                    <w:rFonts w:ascii="Times New Roman" w:hAnsi="Times New Roman" w:cs="Times New Roman"/>
                    <w:color w:val="000000"/>
                  </w:rPr>
                  <w:t xml:space="preserve"> </w:t>
                </w:r>
                <w:r w:rsidR="00883927"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Trần Bình Khánh</w:t>
                </w:r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4DE0912" w14:textId="7CF557E9" w:rsidR="00740C89" w:rsidRPr="00025F95" w:rsidRDefault="00883927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SE02764</w:t>
                </w:r>
              </w:p>
            </w:tc>
          </w:tr>
          <w:tr w:rsidR="00740C89" w:rsidRPr="007D021F" w14:paraId="6393D8E0" w14:textId="77777777" w:rsidTr="005C61B6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9968D88" w14:textId="77777777" w:rsidR="00740C89" w:rsidRPr="00740C89" w:rsidRDefault="00740C89" w:rsidP="00382386">
                <w:pPr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FC0657D" w14:textId="33B836D5" w:rsidR="00740C89" w:rsidRPr="00740C89" w:rsidRDefault="002C49D0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>
                  <w:rPr>
                    <w:rFonts w:ascii="Times New Roman" w:hAnsi="Times New Roman" w:cs="Times New Roman"/>
                    <w:color w:val="000000"/>
                  </w:rPr>
                  <w:t xml:space="preserve"> </w:t>
                </w:r>
                <w:r w:rsidR="00883927" w:rsidRPr="00025F95"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Nguyễ</w:t>
                </w:r>
                <w:r w:rsidR="00883927"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n Hải Đăng</w:t>
                </w:r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3022009" w14:textId="3BAC9EAA" w:rsidR="00740C89" w:rsidRPr="00025F95" w:rsidRDefault="00883927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SE02992</w:t>
                </w:r>
              </w:p>
            </w:tc>
          </w:tr>
          <w:tr w:rsidR="00740C89" w:rsidRPr="007D021F" w14:paraId="75D4B3F8" w14:textId="77777777" w:rsidTr="005C61B6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9F400E3" w14:textId="77777777" w:rsidR="00740C89" w:rsidRPr="00740C89" w:rsidRDefault="00740C89" w:rsidP="00382386">
                <w:pPr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0D2D370" w14:textId="675946A7" w:rsidR="00740C89" w:rsidRPr="00740C89" w:rsidRDefault="002C49D0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>
                  <w:rPr>
                    <w:rFonts w:ascii="Times New Roman" w:hAnsi="Times New Roman" w:cs="Times New Roman"/>
                    <w:color w:val="000000"/>
                  </w:rPr>
                  <w:t xml:space="preserve"> </w:t>
                </w:r>
                <w:r w:rsidR="00883927"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Hoàng Thị Quỳnh</w:t>
                </w:r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065AC3" w14:textId="5338ED60" w:rsidR="00740C89" w:rsidRPr="00025F95" w:rsidRDefault="00883927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SE02639</w:t>
                </w:r>
              </w:p>
            </w:tc>
          </w:tr>
          <w:tr w:rsidR="00740C89" w:rsidRPr="007D021F" w14:paraId="71BC6705" w14:textId="77777777" w:rsidTr="005C61B6">
            <w:trPr>
              <w:jc w:val="center"/>
            </w:trPr>
            <w:tc>
              <w:tcPr>
                <w:tcW w:w="32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970FCB3" w14:textId="77777777" w:rsidR="00740C89" w:rsidRPr="00740C89" w:rsidRDefault="00740C89" w:rsidP="00382386">
                <w:pPr>
                  <w:spacing w:after="120" w:line="276" w:lineRule="auto"/>
                  <w:rPr>
                    <w:rFonts w:ascii="Times New Roman" w:hAnsi="Times New Roman" w:cs="Times New Roman"/>
                    <w:b/>
                    <w:bCs/>
                    <w:color w:val="000000"/>
                  </w:rPr>
                </w:pPr>
                <w:r w:rsidRPr="00740C89">
                  <w:rPr>
                    <w:rFonts w:ascii="Times New Roman" w:hAnsi="Times New Roman" w:cs="Times New Roman"/>
                    <w:b/>
                    <w:color w:val="000000"/>
                  </w:rPr>
                  <w:t>Supervisor</w:t>
                </w:r>
              </w:p>
            </w:tc>
            <w:tc>
              <w:tcPr>
                <w:tcW w:w="472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E9B2A8F" w14:textId="77777777" w:rsidR="00740C89" w:rsidRPr="00740C89" w:rsidRDefault="00740C89" w:rsidP="00382386">
                <w:pPr>
                  <w:tabs>
                    <w:tab w:val="left" w:pos="3591"/>
                  </w:tabs>
                  <w:spacing w:line="276" w:lineRule="auto"/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</w:pPr>
                <w:r w:rsidRPr="00740C89"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>Mr. Nguyễn Văn Sang</w:t>
                </w:r>
              </w:p>
            </w:tc>
          </w:tr>
          <w:tr w:rsidR="00740C89" w:rsidRPr="007D021F" w14:paraId="69B41E33" w14:textId="77777777" w:rsidTr="005C61B6">
            <w:trPr>
              <w:jc w:val="center"/>
            </w:trPr>
            <w:tc>
              <w:tcPr>
                <w:tcW w:w="32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3C9180F" w14:textId="77777777" w:rsidR="00740C89" w:rsidRPr="00740C89" w:rsidRDefault="00740C89" w:rsidP="00382386">
                <w:pPr>
                  <w:spacing w:after="120" w:line="276" w:lineRule="auto"/>
                  <w:rPr>
                    <w:rFonts w:ascii="Times New Roman" w:hAnsi="Times New Roman" w:cs="Times New Roman"/>
                    <w:b/>
                    <w:bCs/>
                    <w:color w:val="000000"/>
                  </w:rPr>
                </w:pPr>
                <w:r w:rsidRPr="00740C89">
                  <w:rPr>
                    <w:rFonts w:ascii="Times New Roman" w:hAnsi="Times New Roman" w:cs="Times New Roman"/>
                    <w:b/>
                    <w:color w:val="000000"/>
                  </w:rPr>
                  <w:t>Project code</w:t>
                </w:r>
              </w:p>
            </w:tc>
            <w:tc>
              <w:tcPr>
                <w:tcW w:w="472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4ACF15C" w14:textId="5B7D74C7" w:rsidR="00740C89" w:rsidRPr="00740C89" w:rsidRDefault="002C49D0" w:rsidP="00382386">
                <w:pPr>
                  <w:tabs>
                    <w:tab w:val="left" w:pos="3591"/>
                  </w:tabs>
                  <w:spacing w:line="276" w:lineRule="auto"/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</w:pPr>
                <w:r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>VMN</w:t>
                </w:r>
              </w:p>
            </w:tc>
          </w:tr>
        </w:tbl>
        <w:p w14:paraId="7CC8040A" w14:textId="6C84F1C3" w:rsidR="00740C89" w:rsidRPr="00740C89" w:rsidRDefault="00740C89" w:rsidP="00382386">
          <w:pPr>
            <w:spacing w:line="276" w:lineRule="auto"/>
            <w:jc w:val="center"/>
            <w:rPr>
              <w:rFonts w:ascii="Times New Roman" w:hAnsi="Times New Roman" w:cs="Times New Roman"/>
              <w:szCs w:val="26"/>
            </w:rPr>
          </w:pPr>
          <w:r w:rsidRPr="007D021F">
            <w:rPr>
              <w:rFonts w:ascii="Times New Roman" w:hAnsi="Times New Roman" w:cs="Times New Roman"/>
              <w:sz w:val="21"/>
              <w:szCs w:val="76"/>
            </w:rPr>
            <w:br/>
          </w:r>
          <w:r w:rsidRPr="007D021F">
            <w:rPr>
              <w:rFonts w:ascii="Times New Roman" w:hAnsi="Times New Roman" w:cs="Times New Roman"/>
              <w:sz w:val="21"/>
              <w:szCs w:val="76"/>
            </w:rPr>
            <w:br/>
          </w:r>
        </w:p>
        <w:p w14:paraId="204FEA79" w14:textId="77777777" w:rsidR="00740C89" w:rsidRDefault="00740C89" w:rsidP="00382386">
          <w:pPr>
            <w:spacing w:line="276" w:lineRule="auto"/>
            <w:jc w:val="center"/>
            <w:rPr>
              <w:rFonts w:ascii="Times New Roman" w:hAnsi="Times New Roman" w:cs="Times New Roman"/>
              <w:b/>
              <w:szCs w:val="26"/>
            </w:rPr>
          </w:pPr>
        </w:p>
        <w:p w14:paraId="3C335037" w14:textId="31ABC29C" w:rsidR="00151EF5" w:rsidRPr="00B50588" w:rsidRDefault="00F447CD" w:rsidP="00B50588">
          <w:pPr>
            <w:spacing w:line="276" w:lineRule="auto"/>
            <w:jc w:val="center"/>
            <w:rPr>
              <w:rFonts w:ascii="Times New Roman" w:hAnsi="Times New Roman" w:cs="Times New Roman"/>
              <w:b/>
              <w:sz w:val="21"/>
              <w:szCs w:val="76"/>
            </w:rPr>
          </w:pPr>
          <w:r>
            <w:rPr>
              <w:rFonts w:ascii="Times New Roman" w:hAnsi="Times New Roman" w:cs="Times New Roman"/>
              <w:b/>
              <w:szCs w:val="26"/>
            </w:rPr>
            <w:t>- Hanoi, 01/2016</w:t>
          </w:r>
          <w:r w:rsidR="00740C89" w:rsidRPr="007D021F">
            <w:rPr>
              <w:rFonts w:ascii="Times New Roman" w:hAnsi="Times New Roman" w:cs="Times New Roman"/>
              <w:b/>
              <w:szCs w:val="26"/>
            </w:rPr>
            <w:t xml:space="preserve"> -</w:t>
          </w:r>
        </w:p>
      </w:sdtContent>
    </w:sdt>
    <w:p w14:paraId="179920A1" w14:textId="77777777" w:rsidR="00151EF5" w:rsidRPr="004B22AD" w:rsidRDefault="00151EF5" w:rsidP="00382386">
      <w:pPr>
        <w:pStyle w:val="Heading1"/>
        <w:numPr>
          <w:ilvl w:val="0"/>
          <w:numId w:val="0"/>
        </w:numPr>
        <w:spacing w:line="276" w:lineRule="auto"/>
        <w:ind w:left="432" w:hanging="432"/>
        <w:rPr>
          <w:rFonts w:cs="Times New Roman"/>
          <w:b w:val="0"/>
          <w:szCs w:val="28"/>
        </w:rPr>
      </w:pPr>
      <w:bookmarkStart w:id="1" w:name="_Toc420046552"/>
      <w:bookmarkStart w:id="2" w:name="_Toc442162942"/>
      <w:r w:rsidRPr="004B22AD">
        <w:rPr>
          <w:rFonts w:cs="Times New Roman"/>
          <w:szCs w:val="28"/>
        </w:rPr>
        <w:t>SIGNATURE PAGE</w:t>
      </w:r>
      <w:bookmarkEnd w:id="1"/>
      <w:bookmarkEnd w:id="2"/>
    </w:p>
    <w:p w14:paraId="68858160" w14:textId="0F4DBC44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AUTHOR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="00883927">
        <w:rPr>
          <w:rFonts w:ascii="Times New Roman" w:hAnsi="Times New Roman" w:cs="Times New Roman"/>
        </w:rPr>
        <w:t>Nguyễn Hải Đăng</w:t>
      </w:r>
      <w:r w:rsidRPr="007E4D2C">
        <w:rPr>
          <w:rFonts w:ascii="Times New Roman" w:hAnsi="Times New Roman" w:cs="Times New Roman"/>
        </w:rPr>
        <w:tab/>
      </w:r>
      <w:r w:rsidR="00883927">
        <w:rPr>
          <w:rFonts w:ascii="Times New Roman" w:hAnsi="Times New Roman" w:cs="Times New Roman"/>
        </w:rPr>
        <w:t xml:space="preserve">              30/01/2016</w:t>
      </w:r>
    </w:p>
    <w:p w14:paraId="64C12540" w14:textId="4BB9CFFF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lastRenderedPageBreak/>
        <w:tab/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="00443BB1" w:rsidRPr="007E4D2C">
        <w:rPr>
          <w:rFonts w:ascii="Times New Roman" w:hAnsi="Times New Roman" w:cs="Times New Roman"/>
        </w:rPr>
        <w:t>Team member</w:t>
      </w:r>
    </w:p>
    <w:p w14:paraId="7B44D66C" w14:textId="0EEA9087" w:rsidR="00883927" w:rsidRPr="007E4D2C" w:rsidRDefault="00883927" w:rsidP="00883927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rần Bình Khánh</w:t>
      </w:r>
      <w:r w:rsidRPr="007E4D2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31/01/2016</w:t>
      </w:r>
    </w:p>
    <w:p w14:paraId="60BEFF3C" w14:textId="0E823606" w:rsidR="00151EF5" w:rsidRPr="007E4D2C" w:rsidRDefault="00883927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  <w:t>Team member</w:t>
      </w:r>
    </w:p>
    <w:p w14:paraId="1A528BB9" w14:textId="0A8185AA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REVIEWERS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="00883927">
        <w:rPr>
          <w:rFonts w:ascii="Times New Roman" w:hAnsi="Times New Roman" w:cs="Times New Roman"/>
        </w:rPr>
        <w:t>Hoàng Thị Quỳnh</w:t>
      </w:r>
      <w:r w:rsidR="00E71044">
        <w:rPr>
          <w:rFonts w:ascii="Times New Roman" w:hAnsi="Times New Roman" w:cs="Times New Roman"/>
        </w:rPr>
        <w:tab/>
      </w:r>
      <w:r w:rsidR="00883927">
        <w:rPr>
          <w:rFonts w:ascii="Times New Roman" w:hAnsi="Times New Roman" w:cs="Times New Roman"/>
        </w:rPr>
        <w:t xml:space="preserve">              02/02/2016</w:t>
      </w:r>
    </w:p>
    <w:p w14:paraId="6BC6F366" w14:textId="244C964C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="00443BB1">
        <w:rPr>
          <w:rFonts w:ascii="Times New Roman" w:hAnsi="Times New Roman" w:cs="Times New Roman"/>
        </w:rPr>
        <w:t>Project manager</w:t>
      </w:r>
    </w:p>
    <w:p w14:paraId="4A747CED" w14:textId="7777777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</w:p>
    <w:p w14:paraId="71E96716" w14:textId="3C5C5748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APPROVAL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  <w:t xml:space="preserve">Nguyễn Văn Sang  </w:t>
      </w:r>
      <w:r w:rsidR="00304CC4">
        <w:rPr>
          <w:rFonts w:ascii="Times New Roman" w:hAnsi="Times New Roman" w:cs="Times New Roman"/>
        </w:rPr>
        <w:t xml:space="preserve">                      </w:t>
      </w:r>
      <w:r w:rsidR="0049016D">
        <w:rPr>
          <w:rFonts w:ascii="Times New Roman" w:hAnsi="Times New Roman" w:cs="Times New Roman"/>
        </w:rPr>
        <w:t>--</w:t>
      </w:r>
      <w:r w:rsidRPr="007E4D2C">
        <w:rPr>
          <w:rFonts w:ascii="Times New Roman" w:hAnsi="Times New Roman" w:cs="Times New Roman"/>
        </w:rPr>
        <w:t>/</w:t>
      </w:r>
      <w:r w:rsidR="0049016D">
        <w:rPr>
          <w:rFonts w:ascii="Times New Roman" w:hAnsi="Times New Roman" w:cs="Times New Roman"/>
        </w:rPr>
        <w:t>--/--</w:t>
      </w:r>
      <w:r w:rsidR="00883927">
        <w:rPr>
          <w:rFonts w:ascii="Times New Roman" w:hAnsi="Times New Roman" w:cs="Times New Roman"/>
        </w:rPr>
        <w:t>16</w:t>
      </w:r>
    </w:p>
    <w:p w14:paraId="2224B2C7" w14:textId="7777777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  <w:t>Supervisor</w:t>
      </w:r>
    </w:p>
    <w:p w14:paraId="74EB3277" w14:textId="7777777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</w:p>
    <w:p w14:paraId="7DFBE594" w14:textId="77777777" w:rsidR="00151EF5" w:rsidRPr="007E4D2C" w:rsidRDefault="00151EF5" w:rsidP="00382386">
      <w:pPr>
        <w:pStyle w:val="Footer"/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Record of change</w:t>
      </w:r>
    </w:p>
    <w:p w14:paraId="43A363C3" w14:textId="77777777" w:rsidR="00151EF5" w:rsidRPr="007E4D2C" w:rsidRDefault="00151EF5" w:rsidP="00382386">
      <w:pPr>
        <w:pStyle w:val="Footer"/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*A - Added M - Modified D – Deleted</w:t>
      </w:r>
    </w:p>
    <w:tbl>
      <w:tblPr>
        <w:tblStyle w:val="GridTable4-Accent61"/>
        <w:tblW w:w="5000" w:type="pct"/>
        <w:tblLook w:val="04A0" w:firstRow="1" w:lastRow="0" w:firstColumn="1" w:lastColumn="0" w:noHBand="0" w:noVBand="1"/>
      </w:tblPr>
      <w:tblGrid>
        <w:gridCol w:w="1557"/>
        <w:gridCol w:w="2099"/>
        <w:gridCol w:w="947"/>
        <w:gridCol w:w="1908"/>
        <w:gridCol w:w="1686"/>
        <w:gridCol w:w="1109"/>
      </w:tblGrid>
      <w:tr w:rsidR="008A1157" w:rsidRPr="007E4D2C" w14:paraId="2D73FDA7" w14:textId="77777777" w:rsidTr="00F835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6E371990" w14:textId="77777777" w:rsidR="00A10603" w:rsidRPr="00BA439B" w:rsidRDefault="008566BC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Effective Date</w:t>
            </w:r>
          </w:p>
        </w:tc>
        <w:tc>
          <w:tcPr>
            <w:tcW w:w="1127" w:type="pct"/>
          </w:tcPr>
          <w:p w14:paraId="52DC8E77" w14:textId="77777777" w:rsidR="00A10603" w:rsidRPr="00BA439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Changed Item</w:t>
            </w:r>
          </w:p>
        </w:tc>
        <w:tc>
          <w:tcPr>
            <w:tcW w:w="509" w:type="pct"/>
          </w:tcPr>
          <w:p w14:paraId="72524D75" w14:textId="77777777" w:rsidR="00A10603" w:rsidRPr="00BA439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A,M,D</w:t>
            </w:r>
          </w:p>
        </w:tc>
        <w:tc>
          <w:tcPr>
            <w:tcW w:w="1025" w:type="pct"/>
          </w:tcPr>
          <w:p w14:paraId="5A7286BA" w14:textId="77777777" w:rsidR="00A10603" w:rsidRPr="00BA439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Change Description</w:t>
            </w:r>
          </w:p>
        </w:tc>
        <w:tc>
          <w:tcPr>
            <w:tcW w:w="906" w:type="pct"/>
          </w:tcPr>
          <w:p w14:paraId="76A765E8" w14:textId="77777777" w:rsidR="00A10603" w:rsidRPr="00BA439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Reason for Change</w:t>
            </w:r>
          </w:p>
        </w:tc>
        <w:tc>
          <w:tcPr>
            <w:tcW w:w="596" w:type="pct"/>
          </w:tcPr>
          <w:p w14:paraId="0EFD7B68" w14:textId="77777777" w:rsidR="00A10603" w:rsidRPr="00BA439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Rev. Number</w:t>
            </w:r>
          </w:p>
        </w:tc>
      </w:tr>
      <w:tr w:rsidR="008A1157" w:rsidRPr="007E4D2C" w14:paraId="1BBEF554" w14:textId="77777777" w:rsidTr="00F83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55D6C456" w14:textId="0A21E12B" w:rsidR="00A10603" w:rsidRPr="007E4D2C" w:rsidRDefault="00883927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30/Dec/2016</w:t>
            </w:r>
          </w:p>
        </w:tc>
        <w:tc>
          <w:tcPr>
            <w:tcW w:w="1127" w:type="pct"/>
          </w:tcPr>
          <w:p w14:paraId="2B36FAD3" w14:textId="2C10BFC3" w:rsidR="00A10603" w:rsidRPr="007E4D2C" w:rsidRDefault="008566BC" w:rsidP="003A0C6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7E4D2C">
              <w:rPr>
                <w:rFonts w:ascii="Times New Roman" w:hAnsi="Times New Roman" w:cs="Times New Roman"/>
              </w:rPr>
              <w:t xml:space="preserve">Create </w:t>
            </w:r>
            <w:r w:rsidR="00194967" w:rsidRPr="00FA2400">
              <w:rPr>
                <w:rFonts w:ascii="Times New Roman" w:hAnsi="Times New Roman" w:cs="Times New Roman"/>
              </w:rPr>
              <w:t xml:space="preserve">Screen </w:t>
            </w:r>
            <w:r w:rsidR="003A0C69">
              <w:rPr>
                <w:rFonts w:ascii="Times New Roman" w:hAnsi="Times New Roman" w:cs="Times New Roman"/>
              </w:rPr>
              <w:t>Design</w:t>
            </w:r>
          </w:p>
        </w:tc>
        <w:tc>
          <w:tcPr>
            <w:tcW w:w="509" w:type="pct"/>
          </w:tcPr>
          <w:p w14:paraId="7741337C" w14:textId="77777777" w:rsidR="00A10603" w:rsidRPr="007E4D2C" w:rsidRDefault="008566BC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025" w:type="pct"/>
          </w:tcPr>
          <w:p w14:paraId="1B611D27" w14:textId="0C0DF2CD" w:rsidR="00A10603" w:rsidRPr="007E4D2C" w:rsidRDefault="009C25F8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First version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06" w:type="pct"/>
          </w:tcPr>
          <w:p w14:paraId="77A81371" w14:textId="586F9E0C" w:rsidR="00A10603" w:rsidRPr="007E4D2C" w:rsidRDefault="003A0C69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 xml:space="preserve">Create </w:t>
            </w:r>
            <w:r w:rsidR="00F7585C" w:rsidRPr="00FA2400">
              <w:rPr>
                <w:rFonts w:ascii="Times New Roman" w:hAnsi="Times New Roman" w:cs="Times New Roman"/>
              </w:rPr>
              <w:t xml:space="preserve">Screen </w:t>
            </w:r>
            <w:r>
              <w:rPr>
                <w:rFonts w:ascii="Times New Roman" w:hAnsi="Times New Roman" w:cs="Times New Roman"/>
              </w:rPr>
              <w:t>Design</w:t>
            </w:r>
          </w:p>
        </w:tc>
        <w:tc>
          <w:tcPr>
            <w:tcW w:w="596" w:type="pct"/>
          </w:tcPr>
          <w:p w14:paraId="05FED1B0" w14:textId="77777777" w:rsidR="00A10603" w:rsidRPr="007E4D2C" w:rsidRDefault="008566BC" w:rsidP="00382386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1.0</w:t>
            </w:r>
          </w:p>
        </w:tc>
      </w:tr>
      <w:tr w:rsidR="008A1157" w:rsidRPr="007E4D2C" w14:paraId="5D669F90" w14:textId="77777777" w:rsidTr="00F835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07D64753" w14:textId="360C9832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27AEA48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07AAFAA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DB1C89F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286A80FD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18E32747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79FD44FF" w14:textId="77777777" w:rsidTr="00F83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4504502C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5184814C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3612E3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2375D4F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41036B4D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3B384D61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0B13609F" w14:textId="77777777" w:rsidTr="00F835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044CE4C6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14F13668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4C0E949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7C23D27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71B104BD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2F0FC55E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14E75996" w14:textId="77777777" w:rsidTr="00F83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016E7374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054FEBC1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61410F2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ADB0457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2F4251D4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1E49EBC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5F279BE5" w14:textId="77777777" w:rsidTr="00F835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0A64819F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CCD7818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1850791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677FE6CB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0C5DE87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31F6ABBF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83548" w:rsidRPr="007E4D2C" w14:paraId="6FED2ABB" w14:textId="77777777" w:rsidTr="00F83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47F1EA9C" w14:textId="77777777" w:rsidR="00F83548" w:rsidRPr="007E4D2C" w:rsidRDefault="00F83548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26C24E92" w14:textId="77777777" w:rsidR="00F83548" w:rsidRPr="007E4D2C" w:rsidRDefault="00F83548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74D0019" w14:textId="77777777" w:rsidR="00F83548" w:rsidRPr="007E4D2C" w:rsidRDefault="00F83548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30097661" w14:textId="77777777" w:rsidR="00F83548" w:rsidRPr="007E4D2C" w:rsidRDefault="00F83548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760F4306" w14:textId="77777777" w:rsidR="00F83548" w:rsidRPr="007E4D2C" w:rsidRDefault="00F83548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428B2A93" w14:textId="77777777" w:rsidR="00F83548" w:rsidRPr="007E4D2C" w:rsidRDefault="00F83548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sdt>
      <w:sdtPr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  <w:lang w:eastAsia="ja-JP"/>
        </w:rPr>
        <w:id w:val="-138200498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9C52484" w14:textId="75A27808" w:rsidR="00F83548" w:rsidRDefault="00F83548">
          <w:pPr>
            <w:pStyle w:val="TOCHeading"/>
          </w:pPr>
          <w:r>
            <w:t>Table of Contents</w:t>
          </w:r>
        </w:p>
        <w:p w14:paraId="4DA9E30F" w14:textId="77777777" w:rsidR="00883927" w:rsidRDefault="00F83548">
          <w:pPr>
            <w:pStyle w:val="TOC1"/>
            <w:rPr>
              <w:rFonts w:asciiTheme="minorHAnsi" w:hAnsiTheme="minorHAnsi" w:cstheme="minorBidi"/>
              <w:b w:val="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2162942" w:history="1">
            <w:r w:rsidR="00883927" w:rsidRPr="00164114">
              <w:rPr>
                <w:rStyle w:val="Hyperlink"/>
              </w:rPr>
              <w:t>SIGNATURE PAGE</w:t>
            </w:r>
            <w:r w:rsidR="00883927">
              <w:rPr>
                <w:webHidden/>
              </w:rPr>
              <w:tab/>
            </w:r>
            <w:r w:rsidR="00883927">
              <w:rPr>
                <w:webHidden/>
              </w:rPr>
              <w:fldChar w:fldCharType="begin"/>
            </w:r>
            <w:r w:rsidR="00883927">
              <w:rPr>
                <w:webHidden/>
              </w:rPr>
              <w:instrText xml:space="preserve"> PAGEREF _Toc442162942 \h </w:instrText>
            </w:r>
            <w:r w:rsidR="00883927">
              <w:rPr>
                <w:webHidden/>
              </w:rPr>
            </w:r>
            <w:r w:rsidR="00883927">
              <w:rPr>
                <w:webHidden/>
              </w:rPr>
              <w:fldChar w:fldCharType="separate"/>
            </w:r>
            <w:r w:rsidR="00883927">
              <w:rPr>
                <w:webHidden/>
              </w:rPr>
              <w:t>1</w:t>
            </w:r>
            <w:r w:rsidR="00883927">
              <w:rPr>
                <w:webHidden/>
              </w:rPr>
              <w:fldChar w:fldCharType="end"/>
            </w:r>
          </w:hyperlink>
        </w:p>
        <w:p w14:paraId="0978820E" w14:textId="77777777" w:rsidR="00883927" w:rsidRDefault="001A7369">
          <w:pPr>
            <w:pStyle w:val="TOC1"/>
            <w:rPr>
              <w:rFonts w:asciiTheme="minorHAnsi" w:hAnsiTheme="minorHAnsi" w:cstheme="minorBidi"/>
              <w:b w:val="0"/>
            </w:rPr>
          </w:pPr>
          <w:hyperlink w:anchor="_Toc442162943" w:history="1">
            <w:r w:rsidR="00883927" w:rsidRPr="00164114">
              <w:rPr>
                <w:rStyle w:val="Hyperlink"/>
              </w:rPr>
              <w:t>Introduction</w:t>
            </w:r>
            <w:r w:rsidR="00883927">
              <w:rPr>
                <w:webHidden/>
              </w:rPr>
              <w:tab/>
            </w:r>
            <w:r w:rsidR="00883927">
              <w:rPr>
                <w:webHidden/>
              </w:rPr>
              <w:fldChar w:fldCharType="begin"/>
            </w:r>
            <w:r w:rsidR="00883927">
              <w:rPr>
                <w:webHidden/>
              </w:rPr>
              <w:instrText xml:space="preserve"> PAGEREF _Toc442162943 \h </w:instrText>
            </w:r>
            <w:r w:rsidR="00883927">
              <w:rPr>
                <w:webHidden/>
              </w:rPr>
            </w:r>
            <w:r w:rsidR="00883927">
              <w:rPr>
                <w:webHidden/>
              </w:rPr>
              <w:fldChar w:fldCharType="separate"/>
            </w:r>
            <w:r w:rsidR="00883927">
              <w:rPr>
                <w:webHidden/>
              </w:rPr>
              <w:t>3</w:t>
            </w:r>
            <w:r w:rsidR="00883927">
              <w:rPr>
                <w:webHidden/>
              </w:rPr>
              <w:fldChar w:fldCharType="end"/>
            </w:r>
          </w:hyperlink>
        </w:p>
        <w:p w14:paraId="6F221120" w14:textId="77777777" w:rsidR="00883927" w:rsidRDefault="001A7369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42162944" w:history="1">
            <w:r w:rsidR="00883927" w:rsidRPr="00164114">
              <w:rPr>
                <w:rStyle w:val="Hyperlink"/>
              </w:rPr>
              <w:t>1.1</w:t>
            </w:r>
            <w:r w:rsidR="00883927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883927" w:rsidRPr="00164114">
              <w:rPr>
                <w:rStyle w:val="Hyperlink"/>
              </w:rPr>
              <w:t>Purpose</w:t>
            </w:r>
            <w:r w:rsidR="00883927">
              <w:rPr>
                <w:webHidden/>
              </w:rPr>
              <w:tab/>
            </w:r>
            <w:r w:rsidR="00883927">
              <w:rPr>
                <w:webHidden/>
              </w:rPr>
              <w:fldChar w:fldCharType="begin"/>
            </w:r>
            <w:r w:rsidR="00883927">
              <w:rPr>
                <w:webHidden/>
              </w:rPr>
              <w:instrText xml:space="preserve"> PAGEREF _Toc442162944 \h </w:instrText>
            </w:r>
            <w:r w:rsidR="00883927">
              <w:rPr>
                <w:webHidden/>
              </w:rPr>
            </w:r>
            <w:r w:rsidR="00883927">
              <w:rPr>
                <w:webHidden/>
              </w:rPr>
              <w:fldChar w:fldCharType="separate"/>
            </w:r>
            <w:r w:rsidR="00883927">
              <w:rPr>
                <w:webHidden/>
              </w:rPr>
              <w:t>3</w:t>
            </w:r>
            <w:r w:rsidR="00883927">
              <w:rPr>
                <w:webHidden/>
              </w:rPr>
              <w:fldChar w:fldCharType="end"/>
            </w:r>
          </w:hyperlink>
        </w:p>
        <w:p w14:paraId="08F7E1C1" w14:textId="77777777" w:rsidR="00883927" w:rsidRDefault="001A7369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42162945" w:history="1">
            <w:r w:rsidR="00883927" w:rsidRPr="00164114">
              <w:rPr>
                <w:rStyle w:val="Hyperlink"/>
              </w:rPr>
              <w:t>1.2</w:t>
            </w:r>
            <w:r w:rsidR="00883927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883927" w:rsidRPr="00164114">
              <w:rPr>
                <w:rStyle w:val="Hyperlink"/>
              </w:rPr>
              <w:t>Definitions, Acronyms and Abbreviations</w:t>
            </w:r>
            <w:r w:rsidR="00883927">
              <w:rPr>
                <w:webHidden/>
              </w:rPr>
              <w:tab/>
            </w:r>
            <w:r w:rsidR="00883927">
              <w:rPr>
                <w:webHidden/>
              </w:rPr>
              <w:fldChar w:fldCharType="begin"/>
            </w:r>
            <w:r w:rsidR="00883927">
              <w:rPr>
                <w:webHidden/>
              </w:rPr>
              <w:instrText xml:space="preserve"> PAGEREF _Toc442162945 \h </w:instrText>
            </w:r>
            <w:r w:rsidR="00883927">
              <w:rPr>
                <w:webHidden/>
              </w:rPr>
            </w:r>
            <w:r w:rsidR="00883927">
              <w:rPr>
                <w:webHidden/>
              </w:rPr>
              <w:fldChar w:fldCharType="separate"/>
            </w:r>
            <w:r w:rsidR="00883927">
              <w:rPr>
                <w:webHidden/>
              </w:rPr>
              <w:t>3</w:t>
            </w:r>
            <w:r w:rsidR="00883927">
              <w:rPr>
                <w:webHidden/>
              </w:rPr>
              <w:fldChar w:fldCharType="end"/>
            </w:r>
          </w:hyperlink>
        </w:p>
        <w:p w14:paraId="289C5699" w14:textId="77777777" w:rsidR="00883927" w:rsidRDefault="001A7369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42162946" w:history="1">
            <w:r w:rsidR="00883927" w:rsidRPr="00164114">
              <w:rPr>
                <w:rStyle w:val="Hyperlink"/>
              </w:rPr>
              <w:t>1.3</w:t>
            </w:r>
            <w:r w:rsidR="00883927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883927" w:rsidRPr="00164114">
              <w:rPr>
                <w:rStyle w:val="Hyperlink"/>
              </w:rPr>
              <w:t>Overview</w:t>
            </w:r>
            <w:r w:rsidR="00883927">
              <w:rPr>
                <w:webHidden/>
              </w:rPr>
              <w:tab/>
            </w:r>
            <w:r w:rsidR="00883927">
              <w:rPr>
                <w:webHidden/>
              </w:rPr>
              <w:fldChar w:fldCharType="begin"/>
            </w:r>
            <w:r w:rsidR="00883927">
              <w:rPr>
                <w:webHidden/>
              </w:rPr>
              <w:instrText xml:space="preserve"> PAGEREF _Toc442162946 \h </w:instrText>
            </w:r>
            <w:r w:rsidR="00883927">
              <w:rPr>
                <w:webHidden/>
              </w:rPr>
            </w:r>
            <w:r w:rsidR="00883927">
              <w:rPr>
                <w:webHidden/>
              </w:rPr>
              <w:fldChar w:fldCharType="separate"/>
            </w:r>
            <w:r w:rsidR="00883927">
              <w:rPr>
                <w:webHidden/>
              </w:rPr>
              <w:t>3</w:t>
            </w:r>
            <w:r w:rsidR="00883927">
              <w:rPr>
                <w:webHidden/>
              </w:rPr>
              <w:fldChar w:fldCharType="end"/>
            </w:r>
          </w:hyperlink>
        </w:p>
        <w:p w14:paraId="10B2E8E0" w14:textId="77777777" w:rsidR="00883927" w:rsidRDefault="001A7369">
          <w:pPr>
            <w:pStyle w:val="TOC1"/>
            <w:rPr>
              <w:rFonts w:asciiTheme="minorHAnsi" w:hAnsiTheme="minorHAnsi" w:cstheme="minorBidi"/>
              <w:b w:val="0"/>
            </w:rPr>
          </w:pPr>
          <w:hyperlink w:anchor="_Toc442162947" w:history="1">
            <w:r w:rsidR="00883927" w:rsidRPr="00164114">
              <w:rPr>
                <w:rStyle w:val="Hyperlink"/>
              </w:rPr>
              <w:t>2</w:t>
            </w:r>
            <w:r w:rsidR="00883927">
              <w:rPr>
                <w:rFonts w:asciiTheme="minorHAnsi" w:hAnsiTheme="minorHAnsi" w:cstheme="minorBidi"/>
                <w:b w:val="0"/>
              </w:rPr>
              <w:tab/>
            </w:r>
            <w:r w:rsidR="00883927" w:rsidRPr="00164114">
              <w:rPr>
                <w:rStyle w:val="Hyperlink"/>
              </w:rPr>
              <w:t>Screen flow</w:t>
            </w:r>
            <w:r w:rsidR="00883927">
              <w:rPr>
                <w:webHidden/>
              </w:rPr>
              <w:tab/>
            </w:r>
            <w:r w:rsidR="00883927">
              <w:rPr>
                <w:webHidden/>
              </w:rPr>
              <w:fldChar w:fldCharType="begin"/>
            </w:r>
            <w:r w:rsidR="00883927">
              <w:rPr>
                <w:webHidden/>
              </w:rPr>
              <w:instrText xml:space="preserve"> PAGEREF _Toc442162947 \h </w:instrText>
            </w:r>
            <w:r w:rsidR="00883927">
              <w:rPr>
                <w:webHidden/>
              </w:rPr>
            </w:r>
            <w:r w:rsidR="00883927">
              <w:rPr>
                <w:webHidden/>
              </w:rPr>
              <w:fldChar w:fldCharType="separate"/>
            </w:r>
            <w:r w:rsidR="00883927">
              <w:rPr>
                <w:webHidden/>
              </w:rPr>
              <w:t>4</w:t>
            </w:r>
            <w:r w:rsidR="00883927">
              <w:rPr>
                <w:webHidden/>
              </w:rPr>
              <w:fldChar w:fldCharType="end"/>
            </w:r>
          </w:hyperlink>
        </w:p>
        <w:p w14:paraId="3A9CA32E" w14:textId="77777777" w:rsidR="00883927" w:rsidRDefault="001A7369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42162948" w:history="1">
            <w:r w:rsidR="00883927" w:rsidRPr="00164114">
              <w:rPr>
                <w:rStyle w:val="Hyperlink"/>
              </w:rPr>
              <w:t>2.1</w:t>
            </w:r>
            <w:r w:rsidR="00883927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883927" w:rsidRPr="00164114">
              <w:rPr>
                <w:rStyle w:val="Hyperlink"/>
              </w:rPr>
              <w:t>Register</w:t>
            </w:r>
            <w:r w:rsidR="00883927">
              <w:rPr>
                <w:webHidden/>
              </w:rPr>
              <w:tab/>
            </w:r>
            <w:r w:rsidR="00883927">
              <w:rPr>
                <w:webHidden/>
              </w:rPr>
              <w:fldChar w:fldCharType="begin"/>
            </w:r>
            <w:r w:rsidR="00883927">
              <w:rPr>
                <w:webHidden/>
              </w:rPr>
              <w:instrText xml:space="preserve"> PAGEREF _Toc442162948 \h </w:instrText>
            </w:r>
            <w:r w:rsidR="00883927">
              <w:rPr>
                <w:webHidden/>
              </w:rPr>
            </w:r>
            <w:r w:rsidR="00883927">
              <w:rPr>
                <w:webHidden/>
              </w:rPr>
              <w:fldChar w:fldCharType="separate"/>
            </w:r>
            <w:r w:rsidR="00883927">
              <w:rPr>
                <w:webHidden/>
              </w:rPr>
              <w:t>5</w:t>
            </w:r>
            <w:r w:rsidR="00883927">
              <w:rPr>
                <w:webHidden/>
              </w:rPr>
              <w:fldChar w:fldCharType="end"/>
            </w:r>
          </w:hyperlink>
        </w:p>
        <w:p w14:paraId="262CF254" w14:textId="77777777" w:rsidR="00883927" w:rsidRDefault="001A7369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42162949" w:history="1">
            <w:r w:rsidR="00883927" w:rsidRPr="00164114">
              <w:rPr>
                <w:rStyle w:val="Hyperlink"/>
              </w:rPr>
              <w:t>2.2</w:t>
            </w:r>
            <w:r w:rsidR="00883927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883927" w:rsidRPr="00164114">
              <w:rPr>
                <w:rStyle w:val="Hyperlink"/>
              </w:rPr>
              <w:t>Login</w:t>
            </w:r>
            <w:r w:rsidR="00883927">
              <w:rPr>
                <w:webHidden/>
              </w:rPr>
              <w:tab/>
            </w:r>
            <w:r w:rsidR="00883927">
              <w:rPr>
                <w:webHidden/>
              </w:rPr>
              <w:fldChar w:fldCharType="begin"/>
            </w:r>
            <w:r w:rsidR="00883927">
              <w:rPr>
                <w:webHidden/>
              </w:rPr>
              <w:instrText xml:space="preserve"> PAGEREF _Toc442162949 \h </w:instrText>
            </w:r>
            <w:r w:rsidR="00883927">
              <w:rPr>
                <w:webHidden/>
              </w:rPr>
            </w:r>
            <w:r w:rsidR="00883927">
              <w:rPr>
                <w:webHidden/>
              </w:rPr>
              <w:fldChar w:fldCharType="separate"/>
            </w:r>
            <w:r w:rsidR="00883927">
              <w:rPr>
                <w:webHidden/>
              </w:rPr>
              <w:t>7</w:t>
            </w:r>
            <w:r w:rsidR="00883927">
              <w:rPr>
                <w:webHidden/>
              </w:rPr>
              <w:fldChar w:fldCharType="end"/>
            </w:r>
          </w:hyperlink>
        </w:p>
        <w:p w14:paraId="25595975" w14:textId="77777777" w:rsidR="00883927" w:rsidRDefault="001A7369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42162950" w:history="1">
            <w:r w:rsidR="00883927" w:rsidRPr="00164114">
              <w:rPr>
                <w:rStyle w:val="Hyperlink"/>
              </w:rPr>
              <w:t>2.3</w:t>
            </w:r>
            <w:r w:rsidR="00883927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883927" w:rsidRPr="00164114">
              <w:rPr>
                <w:rStyle w:val="Hyperlink"/>
              </w:rPr>
              <w:t>Search</w:t>
            </w:r>
            <w:r w:rsidR="00883927">
              <w:rPr>
                <w:webHidden/>
              </w:rPr>
              <w:tab/>
            </w:r>
            <w:r w:rsidR="00883927">
              <w:rPr>
                <w:webHidden/>
              </w:rPr>
              <w:fldChar w:fldCharType="begin"/>
            </w:r>
            <w:r w:rsidR="00883927">
              <w:rPr>
                <w:webHidden/>
              </w:rPr>
              <w:instrText xml:space="preserve"> PAGEREF _Toc442162950 \h </w:instrText>
            </w:r>
            <w:r w:rsidR="00883927">
              <w:rPr>
                <w:webHidden/>
              </w:rPr>
            </w:r>
            <w:r w:rsidR="00883927">
              <w:rPr>
                <w:webHidden/>
              </w:rPr>
              <w:fldChar w:fldCharType="separate"/>
            </w:r>
            <w:r w:rsidR="00883927">
              <w:rPr>
                <w:webHidden/>
              </w:rPr>
              <w:t>8</w:t>
            </w:r>
            <w:r w:rsidR="00883927">
              <w:rPr>
                <w:webHidden/>
              </w:rPr>
              <w:fldChar w:fldCharType="end"/>
            </w:r>
          </w:hyperlink>
        </w:p>
        <w:p w14:paraId="6FC9A848" w14:textId="77777777" w:rsidR="00883927" w:rsidRDefault="001A7369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42162951" w:history="1">
            <w:r w:rsidR="00883927" w:rsidRPr="00164114">
              <w:rPr>
                <w:rStyle w:val="Hyperlink"/>
                <w:noProof/>
              </w:rPr>
              <w:t>2.3.1</w:t>
            </w:r>
            <w:r w:rsidR="00883927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883927" w:rsidRPr="00164114">
              <w:rPr>
                <w:rStyle w:val="Hyperlink"/>
                <w:noProof/>
              </w:rPr>
              <w:t>Basic Search</w:t>
            </w:r>
            <w:r w:rsidR="00883927">
              <w:rPr>
                <w:noProof/>
                <w:webHidden/>
              </w:rPr>
              <w:tab/>
            </w:r>
            <w:r w:rsidR="00883927">
              <w:rPr>
                <w:noProof/>
                <w:webHidden/>
              </w:rPr>
              <w:fldChar w:fldCharType="begin"/>
            </w:r>
            <w:r w:rsidR="00883927">
              <w:rPr>
                <w:noProof/>
                <w:webHidden/>
              </w:rPr>
              <w:instrText xml:space="preserve"> PAGEREF _Toc442162951 \h </w:instrText>
            </w:r>
            <w:r w:rsidR="00883927">
              <w:rPr>
                <w:noProof/>
                <w:webHidden/>
              </w:rPr>
            </w:r>
            <w:r w:rsidR="00883927">
              <w:rPr>
                <w:noProof/>
                <w:webHidden/>
              </w:rPr>
              <w:fldChar w:fldCharType="separate"/>
            </w:r>
            <w:r w:rsidR="00883927">
              <w:rPr>
                <w:noProof/>
                <w:webHidden/>
              </w:rPr>
              <w:t>8</w:t>
            </w:r>
            <w:r w:rsidR="00883927">
              <w:rPr>
                <w:noProof/>
                <w:webHidden/>
              </w:rPr>
              <w:fldChar w:fldCharType="end"/>
            </w:r>
          </w:hyperlink>
        </w:p>
        <w:p w14:paraId="2649B6A3" w14:textId="77777777" w:rsidR="00883927" w:rsidRDefault="001A7369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42162952" w:history="1">
            <w:r w:rsidR="00883927" w:rsidRPr="00164114">
              <w:rPr>
                <w:rStyle w:val="Hyperlink"/>
                <w:noProof/>
              </w:rPr>
              <w:t>2.3.2</w:t>
            </w:r>
            <w:r w:rsidR="00883927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883927" w:rsidRPr="00164114">
              <w:rPr>
                <w:rStyle w:val="Hyperlink"/>
                <w:noProof/>
              </w:rPr>
              <w:t>Advance Search Medicinal Plants Article</w:t>
            </w:r>
            <w:r w:rsidR="00883927">
              <w:rPr>
                <w:noProof/>
                <w:webHidden/>
              </w:rPr>
              <w:tab/>
            </w:r>
            <w:r w:rsidR="00883927">
              <w:rPr>
                <w:noProof/>
                <w:webHidden/>
              </w:rPr>
              <w:fldChar w:fldCharType="begin"/>
            </w:r>
            <w:r w:rsidR="00883927">
              <w:rPr>
                <w:noProof/>
                <w:webHidden/>
              </w:rPr>
              <w:instrText xml:space="preserve"> PAGEREF _Toc442162952 \h </w:instrText>
            </w:r>
            <w:r w:rsidR="00883927">
              <w:rPr>
                <w:noProof/>
                <w:webHidden/>
              </w:rPr>
            </w:r>
            <w:r w:rsidR="00883927">
              <w:rPr>
                <w:noProof/>
                <w:webHidden/>
              </w:rPr>
              <w:fldChar w:fldCharType="separate"/>
            </w:r>
            <w:r w:rsidR="00883927">
              <w:rPr>
                <w:noProof/>
                <w:webHidden/>
              </w:rPr>
              <w:t>9</w:t>
            </w:r>
            <w:r w:rsidR="00883927">
              <w:rPr>
                <w:noProof/>
                <w:webHidden/>
              </w:rPr>
              <w:fldChar w:fldCharType="end"/>
            </w:r>
          </w:hyperlink>
        </w:p>
        <w:p w14:paraId="74F05504" w14:textId="77777777" w:rsidR="00883927" w:rsidRDefault="001A7369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42162953" w:history="1">
            <w:r w:rsidR="00883927" w:rsidRPr="00164114">
              <w:rPr>
                <w:rStyle w:val="Hyperlink"/>
                <w:noProof/>
              </w:rPr>
              <w:t>2.3.3</w:t>
            </w:r>
            <w:r w:rsidR="00883927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883927" w:rsidRPr="00164114">
              <w:rPr>
                <w:rStyle w:val="Hyperlink"/>
                <w:noProof/>
              </w:rPr>
              <w:t>Advance Search Remedy Article</w:t>
            </w:r>
            <w:r w:rsidR="00883927">
              <w:rPr>
                <w:noProof/>
                <w:webHidden/>
              </w:rPr>
              <w:tab/>
            </w:r>
            <w:r w:rsidR="00883927">
              <w:rPr>
                <w:noProof/>
                <w:webHidden/>
              </w:rPr>
              <w:fldChar w:fldCharType="begin"/>
            </w:r>
            <w:r w:rsidR="00883927">
              <w:rPr>
                <w:noProof/>
                <w:webHidden/>
              </w:rPr>
              <w:instrText xml:space="preserve"> PAGEREF _Toc442162953 \h </w:instrText>
            </w:r>
            <w:r w:rsidR="00883927">
              <w:rPr>
                <w:noProof/>
                <w:webHidden/>
              </w:rPr>
            </w:r>
            <w:r w:rsidR="00883927">
              <w:rPr>
                <w:noProof/>
                <w:webHidden/>
              </w:rPr>
              <w:fldChar w:fldCharType="separate"/>
            </w:r>
            <w:r w:rsidR="00883927">
              <w:rPr>
                <w:noProof/>
                <w:webHidden/>
              </w:rPr>
              <w:t>10</w:t>
            </w:r>
            <w:r w:rsidR="00883927">
              <w:rPr>
                <w:noProof/>
                <w:webHidden/>
              </w:rPr>
              <w:fldChar w:fldCharType="end"/>
            </w:r>
          </w:hyperlink>
        </w:p>
        <w:p w14:paraId="42FA776F" w14:textId="77777777" w:rsidR="00883927" w:rsidRDefault="001A7369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42162954" w:history="1">
            <w:r w:rsidR="00883927" w:rsidRPr="00164114">
              <w:rPr>
                <w:rStyle w:val="Hyperlink"/>
              </w:rPr>
              <w:t>2.4</w:t>
            </w:r>
            <w:r w:rsidR="00883927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883927" w:rsidRPr="00164114">
              <w:rPr>
                <w:rStyle w:val="Hyperlink"/>
              </w:rPr>
              <w:t>Medicinal plants</w:t>
            </w:r>
            <w:r w:rsidR="00883927">
              <w:rPr>
                <w:webHidden/>
              </w:rPr>
              <w:tab/>
            </w:r>
            <w:r w:rsidR="00883927">
              <w:rPr>
                <w:webHidden/>
              </w:rPr>
              <w:fldChar w:fldCharType="begin"/>
            </w:r>
            <w:r w:rsidR="00883927">
              <w:rPr>
                <w:webHidden/>
              </w:rPr>
              <w:instrText xml:space="preserve"> PAGEREF _Toc442162954 \h </w:instrText>
            </w:r>
            <w:r w:rsidR="00883927">
              <w:rPr>
                <w:webHidden/>
              </w:rPr>
            </w:r>
            <w:r w:rsidR="00883927">
              <w:rPr>
                <w:webHidden/>
              </w:rPr>
              <w:fldChar w:fldCharType="separate"/>
            </w:r>
            <w:r w:rsidR="00883927">
              <w:rPr>
                <w:webHidden/>
              </w:rPr>
              <w:t>11</w:t>
            </w:r>
            <w:r w:rsidR="00883927">
              <w:rPr>
                <w:webHidden/>
              </w:rPr>
              <w:fldChar w:fldCharType="end"/>
            </w:r>
          </w:hyperlink>
        </w:p>
        <w:p w14:paraId="1DC4B644" w14:textId="77777777" w:rsidR="00883927" w:rsidRDefault="001A7369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42162955" w:history="1">
            <w:r w:rsidR="00883927" w:rsidRPr="00164114">
              <w:rPr>
                <w:rStyle w:val="Hyperlink"/>
              </w:rPr>
              <w:t>2.5</w:t>
            </w:r>
            <w:r w:rsidR="00883927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883927" w:rsidRPr="00164114">
              <w:rPr>
                <w:rStyle w:val="Hyperlink"/>
              </w:rPr>
              <w:t>Remedy</w:t>
            </w:r>
            <w:r w:rsidR="00883927">
              <w:rPr>
                <w:webHidden/>
              </w:rPr>
              <w:tab/>
            </w:r>
            <w:r w:rsidR="00883927">
              <w:rPr>
                <w:webHidden/>
              </w:rPr>
              <w:fldChar w:fldCharType="begin"/>
            </w:r>
            <w:r w:rsidR="00883927">
              <w:rPr>
                <w:webHidden/>
              </w:rPr>
              <w:instrText xml:space="preserve"> PAGEREF _Toc442162955 \h </w:instrText>
            </w:r>
            <w:r w:rsidR="00883927">
              <w:rPr>
                <w:webHidden/>
              </w:rPr>
            </w:r>
            <w:r w:rsidR="00883927">
              <w:rPr>
                <w:webHidden/>
              </w:rPr>
              <w:fldChar w:fldCharType="separate"/>
            </w:r>
            <w:r w:rsidR="00883927">
              <w:rPr>
                <w:webHidden/>
              </w:rPr>
              <w:t>12</w:t>
            </w:r>
            <w:r w:rsidR="00883927">
              <w:rPr>
                <w:webHidden/>
              </w:rPr>
              <w:fldChar w:fldCharType="end"/>
            </w:r>
          </w:hyperlink>
        </w:p>
        <w:p w14:paraId="1E91197C" w14:textId="77777777" w:rsidR="00883927" w:rsidRDefault="001A7369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42162956" w:history="1">
            <w:r w:rsidR="00883927" w:rsidRPr="00164114">
              <w:rPr>
                <w:rStyle w:val="Hyperlink"/>
              </w:rPr>
              <w:t>2.6</w:t>
            </w:r>
            <w:r w:rsidR="00883927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883927" w:rsidRPr="00164114">
              <w:rPr>
                <w:rStyle w:val="Hyperlink"/>
              </w:rPr>
              <w:t>Herbal medicine store</w:t>
            </w:r>
            <w:r w:rsidR="00883927">
              <w:rPr>
                <w:webHidden/>
              </w:rPr>
              <w:tab/>
            </w:r>
            <w:r w:rsidR="00883927">
              <w:rPr>
                <w:webHidden/>
              </w:rPr>
              <w:fldChar w:fldCharType="begin"/>
            </w:r>
            <w:r w:rsidR="00883927">
              <w:rPr>
                <w:webHidden/>
              </w:rPr>
              <w:instrText xml:space="preserve"> PAGEREF _Toc442162956 \h </w:instrText>
            </w:r>
            <w:r w:rsidR="00883927">
              <w:rPr>
                <w:webHidden/>
              </w:rPr>
            </w:r>
            <w:r w:rsidR="00883927">
              <w:rPr>
                <w:webHidden/>
              </w:rPr>
              <w:fldChar w:fldCharType="separate"/>
            </w:r>
            <w:r w:rsidR="00883927">
              <w:rPr>
                <w:webHidden/>
              </w:rPr>
              <w:t>13</w:t>
            </w:r>
            <w:r w:rsidR="00883927">
              <w:rPr>
                <w:webHidden/>
              </w:rPr>
              <w:fldChar w:fldCharType="end"/>
            </w:r>
          </w:hyperlink>
        </w:p>
        <w:p w14:paraId="3F8B682A" w14:textId="77777777" w:rsidR="00883927" w:rsidRDefault="001A7369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42162957" w:history="1">
            <w:r w:rsidR="00883927" w:rsidRPr="00164114">
              <w:rPr>
                <w:rStyle w:val="Hyperlink"/>
              </w:rPr>
              <w:t>2.7</w:t>
            </w:r>
            <w:r w:rsidR="00883927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883927" w:rsidRPr="00164114">
              <w:rPr>
                <w:rStyle w:val="Hyperlink"/>
              </w:rPr>
              <w:t>Contribute new article</w:t>
            </w:r>
            <w:r w:rsidR="00883927">
              <w:rPr>
                <w:webHidden/>
              </w:rPr>
              <w:tab/>
            </w:r>
            <w:r w:rsidR="00883927">
              <w:rPr>
                <w:webHidden/>
              </w:rPr>
              <w:fldChar w:fldCharType="begin"/>
            </w:r>
            <w:r w:rsidR="00883927">
              <w:rPr>
                <w:webHidden/>
              </w:rPr>
              <w:instrText xml:space="preserve"> PAGEREF _Toc442162957 \h </w:instrText>
            </w:r>
            <w:r w:rsidR="00883927">
              <w:rPr>
                <w:webHidden/>
              </w:rPr>
            </w:r>
            <w:r w:rsidR="00883927">
              <w:rPr>
                <w:webHidden/>
              </w:rPr>
              <w:fldChar w:fldCharType="separate"/>
            </w:r>
            <w:r w:rsidR="00883927">
              <w:rPr>
                <w:webHidden/>
              </w:rPr>
              <w:t>14</w:t>
            </w:r>
            <w:r w:rsidR="00883927">
              <w:rPr>
                <w:webHidden/>
              </w:rPr>
              <w:fldChar w:fldCharType="end"/>
            </w:r>
          </w:hyperlink>
        </w:p>
        <w:p w14:paraId="6227DCFC" w14:textId="77777777" w:rsidR="00883927" w:rsidRDefault="001A7369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42162958" w:history="1">
            <w:r w:rsidR="00883927" w:rsidRPr="00164114">
              <w:rPr>
                <w:rStyle w:val="Hyperlink"/>
                <w:noProof/>
              </w:rPr>
              <w:t>2.7.1</w:t>
            </w:r>
            <w:r w:rsidR="00883927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883927" w:rsidRPr="00164114">
              <w:rPr>
                <w:rStyle w:val="Hyperlink"/>
                <w:noProof/>
              </w:rPr>
              <w:t>Contribute new medicinal plants article</w:t>
            </w:r>
            <w:r w:rsidR="00883927">
              <w:rPr>
                <w:noProof/>
                <w:webHidden/>
              </w:rPr>
              <w:tab/>
            </w:r>
            <w:r w:rsidR="00883927">
              <w:rPr>
                <w:noProof/>
                <w:webHidden/>
              </w:rPr>
              <w:fldChar w:fldCharType="begin"/>
            </w:r>
            <w:r w:rsidR="00883927">
              <w:rPr>
                <w:noProof/>
                <w:webHidden/>
              </w:rPr>
              <w:instrText xml:space="preserve"> PAGEREF _Toc442162958 \h </w:instrText>
            </w:r>
            <w:r w:rsidR="00883927">
              <w:rPr>
                <w:noProof/>
                <w:webHidden/>
              </w:rPr>
            </w:r>
            <w:r w:rsidR="00883927">
              <w:rPr>
                <w:noProof/>
                <w:webHidden/>
              </w:rPr>
              <w:fldChar w:fldCharType="separate"/>
            </w:r>
            <w:r w:rsidR="00883927">
              <w:rPr>
                <w:noProof/>
                <w:webHidden/>
              </w:rPr>
              <w:t>14</w:t>
            </w:r>
            <w:r w:rsidR="00883927">
              <w:rPr>
                <w:noProof/>
                <w:webHidden/>
              </w:rPr>
              <w:fldChar w:fldCharType="end"/>
            </w:r>
          </w:hyperlink>
        </w:p>
        <w:p w14:paraId="2E55A58F" w14:textId="77777777" w:rsidR="00883927" w:rsidRDefault="001A7369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42162959" w:history="1">
            <w:r w:rsidR="00883927" w:rsidRPr="00164114">
              <w:rPr>
                <w:rStyle w:val="Hyperlink"/>
                <w:noProof/>
              </w:rPr>
              <w:t>2.7.2</w:t>
            </w:r>
            <w:r w:rsidR="00883927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883927" w:rsidRPr="00164114">
              <w:rPr>
                <w:rStyle w:val="Hyperlink"/>
                <w:noProof/>
              </w:rPr>
              <w:t>Contribute new remedy article</w:t>
            </w:r>
            <w:r w:rsidR="00883927">
              <w:rPr>
                <w:noProof/>
                <w:webHidden/>
              </w:rPr>
              <w:tab/>
            </w:r>
            <w:r w:rsidR="00883927">
              <w:rPr>
                <w:noProof/>
                <w:webHidden/>
              </w:rPr>
              <w:fldChar w:fldCharType="begin"/>
            </w:r>
            <w:r w:rsidR="00883927">
              <w:rPr>
                <w:noProof/>
                <w:webHidden/>
              </w:rPr>
              <w:instrText xml:space="preserve"> PAGEREF _Toc442162959 \h </w:instrText>
            </w:r>
            <w:r w:rsidR="00883927">
              <w:rPr>
                <w:noProof/>
                <w:webHidden/>
              </w:rPr>
            </w:r>
            <w:r w:rsidR="00883927">
              <w:rPr>
                <w:noProof/>
                <w:webHidden/>
              </w:rPr>
              <w:fldChar w:fldCharType="separate"/>
            </w:r>
            <w:r w:rsidR="00883927">
              <w:rPr>
                <w:noProof/>
                <w:webHidden/>
              </w:rPr>
              <w:t>15</w:t>
            </w:r>
            <w:r w:rsidR="00883927">
              <w:rPr>
                <w:noProof/>
                <w:webHidden/>
              </w:rPr>
              <w:fldChar w:fldCharType="end"/>
            </w:r>
          </w:hyperlink>
        </w:p>
        <w:p w14:paraId="26BD3C03" w14:textId="77777777" w:rsidR="00883927" w:rsidRDefault="001A7369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42162960" w:history="1">
            <w:r w:rsidR="00883927" w:rsidRPr="00164114">
              <w:rPr>
                <w:rStyle w:val="Hyperlink"/>
              </w:rPr>
              <w:t>2.8</w:t>
            </w:r>
            <w:r w:rsidR="00883927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883927" w:rsidRPr="00164114">
              <w:rPr>
                <w:rStyle w:val="Hyperlink"/>
              </w:rPr>
              <w:t>Edit article</w:t>
            </w:r>
            <w:r w:rsidR="00883927">
              <w:rPr>
                <w:webHidden/>
              </w:rPr>
              <w:tab/>
            </w:r>
            <w:r w:rsidR="00883927">
              <w:rPr>
                <w:webHidden/>
              </w:rPr>
              <w:fldChar w:fldCharType="begin"/>
            </w:r>
            <w:r w:rsidR="00883927">
              <w:rPr>
                <w:webHidden/>
              </w:rPr>
              <w:instrText xml:space="preserve"> PAGEREF _Toc442162960 \h </w:instrText>
            </w:r>
            <w:r w:rsidR="00883927">
              <w:rPr>
                <w:webHidden/>
              </w:rPr>
            </w:r>
            <w:r w:rsidR="00883927">
              <w:rPr>
                <w:webHidden/>
              </w:rPr>
              <w:fldChar w:fldCharType="separate"/>
            </w:r>
            <w:r w:rsidR="00883927">
              <w:rPr>
                <w:webHidden/>
              </w:rPr>
              <w:t>16</w:t>
            </w:r>
            <w:r w:rsidR="00883927">
              <w:rPr>
                <w:webHidden/>
              </w:rPr>
              <w:fldChar w:fldCharType="end"/>
            </w:r>
          </w:hyperlink>
        </w:p>
        <w:p w14:paraId="44B4097E" w14:textId="77777777" w:rsidR="00883927" w:rsidRDefault="001A7369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42162961" w:history="1">
            <w:r w:rsidR="00883927" w:rsidRPr="00164114">
              <w:rPr>
                <w:rStyle w:val="Hyperlink"/>
                <w:noProof/>
              </w:rPr>
              <w:t>2.8.1</w:t>
            </w:r>
            <w:r w:rsidR="00883927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883927" w:rsidRPr="00164114">
              <w:rPr>
                <w:rStyle w:val="Hyperlink"/>
                <w:noProof/>
              </w:rPr>
              <w:t>Edit medicinal plants article</w:t>
            </w:r>
            <w:r w:rsidR="00883927">
              <w:rPr>
                <w:noProof/>
                <w:webHidden/>
              </w:rPr>
              <w:tab/>
            </w:r>
            <w:r w:rsidR="00883927">
              <w:rPr>
                <w:noProof/>
                <w:webHidden/>
              </w:rPr>
              <w:fldChar w:fldCharType="begin"/>
            </w:r>
            <w:r w:rsidR="00883927">
              <w:rPr>
                <w:noProof/>
                <w:webHidden/>
              </w:rPr>
              <w:instrText xml:space="preserve"> PAGEREF _Toc442162961 \h </w:instrText>
            </w:r>
            <w:r w:rsidR="00883927">
              <w:rPr>
                <w:noProof/>
                <w:webHidden/>
              </w:rPr>
            </w:r>
            <w:r w:rsidR="00883927">
              <w:rPr>
                <w:noProof/>
                <w:webHidden/>
              </w:rPr>
              <w:fldChar w:fldCharType="separate"/>
            </w:r>
            <w:r w:rsidR="00883927">
              <w:rPr>
                <w:noProof/>
                <w:webHidden/>
              </w:rPr>
              <w:t>16</w:t>
            </w:r>
            <w:r w:rsidR="00883927">
              <w:rPr>
                <w:noProof/>
                <w:webHidden/>
              </w:rPr>
              <w:fldChar w:fldCharType="end"/>
            </w:r>
          </w:hyperlink>
        </w:p>
        <w:p w14:paraId="49DD0EC6" w14:textId="77777777" w:rsidR="00883927" w:rsidRDefault="001A7369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42162962" w:history="1">
            <w:r w:rsidR="00883927" w:rsidRPr="00164114">
              <w:rPr>
                <w:rStyle w:val="Hyperlink"/>
                <w:noProof/>
              </w:rPr>
              <w:t>2.8.2</w:t>
            </w:r>
            <w:r w:rsidR="00883927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883927" w:rsidRPr="00164114">
              <w:rPr>
                <w:rStyle w:val="Hyperlink"/>
                <w:noProof/>
              </w:rPr>
              <w:t>Edit remedy article</w:t>
            </w:r>
            <w:r w:rsidR="00883927">
              <w:rPr>
                <w:noProof/>
                <w:webHidden/>
              </w:rPr>
              <w:tab/>
            </w:r>
            <w:r w:rsidR="00883927">
              <w:rPr>
                <w:noProof/>
                <w:webHidden/>
              </w:rPr>
              <w:fldChar w:fldCharType="begin"/>
            </w:r>
            <w:r w:rsidR="00883927">
              <w:rPr>
                <w:noProof/>
                <w:webHidden/>
              </w:rPr>
              <w:instrText xml:space="preserve"> PAGEREF _Toc442162962 \h </w:instrText>
            </w:r>
            <w:r w:rsidR="00883927">
              <w:rPr>
                <w:noProof/>
                <w:webHidden/>
              </w:rPr>
            </w:r>
            <w:r w:rsidR="00883927">
              <w:rPr>
                <w:noProof/>
                <w:webHidden/>
              </w:rPr>
              <w:fldChar w:fldCharType="separate"/>
            </w:r>
            <w:r w:rsidR="00883927">
              <w:rPr>
                <w:noProof/>
                <w:webHidden/>
              </w:rPr>
              <w:t>17</w:t>
            </w:r>
            <w:r w:rsidR="00883927">
              <w:rPr>
                <w:noProof/>
                <w:webHidden/>
              </w:rPr>
              <w:fldChar w:fldCharType="end"/>
            </w:r>
          </w:hyperlink>
        </w:p>
        <w:p w14:paraId="408CA044" w14:textId="77777777" w:rsidR="00883927" w:rsidRDefault="001A7369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42162963" w:history="1">
            <w:r w:rsidR="00883927" w:rsidRPr="00164114">
              <w:rPr>
                <w:rStyle w:val="Hyperlink"/>
              </w:rPr>
              <w:t>2.9</w:t>
            </w:r>
            <w:r w:rsidR="00883927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883927" w:rsidRPr="00164114">
              <w:rPr>
                <w:rStyle w:val="Hyperlink"/>
              </w:rPr>
              <w:t>Profile</w:t>
            </w:r>
            <w:r w:rsidR="00883927">
              <w:rPr>
                <w:webHidden/>
              </w:rPr>
              <w:tab/>
            </w:r>
            <w:r w:rsidR="00883927">
              <w:rPr>
                <w:webHidden/>
              </w:rPr>
              <w:fldChar w:fldCharType="begin"/>
            </w:r>
            <w:r w:rsidR="00883927">
              <w:rPr>
                <w:webHidden/>
              </w:rPr>
              <w:instrText xml:space="preserve"> PAGEREF _Toc442162963 \h </w:instrText>
            </w:r>
            <w:r w:rsidR="00883927">
              <w:rPr>
                <w:webHidden/>
              </w:rPr>
            </w:r>
            <w:r w:rsidR="00883927">
              <w:rPr>
                <w:webHidden/>
              </w:rPr>
              <w:fldChar w:fldCharType="separate"/>
            </w:r>
            <w:r w:rsidR="00883927">
              <w:rPr>
                <w:webHidden/>
              </w:rPr>
              <w:t>18</w:t>
            </w:r>
            <w:r w:rsidR="00883927">
              <w:rPr>
                <w:webHidden/>
              </w:rPr>
              <w:fldChar w:fldCharType="end"/>
            </w:r>
          </w:hyperlink>
        </w:p>
        <w:p w14:paraId="6DED1E7A" w14:textId="77777777" w:rsidR="00883927" w:rsidRDefault="001A7369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42162964" w:history="1">
            <w:r w:rsidR="00883927" w:rsidRPr="00164114">
              <w:rPr>
                <w:rStyle w:val="Hyperlink"/>
                <w:noProof/>
              </w:rPr>
              <w:t>2.9.1</w:t>
            </w:r>
            <w:r w:rsidR="00883927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883927" w:rsidRPr="00164114">
              <w:rPr>
                <w:rStyle w:val="Hyperlink"/>
                <w:noProof/>
              </w:rPr>
              <w:t>User profile</w:t>
            </w:r>
            <w:r w:rsidR="00883927">
              <w:rPr>
                <w:noProof/>
                <w:webHidden/>
              </w:rPr>
              <w:tab/>
            </w:r>
            <w:r w:rsidR="00883927">
              <w:rPr>
                <w:noProof/>
                <w:webHidden/>
              </w:rPr>
              <w:fldChar w:fldCharType="begin"/>
            </w:r>
            <w:r w:rsidR="00883927">
              <w:rPr>
                <w:noProof/>
                <w:webHidden/>
              </w:rPr>
              <w:instrText xml:space="preserve"> PAGEREF _Toc442162964 \h </w:instrText>
            </w:r>
            <w:r w:rsidR="00883927">
              <w:rPr>
                <w:noProof/>
                <w:webHidden/>
              </w:rPr>
            </w:r>
            <w:r w:rsidR="00883927">
              <w:rPr>
                <w:noProof/>
                <w:webHidden/>
              </w:rPr>
              <w:fldChar w:fldCharType="separate"/>
            </w:r>
            <w:r w:rsidR="00883927">
              <w:rPr>
                <w:noProof/>
                <w:webHidden/>
              </w:rPr>
              <w:t>18</w:t>
            </w:r>
            <w:r w:rsidR="00883927">
              <w:rPr>
                <w:noProof/>
                <w:webHidden/>
              </w:rPr>
              <w:fldChar w:fldCharType="end"/>
            </w:r>
          </w:hyperlink>
        </w:p>
        <w:p w14:paraId="3CB71CFD" w14:textId="77777777" w:rsidR="00883927" w:rsidRDefault="001A7369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42162965" w:history="1">
            <w:r w:rsidR="00883927" w:rsidRPr="00164114">
              <w:rPr>
                <w:rStyle w:val="Hyperlink"/>
                <w:noProof/>
              </w:rPr>
              <w:t>2.9.2</w:t>
            </w:r>
            <w:r w:rsidR="00883927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883927" w:rsidRPr="00164114">
              <w:rPr>
                <w:rStyle w:val="Hyperlink"/>
                <w:noProof/>
              </w:rPr>
              <w:t>Update profile</w:t>
            </w:r>
            <w:r w:rsidR="00883927">
              <w:rPr>
                <w:noProof/>
                <w:webHidden/>
              </w:rPr>
              <w:tab/>
            </w:r>
            <w:r w:rsidR="00883927">
              <w:rPr>
                <w:noProof/>
                <w:webHidden/>
              </w:rPr>
              <w:fldChar w:fldCharType="begin"/>
            </w:r>
            <w:r w:rsidR="00883927">
              <w:rPr>
                <w:noProof/>
                <w:webHidden/>
              </w:rPr>
              <w:instrText xml:space="preserve"> PAGEREF _Toc442162965 \h </w:instrText>
            </w:r>
            <w:r w:rsidR="00883927">
              <w:rPr>
                <w:noProof/>
                <w:webHidden/>
              </w:rPr>
            </w:r>
            <w:r w:rsidR="00883927">
              <w:rPr>
                <w:noProof/>
                <w:webHidden/>
              </w:rPr>
              <w:fldChar w:fldCharType="separate"/>
            </w:r>
            <w:r w:rsidR="00883927">
              <w:rPr>
                <w:noProof/>
                <w:webHidden/>
              </w:rPr>
              <w:t>19</w:t>
            </w:r>
            <w:r w:rsidR="00883927">
              <w:rPr>
                <w:noProof/>
                <w:webHidden/>
              </w:rPr>
              <w:fldChar w:fldCharType="end"/>
            </w:r>
          </w:hyperlink>
        </w:p>
        <w:p w14:paraId="57DFFAB0" w14:textId="77777777" w:rsidR="00883927" w:rsidRDefault="001A7369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42162966" w:history="1">
            <w:r w:rsidR="00883927" w:rsidRPr="00164114">
              <w:rPr>
                <w:rStyle w:val="Hyperlink"/>
              </w:rPr>
              <w:t>2.10</w:t>
            </w:r>
            <w:r w:rsidR="00883927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883927" w:rsidRPr="00164114">
              <w:rPr>
                <w:rStyle w:val="Hyperlink"/>
              </w:rPr>
              <w:t>Admin</w:t>
            </w:r>
            <w:r w:rsidR="00883927">
              <w:rPr>
                <w:webHidden/>
              </w:rPr>
              <w:tab/>
            </w:r>
            <w:r w:rsidR="00883927">
              <w:rPr>
                <w:webHidden/>
              </w:rPr>
              <w:fldChar w:fldCharType="begin"/>
            </w:r>
            <w:r w:rsidR="00883927">
              <w:rPr>
                <w:webHidden/>
              </w:rPr>
              <w:instrText xml:space="preserve"> PAGEREF _Toc442162966 \h </w:instrText>
            </w:r>
            <w:r w:rsidR="00883927">
              <w:rPr>
                <w:webHidden/>
              </w:rPr>
            </w:r>
            <w:r w:rsidR="00883927">
              <w:rPr>
                <w:webHidden/>
              </w:rPr>
              <w:fldChar w:fldCharType="separate"/>
            </w:r>
            <w:r w:rsidR="00883927">
              <w:rPr>
                <w:webHidden/>
              </w:rPr>
              <w:t>21</w:t>
            </w:r>
            <w:r w:rsidR="00883927">
              <w:rPr>
                <w:webHidden/>
              </w:rPr>
              <w:fldChar w:fldCharType="end"/>
            </w:r>
          </w:hyperlink>
        </w:p>
        <w:p w14:paraId="46A1178A" w14:textId="77777777" w:rsidR="00883927" w:rsidRDefault="001A7369">
          <w:pPr>
            <w:pStyle w:val="TOC3"/>
            <w:tabs>
              <w:tab w:val="left" w:pos="1200"/>
            </w:tabs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42162967" w:history="1">
            <w:r w:rsidR="00883927" w:rsidRPr="00164114">
              <w:rPr>
                <w:rStyle w:val="Hyperlink"/>
                <w:noProof/>
              </w:rPr>
              <w:t>2.10.1</w:t>
            </w:r>
            <w:r w:rsidR="00883927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883927" w:rsidRPr="00164114">
              <w:rPr>
                <w:rStyle w:val="Hyperlink"/>
                <w:noProof/>
              </w:rPr>
              <w:t>Managing user</w:t>
            </w:r>
            <w:r w:rsidR="00883927">
              <w:rPr>
                <w:noProof/>
                <w:webHidden/>
              </w:rPr>
              <w:tab/>
            </w:r>
            <w:r w:rsidR="00883927">
              <w:rPr>
                <w:noProof/>
                <w:webHidden/>
              </w:rPr>
              <w:fldChar w:fldCharType="begin"/>
            </w:r>
            <w:r w:rsidR="00883927">
              <w:rPr>
                <w:noProof/>
                <w:webHidden/>
              </w:rPr>
              <w:instrText xml:space="preserve"> PAGEREF _Toc442162967 \h </w:instrText>
            </w:r>
            <w:r w:rsidR="00883927">
              <w:rPr>
                <w:noProof/>
                <w:webHidden/>
              </w:rPr>
            </w:r>
            <w:r w:rsidR="00883927">
              <w:rPr>
                <w:noProof/>
                <w:webHidden/>
              </w:rPr>
              <w:fldChar w:fldCharType="separate"/>
            </w:r>
            <w:r w:rsidR="00883927">
              <w:rPr>
                <w:noProof/>
                <w:webHidden/>
              </w:rPr>
              <w:t>22</w:t>
            </w:r>
            <w:r w:rsidR="00883927">
              <w:rPr>
                <w:noProof/>
                <w:webHidden/>
              </w:rPr>
              <w:fldChar w:fldCharType="end"/>
            </w:r>
          </w:hyperlink>
        </w:p>
        <w:p w14:paraId="2D10EEAA" w14:textId="77777777" w:rsidR="00883927" w:rsidRDefault="001A7369">
          <w:pPr>
            <w:pStyle w:val="TOC3"/>
            <w:tabs>
              <w:tab w:val="left" w:pos="1200"/>
            </w:tabs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42162968" w:history="1">
            <w:r w:rsidR="00883927" w:rsidRPr="00164114">
              <w:rPr>
                <w:rStyle w:val="Hyperlink"/>
                <w:noProof/>
              </w:rPr>
              <w:t>2.10.2</w:t>
            </w:r>
            <w:r w:rsidR="00883927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883927" w:rsidRPr="00164114">
              <w:rPr>
                <w:rStyle w:val="Hyperlink"/>
                <w:noProof/>
              </w:rPr>
              <w:t>Managing user information detail</w:t>
            </w:r>
            <w:r w:rsidR="00883927">
              <w:rPr>
                <w:noProof/>
                <w:webHidden/>
              </w:rPr>
              <w:tab/>
            </w:r>
            <w:r w:rsidR="00883927">
              <w:rPr>
                <w:noProof/>
                <w:webHidden/>
              </w:rPr>
              <w:fldChar w:fldCharType="begin"/>
            </w:r>
            <w:r w:rsidR="00883927">
              <w:rPr>
                <w:noProof/>
                <w:webHidden/>
              </w:rPr>
              <w:instrText xml:space="preserve"> PAGEREF _Toc442162968 \h </w:instrText>
            </w:r>
            <w:r w:rsidR="00883927">
              <w:rPr>
                <w:noProof/>
                <w:webHidden/>
              </w:rPr>
            </w:r>
            <w:r w:rsidR="00883927">
              <w:rPr>
                <w:noProof/>
                <w:webHidden/>
              </w:rPr>
              <w:fldChar w:fldCharType="separate"/>
            </w:r>
            <w:r w:rsidR="00883927">
              <w:rPr>
                <w:noProof/>
                <w:webHidden/>
              </w:rPr>
              <w:t>23</w:t>
            </w:r>
            <w:r w:rsidR="00883927">
              <w:rPr>
                <w:noProof/>
                <w:webHidden/>
              </w:rPr>
              <w:fldChar w:fldCharType="end"/>
            </w:r>
          </w:hyperlink>
        </w:p>
        <w:p w14:paraId="7DA0A7F3" w14:textId="77777777" w:rsidR="00883927" w:rsidRDefault="001A7369">
          <w:pPr>
            <w:pStyle w:val="TOC3"/>
            <w:tabs>
              <w:tab w:val="left" w:pos="1200"/>
            </w:tabs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42162969" w:history="1">
            <w:r w:rsidR="00883927" w:rsidRPr="00164114">
              <w:rPr>
                <w:rStyle w:val="Hyperlink"/>
                <w:noProof/>
              </w:rPr>
              <w:t>2.10.3</w:t>
            </w:r>
            <w:r w:rsidR="00883927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883927" w:rsidRPr="00164114">
              <w:rPr>
                <w:rStyle w:val="Hyperlink"/>
                <w:noProof/>
              </w:rPr>
              <w:t>New registered herbal medicine store list</w:t>
            </w:r>
            <w:r w:rsidR="00883927">
              <w:rPr>
                <w:noProof/>
                <w:webHidden/>
              </w:rPr>
              <w:tab/>
            </w:r>
            <w:r w:rsidR="00883927">
              <w:rPr>
                <w:noProof/>
                <w:webHidden/>
              </w:rPr>
              <w:fldChar w:fldCharType="begin"/>
            </w:r>
            <w:r w:rsidR="00883927">
              <w:rPr>
                <w:noProof/>
                <w:webHidden/>
              </w:rPr>
              <w:instrText xml:space="preserve"> PAGEREF _Toc442162969 \h </w:instrText>
            </w:r>
            <w:r w:rsidR="00883927">
              <w:rPr>
                <w:noProof/>
                <w:webHidden/>
              </w:rPr>
            </w:r>
            <w:r w:rsidR="00883927">
              <w:rPr>
                <w:noProof/>
                <w:webHidden/>
              </w:rPr>
              <w:fldChar w:fldCharType="separate"/>
            </w:r>
            <w:r w:rsidR="00883927">
              <w:rPr>
                <w:noProof/>
                <w:webHidden/>
              </w:rPr>
              <w:t>24</w:t>
            </w:r>
            <w:r w:rsidR="00883927">
              <w:rPr>
                <w:noProof/>
                <w:webHidden/>
              </w:rPr>
              <w:fldChar w:fldCharType="end"/>
            </w:r>
          </w:hyperlink>
        </w:p>
        <w:p w14:paraId="17581E53" w14:textId="77777777" w:rsidR="00883927" w:rsidRDefault="001A7369">
          <w:pPr>
            <w:pStyle w:val="TOC3"/>
            <w:tabs>
              <w:tab w:val="left" w:pos="1200"/>
            </w:tabs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42162970" w:history="1">
            <w:r w:rsidR="00883927" w:rsidRPr="00164114">
              <w:rPr>
                <w:rStyle w:val="Hyperlink"/>
                <w:noProof/>
              </w:rPr>
              <w:t>2.10.4</w:t>
            </w:r>
            <w:r w:rsidR="00883927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883927" w:rsidRPr="00164114">
              <w:rPr>
                <w:rStyle w:val="Hyperlink"/>
                <w:noProof/>
              </w:rPr>
              <w:t>New registered herbal medicine store detail</w:t>
            </w:r>
            <w:r w:rsidR="00883927">
              <w:rPr>
                <w:noProof/>
                <w:webHidden/>
              </w:rPr>
              <w:tab/>
            </w:r>
            <w:r w:rsidR="00883927">
              <w:rPr>
                <w:noProof/>
                <w:webHidden/>
              </w:rPr>
              <w:fldChar w:fldCharType="begin"/>
            </w:r>
            <w:r w:rsidR="00883927">
              <w:rPr>
                <w:noProof/>
                <w:webHidden/>
              </w:rPr>
              <w:instrText xml:space="preserve"> PAGEREF _Toc442162970 \h </w:instrText>
            </w:r>
            <w:r w:rsidR="00883927">
              <w:rPr>
                <w:noProof/>
                <w:webHidden/>
              </w:rPr>
            </w:r>
            <w:r w:rsidR="00883927">
              <w:rPr>
                <w:noProof/>
                <w:webHidden/>
              </w:rPr>
              <w:fldChar w:fldCharType="separate"/>
            </w:r>
            <w:r w:rsidR="00883927">
              <w:rPr>
                <w:noProof/>
                <w:webHidden/>
              </w:rPr>
              <w:t>25</w:t>
            </w:r>
            <w:r w:rsidR="00883927">
              <w:rPr>
                <w:noProof/>
                <w:webHidden/>
              </w:rPr>
              <w:fldChar w:fldCharType="end"/>
            </w:r>
          </w:hyperlink>
        </w:p>
        <w:p w14:paraId="2A90122C" w14:textId="77777777" w:rsidR="00883927" w:rsidRDefault="001A7369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42162971" w:history="1">
            <w:r w:rsidR="00883927" w:rsidRPr="00164114">
              <w:rPr>
                <w:rStyle w:val="Hyperlink"/>
              </w:rPr>
              <w:t>2.11</w:t>
            </w:r>
            <w:r w:rsidR="00883927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883927" w:rsidRPr="00164114">
              <w:rPr>
                <w:rStyle w:val="Hyperlink"/>
              </w:rPr>
              <w:t>Mod</w:t>
            </w:r>
            <w:r w:rsidR="00883927">
              <w:rPr>
                <w:webHidden/>
              </w:rPr>
              <w:tab/>
            </w:r>
            <w:r w:rsidR="00883927">
              <w:rPr>
                <w:webHidden/>
              </w:rPr>
              <w:fldChar w:fldCharType="begin"/>
            </w:r>
            <w:r w:rsidR="00883927">
              <w:rPr>
                <w:webHidden/>
              </w:rPr>
              <w:instrText xml:space="preserve"> PAGEREF _Toc442162971 \h </w:instrText>
            </w:r>
            <w:r w:rsidR="00883927">
              <w:rPr>
                <w:webHidden/>
              </w:rPr>
            </w:r>
            <w:r w:rsidR="00883927">
              <w:rPr>
                <w:webHidden/>
              </w:rPr>
              <w:fldChar w:fldCharType="separate"/>
            </w:r>
            <w:r w:rsidR="00883927">
              <w:rPr>
                <w:webHidden/>
              </w:rPr>
              <w:t>26</w:t>
            </w:r>
            <w:r w:rsidR="00883927">
              <w:rPr>
                <w:webHidden/>
              </w:rPr>
              <w:fldChar w:fldCharType="end"/>
            </w:r>
          </w:hyperlink>
        </w:p>
        <w:p w14:paraId="3B168CE2" w14:textId="0B55CCE7" w:rsidR="00F83548" w:rsidRDefault="00F83548">
          <w:r>
            <w:rPr>
              <w:b/>
              <w:bCs/>
              <w:noProof/>
            </w:rPr>
            <w:fldChar w:fldCharType="end"/>
          </w:r>
        </w:p>
      </w:sdtContent>
    </w:sdt>
    <w:p w14:paraId="63926916" w14:textId="4CFFDDE7" w:rsidR="00125999" w:rsidRDefault="00125999" w:rsidP="0093143E">
      <w:pPr>
        <w:pStyle w:val="Heading1"/>
        <w:numPr>
          <w:ilvl w:val="0"/>
          <w:numId w:val="0"/>
        </w:numPr>
      </w:pPr>
      <w:r w:rsidRPr="007E4D2C">
        <w:br w:type="page"/>
      </w:r>
      <w:bookmarkStart w:id="3" w:name="_Toc428399979"/>
      <w:bookmarkStart w:id="4" w:name="_Toc442162943"/>
      <w:r w:rsidR="008C1975" w:rsidRPr="00E00E12">
        <w:lastRenderedPageBreak/>
        <w:t>Introduction</w:t>
      </w:r>
      <w:bookmarkEnd w:id="3"/>
      <w:bookmarkEnd w:id="4"/>
    </w:p>
    <w:p w14:paraId="12F1DA80" w14:textId="21F7919C" w:rsidR="008C1975" w:rsidRDefault="008C1975" w:rsidP="008C1975">
      <w:pPr>
        <w:pStyle w:val="Heading2"/>
      </w:pPr>
      <w:bookmarkStart w:id="5" w:name="_Toc428399980"/>
      <w:bookmarkStart w:id="6" w:name="_Toc442162944"/>
      <w:r w:rsidRPr="00E00E12">
        <w:t>Purpose</w:t>
      </w:r>
      <w:bookmarkEnd w:id="5"/>
      <w:bookmarkEnd w:id="6"/>
    </w:p>
    <w:p w14:paraId="79EEFAF1" w14:textId="3A7A94FB" w:rsidR="00061B74" w:rsidRPr="00FA2400" w:rsidRDefault="00061B74" w:rsidP="003142A0">
      <w:pPr>
        <w:spacing w:line="276" w:lineRule="auto"/>
        <w:ind w:firstLine="576"/>
        <w:rPr>
          <w:rFonts w:ascii="Times New Roman" w:hAnsi="Times New Roman" w:cs="Times New Roman"/>
        </w:rPr>
      </w:pPr>
      <w:bookmarkStart w:id="7" w:name="_Toc39028747"/>
      <w:bookmarkStart w:id="8" w:name="_Toc41542889"/>
      <w:bookmarkStart w:id="9" w:name="_Toc54775545"/>
      <w:bookmarkStart w:id="10" w:name="_Toc128798174"/>
      <w:bookmarkStart w:id="11" w:name="_Toc391909274"/>
      <w:bookmarkStart w:id="12" w:name="_Toc428399981"/>
      <w:r w:rsidRPr="00FA2400">
        <w:rPr>
          <w:rFonts w:ascii="Times New Roman" w:hAnsi="Times New Roman" w:cs="Times New Roman"/>
        </w:rPr>
        <w:t xml:space="preserve">To ensure consistency and simplicity in detailed design across all displays within a product interface, as well as across other products used by the same users. Definitions, acronyms, abbreviations, references and overview of </w:t>
      </w:r>
      <w:r w:rsidR="00B24447">
        <w:rPr>
          <w:rFonts w:ascii="Times New Roman" w:hAnsi="Times New Roman" w:cs="Times New Roman"/>
        </w:rPr>
        <w:t>VMN</w:t>
      </w:r>
      <w:r w:rsidRPr="00FA2400">
        <w:rPr>
          <w:rFonts w:ascii="Times New Roman" w:hAnsi="Times New Roman" w:cs="Times New Roman"/>
        </w:rPr>
        <w:t xml:space="preserve"> website.</w:t>
      </w:r>
    </w:p>
    <w:p w14:paraId="4E9AE852" w14:textId="1BDB98E1" w:rsidR="0093417B" w:rsidRDefault="0093417B" w:rsidP="0093417B">
      <w:pPr>
        <w:pStyle w:val="Heading2"/>
      </w:pPr>
      <w:bookmarkStart w:id="13" w:name="_Toc442162945"/>
      <w:r w:rsidRPr="00E00E12">
        <w:t xml:space="preserve">Definitions, Acronyms and </w:t>
      </w:r>
      <w:bookmarkEnd w:id="7"/>
      <w:r w:rsidRPr="00E00E12">
        <w:t>Abbreviations</w:t>
      </w:r>
      <w:bookmarkEnd w:id="8"/>
      <w:bookmarkEnd w:id="9"/>
      <w:bookmarkEnd w:id="10"/>
      <w:bookmarkEnd w:id="11"/>
      <w:bookmarkEnd w:id="12"/>
      <w:bookmarkEnd w:id="13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2808"/>
        <w:gridCol w:w="2761"/>
        <w:gridCol w:w="3629"/>
      </w:tblGrid>
      <w:tr w:rsidR="0093417B" w:rsidRPr="00E00E12" w14:paraId="70E9D315" w14:textId="77777777" w:rsidTr="003142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tcW w:w="2808" w:type="dxa"/>
            <w:shd w:val="clear" w:color="auto" w:fill="70AD47" w:themeFill="accent6"/>
          </w:tcPr>
          <w:p w14:paraId="62F5739C" w14:textId="77777777" w:rsidR="0093417B" w:rsidRPr="00E00E12" w:rsidRDefault="0093417B" w:rsidP="0093417B">
            <w:pPr>
              <w:tabs>
                <w:tab w:val="left" w:pos="450"/>
              </w:tabs>
              <w:spacing w:before="120" w:line="360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Abbreviations</w:t>
            </w:r>
          </w:p>
        </w:tc>
        <w:tc>
          <w:tcPr>
            <w:tcW w:w="2761" w:type="dxa"/>
            <w:shd w:val="clear" w:color="auto" w:fill="70AD47" w:themeFill="accent6"/>
          </w:tcPr>
          <w:p w14:paraId="7D611524" w14:textId="77777777" w:rsidR="0093417B" w:rsidRPr="00E00E12" w:rsidRDefault="0093417B" w:rsidP="0093417B">
            <w:pPr>
              <w:tabs>
                <w:tab w:val="left" w:pos="450"/>
              </w:tabs>
              <w:spacing w:before="120" w:line="360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3629" w:type="dxa"/>
            <w:shd w:val="clear" w:color="auto" w:fill="70AD47" w:themeFill="accent6"/>
          </w:tcPr>
          <w:p w14:paraId="1074EE62" w14:textId="77777777" w:rsidR="0093417B" w:rsidRPr="00E00E12" w:rsidRDefault="0093417B" w:rsidP="0093417B">
            <w:pPr>
              <w:tabs>
                <w:tab w:val="left" w:pos="450"/>
              </w:tabs>
              <w:spacing w:before="120" w:line="360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Comment</w:t>
            </w:r>
          </w:p>
        </w:tc>
      </w:tr>
      <w:tr w:rsidR="0093417B" w:rsidRPr="00E00E12" w14:paraId="3C5F1A4A" w14:textId="77777777" w:rsidTr="003142A0">
        <w:tc>
          <w:tcPr>
            <w:tcW w:w="2808" w:type="dxa"/>
          </w:tcPr>
          <w:p w14:paraId="5553B048" w14:textId="21A1E4E8" w:rsidR="0093417B" w:rsidRPr="00E00E12" w:rsidRDefault="00F447CD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MN</w:t>
            </w:r>
          </w:p>
        </w:tc>
        <w:tc>
          <w:tcPr>
            <w:tcW w:w="2761" w:type="dxa"/>
          </w:tcPr>
          <w:p w14:paraId="069EAA7A" w14:textId="24062B6A" w:rsidR="0093417B" w:rsidRPr="00E00E12" w:rsidRDefault="00F447CD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ietnamese </w:t>
            </w:r>
            <w:r w:rsidR="00787765">
              <w:rPr>
                <w:rFonts w:ascii="Times New Roman" w:hAnsi="Times New Roman" w:cs="Times New Roman"/>
              </w:rPr>
              <w:t>Medicinal plants</w:t>
            </w:r>
            <w:r>
              <w:rPr>
                <w:rFonts w:ascii="Times New Roman" w:hAnsi="Times New Roman" w:cs="Times New Roman"/>
              </w:rPr>
              <w:t xml:space="preserve"> Network</w:t>
            </w:r>
          </w:p>
        </w:tc>
        <w:tc>
          <w:tcPr>
            <w:tcW w:w="3629" w:type="dxa"/>
          </w:tcPr>
          <w:p w14:paraId="0FFEC884" w14:textId="77777777" w:rsidR="0093417B" w:rsidRPr="00E00E12" w:rsidRDefault="0093417B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</w:p>
        </w:tc>
      </w:tr>
      <w:tr w:rsidR="0093417B" w:rsidRPr="00E00E12" w14:paraId="7D5ADA7C" w14:textId="77777777" w:rsidTr="003142A0">
        <w:tc>
          <w:tcPr>
            <w:tcW w:w="2808" w:type="dxa"/>
          </w:tcPr>
          <w:p w14:paraId="2780546A" w14:textId="30D14F21" w:rsidR="0093417B" w:rsidRPr="00E00E12" w:rsidRDefault="00890351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&amp;A</w:t>
            </w:r>
          </w:p>
        </w:tc>
        <w:tc>
          <w:tcPr>
            <w:tcW w:w="2761" w:type="dxa"/>
          </w:tcPr>
          <w:p w14:paraId="01331D96" w14:textId="5F5E747B" w:rsidR="0093417B" w:rsidRPr="00E00E12" w:rsidRDefault="00890351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estion and Answer</w:t>
            </w:r>
          </w:p>
        </w:tc>
        <w:tc>
          <w:tcPr>
            <w:tcW w:w="3629" w:type="dxa"/>
          </w:tcPr>
          <w:p w14:paraId="2102A403" w14:textId="77777777" w:rsidR="0093417B" w:rsidRPr="00E00E12" w:rsidRDefault="0093417B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12931333" w14:textId="6C9D9F28" w:rsidR="0093417B" w:rsidRDefault="0093417B" w:rsidP="0093417B">
      <w:pPr>
        <w:pStyle w:val="captiontable"/>
      </w:pPr>
      <w:bookmarkStart w:id="14" w:name="_Toc428399982"/>
      <w:r w:rsidRPr="00E00E12">
        <w:t>Definitions, Acronyms and Abbreviations</w:t>
      </w:r>
    </w:p>
    <w:p w14:paraId="0FA7E865" w14:textId="77777777" w:rsidR="00A00E82" w:rsidRPr="00A00E82" w:rsidRDefault="00A00E82" w:rsidP="00A00E82">
      <w:pPr>
        <w:pStyle w:val="Heading2"/>
      </w:pPr>
      <w:bookmarkStart w:id="15" w:name="_Toc435910884"/>
      <w:bookmarkStart w:id="16" w:name="_Toc442162946"/>
      <w:r w:rsidRPr="00A00E82">
        <w:t>Overview</w:t>
      </w:r>
      <w:bookmarkEnd w:id="15"/>
      <w:bookmarkEnd w:id="16"/>
    </w:p>
    <w:p w14:paraId="62A1D3CA" w14:textId="6082D3D1" w:rsidR="00A00E82" w:rsidRPr="00A00E82" w:rsidRDefault="00773829" w:rsidP="00A00E82">
      <w:pPr>
        <w:pStyle w:val="Caption"/>
      </w:pPr>
      <w:r>
        <w:rPr>
          <w:noProof/>
        </w:rPr>
        <w:drawing>
          <wp:inline distT="0" distB="0" distL="0" distR="0" wp14:anchorId="1604EE6B" wp14:editId="3367ABE0">
            <wp:extent cx="5276215" cy="4681855"/>
            <wp:effectExtent l="0" t="0" r="63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m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468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A5743" w14:textId="244EE57C" w:rsidR="0093417B" w:rsidRDefault="00087900" w:rsidP="0093417B">
      <w:pPr>
        <w:pStyle w:val="Heading1"/>
      </w:pPr>
      <w:bookmarkStart w:id="17" w:name="_Toc442162947"/>
      <w:bookmarkEnd w:id="14"/>
      <w:r>
        <w:lastRenderedPageBreak/>
        <w:t>Screen flow</w:t>
      </w:r>
      <w:bookmarkEnd w:id="17"/>
    </w:p>
    <w:p w14:paraId="18E8A9EC" w14:textId="30CB8F16" w:rsidR="00084160" w:rsidRDefault="00084160" w:rsidP="008F6479">
      <w:pPr>
        <w:jc w:val="center"/>
      </w:pPr>
      <w:r w:rsidRPr="00FA2400">
        <w:rPr>
          <w:rFonts w:ascii="Times New Roman" w:hAnsi="Times New Roman" w:cs="Times New Roman"/>
          <w:noProof/>
        </w:rPr>
        <w:drawing>
          <wp:inline distT="0" distB="0" distL="0" distR="0" wp14:anchorId="0C3D1C5B" wp14:editId="1F758EFA">
            <wp:extent cx="3155255" cy="6181725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subaki Yukino\AppData\Roaming\Skype\tsubaki.yukino\media_messaging\media_cache\^1862878BE3C4D713FA66B569515E7D3C9ADBA5551E978D3BD0^pimgpsh_fullsize_dist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255" cy="618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786AB" w14:textId="007F55FA" w:rsidR="00084160" w:rsidRPr="00CA7F86" w:rsidRDefault="00084160" w:rsidP="00084160">
      <w:pPr>
        <w:pStyle w:val="figurecaption"/>
      </w:pPr>
      <w:r>
        <w:t>Client screen flow</w:t>
      </w:r>
    </w:p>
    <w:p w14:paraId="67DAD202" w14:textId="77777777" w:rsidR="00084160" w:rsidRPr="00084160" w:rsidRDefault="00084160" w:rsidP="00084160"/>
    <w:p w14:paraId="75EA9ADE" w14:textId="53762692" w:rsidR="00037CEC" w:rsidRDefault="00037CEC" w:rsidP="00037CEC">
      <w:pPr>
        <w:pStyle w:val="Heading2"/>
      </w:pPr>
      <w:bookmarkStart w:id="18" w:name="_Toc442162948"/>
      <w:r>
        <w:lastRenderedPageBreak/>
        <w:t>Register</w:t>
      </w:r>
      <w:bookmarkEnd w:id="18"/>
    </w:p>
    <w:p w14:paraId="1FD24B48" w14:textId="1CF8341D" w:rsidR="007944A5" w:rsidRDefault="00773829" w:rsidP="007944A5">
      <w:pPr>
        <w:rPr>
          <w:b/>
        </w:rPr>
      </w:pPr>
      <w:r>
        <w:rPr>
          <w:b/>
          <w:noProof/>
        </w:rPr>
        <w:drawing>
          <wp:inline distT="0" distB="0" distL="0" distR="0" wp14:anchorId="78F3ED16" wp14:editId="3C4EEB9F">
            <wp:extent cx="5048955" cy="6106377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giste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6106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5AB73" w14:textId="271B82F4" w:rsidR="007944A5" w:rsidRPr="00CA7F86" w:rsidRDefault="00CA7F86" w:rsidP="00CA7F86">
      <w:pPr>
        <w:pStyle w:val="figurecaption"/>
      </w:pPr>
      <w:r w:rsidRPr="00CA7F86">
        <w:t>R</w:t>
      </w:r>
      <w:r w:rsidRPr="00CA7F86">
        <w:rPr>
          <w:rStyle w:val="figurecaptionChar"/>
          <w:b/>
          <w:bCs/>
          <w:iCs/>
        </w:rPr>
        <w:t>egister</w:t>
      </w:r>
      <w:r w:rsidR="00322233">
        <w:rPr>
          <w:rStyle w:val="figurecaptionChar"/>
          <w:b/>
          <w:bCs/>
          <w:iCs/>
        </w:rPr>
        <w:t xml:space="preserve"> screen</w:t>
      </w: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529"/>
        <w:gridCol w:w="1210"/>
        <w:gridCol w:w="1424"/>
        <w:gridCol w:w="1210"/>
        <w:gridCol w:w="1063"/>
        <w:gridCol w:w="1398"/>
        <w:gridCol w:w="970"/>
        <w:gridCol w:w="1502"/>
      </w:tblGrid>
      <w:tr w:rsidR="0021718C" w:rsidRPr="00FA2400" w14:paraId="71382A49" w14:textId="77777777" w:rsidTr="006B72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4" w:type="pct"/>
            <w:shd w:val="clear" w:color="auto" w:fill="92D050"/>
          </w:tcPr>
          <w:p w14:paraId="4F474B2A" w14:textId="77777777" w:rsidR="007944A5" w:rsidRPr="00FA2400" w:rsidRDefault="007944A5" w:rsidP="0021718C">
            <w:pPr>
              <w:pStyle w:val="NormalIndent"/>
            </w:pPr>
            <w:r w:rsidRPr="00FA2400">
              <w:t>No</w:t>
            </w:r>
          </w:p>
        </w:tc>
        <w:tc>
          <w:tcPr>
            <w:tcW w:w="650" w:type="pct"/>
            <w:shd w:val="clear" w:color="auto" w:fill="92D050"/>
          </w:tcPr>
          <w:p w14:paraId="7D1B6811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65" w:type="pct"/>
            <w:shd w:val="clear" w:color="auto" w:fill="92D050"/>
          </w:tcPr>
          <w:p w14:paraId="1F743DE7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50" w:type="pct"/>
            <w:shd w:val="clear" w:color="auto" w:fill="92D050"/>
          </w:tcPr>
          <w:p w14:paraId="497785C8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71" w:type="pct"/>
            <w:shd w:val="clear" w:color="auto" w:fill="92D050"/>
          </w:tcPr>
          <w:p w14:paraId="095432B6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751" w:type="pct"/>
            <w:shd w:val="clear" w:color="auto" w:fill="92D050"/>
          </w:tcPr>
          <w:p w14:paraId="7E2A168D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21" w:type="pct"/>
            <w:shd w:val="clear" w:color="auto" w:fill="92D050"/>
          </w:tcPr>
          <w:p w14:paraId="2FB02665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07" w:type="pct"/>
            <w:shd w:val="clear" w:color="auto" w:fill="92D050"/>
          </w:tcPr>
          <w:p w14:paraId="13BDBE3F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6A5570" w:rsidRPr="00FA2400" w14:paraId="5D5A6779" w14:textId="77777777" w:rsidTr="006B72C0">
        <w:tc>
          <w:tcPr>
            <w:tcW w:w="284" w:type="pct"/>
          </w:tcPr>
          <w:p w14:paraId="5A87B109" w14:textId="77777777" w:rsidR="006A5570" w:rsidRPr="00FA2400" w:rsidRDefault="006A5570" w:rsidP="00CB4611">
            <w:pPr>
              <w:pStyle w:val="ListParagraph"/>
              <w:numPr>
                <w:ilvl w:val="0"/>
                <w:numId w:val="13"/>
              </w:numPr>
              <w:spacing w:before="0" w:after="0"/>
              <w:jc w:val="left"/>
            </w:pPr>
          </w:p>
        </w:tc>
        <w:tc>
          <w:tcPr>
            <w:tcW w:w="650" w:type="pct"/>
          </w:tcPr>
          <w:p w14:paraId="229F8C19" w14:textId="1EE92088" w:rsidR="006A5570" w:rsidRDefault="006A557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gister</w:t>
            </w:r>
          </w:p>
        </w:tc>
        <w:tc>
          <w:tcPr>
            <w:tcW w:w="765" w:type="pct"/>
          </w:tcPr>
          <w:p w14:paraId="5DCE6F26" w14:textId="7091B840" w:rsidR="006A5570" w:rsidRDefault="006A557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Đăng ký</w:t>
            </w:r>
          </w:p>
        </w:tc>
        <w:tc>
          <w:tcPr>
            <w:tcW w:w="650" w:type="pct"/>
          </w:tcPr>
          <w:p w14:paraId="538AFD5D" w14:textId="21566DF5" w:rsidR="006A5570" w:rsidRDefault="006A557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71" w:type="pct"/>
          </w:tcPr>
          <w:p w14:paraId="1626BC98" w14:textId="77777777" w:rsidR="006A5570" w:rsidRDefault="006A557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14:paraId="671DC498" w14:textId="0BC5097A" w:rsidR="006A5570" w:rsidRDefault="006A557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1" w:type="pct"/>
          </w:tcPr>
          <w:p w14:paraId="7C0BEFF4" w14:textId="77777777" w:rsidR="006A5570" w:rsidRDefault="006A557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7" w:type="pct"/>
          </w:tcPr>
          <w:p w14:paraId="710163B1" w14:textId="21094D03" w:rsidR="006A5570" w:rsidRDefault="006A5570" w:rsidP="005632B5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isplay register form</w:t>
            </w:r>
          </w:p>
        </w:tc>
      </w:tr>
      <w:tr w:rsidR="006A5570" w:rsidRPr="00FA2400" w14:paraId="4279F871" w14:textId="77777777" w:rsidTr="006B72C0">
        <w:tc>
          <w:tcPr>
            <w:tcW w:w="284" w:type="pct"/>
          </w:tcPr>
          <w:p w14:paraId="3D4ECEC8" w14:textId="77777777" w:rsidR="006A5570" w:rsidRPr="00FA2400" w:rsidRDefault="006A5570" w:rsidP="00CB4611">
            <w:pPr>
              <w:pStyle w:val="ListParagraph"/>
              <w:numPr>
                <w:ilvl w:val="0"/>
                <w:numId w:val="13"/>
              </w:numPr>
              <w:spacing w:before="0" w:after="0"/>
              <w:jc w:val="left"/>
            </w:pPr>
          </w:p>
        </w:tc>
        <w:tc>
          <w:tcPr>
            <w:tcW w:w="650" w:type="pct"/>
          </w:tcPr>
          <w:p w14:paraId="135FAB3C" w14:textId="2F51750F" w:rsidR="006A5570" w:rsidRPr="00FA2400" w:rsidRDefault="006A557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st name</w:t>
            </w:r>
          </w:p>
        </w:tc>
        <w:tc>
          <w:tcPr>
            <w:tcW w:w="765" w:type="pct"/>
          </w:tcPr>
          <w:p w14:paraId="5838CD0D" w14:textId="63049305" w:rsidR="006A5570" w:rsidRPr="00E61B49" w:rsidRDefault="006A5570" w:rsidP="005632B5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Họ</w:t>
            </w:r>
          </w:p>
        </w:tc>
        <w:tc>
          <w:tcPr>
            <w:tcW w:w="650" w:type="pct"/>
          </w:tcPr>
          <w:p w14:paraId="161F44AA" w14:textId="40E1AB61" w:rsidR="006A5570" w:rsidRDefault="006A557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box</w:t>
            </w:r>
          </w:p>
        </w:tc>
        <w:tc>
          <w:tcPr>
            <w:tcW w:w="571" w:type="pct"/>
          </w:tcPr>
          <w:p w14:paraId="4899F889" w14:textId="7F7BD768" w:rsidR="006A5570" w:rsidRPr="00FA2400" w:rsidRDefault="006A557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51" w:type="pct"/>
          </w:tcPr>
          <w:p w14:paraId="55E0843F" w14:textId="4D03A1FF" w:rsidR="006A5570" w:rsidRPr="00FA2400" w:rsidRDefault="006A557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1" w:type="pct"/>
          </w:tcPr>
          <w:p w14:paraId="213E54FB" w14:textId="1F6A9F29" w:rsidR="006A5570" w:rsidRPr="00FA2400" w:rsidRDefault="006A557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20</w:t>
            </w:r>
          </w:p>
        </w:tc>
        <w:tc>
          <w:tcPr>
            <w:tcW w:w="807" w:type="pct"/>
          </w:tcPr>
          <w:p w14:paraId="6F4EF0D4" w14:textId="6E895415" w:rsidR="006A5570" w:rsidRPr="00FA2400" w:rsidRDefault="006A5570" w:rsidP="005632B5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A5570" w:rsidRPr="00FA2400" w14:paraId="0B3011EF" w14:textId="77777777" w:rsidTr="006B72C0">
        <w:tc>
          <w:tcPr>
            <w:tcW w:w="284" w:type="pct"/>
          </w:tcPr>
          <w:p w14:paraId="3D682D54" w14:textId="77777777" w:rsidR="006A5570" w:rsidRPr="00FA2400" w:rsidRDefault="006A5570" w:rsidP="00CB4611">
            <w:pPr>
              <w:pStyle w:val="ListParagraph"/>
              <w:numPr>
                <w:ilvl w:val="0"/>
                <w:numId w:val="13"/>
              </w:numPr>
              <w:spacing w:before="0" w:after="0"/>
              <w:jc w:val="left"/>
            </w:pPr>
          </w:p>
        </w:tc>
        <w:tc>
          <w:tcPr>
            <w:tcW w:w="650" w:type="pct"/>
          </w:tcPr>
          <w:p w14:paraId="609FC1DC" w14:textId="4E2CADDA" w:rsidR="006A5570" w:rsidRPr="00FA2400" w:rsidRDefault="006A557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rst name</w:t>
            </w:r>
          </w:p>
        </w:tc>
        <w:tc>
          <w:tcPr>
            <w:tcW w:w="765" w:type="pct"/>
          </w:tcPr>
          <w:p w14:paraId="6BDD06A9" w14:textId="6E5170C6" w:rsidR="006A5570" w:rsidRPr="00FA2400" w:rsidRDefault="006A557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</w:t>
            </w:r>
          </w:p>
        </w:tc>
        <w:tc>
          <w:tcPr>
            <w:tcW w:w="650" w:type="pct"/>
          </w:tcPr>
          <w:p w14:paraId="19557742" w14:textId="79884187" w:rsidR="006A5570" w:rsidRDefault="006A557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box</w:t>
            </w:r>
          </w:p>
        </w:tc>
        <w:tc>
          <w:tcPr>
            <w:tcW w:w="571" w:type="pct"/>
          </w:tcPr>
          <w:p w14:paraId="7ECCEE2C" w14:textId="0465B823" w:rsidR="006A5570" w:rsidRPr="00FA2400" w:rsidRDefault="006A557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51" w:type="pct"/>
          </w:tcPr>
          <w:p w14:paraId="16DA0DF7" w14:textId="4D55CD43" w:rsidR="006A5570" w:rsidRPr="00FA2400" w:rsidRDefault="006A557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1" w:type="pct"/>
          </w:tcPr>
          <w:p w14:paraId="4656797F" w14:textId="6FB0662B" w:rsidR="006A5570" w:rsidRPr="00FA2400" w:rsidRDefault="006A557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20</w:t>
            </w:r>
          </w:p>
        </w:tc>
        <w:tc>
          <w:tcPr>
            <w:tcW w:w="807" w:type="pct"/>
          </w:tcPr>
          <w:p w14:paraId="7E7FE2E3" w14:textId="256BA111" w:rsidR="006A5570" w:rsidRPr="00FA2400" w:rsidRDefault="006A5570" w:rsidP="005632B5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A5570" w:rsidRPr="00FA2400" w14:paraId="3AB125BA" w14:textId="77777777" w:rsidTr="006B72C0">
        <w:tc>
          <w:tcPr>
            <w:tcW w:w="284" w:type="pct"/>
          </w:tcPr>
          <w:p w14:paraId="3E5FF3B8" w14:textId="77777777" w:rsidR="006A5570" w:rsidRPr="00FA2400" w:rsidRDefault="006A5570" w:rsidP="00CB4611">
            <w:pPr>
              <w:pStyle w:val="ListParagraph"/>
              <w:numPr>
                <w:ilvl w:val="0"/>
                <w:numId w:val="13"/>
              </w:numPr>
              <w:spacing w:before="0" w:after="0"/>
              <w:jc w:val="left"/>
            </w:pPr>
          </w:p>
        </w:tc>
        <w:tc>
          <w:tcPr>
            <w:tcW w:w="650" w:type="pct"/>
          </w:tcPr>
          <w:p w14:paraId="02159C9C" w14:textId="546D7C0B" w:rsidR="006A5570" w:rsidRPr="00FA2400" w:rsidRDefault="00B25012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count</w:t>
            </w:r>
          </w:p>
        </w:tc>
        <w:tc>
          <w:tcPr>
            <w:tcW w:w="765" w:type="pct"/>
          </w:tcPr>
          <w:p w14:paraId="1225BA15" w14:textId="77777777" w:rsidR="006A5570" w:rsidRPr="00FA2400" w:rsidRDefault="006A557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tài khoản</w:t>
            </w:r>
          </w:p>
        </w:tc>
        <w:tc>
          <w:tcPr>
            <w:tcW w:w="650" w:type="pct"/>
          </w:tcPr>
          <w:p w14:paraId="4C606DF4" w14:textId="2379C997" w:rsidR="006A5570" w:rsidRPr="00FA2400" w:rsidRDefault="006A557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  <w:r w:rsidRPr="00FA2400">
              <w:rPr>
                <w:rFonts w:ascii="Times New Roman" w:hAnsi="Times New Roman" w:cs="Times New Roman"/>
              </w:rPr>
              <w:t>box</w:t>
            </w:r>
          </w:p>
        </w:tc>
        <w:tc>
          <w:tcPr>
            <w:tcW w:w="571" w:type="pct"/>
          </w:tcPr>
          <w:p w14:paraId="2A670E92" w14:textId="77777777" w:rsidR="006A5570" w:rsidRPr="00FA2400" w:rsidRDefault="006A557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51" w:type="pct"/>
          </w:tcPr>
          <w:p w14:paraId="4EA6C437" w14:textId="77777777" w:rsidR="006A5570" w:rsidRPr="00FA2400" w:rsidRDefault="006A557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1" w:type="pct"/>
          </w:tcPr>
          <w:p w14:paraId="6EC24F43" w14:textId="77777777" w:rsidR="006A5570" w:rsidRPr="00FA2400" w:rsidRDefault="006A557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20</w:t>
            </w:r>
          </w:p>
        </w:tc>
        <w:tc>
          <w:tcPr>
            <w:tcW w:w="807" w:type="pct"/>
          </w:tcPr>
          <w:p w14:paraId="2F67C303" w14:textId="073C9B93" w:rsidR="006A5570" w:rsidRPr="00FA2400" w:rsidRDefault="006A5570" w:rsidP="005632B5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A5570" w:rsidRPr="00FA2400" w14:paraId="15C5A5E2" w14:textId="77777777" w:rsidTr="006B72C0">
        <w:tc>
          <w:tcPr>
            <w:tcW w:w="284" w:type="pct"/>
          </w:tcPr>
          <w:p w14:paraId="70D360C7" w14:textId="77777777" w:rsidR="006A5570" w:rsidRPr="00FA2400" w:rsidRDefault="006A5570" w:rsidP="00CB4611">
            <w:pPr>
              <w:pStyle w:val="ListParagraph"/>
              <w:numPr>
                <w:ilvl w:val="0"/>
                <w:numId w:val="13"/>
              </w:numPr>
              <w:spacing w:before="0" w:after="0"/>
              <w:jc w:val="left"/>
            </w:pPr>
          </w:p>
        </w:tc>
        <w:tc>
          <w:tcPr>
            <w:tcW w:w="650" w:type="pct"/>
          </w:tcPr>
          <w:p w14:paraId="7834A6CE" w14:textId="4F33CD33" w:rsidR="006A5570" w:rsidRDefault="006A557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765" w:type="pct"/>
          </w:tcPr>
          <w:p w14:paraId="16F01810" w14:textId="1153FE7D" w:rsidR="006A5570" w:rsidRDefault="006A557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650" w:type="pct"/>
          </w:tcPr>
          <w:p w14:paraId="13D7CE98" w14:textId="5E56B688" w:rsidR="006A5570" w:rsidRDefault="006A557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box</w:t>
            </w:r>
          </w:p>
        </w:tc>
        <w:tc>
          <w:tcPr>
            <w:tcW w:w="571" w:type="pct"/>
          </w:tcPr>
          <w:p w14:paraId="591D5A36" w14:textId="3FA5774B" w:rsidR="006A5570" w:rsidRPr="00FA2400" w:rsidRDefault="006A557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51" w:type="pct"/>
          </w:tcPr>
          <w:p w14:paraId="561A9DE9" w14:textId="49DE43B3" w:rsidR="006A5570" w:rsidRPr="00FA2400" w:rsidRDefault="006A557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1" w:type="pct"/>
          </w:tcPr>
          <w:p w14:paraId="5628DABF" w14:textId="77777777" w:rsidR="006A5570" w:rsidRDefault="006A557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7" w:type="pct"/>
          </w:tcPr>
          <w:p w14:paraId="785CA8D3" w14:textId="2D0ED155" w:rsidR="006A5570" w:rsidRDefault="006A5570" w:rsidP="005632B5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A5570" w:rsidRPr="00FA2400" w14:paraId="3F750673" w14:textId="77777777" w:rsidTr="006B72C0">
        <w:tc>
          <w:tcPr>
            <w:tcW w:w="284" w:type="pct"/>
          </w:tcPr>
          <w:p w14:paraId="39013008" w14:textId="77777777" w:rsidR="006A5570" w:rsidRPr="00FA2400" w:rsidRDefault="006A5570" w:rsidP="00CB4611">
            <w:pPr>
              <w:pStyle w:val="ListParagraph"/>
              <w:numPr>
                <w:ilvl w:val="0"/>
                <w:numId w:val="13"/>
              </w:numPr>
              <w:spacing w:before="0" w:after="0"/>
              <w:jc w:val="left"/>
            </w:pPr>
          </w:p>
        </w:tc>
        <w:tc>
          <w:tcPr>
            <w:tcW w:w="650" w:type="pct"/>
          </w:tcPr>
          <w:p w14:paraId="7D9C661D" w14:textId="77777777" w:rsidR="006A5570" w:rsidRPr="00FA2400" w:rsidRDefault="006A557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765" w:type="pct"/>
          </w:tcPr>
          <w:p w14:paraId="7406641D" w14:textId="77777777" w:rsidR="006A5570" w:rsidRPr="00FA2400" w:rsidRDefault="006A557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ật khẩu</w:t>
            </w:r>
          </w:p>
        </w:tc>
        <w:tc>
          <w:tcPr>
            <w:tcW w:w="650" w:type="pct"/>
          </w:tcPr>
          <w:p w14:paraId="343B96DC" w14:textId="72FD25EF" w:rsidR="006A5570" w:rsidRPr="00FA2400" w:rsidRDefault="006A557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  <w:r w:rsidRPr="00FA2400">
              <w:rPr>
                <w:rFonts w:ascii="Times New Roman" w:hAnsi="Times New Roman" w:cs="Times New Roman"/>
              </w:rPr>
              <w:t>box</w:t>
            </w:r>
          </w:p>
        </w:tc>
        <w:tc>
          <w:tcPr>
            <w:tcW w:w="571" w:type="pct"/>
          </w:tcPr>
          <w:p w14:paraId="6D17462B" w14:textId="77777777" w:rsidR="006A5570" w:rsidRPr="00FA2400" w:rsidRDefault="006A557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51" w:type="pct"/>
          </w:tcPr>
          <w:p w14:paraId="30EBCE11" w14:textId="77777777" w:rsidR="006A5570" w:rsidRPr="00FA2400" w:rsidRDefault="006A557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1" w:type="pct"/>
          </w:tcPr>
          <w:p w14:paraId="614D321F" w14:textId="77777777" w:rsidR="006A5570" w:rsidRPr="00FA2400" w:rsidRDefault="006A557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50</w:t>
            </w:r>
          </w:p>
        </w:tc>
        <w:tc>
          <w:tcPr>
            <w:tcW w:w="807" w:type="pct"/>
          </w:tcPr>
          <w:p w14:paraId="6988C832" w14:textId="2C8180A6" w:rsidR="006A5570" w:rsidRPr="00FA2400" w:rsidRDefault="006A5570" w:rsidP="005632B5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A5570" w:rsidRPr="00FA2400" w14:paraId="67E19E0C" w14:textId="77777777" w:rsidTr="006B72C0">
        <w:tc>
          <w:tcPr>
            <w:tcW w:w="284" w:type="pct"/>
          </w:tcPr>
          <w:p w14:paraId="07852CEB" w14:textId="77777777" w:rsidR="006A5570" w:rsidRPr="00FA2400" w:rsidRDefault="006A5570" w:rsidP="00CB4611">
            <w:pPr>
              <w:pStyle w:val="ListParagraph"/>
              <w:numPr>
                <w:ilvl w:val="0"/>
                <w:numId w:val="13"/>
              </w:numPr>
              <w:spacing w:before="0" w:after="0"/>
              <w:jc w:val="left"/>
            </w:pPr>
          </w:p>
        </w:tc>
        <w:tc>
          <w:tcPr>
            <w:tcW w:w="650" w:type="pct"/>
          </w:tcPr>
          <w:p w14:paraId="1B18DD42" w14:textId="77777777" w:rsidR="006A5570" w:rsidRPr="00FA2400" w:rsidRDefault="006A557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onfirm Password</w:t>
            </w:r>
          </w:p>
        </w:tc>
        <w:tc>
          <w:tcPr>
            <w:tcW w:w="765" w:type="pct"/>
          </w:tcPr>
          <w:p w14:paraId="23ECF50F" w14:textId="77777777" w:rsidR="006A5570" w:rsidRPr="00FA2400" w:rsidRDefault="006A557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hập lại mật khẩu</w:t>
            </w:r>
          </w:p>
        </w:tc>
        <w:tc>
          <w:tcPr>
            <w:tcW w:w="650" w:type="pct"/>
          </w:tcPr>
          <w:p w14:paraId="5482103F" w14:textId="7F5F20D7" w:rsidR="006A5570" w:rsidRPr="00FA2400" w:rsidRDefault="006A557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  <w:r w:rsidRPr="00FA2400">
              <w:rPr>
                <w:rFonts w:ascii="Times New Roman" w:hAnsi="Times New Roman" w:cs="Times New Roman"/>
              </w:rPr>
              <w:t>box</w:t>
            </w:r>
          </w:p>
        </w:tc>
        <w:tc>
          <w:tcPr>
            <w:tcW w:w="571" w:type="pct"/>
          </w:tcPr>
          <w:p w14:paraId="1CB62BE3" w14:textId="77777777" w:rsidR="006A5570" w:rsidRPr="00FA2400" w:rsidRDefault="006A557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51" w:type="pct"/>
          </w:tcPr>
          <w:p w14:paraId="13BE65A1" w14:textId="77777777" w:rsidR="006A5570" w:rsidRPr="00FA2400" w:rsidRDefault="006A557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1" w:type="pct"/>
          </w:tcPr>
          <w:p w14:paraId="0A4D93E1" w14:textId="77777777" w:rsidR="006A5570" w:rsidRPr="00FA2400" w:rsidRDefault="006A557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7" w:type="pct"/>
          </w:tcPr>
          <w:p w14:paraId="5D2ECFAA" w14:textId="7F3120D0" w:rsidR="006A5570" w:rsidRPr="00FA2400" w:rsidRDefault="006A5570" w:rsidP="005632B5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A53AC" w:rsidRPr="00FA2400" w14:paraId="78188F1B" w14:textId="77777777" w:rsidTr="006B72C0">
        <w:tc>
          <w:tcPr>
            <w:tcW w:w="284" w:type="pct"/>
          </w:tcPr>
          <w:p w14:paraId="52DC85B9" w14:textId="77777777" w:rsidR="00AA53AC" w:rsidRPr="00FA2400" w:rsidRDefault="00AA53AC" w:rsidP="00CB4611">
            <w:pPr>
              <w:pStyle w:val="ListParagraph"/>
              <w:numPr>
                <w:ilvl w:val="0"/>
                <w:numId w:val="13"/>
              </w:numPr>
              <w:spacing w:before="0" w:after="0"/>
              <w:jc w:val="left"/>
            </w:pPr>
          </w:p>
        </w:tc>
        <w:tc>
          <w:tcPr>
            <w:tcW w:w="650" w:type="pct"/>
          </w:tcPr>
          <w:p w14:paraId="7102F581" w14:textId="7008A948" w:rsidR="00AA53AC" w:rsidRDefault="004478C6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gister as </w:t>
            </w:r>
            <w:r w:rsidR="00787765">
              <w:rPr>
                <w:rFonts w:ascii="Times New Roman" w:hAnsi="Times New Roman" w:cs="Times New Roman"/>
              </w:rPr>
              <w:t>Herbal medicine store</w:t>
            </w:r>
            <w:r w:rsidR="00AA53A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65" w:type="pct"/>
          </w:tcPr>
          <w:p w14:paraId="19914AE7" w14:textId="07BF01AF" w:rsidR="00AA53AC" w:rsidRPr="004478C6" w:rsidRDefault="004478C6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Đăng ký tài khoản nhà thuốc</w:t>
            </w:r>
          </w:p>
        </w:tc>
        <w:tc>
          <w:tcPr>
            <w:tcW w:w="650" w:type="pct"/>
          </w:tcPr>
          <w:p w14:paraId="75F34F44" w14:textId="1733DB15" w:rsidR="00AA53AC" w:rsidRPr="00FA2400" w:rsidRDefault="004478C6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yperlink </w:t>
            </w:r>
          </w:p>
        </w:tc>
        <w:tc>
          <w:tcPr>
            <w:tcW w:w="571" w:type="pct"/>
          </w:tcPr>
          <w:p w14:paraId="1234CB42" w14:textId="3B686F60" w:rsidR="00AA53AC" w:rsidRDefault="004478C6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51" w:type="pct"/>
          </w:tcPr>
          <w:p w14:paraId="0E6657A8" w14:textId="308578F0" w:rsidR="00AA53AC" w:rsidRPr="00FA2400" w:rsidRDefault="004478C6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1" w:type="pct"/>
          </w:tcPr>
          <w:p w14:paraId="073D6FBF" w14:textId="77777777" w:rsidR="00AA53AC" w:rsidRPr="00FA2400" w:rsidRDefault="00AA53AC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7" w:type="pct"/>
          </w:tcPr>
          <w:p w14:paraId="5AF4B034" w14:textId="1AC4DAD4" w:rsidR="00AA53AC" w:rsidRPr="00FA2400" w:rsidRDefault="004478C6" w:rsidP="005632B5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register</w:t>
            </w:r>
            <w:r w:rsidR="00B25012">
              <w:rPr>
                <w:rFonts w:ascii="Times New Roman" w:hAnsi="Times New Roman" w:cs="Times New Roman"/>
              </w:rPr>
              <w:t xml:space="preserve"> as</w:t>
            </w:r>
            <w:r>
              <w:rPr>
                <w:rFonts w:ascii="Times New Roman" w:hAnsi="Times New Roman" w:cs="Times New Roman"/>
              </w:rPr>
              <w:t xml:space="preserve"> a new </w:t>
            </w:r>
            <w:r w:rsidR="00787765">
              <w:rPr>
                <w:rFonts w:ascii="Times New Roman" w:hAnsi="Times New Roman" w:cs="Times New Roman"/>
              </w:rPr>
              <w:t>Herbal medicine store</w:t>
            </w:r>
            <w:r>
              <w:rPr>
                <w:rFonts w:ascii="Times New Roman" w:hAnsi="Times New Roman" w:cs="Times New Roman"/>
              </w:rPr>
              <w:t xml:space="preserve"> account</w:t>
            </w:r>
          </w:p>
        </w:tc>
      </w:tr>
      <w:tr w:rsidR="006A5570" w:rsidRPr="00FA2400" w14:paraId="62DEF535" w14:textId="77777777" w:rsidTr="006B72C0">
        <w:tc>
          <w:tcPr>
            <w:tcW w:w="284" w:type="pct"/>
          </w:tcPr>
          <w:p w14:paraId="2DD4327F" w14:textId="77777777" w:rsidR="006A5570" w:rsidRPr="00FA2400" w:rsidRDefault="006A5570" w:rsidP="00CB4611">
            <w:pPr>
              <w:pStyle w:val="ListParagraph"/>
              <w:numPr>
                <w:ilvl w:val="0"/>
                <w:numId w:val="13"/>
              </w:numPr>
              <w:spacing w:before="0" w:after="0"/>
              <w:jc w:val="left"/>
            </w:pPr>
          </w:p>
        </w:tc>
        <w:tc>
          <w:tcPr>
            <w:tcW w:w="650" w:type="pct"/>
          </w:tcPr>
          <w:p w14:paraId="40A20023" w14:textId="77777777" w:rsidR="006A5570" w:rsidRPr="00FA2400" w:rsidRDefault="006A557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 up</w:t>
            </w:r>
          </w:p>
        </w:tc>
        <w:tc>
          <w:tcPr>
            <w:tcW w:w="765" w:type="pct"/>
          </w:tcPr>
          <w:p w14:paraId="21EC1BEE" w14:textId="77777777" w:rsidR="006A5570" w:rsidRPr="00FA2400" w:rsidRDefault="006A557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Đăng ký</w:t>
            </w:r>
          </w:p>
        </w:tc>
        <w:tc>
          <w:tcPr>
            <w:tcW w:w="650" w:type="pct"/>
          </w:tcPr>
          <w:p w14:paraId="79F82B6F" w14:textId="77777777" w:rsidR="006A5570" w:rsidRPr="00FA2400" w:rsidRDefault="006A557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71" w:type="pct"/>
          </w:tcPr>
          <w:p w14:paraId="40A74772" w14:textId="77777777" w:rsidR="006A5570" w:rsidRPr="00FA2400" w:rsidRDefault="006A557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51" w:type="pct"/>
          </w:tcPr>
          <w:p w14:paraId="6C6CBFA5" w14:textId="77777777" w:rsidR="006A5570" w:rsidRPr="00FA2400" w:rsidRDefault="006A557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1" w:type="pct"/>
          </w:tcPr>
          <w:p w14:paraId="230117FA" w14:textId="77777777" w:rsidR="006A5570" w:rsidRPr="00FA2400" w:rsidRDefault="006A557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7" w:type="pct"/>
          </w:tcPr>
          <w:p w14:paraId="7C018F2F" w14:textId="77777777" w:rsidR="006A5570" w:rsidRPr="00FA2400" w:rsidRDefault="006A5570" w:rsidP="005632B5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 xml:space="preserve">User register a new account </w:t>
            </w:r>
          </w:p>
        </w:tc>
      </w:tr>
    </w:tbl>
    <w:p w14:paraId="7E6EF12D" w14:textId="3E90C060" w:rsidR="006B72C0" w:rsidRDefault="006B72C0" w:rsidP="006B72C0">
      <w:pPr>
        <w:pStyle w:val="captiontable"/>
      </w:pPr>
      <w:r w:rsidRPr="00CA7F86">
        <w:t>R</w:t>
      </w:r>
      <w:r w:rsidRPr="00CA7F86">
        <w:rPr>
          <w:rStyle w:val="figurecaptionChar"/>
          <w:b/>
          <w:bCs/>
          <w:iCs/>
        </w:rPr>
        <w:t>egister</w:t>
      </w:r>
      <w:r>
        <w:rPr>
          <w:rStyle w:val="figurecaptionChar"/>
          <w:b/>
          <w:bCs/>
          <w:iCs/>
        </w:rPr>
        <w:t xml:space="preserve"> </w:t>
      </w:r>
      <w:r>
        <w:t>screen</w:t>
      </w:r>
    </w:p>
    <w:p w14:paraId="6286B58E" w14:textId="65B0D485" w:rsidR="00773829" w:rsidRDefault="00773829" w:rsidP="00773829">
      <w:pPr>
        <w:pStyle w:val="Caption"/>
      </w:pPr>
      <w:r>
        <w:rPr>
          <w:noProof/>
        </w:rPr>
        <w:drawing>
          <wp:inline distT="0" distB="0" distL="0" distR="0" wp14:anchorId="4BD5EBA0" wp14:editId="47E56A55">
            <wp:extent cx="5276215" cy="299847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erbRegist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D6B3D" w14:textId="77777777" w:rsidR="00C84386" w:rsidRPr="00C84386" w:rsidRDefault="00C84386" w:rsidP="00C84386"/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514"/>
        <w:gridCol w:w="1668"/>
        <w:gridCol w:w="1295"/>
        <w:gridCol w:w="1163"/>
        <w:gridCol w:w="1024"/>
        <w:gridCol w:w="1342"/>
        <w:gridCol w:w="936"/>
        <w:gridCol w:w="1364"/>
      </w:tblGrid>
      <w:tr w:rsidR="00190B15" w:rsidRPr="00FA2400" w14:paraId="283D0D79" w14:textId="77777777" w:rsidTr="00190B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6" w:type="pct"/>
            <w:shd w:val="clear" w:color="auto" w:fill="92D050"/>
          </w:tcPr>
          <w:p w14:paraId="71949428" w14:textId="77777777" w:rsidR="00773829" w:rsidRPr="00FA2400" w:rsidRDefault="00773829" w:rsidP="00773829">
            <w:pPr>
              <w:pStyle w:val="NormalIndent"/>
            </w:pPr>
            <w:r w:rsidRPr="00FA2400">
              <w:t>No</w:t>
            </w:r>
          </w:p>
        </w:tc>
        <w:tc>
          <w:tcPr>
            <w:tcW w:w="896" w:type="pct"/>
            <w:shd w:val="clear" w:color="auto" w:fill="92D050"/>
          </w:tcPr>
          <w:p w14:paraId="6C04C042" w14:textId="77777777" w:rsidR="00773829" w:rsidRPr="00FA2400" w:rsidRDefault="00773829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696" w:type="pct"/>
            <w:shd w:val="clear" w:color="auto" w:fill="92D050"/>
          </w:tcPr>
          <w:p w14:paraId="0D509C64" w14:textId="77777777" w:rsidR="00773829" w:rsidRPr="00FA2400" w:rsidRDefault="00773829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25" w:type="pct"/>
            <w:shd w:val="clear" w:color="auto" w:fill="92D050"/>
          </w:tcPr>
          <w:p w14:paraId="688C57E8" w14:textId="77777777" w:rsidR="00773829" w:rsidRPr="00FA2400" w:rsidRDefault="00773829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50" w:type="pct"/>
            <w:shd w:val="clear" w:color="auto" w:fill="92D050"/>
          </w:tcPr>
          <w:p w14:paraId="6B15463B" w14:textId="77777777" w:rsidR="00773829" w:rsidRPr="00FA2400" w:rsidRDefault="00773829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721" w:type="pct"/>
            <w:shd w:val="clear" w:color="auto" w:fill="92D050"/>
          </w:tcPr>
          <w:p w14:paraId="2A34354E" w14:textId="77777777" w:rsidR="00773829" w:rsidRPr="00FA2400" w:rsidRDefault="00773829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03" w:type="pct"/>
            <w:shd w:val="clear" w:color="auto" w:fill="92D050"/>
          </w:tcPr>
          <w:p w14:paraId="2FEDAC28" w14:textId="77777777" w:rsidR="00773829" w:rsidRPr="00FA2400" w:rsidRDefault="00773829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734" w:type="pct"/>
            <w:shd w:val="clear" w:color="auto" w:fill="92D050"/>
          </w:tcPr>
          <w:p w14:paraId="4BF2448F" w14:textId="77777777" w:rsidR="00773829" w:rsidRPr="00FA2400" w:rsidRDefault="00773829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190B15" w14:paraId="41CC56E9" w14:textId="77777777" w:rsidTr="00190B15">
        <w:tc>
          <w:tcPr>
            <w:tcW w:w="276" w:type="pct"/>
          </w:tcPr>
          <w:p w14:paraId="493AA789" w14:textId="77777777" w:rsidR="00773829" w:rsidRPr="00FA2400" w:rsidRDefault="00773829" w:rsidP="00C84386">
            <w:pPr>
              <w:pStyle w:val="ListParagraph"/>
              <w:numPr>
                <w:ilvl w:val="0"/>
                <w:numId w:val="21"/>
              </w:numPr>
              <w:spacing w:before="0" w:after="0"/>
              <w:jc w:val="left"/>
            </w:pPr>
          </w:p>
        </w:tc>
        <w:tc>
          <w:tcPr>
            <w:tcW w:w="896" w:type="pct"/>
          </w:tcPr>
          <w:p w14:paraId="6A39FEAB" w14:textId="1AFF113B" w:rsidR="00773829" w:rsidRDefault="00773829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gister</w:t>
            </w:r>
            <w:r>
              <w:rPr>
                <w:rFonts w:ascii="Times New Roman" w:hAnsi="Times New Roman" w:cs="Times New Roman"/>
              </w:rPr>
              <w:t xml:space="preserve"> as </w:t>
            </w:r>
            <w:r w:rsidR="00787765">
              <w:rPr>
                <w:rFonts w:ascii="Times New Roman" w:hAnsi="Times New Roman" w:cs="Times New Roman"/>
              </w:rPr>
              <w:t>herbal medicine store</w:t>
            </w:r>
          </w:p>
        </w:tc>
        <w:tc>
          <w:tcPr>
            <w:tcW w:w="696" w:type="pct"/>
          </w:tcPr>
          <w:p w14:paraId="4DEBE666" w14:textId="77777777" w:rsidR="00773829" w:rsidRDefault="00773829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Đăng ký</w:t>
            </w:r>
          </w:p>
        </w:tc>
        <w:tc>
          <w:tcPr>
            <w:tcW w:w="625" w:type="pct"/>
          </w:tcPr>
          <w:p w14:paraId="6DF2AFB1" w14:textId="77777777" w:rsidR="00773829" w:rsidRDefault="00773829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50" w:type="pct"/>
          </w:tcPr>
          <w:p w14:paraId="124B14F0" w14:textId="77777777" w:rsidR="00773829" w:rsidRDefault="00773829" w:rsidP="0077382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1" w:type="pct"/>
          </w:tcPr>
          <w:p w14:paraId="656EE392" w14:textId="77777777" w:rsidR="00773829" w:rsidRDefault="00773829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6A1D5491" w14:textId="77777777" w:rsidR="00773829" w:rsidRDefault="00773829" w:rsidP="0077382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4" w:type="pct"/>
          </w:tcPr>
          <w:p w14:paraId="02423A89" w14:textId="77777777" w:rsidR="00773829" w:rsidRDefault="00773829" w:rsidP="00773829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isplay register form</w:t>
            </w:r>
          </w:p>
        </w:tc>
      </w:tr>
      <w:tr w:rsidR="00190B15" w:rsidRPr="00FA2400" w14:paraId="7A40DD28" w14:textId="77777777" w:rsidTr="00190B15">
        <w:tc>
          <w:tcPr>
            <w:tcW w:w="276" w:type="pct"/>
          </w:tcPr>
          <w:p w14:paraId="572F0AE0" w14:textId="77777777" w:rsidR="00773829" w:rsidRPr="00FA2400" w:rsidRDefault="00773829" w:rsidP="00C84386">
            <w:pPr>
              <w:pStyle w:val="ListParagraph"/>
              <w:numPr>
                <w:ilvl w:val="0"/>
                <w:numId w:val="21"/>
              </w:numPr>
              <w:spacing w:before="0" w:after="0"/>
              <w:jc w:val="left"/>
            </w:pPr>
          </w:p>
        </w:tc>
        <w:tc>
          <w:tcPr>
            <w:tcW w:w="896" w:type="pct"/>
          </w:tcPr>
          <w:p w14:paraId="42C1293D" w14:textId="547B80E3" w:rsidR="00773829" w:rsidRPr="00FA2400" w:rsidRDefault="00773829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me of </w:t>
            </w:r>
            <w:r w:rsidR="00787765">
              <w:rPr>
                <w:rFonts w:ascii="Times New Roman" w:hAnsi="Times New Roman" w:cs="Times New Roman"/>
              </w:rPr>
              <w:t>herbal medicine store</w:t>
            </w:r>
          </w:p>
        </w:tc>
        <w:tc>
          <w:tcPr>
            <w:tcW w:w="696" w:type="pct"/>
          </w:tcPr>
          <w:p w14:paraId="0757D84A" w14:textId="64EA89CF" w:rsidR="00773829" w:rsidRPr="00E61B49" w:rsidRDefault="00B25012" w:rsidP="00773829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Tên nhà thuốc</w:t>
            </w:r>
          </w:p>
        </w:tc>
        <w:tc>
          <w:tcPr>
            <w:tcW w:w="625" w:type="pct"/>
          </w:tcPr>
          <w:p w14:paraId="50113B2A" w14:textId="77777777" w:rsidR="00773829" w:rsidRDefault="00773829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box</w:t>
            </w:r>
          </w:p>
        </w:tc>
        <w:tc>
          <w:tcPr>
            <w:tcW w:w="550" w:type="pct"/>
          </w:tcPr>
          <w:p w14:paraId="4017A182" w14:textId="77777777" w:rsidR="00773829" w:rsidRPr="00FA2400" w:rsidRDefault="00773829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21" w:type="pct"/>
          </w:tcPr>
          <w:p w14:paraId="659BDD9A" w14:textId="77777777" w:rsidR="00773829" w:rsidRPr="00FA2400" w:rsidRDefault="00773829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279153EF" w14:textId="77777777" w:rsidR="00773829" w:rsidRPr="00FA2400" w:rsidRDefault="00773829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20</w:t>
            </w:r>
          </w:p>
        </w:tc>
        <w:tc>
          <w:tcPr>
            <w:tcW w:w="734" w:type="pct"/>
          </w:tcPr>
          <w:p w14:paraId="0D4DBC63" w14:textId="14B5C78F" w:rsidR="00773829" w:rsidRPr="00FA2400" w:rsidRDefault="00773829" w:rsidP="00773829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90B15" w:rsidRPr="00FA2400" w14:paraId="06080C51" w14:textId="77777777" w:rsidTr="00190B15">
        <w:tc>
          <w:tcPr>
            <w:tcW w:w="276" w:type="pct"/>
          </w:tcPr>
          <w:p w14:paraId="3E9ACAA2" w14:textId="77777777" w:rsidR="00773829" w:rsidRPr="00FA2400" w:rsidRDefault="00773829" w:rsidP="00C84386">
            <w:pPr>
              <w:pStyle w:val="ListParagraph"/>
              <w:numPr>
                <w:ilvl w:val="0"/>
                <w:numId w:val="21"/>
              </w:numPr>
              <w:spacing w:before="0" w:after="0"/>
              <w:jc w:val="left"/>
            </w:pPr>
          </w:p>
        </w:tc>
        <w:tc>
          <w:tcPr>
            <w:tcW w:w="896" w:type="pct"/>
          </w:tcPr>
          <w:p w14:paraId="535C872F" w14:textId="7663CAE6" w:rsidR="00773829" w:rsidRPr="00FA2400" w:rsidRDefault="00B25012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count</w:t>
            </w:r>
          </w:p>
        </w:tc>
        <w:tc>
          <w:tcPr>
            <w:tcW w:w="696" w:type="pct"/>
          </w:tcPr>
          <w:p w14:paraId="1FBB0A37" w14:textId="77777777" w:rsidR="00773829" w:rsidRPr="00FA2400" w:rsidRDefault="00773829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tài khoản</w:t>
            </w:r>
          </w:p>
        </w:tc>
        <w:tc>
          <w:tcPr>
            <w:tcW w:w="625" w:type="pct"/>
          </w:tcPr>
          <w:p w14:paraId="6583A849" w14:textId="77777777" w:rsidR="00773829" w:rsidRPr="00FA2400" w:rsidRDefault="00773829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  <w:r w:rsidRPr="00FA2400">
              <w:rPr>
                <w:rFonts w:ascii="Times New Roman" w:hAnsi="Times New Roman" w:cs="Times New Roman"/>
              </w:rPr>
              <w:t>box</w:t>
            </w:r>
          </w:p>
        </w:tc>
        <w:tc>
          <w:tcPr>
            <w:tcW w:w="550" w:type="pct"/>
          </w:tcPr>
          <w:p w14:paraId="06DBDD3A" w14:textId="77777777" w:rsidR="00773829" w:rsidRPr="00FA2400" w:rsidRDefault="00773829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21" w:type="pct"/>
          </w:tcPr>
          <w:p w14:paraId="3BC2B258" w14:textId="77777777" w:rsidR="00773829" w:rsidRPr="00FA2400" w:rsidRDefault="00773829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37409D41" w14:textId="77777777" w:rsidR="00773829" w:rsidRPr="00FA2400" w:rsidRDefault="00773829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20</w:t>
            </w:r>
          </w:p>
        </w:tc>
        <w:tc>
          <w:tcPr>
            <w:tcW w:w="734" w:type="pct"/>
          </w:tcPr>
          <w:p w14:paraId="44DDA4CC" w14:textId="6D6BBFE8" w:rsidR="00773829" w:rsidRPr="00FA2400" w:rsidRDefault="00773829" w:rsidP="00773829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90B15" w14:paraId="0383E115" w14:textId="77777777" w:rsidTr="00190B15">
        <w:tc>
          <w:tcPr>
            <w:tcW w:w="276" w:type="pct"/>
          </w:tcPr>
          <w:p w14:paraId="7DCD299B" w14:textId="77777777" w:rsidR="00773829" w:rsidRPr="00FA2400" w:rsidRDefault="00773829" w:rsidP="00C84386">
            <w:pPr>
              <w:pStyle w:val="ListParagraph"/>
              <w:numPr>
                <w:ilvl w:val="0"/>
                <w:numId w:val="21"/>
              </w:numPr>
              <w:spacing w:before="0" w:after="0"/>
              <w:jc w:val="left"/>
            </w:pPr>
          </w:p>
        </w:tc>
        <w:tc>
          <w:tcPr>
            <w:tcW w:w="896" w:type="pct"/>
          </w:tcPr>
          <w:p w14:paraId="42C229A0" w14:textId="77777777" w:rsidR="00773829" w:rsidRDefault="00773829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696" w:type="pct"/>
          </w:tcPr>
          <w:p w14:paraId="2DC3C4F4" w14:textId="77777777" w:rsidR="00773829" w:rsidRDefault="00773829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625" w:type="pct"/>
          </w:tcPr>
          <w:p w14:paraId="4A6798B6" w14:textId="77777777" w:rsidR="00773829" w:rsidRDefault="00773829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box</w:t>
            </w:r>
          </w:p>
        </w:tc>
        <w:tc>
          <w:tcPr>
            <w:tcW w:w="550" w:type="pct"/>
          </w:tcPr>
          <w:p w14:paraId="035A5051" w14:textId="77777777" w:rsidR="00773829" w:rsidRPr="00FA2400" w:rsidRDefault="00773829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21" w:type="pct"/>
          </w:tcPr>
          <w:p w14:paraId="3AC7F0DE" w14:textId="77777777" w:rsidR="00773829" w:rsidRPr="00FA2400" w:rsidRDefault="00773829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23704C64" w14:textId="3E060798" w:rsidR="00773829" w:rsidRDefault="00635FB4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20</w:t>
            </w:r>
          </w:p>
        </w:tc>
        <w:tc>
          <w:tcPr>
            <w:tcW w:w="734" w:type="pct"/>
          </w:tcPr>
          <w:p w14:paraId="262F66B4" w14:textId="3905AA16" w:rsidR="00773829" w:rsidRDefault="00773829" w:rsidP="00773829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90B15" w:rsidRPr="00FA2400" w14:paraId="23647DB1" w14:textId="77777777" w:rsidTr="00190B15">
        <w:tc>
          <w:tcPr>
            <w:tcW w:w="276" w:type="pct"/>
          </w:tcPr>
          <w:p w14:paraId="755EA65C" w14:textId="77777777" w:rsidR="00773829" w:rsidRPr="00FA2400" w:rsidRDefault="00773829" w:rsidP="00C84386">
            <w:pPr>
              <w:pStyle w:val="ListParagraph"/>
              <w:numPr>
                <w:ilvl w:val="0"/>
                <w:numId w:val="21"/>
              </w:numPr>
              <w:spacing w:before="0" w:after="0"/>
              <w:jc w:val="left"/>
            </w:pPr>
          </w:p>
        </w:tc>
        <w:tc>
          <w:tcPr>
            <w:tcW w:w="896" w:type="pct"/>
          </w:tcPr>
          <w:p w14:paraId="4B211F6B" w14:textId="77777777" w:rsidR="00773829" w:rsidRPr="00FA2400" w:rsidRDefault="00773829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696" w:type="pct"/>
          </w:tcPr>
          <w:p w14:paraId="50BF196C" w14:textId="77777777" w:rsidR="00773829" w:rsidRPr="00FA2400" w:rsidRDefault="00773829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ật khẩu</w:t>
            </w:r>
          </w:p>
        </w:tc>
        <w:tc>
          <w:tcPr>
            <w:tcW w:w="625" w:type="pct"/>
          </w:tcPr>
          <w:p w14:paraId="4E3F1DFF" w14:textId="77777777" w:rsidR="00773829" w:rsidRPr="00FA2400" w:rsidRDefault="00773829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  <w:r w:rsidRPr="00FA2400">
              <w:rPr>
                <w:rFonts w:ascii="Times New Roman" w:hAnsi="Times New Roman" w:cs="Times New Roman"/>
              </w:rPr>
              <w:t>box</w:t>
            </w:r>
          </w:p>
        </w:tc>
        <w:tc>
          <w:tcPr>
            <w:tcW w:w="550" w:type="pct"/>
          </w:tcPr>
          <w:p w14:paraId="666EB0B4" w14:textId="77777777" w:rsidR="00773829" w:rsidRPr="00FA2400" w:rsidRDefault="00773829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21" w:type="pct"/>
          </w:tcPr>
          <w:p w14:paraId="3F7DC6E7" w14:textId="77777777" w:rsidR="00773829" w:rsidRPr="00FA2400" w:rsidRDefault="00773829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574459C4" w14:textId="21A477EA" w:rsidR="00773829" w:rsidRPr="00FA2400" w:rsidRDefault="00635FB4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20</w:t>
            </w:r>
          </w:p>
        </w:tc>
        <w:tc>
          <w:tcPr>
            <w:tcW w:w="734" w:type="pct"/>
          </w:tcPr>
          <w:p w14:paraId="7434A9D6" w14:textId="295AF013" w:rsidR="00773829" w:rsidRPr="00FA2400" w:rsidRDefault="00773829" w:rsidP="00773829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90B15" w:rsidRPr="00FA2400" w14:paraId="11997009" w14:textId="77777777" w:rsidTr="00190B15">
        <w:tc>
          <w:tcPr>
            <w:tcW w:w="276" w:type="pct"/>
          </w:tcPr>
          <w:p w14:paraId="6136A805" w14:textId="77777777" w:rsidR="00773829" w:rsidRPr="00FA2400" w:rsidRDefault="00773829" w:rsidP="00C84386">
            <w:pPr>
              <w:pStyle w:val="ListParagraph"/>
              <w:numPr>
                <w:ilvl w:val="0"/>
                <w:numId w:val="21"/>
              </w:numPr>
              <w:spacing w:before="0" w:after="0"/>
              <w:jc w:val="left"/>
            </w:pPr>
          </w:p>
        </w:tc>
        <w:tc>
          <w:tcPr>
            <w:tcW w:w="896" w:type="pct"/>
          </w:tcPr>
          <w:p w14:paraId="08D8B4EA" w14:textId="77777777" w:rsidR="00773829" w:rsidRPr="00FA2400" w:rsidRDefault="00773829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 xml:space="preserve">Confirm </w:t>
            </w:r>
            <w:r w:rsidRPr="00FA2400">
              <w:rPr>
                <w:rFonts w:ascii="Times New Roman" w:hAnsi="Times New Roman" w:cs="Times New Roman"/>
              </w:rPr>
              <w:lastRenderedPageBreak/>
              <w:t>Password</w:t>
            </w:r>
          </w:p>
        </w:tc>
        <w:tc>
          <w:tcPr>
            <w:tcW w:w="696" w:type="pct"/>
          </w:tcPr>
          <w:p w14:paraId="7CA13A77" w14:textId="77777777" w:rsidR="00773829" w:rsidRPr="00FA2400" w:rsidRDefault="00773829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lastRenderedPageBreak/>
              <w:t xml:space="preserve">Nhập lại </w:t>
            </w:r>
            <w:r w:rsidRPr="00FA2400">
              <w:rPr>
                <w:rFonts w:ascii="Times New Roman" w:hAnsi="Times New Roman" w:cs="Times New Roman"/>
              </w:rPr>
              <w:lastRenderedPageBreak/>
              <w:t>mật khẩu</w:t>
            </w:r>
          </w:p>
        </w:tc>
        <w:tc>
          <w:tcPr>
            <w:tcW w:w="625" w:type="pct"/>
          </w:tcPr>
          <w:p w14:paraId="504CCFAE" w14:textId="77777777" w:rsidR="00773829" w:rsidRPr="00FA2400" w:rsidRDefault="00773829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ext</w:t>
            </w:r>
            <w:r w:rsidRPr="00FA2400">
              <w:rPr>
                <w:rFonts w:ascii="Times New Roman" w:hAnsi="Times New Roman" w:cs="Times New Roman"/>
              </w:rPr>
              <w:t>box</w:t>
            </w:r>
          </w:p>
        </w:tc>
        <w:tc>
          <w:tcPr>
            <w:tcW w:w="550" w:type="pct"/>
          </w:tcPr>
          <w:p w14:paraId="2DC82825" w14:textId="77777777" w:rsidR="00773829" w:rsidRPr="00FA2400" w:rsidRDefault="00773829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21" w:type="pct"/>
          </w:tcPr>
          <w:p w14:paraId="72B8D66D" w14:textId="77777777" w:rsidR="00773829" w:rsidRPr="00FA2400" w:rsidRDefault="00773829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3806FC46" w14:textId="33B03126" w:rsidR="00773829" w:rsidRPr="00FA2400" w:rsidRDefault="00635FB4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20</w:t>
            </w:r>
          </w:p>
        </w:tc>
        <w:tc>
          <w:tcPr>
            <w:tcW w:w="734" w:type="pct"/>
          </w:tcPr>
          <w:p w14:paraId="7F08D9D3" w14:textId="20B8D9D4" w:rsidR="00773829" w:rsidRPr="00FA2400" w:rsidRDefault="00773829" w:rsidP="00773829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90B15" w:rsidRPr="00FA2400" w14:paraId="5FB5325D" w14:textId="77777777" w:rsidTr="00190B15">
        <w:tc>
          <w:tcPr>
            <w:tcW w:w="276" w:type="pct"/>
          </w:tcPr>
          <w:p w14:paraId="466BD0D3" w14:textId="77777777" w:rsidR="00773829" w:rsidRPr="00FA2400" w:rsidRDefault="00773829" w:rsidP="00C84386">
            <w:pPr>
              <w:pStyle w:val="ListParagraph"/>
              <w:numPr>
                <w:ilvl w:val="0"/>
                <w:numId w:val="21"/>
              </w:numPr>
              <w:spacing w:before="0" w:after="0"/>
              <w:jc w:val="left"/>
            </w:pPr>
          </w:p>
        </w:tc>
        <w:tc>
          <w:tcPr>
            <w:tcW w:w="896" w:type="pct"/>
          </w:tcPr>
          <w:p w14:paraId="31371A67" w14:textId="29A258CD" w:rsidR="00773829" w:rsidRDefault="00190B15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696" w:type="pct"/>
          </w:tcPr>
          <w:p w14:paraId="29FC9C8A" w14:textId="06D88A1B" w:rsidR="00773829" w:rsidRPr="003E0138" w:rsidRDefault="003E0138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ịa chỉ</w:t>
            </w:r>
          </w:p>
        </w:tc>
        <w:tc>
          <w:tcPr>
            <w:tcW w:w="625" w:type="pct"/>
          </w:tcPr>
          <w:p w14:paraId="5B0E19AC" w14:textId="45F67C8E" w:rsidR="00773829" w:rsidRPr="00FA2400" w:rsidRDefault="002F722F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box</w:t>
            </w:r>
          </w:p>
        </w:tc>
        <w:tc>
          <w:tcPr>
            <w:tcW w:w="550" w:type="pct"/>
          </w:tcPr>
          <w:p w14:paraId="46FBB686" w14:textId="001CDB34" w:rsidR="00773829" w:rsidRDefault="002F722F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21" w:type="pct"/>
          </w:tcPr>
          <w:p w14:paraId="419600C1" w14:textId="77777777" w:rsidR="00773829" w:rsidRPr="00FA2400" w:rsidRDefault="00773829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32A7D04B" w14:textId="095A4876" w:rsidR="00773829" w:rsidRPr="00FA2400" w:rsidRDefault="00635FB4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50</w:t>
            </w:r>
          </w:p>
        </w:tc>
        <w:tc>
          <w:tcPr>
            <w:tcW w:w="734" w:type="pct"/>
          </w:tcPr>
          <w:p w14:paraId="6AEEA177" w14:textId="59FF91FD" w:rsidR="00773829" w:rsidRPr="00FA2400" w:rsidRDefault="00787765" w:rsidP="00773829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erbal medicine store’s </w:t>
            </w:r>
            <w:r w:rsidR="00635FB4">
              <w:rPr>
                <w:rFonts w:ascii="Times New Roman" w:hAnsi="Times New Roman" w:cs="Times New Roman"/>
              </w:rPr>
              <w:t>address</w:t>
            </w:r>
          </w:p>
        </w:tc>
      </w:tr>
      <w:tr w:rsidR="00190B15" w:rsidRPr="00FA2400" w14:paraId="50780FCD" w14:textId="77777777" w:rsidTr="00190B15">
        <w:tc>
          <w:tcPr>
            <w:tcW w:w="276" w:type="pct"/>
          </w:tcPr>
          <w:p w14:paraId="2136B183" w14:textId="77777777" w:rsidR="00190B15" w:rsidRPr="00FA2400" w:rsidRDefault="00190B15" w:rsidP="00C84386">
            <w:pPr>
              <w:pStyle w:val="ListParagraph"/>
              <w:numPr>
                <w:ilvl w:val="0"/>
                <w:numId w:val="21"/>
              </w:numPr>
              <w:spacing w:before="0" w:after="0"/>
              <w:jc w:val="left"/>
            </w:pPr>
          </w:p>
        </w:tc>
        <w:tc>
          <w:tcPr>
            <w:tcW w:w="896" w:type="pct"/>
          </w:tcPr>
          <w:p w14:paraId="4A44A4FD" w14:textId="29030B3C" w:rsidR="00190B15" w:rsidRDefault="00190B15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one</w:t>
            </w:r>
          </w:p>
        </w:tc>
        <w:tc>
          <w:tcPr>
            <w:tcW w:w="696" w:type="pct"/>
          </w:tcPr>
          <w:p w14:paraId="467A52CE" w14:textId="3C36DD17" w:rsidR="00190B15" w:rsidRPr="003E0138" w:rsidRDefault="003E0138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iện thoại</w:t>
            </w:r>
          </w:p>
        </w:tc>
        <w:tc>
          <w:tcPr>
            <w:tcW w:w="625" w:type="pct"/>
          </w:tcPr>
          <w:p w14:paraId="5DC77AF5" w14:textId="00BC3E75" w:rsidR="00190B15" w:rsidRDefault="002F722F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box</w:t>
            </w:r>
          </w:p>
        </w:tc>
        <w:tc>
          <w:tcPr>
            <w:tcW w:w="550" w:type="pct"/>
          </w:tcPr>
          <w:p w14:paraId="48C4E5D7" w14:textId="437F54F7" w:rsidR="00190B15" w:rsidRDefault="002F722F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21" w:type="pct"/>
          </w:tcPr>
          <w:p w14:paraId="44B244F8" w14:textId="3F41E74D" w:rsidR="00190B15" w:rsidRDefault="00635FB4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060CAC19" w14:textId="679A9F8C" w:rsidR="00190B15" w:rsidRPr="00FA2400" w:rsidRDefault="00635FB4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20</w:t>
            </w:r>
          </w:p>
        </w:tc>
        <w:tc>
          <w:tcPr>
            <w:tcW w:w="734" w:type="pct"/>
          </w:tcPr>
          <w:p w14:paraId="2F32F1EE" w14:textId="77777777" w:rsidR="00190B15" w:rsidRDefault="00190B15" w:rsidP="00773829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90B15" w:rsidRPr="00FA2400" w14:paraId="3CD23E5C" w14:textId="77777777" w:rsidTr="00190B15">
        <w:tc>
          <w:tcPr>
            <w:tcW w:w="276" w:type="pct"/>
          </w:tcPr>
          <w:p w14:paraId="1703864C" w14:textId="77777777" w:rsidR="00190B15" w:rsidRPr="00FA2400" w:rsidRDefault="00190B15" w:rsidP="00C84386">
            <w:pPr>
              <w:pStyle w:val="ListParagraph"/>
              <w:numPr>
                <w:ilvl w:val="0"/>
                <w:numId w:val="21"/>
              </w:numPr>
              <w:spacing w:before="0" w:after="0"/>
              <w:jc w:val="left"/>
            </w:pPr>
          </w:p>
        </w:tc>
        <w:tc>
          <w:tcPr>
            <w:tcW w:w="896" w:type="pct"/>
          </w:tcPr>
          <w:p w14:paraId="7D43E021" w14:textId="0CE53FA9" w:rsidR="00190B15" w:rsidRDefault="00190B15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resentative</w:t>
            </w:r>
          </w:p>
        </w:tc>
        <w:tc>
          <w:tcPr>
            <w:tcW w:w="696" w:type="pct"/>
          </w:tcPr>
          <w:p w14:paraId="2FFA5FFB" w14:textId="588EFE3D" w:rsidR="00190B15" w:rsidRPr="002F722F" w:rsidRDefault="002F722F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ười đại diện</w:t>
            </w:r>
          </w:p>
        </w:tc>
        <w:tc>
          <w:tcPr>
            <w:tcW w:w="625" w:type="pct"/>
          </w:tcPr>
          <w:p w14:paraId="3340DBC1" w14:textId="50B4CF3E" w:rsidR="00190B15" w:rsidRDefault="002F722F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box</w:t>
            </w:r>
          </w:p>
        </w:tc>
        <w:tc>
          <w:tcPr>
            <w:tcW w:w="550" w:type="pct"/>
          </w:tcPr>
          <w:p w14:paraId="5A3B3E19" w14:textId="06EB6C10" w:rsidR="00190B15" w:rsidRDefault="002F722F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21" w:type="pct"/>
          </w:tcPr>
          <w:p w14:paraId="2DCA2DC2" w14:textId="5E53558E" w:rsidR="00190B15" w:rsidRDefault="00635FB4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404A3BCD" w14:textId="31E79F0B" w:rsidR="00190B15" w:rsidRPr="00FA2400" w:rsidRDefault="00635FB4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20</w:t>
            </w:r>
          </w:p>
        </w:tc>
        <w:tc>
          <w:tcPr>
            <w:tcW w:w="734" w:type="pct"/>
          </w:tcPr>
          <w:p w14:paraId="7AE4F685" w14:textId="77777777" w:rsidR="00190B15" w:rsidRDefault="00190B15" w:rsidP="00773829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90B15" w:rsidRPr="00FA2400" w14:paraId="4C818732" w14:textId="77777777" w:rsidTr="00190B15">
        <w:tc>
          <w:tcPr>
            <w:tcW w:w="276" w:type="pct"/>
          </w:tcPr>
          <w:p w14:paraId="4559F56C" w14:textId="77777777" w:rsidR="00773829" w:rsidRPr="00FA2400" w:rsidRDefault="00773829" w:rsidP="00C84386">
            <w:pPr>
              <w:pStyle w:val="ListParagraph"/>
              <w:numPr>
                <w:ilvl w:val="0"/>
                <w:numId w:val="21"/>
              </w:numPr>
              <w:spacing w:before="0" w:after="0"/>
              <w:jc w:val="left"/>
            </w:pPr>
          </w:p>
        </w:tc>
        <w:tc>
          <w:tcPr>
            <w:tcW w:w="896" w:type="pct"/>
          </w:tcPr>
          <w:p w14:paraId="27290FB2" w14:textId="77777777" w:rsidR="00773829" w:rsidRPr="00FA2400" w:rsidRDefault="00773829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 up</w:t>
            </w:r>
          </w:p>
        </w:tc>
        <w:tc>
          <w:tcPr>
            <w:tcW w:w="696" w:type="pct"/>
          </w:tcPr>
          <w:p w14:paraId="6D4BE2DF" w14:textId="77777777" w:rsidR="00773829" w:rsidRPr="00FA2400" w:rsidRDefault="00773829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Đăng ký</w:t>
            </w:r>
          </w:p>
        </w:tc>
        <w:tc>
          <w:tcPr>
            <w:tcW w:w="625" w:type="pct"/>
          </w:tcPr>
          <w:p w14:paraId="134B8298" w14:textId="77777777" w:rsidR="00773829" w:rsidRPr="00FA2400" w:rsidRDefault="00773829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0" w:type="pct"/>
          </w:tcPr>
          <w:p w14:paraId="52DDC52E" w14:textId="77777777" w:rsidR="00773829" w:rsidRPr="00FA2400" w:rsidRDefault="00773829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21" w:type="pct"/>
          </w:tcPr>
          <w:p w14:paraId="20E245E3" w14:textId="77777777" w:rsidR="00773829" w:rsidRPr="00FA2400" w:rsidRDefault="00773829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239FD694" w14:textId="77777777" w:rsidR="00773829" w:rsidRPr="00FA2400" w:rsidRDefault="00773829" w:rsidP="0077382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4" w:type="pct"/>
          </w:tcPr>
          <w:p w14:paraId="45F7BFAF" w14:textId="77777777" w:rsidR="00773829" w:rsidRPr="00FA2400" w:rsidRDefault="00773829" w:rsidP="00773829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 xml:space="preserve">User register a new account </w:t>
            </w:r>
          </w:p>
        </w:tc>
      </w:tr>
    </w:tbl>
    <w:p w14:paraId="334092AA" w14:textId="77777777" w:rsidR="007944A5" w:rsidRPr="007944A5" w:rsidRDefault="007944A5" w:rsidP="007944A5">
      <w:pPr>
        <w:ind w:firstLine="720"/>
      </w:pPr>
    </w:p>
    <w:p w14:paraId="5765F396" w14:textId="4A9E146B" w:rsidR="00037CEC" w:rsidRDefault="00037CEC" w:rsidP="00037CEC">
      <w:pPr>
        <w:pStyle w:val="Heading2"/>
      </w:pPr>
      <w:bookmarkStart w:id="19" w:name="_Toc442162949"/>
      <w:r>
        <w:t>Login</w:t>
      </w:r>
      <w:bookmarkEnd w:id="19"/>
    </w:p>
    <w:p w14:paraId="2623DBF6" w14:textId="1D5C195F" w:rsidR="0084238E" w:rsidRDefault="00BB1729" w:rsidP="0084238E">
      <w:r>
        <w:rPr>
          <w:noProof/>
        </w:rPr>
        <w:drawing>
          <wp:inline distT="0" distB="0" distL="0" distR="0" wp14:anchorId="71460E6E" wp14:editId="16FB5266">
            <wp:extent cx="3543795" cy="3267531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i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34CE0" w14:textId="56E463C4" w:rsidR="0084238E" w:rsidRDefault="0084238E" w:rsidP="0084238E">
      <w:pPr>
        <w:pStyle w:val="figurecaption"/>
      </w:pPr>
      <w:r>
        <w:t>Login</w:t>
      </w:r>
      <w:r w:rsidRPr="0084238E">
        <w:rPr>
          <w:rStyle w:val="figurecaptionChar"/>
          <w:b/>
          <w:bCs/>
          <w:iCs/>
        </w:rPr>
        <w:t xml:space="preserve"> screen</w:t>
      </w:r>
    </w:p>
    <w:tbl>
      <w:tblPr>
        <w:tblStyle w:val="Style1"/>
        <w:tblW w:w="5218" w:type="pct"/>
        <w:tblLayout w:type="fixed"/>
        <w:tblLook w:val="04A0" w:firstRow="1" w:lastRow="0" w:firstColumn="1" w:lastColumn="0" w:noHBand="0" w:noVBand="1"/>
      </w:tblPr>
      <w:tblGrid>
        <w:gridCol w:w="534"/>
        <w:gridCol w:w="1294"/>
        <w:gridCol w:w="1424"/>
        <w:gridCol w:w="1210"/>
        <w:gridCol w:w="1082"/>
        <w:gridCol w:w="1548"/>
        <w:gridCol w:w="1082"/>
        <w:gridCol w:w="1538"/>
      </w:tblGrid>
      <w:tr w:rsidR="006726AA" w:rsidRPr="00FA2400" w14:paraId="6C42CCBF" w14:textId="77777777" w:rsidTr="006726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5" w:type="pct"/>
            <w:shd w:val="clear" w:color="auto" w:fill="92D050"/>
          </w:tcPr>
          <w:p w14:paraId="3A534E4D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66" w:type="pct"/>
            <w:shd w:val="clear" w:color="auto" w:fill="92D050"/>
          </w:tcPr>
          <w:p w14:paraId="28EFC61A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33" w:type="pct"/>
            <w:shd w:val="clear" w:color="auto" w:fill="92D050"/>
          </w:tcPr>
          <w:p w14:paraId="118F9D07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23" w:type="pct"/>
            <w:shd w:val="clear" w:color="auto" w:fill="92D050"/>
          </w:tcPr>
          <w:p w14:paraId="4D87D741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57" w:type="pct"/>
            <w:shd w:val="clear" w:color="auto" w:fill="92D050"/>
          </w:tcPr>
          <w:p w14:paraId="6F59BDEA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797" w:type="pct"/>
            <w:shd w:val="clear" w:color="auto" w:fill="92D050"/>
          </w:tcPr>
          <w:p w14:paraId="60D7AA06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57" w:type="pct"/>
            <w:shd w:val="clear" w:color="auto" w:fill="92D050"/>
          </w:tcPr>
          <w:p w14:paraId="4CA2974C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792" w:type="pct"/>
            <w:shd w:val="clear" w:color="auto" w:fill="92D050"/>
          </w:tcPr>
          <w:p w14:paraId="149326C3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6726AA" w:rsidRPr="00FA2400" w14:paraId="107E17A1" w14:textId="77777777" w:rsidTr="006726AA">
        <w:tc>
          <w:tcPr>
            <w:tcW w:w="275" w:type="pct"/>
          </w:tcPr>
          <w:p w14:paraId="1B79B492" w14:textId="77777777" w:rsidR="007C1CB6" w:rsidRPr="00FA2400" w:rsidRDefault="007C1CB6" w:rsidP="00CB4611">
            <w:pPr>
              <w:pStyle w:val="ListParagraph"/>
              <w:numPr>
                <w:ilvl w:val="0"/>
                <w:numId w:val="14"/>
              </w:numPr>
              <w:spacing w:before="0" w:after="0"/>
              <w:jc w:val="left"/>
            </w:pPr>
          </w:p>
        </w:tc>
        <w:tc>
          <w:tcPr>
            <w:tcW w:w="666" w:type="pct"/>
          </w:tcPr>
          <w:p w14:paraId="27110CAC" w14:textId="505D3F39" w:rsidR="007C1CB6" w:rsidRPr="00FA2400" w:rsidRDefault="007C1CB6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in</w:t>
            </w:r>
          </w:p>
        </w:tc>
        <w:tc>
          <w:tcPr>
            <w:tcW w:w="733" w:type="pct"/>
          </w:tcPr>
          <w:p w14:paraId="541FEED6" w14:textId="11A38A16" w:rsidR="007C1CB6" w:rsidRPr="007C1CB6" w:rsidRDefault="007C1CB6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Đăng nhập</w:t>
            </w:r>
          </w:p>
        </w:tc>
        <w:tc>
          <w:tcPr>
            <w:tcW w:w="623" w:type="pct"/>
          </w:tcPr>
          <w:p w14:paraId="681A651A" w14:textId="49F51A6D" w:rsidR="007C1CB6" w:rsidRDefault="007C1CB6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57" w:type="pct"/>
          </w:tcPr>
          <w:p w14:paraId="57A57CB9" w14:textId="5B03966C" w:rsidR="007C1CB6" w:rsidRPr="00FA2400" w:rsidRDefault="007C1CB6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02AE9CBA" w14:textId="33AE8A5F" w:rsidR="007C1CB6" w:rsidRPr="00FA2400" w:rsidRDefault="007C1CB6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7FBF4509" w14:textId="77777777" w:rsidR="007C1CB6" w:rsidRPr="00FA2400" w:rsidRDefault="007C1CB6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67C876AF" w14:textId="77777777" w:rsidR="007C1CB6" w:rsidRPr="00FA2400" w:rsidRDefault="007C1CB6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726AA" w:rsidRPr="00FA2400" w14:paraId="2BF7559E" w14:textId="77777777" w:rsidTr="006726AA">
        <w:tc>
          <w:tcPr>
            <w:tcW w:w="275" w:type="pct"/>
          </w:tcPr>
          <w:p w14:paraId="4D4C2092" w14:textId="77777777" w:rsidR="0084238E" w:rsidRPr="00FA2400" w:rsidRDefault="0084238E" w:rsidP="00CB4611">
            <w:pPr>
              <w:pStyle w:val="ListParagraph"/>
              <w:numPr>
                <w:ilvl w:val="0"/>
                <w:numId w:val="14"/>
              </w:numPr>
              <w:spacing w:before="0" w:after="0"/>
              <w:jc w:val="left"/>
            </w:pPr>
          </w:p>
        </w:tc>
        <w:tc>
          <w:tcPr>
            <w:tcW w:w="666" w:type="pct"/>
          </w:tcPr>
          <w:p w14:paraId="7C8A581A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733" w:type="pct"/>
          </w:tcPr>
          <w:p w14:paraId="6262E032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623" w:type="pct"/>
          </w:tcPr>
          <w:p w14:paraId="063FB6A9" w14:textId="7813CFDA" w:rsidR="0084238E" w:rsidRPr="00FA2400" w:rsidRDefault="001D6E1C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  <w:r w:rsidR="0084238E" w:rsidRPr="00FA2400">
              <w:rPr>
                <w:rFonts w:ascii="Times New Roman" w:hAnsi="Times New Roman" w:cs="Times New Roman"/>
              </w:rPr>
              <w:t>box</w:t>
            </w:r>
          </w:p>
        </w:tc>
        <w:tc>
          <w:tcPr>
            <w:tcW w:w="557" w:type="pct"/>
          </w:tcPr>
          <w:p w14:paraId="554F125D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558050A0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36A1F7F9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7EB2C9DE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Email of registered user</w:t>
            </w:r>
          </w:p>
        </w:tc>
      </w:tr>
      <w:tr w:rsidR="006726AA" w:rsidRPr="00FA2400" w14:paraId="0AA04191" w14:textId="77777777" w:rsidTr="006726AA">
        <w:tc>
          <w:tcPr>
            <w:tcW w:w="275" w:type="pct"/>
          </w:tcPr>
          <w:p w14:paraId="4A9C4D90" w14:textId="77777777" w:rsidR="0084238E" w:rsidRPr="00FA2400" w:rsidRDefault="0084238E" w:rsidP="00CB4611">
            <w:pPr>
              <w:pStyle w:val="ListParagraph"/>
              <w:numPr>
                <w:ilvl w:val="0"/>
                <w:numId w:val="14"/>
              </w:numPr>
              <w:spacing w:before="0" w:after="0"/>
              <w:jc w:val="left"/>
            </w:pPr>
          </w:p>
        </w:tc>
        <w:tc>
          <w:tcPr>
            <w:tcW w:w="666" w:type="pct"/>
          </w:tcPr>
          <w:p w14:paraId="69586BDF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733" w:type="pct"/>
          </w:tcPr>
          <w:p w14:paraId="002F2CB2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ật khẩu</w:t>
            </w:r>
          </w:p>
        </w:tc>
        <w:tc>
          <w:tcPr>
            <w:tcW w:w="623" w:type="pct"/>
          </w:tcPr>
          <w:p w14:paraId="2CD2649C" w14:textId="3B325704" w:rsidR="0084238E" w:rsidRPr="00FA2400" w:rsidRDefault="001D6E1C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  <w:r w:rsidR="0084238E" w:rsidRPr="00FA2400">
              <w:rPr>
                <w:rFonts w:ascii="Times New Roman" w:hAnsi="Times New Roman" w:cs="Times New Roman"/>
              </w:rPr>
              <w:t>box</w:t>
            </w:r>
          </w:p>
        </w:tc>
        <w:tc>
          <w:tcPr>
            <w:tcW w:w="557" w:type="pct"/>
          </w:tcPr>
          <w:p w14:paraId="1E6A7424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74F6452B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26C87663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73727FDD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Password of registered user</w:t>
            </w:r>
          </w:p>
        </w:tc>
      </w:tr>
      <w:tr w:rsidR="006726AA" w:rsidRPr="00FA2400" w14:paraId="5DCE0D47" w14:textId="77777777" w:rsidTr="006726AA">
        <w:tc>
          <w:tcPr>
            <w:tcW w:w="275" w:type="pct"/>
          </w:tcPr>
          <w:p w14:paraId="410009F4" w14:textId="77777777" w:rsidR="0084238E" w:rsidRPr="00FA2400" w:rsidRDefault="0084238E" w:rsidP="00CB4611">
            <w:pPr>
              <w:pStyle w:val="ListParagraph"/>
              <w:numPr>
                <w:ilvl w:val="0"/>
                <w:numId w:val="14"/>
              </w:numPr>
              <w:spacing w:before="0" w:after="0"/>
              <w:jc w:val="left"/>
            </w:pPr>
          </w:p>
        </w:tc>
        <w:tc>
          <w:tcPr>
            <w:tcW w:w="666" w:type="pct"/>
          </w:tcPr>
          <w:p w14:paraId="398AAAE9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member Me</w:t>
            </w:r>
          </w:p>
        </w:tc>
        <w:tc>
          <w:tcPr>
            <w:tcW w:w="733" w:type="pct"/>
          </w:tcPr>
          <w:p w14:paraId="17CB7B3F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ưu đăng nhập</w:t>
            </w:r>
          </w:p>
        </w:tc>
        <w:tc>
          <w:tcPr>
            <w:tcW w:w="623" w:type="pct"/>
          </w:tcPr>
          <w:p w14:paraId="7443E81D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heck box</w:t>
            </w:r>
          </w:p>
        </w:tc>
        <w:tc>
          <w:tcPr>
            <w:tcW w:w="557" w:type="pct"/>
          </w:tcPr>
          <w:p w14:paraId="6C2CA4A2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07B4BDB0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3BDDAC87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42309B99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Save login information</w:t>
            </w:r>
          </w:p>
        </w:tc>
      </w:tr>
      <w:tr w:rsidR="006726AA" w:rsidRPr="00FA2400" w14:paraId="33C1FCF2" w14:textId="77777777" w:rsidTr="006726AA">
        <w:tc>
          <w:tcPr>
            <w:tcW w:w="275" w:type="pct"/>
          </w:tcPr>
          <w:p w14:paraId="1BA6AE60" w14:textId="77777777" w:rsidR="00910A7E" w:rsidRPr="00FA2400" w:rsidRDefault="00910A7E" w:rsidP="00CB4611">
            <w:pPr>
              <w:pStyle w:val="ListParagraph"/>
              <w:numPr>
                <w:ilvl w:val="0"/>
                <w:numId w:val="14"/>
              </w:numPr>
              <w:spacing w:before="0" w:after="0"/>
              <w:jc w:val="left"/>
            </w:pPr>
          </w:p>
        </w:tc>
        <w:tc>
          <w:tcPr>
            <w:tcW w:w="666" w:type="pct"/>
          </w:tcPr>
          <w:p w14:paraId="647C5018" w14:textId="52971278" w:rsidR="00910A7E" w:rsidRPr="00FA2400" w:rsidRDefault="00910A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 xml:space="preserve">Forgot </w:t>
            </w:r>
            <w:r w:rsidRPr="00FA2400">
              <w:rPr>
                <w:rFonts w:ascii="Times New Roman" w:hAnsi="Times New Roman" w:cs="Times New Roman"/>
              </w:rPr>
              <w:lastRenderedPageBreak/>
              <w:t>Password</w:t>
            </w:r>
          </w:p>
        </w:tc>
        <w:tc>
          <w:tcPr>
            <w:tcW w:w="733" w:type="pct"/>
          </w:tcPr>
          <w:p w14:paraId="1019A3E7" w14:textId="08AC6C79" w:rsidR="00910A7E" w:rsidRPr="00FA2400" w:rsidRDefault="00910A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lastRenderedPageBreak/>
              <w:t xml:space="preserve">Quên mật </w:t>
            </w:r>
            <w:r w:rsidRPr="00FA2400">
              <w:rPr>
                <w:rFonts w:ascii="Times New Roman" w:hAnsi="Times New Roman" w:cs="Times New Roman"/>
              </w:rPr>
              <w:lastRenderedPageBreak/>
              <w:t>khẩu</w:t>
            </w:r>
          </w:p>
        </w:tc>
        <w:tc>
          <w:tcPr>
            <w:tcW w:w="623" w:type="pct"/>
          </w:tcPr>
          <w:p w14:paraId="42B1A012" w14:textId="1CC1CC4F" w:rsidR="00910A7E" w:rsidRPr="00FA2400" w:rsidRDefault="00910A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lastRenderedPageBreak/>
              <w:t>Hyper</w:t>
            </w:r>
            <w:r w:rsidR="00BA7948">
              <w:rPr>
                <w:rFonts w:ascii="Times New Roman" w:hAnsi="Times New Roman" w:cs="Times New Roman"/>
              </w:rPr>
              <w:t xml:space="preserve"> </w:t>
            </w:r>
            <w:r w:rsidRPr="00FA2400">
              <w:rPr>
                <w:rFonts w:ascii="Times New Roman" w:hAnsi="Times New Roman" w:cs="Times New Roman"/>
              </w:rPr>
              <w:t>link</w:t>
            </w:r>
          </w:p>
        </w:tc>
        <w:tc>
          <w:tcPr>
            <w:tcW w:w="557" w:type="pct"/>
          </w:tcPr>
          <w:p w14:paraId="3356B37F" w14:textId="3A4D6701" w:rsidR="00910A7E" w:rsidRPr="00FA2400" w:rsidRDefault="00910A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2030EAA0" w14:textId="4675540D" w:rsidR="00910A7E" w:rsidRPr="00FA2400" w:rsidRDefault="00910A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0FA5CDA6" w14:textId="77777777" w:rsidR="00910A7E" w:rsidRPr="00FA2400" w:rsidRDefault="00910A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66CF24C1" w14:textId="1E264387" w:rsidR="00910A7E" w:rsidRPr="00FA2400" w:rsidRDefault="00910A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 xml:space="preserve">Resend </w:t>
            </w:r>
            <w:r w:rsidRPr="00FA2400">
              <w:rPr>
                <w:rFonts w:ascii="Times New Roman" w:hAnsi="Times New Roman" w:cs="Times New Roman"/>
              </w:rPr>
              <w:lastRenderedPageBreak/>
              <w:t>password to user</w:t>
            </w:r>
          </w:p>
        </w:tc>
      </w:tr>
      <w:tr w:rsidR="006726AA" w:rsidRPr="00FA2400" w14:paraId="26C07B3A" w14:textId="77777777" w:rsidTr="006726AA">
        <w:tc>
          <w:tcPr>
            <w:tcW w:w="275" w:type="pct"/>
          </w:tcPr>
          <w:p w14:paraId="44E04EAF" w14:textId="77777777" w:rsidR="00910A7E" w:rsidRPr="00FA2400" w:rsidRDefault="00910A7E" w:rsidP="00CB4611">
            <w:pPr>
              <w:pStyle w:val="ListParagraph"/>
              <w:numPr>
                <w:ilvl w:val="0"/>
                <w:numId w:val="14"/>
              </w:numPr>
              <w:spacing w:before="0" w:after="0"/>
              <w:jc w:val="left"/>
            </w:pPr>
          </w:p>
        </w:tc>
        <w:tc>
          <w:tcPr>
            <w:tcW w:w="666" w:type="pct"/>
          </w:tcPr>
          <w:p w14:paraId="6C376D02" w14:textId="77777777" w:rsidR="00910A7E" w:rsidRPr="00FA2400" w:rsidRDefault="00910A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Login</w:t>
            </w:r>
          </w:p>
        </w:tc>
        <w:tc>
          <w:tcPr>
            <w:tcW w:w="733" w:type="pct"/>
          </w:tcPr>
          <w:p w14:paraId="255DD2F9" w14:textId="77777777" w:rsidR="00910A7E" w:rsidRPr="00FA2400" w:rsidRDefault="00910A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Đăng nhập</w:t>
            </w:r>
          </w:p>
        </w:tc>
        <w:tc>
          <w:tcPr>
            <w:tcW w:w="623" w:type="pct"/>
          </w:tcPr>
          <w:p w14:paraId="1B736E01" w14:textId="77777777" w:rsidR="00910A7E" w:rsidRPr="00FA2400" w:rsidRDefault="00910A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7" w:type="pct"/>
          </w:tcPr>
          <w:p w14:paraId="364FE425" w14:textId="77777777" w:rsidR="00910A7E" w:rsidRPr="00FA2400" w:rsidRDefault="00910A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31F039BB" w14:textId="77777777" w:rsidR="00910A7E" w:rsidRPr="00FA2400" w:rsidRDefault="00910A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67E3900D" w14:textId="77777777" w:rsidR="00910A7E" w:rsidRPr="00FA2400" w:rsidRDefault="00910A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201A29C0" w14:textId="77777777" w:rsidR="00910A7E" w:rsidRPr="00FA2400" w:rsidRDefault="00910A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Login</w:t>
            </w:r>
          </w:p>
        </w:tc>
      </w:tr>
      <w:tr w:rsidR="006726AA" w:rsidRPr="00FA2400" w14:paraId="176E5E88" w14:textId="77777777" w:rsidTr="006726AA">
        <w:tc>
          <w:tcPr>
            <w:tcW w:w="275" w:type="pct"/>
          </w:tcPr>
          <w:p w14:paraId="63E9E44C" w14:textId="77777777" w:rsidR="00910A7E" w:rsidRPr="00FA2400" w:rsidRDefault="00910A7E" w:rsidP="00CB4611">
            <w:pPr>
              <w:pStyle w:val="ListParagraph"/>
              <w:numPr>
                <w:ilvl w:val="0"/>
                <w:numId w:val="14"/>
              </w:numPr>
              <w:spacing w:before="0" w:after="0"/>
              <w:jc w:val="left"/>
            </w:pPr>
          </w:p>
        </w:tc>
        <w:tc>
          <w:tcPr>
            <w:tcW w:w="666" w:type="pct"/>
          </w:tcPr>
          <w:p w14:paraId="1EE810ED" w14:textId="77777777" w:rsidR="00910A7E" w:rsidRPr="00FA2400" w:rsidRDefault="00910A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ter now</w:t>
            </w:r>
          </w:p>
        </w:tc>
        <w:tc>
          <w:tcPr>
            <w:tcW w:w="733" w:type="pct"/>
          </w:tcPr>
          <w:p w14:paraId="47DE1B5B" w14:textId="77777777" w:rsidR="00910A7E" w:rsidRPr="00FA2400" w:rsidRDefault="00910A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ăng ký ngay</w:t>
            </w:r>
          </w:p>
        </w:tc>
        <w:tc>
          <w:tcPr>
            <w:tcW w:w="623" w:type="pct"/>
          </w:tcPr>
          <w:p w14:paraId="2ECC41EF" w14:textId="44AECB22" w:rsidR="00910A7E" w:rsidRPr="00FA2400" w:rsidRDefault="00910A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yper link</w:t>
            </w:r>
          </w:p>
        </w:tc>
        <w:tc>
          <w:tcPr>
            <w:tcW w:w="557" w:type="pct"/>
          </w:tcPr>
          <w:p w14:paraId="6D0A396D" w14:textId="77777777" w:rsidR="00910A7E" w:rsidRPr="00FA2400" w:rsidRDefault="00910A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3C49EF01" w14:textId="77777777" w:rsidR="00910A7E" w:rsidRPr="00FA2400" w:rsidRDefault="00910A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7B62BC1F" w14:textId="77777777" w:rsidR="00910A7E" w:rsidRPr="00FA2400" w:rsidRDefault="00910A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15D7EB66" w14:textId="77777777" w:rsidR="00910A7E" w:rsidRPr="00FA2400" w:rsidRDefault="00910A7E" w:rsidP="005632B5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ter when user have not an account</w:t>
            </w:r>
          </w:p>
        </w:tc>
      </w:tr>
    </w:tbl>
    <w:p w14:paraId="3F5085D4" w14:textId="40C0A2D1" w:rsidR="004C119F" w:rsidRDefault="004C119F" w:rsidP="0075299C">
      <w:pPr>
        <w:pStyle w:val="captiontable"/>
      </w:pPr>
      <w:r>
        <w:t>Login</w:t>
      </w:r>
      <w:r w:rsidRPr="004C119F">
        <w:rPr>
          <w:rStyle w:val="figurecaptionChar"/>
          <w:b/>
          <w:bCs/>
          <w:iCs/>
        </w:rPr>
        <w:t xml:space="preserve"> </w:t>
      </w:r>
      <w:r>
        <w:t>screen</w:t>
      </w:r>
    </w:p>
    <w:p w14:paraId="59C7B943" w14:textId="77777777" w:rsidR="009668A4" w:rsidRDefault="009668A4" w:rsidP="0084238E">
      <w:pPr>
        <w:ind w:firstLine="720"/>
      </w:pPr>
    </w:p>
    <w:p w14:paraId="02251C51" w14:textId="77777777" w:rsidR="00DC2653" w:rsidRDefault="00DC2653" w:rsidP="0084238E">
      <w:pPr>
        <w:ind w:firstLine="720"/>
      </w:pPr>
    </w:p>
    <w:p w14:paraId="1C01A702" w14:textId="18536F22" w:rsidR="00DC2653" w:rsidRDefault="00DC2653" w:rsidP="00DC2653">
      <w:pPr>
        <w:pStyle w:val="Heading2"/>
      </w:pPr>
      <w:bookmarkStart w:id="20" w:name="_Toc442162950"/>
      <w:r>
        <w:t>Search</w:t>
      </w:r>
      <w:bookmarkEnd w:id="20"/>
    </w:p>
    <w:p w14:paraId="6E0FB13C" w14:textId="3B422091" w:rsidR="00DC2653" w:rsidRDefault="00DC2653" w:rsidP="00DC2653">
      <w:pPr>
        <w:pStyle w:val="Heading3"/>
      </w:pPr>
      <w:bookmarkStart w:id="21" w:name="_Toc442162951"/>
      <w:r>
        <w:t>Basic Search</w:t>
      </w:r>
      <w:bookmarkEnd w:id="21"/>
    </w:p>
    <w:p w14:paraId="3FA939A4" w14:textId="7851CEFB" w:rsidR="00DC2653" w:rsidRDefault="00DC2653" w:rsidP="00DC2653">
      <w:r>
        <w:rPr>
          <w:noProof/>
        </w:rPr>
        <w:drawing>
          <wp:inline distT="0" distB="0" distL="0" distR="0" wp14:anchorId="757E5B2E" wp14:editId="6434053A">
            <wp:extent cx="5276215" cy="549910"/>
            <wp:effectExtent l="0" t="0" r="635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asicsearch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54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tyle1"/>
        <w:tblW w:w="5218" w:type="pct"/>
        <w:tblLayout w:type="fixed"/>
        <w:tblLook w:val="04A0" w:firstRow="1" w:lastRow="0" w:firstColumn="1" w:lastColumn="0" w:noHBand="0" w:noVBand="1"/>
      </w:tblPr>
      <w:tblGrid>
        <w:gridCol w:w="534"/>
        <w:gridCol w:w="1294"/>
        <w:gridCol w:w="1424"/>
        <w:gridCol w:w="1210"/>
        <w:gridCol w:w="1082"/>
        <w:gridCol w:w="1548"/>
        <w:gridCol w:w="1082"/>
        <w:gridCol w:w="1538"/>
      </w:tblGrid>
      <w:tr w:rsidR="00DC2653" w:rsidRPr="00FA2400" w14:paraId="0805235F" w14:textId="77777777" w:rsidTr="005A72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5" w:type="pct"/>
            <w:shd w:val="clear" w:color="auto" w:fill="92D050"/>
          </w:tcPr>
          <w:p w14:paraId="71ECABDB" w14:textId="77777777" w:rsidR="00DC2653" w:rsidRPr="00FA2400" w:rsidRDefault="00DC265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66" w:type="pct"/>
            <w:shd w:val="clear" w:color="auto" w:fill="92D050"/>
          </w:tcPr>
          <w:p w14:paraId="1F89DCAF" w14:textId="77777777" w:rsidR="00DC2653" w:rsidRPr="00FA2400" w:rsidRDefault="00DC265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33" w:type="pct"/>
            <w:shd w:val="clear" w:color="auto" w:fill="92D050"/>
          </w:tcPr>
          <w:p w14:paraId="06E3DD40" w14:textId="77777777" w:rsidR="00DC2653" w:rsidRPr="00FA2400" w:rsidRDefault="00DC265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23" w:type="pct"/>
            <w:shd w:val="clear" w:color="auto" w:fill="92D050"/>
          </w:tcPr>
          <w:p w14:paraId="6EAB9226" w14:textId="77777777" w:rsidR="00DC2653" w:rsidRPr="00FA2400" w:rsidRDefault="00DC265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57" w:type="pct"/>
            <w:shd w:val="clear" w:color="auto" w:fill="92D050"/>
          </w:tcPr>
          <w:p w14:paraId="4712BAF5" w14:textId="77777777" w:rsidR="00DC2653" w:rsidRPr="00FA2400" w:rsidRDefault="00DC265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797" w:type="pct"/>
            <w:shd w:val="clear" w:color="auto" w:fill="92D050"/>
          </w:tcPr>
          <w:p w14:paraId="349B2C49" w14:textId="77777777" w:rsidR="00DC2653" w:rsidRPr="00FA2400" w:rsidRDefault="00DC265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57" w:type="pct"/>
            <w:shd w:val="clear" w:color="auto" w:fill="92D050"/>
          </w:tcPr>
          <w:p w14:paraId="3FFEB9D9" w14:textId="77777777" w:rsidR="00DC2653" w:rsidRPr="00FA2400" w:rsidRDefault="00DC265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792" w:type="pct"/>
            <w:shd w:val="clear" w:color="auto" w:fill="92D050"/>
          </w:tcPr>
          <w:p w14:paraId="2A2C7EB1" w14:textId="77777777" w:rsidR="00DC2653" w:rsidRPr="00FA2400" w:rsidRDefault="00DC265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DC2653" w:rsidRPr="00FA2400" w14:paraId="6FDE31AB" w14:textId="77777777" w:rsidTr="005A726B">
        <w:tc>
          <w:tcPr>
            <w:tcW w:w="275" w:type="pct"/>
          </w:tcPr>
          <w:p w14:paraId="482AA989" w14:textId="118104C7" w:rsidR="00DC2653" w:rsidRPr="00FA2400" w:rsidRDefault="00DC2653" w:rsidP="00DC2653">
            <w:pPr>
              <w:pStyle w:val="ListParagraph"/>
              <w:numPr>
                <w:ilvl w:val="0"/>
                <w:numId w:val="22"/>
              </w:numPr>
              <w:spacing w:before="0" w:after="0"/>
              <w:jc w:val="left"/>
            </w:pPr>
            <w:r w:rsidRPr="00FA2400">
              <w:t>1</w:t>
            </w:r>
          </w:p>
        </w:tc>
        <w:tc>
          <w:tcPr>
            <w:tcW w:w="666" w:type="pct"/>
          </w:tcPr>
          <w:p w14:paraId="27B6C530" w14:textId="45191B0A" w:rsidR="00DC2653" w:rsidRPr="00FA2400" w:rsidRDefault="00DC2653" w:rsidP="00DC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arch box</w:t>
            </w:r>
          </w:p>
        </w:tc>
        <w:tc>
          <w:tcPr>
            <w:tcW w:w="733" w:type="pct"/>
          </w:tcPr>
          <w:p w14:paraId="29B782CD" w14:textId="7D78AF6A" w:rsidR="00DC2653" w:rsidRPr="007C1CB6" w:rsidRDefault="00DC2653" w:rsidP="00DC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Ô tìm kiếm</w:t>
            </w:r>
          </w:p>
        </w:tc>
        <w:tc>
          <w:tcPr>
            <w:tcW w:w="623" w:type="pct"/>
          </w:tcPr>
          <w:p w14:paraId="0021CD71" w14:textId="68D97EE2" w:rsidR="00DC2653" w:rsidRDefault="00DC2653" w:rsidP="00DC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7" w:type="pct"/>
          </w:tcPr>
          <w:p w14:paraId="2BD308CC" w14:textId="5570066E" w:rsidR="00DC2653" w:rsidRPr="00FA2400" w:rsidRDefault="00DC2653" w:rsidP="00DC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5A053C0C" w14:textId="1677773F" w:rsidR="00DC2653" w:rsidRPr="00FA2400" w:rsidRDefault="00DC2653" w:rsidP="00DC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15DD7A98" w14:textId="00266669" w:rsidR="00DC2653" w:rsidRPr="00FA2400" w:rsidRDefault="00DC2653" w:rsidP="00DC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92" w:type="pct"/>
          </w:tcPr>
          <w:p w14:paraId="6CB4D1B6" w14:textId="154D61CA" w:rsidR="00DC2653" w:rsidRPr="00FA2400" w:rsidRDefault="00A479CD" w:rsidP="00DC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arch by </w:t>
            </w:r>
            <w:r w:rsidR="00787765">
              <w:rPr>
                <w:rFonts w:ascii="Times New Roman" w:hAnsi="Times New Roman" w:cs="Times New Roman"/>
              </w:rPr>
              <w:t>medicinal plants</w:t>
            </w:r>
            <w:r w:rsidR="00B25012">
              <w:rPr>
                <w:rFonts w:ascii="Times New Roman" w:hAnsi="Times New Roman" w:cs="Times New Roman"/>
              </w:rPr>
              <w:t xml:space="preserve"> key</w:t>
            </w:r>
            <w:r>
              <w:rPr>
                <w:rFonts w:ascii="Times New Roman" w:hAnsi="Times New Roman" w:cs="Times New Roman"/>
              </w:rPr>
              <w:t>word</w:t>
            </w:r>
          </w:p>
        </w:tc>
      </w:tr>
      <w:tr w:rsidR="00DC2653" w:rsidRPr="00FA2400" w14:paraId="053DB463" w14:textId="77777777" w:rsidTr="005A726B">
        <w:tc>
          <w:tcPr>
            <w:tcW w:w="275" w:type="pct"/>
          </w:tcPr>
          <w:p w14:paraId="3A246562" w14:textId="3D9AF79E" w:rsidR="00DC2653" w:rsidRPr="00FA2400" w:rsidRDefault="00DC2653" w:rsidP="00DC2653">
            <w:pPr>
              <w:pStyle w:val="ListParagraph"/>
              <w:numPr>
                <w:ilvl w:val="0"/>
                <w:numId w:val="22"/>
              </w:numPr>
              <w:spacing w:before="0" w:after="0"/>
              <w:jc w:val="left"/>
            </w:pPr>
            <w:r>
              <w:t>2</w:t>
            </w:r>
          </w:p>
        </w:tc>
        <w:tc>
          <w:tcPr>
            <w:tcW w:w="666" w:type="pct"/>
          </w:tcPr>
          <w:p w14:paraId="2152289C" w14:textId="735D907A" w:rsidR="00DC2653" w:rsidRPr="00FA2400" w:rsidRDefault="00DC2653" w:rsidP="00DC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arch icon</w:t>
            </w:r>
          </w:p>
        </w:tc>
        <w:tc>
          <w:tcPr>
            <w:tcW w:w="733" w:type="pct"/>
          </w:tcPr>
          <w:p w14:paraId="67ECB180" w14:textId="35859B98" w:rsidR="00DC2653" w:rsidRPr="00FA2400" w:rsidRDefault="00787765" w:rsidP="00DC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ểu tượng tìm kiếm</w:t>
            </w:r>
          </w:p>
        </w:tc>
        <w:tc>
          <w:tcPr>
            <w:tcW w:w="623" w:type="pct"/>
          </w:tcPr>
          <w:p w14:paraId="7E626A9D" w14:textId="01597F0B" w:rsidR="00DC2653" w:rsidRPr="00FA2400" w:rsidRDefault="00DC2653" w:rsidP="00DC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7" w:type="pct"/>
          </w:tcPr>
          <w:p w14:paraId="20A1178D" w14:textId="72C12911" w:rsidR="00DC2653" w:rsidRPr="00FA2400" w:rsidRDefault="00DC2653" w:rsidP="00DC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5F114247" w14:textId="0B351F74" w:rsidR="00DC2653" w:rsidRPr="00FA2400" w:rsidRDefault="00DC2653" w:rsidP="00DC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342897A1" w14:textId="77777777" w:rsidR="00DC2653" w:rsidRPr="00FA2400" w:rsidRDefault="00DC2653" w:rsidP="00DC265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144DBC4E" w14:textId="1DD7FCB6" w:rsidR="00DC2653" w:rsidRPr="00FA2400" w:rsidRDefault="00A479CD" w:rsidP="00DC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ick to search </w:t>
            </w:r>
            <w:r w:rsidR="00787765">
              <w:rPr>
                <w:rFonts w:ascii="Times New Roman" w:hAnsi="Times New Roman" w:cs="Times New Roman"/>
              </w:rPr>
              <w:t>medicinal plants</w:t>
            </w:r>
          </w:p>
        </w:tc>
      </w:tr>
    </w:tbl>
    <w:p w14:paraId="3AB96115" w14:textId="77777777" w:rsidR="00DC2653" w:rsidRPr="00DC2653" w:rsidRDefault="00DC2653" w:rsidP="00DC2653"/>
    <w:p w14:paraId="51C61707" w14:textId="76793A9D" w:rsidR="00DC2653" w:rsidRDefault="00ED5192" w:rsidP="00DC2653">
      <w:pPr>
        <w:pStyle w:val="Heading3"/>
      </w:pPr>
      <w:bookmarkStart w:id="22" w:name="_Toc442162952"/>
      <w:r>
        <w:t>Advance Search Medicinal</w:t>
      </w:r>
      <w:r w:rsidR="00DC2653">
        <w:t xml:space="preserve"> Plant</w:t>
      </w:r>
      <w:r>
        <w:t>s</w:t>
      </w:r>
      <w:r w:rsidR="00DC2653">
        <w:t xml:space="preserve"> Article</w:t>
      </w:r>
      <w:bookmarkEnd w:id="22"/>
    </w:p>
    <w:p w14:paraId="4E5B5E7B" w14:textId="359EA45F" w:rsidR="00787452" w:rsidRDefault="00787452" w:rsidP="00787452">
      <w:r>
        <w:rPr>
          <w:noProof/>
        </w:rPr>
        <w:drawing>
          <wp:inline distT="0" distB="0" distL="0" distR="0" wp14:anchorId="22149CDE" wp14:editId="02E629C2">
            <wp:extent cx="5276215" cy="2504440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dvanceMedicin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tyle1"/>
        <w:tblW w:w="5218" w:type="pct"/>
        <w:tblLayout w:type="fixed"/>
        <w:tblLook w:val="04A0" w:firstRow="1" w:lastRow="0" w:firstColumn="1" w:lastColumn="0" w:noHBand="0" w:noVBand="1"/>
      </w:tblPr>
      <w:tblGrid>
        <w:gridCol w:w="535"/>
        <w:gridCol w:w="1646"/>
        <w:gridCol w:w="1071"/>
        <w:gridCol w:w="1210"/>
        <w:gridCol w:w="1082"/>
        <w:gridCol w:w="1548"/>
        <w:gridCol w:w="1082"/>
        <w:gridCol w:w="1538"/>
      </w:tblGrid>
      <w:tr w:rsidR="00787452" w:rsidRPr="00FA2400" w14:paraId="6DF0A266" w14:textId="77777777" w:rsidTr="007874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5" w:type="pct"/>
            <w:shd w:val="clear" w:color="auto" w:fill="92D050"/>
          </w:tcPr>
          <w:p w14:paraId="2FCD8DDD" w14:textId="77777777" w:rsidR="00787452" w:rsidRPr="00FA2400" w:rsidRDefault="00787452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847" w:type="pct"/>
            <w:shd w:val="clear" w:color="auto" w:fill="92D050"/>
          </w:tcPr>
          <w:p w14:paraId="7BC83398" w14:textId="77777777" w:rsidR="00787452" w:rsidRPr="00FA2400" w:rsidRDefault="00787452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551" w:type="pct"/>
            <w:shd w:val="clear" w:color="auto" w:fill="92D050"/>
          </w:tcPr>
          <w:p w14:paraId="4A704607" w14:textId="77777777" w:rsidR="00787452" w:rsidRPr="00FA2400" w:rsidRDefault="00787452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 xml:space="preserve">Field </w:t>
            </w:r>
            <w:r w:rsidRPr="00FA2400">
              <w:rPr>
                <w:rFonts w:ascii="Times New Roman" w:hAnsi="Times New Roman" w:cs="Times New Roman"/>
              </w:rPr>
              <w:lastRenderedPageBreak/>
              <w:t>name in Vietnamese</w:t>
            </w:r>
          </w:p>
        </w:tc>
        <w:tc>
          <w:tcPr>
            <w:tcW w:w="623" w:type="pct"/>
            <w:shd w:val="clear" w:color="auto" w:fill="92D050"/>
          </w:tcPr>
          <w:p w14:paraId="503B6577" w14:textId="77777777" w:rsidR="00787452" w:rsidRPr="00FA2400" w:rsidRDefault="00787452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lastRenderedPageBreak/>
              <w:t>Type</w:t>
            </w:r>
          </w:p>
        </w:tc>
        <w:tc>
          <w:tcPr>
            <w:tcW w:w="557" w:type="pct"/>
            <w:shd w:val="clear" w:color="auto" w:fill="92D050"/>
          </w:tcPr>
          <w:p w14:paraId="11B067CA" w14:textId="77777777" w:rsidR="00787452" w:rsidRPr="00FA2400" w:rsidRDefault="00787452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797" w:type="pct"/>
            <w:shd w:val="clear" w:color="auto" w:fill="92D050"/>
          </w:tcPr>
          <w:p w14:paraId="378A76E4" w14:textId="77777777" w:rsidR="00787452" w:rsidRPr="00FA2400" w:rsidRDefault="00787452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57" w:type="pct"/>
            <w:shd w:val="clear" w:color="auto" w:fill="92D050"/>
          </w:tcPr>
          <w:p w14:paraId="55FFDFBE" w14:textId="77777777" w:rsidR="00787452" w:rsidRPr="00FA2400" w:rsidRDefault="00787452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</w:t>
            </w:r>
            <w:r w:rsidRPr="00FA2400">
              <w:rPr>
                <w:rFonts w:ascii="Times New Roman" w:hAnsi="Times New Roman" w:cs="Times New Roman"/>
              </w:rPr>
              <w:lastRenderedPageBreak/>
              <w:t>Length</w:t>
            </w:r>
          </w:p>
        </w:tc>
        <w:tc>
          <w:tcPr>
            <w:tcW w:w="792" w:type="pct"/>
            <w:shd w:val="clear" w:color="auto" w:fill="92D050"/>
          </w:tcPr>
          <w:p w14:paraId="543770D6" w14:textId="77777777" w:rsidR="00787452" w:rsidRPr="00FA2400" w:rsidRDefault="00787452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lastRenderedPageBreak/>
              <w:t>Description</w:t>
            </w:r>
          </w:p>
        </w:tc>
      </w:tr>
      <w:tr w:rsidR="00787452" w:rsidRPr="00FA2400" w14:paraId="4F53209D" w14:textId="77777777" w:rsidTr="00787452">
        <w:tc>
          <w:tcPr>
            <w:tcW w:w="275" w:type="pct"/>
          </w:tcPr>
          <w:p w14:paraId="43930908" w14:textId="77777777" w:rsidR="00787452" w:rsidRPr="00FA2400" w:rsidRDefault="00787452" w:rsidP="00787452">
            <w:pPr>
              <w:pStyle w:val="ListParagraph"/>
              <w:numPr>
                <w:ilvl w:val="0"/>
                <w:numId w:val="23"/>
              </w:numPr>
              <w:spacing w:before="0" w:after="0"/>
              <w:jc w:val="left"/>
            </w:pPr>
            <w:r w:rsidRPr="00FA2400">
              <w:lastRenderedPageBreak/>
              <w:t>1</w:t>
            </w:r>
          </w:p>
        </w:tc>
        <w:tc>
          <w:tcPr>
            <w:tcW w:w="847" w:type="pct"/>
          </w:tcPr>
          <w:p w14:paraId="7ACE59FC" w14:textId="754554F2" w:rsidR="00787452" w:rsidRPr="00FA2400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 search</w:t>
            </w:r>
          </w:p>
        </w:tc>
        <w:tc>
          <w:tcPr>
            <w:tcW w:w="551" w:type="pct"/>
          </w:tcPr>
          <w:p w14:paraId="595F0FD5" w14:textId="60117EBE" w:rsidR="00787452" w:rsidRPr="007C1CB6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ìm kiếm nâng cao</w:t>
            </w:r>
          </w:p>
        </w:tc>
        <w:tc>
          <w:tcPr>
            <w:tcW w:w="623" w:type="pct"/>
          </w:tcPr>
          <w:p w14:paraId="2EEF3ED0" w14:textId="052DC33C" w:rsidR="00787452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57" w:type="pct"/>
          </w:tcPr>
          <w:p w14:paraId="2B4982A3" w14:textId="33C542C2" w:rsidR="00787452" w:rsidRPr="00FA2400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</w:tcPr>
          <w:p w14:paraId="3E256F39" w14:textId="36D43029" w:rsidR="00787452" w:rsidRPr="00FA2400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3D28A68A" w14:textId="65627A7A" w:rsidR="00787452" w:rsidRPr="00FA2400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5B89C4E3" w14:textId="55C7091F" w:rsidR="00787452" w:rsidRPr="00FA2400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splay text </w:t>
            </w:r>
          </w:p>
        </w:tc>
      </w:tr>
      <w:tr w:rsidR="00787452" w:rsidRPr="00FA2400" w14:paraId="730E5E92" w14:textId="77777777" w:rsidTr="00787452">
        <w:tc>
          <w:tcPr>
            <w:tcW w:w="275" w:type="pct"/>
          </w:tcPr>
          <w:p w14:paraId="720540E5" w14:textId="77777777" w:rsidR="00787452" w:rsidRPr="00FA2400" w:rsidRDefault="00787452" w:rsidP="00787452">
            <w:pPr>
              <w:pStyle w:val="ListParagraph"/>
              <w:numPr>
                <w:ilvl w:val="0"/>
                <w:numId w:val="23"/>
              </w:numPr>
              <w:spacing w:before="0" w:after="0"/>
              <w:jc w:val="left"/>
            </w:pPr>
          </w:p>
        </w:tc>
        <w:tc>
          <w:tcPr>
            <w:tcW w:w="847" w:type="pct"/>
          </w:tcPr>
          <w:p w14:paraId="4E97810F" w14:textId="46B311A7" w:rsidR="00787452" w:rsidRDefault="00787765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cinal plants</w:t>
            </w:r>
            <w:r w:rsidR="00B25012">
              <w:rPr>
                <w:rFonts w:ascii="Times New Roman" w:hAnsi="Times New Roman" w:cs="Times New Roman"/>
              </w:rPr>
              <w:t xml:space="preserve"> name</w:t>
            </w:r>
          </w:p>
        </w:tc>
        <w:tc>
          <w:tcPr>
            <w:tcW w:w="551" w:type="pct"/>
          </w:tcPr>
          <w:p w14:paraId="253EFDA2" w14:textId="7424B5ED" w:rsidR="00787452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cây thuốc</w:t>
            </w:r>
          </w:p>
        </w:tc>
        <w:tc>
          <w:tcPr>
            <w:tcW w:w="623" w:type="pct"/>
          </w:tcPr>
          <w:p w14:paraId="7C94F9E1" w14:textId="4EE655D1" w:rsidR="00787452" w:rsidRPr="00FA2400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7" w:type="pct"/>
          </w:tcPr>
          <w:p w14:paraId="7A431842" w14:textId="79B0CE9C" w:rsidR="00787452" w:rsidRDefault="00D82537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7B068EFD" w14:textId="7EE3F58E" w:rsidR="00787452" w:rsidRPr="00FA2400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45A87938" w14:textId="2C49EE41" w:rsidR="00787452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92" w:type="pct"/>
          </w:tcPr>
          <w:p w14:paraId="6B3F362D" w14:textId="622335FA" w:rsidR="00787452" w:rsidRDefault="00795198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, Mod</w:t>
            </w:r>
            <w:r w:rsidR="0019352E">
              <w:rPr>
                <w:rFonts w:ascii="Times New Roman" w:hAnsi="Times New Roman" w:cs="Times New Roman"/>
              </w:rPr>
              <w:t xml:space="preserve"> type </w:t>
            </w:r>
            <w:r w:rsidR="00787765">
              <w:rPr>
                <w:rFonts w:ascii="Times New Roman" w:hAnsi="Times New Roman" w:cs="Times New Roman"/>
              </w:rPr>
              <w:t>medicinal plants</w:t>
            </w:r>
            <w:r w:rsidR="0019352E">
              <w:rPr>
                <w:rFonts w:ascii="Times New Roman" w:hAnsi="Times New Roman" w:cs="Times New Roman"/>
              </w:rPr>
              <w:t xml:space="preserve"> name</w:t>
            </w:r>
          </w:p>
        </w:tc>
      </w:tr>
      <w:tr w:rsidR="00787452" w:rsidRPr="00FA2400" w14:paraId="4ADBC9D5" w14:textId="77777777" w:rsidTr="00787452">
        <w:tc>
          <w:tcPr>
            <w:tcW w:w="275" w:type="pct"/>
          </w:tcPr>
          <w:p w14:paraId="6FDC46E0" w14:textId="77777777" w:rsidR="00787452" w:rsidRPr="00FA2400" w:rsidRDefault="00787452" w:rsidP="00787452">
            <w:pPr>
              <w:pStyle w:val="ListParagraph"/>
              <w:numPr>
                <w:ilvl w:val="0"/>
                <w:numId w:val="23"/>
              </w:numPr>
              <w:spacing w:before="0" w:after="0"/>
              <w:jc w:val="left"/>
            </w:pPr>
          </w:p>
        </w:tc>
        <w:tc>
          <w:tcPr>
            <w:tcW w:w="847" w:type="pct"/>
          </w:tcPr>
          <w:p w14:paraId="7097F995" w14:textId="1051D67B" w:rsidR="00787452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ility</w:t>
            </w:r>
          </w:p>
        </w:tc>
        <w:tc>
          <w:tcPr>
            <w:tcW w:w="551" w:type="pct"/>
          </w:tcPr>
          <w:p w14:paraId="114EACDD" w14:textId="445E86A1" w:rsidR="00787452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ông dụng</w:t>
            </w:r>
          </w:p>
        </w:tc>
        <w:tc>
          <w:tcPr>
            <w:tcW w:w="623" w:type="pct"/>
          </w:tcPr>
          <w:p w14:paraId="124A44C6" w14:textId="795FB7AF" w:rsidR="00787452" w:rsidRPr="00FA2400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7" w:type="pct"/>
          </w:tcPr>
          <w:p w14:paraId="463D1308" w14:textId="5BE38336" w:rsidR="00787452" w:rsidRDefault="00D82537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300FEF1A" w14:textId="6816B5AC" w:rsidR="00787452" w:rsidRPr="00FA2400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6E548013" w14:textId="2B45EC09" w:rsidR="00787452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92" w:type="pct"/>
          </w:tcPr>
          <w:p w14:paraId="3AC24B9E" w14:textId="0B7A4D6A" w:rsidR="00787452" w:rsidRDefault="00795198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, Mod</w:t>
            </w:r>
            <w:r w:rsidR="0019352E">
              <w:rPr>
                <w:rFonts w:ascii="Times New Roman" w:hAnsi="Times New Roman" w:cs="Times New Roman"/>
              </w:rPr>
              <w:t xml:space="preserve"> type utility</w:t>
            </w:r>
          </w:p>
        </w:tc>
      </w:tr>
      <w:tr w:rsidR="00787452" w:rsidRPr="00FA2400" w14:paraId="1FCD59C4" w14:textId="77777777" w:rsidTr="00787452">
        <w:tc>
          <w:tcPr>
            <w:tcW w:w="275" w:type="pct"/>
          </w:tcPr>
          <w:p w14:paraId="34CC6F70" w14:textId="77777777" w:rsidR="00787452" w:rsidRPr="00FA2400" w:rsidRDefault="00787452" w:rsidP="00787452">
            <w:pPr>
              <w:pStyle w:val="ListParagraph"/>
              <w:numPr>
                <w:ilvl w:val="0"/>
                <w:numId w:val="23"/>
              </w:numPr>
              <w:spacing w:before="0" w:after="0"/>
              <w:jc w:val="left"/>
            </w:pPr>
          </w:p>
        </w:tc>
        <w:tc>
          <w:tcPr>
            <w:tcW w:w="847" w:type="pct"/>
          </w:tcPr>
          <w:p w14:paraId="21DBDE13" w14:textId="7B3A04B7" w:rsidR="00787452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racteristic</w:t>
            </w:r>
          </w:p>
        </w:tc>
        <w:tc>
          <w:tcPr>
            <w:tcW w:w="551" w:type="pct"/>
          </w:tcPr>
          <w:p w14:paraId="0AE35633" w14:textId="41E83EAE" w:rsidR="00787452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ặc điểm</w:t>
            </w:r>
          </w:p>
        </w:tc>
        <w:tc>
          <w:tcPr>
            <w:tcW w:w="623" w:type="pct"/>
          </w:tcPr>
          <w:p w14:paraId="4E6E8718" w14:textId="05B967D1" w:rsidR="00787452" w:rsidRPr="00FA2400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7" w:type="pct"/>
          </w:tcPr>
          <w:p w14:paraId="01416FC6" w14:textId="422D8F5A" w:rsidR="00787452" w:rsidRDefault="00D82537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4669C06B" w14:textId="34D05ECB" w:rsidR="00787452" w:rsidRPr="00FA2400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62079945" w14:textId="347CE67E" w:rsidR="00787452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92" w:type="pct"/>
          </w:tcPr>
          <w:p w14:paraId="588FCD8C" w14:textId="744A22F0" w:rsidR="00787452" w:rsidRDefault="00795198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, Mod</w:t>
            </w:r>
            <w:r w:rsidR="0019352E">
              <w:rPr>
                <w:rFonts w:ascii="Times New Roman" w:hAnsi="Times New Roman" w:cs="Times New Roman"/>
              </w:rPr>
              <w:t xml:space="preserve"> type characteristic</w:t>
            </w:r>
          </w:p>
        </w:tc>
      </w:tr>
      <w:tr w:rsidR="00787452" w:rsidRPr="00FA2400" w14:paraId="5464250B" w14:textId="77777777" w:rsidTr="00787452">
        <w:tc>
          <w:tcPr>
            <w:tcW w:w="275" w:type="pct"/>
          </w:tcPr>
          <w:p w14:paraId="20AC3347" w14:textId="77777777" w:rsidR="00787452" w:rsidRPr="00FA2400" w:rsidRDefault="00787452" w:rsidP="00787452">
            <w:pPr>
              <w:pStyle w:val="ListParagraph"/>
              <w:numPr>
                <w:ilvl w:val="0"/>
                <w:numId w:val="23"/>
              </w:numPr>
              <w:spacing w:before="0" w:after="0"/>
              <w:jc w:val="left"/>
            </w:pPr>
          </w:p>
        </w:tc>
        <w:tc>
          <w:tcPr>
            <w:tcW w:w="847" w:type="pct"/>
          </w:tcPr>
          <w:p w14:paraId="0937ECA9" w14:textId="511A3C33" w:rsidR="00787452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ocation place</w:t>
            </w:r>
          </w:p>
        </w:tc>
        <w:tc>
          <w:tcPr>
            <w:tcW w:w="551" w:type="pct"/>
          </w:tcPr>
          <w:p w14:paraId="417EB5E8" w14:textId="55AEA470" w:rsidR="00787452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ơi phân bố</w:t>
            </w:r>
          </w:p>
        </w:tc>
        <w:tc>
          <w:tcPr>
            <w:tcW w:w="623" w:type="pct"/>
          </w:tcPr>
          <w:p w14:paraId="35156D0F" w14:textId="27E745F7" w:rsidR="00787452" w:rsidRPr="00FA2400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7" w:type="pct"/>
          </w:tcPr>
          <w:p w14:paraId="1205A1E2" w14:textId="68E13647" w:rsidR="00787452" w:rsidRDefault="00D82537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7D200EE0" w14:textId="6E73D012" w:rsidR="00787452" w:rsidRPr="00FA2400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51E794EB" w14:textId="36A345B8" w:rsidR="00787452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92" w:type="pct"/>
          </w:tcPr>
          <w:p w14:paraId="3C48EACA" w14:textId="6C0DF9B3" w:rsidR="00787452" w:rsidRDefault="00795198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, Mod</w:t>
            </w:r>
            <w:r w:rsidR="0019352E">
              <w:rPr>
                <w:rFonts w:ascii="Times New Roman" w:hAnsi="Times New Roman" w:cs="Times New Roman"/>
              </w:rPr>
              <w:t xml:space="preserve"> type allocation place of </w:t>
            </w:r>
            <w:r w:rsidR="00787765">
              <w:rPr>
                <w:rFonts w:ascii="Times New Roman" w:hAnsi="Times New Roman" w:cs="Times New Roman"/>
              </w:rPr>
              <w:t>medicinal plants</w:t>
            </w:r>
          </w:p>
        </w:tc>
      </w:tr>
      <w:tr w:rsidR="00787452" w:rsidRPr="00FA2400" w14:paraId="0FC4215C" w14:textId="77777777" w:rsidTr="00787452">
        <w:tc>
          <w:tcPr>
            <w:tcW w:w="275" w:type="pct"/>
          </w:tcPr>
          <w:p w14:paraId="13B85C73" w14:textId="77777777" w:rsidR="00787452" w:rsidRPr="00FA2400" w:rsidRDefault="00787452" w:rsidP="00787452">
            <w:pPr>
              <w:pStyle w:val="ListParagraph"/>
              <w:numPr>
                <w:ilvl w:val="0"/>
                <w:numId w:val="23"/>
              </w:numPr>
              <w:spacing w:before="0" w:after="0"/>
              <w:jc w:val="left"/>
            </w:pPr>
          </w:p>
        </w:tc>
        <w:tc>
          <w:tcPr>
            <w:tcW w:w="847" w:type="pct"/>
          </w:tcPr>
          <w:p w14:paraId="22BF6465" w14:textId="3F07E0DA" w:rsidR="00787452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arch</w:t>
            </w:r>
          </w:p>
        </w:tc>
        <w:tc>
          <w:tcPr>
            <w:tcW w:w="551" w:type="pct"/>
          </w:tcPr>
          <w:p w14:paraId="237B4E82" w14:textId="54DFE368" w:rsidR="00787452" w:rsidRDefault="00D82537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ìm kiếm</w:t>
            </w:r>
          </w:p>
        </w:tc>
        <w:tc>
          <w:tcPr>
            <w:tcW w:w="623" w:type="pct"/>
          </w:tcPr>
          <w:p w14:paraId="4C7FA692" w14:textId="3E9E4B6D" w:rsidR="00787452" w:rsidRPr="00FA2400" w:rsidRDefault="00D82537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7" w:type="pct"/>
          </w:tcPr>
          <w:p w14:paraId="5826049B" w14:textId="128BC1C3" w:rsidR="00787452" w:rsidRDefault="00D82537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458B98C8" w14:textId="21C9B47A" w:rsidR="00787452" w:rsidRPr="00FA2400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17710EC5" w14:textId="0DF41C99" w:rsidR="00787452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6750546F" w14:textId="0128608E" w:rsidR="00787452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ick to search </w:t>
            </w:r>
            <w:r w:rsidR="00787765">
              <w:rPr>
                <w:rFonts w:ascii="Times New Roman" w:hAnsi="Times New Roman" w:cs="Times New Roman"/>
              </w:rPr>
              <w:t>medicinal plants</w:t>
            </w:r>
          </w:p>
        </w:tc>
      </w:tr>
      <w:tr w:rsidR="00787452" w:rsidRPr="00FA2400" w14:paraId="67107D3B" w14:textId="77777777" w:rsidTr="00787452">
        <w:tc>
          <w:tcPr>
            <w:tcW w:w="275" w:type="pct"/>
          </w:tcPr>
          <w:p w14:paraId="49943B41" w14:textId="77777777" w:rsidR="00787452" w:rsidRPr="00FA2400" w:rsidRDefault="00787452" w:rsidP="00787452">
            <w:pPr>
              <w:pStyle w:val="ListParagraph"/>
              <w:numPr>
                <w:ilvl w:val="0"/>
                <w:numId w:val="23"/>
              </w:numPr>
              <w:spacing w:before="0" w:after="0"/>
              <w:jc w:val="left"/>
            </w:pPr>
          </w:p>
        </w:tc>
        <w:tc>
          <w:tcPr>
            <w:tcW w:w="847" w:type="pct"/>
          </w:tcPr>
          <w:p w14:paraId="56B20BFF" w14:textId="642CC78F" w:rsidR="00787452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et</w:t>
            </w:r>
          </w:p>
        </w:tc>
        <w:tc>
          <w:tcPr>
            <w:tcW w:w="551" w:type="pct"/>
          </w:tcPr>
          <w:p w14:paraId="0783183F" w14:textId="48BA2C9D" w:rsidR="00787452" w:rsidRDefault="00D82537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ập lại</w:t>
            </w:r>
          </w:p>
        </w:tc>
        <w:tc>
          <w:tcPr>
            <w:tcW w:w="623" w:type="pct"/>
          </w:tcPr>
          <w:p w14:paraId="4B45DDDC" w14:textId="463CD1A7" w:rsidR="00787452" w:rsidRPr="00FA2400" w:rsidRDefault="00D82537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7" w:type="pct"/>
          </w:tcPr>
          <w:p w14:paraId="525D2ADF" w14:textId="16951E73" w:rsidR="00787452" w:rsidRDefault="00D82537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5B4280B5" w14:textId="542CFBF4" w:rsidR="00787452" w:rsidRPr="00FA2400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21507579" w14:textId="77777777" w:rsidR="00787452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26B77501" w14:textId="3E494EC8" w:rsidR="00787452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reset all text area</w:t>
            </w:r>
          </w:p>
        </w:tc>
      </w:tr>
      <w:tr w:rsidR="0019352E" w:rsidRPr="00FA2400" w14:paraId="2332189B" w14:textId="77777777" w:rsidTr="00787452">
        <w:tc>
          <w:tcPr>
            <w:tcW w:w="275" w:type="pct"/>
          </w:tcPr>
          <w:p w14:paraId="382E8ABC" w14:textId="77777777" w:rsidR="0019352E" w:rsidRPr="00FA2400" w:rsidRDefault="0019352E" w:rsidP="00787452">
            <w:pPr>
              <w:pStyle w:val="ListParagraph"/>
              <w:numPr>
                <w:ilvl w:val="0"/>
                <w:numId w:val="23"/>
              </w:numPr>
              <w:spacing w:before="0" w:after="0"/>
              <w:jc w:val="left"/>
            </w:pPr>
          </w:p>
        </w:tc>
        <w:tc>
          <w:tcPr>
            <w:tcW w:w="847" w:type="pct"/>
          </w:tcPr>
          <w:p w14:paraId="6C8D128E" w14:textId="332261C8" w:rsidR="0019352E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ult</w:t>
            </w:r>
          </w:p>
        </w:tc>
        <w:tc>
          <w:tcPr>
            <w:tcW w:w="551" w:type="pct"/>
          </w:tcPr>
          <w:p w14:paraId="7B0DBDA1" w14:textId="490E07DA" w:rsidR="0019352E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ết quả tìm kiếm cây thuốc</w:t>
            </w:r>
          </w:p>
        </w:tc>
        <w:tc>
          <w:tcPr>
            <w:tcW w:w="623" w:type="pct"/>
          </w:tcPr>
          <w:p w14:paraId="5930C6FE" w14:textId="3A501A00" w:rsidR="0019352E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57" w:type="pct"/>
          </w:tcPr>
          <w:p w14:paraId="3F4EE1B4" w14:textId="77777777" w:rsidR="0019352E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</w:tcPr>
          <w:p w14:paraId="503591A7" w14:textId="2E0249BE" w:rsidR="0019352E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322196A6" w14:textId="77777777" w:rsidR="0019352E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4D9D361F" w14:textId="28D3CC66" w:rsidR="0019352E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text</w:t>
            </w:r>
          </w:p>
        </w:tc>
      </w:tr>
      <w:tr w:rsidR="0019352E" w:rsidRPr="00FA2400" w14:paraId="36ECBD2E" w14:textId="77777777" w:rsidTr="00787452">
        <w:tc>
          <w:tcPr>
            <w:tcW w:w="275" w:type="pct"/>
          </w:tcPr>
          <w:p w14:paraId="14F80DD9" w14:textId="77777777" w:rsidR="0019352E" w:rsidRPr="00FA2400" w:rsidRDefault="0019352E" w:rsidP="00787452">
            <w:pPr>
              <w:pStyle w:val="ListParagraph"/>
              <w:numPr>
                <w:ilvl w:val="0"/>
                <w:numId w:val="23"/>
              </w:numPr>
              <w:spacing w:before="0" w:after="0"/>
              <w:jc w:val="left"/>
            </w:pPr>
          </w:p>
        </w:tc>
        <w:tc>
          <w:tcPr>
            <w:tcW w:w="847" w:type="pct"/>
          </w:tcPr>
          <w:p w14:paraId="0B380C23" w14:textId="6CEFB83E" w:rsidR="0019352E" w:rsidRDefault="00787765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cinal plants</w:t>
            </w:r>
            <w:r w:rsidR="00795198">
              <w:rPr>
                <w:rFonts w:ascii="Times New Roman" w:hAnsi="Times New Roman" w:cs="Times New Roman"/>
              </w:rPr>
              <w:t xml:space="preserve"> searching result</w:t>
            </w:r>
          </w:p>
        </w:tc>
        <w:tc>
          <w:tcPr>
            <w:tcW w:w="551" w:type="pct"/>
          </w:tcPr>
          <w:p w14:paraId="00364714" w14:textId="019B7A9B" w:rsidR="0019352E" w:rsidRDefault="004F41F5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h sách cây thuốc</w:t>
            </w:r>
          </w:p>
        </w:tc>
        <w:tc>
          <w:tcPr>
            <w:tcW w:w="623" w:type="pct"/>
          </w:tcPr>
          <w:p w14:paraId="3D516BC2" w14:textId="77777777" w:rsidR="0019352E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14:paraId="779FD2BB" w14:textId="77777777" w:rsidR="0019352E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</w:tcPr>
          <w:p w14:paraId="496455AE" w14:textId="44BB2B7B" w:rsidR="0019352E" w:rsidRDefault="004F41F5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2937D6E5" w14:textId="77777777" w:rsidR="0019352E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5E3BCB22" w14:textId="4BEFC7C1" w:rsidR="0019352E" w:rsidRDefault="004F41F5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how </w:t>
            </w:r>
            <w:r w:rsidR="00787765">
              <w:rPr>
                <w:rFonts w:ascii="Times New Roman" w:hAnsi="Times New Roman" w:cs="Times New Roman"/>
              </w:rPr>
              <w:t>medicinal plant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95198">
              <w:rPr>
                <w:rFonts w:ascii="Times New Roman" w:hAnsi="Times New Roman" w:cs="Times New Roman"/>
              </w:rPr>
              <w:t xml:space="preserve">as </w:t>
            </w:r>
            <w:r>
              <w:rPr>
                <w:rFonts w:ascii="Times New Roman" w:hAnsi="Times New Roman" w:cs="Times New Roman"/>
              </w:rPr>
              <w:t>list</w:t>
            </w:r>
            <w:r w:rsidR="00795198">
              <w:rPr>
                <w:rFonts w:ascii="Times New Roman" w:hAnsi="Times New Roman" w:cs="Times New Roman"/>
              </w:rPr>
              <w:t xml:space="preserve"> by suitable keywords</w:t>
            </w:r>
          </w:p>
        </w:tc>
      </w:tr>
    </w:tbl>
    <w:p w14:paraId="52DCB73D" w14:textId="77777777" w:rsidR="00787452" w:rsidRDefault="00787452" w:rsidP="00787452"/>
    <w:p w14:paraId="1D603370" w14:textId="77777777" w:rsidR="0019352E" w:rsidRPr="00787452" w:rsidRDefault="0019352E" w:rsidP="00787452"/>
    <w:p w14:paraId="31DDB349" w14:textId="136FB617" w:rsidR="00DC2653" w:rsidRDefault="00DC2653" w:rsidP="00DC2653">
      <w:pPr>
        <w:pStyle w:val="Heading3"/>
      </w:pPr>
      <w:bookmarkStart w:id="23" w:name="_Toc442162953"/>
      <w:r>
        <w:lastRenderedPageBreak/>
        <w:t>Advance Search Remedy Article</w:t>
      </w:r>
      <w:bookmarkEnd w:id="23"/>
    </w:p>
    <w:p w14:paraId="7B157B38" w14:textId="7A237F9F" w:rsidR="00DC2653" w:rsidRDefault="0019352E" w:rsidP="0019352E">
      <w:r>
        <w:rPr>
          <w:noProof/>
        </w:rPr>
        <w:drawing>
          <wp:inline distT="0" distB="0" distL="0" distR="0" wp14:anchorId="3EE3FBAF" wp14:editId="5B5BF000">
            <wp:extent cx="5276215" cy="2326640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dvanceSearchRemedy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tyle1"/>
        <w:tblW w:w="5218" w:type="pct"/>
        <w:tblLayout w:type="fixed"/>
        <w:tblLook w:val="04A0" w:firstRow="1" w:lastRow="0" w:firstColumn="1" w:lastColumn="0" w:noHBand="0" w:noVBand="1"/>
      </w:tblPr>
      <w:tblGrid>
        <w:gridCol w:w="535"/>
        <w:gridCol w:w="1646"/>
        <w:gridCol w:w="1071"/>
        <w:gridCol w:w="1210"/>
        <w:gridCol w:w="1082"/>
        <w:gridCol w:w="1548"/>
        <w:gridCol w:w="1082"/>
        <w:gridCol w:w="1538"/>
      </w:tblGrid>
      <w:tr w:rsidR="00BB4E09" w:rsidRPr="00FA2400" w14:paraId="2119E80F" w14:textId="77777777" w:rsidTr="005A72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5" w:type="pct"/>
            <w:shd w:val="clear" w:color="auto" w:fill="92D050"/>
          </w:tcPr>
          <w:p w14:paraId="07322882" w14:textId="77777777" w:rsidR="00BB4E09" w:rsidRPr="00FA2400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847" w:type="pct"/>
            <w:shd w:val="clear" w:color="auto" w:fill="92D050"/>
          </w:tcPr>
          <w:p w14:paraId="2A48B043" w14:textId="77777777" w:rsidR="00BB4E09" w:rsidRPr="00FA2400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551" w:type="pct"/>
            <w:shd w:val="clear" w:color="auto" w:fill="92D050"/>
          </w:tcPr>
          <w:p w14:paraId="419EB42F" w14:textId="77777777" w:rsidR="00BB4E09" w:rsidRPr="00FA2400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23" w:type="pct"/>
            <w:shd w:val="clear" w:color="auto" w:fill="92D050"/>
          </w:tcPr>
          <w:p w14:paraId="0073519C" w14:textId="77777777" w:rsidR="00BB4E09" w:rsidRPr="00FA2400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57" w:type="pct"/>
            <w:shd w:val="clear" w:color="auto" w:fill="92D050"/>
          </w:tcPr>
          <w:p w14:paraId="630E7BAD" w14:textId="77777777" w:rsidR="00BB4E09" w:rsidRPr="00FA2400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797" w:type="pct"/>
            <w:shd w:val="clear" w:color="auto" w:fill="92D050"/>
          </w:tcPr>
          <w:p w14:paraId="3DAB89EB" w14:textId="77777777" w:rsidR="00BB4E09" w:rsidRPr="00FA2400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57" w:type="pct"/>
            <w:shd w:val="clear" w:color="auto" w:fill="92D050"/>
          </w:tcPr>
          <w:p w14:paraId="78D6DB27" w14:textId="77777777" w:rsidR="00BB4E09" w:rsidRPr="00FA2400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792" w:type="pct"/>
            <w:shd w:val="clear" w:color="auto" w:fill="92D050"/>
          </w:tcPr>
          <w:p w14:paraId="65A25EC0" w14:textId="77777777" w:rsidR="00BB4E09" w:rsidRPr="00FA2400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BB4E09" w:rsidRPr="00FA2400" w14:paraId="5CCD821E" w14:textId="77777777" w:rsidTr="005A726B">
        <w:tc>
          <w:tcPr>
            <w:tcW w:w="275" w:type="pct"/>
          </w:tcPr>
          <w:p w14:paraId="79E84809" w14:textId="77777777" w:rsidR="00BB4E09" w:rsidRPr="00FA2400" w:rsidRDefault="00BB4E09" w:rsidP="00BB4E09">
            <w:pPr>
              <w:pStyle w:val="ListParagraph"/>
              <w:numPr>
                <w:ilvl w:val="0"/>
                <w:numId w:val="24"/>
              </w:numPr>
              <w:spacing w:before="0" w:after="0"/>
              <w:jc w:val="left"/>
            </w:pPr>
            <w:r w:rsidRPr="00FA2400">
              <w:t>1</w:t>
            </w:r>
          </w:p>
        </w:tc>
        <w:tc>
          <w:tcPr>
            <w:tcW w:w="847" w:type="pct"/>
          </w:tcPr>
          <w:p w14:paraId="5F207123" w14:textId="77777777" w:rsidR="00BB4E09" w:rsidRPr="00FA2400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 search</w:t>
            </w:r>
          </w:p>
        </w:tc>
        <w:tc>
          <w:tcPr>
            <w:tcW w:w="551" w:type="pct"/>
          </w:tcPr>
          <w:p w14:paraId="7AA12CE5" w14:textId="77777777" w:rsidR="00BB4E09" w:rsidRPr="007C1CB6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ìm kiếm nâng cao</w:t>
            </w:r>
          </w:p>
        </w:tc>
        <w:tc>
          <w:tcPr>
            <w:tcW w:w="623" w:type="pct"/>
          </w:tcPr>
          <w:p w14:paraId="14443D96" w14:textId="77777777" w:rsidR="00BB4E09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57" w:type="pct"/>
          </w:tcPr>
          <w:p w14:paraId="18FB68A7" w14:textId="77777777" w:rsidR="00BB4E09" w:rsidRPr="00FA2400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</w:tcPr>
          <w:p w14:paraId="7FEA9B3E" w14:textId="77777777" w:rsidR="00BB4E09" w:rsidRPr="00FA2400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66528BC9" w14:textId="77777777" w:rsidR="00BB4E09" w:rsidRPr="00FA2400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07C99E60" w14:textId="77777777" w:rsidR="00BB4E09" w:rsidRPr="00FA2400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splay text </w:t>
            </w:r>
          </w:p>
        </w:tc>
      </w:tr>
      <w:tr w:rsidR="00BB4E09" w14:paraId="6EC3FD3A" w14:textId="77777777" w:rsidTr="005A726B">
        <w:tc>
          <w:tcPr>
            <w:tcW w:w="275" w:type="pct"/>
          </w:tcPr>
          <w:p w14:paraId="5305B069" w14:textId="77777777" w:rsidR="00BB4E09" w:rsidRPr="00FA2400" w:rsidRDefault="00BB4E09" w:rsidP="00BB4E09">
            <w:pPr>
              <w:pStyle w:val="ListParagraph"/>
              <w:numPr>
                <w:ilvl w:val="0"/>
                <w:numId w:val="24"/>
              </w:numPr>
              <w:spacing w:before="0" w:after="0"/>
              <w:jc w:val="left"/>
            </w:pPr>
          </w:p>
        </w:tc>
        <w:tc>
          <w:tcPr>
            <w:tcW w:w="847" w:type="pct"/>
          </w:tcPr>
          <w:p w14:paraId="1C4D7B1F" w14:textId="587A693C" w:rsidR="00BB4E09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medy</w:t>
            </w:r>
          </w:p>
        </w:tc>
        <w:tc>
          <w:tcPr>
            <w:tcW w:w="551" w:type="pct"/>
          </w:tcPr>
          <w:p w14:paraId="637918F8" w14:textId="70F3D75B" w:rsidR="00BB4E09" w:rsidRDefault="00BB4E09" w:rsidP="00BB4E0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bài thuốc</w:t>
            </w:r>
          </w:p>
        </w:tc>
        <w:tc>
          <w:tcPr>
            <w:tcW w:w="623" w:type="pct"/>
          </w:tcPr>
          <w:p w14:paraId="37BFD196" w14:textId="77777777" w:rsidR="00BB4E09" w:rsidRPr="00FA2400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7" w:type="pct"/>
          </w:tcPr>
          <w:p w14:paraId="54D84C1F" w14:textId="77777777" w:rsidR="00BB4E09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08ED18EE" w14:textId="77777777" w:rsidR="00BB4E09" w:rsidRPr="00FA2400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0AE229DF" w14:textId="77777777" w:rsidR="00BB4E09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92" w:type="pct"/>
          </w:tcPr>
          <w:p w14:paraId="216D0776" w14:textId="07CC5F41" w:rsidR="00BB4E09" w:rsidRDefault="00795198" w:rsidP="00BB4E0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, Mod</w:t>
            </w:r>
            <w:r w:rsidR="00BB4E09">
              <w:rPr>
                <w:rFonts w:ascii="Times New Roman" w:hAnsi="Times New Roman" w:cs="Times New Roman"/>
              </w:rPr>
              <w:t xml:space="preserve"> type remedy name</w:t>
            </w:r>
          </w:p>
        </w:tc>
      </w:tr>
      <w:tr w:rsidR="00BB4E09" w14:paraId="28B6E76F" w14:textId="77777777" w:rsidTr="005A726B">
        <w:tc>
          <w:tcPr>
            <w:tcW w:w="275" w:type="pct"/>
          </w:tcPr>
          <w:p w14:paraId="6FD67F39" w14:textId="77777777" w:rsidR="00BB4E09" w:rsidRPr="00FA2400" w:rsidRDefault="00BB4E09" w:rsidP="00BB4E09">
            <w:pPr>
              <w:pStyle w:val="ListParagraph"/>
              <w:numPr>
                <w:ilvl w:val="0"/>
                <w:numId w:val="24"/>
              </w:numPr>
              <w:spacing w:before="0" w:after="0"/>
              <w:jc w:val="left"/>
            </w:pPr>
          </w:p>
        </w:tc>
        <w:tc>
          <w:tcPr>
            <w:tcW w:w="847" w:type="pct"/>
          </w:tcPr>
          <w:p w14:paraId="12DB8FF1" w14:textId="77777777" w:rsidR="00BB4E09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ility</w:t>
            </w:r>
          </w:p>
        </w:tc>
        <w:tc>
          <w:tcPr>
            <w:tcW w:w="551" w:type="pct"/>
          </w:tcPr>
          <w:p w14:paraId="0C2DC920" w14:textId="77777777" w:rsidR="00BB4E09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ông dụng</w:t>
            </w:r>
          </w:p>
        </w:tc>
        <w:tc>
          <w:tcPr>
            <w:tcW w:w="623" w:type="pct"/>
          </w:tcPr>
          <w:p w14:paraId="5389896B" w14:textId="77777777" w:rsidR="00BB4E09" w:rsidRPr="00FA2400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7" w:type="pct"/>
          </w:tcPr>
          <w:p w14:paraId="5E69C1EF" w14:textId="77777777" w:rsidR="00BB4E09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1A41D587" w14:textId="77777777" w:rsidR="00BB4E09" w:rsidRPr="00FA2400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6AA95E81" w14:textId="77777777" w:rsidR="00BB4E09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92" w:type="pct"/>
          </w:tcPr>
          <w:p w14:paraId="7E9B591F" w14:textId="2C0C6BB5" w:rsidR="00BB4E09" w:rsidRDefault="00795198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, Mod</w:t>
            </w:r>
            <w:r w:rsidR="00BB4E09">
              <w:rPr>
                <w:rFonts w:ascii="Times New Roman" w:hAnsi="Times New Roman" w:cs="Times New Roman"/>
              </w:rPr>
              <w:t xml:space="preserve"> type utility</w:t>
            </w:r>
          </w:p>
        </w:tc>
      </w:tr>
      <w:tr w:rsidR="00BB4E09" w14:paraId="53D52DC5" w14:textId="77777777" w:rsidTr="005A726B">
        <w:tc>
          <w:tcPr>
            <w:tcW w:w="275" w:type="pct"/>
          </w:tcPr>
          <w:p w14:paraId="0BD959D4" w14:textId="77777777" w:rsidR="00BB4E09" w:rsidRPr="00FA2400" w:rsidRDefault="00BB4E09" w:rsidP="00BB4E09">
            <w:pPr>
              <w:pStyle w:val="ListParagraph"/>
              <w:numPr>
                <w:ilvl w:val="0"/>
                <w:numId w:val="24"/>
              </w:numPr>
              <w:spacing w:before="0" w:after="0"/>
              <w:jc w:val="left"/>
            </w:pPr>
          </w:p>
        </w:tc>
        <w:tc>
          <w:tcPr>
            <w:tcW w:w="847" w:type="pct"/>
          </w:tcPr>
          <w:p w14:paraId="2C57DEF4" w14:textId="5F5D8259" w:rsidR="00BB4E09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ment</w:t>
            </w:r>
          </w:p>
        </w:tc>
        <w:tc>
          <w:tcPr>
            <w:tcW w:w="551" w:type="pct"/>
          </w:tcPr>
          <w:p w14:paraId="4210EE50" w14:textId="77777777" w:rsidR="00BB4E09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ặc điểm</w:t>
            </w:r>
          </w:p>
        </w:tc>
        <w:tc>
          <w:tcPr>
            <w:tcW w:w="623" w:type="pct"/>
          </w:tcPr>
          <w:p w14:paraId="1E934B55" w14:textId="77777777" w:rsidR="00BB4E09" w:rsidRPr="00FA2400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7" w:type="pct"/>
          </w:tcPr>
          <w:p w14:paraId="13BDAE4F" w14:textId="77777777" w:rsidR="00BB4E09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6ED4C98A" w14:textId="77777777" w:rsidR="00BB4E09" w:rsidRPr="00FA2400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74449FDA" w14:textId="77777777" w:rsidR="00BB4E09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92" w:type="pct"/>
          </w:tcPr>
          <w:p w14:paraId="07B55D9E" w14:textId="7A479474" w:rsidR="00BB4E09" w:rsidRDefault="00795198" w:rsidP="00BB4E0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, Mod</w:t>
            </w:r>
            <w:r w:rsidR="00BB4E09">
              <w:rPr>
                <w:rFonts w:ascii="Times New Roman" w:hAnsi="Times New Roman" w:cs="Times New Roman"/>
              </w:rPr>
              <w:t xml:space="preserve"> type element</w:t>
            </w:r>
          </w:p>
        </w:tc>
      </w:tr>
      <w:tr w:rsidR="00BB4E09" w14:paraId="008016B1" w14:textId="77777777" w:rsidTr="005A726B">
        <w:tc>
          <w:tcPr>
            <w:tcW w:w="275" w:type="pct"/>
          </w:tcPr>
          <w:p w14:paraId="093F2C09" w14:textId="77777777" w:rsidR="00BB4E09" w:rsidRPr="00FA2400" w:rsidRDefault="00BB4E09" w:rsidP="00BB4E09">
            <w:pPr>
              <w:pStyle w:val="ListParagraph"/>
              <w:numPr>
                <w:ilvl w:val="0"/>
                <w:numId w:val="24"/>
              </w:numPr>
              <w:spacing w:before="0" w:after="0"/>
              <w:jc w:val="left"/>
            </w:pPr>
          </w:p>
        </w:tc>
        <w:tc>
          <w:tcPr>
            <w:tcW w:w="847" w:type="pct"/>
          </w:tcPr>
          <w:p w14:paraId="57890539" w14:textId="77777777" w:rsidR="00BB4E09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arch</w:t>
            </w:r>
          </w:p>
        </w:tc>
        <w:tc>
          <w:tcPr>
            <w:tcW w:w="551" w:type="pct"/>
          </w:tcPr>
          <w:p w14:paraId="3E9A3F23" w14:textId="77777777" w:rsidR="00BB4E09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ìm kiếm</w:t>
            </w:r>
          </w:p>
        </w:tc>
        <w:tc>
          <w:tcPr>
            <w:tcW w:w="623" w:type="pct"/>
          </w:tcPr>
          <w:p w14:paraId="3E74FCFA" w14:textId="77777777" w:rsidR="00BB4E09" w:rsidRPr="00FA2400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7" w:type="pct"/>
          </w:tcPr>
          <w:p w14:paraId="2919E5CD" w14:textId="77777777" w:rsidR="00BB4E09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6191C149" w14:textId="77777777" w:rsidR="00BB4E09" w:rsidRPr="00FA2400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2FB1093A" w14:textId="77777777" w:rsidR="00BB4E09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35BBCBA4" w14:textId="7A3C44C3" w:rsidR="00BB4E09" w:rsidRDefault="00BB4E09" w:rsidP="00BB4E0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search remedy</w:t>
            </w:r>
          </w:p>
        </w:tc>
      </w:tr>
      <w:tr w:rsidR="00BB4E09" w14:paraId="0355C2B0" w14:textId="77777777" w:rsidTr="005A726B">
        <w:tc>
          <w:tcPr>
            <w:tcW w:w="275" w:type="pct"/>
          </w:tcPr>
          <w:p w14:paraId="4CF33C0C" w14:textId="77777777" w:rsidR="00BB4E09" w:rsidRPr="00FA2400" w:rsidRDefault="00BB4E09" w:rsidP="00BB4E09">
            <w:pPr>
              <w:pStyle w:val="ListParagraph"/>
              <w:numPr>
                <w:ilvl w:val="0"/>
                <w:numId w:val="24"/>
              </w:numPr>
              <w:spacing w:before="0" w:after="0"/>
              <w:jc w:val="left"/>
            </w:pPr>
          </w:p>
        </w:tc>
        <w:tc>
          <w:tcPr>
            <w:tcW w:w="847" w:type="pct"/>
          </w:tcPr>
          <w:p w14:paraId="2A537799" w14:textId="77777777" w:rsidR="00BB4E09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et</w:t>
            </w:r>
          </w:p>
        </w:tc>
        <w:tc>
          <w:tcPr>
            <w:tcW w:w="551" w:type="pct"/>
          </w:tcPr>
          <w:p w14:paraId="5F1FE25A" w14:textId="77777777" w:rsidR="00BB4E09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ập lại</w:t>
            </w:r>
          </w:p>
        </w:tc>
        <w:tc>
          <w:tcPr>
            <w:tcW w:w="623" w:type="pct"/>
          </w:tcPr>
          <w:p w14:paraId="653B7241" w14:textId="77777777" w:rsidR="00BB4E09" w:rsidRPr="00FA2400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7" w:type="pct"/>
          </w:tcPr>
          <w:p w14:paraId="349B2678" w14:textId="77777777" w:rsidR="00BB4E09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3F1F90ED" w14:textId="77777777" w:rsidR="00BB4E09" w:rsidRPr="00FA2400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3907AAF1" w14:textId="77777777" w:rsidR="00BB4E09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7635A708" w14:textId="77777777" w:rsidR="00BB4E09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reset all text area</w:t>
            </w:r>
          </w:p>
        </w:tc>
      </w:tr>
      <w:tr w:rsidR="00BB4E09" w14:paraId="43A53B0D" w14:textId="77777777" w:rsidTr="005A726B">
        <w:tc>
          <w:tcPr>
            <w:tcW w:w="275" w:type="pct"/>
          </w:tcPr>
          <w:p w14:paraId="0C1A9941" w14:textId="77777777" w:rsidR="00BB4E09" w:rsidRPr="00FA2400" w:rsidRDefault="00BB4E09" w:rsidP="00BB4E09">
            <w:pPr>
              <w:pStyle w:val="ListParagraph"/>
              <w:numPr>
                <w:ilvl w:val="0"/>
                <w:numId w:val="24"/>
              </w:numPr>
              <w:spacing w:before="0" w:after="0"/>
              <w:jc w:val="left"/>
            </w:pPr>
          </w:p>
        </w:tc>
        <w:tc>
          <w:tcPr>
            <w:tcW w:w="847" w:type="pct"/>
          </w:tcPr>
          <w:p w14:paraId="737618BE" w14:textId="77777777" w:rsidR="00BB4E09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ult</w:t>
            </w:r>
          </w:p>
        </w:tc>
        <w:tc>
          <w:tcPr>
            <w:tcW w:w="551" w:type="pct"/>
          </w:tcPr>
          <w:p w14:paraId="14A031D4" w14:textId="198889B6" w:rsidR="00BB4E09" w:rsidRDefault="00BB4E09" w:rsidP="00BB4E0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ết quả tìm kiếm bài thuốc</w:t>
            </w:r>
          </w:p>
        </w:tc>
        <w:tc>
          <w:tcPr>
            <w:tcW w:w="623" w:type="pct"/>
          </w:tcPr>
          <w:p w14:paraId="60A44EC8" w14:textId="77777777" w:rsidR="00BB4E09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57" w:type="pct"/>
          </w:tcPr>
          <w:p w14:paraId="1A6F3469" w14:textId="77777777" w:rsidR="00BB4E09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</w:tcPr>
          <w:p w14:paraId="373A6D3F" w14:textId="77777777" w:rsidR="00BB4E09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577DE034" w14:textId="77777777" w:rsidR="00BB4E09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130F0E53" w14:textId="77777777" w:rsidR="00BB4E09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text</w:t>
            </w:r>
          </w:p>
        </w:tc>
      </w:tr>
      <w:tr w:rsidR="00BB4E09" w14:paraId="084A8D87" w14:textId="77777777" w:rsidTr="005A726B">
        <w:tc>
          <w:tcPr>
            <w:tcW w:w="275" w:type="pct"/>
          </w:tcPr>
          <w:p w14:paraId="34D744B4" w14:textId="77777777" w:rsidR="00BB4E09" w:rsidRPr="00FA2400" w:rsidRDefault="00BB4E09" w:rsidP="00BB4E09">
            <w:pPr>
              <w:pStyle w:val="ListParagraph"/>
              <w:numPr>
                <w:ilvl w:val="0"/>
                <w:numId w:val="24"/>
              </w:numPr>
              <w:spacing w:before="0" w:after="0"/>
              <w:jc w:val="left"/>
            </w:pPr>
          </w:p>
        </w:tc>
        <w:tc>
          <w:tcPr>
            <w:tcW w:w="847" w:type="pct"/>
          </w:tcPr>
          <w:p w14:paraId="41738535" w14:textId="3B74EEC1" w:rsidR="00BB4E09" w:rsidRDefault="00795198" w:rsidP="00BB4E0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medy searching result</w:t>
            </w:r>
          </w:p>
        </w:tc>
        <w:tc>
          <w:tcPr>
            <w:tcW w:w="551" w:type="pct"/>
          </w:tcPr>
          <w:p w14:paraId="07CA179A" w14:textId="1839951A" w:rsidR="00BB4E09" w:rsidRDefault="00BB4E09" w:rsidP="00BB4E0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h sách bài thuốc</w:t>
            </w:r>
          </w:p>
        </w:tc>
        <w:tc>
          <w:tcPr>
            <w:tcW w:w="623" w:type="pct"/>
          </w:tcPr>
          <w:p w14:paraId="6EF81E26" w14:textId="77777777" w:rsidR="00BB4E09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14:paraId="3FA98247" w14:textId="77777777" w:rsidR="00BB4E09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</w:tcPr>
          <w:p w14:paraId="64F7BBFA" w14:textId="77777777" w:rsidR="00BB4E09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0EF34C07" w14:textId="77777777" w:rsidR="00BB4E09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26B852BB" w14:textId="3CE764AD" w:rsidR="00BB4E09" w:rsidRDefault="00795198" w:rsidP="00BB4E0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remedies</w:t>
            </w:r>
            <w:r w:rsidR="00BB4E0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as </w:t>
            </w:r>
            <w:r w:rsidR="00BB4E09">
              <w:rPr>
                <w:rFonts w:ascii="Times New Roman" w:hAnsi="Times New Roman" w:cs="Times New Roman"/>
              </w:rPr>
              <w:t>list</w:t>
            </w:r>
            <w:r>
              <w:rPr>
                <w:rFonts w:ascii="Times New Roman" w:hAnsi="Times New Roman" w:cs="Times New Roman"/>
              </w:rPr>
              <w:t xml:space="preserve"> by suitable keywords</w:t>
            </w:r>
          </w:p>
        </w:tc>
      </w:tr>
    </w:tbl>
    <w:p w14:paraId="71132184" w14:textId="77777777" w:rsidR="0019352E" w:rsidRDefault="0019352E" w:rsidP="0019352E"/>
    <w:p w14:paraId="016C33A5" w14:textId="53DB269E" w:rsidR="00E36B52" w:rsidRDefault="00787765" w:rsidP="00E36B52">
      <w:pPr>
        <w:pStyle w:val="Heading2"/>
      </w:pPr>
      <w:bookmarkStart w:id="24" w:name="_Toc442162954"/>
      <w:r>
        <w:lastRenderedPageBreak/>
        <w:t>Medicinal plants</w:t>
      </w:r>
      <w:bookmarkEnd w:id="24"/>
    </w:p>
    <w:p w14:paraId="2A2239B2" w14:textId="5EDC85A2" w:rsidR="00E36B52" w:rsidRDefault="00E36B52" w:rsidP="0019352E">
      <w:r>
        <w:rPr>
          <w:noProof/>
        </w:rPr>
        <w:drawing>
          <wp:inline distT="0" distB="0" distL="0" distR="0" wp14:anchorId="4CFF8DE7" wp14:editId="68250487">
            <wp:extent cx="5276215" cy="3576955"/>
            <wp:effectExtent l="0" t="0" r="635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edicin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tyle1"/>
        <w:tblW w:w="5218" w:type="pct"/>
        <w:tblLayout w:type="fixed"/>
        <w:tblLook w:val="04A0" w:firstRow="1" w:lastRow="0" w:firstColumn="1" w:lastColumn="0" w:noHBand="0" w:noVBand="1"/>
      </w:tblPr>
      <w:tblGrid>
        <w:gridCol w:w="534"/>
        <w:gridCol w:w="1294"/>
        <w:gridCol w:w="1424"/>
        <w:gridCol w:w="1210"/>
        <w:gridCol w:w="1082"/>
        <w:gridCol w:w="1548"/>
        <w:gridCol w:w="1082"/>
        <w:gridCol w:w="1538"/>
      </w:tblGrid>
      <w:tr w:rsidR="00657E99" w:rsidRPr="00FA2400" w14:paraId="226EB55E" w14:textId="77777777" w:rsidTr="005A72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5" w:type="pct"/>
            <w:shd w:val="clear" w:color="auto" w:fill="92D050"/>
          </w:tcPr>
          <w:p w14:paraId="40AA4D40" w14:textId="77777777" w:rsidR="00657E99" w:rsidRPr="00FA2400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66" w:type="pct"/>
            <w:shd w:val="clear" w:color="auto" w:fill="92D050"/>
          </w:tcPr>
          <w:p w14:paraId="60625F4C" w14:textId="77777777" w:rsidR="00657E99" w:rsidRPr="00FA2400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33" w:type="pct"/>
            <w:shd w:val="clear" w:color="auto" w:fill="92D050"/>
          </w:tcPr>
          <w:p w14:paraId="38EED8A7" w14:textId="77777777" w:rsidR="00657E99" w:rsidRPr="00FA2400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23" w:type="pct"/>
            <w:shd w:val="clear" w:color="auto" w:fill="92D050"/>
          </w:tcPr>
          <w:p w14:paraId="3DFA43AD" w14:textId="77777777" w:rsidR="00657E99" w:rsidRPr="00FA2400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57" w:type="pct"/>
            <w:shd w:val="clear" w:color="auto" w:fill="92D050"/>
          </w:tcPr>
          <w:p w14:paraId="450328DA" w14:textId="77777777" w:rsidR="00657E99" w:rsidRPr="00FA2400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797" w:type="pct"/>
            <w:shd w:val="clear" w:color="auto" w:fill="92D050"/>
          </w:tcPr>
          <w:p w14:paraId="25430757" w14:textId="77777777" w:rsidR="00657E99" w:rsidRPr="00FA2400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57" w:type="pct"/>
            <w:shd w:val="clear" w:color="auto" w:fill="92D050"/>
          </w:tcPr>
          <w:p w14:paraId="177D6DC6" w14:textId="77777777" w:rsidR="00657E99" w:rsidRPr="00FA2400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792" w:type="pct"/>
            <w:shd w:val="clear" w:color="auto" w:fill="92D050"/>
          </w:tcPr>
          <w:p w14:paraId="41E8FE40" w14:textId="77777777" w:rsidR="00657E99" w:rsidRPr="00FA2400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657E99" w:rsidRPr="00FA2400" w14:paraId="506103F9" w14:textId="77777777" w:rsidTr="005A726B">
        <w:tc>
          <w:tcPr>
            <w:tcW w:w="275" w:type="pct"/>
          </w:tcPr>
          <w:p w14:paraId="0C30A201" w14:textId="77777777" w:rsidR="00657E99" w:rsidRPr="00FA2400" w:rsidRDefault="00657E99" w:rsidP="005A726B">
            <w:r>
              <w:t>1.</w:t>
            </w:r>
          </w:p>
        </w:tc>
        <w:tc>
          <w:tcPr>
            <w:tcW w:w="666" w:type="pct"/>
          </w:tcPr>
          <w:p w14:paraId="40C3C573" w14:textId="77777777" w:rsidR="00657E99" w:rsidRPr="00FA2400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nner</w:t>
            </w:r>
          </w:p>
        </w:tc>
        <w:tc>
          <w:tcPr>
            <w:tcW w:w="733" w:type="pct"/>
          </w:tcPr>
          <w:p w14:paraId="317A9263" w14:textId="77777777" w:rsidR="00657E99" w:rsidRPr="009668A4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ảng cáo</w:t>
            </w:r>
          </w:p>
        </w:tc>
        <w:tc>
          <w:tcPr>
            <w:tcW w:w="623" w:type="pct"/>
          </w:tcPr>
          <w:p w14:paraId="464EAFFD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cture</w:t>
            </w:r>
          </w:p>
        </w:tc>
        <w:tc>
          <w:tcPr>
            <w:tcW w:w="557" w:type="pct"/>
          </w:tcPr>
          <w:p w14:paraId="53C25673" w14:textId="77777777" w:rsidR="00657E99" w:rsidRPr="00FA2400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</w:tcPr>
          <w:p w14:paraId="617B55F0" w14:textId="77777777" w:rsidR="00657E99" w:rsidRPr="00FA2400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539CC20F" w14:textId="77777777" w:rsidR="00657E99" w:rsidRPr="00FA2400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3FCDAC8A" w14:textId="77777777" w:rsidR="00657E99" w:rsidRPr="00FA2400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57E99" w:rsidRPr="00FA2400" w14:paraId="0D928727" w14:textId="77777777" w:rsidTr="005A726B">
        <w:tc>
          <w:tcPr>
            <w:tcW w:w="275" w:type="pct"/>
          </w:tcPr>
          <w:p w14:paraId="34E23921" w14:textId="77777777" w:rsidR="00657E99" w:rsidRDefault="00657E99" w:rsidP="005A726B">
            <w:r>
              <w:t>2.</w:t>
            </w:r>
          </w:p>
        </w:tc>
        <w:tc>
          <w:tcPr>
            <w:tcW w:w="666" w:type="pct"/>
          </w:tcPr>
          <w:p w14:paraId="65B68060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arch</w:t>
            </w:r>
          </w:p>
        </w:tc>
        <w:tc>
          <w:tcPr>
            <w:tcW w:w="733" w:type="pct"/>
          </w:tcPr>
          <w:p w14:paraId="2567D777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xt field </w:t>
            </w:r>
          </w:p>
        </w:tc>
        <w:tc>
          <w:tcPr>
            <w:tcW w:w="623" w:type="pct"/>
          </w:tcPr>
          <w:p w14:paraId="1BC1BBFC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 field</w:t>
            </w:r>
          </w:p>
        </w:tc>
        <w:tc>
          <w:tcPr>
            <w:tcW w:w="557" w:type="pct"/>
          </w:tcPr>
          <w:p w14:paraId="72557E85" w14:textId="77777777" w:rsidR="00657E99" w:rsidRPr="00FA2400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54E3BB90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3F9F57E8" w14:textId="77777777" w:rsidR="00657E99" w:rsidRPr="00FA2400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20</w:t>
            </w:r>
          </w:p>
        </w:tc>
        <w:tc>
          <w:tcPr>
            <w:tcW w:w="792" w:type="pct"/>
          </w:tcPr>
          <w:p w14:paraId="5EFC3BE4" w14:textId="77777777" w:rsidR="00657E99" w:rsidRPr="00FA2400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57E99" w:rsidRPr="00FA2400" w14:paraId="7A2302C7" w14:textId="77777777" w:rsidTr="005A726B">
        <w:tc>
          <w:tcPr>
            <w:tcW w:w="275" w:type="pct"/>
          </w:tcPr>
          <w:p w14:paraId="4957972B" w14:textId="77777777" w:rsidR="00657E99" w:rsidRDefault="00657E99" w:rsidP="005A726B">
            <w:r>
              <w:t>3.</w:t>
            </w:r>
          </w:p>
        </w:tc>
        <w:tc>
          <w:tcPr>
            <w:tcW w:w="666" w:type="pct"/>
          </w:tcPr>
          <w:p w14:paraId="404F28B5" w14:textId="6E7FE801" w:rsidR="00657E99" w:rsidRDefault="00795198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ribute medicinal plants</w:t>
            </w:r>
            <w:r w:rsidR="00657E9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33" w:type="pct"/>
          </w:tcPr>
          <w:p w14:paraId="37D98AA9" w14:textId="7586C545" w:rsidR="00657E99" w:rsidRDefault="00657E99" w:rsidP="00657E9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óng góp cây thuốc</w:t>
            </w:r>
          </w:p>
        </w:tc>
        <w:tc>
          <w:tcPr>
            <w:tcW w:w="623" w:type="pct"/>
          </w:tcPr>
          <w:p w14:paraId="2FA9463E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7" w:type="pct"/>
          </w:tcPr>
          <w:p w14:paraId="0BF891FE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5A056C1A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1D110F71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328A2E67" w14:textId="7EA9C2A5" w:rsidR="00657E99" w:rsidRPr="00FA2400" w:rsidRDefault="00795198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, Mod</w:t>
            </w:r>
            <w:r w:rsidR="00657E99">
              <w:rPr>
                <w:rFonts w:ascii="Times New Roman" w:hAnsi="Times New Roman" w:cs="Times New Roman"/>
              </w:rPr>
              <w:t xml:space="preserve"> click to contribute new </w:t>
            </w:r>
            <w:r>
              <w:rPr>
                <w:rFonts w:ascii="Times New Roman" w:hAnsi="Times New Roman" w:cs="Times New Roman"/>
              </w:rPr>
              <w:t xml:space="preserve">medicinal plants </w:t>
            </w:r>
            <w:r w:rsidR="00657E99">
              <w:rPr>
                <w:rFonts w:ascii="Times New Roman" w:hAnsi="Times New Roman" w:cs="Times New Roman"/>
              </w:rPr>
              <w:t>article</w:t>
            </w:r>
          </w:p>
        </w:tc>
      </w:tr>
      <w:tr w:rsidR="00657E99" w14:paraId="14845F3F" w14:textId="77777777" w:rsidTr="005A726B">
        <w:tc>
          <w:tcPr>
            <w:tcW w:w="275" w:type="pct"/>
          </w:tcPr>
          <w:p w14:paraId="2C2E7292" w14:textId="77777777" w:rsidR="00657E99" w:rsidRDefault="00657E99" w:rsidP="005A726B">
            <w:r>
              <w:t>4.</w:t>
            </w:r>
          </w:p>
        </w:tc>
        <w:tc>
          <w:tcPr>
            <w:tcW w:w="666" w:type="pct"/>
          </w:tcPr>
          <w:p w14:paraId="0CEE22A2" w14:textId="1747FCCB" w:rsidR="00657E99" w:rsidRDefault="00795198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dicinal plants </w:t>
            </w:r>
            <w:r w:rsidR="00657E99">
              <w:rPr>
                <w:rFonts w:ascii="Times New Roman" w:hAnsi="Times New Roman" w:cs="Times New Roman"/>
              </w:rPr>
              <w:t>list</w:t>
            </w:r>
          </w:p>
        </w:tc>
        <w:tc>
          <w:tcPr>
            <w:tcW w:w="733" w:type="pct"/>
          </w:tcPr>
          <w:p w14:paraId="26B3614B" w14:textId="2836ADFD" w:rsidR="00657E99" w:rsidRDefault="00657E99" w:rsidP="00657E9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h sách cây thuốc</w:t>
            </w:r>
          </w:p>
        </w:tc>
        <w:tc>
          <w:tcPr>
            <w:tcW w:w="623" w:type="pct"/>
          </w:tcPr>
          <w:p w14:paraId="4AA835D0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7" w:type="pct"/>
          </w:tcPr>
          <w:p w14:paraId="322555EA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</w:tcPr>
          <w:p w14:paraId="5D5DB451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6EDB7E1C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7581ED95" w14:textId="53E4391B" w:rsidR="00657E99" w:rsidRDefault="00795198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medicinal plants</w:t>
            </w:r>
            <w:r w:rsidR="00657E99">
              <w:rPr>
                <w:rFonts w:ascii="Times New Roman" w:hAnsi="Times New Roman" w:cs="Times New Roman"/>
              </w:rPr>
              <w:t xml:space="preserve"> list</w:t>
            </w:r>
          </w:p>
        </w:tc>
      </w:tr>
      <w:tr w:rsidR="00657E99" w14:paraId="7E722E81" w14:textId="77777777" w:rsidTr="005A726B">
        <w:tc>
          <w:tcPr>
            <w:tcW w:w="275" w:type="pct"/>
          </w:tcPr>
          <w:p w14:paraId="3546BFF1" w14:textId="77777777" w:rsidR="00657E99" w:rsidRDefault="00657E99" w:rsidP="005A726B">
            <w:r>
              <w:t>5.</w:t>
            </w:r>
          </w:p>
        </w:tc>
        <w:tc>
          <w:tcPr>
            <w:tcW w:w="666" w:type="pct"/>
          </w:tcPr>
          <w:p w14:paraId="763E4209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tail</w:t>
            </w:r>
          </w:p>
        </w:tc>
        <w:tc>
          <w:tcPr>
            <w:tcW w:w="733" w:type="pct"/>
          </w:tcPr>
          <w:p w14:paraId="4D784A08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i tiết</w:t>
            </w:r>
          </w:p>
        </w:tc>
        <w:tc>
          <w:tcPr>
            <w:tcW w:w="623" w:type="pct"/>
          </w:tcPr>
          <w:p w14:paraId="1ABCEB00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ypertext link</w:t>
            </w:r>
          </w:p>
        </w:tc>
        <w:tc>
          <w:tcPr>
            <w:tcW w:w="557" w:type="pct"/>
          </w:tcPr>
          <w:p w14:paraId="5C902D86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222F554F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0CE87332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4C98012E" w14:textId="588C2172" w:rsidR="00657E99" w:rsidRDefault="00795198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medicinal plants</w:t>
            </w:r>
            <w:r w:rsidR="00657E99">
              <w:rPr>
                <w:rFonts w:ascii="Times New Roman" w:hAnsi="Times New Roman" w:cs="Times New Roman"/>
              </w:rPr>
              <w:t xml:space="preserve"> article detail</w:t>
            </w:r>
          </w:p>
        </w:tc>
      </w:tr>
      <w:tr w:rsidR="00657E99" w14:paraId="205E01E2" w14:textId="77777777" w:rsidTr="005A726B">
        <w:tc>
          <w:tcPr>
            <w:tcW w:w="275" w:type="pct"/>
          </w:tcPr>
          <w:p w14:paraId="7D6F012C" w14:textId="77777777" w:rsidR="00657E99" w:rsidRDefault="00657E99" w:rsidP="005A726B">
            <w:r>
              <w:t>6.</w:t>
            </w:r>
          </w:p>
        </w:tc>
        <w:tc>
          <w:tcPr>
            <w:tcW w:w="666" w:type="pct"/>
          </w:tcPr>
          <w:p w14:paraId="268CEDFF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ging bar</w:t>
            </w:r>
          </w:p>
        </w:tc>
        <w:tc>
          <w:tcPr>
            <w:tcW w:w="733" w:type="pct"/>
          </w:tcPr>
          <w:p w14:paraId="0793109A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anh đánh số trang</w:t>
            </w:r>
          </w:p>
        </w:tc>
        <w:tc>
          <w:tcPr>
            <w:tcW w:w="623" w:type="pct"/>
          </w:tcPr>
          <w:p w14:paraId="2FF0A9EE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14:paraId="3EB3DBF7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150A57AB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48D1F2CB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395C2E03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74B436E1" w14:textId="77777777" w:rsidR="00657E99" w:rsidRDefault="00657E99" w:rsidP="0019352E"/>
    <w:p w14:paraId="51EF3C61" w14:textId="3FDF0105" w:rsidR="009668A4" w:rsidRDefault="009668A4" w:rsidP="009668A4">
      <w:pPr>
        <w:pStyle w:val="Heading2"/>
      </w:pPr>
      <w:bookmarkStart w:id="25" w:name="_Toc442162955"/>
      <w:r>
        <w:lastRenderedPageBreak/>
        <w:t>Remedy</w:t>
      </w:r>
      <w:bookmarkEnd w:id="25"/>
    </w:p>
    <w:p w14:paraId="5E1B21DE" w14:textId="5B4940A3" w:rsidR="009668A4" w:rsidRDefault="009668A4" w:rsidP="0084238E">
      <w:pPr>
        <w:ind w:firstLine="720"/>
      </w:pPr>
      <w:r>
        <w:rPr>
          <w:noProof/>
        </w:rPr>
        <w:drawing>
          <wp:inline distT="0" distB="0" distL="0" distR="0" wp14:anchorId="24419524" wp14:editId="2E087381">
            <wp:extent cx="5276215" cy="4731385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medyScree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473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1C7D2" w14:textId="77777777" w:rsidR="00C84386" w:rsidRDefault="00C84386" w:rsidP="0084238E">
      <w:pPr>
        <w:ind w:firstLine="720"/>
      </w:pPr>
    </w:p>
    <w:tbl>
      <w:tblPr>
        <w:tblStyle w:val="Style1"/>
        <w:tblW w:w="5218" w:type="pct"/>
        <w:tblLayout w:type="fixed"/>
        <w:tblLook w:val="04A0" w:firstRow="1" w:lastRow="0" w:firstColumn="1" w:lastColumn="0" w:noHBand="0" w:noVBand="1"/>
      </w:tblPr>
      <w:tblGrid>
        <w:gridCol w:w="534"/>
        <w:gridCol w:w="1294"/>
        <w:gridCol w:w="1424"/>
        <w:gridCol w:w="1210"/>
        <w:gridCol w:w="1082"/>
        <w:gridCol w:w="1548"/>
        <w:gridCol w:w="1082"/>
        <w:gridCol w:w="1538"/>
      </w:tblGrid>
      <w:tr w:rsidR="009668A4" w:rsidRPr="00FA2400" w14:paraId="7110B585" w14:textId="77777777" w:rsidTr="006252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5" w:type="pct"/>
            <w:shd w:val="clear" w:color="auto" w:fill="92D050"/>
          </w:tcPr>
          <w:p w14:paraId="1934C216" w14:textId="77777777" w:rsidR="009668A4" w:rsidRPr="00FA2400" w:rsidRDefault="009668A4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66" w:type="pct"/>
            <w:shd w:val="clear" w:color="auto" w:fill="92D050"/>
          </w:tcPr>
          <w:p w14:paraId="18069100" w14:textId="77777777" w:rsidR="009668A4" w:rsidRPr="00FA2400" w:rsidRDefault="009668A4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33" w:type="pct"/>
            <w:shd w:val="clear" w:color="auto" w:fill="92D050"/>
          </w:tcPr>
          <w:p w14:paraId="4EF570A9" w14:textId="77777777" w:rsidR="009668A4" w:rsidRPr="00FA2400" w:rsidRDefault="009668A4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23" w:type="pct"/>
            <w:shd w:val="clear" w:color="auto" w:fill="92D050"/>
          </w:tcPr>
          <w:p w14:paraId="38EFDE0F" w14:textId="77777777" w:rsidR="009668A4" w:rsidRPr="00FA2400" w:rsidRDefault="009668A4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57" w:type="pct"/>
            <w:shd w:val="clear" w:color="auto" w:fill="92D050"/>
          </w:tcPr>
          <w:p w14:paraId="6526B70B" w14:textId="77777777" w:rsidR="009668A4" w:rsidRPr="00FA2400" w:rsidRDefault="009668A4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797" w:type="pct"/>
            <w:shd w:val="clear" w:color="auto" w:fill="92D050"/>
          </w:tcPr>
          <w:p w14:paraId="194919C8" w14:textId="77777777" w:rsidR="009668A4" w:rsidRPr="00FA2400" w:rsidRDefault="009668A4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57" w:type="pct"/>
            <w:shd w:val="clear" w:color="auto" w:fill="92D050"/>
          </w:tcPr>
          <w:p w14:paraId="246EE001" w14:textId="77777777" w:rsidR="009668A4" w:rsidRPr="00FA2400" w:rsidRDefault="009668A4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792" w:type="pct"/>
            <w:shd w:val="clear" w:color="auto" w:fill="92D050"/>
          </w:tcPr>
          <w:p w14:paraId="4C9451BE" w14:textId="77777777" w:rsidR="009668A4" w:rsidRPr="00FA2400" w:rsidRDefault="009668A4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9668A4" w:rsidRPr="00FA2400" w14:paraId="6AC687CA" w14:textId="77777777" w:rsidTr="006252AE">
        <w:tc>
          <w:tcPr>
            <w:tcW w:w="275" w:type="pct"/>
          </w:tcPr>
          <w:p w14:paraId="2910A4CE" w14:textId="3971C6A8" w:rsidR="009668A4" w:rsidRPr="00FA2400" w:rsidRDefault="009668A4" w:rsidP="009668A4">
            <w:r>
              <w:t>1.</w:t>
            </w:r>
          </w:p>
        </w:tc>
        <w:tc>
          <w:tcPr>
            <w:tcW w:w="666" w:type="pct"/>
          </w:tcPr>
          <w:p w14:paraId="7E8F457A" w14:textId="4044B03C" w:rsidR="009668A4" w:rsidRPr="00FA2400" w:rsidRDefault="009668A4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nner</w:t>
            </w:r>
          </w:p>
        </w:tc>
        <w:tc>
          <w:tcPr>
            <w:tcW w:w="733" w:type="pct"/>
          </w:tcPr>
          <w:p w14:paraId="596966EF" w14:textId="5DC95144" w:rsidR="009668A4" w:rsidRPr="009668A4" w:rsidRDefault="009668A4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ảng cáo</w:t>
            </w:r>
          </w:p>
        </w:tc>
        <w:tc>
          <w:tcPr>
            <w:tcW w:w="623" w:type="pct"/>
          </w:tcPr>
          <w:p w14:paraId="3B9EC45A" w14:textId="13A880D7" w:rsidR="009668A4" w:rsidRDefault="009668A4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cture</w:t>
            </w:r>
          </w:p>
        </w:tc>
        <w:tc>
          <w:tcPr>
            <w:tcW w:w="557" w:type="pct"/>
          </w:tcPr>
          <w:p w14:paraId="54DF8F41" w14:textId="426370AD" w:rsidR="009668A4" w:rsidRPr="00FA2400" w:rsidRDefault="009668A4" w:rsidP="006252A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</w:tcPr>
          <w:p w14:paraId="1F87934C" w14:textId="77777777" w:rsidR="009668A4" w:rsidRPr="00FA2400" w:rsidRDefault="009668A4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2F2A868E" w14:textId="77777777" w:rsidR="009668A4" w:rsidRPr="00FA2400" w:rsidRDefault="009668A4" w:rsidP="006252A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0D78B50E" w14:textId="77777777" w:rsidR="009668A4" w:rsidRPr="00FA2400" w:rsidRDefault="009668A4" w:rsidP="006252A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668A4" w:rsidRPr="00FA2400" w14:paraId="267C2996" w14:textId="77777777" w:rsidTr="006252AE">
        <w:tc>
          <w:tcPr>
            <w:tcW w:w="275" w:type="pct"/>
          </w:tcPr>
          <w:p w14:paraId="7AB538B1" w14:textId="045438BC" w:rsidR="009668A4" w:rsidRDefault="009668A4" w:rsidP="009668A4">
            <w:r>
              <w:t>2.</w:t>
            </w:r>
          </w:p>
        </w:tc>
        <w:tc>
          <w:tcPr>
            <w:tcW w:w="666" w:type="pct"/>
          </w:tcPr>
          <w:p w14:paraId="154CCBB3" w14:textId="1543DFAD" w:rsidR="009668A4" w:rsidRDefault="009668A4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arch</w:t>
            </w:r>
          </w:p>
        </w:tc>
        <w:tc>
          <w:tcPr>
            <w:tcW w:w="733" w:type="pct"/>
          </w:tcPr>
          <w:p w14:paraId="3E2F4CFF" w14:textId="54439868" w:rsidR="009668A4" w:rsidRDefault="009668A4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  <w:r w:rsidR="001923C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field </w:t>
            </w:r>
          </w:p>
        </w:tc>
        <w:tc>
          <w:tcPr>
            <w:tcW w:w="623" w:type="pct"/>
          </w:tcPr>
          <w:p w14:paraId="37A9AA9A" w14:textId="24AD4EA0" w:rsidR="009668A4" w:rsidRDefault="00637015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 field</w:t>
            </w:r>
          </w:p>
        </w:tc>
        <w:tc>
          <w:tcPr>
            <w:tcW w:w="557" w:type="pct"/>
          </w:tcPr>
          <w:p w14:paraId="0302B93B" w14:textId="1983CB5F" w:rsidR="009668A4" w:rsidRPr="00FA2400" w:rsidRDefault="009668A4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1A88B366" w14:textId="701DAA44" w:rsidR="009668A4" w:rsidRDefault="009668A4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095714EB" w14:textId="7E3971A2" w:rsidR="009668A4" w:rsidRPr="00FA2400" w:rsidRDefault="001923C2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20</w:t>
            </w:r>
          </w:p>
        </w:tc>
        <w:tc>
          <w:tcPr>
            <w:tcW w:w="792" w:type="pct"/>
          </w:tcPr>
          <w:p w14:paraId="6CCA4313" w14:textId="77777777" w:rsidR="009668A4" w:rsidRPr="00FA2400" w:rsidRDefault="009668A4" w:rsidP="006252A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923C2" w:rsidRPr="00FA2400" w14:paraId="486CE54B" w14:textId="77777777" w:rsidTr="006252AE">
        <w:tc>
          <w:tcPr>
            <w:tcW w:w="275" w:type="pct"/>
          </w:tcPr>
          <w:p w14:paraId="05390292" w14:textId="14A55C2B" w:rsidR="001923C2" w:rsidRDefault="001923C2" w:rsidP="009668A4">
            <w:r>
              <w:t>3.</w:t>
            </w:r>
          </w:p>
        </w:tc>
        <w:tc>
          <w:tcPr>
            <w:tcW w:w="666" w:type="pct"/>
          </w:tcPr>
          <w:p w14:paraId="77244CB7" w14:textId="005B5136" w:rsidR="001923C2" w:rsidRDefault="001923C2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tribute remedy </w:t>
            </w:r>
          </w:p>
        </w:tc>
        <w:tc>
          <w:tcPr>
            <w:tcW w:w="733" w:type="pct"/>
          </w:tcPr>
          <w:p w14:paraId="46A009B9" w14:textId="4A474129" w:rsidR="001923C2" w:rsidRDefault="001923C2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óng góp bài thuốc</w:t>
            </w:r>
          </w:p>
        </w:tc>
        <w:tc>
          <w:tcPr>
            <w:tcW w:w="623" w:type="pct"/>
          </w:tcPr>
          <w:p w14:paraId="04A1D581" w14:textId="2A9B92BF" w:rsidR="001923C2" w:rsidRDefault="001923C2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7" w:type="pct"/>
          </w:tcPr>
          <w:p w14:paraId="4F885A6D" w14:textId="2D596AE0" w:rsidR="001923C2" w:rsidRDefault="001923C2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3D01FA03" w14:textId="5A65E3C6" w:rsidR="001923C2" w:rsidRDefault="001923C2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0FE12CF2" w14:textId="77777777" w:rsidR="001923C2" w:rsidRDefault="001923C2" w:rsidP="006252A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4C85E9F3" w14:textId="019976DB" w:rsidR="001923C2" w:rsidRPr="00FA2400" w:rsidRDefault="00795198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, Mod</w:t>
            </w:r>
            <w:r w:rsidR="001923C2">
              <w:rPr>
                <w:rFonts w:ascii="Times New Roman" w:hAnsi="Times New Roman" w:cs="Times New Roman"/>
              </w:rPr>
              <w:t xml:space="preserve"> click to contribute new remedy article</w:t>
            </w:r>
          </w:p>
        </w:tc>
      </w:tr>
      <w:tr w:rsidR="001923C2" w:rsidRPr="00FA2400" w14:paraId="0A341A63" w14:textId="77777777" w:rsidTr="006252AE">
        <w:tc>
          <w:tcPr>
            <w:tcW w:w="275" w:type="pct"/>
          </w:tcPr>
          <w:p w14:paraId="124B4CE7" w14:textId="0BE4FEBE" w:rsidR="001923C2" w:rsidRDefault="001923C2" w:rsidP="009668A4">
            <w:r>
              <w:t>4.</w:t>
            </w:r>
          </w:p>
        </w:tc>
        <w:tc>
          <w:tcPr>
            <w:tcW w:w="666" w:type="pct"/>
          </w:tcPr>
          <w:p w14:paraId="6DD1F2A3" w14:textId="36CCF1C7" w:rsidR="001923C2" w:rsidRDefault="006252AE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medy list</w:t>
            </w:r>
          </w:p>
        </w:tc>
        <w:tc>
          <w:tcPr>
            <w:tcW w:w="733" w:type="pct"/>
          </w:tcPr>
          <w:p w14:paraId="2A564450" w14:textId="2A347258" w:rsidR="001923C2" w:rsidRDefault="00637015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h sách bài thuốc</w:t>
            </w:r>
          </w:p>
        </w:tc>
        <w:tc>
          <w:tcPr>
            <w:tcW w:w="623" w:type="pct"/>
          </w:tcPr>
          <w:p w14:paraId="4A877685" w14:textId="27AE1DD4" w:rsidR="001923C2" w:rsidRDefault="00637015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7" w:type="pct"/>
          </w:tcPr>
          <w:p w14:paraId="49DAB4C4" w14:textId="77777777" w:rsidR="001923C2" w:rsidRDefault="001923C2" w:rsidP="006252A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</w:tcPr>
          <w:p w14:paraId="6655A4FC" w14:textId="391355D6" w:rsidR="001923C2" w:rsidRDefault="00637015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7EA732F5" w14:textId="77777777" w:rsidR="001923C2" w:rsidRDefault="001923C2" w:rsidP="006252A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6F5AD1EB" w14:textId="35D0D19A" w:rsidR="001923C2" w:rsidRDefault="00637015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remedy list</w:t>
            </w:r>
          </w:p>
        </w:tc>
      </w:tr>
      <w:tr w:rsidR="00637015" w:rsidRPr="00FA2400" w14:paraId="692A883E" w14:textId="77777777" w:rsidTr="006252AE">
        <w:tc>
          <w:tcPr>
            <w:tcW w:w="275" w:type="pct"/>
          </w:tcPr>
          <w:p w14:paraId="194EB768" w14:textId="02118344" w:rsidR="00637015" w:rsidRDefault="00637015" w:rsidP="009668A4">
            <w:r>
              <w:t>5.</w:t>
            </w:r>
          </w:p>
        </w:tc>
        <w:tc>
          <w:tcPr>
            <w:tcW w:w="666" w:type="pct"/>
          </w:tcPr>
          <w:p w14:paraId="7BDEBEDC" w14:textId="5DBB0F5A" w:rsidR="00637015" w:rsidRDefault="00637015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tail</w:t>
            </w:r>
          </w:p>
        </w:tc>
        <w:tc>
          <w:tcPr>
            <w:tcW w:w="733" w:type="pct"/>
          </w:tcPr>
          <w:p w14:paraId="2B4CF2F6" w14:textId="6C48D885" w:rsidR="00637015" w:rsidRDefault="00637015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i tiết</w:t>
            </w:r>
          </w:p>
        </w:tc>
        <w:tc>
          <w:tcPr>
            <w:tcW w:w="623" w:type="pct"/>
          </w:tcPr>
          <w:p w14:paraId="421196B7" w14:textId="41A74494" w:rsidR="00637015" w:rsidRDefault="00637015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ypertext link</w:t>
            </w:r>
          </w:p>
        </w:tc>
        <w:tc>
          <w:tcPr>
            <w:tcW w:w="557" w:type="pct"/>
          </w:tcPr>
          <w:p w14:paraId="37CFD208" w14:textId="48FEA8B9" w:rsidR="00637015" w:rsidRDefault="00637015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3AB957CB" w14:textId="6B5A0A9A" w:rsidR="00637015" w:rsidRDefault="00637015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7369ED3F" w14:textId="77777777" w:rsidR="00637015" w:rsidRDefault="00637015" w:rsidP="006252A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41BF764F" w14:textId="0AEC04F9" w:rsidR="00637015" w:rsidRDefault="00637015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a remedy article detail</w:t>
            </w:r>
          </w:p>
        </w:tc>
      </w:tr>
      <w:tr w:rsidR="00637015" w:rsidRPr="00FA2400" w14:paraId="1940CB26" w14:textId="77777777" w:rsidTr="006252AE">
        <w:tc>
          <w:tcPr>
            <w:tcW w:w="275" w:type="pct"/>
          </w:tcPr>
          <w:p w14:paraId="4579E405" w14:textId="2F559A69" w:rsidR="00637015" w:rsidRDefault="00637015" w:rsidP="009668A4">
            <w:r>
              <w:t>6.</w:t>
            </w:r>
          </w:p>
        </w:tc>
        <w:tc>
          <w:tcPr>
            <w:tcW w:w="666" w:type="pct"/>
          </w:tcPr>
          <w:p w14:paraId="702D742C" w14:textId="31195986" w:rsidR="00637015" w:rsidRDefault="00637015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ging bar</w:t>
            </w:r>
          </w:p>
        </w:tc>
        <w:tc>
          <w:tcPr>
            <w:tcW w:w="733" w:type="pct"/>
          </w:tcPr>
          <w:p w14:paraId="1ACEAC74" w14:textId="348C3AFA" w:rsidR="00637015" w:rsidRDefault="00637015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anh đánh số trang</w:t>
            </w:r>
          </w:p>
        </w:tc>
        <w:tc>
          <w:tcPr>
            <w:tcW w:w="623" w:type="pct"/>
          </w:tcPr>
          <w:p w14:paraId="05BAAA59" w14:textId="6C9B9B91" w:rsidR="00637015" w:rsidRDefault="00637015" w:rsidP="006252A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14:paraId="6525C164" w14:textId="28AC0C21" w:rsidR="00637015" w:rsidRDefault="00637015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747907D8" w14:textId="7855B41F" w:rsidR="00637015" w:rsidRDefault="00637015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622EE699" w14:textId="77777777" w:rsidR="00637015" w:rsidRDefault="00637015" w:rsidP="006252A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3C51629C" w14:textId="77777777" w:rsidR="00637015" w:rsidRDefault="00637015" w:rsidP="006252A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0673031C" w14:textId="0EE2E92A" w:rsidR="00657E99" w:rsidRDefault="00787765" w:rsidP="00657E99">
      <w:pPr>
        <w:pStyle w:val="Heading2"/>
      </w:pPr>
      <w:bookmarkStart w:id="26" w:name="_Toc442162956"/>
      <w:bookmarkStart w:id="27" w:name="_GoBack"/>
      <w:bookmarkEnd w:id="27"/>
      <w:r>
        <w:lastRenderedPageBreak/>
        <w:t>Herbal medicine store</w:t>
      </w:r>
      <w:bookmarkEnd w:id="26"/>
    </w:p>
    <w:p w14:paraId="185BA404" w14:textId="10A50AAE" w:rsidR="009668A4" w:rsidRDefault="00657E99" w:rsidP="00657E99">
      <w:r>
        <w:rPr>
          <w:noProof/>
        </w:rPr>
        <w:drawing>
          <wp:inline distT="0" distB="0" distL="0" distR="0" wp14:anchorId="26977128" wp14:editId="680EA714">
            <wp:extent cx="5276215" cy="3059430"/>
            <wp:effectExtent l="0" t="0" r="635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erb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tyle1"/>
        <w:tblW w:w="5218" w:type="pct"/>
        <w:tblLayout w:type="fixed"/>
        <w:tblLook w:val="04A0" w:firstRow="1" w:lastRow="0" w:firstColumn="1" w:lastColumn="0" w:noHBand="0" w:noVBand="1"/>
      </w:tblPr>
      <w:tblGrid>
        <w:gridCol w:w="535"/>
        <w:gridCol w:w="1646"/>
        <w:gridCol w:w="1071"/>
        <w:gridCol w:w="1210"/>
        <w:gridCol w:w="1082"/>
        <w:gridCol w:w="1548"/>
        <w:gridCol w:w="1082"/>
        <w:gridCol w:w="1538"/>
      </w:tblGrid>
      <w:tr w:rsidR="00657E99" w:rsidRPr="00FA2400" w14:paraId="3091B48B" w14:textId="77777777" w:rsidTr="005A72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5" w:type="pct"/>
            <w:shd w:val="clear" w:color="auto" w:fill="92D050"/>
          </w:tcPr>
          <w:p w14:paraId="379B0BCE" w14:textId="77777777" w:rsidR="00657E99" w:rsidRPr="00FA2400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847" w:type="pct"/>
            <w:shd w:val="clear" w:color="auto" w:fill="92D050"/>
          </w:tcPr>
          <w:p w14:paraId="5220B3B4" w14:textId="77777777" w:rsidR="00657E99" w:rsidRPr="00FA2400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551" w:type="pct"/>
            <w:shd w:val="clear" w:color="auto" w:fill="92D050"/>
          </w:tcPr>
          <w:p w14:paraId="4B9AE060" w14:textId="77777777" w:rsidR="00657E99" w:rsidRPr="00FA2400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23" w:type="pct"/>
            <w:shd w:val="clear" w:color="auto" w:fill="92D050"/>
          </w:tcPr>
          <w:p w14:paraId="0F9E9081" w14:textId="77777777" w:rsidR="00657E99" w:rsidRPr="00FA2400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57" w:type="pct"/>
            <w:shd w:val="clear" w:color="auto" w:fill="92D050"/>
          </w:tcPr>
          <w:p w14:paraId="511A5F3B" w14:textId="77777777" w:rsidR="00657E99" w:rsidRPr="00FA2400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797" w:type="pct"/>
            <w:shd w:val="clear" w:color="auto" w:fill="92D050"/>
          </w:tcPr>
          <w:p w14:paraId="7BC44760" w14:textId="77777777" w:rsidR="00657E99" w:rsidRPr="00FA2400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57" w:type="pct"/>
            <w:shd w:val="clear" w:color="auto" w:fill="92D050"/>
          </w:tcPr>
          <w:p w14:paraId="33F33220" w14:textId="77777777" w:rsidR="00657E99" w:rsidRPr="00FA2400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792" w:type="pct"/>
            <w:shd w:val="clear" w:color="auto" w:fill="92D050"/>
          </w:tcPr>
          <w:p w14:paraId="13D6C008" w14:textId="77777777" w:rsidR="00657E99" w:rsidRPr="00FA2400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657E99" w:rsidRPr="00FA2400" w14:paraId="6368FB49" w14:textId="77777777" w:rsidTr="005A726B">
        <w:tc>
          <w:tcPr>
            <w:tcW w:w="275" w:type="pct"/>
          </w:tcPr>
          <w:p w14:paraId="60C816D4" w14:textId="77777777" w:rsidR="00657E99" w:rsidRPr="00FA2400" w:rsidRDefault="00657E99" w:rsidP="002641D8">
            <w:pPr>
              <w:pStyle w:val="ListParagraph"/>
              <w:numPr>
                <w:ilvl w:val="0"/>
                <w:numId w:val="27"/>
              </w:numPr>
              <w:spacing w:before="0" w:after="0"/>
              <w:jc w:val="left"/>
            </w:pPr>
            <w:r w:rsidRPr="00FA2400">
              <w:t>1</w:t>
            </w:r>
          </w:p>
        </w:tc>
        <w:tc>
          <w:tcPr>
            <w:tcW w:w="847" w:type="pct"/>
          </w:tcPr>
          <w:p w14:paraId="7720B727" w14:textId="22BE31DA" w:rsidR="00657E99" w:rsidRPr="00FA2400" w:rsidRDefault="00795198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arch herbal medicine store</w:t>
            </w:r>
          </w:p>
        </w:tc>
        <w:tc>
          <w:tcPr>
            <w:tcW w:w="551" w:type="pct"/>
          </w:tcPr>
          <w:p w14:paraId="3D1F41D6" w14:textId="774DD4B2" w:rsidR="00657E99" w:rsidRPr="007C1CB6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ìm kiế</w:t>
            </w:r>
            <w:r w:rsidR="00795198">
              <w:rPr>
                <w:rFonts w:ascii="Times New Roman" w:hAnsi="Times New Roman" w:cs="Times New Roman"/>
              </w:rPr>
              <w:t>m nhà thuốc</w:t>
            </w:r>
          </w:p>
        </w:tc>
        <w:tc>
          <w:tcPr>
            <w:tcW w:w="623" w:type="pct"/>
          </w:tcPr>
          <w:p w14:paraId="732D9385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57" w:type="pct"/>
          </w:tcPr>
          <w:p w14:paraId="36813AEC" w14:textId="77777777" w:rsidR="00657E99" w:rsidRPr="00FA2400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</w:tcPr>
          <w:p w14:paraId="16BE2EE7" w14:textId="77777777" w:rsidR="00657E99" w:rsidRPr="00FA2400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191A0C1E" w14:textId="77777777" w:rsidR="00657E99" w:rsidRPr="00FA2400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174F9738" w14:textId="1350E2F6" w:rsidR="00657E99" w:rsidRPr="00FA2400" w:rsidRDefault="00795198" w:rsidP="004B4E9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splay </w:t>
            </w:r>
            <w:r w:rsidR="004B4E93">
              <w:rPr>
                <w:rFonts w:ascii="Times New Roman" w:hAnsi="Times New Roman" w:cs="Times New Roman"/>
              </w:rPr>
              <w:t>text</w:t>
            </w:r>
          </w:p>
        </w:tc>
      </w:tr>
      <w:tr w:rsidR="00657E99" w14:paraId="2B17B6CF" w14:textId="77777777" w:rsidTr="005A726B">
        <w:tc>
          <w:tcPr>
            <w:tcW w:w="275" w:type="pct"/>
          </w:tcPr>
          <w:p w14:paraId="4D7D0559" w14:textId="77777777" w:rsidR="00657E99" w:rsidRPr="00FA2400" w:rsidRDefault="00657E99" w:rsidP="002641D8">
            <w:pPr>
              <w:pStyle w:val="ListParagraph"/>
              <w:numPr>
                <w:ilvl w:val="0"/>
                <w:numId w:val="27"/>
              </w:numPr>
              <w:spacing w:before="0" w:after="0"/>
              <w:jc w:val="left"/>
            </w:pPr>
          </w:p>
        </w:tc>
        <w:tc>
          <w:tcPr>
            <w:tcW w:w="847" w:type="pct"/>
          </w:tcPr>
          <w:p w14:paraId="5042FB67" w14:textId="20E8BD2A" w:rsidR="00657E99" w:rsidRDefault="00787765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rbal medicine store</w:t>
            </w:r>
          </w:p>
        </w:tc>
        <w:tc>
          <w:tcPr>
            <w:tcW w:w="551" w:type="pct"/>
          </w:tcPr>
          <w:p w14:paraId="34B3709E" w14:textId="47143EE2" w:rsidR="00657E99" w:rsidRDefault="004B4E9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ên nhà </w:t>
            </w:r>
            <w:r w:rsidR="00657E99">
              <w:rPr>
                <w:rFonts w:ascii="Times New Roman" w:hAnsi="Times New Roman" w:cs="Times New Roman"/>
              </w:rPr>
              <w:t>thuốc</w:t>
            </w:r>
          </w:p>
        </w:tc>
        <w:tc>
          <w:tcPr>
            <w:tcW w:w="623" w:type="pct"/>
          </w:tcPr>
          <w:p w14:paraId="62F41AD6" w14:textId="77777777" w:rsidR="00657E99" w:rsidRPr="00FA2400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7" w:type="pct"/>
          </w:tcPr>
          <w:p w14:paraId="49B681D9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79A03034" w14:textId="77777777" w:rsidR="00657E99" w:rsidRPr="00FA2400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11663AF2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92" w:type="pct"/>
          </w:tcPr>
          <w:p w14:paraId="19F019BA" w14:textId="307D44B4" w:rsidR="00657E99" w:rsidRDefault="004B4E9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, Mod</w:t>
            </w:r>
            <w:r w:rsidR="00657E9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ype herbal medicine store’s</w:t>
            </w:r>
            <w:r w:rsidR="00657E99">
              <w:rPr>
                <w:rFonts w:ascii="Times New Roman" w:hAnsi="Times New Roman" w:cs="Times New Roman"/>
              </w:rPr>
              <w:t xml:space="preserve"> name</w:t>
            </w:r>
          </w:p>
        </w:tc>
      </w:tr>
      <w:tr w:rsidR="00657E99" w14:paraId="4A1ADC31" w14:textId="77777777" w:rsidTr="005A726B">
        <w:tc>
          <w:tcPr>
            <w:tcW w:w="275" w:type="pct"/>
          </w:tcPr>
          <w:p w14:paraId="47CCEC8E" w14:textId="77777777" w:rsidR="00657E99" w:rsidRPr="00FA2400" w:rsidRDefault="00657E99" w:rsidP="002641D8">
            <w:pPr>
              <w:pStyle w:val="ListParagraph"/>
              <w:numPr>
                <w:ilvl w:val="0"/>
                <w:numId w:val="27"/>
              </w:numPr>
              <w:spacing w:before="0" w:after="0"/>
              <w:jc w:val="left"/>
            </w:pPr>
          </w:p>
        </w:tc>
        <w:tc>
          <w:tcPr>
            <w:tcW w:w="847" w:type="pct"/>
          </w:tcPr>
          <w:p w14:paraId="1B9BD6C2" w14:textId="6770FF66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551" w:type="pct"/>
          </w:tcPr>
          <w:p w14:paraId="448A9BC8" w14:textId="293D2D53" w:rsidR="00657E99" w:rsidRDefault="004B4E9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ịa chỉ nhà thuốc</w:t>
            </w:r>
          </w:p>
        </w:tc>
        <w:tc>
          <w:tcPr>
            <w:tcW w:w="623" w:type="pct"/>
          </w:tcPr>
          <w:p w14:paraId="14871031" w14:textId="77777777" w:rsidR="00657E99" w:rsidRPr="00FA2400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7" w:type="pct"/>
          </w:tcPr>
          <w:p w14:paraId="1C84D4AF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2EE00FD9" w14:textId="77777777" w:rsidR="00657E99" w:rsidRPr="00FA2400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64CCBC3D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92" w:type="pct"/>
          </w:tcPr>
          <w:p w14:paraId="1D5E6A25" w14:textId="04D75DE0" w:rsidR="00657E99" w:rsidRDefault="004B4E9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, Mod type address of herbal medicine store</w:t>
            </w:r>
          </w:p>
        </w:tc>
      </w:tr>
      <w:tr w:rsidR="00657E99" w14:paraId="26241995" w14:textId="77777777" w:rsidTr="005A726B">
        <w:tc>
          <w:tcPr>
            <w:tcW w:w="275" w:type="pct"/>
          </w:tcPr>
          <w:p w14:paraId="7987D032" w14:textId="77777777" w:rsidR="00657E99" w:rsidRPr="00FA2400" w:rsidRDefault="00657E99" w:rsidP="002641D8">
            <w:pPr>
              <w:pStyle w:val="ListParagraph"/>
              <w:numPr>
                <w:ilvl w:val="0"/>
                <w:numId w:val="27"/>
              </w:numPr>
              <w:spacing w:before="0" w:after="0"/>
              <w:jc w:val="left"/>
            </w:pPr>
          </w:p>
        </w:tc>
        <w:tc>
          <w:tcPr>
            <w:tcW w:w="847" w:type="pct"/>
          </w:tcPr>
          <w:p w14:paraId="6A4B13E9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arch</w:t>
            </w:r>
          </w:p>
        </w:tc>
        <w:tc>
          <w:tcPr>
            <w:tcW w:w="551" w:type="pct"/>
          </w:tcPr>
          <w:p w14:paraId="5D47B453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ìm kiếm</w:t>
            </w:r>
          </w:p>
        </w:tc>
        <w:tc>
          <w:tcPr>
            <w:tcW w:w="623" w:type="pct"/>
          </w:tcPr>
          <w:p w14:paraId="22DDB676" w14:textId="77777777" w:rsidR="00657E99" w:rsidRPr="00FA2400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7" w:type="pct"/>
          </w:tcPr>
          <w:p w14:paraId="2EAD8C55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52ED6CF3" w14:textId="77777777" w:rsidR="00657E99" w:rsidRPr="00FA2400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79797878" w14:textId="20875728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440F9DC3" w14:textId="57E2159B" w:rsidR="00657E99" w:rsidRDefault="004B4E9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search herbal medicine store</w:t>
            </w:r>
          </w:p>
        </w:tc>
      </w:tr>
      <w:tr w:rsidR="00657E99" w14:paraId="031ECB54" w14:textId="77777777" w:rsidTr="005A726B">
        <w:tc>
          <w:tcPr>
            <w:tcW w:w="275" w:type="pct"/>
          </w:tcPr>
          <w:p w14:paraId="51F63781" w14:textId="77777777" w:rsidR="00657E99" w:rsidRPr="00FA2400" w:rsidRDefault="00657E99" w:rsidP="002641D8">
            <w:pPr>
              <w:pStyle w:val="ListParagraph"/>
              <w:numPr>
                <w:ilvl w:val="0"/>
                <w:numId w:val="27"/>
              </w:numPr>
              <w:spacing w:before="0" w:after="0"/>
              <w:jc w:val="left"/>
            </w:pPr>
          </w:p>
        </w:tc>
        <w:tc>
          <w:tcPr>
            <w:tcW w:w="847" w:type="pct"/>
          </w:tcPr>
          <w:p w14:paraId="6DBC298D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et</w:t>
            </w:r>
          </w:p>
        </w:tc>
        <w:tc>
          <w:tcPr>
            <w:tcW w:w="551" w:type="pct"/>
          </w:tcPr>
          <w:p w14:paraId="6692F052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ập lại</w:t>
            </w:r>
          </w:p>
        </w:tc>
        <w:tc>
          <w:tcPr>
            <w:tcW w:w="623" w:type="pct"/>
          </w:tcPr>
          <w:p w14:paraId="2E1A5B6C" w14:textId="77777777" w:rsidR="00657E99" w:rsidRPr="00FA2400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7" w:type="pct"/>
          </w:tcPr>
          <w:p w14:paraId="44320BB6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4EF817EA" w14:textId="77777777" w:rsidR="00657E99" w:rsidRPr="00FA2400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1EBA3AD6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696FDA83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reset all text area</w:t>
            </w:r>
          </w:p>
        </w:tc>
      </w:tr>
      <w:tr w:rsidR="00657E99" w14:paraId="6CC8343C" w14:textId="77777777" w:rsidTr="005A726B">
        <w:tc>
          <w:tcPr>
            <w:tcW w:w="275" w:type="pct"/>
          </w:tcPr>
          <w:p w14:paraId="4F6B1308" w14:textId="77777777" w:rsidR="00657E99" w:rsidRPr="00FA2400" w:rsidRDefault="00657E99" w:rsidP="002641D8">
            <w:pPr>
              <w:pStyle w:val="ListParagraph"/>
              <w:numPr>
                <w:ilvl w:val="0"/>
                <w:numId w:val="27"/>
              </w:numPr>
              <w:spacing w:before="0" w:after="0"/>
              <w:jc w:val="left"/>
            </w:pPr>
          </w:p>
        </w:tc>
        <w:tc>
          <w:tcPr>
            <w:tcW w:w="847" w:type="pct"/>
          </w:tcPr>
          <w:p w14:paraId="59C5F89E" w14:textId="12A7121F" w:rsidR="00657E99" w:rsidRDefault="004B4E9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rbal medicine store searching result</w:t>
            </w:r>
          </w:p>
        </w:tc>
        <w:tc>
          <w:tcPr>
            <w:tcW w:w="551" w:type="pct"/>
          </w:tcPr>
          <w:p w14:paraId="1ADFA6A8" w14:textId="0E4796D1" w:rsidR="00657E99" w:rsidRDefault="00657E99" w:rsidP="007951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ết quả tìm kiếm </w:t>
            </w:r>
            <w:r w:rsidR="00795198">
              <w:rPr>
                <w:rFonts w:ascii="Times New Roman" w:hAnsi="Times New Roman" w:cs="Times New Roman"/>
              </w:rPr>
              <w:t>nhà thuốc</w:t>
            </w:r>
          </w:p>
        </w:tc>
        <w:tc>
          <w:tcPr>
            <w:tcW w:w="623" w:type="pct"/>
          </w:tcPr>
          <w:p w14:paraId="11094C08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57" w:type="pct"/>
          </w:tcPr>
          <w:p w14:paraId="2CB68FF2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</w:tcPr>
          <w:p w14:paraId="72BD03DD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584A2407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2F550C5E" w14:textId="69E0E52D" w:rsidR="00657E99" w:rsidRDefault="004B4E9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herbal medicine store searching result</w:t>
            </w:r>
          </w:p>
        </w:tc>
      </w:tr>
      <w:tr w:rsidR="00657E99" w14:paraId="3A24C1E9" w14:textId="77777777" w:rsidTr="005A726B">
        <w:tc>
          <w:tcPr>
            <w:tcW w:w="275" w:type="pct"/>
          </w:tcPr>
          <w:p w14:paraId="5788C394" w14:textId="77777777" w:rsidR="00657E99" w:rsidRPr="00FA2400" w:rsidRDefault="00657E99" w:rsidP="002641D8">
            <w:pPr>
              <w:pStyle w:val="ListParagraph"/>
              <w:numPr>
                <w:ilvl w:val="0"/>
                <w:numId w:val="27"/>
              </w:numPr>
              <w:spacing w:before="0" w:after="0"/>
              <w:jc w:val="left"/>
            </w:pPr>
          </w:p>
        </w:tc>
        <w:tc>
          <w:tcPr>
            <w:tcW w:w="847" w:type="pct"/>
          </w:tcPr>
          <w:p w14:paraId="34C3E041" w14:textId="540820E8" w:rsidR="00657E99" w:rsidRDefault="00795198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rbal medicine store</w:t>
            </w:r>
            <w:r w:rsidR="00657E99">
              <w:rPr>
                <w:rFonts w:ascii="Times New Roman" w:hAnsi="Times New Roman" w:cs="Times New Roman"/>
              </w:rPr>
              <w:t xml:space="preserve"> </w:t>
            </w:r>
            <w:r w:rsidR="00657E99">
              <w:rPr>
                <w:rFonts w:ascii="Times New Roman" w:hAnsi="Times New Roman" w:cs="Times New Roman"/>
              </w:rPr>
              <w:lastRenderedPageBreak/>
              <w:t>list</w:t>
            </w:r>
          </w:p>
        </w:tc>
        <w:tc>
          <w:tcPr>
            <w:tcW w:w="551" w:type="pct"/>
          </w:tcPr>
          <w:p w14:paraId="597EEF22" w14:textId="182F82A7" w:rsidR="00657E99" w:rsidRDefault="00657E99" w:rsidP="00A65EA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Danh sách </w:t>
            </w:r>
            <w:r w:rsidR="00A65EA9">
              <w:rPr>
                <w:rFonts w:ascii="Times New Roman" w:hAnsi="Times New Roman" w:cs="Times New Roman"/>
              </w:rPr>
              <w:t>nhà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thuốc</w:t>
            </w:r>
          </w:p>
        </w:tc>
        <w:tc>
          <w:tcPr>
            <w:tcW w:w="623" w:type="pct"/>
          </w:tcPr>
          <w:p w14:paraId="75A8DD2A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14:paraId="6A399116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</w:tcPr>
          <w:p w14:paraId="3D7FEA82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6F545E2E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12AE0C91" w14:textId="6DE38B01" w:rsidR="00657E99" w:rsidRDefault="00795198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herbal medicine store</w:t>
            </w:r>
            <w:r w:rsidR="00657E99">
              <w:rPr>
                <w:rFonts w:ascii="Times New Roman" w:hAnsi="Times New Roman" w:cs="Times New Roman"/>
              </w:rPr>
              <w:t xml:space="preserve"> </w:t>
            </w:r>
            <w:r w:rsidR="004B4E93">
              <w:rPr>
                <w:rFonts w:ascii="Times New Roman" w:hAnsi="Times New Roman" w:cs="Times New Roman"/>
              </w:rPr>
              <w:lastRenderedPageBreak/>
              <w:t xml:space="preserve">as </w:t>
            </w:r>
            <w:r w:rsidR="00657E99">
              <w:rPr>
                <w:rFonts w:ascii="Times New Roman" w:hAnsi="Times New Roman" w:cs="Times New Roman"/>
              </w:rPr>
              <w:t>list</w:t>
            </w:r>
            <w:r w:rsidR="004B4E93">
              <w:rPr>
                <w:rFonts w:ascii="Times New Roman" w:hAnsi="Times New Roman" w:cs="Times New Roman"/>
              </w:rPr>
              <w:t xml:space="preserve"> by suitable keywords</w:t>
            </w:r>
          </w:p>
        </w:tc>
      </w:tr>
    </w:tbl>
    <w:p w14:paraId="152CA85F" w14:textId="77777777" w:rsidR="00657E99" w:rsidRDefault="00657E99" w:rsidP="00657E99"/>
    <w:p w14:paraId="5FCFA0A9" w14:textId="6B199BB9" w:rsidR="006E5FF5" w:rsidRDefault="00977619" w:rsidP="006E5FF5">
      <w:pPr>
        <w:pStyle w:val="Heading2"/>
      </w:pPr>
      <w:bookmarkStart w:id="28" w:name="_Toc442162957"/>
      <w:r>
        <w:t>Contribute</w:t>
      </w:r>
      <w:r w:rsidR="006E5FF5">
        <w:t xml:space="preserve"> new article</w:t>
      </w:r>
      <w:bookmarkEnd w:id="28"/>
    </w:p>
    <w:p w14:paraId="3B535ADF" w14:textId="12051432" w:rsidR="006E5FF5" w:rsidRDefault="00977619" w:rsidP="006E5FF5">
      <w:pPr>
        <w:pStyle w:val="Heading3"/>
      </w:pPr>
      <w:bookmarkStart w:id="29" w:name="_Toc442162958"/>
      <w:r>
        <w:t>Contribute</w:t>
      </w:r>
      <w:r w:rsidR="006E5FF5">
        <w:t xml:space="preserve"> new </w:t>
      </w:r>
      <w:r w:rsidR="00787765">
        <w:t>medicinal plants</w:t>
      </w:r>
      <w:r w:rsidR="006E5FF5">
        <w:t xml:space="preserve"> article</w:t>
      </w:r>
      <w:bookmarkEnd w:id="29"/>
    </w:p>
    <w:p w14:paraId="4D5892FC" w14:textId="77777777" w:rsidR="004B4E93" w:rsidRPr="004B4E93" w:rsidRDefault="004B4E93" w:rsidP="004B4E93"/>
    <w:p w14:paraId="73DE4D6F" w14:textId="63018212" w:rsidR="00036233" w:rsidRDefault="00036233" w:rsidP="00036233">
      <w:r>
        <w:rPr>
          <w:noProof/>
        </w:rPr>
        <w:drawing>
          <wp:inline distT="0" distB="0" distL="0" distR="0" wp14:anchorId="4BE7C51B" wp14:editId="7D4FFD9D">
            <wp:extent cx="5276215" cy="2709545"/>
            <wp:effectExtent l="0" t="0" r="63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reateMedicin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tyle1"/>
        <w:tblW w:w="4947" w:type="pct"/>
        <w:tblInd w:w="18" w:type="dxa"/>
        <w:tblLayout w:type="fixed"/>
        <w:tblLook w:val="04A0" w:firstRow="1" w:lastRow="0" w:firstColumn="1" w:lastColumn="0" w:noHBand="0" w:noVBand="1"/>
      </w:tblPr>
      <w:tblGrid>
        <w:gridCol w:w="782"/>
        <w:gridCol w:w="1284"/>
        <w:gridCol w:w="1569"/>
        <w:gridCol w:w="981"/>
        <w:gridCol w:w="1083"/>
        <w:gridCol w:w="928"/>
        <w:gridCol w:w="974"/>
        <w:gridCol w:w="1606"/>
      </w:tblGrid>
      <w:tr w:rsidR="002641D8" w:rsidRPr="00FA2400" w14:paraId="067A728C" w14:textId="77777777" w:rsidTr="002641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4" w:type="pct"/>
            <w:shd w:val="clear" w:color="auto" w:fill="92D050"/>
          </w:tcPr>
          <w:p w14:paraId="0D6E3042" w14:textId="77777777" w:rsidR="00036233" w:rsidRPr="00FA2400" w:rsidRDefault="0003623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97" w:type="pct"/>
            <w:shd w:val="clear" w:color="auto" w:fill="92D050"/>
          </w:tcPr>
          <w:p w14:paraId="573DFE29" w14:textId="77777777" w:rsidR="00036233" w:rsidRPr="00FA2400" w:rsidRDefault="0003623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852" w:type="pct"/>
            <w:shd w:val="clear" w:color="auto" w:fill="92D050"/>
          </w:tcPr>
          <w:p w14:paraId="004C4EDA" w14:textId="77777777" w:rsidR="00036233" w:rsidRPr="00FA2400" w:rsidRDefault="0003623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33" w:type="pct"/>
            <w:shd w:val="clear" w:color="auto" w:fill="92D050"/>
          </w:tcPr>
          <w:p w14:paraId="0A79C083" w14:textId="77777777" w:rsidR="00036233" w:rsidRPr="00FA2400" w:rsidRDefault="0003623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88" w:type="pct"/>
            <w:shd w:val="clear" w:color="auto" w:fill="92D050"/>
          </w:tcPr>
          <w:p w14:paraId="7BDB27B9" w14:textId="77777777" w:rsidR="00036233" w:rsidRPr="00FA2400" w:rsidRDefault="0003623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504" w:type="pct"/>
            <w:shd w:val="clear" w:color="auto" w:fill="92D050"/>
          </w:tcPr>
          <w:p w14:paraId="218FCD06" w14:textId="77777777" w:rsidR="00036233" w:rsidRPr="00FA2400" w:rsidRDefault="0003623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29" w:type="pct"/>
            <w:shd w:val="clear" w:color="auto" w:fill="92D050"/>
          </w:tcPr>
          <w:p w14:paraId="24B92E3B" w14:textId="77777777" w:rsidR="00036233" w:rsidRPr="00FA2400" w:rsidRDefault="0003623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72" w:type="pct"/>
            <w:shd w:val="clear" w:color="auto" w:fill="92D050"/>
          </w:tcPr>
          <w:p w14:paraId="6F2F591C" w14:textId="77777777" w:rsidR="00036233" w:rsidRPr="00FA2400" w:rsidRDefault="0003623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2641D8" w:rsidRPr="00FA2400" w14:paraId="6C028E8A" w14:textId="77777777" w:rsidTr="002641D8">
        <w:tc>
          <w:tcPr>
            <w:tcW w:w="424" w:type="pct"/>
          </w:tcPr>
          <w:p w14:paraId="22892394" w14:textId="16D3A901" w:rsidR="00036233" w:rsidRPr="00036233" w:rsidRDefault="00036233" w:rsidP="002641D8">
            <w:pPr>
              <w:pStyle w:val="ListParagraph"/>
              <w:numPr>
                <w:ilvl w:val="0"/>
                <w:numId w:val="26"/>
              </w:numPr>
              <w:spacing w:after="0"/>
              <w:rPr>
                <w:b/>
              </w:rPr>
            </w:pPr>
          </w:p>
        </w:tc>
        <w:tc>
          <w:tcPr>
            <w:tcW w:w="697" w:type="pct"/>
          </w:tcPr>
          <w:p w14:paraId="02269985" w14:textId="191D770A" w:rsidR="00036233" w:rsidRPr="00FA2400" w:rsidRDefault="004B4E9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tribute </w:t>
            </w:r>
            <w:r w:rsidR="002641D8">
              <w:rPr>
                <w:rFonts w:ascii="Times New Roman" w:hAnsi="Times New Roman" w:cs="Times New Roman"/>
              </w:rPr>
              <w:t xml:space="preserve">new </w:t>
            </w:r>
            <w:r w:rsidR="00787765">
              <w:rPr>
                <w:rFonts w:ascii="Times New Roman" w:hAnsi="Times New Roman" w:cs="Times New Roman"/>
              </w:rPr>
              <w:t>medicinal plants</w:t>
            </w:r>
          </w:p>
        </w:tc>
        <w:tc>
          <w:tcPr>
            <w:tcW w:w="852" w:type="pct"/>
          </w:tcPr>
          <w:p w14:paraId="1DDC3200" w14:textId="4C892001" w:rsidR="00036233" w:rsidRPr="00FA2400" w:rsidRDefault="004B4E93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Đóng ghóp </w:t>
            </w:r>
            <w:r w:rsidR="002641D8">
              <w:rPr>
                <w:rFonts w:ascii="Times New Roman" w:hAnsi="Times New Roman" w:cs="Times New Roman"/>
              </w:rPr>
              <w:t>cây thuốc</w:t>
            </w:r>
            <w:r>
              <w:rPr>
                <w:rFonts w:ascii="Times New Roman" w:hAnsi="Times New Roman" w:cs="Times New Roman"/>
              </w:rPr>
              <w:t xml:space="preserve"> mới</w:t>
            </w:r>
          </w:p>
        </w:tc>
        <w:tc>
          <w:tcPr>
            <w:tcW w:w="533" w:type="pct"/>
          </w:tcPr>
          <w:p w14:paraId="2376E3B3" w14:textId="7B7FD3DA" w:rsidR="00036233" w:rsidRPr="00FA2400" w:rsidRDefault="002641D8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88" w:type="pct"/>
          </w:tcPr>
          <w:p w14:paraId="230A0F43" w14:textId="77777777" w:rsidR="00036233" w:rsidRPr="00FA2400" w:rsidRDefault="0003623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</w:tcPr>
          <w:p w14:paraId="53F850E2" w14:textId="71EF39F8" w:rsidR="00036233" w:rsidRPr="00FA2400" w:rsidRDefault="002641D8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7843DC3E" w14:textId="77777777" w:rsidR="00036233" w:rsidRPr="00FA2400" w:rsidRDefault="0003623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5E65372C" w14:textId="018FCEF7" w:rsidR="00036233" w:rsidRPr="00FA2400" w:rsidRDefault="002641D8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splay text </w:t>
            </w:r>
          </w:p>
        </w:tc>
      </w:tr>
      <w:tr w:rsidR="002641D8" w:rsidRPr="00FA2400" w14:paraId="0DD48400" w14:textId="77777777" w:rsidTr="002641D8">
        <w:tc>
          <w:tcPr>
            <w:tcW w:w="424" w:type="pct"/>
          </w:tcPr>
          <w:p w14:paraId="6AE8DDD7" w14:textId="77777777" w:rsidR="00036233" w:rsidRPr="00036233" w:rsidRDefault="00036233" w:rsidP="00036233">
            <w:pPr>
              <w:pStyle w:val="ListParagraph"/>
              <w:numPr>
                <w:ilvl w:val="0"/>
                <w:numId w:val="26"/>
              </w:numPr>
              <w:spacing w:after="0"/>
            </w:pPr>
          </w:p>
        </w:tc>
        <w:tc>
          <w:tcPr>
            <w:tcW w:w="697" w:type="pct"/>
          </w:tcPr>
          <w:p w14:paraId="02937745" w14:textId="211FA00E" w:rsidR="00036233" w:rsidRDefault="00787765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cinal plants</w:t>
            </w:r>
            <w:r w:rsidR="004B4E93">
              <w:rPr>
                <w:rFonts w:ascii="Times New Roman" w:hAnsi="Times New Roman" w:cs="Times New Roman"/>
              </w:rPr>
              <w:t xml:space="preserve"> name</w:t>
            </w:r>
          </w:p>
        </w:tc>
        <w:tc>
          <w:tcPr>
            <w:tcW w:w="852" w:type="pct"/>
          </w:tcPr>
          <w:p w14:paraId="6E5356C6" w14:textId="68B43CA8" w:rsidR="00036233" w:rsidRDefault="00036233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cây thuốc</w:t>
            </w:r>
          </w:p>
        </w:tc>
        <w:tc>
          <w:tcPr>
            <w:tcW w:w="533" w:type="pct"/>
          </w:tcPr>
          <w:p w14:paraId="0E34D96E" w14:textId="6587F9AE" w:rsidR="00036233" w:rsidRDefault="00036233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1C85FFF2" w14:textId="7F84D824" w:rsidR="00036233" w:rsidRPr="00FA2400" w:rsidRDefault="000E1979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4" w:type="pct"/>
          </w:tcPr>
          <w:p w14:paraId="5BB8961E" w14:textId="2C8283B2" w:rsidR="00036233" w:rsidRPr="00FA2400" w:rsidRDefault="00036233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5363E75F" w14:textId="0503948E" w:rsidR="00036233" w:rsidRPr="00FA2400" w:rsidRDefault="002641D8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72" w:type="pct"/>
          </w:tcPr>
          <w:p w14:paraId="3AB0059F" w14:textId="554C04C3" w:rsidR="00036233" w:rsidRDefault="00036233" w:rsidP="0003623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641D8" w:rsidRPr="00FA2400" w14:paraId="5DDEF520" w14:textId="77777777" w:rsidTr="002641D8">
        <w:tc>
          <w:tcPr>
            <w:tcW w:w="424" w:type="pct"/>
          </w:tcPr>
          <w:p w14:paraId="6B3C3865" w14:textId="77777777" w:rsidR="002641D8" w:rsidRPr="00036233" w:rsidRDefault="002641D8" w:rsidP="00036233">
            <w:pPr>
              <w:pStyle w:val="ListParagraph"/>
              <w:numPr>
                <w:ilvl w:val="0"/>
                <w:numId w:val="26"/>
              </w:numPr>
              <w:spacing w:after="0"/>
            </w:pPr>
          </w:p>
        </w:tc>
        <w:tc>
          <w:tcPr>
            <w:tcW w:w="697" w:type="pct"/>
          </w:tcPr>
          <w:p w14:paraId="004C6CF6" w14:textId="51D797D5" w:rsidR="002641D8" w:rsidRDefault="002641D8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her name</w:t>
            </w:r>
          </w:p>
        </w:tc>
        <w:tc>
          <w:tcPr>
            <w:tcW w:w="852" w:type="pct"/>
          </w:tcPr>
          <w:p w14:paraId="0EFCCCFF" w14:textId="7C106593" w:rsidR="002641D8" w:rsidRDefault="002641D8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khác</w:t>
            </w:r>
          </w:p>
        </w:tc>
        <w:tc>
          <w:tcPr>
            <w:tcW w:w="533" w:type="pct"/>
          </w:tcPr>
          <w:p w14:paraId="13510BE3" w14:textId="340FA4C3" w:rsidR="002641D8" w:rsidRDefault="002641D8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2741BC9E" w14:textId="04761CE8" w:rsidR="002641D8" w:rsidRPr="00FA2400" w:rsidRDefault="000E1979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4" w:type="pct"/>
          </w:tcPr>
          <w:p w14:paraId="1FEDCB6E" w14:textId="08E79D98" w:rsidR="002641D8" w:rsidRPr="00FA2400" w:rsidRDefault="002641D8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00A1F256" w14:textId="59C202A8" w:rsidR="002641D8" w:rsidRDefault="002641D8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72" w:type="pct"/>
          </w:tcPr>
          <w:p w14:paraId="5FDA89A2" w14:textId="77777777" w:rsidR="002641D8" w:rsidRDefault="002641D8" w:rsidP="0003623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641D8" w:rsidRPr="00FA2400" w14:paraId="1C78656C" w14:textId="77777777" w:rsidTr="002641D8">
        <w:tc>
          <w:tcPr>
            <w:tcW w:w="424" w:type="pct"/>
          </w:tcPr>
          <w:p w14:paraId="605623D7" w14:textId="77777777" w:rsidR="002641D8" w:rsidRPr="00036233" w:rsidRDefault="002641D8" w:rsidP="00036233">
            <w:pPr>
              <w:pStyle w:val="ListParagraph"/>
              <w:numPr>
                <w:ilvl w:val="0"/>
                <w:numId w:val="26"/>
              </w:numPr>
              <w:spacing w:after="0"/>
            </w:pPr>
          </w:p>
        </w:tc>
        <w:tc>
          <w:tcPr>
            <w:tcW w:w="697" w:type="pct"/>
          </w:tcPr>
          <w:p w14:paraId="63A9DD40" w14:textId="56E897AD" w:rsidR="002641D8" w:rsidRDefault="002641D8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ience name</w:t>
            </w:r>
          </w:p>
        </w:tc>
        <w:tc>
          <w:tcPr>
            <w:tcW w:w="852" w:type="pct"/>
          </w:tcPr>
          <w:p w14:paraId="0699BA8B" w14:textId="1C15BC5B" w:rsidR="002641D8" w:rsidRDefault="002641D8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khoa học</w:t>
            </w:r>
          </w:p>
        </w:tc>
        <w:tc>
          <w:tcPr>
            <w:tcW w:w="533" w:type="pct"/>
          </w:tcPr>
          <w:p w14:paraId="52961540" w14:textId="5730894E" w:rsidR="002641D8" w:rsidRDefault="002641D8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62BA1F46" w14:textId="423FAC60" w:rsidR="002641D8" w:rsidRPr="00FA2400" w:rsidRDefault="000E1979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4" w:type="pct"/>
          </w:tcPr>
          <w:p w14:paraId="194EB745" w14:textId="38957BFA" w:rsidR="002641D8" w:rsidRPr="00FA2400" w:rsidRDefault="002641D8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7BD988B0" w14:textId="02ECC2E6" w:rsidR="002641D8" w:rsidRDefault="002641D8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72" w:type="pct"/>
          </w:tcPr>
          <w:p w14:paraId="635DB1BC" w14:textId="77777777" w:rsidR="002641D8" w:rsidRDefault="002641D8" w:rsidP="0003623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641D8" w:rsidRPr="00FA2400" w14:paraId="18DF9788" w14:textId="77777777" w:rsidTr="002641D8">
        <w:tc>
          <w:tcPr>
            <w:tcW w:w="424" w:type="pct"/>
          </w:tcPr>
          <w:p w14:paraId="39233221" w14:textId="51075A90" w:rsidR="00036233" w:rsidRPr="00036233" w:rsidRDefault="00036233" w:rsidP="00036233">
            <w:pPr>
              <w:pStyle w:val="ListParagraph"/>
              <w:numPr>
                <w:ilvl w:val="0"/>
                <w:numId w:val="26"/>
              </w:numPr>
              <w:spacing w:after="0"/>
              <w:rPr>
                <w:b/>
              </w:rPr>
            </w:pPr>
          </w:p>
        </w:tc>
        <w:tc>
          <w:tcPr>
            <w:tcW w:w="697" w:type="pct"/>
          </w:tcPr>
          <w:p w14:paraId="1646E858" w14:textId="414F2591" w:rsidR="00036233" w:rsidRPr="00FA2400" w:rsidRDefault="00036233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oose backgroud </w:t>
            </w:r>
          </w:p>
        </w:tc>
        <w:tc>
          <w:tcPr>
            <w:tcW w:w="852" w:type="pct"/>
          </w:tcPr>
          <w:p w14:paraId="394C2EF8" w14:textId="77777777" w:rsidR="00036233" w:rsidRPr="00FA2400" w:rsidRDefault="00036233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ọn ảnh bìa</w:t>
            </w:r>
          </w:p>
        </w:tc>
        <w:tc>
          <w:tcPr>
            <w:tcW w:w="533" w:type="pct"/>
          </w:tcPr>
          <w:p w14:paraId="3AB2A002" w14:textId="676E3E06" w:rsidR="00036233" w:rsidRPr="00FA2400" w:rsidRDefault="00036233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88" w:type="pct"/>
          </w:tcPr>
          <w:p w14:paraId="71B1443D" w14:textId="77777777" w:rsidR="00036233" w:rsidRPr="00FA2400" w:rsidRDefault="00036233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4" w:type="pct"/>
          </w:tcPr>
          <w:p w14:paraId="3893DE5C" w14:textId="77777777" w:rsidR="00036233" w:rsidRPr="00FA2400" w:rsidRDefault="00036233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1BC62F30" w14:textId="77777777" w:rsidR="00036233" w:rsidRPr="00FA2400" w:rsidRDefault="00036233" w:rsidP="0003623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1D0D0E05" w14:textId="66D3D758" w:rsidR="00036233" w:rsidRPr="00FA2400" w:rsidRDefault="00036233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mage of </w:t>
            </w:r>
            <w:r w:rsidR="00787765">
              <w:rPr>
                <w:rFonts w:ascii="Times New Roman" w:hAnsi="Times New Roman" w:cs="Times New Roman"/>
              </w:rPr>
              <w:t>medicinal plants</w:t>
            </w:r>
          </w:p>
        </w:tc>
      </w:tr>
      <w:tr w:rsidR="002641D8" w:rsidRPr="00FA2400" w14:paraId="3B63A8A0" w14:textId="77777777" w:rsidTr="002641D8">
        <w:tc>
          <w:tcPr>
            <w:tcW w:w="424" w:type="pct"/>
          </w:tcPr>
          <w:p w14:paraId="54C4FB58" w14:textId="222A1FEE" w:rsidR="00036233" w:rsidRPr="00036233" w:rsidRDefault="00036233" w:rsidP="00036233">
            <w:pPr>
              <w:pStyle w:val="ListParagraph"/>
              <w:numPr>
                <w:ilvl w:val="0"/>
                <w:numId w:val="26"/>
              </w:numPr>
              <w:spacing w:after="0"/>
              <w:rPr>
                <w:b/>
              </w:rPr>
            </w:pPr>
          </w:p>
        </w:tc>
        <w:tc>
          <w:tcPr>
            <w:tcW w:w="697" w:type="pct"/>
          </w:tcPr>
          <w:p w14:paraId="23EB4EFD" w14:textId="0B4E49EB" w:rsidR="00036233" w:rsidRPr="00FA2400" w:rsidRDefault="00036233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ility</w:t>
            </w:r>
          </w:p>
        </w:tc>
        <w:tc>
          <w:tcPr>
            <w:tcW w:w="852" w:type="pct"/>
          </w:tcPr>
          <w:p w14:paraId="15420898" w14:textId="77777777" w:rsidR="00036233" w:rsidRPr="00FA2400" w:rsidRDefault="00036233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ông dụng của cây thuốc</w:t>
            </w:r>
          </w:p>
        </w:tc>
        <w:tc>
          <w:tcPr>
            <w:tcW w:w="533" w:type="pct"/>
          </w:tcPr>
          <w:p w14:paraId="21506A0A" w14:textId="77777777" w:rsidR="00036233" w:rsidRPr="00FA2400" w:rsidRDefault="00036233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2500CBAA" w14:textId="1FC4AC47" w:rsidR="00036233" w:rsidRPr="00FA2400" w:rsidRDefault="000E1979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4" w:type="pct"/>
          </w:tcPr>
          <w:p w14:paraId="2A91FDEB" w14:textId="77777777" w:rsidR="00036233" w:rsidRPr="00FA2400" w:rsidRDefault="00036233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3DC6ECF3" w14:textId="4FFD9931" w:rsidR="00036233" w:rsidRPr="00FA2400" w:rsidRDefault="002641D8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872" w:type="pct"/>
          </w:tcPr>
          <w:p w14:paraId="137CF22F" w14:textId="53F23361" w:rsidR="00036233" w:rsidRPr="00FA2400" w:rsidRDefault="00036233" w:rsidP="0003623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641D8" w:rsidRPr="00FA2400" w14:paraId="4915E937" w14:textId="77777777" w:rsidTr="002641D8">
        <w:tc>
          <w:tcPr>
            <w:tcW w:w="424" w:type="pct"/>
          </w:tcPr>
          <w:p w14:paraId="7948DAC3" w14:textId="4517AA3A" w:rsidR="00036233" w:rsidRPr="00036233" w:rsidRDefault="00036233" w:rsidP="00036233">
            <w:pPr>
              <w:pStyle w:val="ListParagraph"/>
              <w:numPr>
                <w:ilvl w:val="0"/>
                <w:numId w:val="26"/>
              </w:numPr>
              <w:spacing w:after="0"/>
              <w:rPr>
                <w:b/>
              </w:rPr>
            </w:pPr>
          </w:p>
        </w:tc>
        <w:tc>
          <w:tcPr>
            <w:tcW w:w="697" w:type="pct"/>
          </w:tcPr>
          <w:p w14:paraId="7AFD6678" w14:textId="557678C3" w:rsidR="00036233" w:rsidRPr="00FA2400" w:rsidRDefault="00036233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oose example picture</w:t>
            </w:r>
          </w:p>
        </w:tc>
        <w:tc>
          <w:tcPr>
            <w:tcW w:w="852" w:type="pct"/>
          </w:tcPr>
          <w:p w14:paraId="6650FEB4" w14:textId="77777777" w:rsidR="00036233" w:rsidRPr="00FA2400" w:rsidRDefault="00036233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ọn ảnh minh họa</w:t>
            </w:r>
          </w:p>
        </w:tc>
        <w:tc>
          <w:tcPr>
            <w:tcW w:w="533" w:type="pct"/>
          </w:tcPr>
          <w:p w14:paraId="4C483BFF" w14:textId="77777777" w:rsidR="00036233" w:rsidRPr="00FA2400" w:rsidRDefault="00036233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88" w:type="pct"/>
          </w:tcPr>
          <w:p w14:paraId="0A32821A" w14:textId="77777777" w:rsidR="00036233" w:rsidRPr="00FA2400" w:rsidRDefault="00036233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4" w:type="pct"/>
          </w:tcPr>
          <w:p w14:paraId="4EB5D877" w14:textId="77777777" w:rsidR="00036233" w:rsidRPr="00FA2400" w:rsidRDefault="00036233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313E2FD6" w14:textId="77777777" w:rsidR="00036233" w:rsidRPr="00FA2400" w:rsidRDefault="00036233" w:rsidP="0003623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39BE0015" w14:textId="35728BE8" w:rsidR="00036233" w:rsidRPr="00FA2400" w:rsidRDefault="00036233" w:rsidP="0003623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641D8" w:rsidRPr="00FA2400" w14:paraId="68195BFA" w14:textId="77777777" w:rsidTr="002641D8">
        <w:tc>
          <w:tcPr>
            <w:tcW w:w="424" w:type="pct"/>
          </w:tcPr>
          <w:p w14:paraId="68A0B6AC" w14:textId="37EA58D3" w:rsidR="00036233" w:rsidRPr="00036233" w:rsidRDefault="00036233" w:rsidP="00036233">
            <w:pPr>
              <w:pStyle w:val="ListParagraph"/>
              <w:numPr>
                <w:ilvl w:val="0"/>
                <w:numId w:val="26"/>
              </w:numPr>
              <w:spacing w:after="0"/>
              <w:rPr>
                <w:b/>
              </w:rPr>
            </w:pPr>
          </w:p>
        </w:tc>
        <w:tc>
          <w:tcPr>
            <w:tcW w:w="697" w:type="pct"/>
          </w:tcPr>
          <w:p w14:paraId="788CE090" w14:textId="60A355B7" w:rsidR="00036233" w:rsidRPr="00FA2400" w:rsidRDefault="00036233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te for </w:t>
            </w:r>
            <w:r w:rsidR="00787765">
              <w:rPr>
                <w:rFonts w:ascii="Times New Roman" w:hAnsi="Times New Roman" w:cs="Times New Roman"/>
              </w:rPr>
              <w:t xml:space="preserve">medicinal </w:t>
            </w:r>
            <w:r w:rsidR="00787765">
              <w:rPr>
                <w:rFonts w:ascii="Times New Roman" w:hAnsi="Times New Roman" w:cs="Times New Roman"/>
              </w:rPr>
              <w:lastRenderedPageBreak/>
              <w:t>plants</w:t>
            </w:r>
          </w:p>
        </w:tc>
        <w:tc>
          <w:tcPr>
            <w:tcW w:w="852" w:type="pct"/>
          </w:tcPr>
          <w:p w14:paraId="4F8FECB9" w14:textId="77777777" w:rsidR="00036233" w:rsidRPr="00FA2400" w:rsidRDefault="00036233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Nhập lưu ý cho cây thuốc</w:t>
            </w:r>
          </w:p>
        </w:tc>
        <w:tc>
          <w:tcPr>
            <w:tcW w:w="533" w:type="pct"/>
          </w:tcPr>
          <w:p w14:paraId="5F794B26" w14:textId="77777777" w:rsidR="00036233" w:rsidRPr="00FA2400" w:rsidRDefault="00036233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4B44D7C1" w14:textId="5711EB9F" w:rsidR="00036233" w:rsidRPr="00FA2400" w:rsidRDefault="000E1979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4" w:type="pct"/>
          </w:tcPr>
          <w:p w14:paraId="2B15F6FC" w14:textId="77777777" w:rsidR="00036233" w:rsidRPr="00FA2400" w:rsidRDefault="00036233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04B0DC4B" w14:textId="4EEACA03" w:rsidR="00036233" w:rsidRPr="00FA2400" w:rsidRDefault="002641D8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872" w:type="pct"/>
          </w:tcPr>
          <w:p w14:paraId="0FFFEC4F" w14:textId="066E1C73" w:rsidR="00036233" w:rsidRPr="00FA2400" w:rsidRDefault="00036233" w:rsidP="0003623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641D8" w:rsidRPr="00FA2400" w14:paraId="71A8BEFD" w14:textId="77777777" w:rsidTr="002641D8">
        <w:tc>
          <w:tcPr>
            <w:tcW w:w="424" w:type="pct"/>
          </w:tcPr>
          <w:p w14:paraId="2FEA7863" w14:textId="345E63C1" w:rsidR="00036233" w:rsidRPr="00036233" w:rsidRDefault="00036233" w:rsidP="00036233">
            <w:pPr>
              <w:pStyle w:val="ListParagraph"/>
              <w:numPr>
                <w:ilvl w:val="0"/>
                <w:numId w:val="26"/>
              </w:numPr>
              <w:spacing w:after="0"/>
              <w:jc w:val="center"/>
            </w:pPr>
          </w:p>
        </w:tc>
        <w:tc>
          <w:tcPr>
            <w:tcW w:w="697" w:type="pct"/>
          </w:tcPr>
          <w:p w14:paraId="51193D63" w14:textId="616A0AC4" w:rsidR="00036233" w:rsidRPr="00FA2400" w:rsidRDefault="00036233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ocation place</w:t>
            </w:r>
          </w:p>
        </w:tc>
        <w:tc>
          <w:tcPr>
            <w:tcW w:w="852" w:type="pct"/>
          </w:tcPr>
          <w:p w14:paraId="5054ED7C" w14:textId="77777777" w:rsidR="00036233" w:rsidRPr="00FA2400" w:rsidRDefault="00036233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ập nguồn gốc xuất xứ cho cây thuốc</w:t>
            </w:r>
          </w:p>
        </w:tc>
        <w:tc>
          <w:tcPr>
            <w:tcW w:w="533" w:type="pct"/>
          </w:tcPr>
          <w:p w14:paraId="652784D0" w14:textId="77777777" w:rsidR="00036233" w:rsidRPr="00FA2400" w:rsidRDefault="00036233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381F0671" w14:textId="658905B5" w:rsidR="00036233" w:rsidRPr="00FA2400" w:rsidRDefault="000E1979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4" w:type="pct"/>
          </w:tcPr>
          <w:p w14:paraId="1946DF97" w14:textId="77777777" w:rsidR="00036233" w:rsidRPr="00FA2400" w:rsidRDefault="00036233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4EFC62B8" w14:textId="07FA525D" w:rsidR="00036233" w:rsidRPr="00FA2400" w:rsidRDefault="002641D8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72" w:type="pct"/>
          </w:tcPr>
          <w:p w14:paraId="436415E5" w14:textId="49462119" w:rsidR="00036233" w:rsidRPr="00FA2400" w:rsidRDefault="00036233" w:rsidP="0003623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641D8" w:rsidRPr="00FA2400" w14:paraId="14B67A05" w14:textId="77777777" w:rsidTr="002641D8">
        <w:tc>
          <w:tcPr>
            <w:tcW w:w="424" w:type="pct"/>
          </w:tcPr>
          <w:p w14:paraId="71B3F714" w14:textId="2425B96F" w:rsidR="00036233" w:rsidRPr="00036233" w:rsidRDefault="00036233" w:rsidP="002641D8">
            <w:pPr>
              <w:pStyle w:val="ListParagraph"/>
              <w:numPr>
                <w:ilvl w:val="0"/>
                <w:numId w:val="26"/>
              </w:numPr>
              <w:spacing w:after="0"/>
              <w:jc w:val="left"/>
            </w:pPr>
          </w:p>
        </w:tc>
        <w:tc>
          <w:tcPr>
            <w:tcW w:w="697" w:type="pct"/>
          </w:tcPr>
          <w:p w14:paraId="201AAE2F" w14:textId="58EE6EFB" w:rsidR="00036233" w:rsidRPr="00FA2400" w:rsidRDefault="00036233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imatic condition of </w:t>
            </w:r>
            <w:r w:rsidR="00787765">
              <w:rPr>
                <w:rFonts w:ascii="Times New Roman" w:hAnsi="Times New Roman" w:cs="Times New Roman"/>
              </w:rPr>
              <w:t>medicinal plants</w:t>
            </w:r>
          </w:p>
        </w:tc>
        <w:tc>
          <w:tcPr>
            <w:tcW w:w="852" w:type="pct"/>
          </w:tcPr>
          <w:p w14:paraId="3A98F48D" w14:textId="578186D6" w:rsidR="00036233" w:rsidRPr="00FA2400" w:rsidRDefault="00036233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ập điều kiện khí hậu nơi trồng cây thuốc</w:t>
            </w:r>
          </w:p>
        </w:tc>
        <w:tc>
          <w:tcPr>
            <w:tcW w:w="533" w:type="pct"/>
          </w:tcPr>
          <w:p w14:paraId="18EA96E6" w14:textId="77777777" w:rsidR="00036233" w:rsidRPr="00FA2400" w:rsidRDefault="00036233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7AABA894" w14:textId="54ACCD84" w:rsidR="00036233" w:rsidRPr="00FA2400" w:rsidRDefault="000E1979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4" w:type="pct"/>
          </w:tcPr>
          <w:p w14:paraId="266F2A5B" w14:textId="77777777" w:rsidR="00036233" w:rsidRPr="00FA2400" w:rsidRDefault="00036233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11B8B0D0" w14:textId="29368072" w:rsidR="00036233" w:rsidRPr="00FA2400" w:rsidRDefault="002641D8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72" w:type="pct"/>
          </w:tcPr>
          <w:p w14:paraId="7563E789" w14:textId="22709433" w:rsidR="00036233" w:rsidRPr="00FA2400" w:rsidRDefault="00036233" w:rsidP="0003623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641D8" w14:paraId="491E39BC" w14:textId="77777777" w:rsidTr="002641D8">
        <w:tc>
          <w:tcPr>
            <w:tcW w:w="424" w:type="pct"/>
          </w:tcPr>
          <w:p w14:paraId="3773C00C" w14:textId="56479464" w:rsidR="00036233" w:rsidRPr="00036233" w:rsidRDefault="00036233" w:rsidP="00036233">
            <w:pPr>
              <w:pStyle w:val="ListParagraph"/>
              <w:numPr>
                <w:ilvl w:val="0"/>
                <w:numId w:val="26"/>
              </w:numPr>
              <w:spacing w:after="0"/>
              <w:jc w:val="center"/>
            </w:pPr>
          </w:p>
        </w:tc>
        <w:tc>
          <w:tcPr>
            <w:tcW w:w="697" w:type="pct"/>
          </w:tcPr>
          <w:p w14:paraId="6E9B68F8" w14:textId="75DF64D0" w:rsidR="00036233" w:rsidRPr="00FA2400" w:rsidRDefault="00036233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t</w:t>
            </w:r>
          </w:p>
        </w:tc>
        <w:tc>
          <w:tcPr>
            <w:tcW w:w="852" w:type="pct"/>
          </w:tcPr>
          <w:p w14:paraId="5B16DF6A" w14:textId="77777777" w:rsidR="00036233" w:rsidRDefault="00036233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ăng</w:t>
            </w:r>
          </w:p>
        </w:tc>
        <w:tc>
          <w:tcPr>
            <w:tcW w:w="533" w:type="pct"/>
          </w:tcPr>
          <w:p w14:paraId="1785BFF3" w14:textId="1C3EE60F" w:rsidR="00036233" w:rsidRDefault="00036233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88" w:type="pct"/>
          </w:tcPr>
          <w:p w14:paraId="012189F9" w14:textId="17BC287B" w:rsidR="00036233" w:rsidRPr="00FA2400" w:rsidRDefault="000E1979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4" w:type="pct"/>
          </w:tcPr>
          <w:p w14:paraId="7EB6CDE0" w14:textId="77777777" w:rsidR="00036233" w:rsidRPr="00FA2400" w:rsidRDefault="00036233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460501F6" w14:textId="77777777" w:rsidR="00036233" w:rsidRPr="00FA2400" w:rsidRDefault="00036233" w:rsidP="0003623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49291BD9" w14:textId="77777777" w:rsidR="00036233" w:rsidRDefault="00036233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ăng cây thuốc</w:t>
            </w:r>
          </w:p>
        </w:tc>
      </w:tr>
    </w:tbl>
    <w:p w14:paraId="00C16766" w14:textId="77777777" w:rsidR="00036233" w:rsidRPr="00036233" w:rsidRDefault="00036233" w:rsidP="00036233"/>
    <w:p w14:paraId="03BFF756" w14:textId="72E71847" w:rsidR="006E5FF5" w:rsidRDefault="00977619" w:rsidP="006E5FF5">
      <w:pPr>
        <w:pStyle w:val="Heading3"/>
      </w:pPr>
      <w:bookmarkStart w:id="30" w:name="_Toc442162959"/>
      <w:r>
        <w:t>Contribute</w:t>
      </w:r>
      <w:r w:rsidR="006E5FF5">
        <w:t xml:space="preserve"> new remedy article</w:t>
      </w:r>
      <w:bookmarkEnd w:id="30"/>
    </w:p>
    <w:p w14:paraId="783AFF4B" w14:textId="0F876C8A" w:rsidR="006E5FF5" w:rsidRDefault="00403C01" w:rsidP="00657E99">
      <w:r>
        <w:rPr>
          <w:noProof/>
        </w:rPr>
        <w:drawing>
          <wp:inline distT="0" distB="0" distL="0" distR="0" wp14:anchorId="595B93F1" wp14:editId="3AFD3875">
            <wp:extent cx="5276215" cy="3136265"/>
            <wp:effectExtent l="0" t="0" r="635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reateRemedyArticl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tyle1"/>
        <w:tblW w:w="4947" w:type="pct"/>
        <w:tblInd w:w="-72" w:type="dxa"/>
        <w:tblLayout w:type="fixed"/>
        <w:tblLook w:val="04A0" w:firstRow="1" w:lastRow="0" w:firstColumn="1" w:lastColumn="0" w:noHBand="0" w:noVBand="1"/>
      </w:tblPr>
      <w:tblGrid>
        <w:gridCol w:w="870"/>
        <w:gridCol w:w="1390"/>
        <w:gridCol w:w="1434"/>
        <w:gridCol w:w="972"/>
        <w:gridCol w:w="1072"/>
        <w:gridCol w:w="919"/>
        <w:gridCol w:w="963"/>
        <w:gridCol w:w="1587"/>
      </w:tblGrid>
      <w:tr w:rsidR="00403C01" w:rsidRPr="00FA2400" w14:paraId="499F1712" w14:textId="77777777" w:rsidTr="005A72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2" w:type="pct"/>
            <w:shd w:val="clear" w:color="auto" w:fill="92D050"/>
          </w:tcPr>
          <w:p w14:paraId="1A03A00E" w14:textId="77777777" w:rsidR="00403C01" w:rsidRPr="00FA2400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755" w:type="pct"/>
            <w:shd w:val="clear" w:color="auto" w:fill="92D050"/>
          </w:tcPr>
          <w:p w14:paraId="181FFB53" w14:textId="77777777" w:rsidR="00403C01" w:rsidRPr="00FA2400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79" w:type="pct"/>
            <w:shd w:val="clear" w:color="auto" w:fill="92D050"/>
          </w:tcPr>
          <w:p w14:paraId="1DF96882" w14:textId="77777777" w:rsidR="00403C01" w:rsidRPr="00FA2400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28" w:type="pct"/>
            <w:shd w:val="clear" w:color="auto" w:fill="92D050"/>
          </w:tcPr>
          <w:p w14:paraId="042B1667" w14:textId="77777777" w:rsidR="00403C01" w:rsidRPr="00FA2400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82" w:type="pct"/>
            <w:shd w:val="clear" w:color="auto" w:fill="92D050"/>
          </w:tcPr>
          <w:p w14:paraId="0407125D" w14:textId="77777777" w:rsidR="00403C01" w:rsidRPr="00FA2400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499" w:type="pct"/>
            <w:shd w:val="clear" w:color="auto" w:fill="92D050"/>
          </w:tcPr>
          <w:p w14:paraId="1E581BF4" w14:textId="77777777" w:rsidR="00403C01" w:rsidRPr="00FA2400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23" w:type="pct"/>
            <w:shd w:val="clear" w:color="auto" w:fill="92D050"/>
          </w:tcPr>
          <w:p w14:paraId="353532E3" w14:textId="77777777" w:rsidR="00403C01" w:rsidRPr="00FA2400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62" w:type="pct"/>
            <w:shd w:val="clear" w:color="auto" w:fill="92D050"/>
          </w:tcPr>
          <w:p w14:paraId="54EE00BC" w14:textId="77777777" w:rsidR="00403C01" w:rsidRPr="00FA2400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403C01" w:rsidRPr="00FA2400" w14:paraId="58495F83" w14:textId="77777777" w:rsidTr="005A726B">
        <w:tc>
          <w:tcPr>
            <w:tcW w:w="472" w:type="pct"/>
          </w:tcPr>
          <w:p w14:paraId="7744E128" w14:textId="77777777" w:rsidR="00403C01" w:rsidRPr="00036233" w:rsidRDefault="00403C01" w:rsidP="00403C01">
            <w:pPr>
              <w:pStyle w:val="ListParagraph"/>
              <w:numPr>
                <w:ilvl w:val="0"/>
                <w:numId w:val="28"/>
              </w:numPr>
              <w:spacing w:after="0"/>
              <w:rPr>
                <w:b/>
              </w:rPr>
            </w:pPr>
          </w:p>
        </w:tc>
        <w:tc>
          <w:tcPr>
            <w:tcW w:w="755" w:type="pct"/>
          </w:tcPr>
          <w:p w14:paraId="287EB0A5" w14:textId="4D29548C" w:rsidR="00403C01" w:rsidRPr="00FA2400" w:rsidRDefault="004B4E93" w:rsidP="00403C0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ribute</w:t>
            </w:r>
            <w:r w:rsidR="00403C01">
              <w:rPr>
                <w:rFonts w:ascii="Times New Roman" w:hAnsi="Times New Roman" w:cs="Times New Roman"/>
              </w:rPr>
              <w:t xml:space="preserve"> new remedy</w:t>
            </w:r>
          </w:p>
        </w:tc>
        <w:tc>
          <w:tcPr>
            <w:tcW w:w="779" w:type="pct"/>
          </w:tcPr>
          <w:p w14:paraId="1F4B8030" w14:textId="3EE80DA4" w:rsidR="00403C01" w:rsidRPr="00FA2400" w:rsidRDefault="004B4E93" w:rsidP="00403C0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óng ghóp bài thuốc mới</w:t>
            </w:r>
          </w:p>
        </w:tc>
        <w:tc>
          <w:tcPr>
            <w:tcW w:w="528" w:type="pct"/>
          </w:tcPr>
          <w:p w14:paraId="2E81678A" w14:textId="77777777" w:rsidR="00403C01" w:rsidRPr="00FA2400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82" w:type="pct"/>
          </w:tcPr>
          <w:p w14:paraId="356DD227" w14:textId="77777777" w:rsidR="00403C01" w:rsidRPr="00FA2400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14:paraId="512404C6" w14:textId="77777777" w:rsidR="00403C01" w:rsidRPr="00FA2400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6DD7FB44" w14:textId="77777777" w:rsidR="00403C01" w:rsidRPr="00FA2400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11CF49A8" w14:textId="77777777" w:rsidR="00403C01" w:rsidRPr="00FA2400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splay text </w:t>
            </w:r>
          </w:p>
        </w:tc>
      </w:tr>
      <w:tr w:rsidR="00403C01" w14:paraId="19A02F1F" w14:textId="77777777" w:rsidTr="005A726B">
        <w:tc>
          <w:tcPr>
            <w:tcW w:w="472" w:type="pct"/>
          </w:tcPr>
          <w:p w14:paraId="11E2083F" w14:textId="77777777" w:rsidR="00403C01" w:rsidRPr="00036233" w:rsidRDefault="00403C01" w:rsidP="00403C01">
            <w:pPr>
              <w:pStyle w:val="ListParagraph"/>
              <w:numPr>
                <w:ilvl w:val="0"/>
                <w:numId w:val="28"/>
              </w:numPr>
              <w:spacing w:after="0"/>
            </w:pPr>
          </w:p>
        </w:tc>
        <w:tc>
          <w:tcPr>
            <w:tcW w:w="755" w:type="pct"/>
          </w:tcPr>
          <w:p w14:paraId="276322B1" w14:textId="11C6F5A9" w:rsidR="00403C01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medy</w:t>
            </w:r>
          </w:p>
        </w:tc>
        <w:tc>
          <w:tcPr>
            <w:tcW w:w="779" w:type="pct"/>
          </w:tcPr>
          <w:p w14:paraId="2136B6EC" w14:textId="77777777" w:rsidR="00403C01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cây thuốc</w:t>
            </w:r>
          </w:p>
        </w:tc>
        <w:tc>
          <w:tcPr>
            <w:tcW w:w="528" w:type="pct"/>
          </w:tcPr>
          <w:p w14:paraId="4B142E50" w14:textId="77777777" w:rsidR="00403C01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2" w:type="pct"/>
          </w:tcPr>
          <w:p w14:paraId="60417DD7" w14:textId="77777777" w:rsidR="00403C01" w:rsidRPr="00FA2400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99" w:type="pct"/>
          </w:tcPr>
          <w:p w14:paraId="4B858595" w14:textId="77777777" w:rsidR="00403C01" w:rsidRPr="00FA2400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5C629538" w14:textId="77777777" w:rsidR="00403C01" w:rsidRPr="00FA2400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62" w:type="pct"/>
          </w:tcPr>
          <w:p w14:paraId="4D037B5B" w14:textId="0791AF95" w:rsidR="00403C01" w:rsidRDefault="005A726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medy</w:t>
            </w:r>
            <w:r w:rsidR="00403C01">
              <w:rPr>
                <w:rFonts w:ascii="Times New Roman" w:hAnsi="Times New Roman" w:cs="Times New Roman"/>
              </w:rPr>
              <w:t xml:space="preserve"> name</w:t>
            </w:r>
          </w:p>
        </w:tc>
      </w:tr>
      <w:tr w:rsidR="00403C01" w:rsidRPr="00FA2400" w14:paraId="073ACF50" w14:textId="77777777" w:rsidTr="005A726B">
        <w:tc>
          <w:tcPr>
            <w:tcW w:w="472" w:type="pct"/>
          </w:tcPr>
          <w:p w14:paraId="6C37FFA0" w14:textId="77777777" w:rsidR="00403C01" w:rsidRPr="00036233" w:rsidRDefault="00403C01" w:rsidP="00403C01">
            <w:pPr>
              <w:pStyle w:val="ListParagraph"/>
              <w:numPr>
                <w:ilvl w:val="0"/>
                <w:numId w:val="28"/>
              </w:numPr>
              <w:spacing w:after="0"/>
              <w:rPr>
                <w:b/>
              </w:rPr>
            </w:pPr>
          </w:p>
        </w:tc>
        <w:tc>
          <w:tcPr>
            <w:tcW w:w="755" w:type="pct"/>
          </w:tcPr>
          <w:p w14:paraId="3B568D5E" w14:textId="4C9857DB" w:rsidR="00403C01" w:rsidRPr="00FA2400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oose backgrou</w:t>
            </w:r>
            <w:r w:rsidR="005A726B"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 xml:space="preserve">d </w:t>
            </w:r>
          </w:p>
        </w:tc>
        <w:tc>
          <w:tcPr>
            <w:tcW w:w="779" w:type="pct"/>
          </w:tcPr>
          <w:p w14:paraId="027A2CE3" w14:textId="77777777" w:rsidR="00403C01" w:rsidRPr="00FA2400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ọn ảnh bìa</w:t>
            </w:r>
          </w:p>
        </w:tc>
        <w:tc>
          <w:tcPr>
            <w:tcW w:w="528" w:type="pct"/>
          </w:tcPr>
          <w:p w14:paraId="2418BCDC" w14:textId="77777777" w:rsidR="00403C01" w:rsidRPr="00FA2400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82" w:type="pct"/>
          </w:tcPr>
          <w:p w14:paraId="641206D5" w14:textId="77777777" w:rsidR="00403C01" w:rsidRPr="00FA2400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99" w:type="pct"/>
          </w:tcPr>
          <w:p w14:paraId="229D1217" w14:textId="77777777" w:rsidR="00403C01" w:rsidRPr="00FA2400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7ECBC7BB" w14:textId="77777777" w:rsidR="00403C01" w:rsidRPr="00FA2400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6ABA46CB" w14:textId="55600973" w:rsidR="00403C01" w:rsidRPr="00FA2400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03C01" w:rsidRPr="00FA2400" w14:paraId="63C0995E" w14:textId="77777777" w:rsidTr="005A726B">
        <w:tc>
          <w:tcPr>
            <w:tcW w:w="472" w:type="pct"/>
          </w:tcPr>
          <w:p w14:paraId="414CBA5B" w14:textId="77777777" w:rsidR="00403C01" w:rsidRPr="00036233" w:rsidRDefault="00403C01" w:rsidP="00403C01">
            <w:pPr>
              <w:pStyle w:val="ListParagraph"/>
              <w:numPr>
                <w:ilvl w:val="0"/>
                <w:numId w:val="28"/>
              </w:numPr>
              <w:spacing w:after="0"/>
              <w:rPr>
                <w:b/>
              </w:rPr>
            </w:pPr>
          </w:p>
        </w:tc>
        <w:tc>
          <w:tcPr>
            <w:tcW w:w="755" w:type="pct"/>
          </w:tcPr>
          <w:p w14:paraId="3795FB31" w14:textId="0487FD7D" w:rsidR="00403C01" w:rsidRDefault="004B4E9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gredients</w:t>
            </w:r>
          </w:p>
        </w:tc>
        <w:tc>
          <w:tcPr>
            <w:tcW w:w="779" w:type="pct"/>
          </w:tcPr>
          <w:p w14:paraId="0FD2613E" w14:textId="0DA2CD7F" w:rsidR="00403C01" w:rsidRDefault="004B4E9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403C01">
              <w:rPr>
                <w:rFonts w:ascii="Times New Roman" w:hAnsi="Times New Roman" w:cs="Times New Roman"/>
              </w:rPr>
              <w:t>hành phần bài thuốc</w:t>
            </w:r>
          </w:p>
        </w:tc>
        <w:tc>
          <w:tcPr>
            <w:tcW w:w="528" w:type="pct"/>
          </w:tcPr>
          <w:p w14:paraId="14E94438" w14:textId="6B29CC71" w:rsidR="00403C01" w:rsidRDefault="005A726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2" w:type="pct"/>
          </w:tcPr>
          <w:p w14:paraId="53EAD0C4" w14:textId="5B765F87" w:rsidR="00403C01" w:rsidRDefault="005A726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99" w:type="pct"/>
          </w:tcPr>
          <w:p w14:paraId="7257C06C" w14:textId="34621DD2" w:rsidR="00403C01" w:rsidRPr="00FA2400" w:rsidRDefault="005A726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2B7DEB8B" w14:textId="77777777" w:rsidR="00403C01" w:rsidRPr="00FA2400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18C1F429" w14:textId="701449CC" w:rsidR="00403C01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03C01" w:rsidRPr="00FA2400" w14:paraId="2948625C" w14:textId="77777777" w:rsidTr="005A726B">
        <w:tc>
          <w:tcPr>
            <w:tcW w:w="472" w:type="pct"/>
          </w:tcPr>
          <w:p w14:paraId="62C297DD" w14:textId="77777777" w:rsidR="00403C01" w:rsidRPr="00036233" w:rsidRDefault="00403C01" w:rsidP="00403C01">
            <w:pPr>
              <w:pStyle w:val="ListParagraph"/>
              <w:numPr>
                <w:ilvl w:val="0"/>
                <w:numId w:val="28"/>
              </w:numPr>
              <w:spacing w:after="0"/>
              <w:rPr>
                <w:b/>
              </w:rPr>
            </w:pPr>
          </w:p>
        </w:tc>
        <w:tc>
          <w:tcPr>
            <w:tcW w:w="755" w:type="pct"/>
          </w:tcPr>
          <w:p w14:paraId="5E48DA3E" w14:textId="5E547F48" w:rsidR="00403C01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ility</w:t>
            </w:r>
          </w:p>
        </w:tc>
        <w:tc>
          <w:tcPr>
            <w:tcW w:w="779" w:type="pct"/>
          </w:tcPr>
          <w:p w14:paraId="2BE9637A" w14:textId="78F236FB" w:rsidR="00403C01" w:rsidRDefault="004B4E9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403C01">
              <w:rPr>
                <w:rFonts w:ascii="Times New Roman" w:hAnsi="Times New Roman" w:cs="Times New Roman"/>
              </w:rPr>
              <w:t>ông dụng bài thuốc</w:t>
            </w:r>
          </w:p>
        </w:tc>
        <w:tc>
          <w:tcPr>
            <w:tcW w:w="528" w:type="pct"/>
          </w:tcPr>
          <w:p w14:paraId="339A08D3" w14:textId="190E97AD" w:rsidR="00403C01" w:rsidRDefault="005A726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2" w:type="pct"/>
          </w:tcPr>
          <w:p w14:paraId="375167C3" w14:textId="673BB0E8" w:rsidR="00403C01" w:rsidRDefault="005A726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99" w:type="pct"/>
          </w:tcPr>
          <w:p w14:paraId="490666E7" w14:textId="331ECADF" w:rsidR="00403C01" w:rsidRPr="00FA2400" w:rsidRDefault="005A726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15A67533" w14:textId="77777777" w:rsidR="00403C01" w:rsidRPr="00FA2400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2DEAF1BB" w14:textId="135024A8" w:rsidR="00403C01" w:rsidRDefault="00403C01" w:rsidP="004B4E9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A726B" w:rsidRPr="00FA2400" w14:paraId="622AE53C" w14:textId="77777777" w:rsidTr="005A726B">
        <w:tc>
          <w:tcPr>
            <w:tcW w:w="472" w:type="pct"/>
          </w:tcPr>
          <w:p w14:paraId="44D4F786" w14:textId="77777777" w:rsidR="005A726B" w:rsidRPr="00036233" w:rsidRDefault="005A726B" w:rsidP="00403C01">
            <w:pPr>
              <w:pStyle w:val="ListParagraph"/>
              <w:numPr>
                <w:ilvl w:val="0"/>
                <w:numId w:val="28"/>
              </w:numPr>
              <w:spacing w:after="0"/>
              <w:rPr>
                <w:b/>
              </w:rPr>
            </w:pPr>
          </w:p>
        </w:tc>
        <w:tc>
          <w:tcPr>
            <w:tcW w:w="755" w:type="pct"/>
          </w:tcPr>
          <w:p w14:paraId="3928A4B9" w14:textId="22A92603" w:rsidR="005A726B" w:rsidRDefault="005A726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king</w:t>
            </w:r>
          </w:p>
        </w:tc>
        <w:tc>
          <w:tcPr>
            <w:tcW w:w="779" w:type="pct"/>
          </w:tcPr>
          <w:p w14:paraId="67442D43" w14:textId="5E720060" w:rsidR="005A726B" w:rsidRDefault="004B4E9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5A726B">
              <w:rPr>
                <w:rFonts w:ascii="Times New Roman" w:hAnsi="Times New Roman" w:cs="Times New Roman"/>
              </w:rPr>
              <w:t>ách chế biến</w:t>
            </w:r>
          </w:p>
        </w:tc>
        <w:tc>
          <w:tcPr>
            <w:tcW w:w="528" w:type="pct"/>
          </w:tcPr>
          <w:p w14:paraId="3D895E4C" w14:textId="4E441729" w:rsidR="005A726B" w:rsidRDefault="005A726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2" w:type="pct"/>
          </w:tcPr>
          <w:p w14:paraId="59F36638" w14:textId="77FE9F93" w:rsidR="005A726B" w:rsidRDefault="005A726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99" w:type="pct"/>
          </w:tcPr>
          <w:p w14:paraId="69A55FA9" w14:textId="3F598EB9" w:rsidR="005A726B" w:rsidRPr="00FA2400" w:rsidRDefault="005A726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0853D720" w14:textId="77777777" w:rsidR="005A726B" w:rsidRPr="00FA2400" w:rsidRDefault="005A726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13709C5A" w14:textId="049B0E70" w:rsidR="005A726B" w:rsidRDefault="005A726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A726B" w:rsidRPr="00FA2400" w14:paraId="7601F250" w14:textId="77777777" w:rsidTr="005A726B">
        <w:tc>
          <w:tcPr>
            <w:tcW w:w="472" w:type="pct"/>
          </w:tcPr>
          <w:p w14:paraId="239F8048" w14:textId="77777777" w:rsidR="005A726B" w:rsidRPr="00036233" w:rsidRDefault="005A726B" w:rsidP="00403C01">
            <w:pPr>
              <w:pStyle w:val="ListParagraph"/>
              <w:numPr>
                <w:ilvl w:val="0"/>
                <w:numId w:val="28"/>
              </w:numPr>
              <w:spacing w:after="0"/>
              <w:rPr>
                <w:b/>
              </w:rPr>
            </w:pPr>
          </w:p>
        </w:tc>
        <w:tc>
          <w:tcPr>
            <w:tcW w:w="755" w:type="pct"/>
          </w:tcPr>
          <w:p w14:paraId="390908B9" w14:textId="59283E5E" w:rsidR="005A726B" w:rsidRDefault="005A726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oose example picture</w:t>
            </w:r>
            <w:r w:rsidR="002E5F47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779" w:type="pct"/>
          </w:tcPr>
          <w:p w14:paraId="2AA06E63" w14:textId="43B9D163" w:rsidR="005A726B" w:rsidRDefault="005A726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ọn ảnh minh họa</w:t>
            </w:r>
          </w:p>
        </w:tc>
        <w:tc>
          <w:tcPr>
            <w:tcW w:w="528" w:type="pct"/>
          </w:tcPr>
          <w:p w14:paraId="67B782E3" w14:textId="25A7224A" w:rsidR="005A726B" w:rsidRDefault="005A726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2" w:type="pct"/>
          </w:tcPr>
          <w:p w14:paraId="06251DC7" w14:textId="7E3CCECC" w:rsidR="005A726B" w:rsidRDefault="005A726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99" w:type="pct"/>
          </w:tcPr>
          <w:p w14:paraId="58F41091" w14:textId="69C53482" w:rsidR="005A726B" w:rsidRPr="00FA2400" w:rsidRDefault="005A726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262C6A23" w14:textId="77777777" w:rsidR="005A726B" w:rsidRPr="00FA2400" w:rsidRDefault="005A726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10F083EE" w14:textId="56853F7C" w:rsidR="005A726B" w:rsidRDefault="005A726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A726B" w:rsidRPr="00FA2400" w14:paraId="30B18776" w14:textId="77777777" w:rsidTr="005A726B">
        <w:tc>
          <w:tcPr>
            <w:tcW w:w="472" w:type="pct"/>
          </w:tcPr>
          <w:p w14:paraId="36551FA4" w14:textId="77777777" w:rsidR="005A726B" w:rsidRPr="00036233" w:rsidRDefault="005A726B" w:rsidP="00403C01">
            <w:pPr>
              <w:pStyle w:val="ListParagraph"/>
              <w:numPr>
                <w:ilvl w:val="0"/>
                <w:numId w:val="28"/>
              </w:numPr>
              <w:spacing w:after="0"/>
              <w:rPr>
                <w:b/>
              </w:rPr>
            </w:pPr>
          </w:p>
        </w:tc>
        <w:tc>
          <w:tcPr>
            <w:tcW w:w="755" w:type="pct"/>
          </w:tcPr>
          <w:p w14:paraId="7AAB98D0" w14:textId="5D7EEF8B" w:rsidR="005A726B" w:rsidRDefault="005A726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e</w:t>
            </w:r>
          </w:p>
        </w:tc>
        <w:tc>
          <w:tcPr>
            <w:tcW w:w="779" w:type="pct"/>
          </w:tcPr>
          <w:p w14:paraId="24125348" w14:textId="7783D5B8" w:rsidR="005A726B" w:rsidRDefault="004B4E9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="005A726B">
              <w:rPr>
                <w:rFonts w:ascii="Times New Roman" w:hAnsi="Times New Roman" w:cs="Times New Roman"/>
              </w:rPr>
              <w:t>ưu ý cho bài thuốc</w:t>
            </w:r>
          </w:p>
        </w:tc>
        <w:tc>
          <w:tcPr>
            <w:tcW w:w="528" w:type="pct"/>
          </w:tcPr>
          <w:p w14:paraId="6E11C466" w14:textId="4DCF466E" w:rsidR="005A726B" w:rsidRDefault="005A726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2" w:type="pct"/>
          </w:tcPr>
          <w:p w14:paraId="3AA875B1" w14:textId="7DD666CF" w:rsidR="005A726B" w:rsidRDefault="005A726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99" w:type="pct"/>
          </w:tcPr>
          <w:p w14:paraId="6BB7CBDC" w14:textId="4D7C4F3E" w:rsidR="005A726B" w:rsidRPr="00FA2400" w:rsidRDefault="005A726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0514987C" w14:textId="77777777" w:rsidR="005A726B" w:rsidRPr="00FA2400" w:rsidRDefault="005A726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022A6D58" w14:textId="17AAEFC7" w:rsidR="005A726B" w:rsidRDefault="005A726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A726B" w:rsidRPr="00FA2400" w14:paraId="2B193EBE" w14:textId="77777777" w:rsidTr="005A726B">
        <w:tc>
          <w:tcPr>
            <w:tcW w:w="472" w:type="pct"/>
          </w:tcPr>
          <w:p w14:paraId="604CBBBD" w14:textId="77777777" w:rsidR="005A726B" w:rsidRPr="00036233" w:rsidRDefault="005A726B" w:rsidP="00403C01">
            <w:pPr>
              <w:pStyle w:val="ListParagraph"/>
              <w:numPr>
                <w:ilvl w:val="0"/>
                <w:numId w:val="28"/>
              </w:numPr>
              <w:spacing w:after="0"/>
              <w:rPr>
                <w:b/>
              </w:rPr>
            </w:pPr>
          </w:p>
        </w:tc>
        <w:tc>
          <w:tcPr>
            <w:tcW w:w="755" w:type="pct"/>
          </w:tcPr>
          <w:p w14:paraId="7ACB2742" w14:textId="6A5A02F7" w:rsidR="005A726B" w:rsidRDefault="005A726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origin of remedy</w:t>
            </w:r>
          </w:p>
        </w:tc>
        <w:tc>
          <w:tcPr>
            <w:tcW w:w="779" w:type="pct"/>
          </w:tcPr>
          <w:p w14:paraId="5EAE1ADE" w14:textId="1BFD5D46" w:rsidR="005A726B" w:rsidRDefault="004B4E9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5A726B">
              <w:rPr>
                <w:rFonts w:ascii="Times New Roman" w:hAnsi="Times New Roman" w:cs="Times New Roman"/>
              </w:rPr>
              <w:t>guồn gốc xuất xứ của bài thuốc</w:t>
            </w:r>
          </w:p>
        </w:tc>
        <w:tc>
          <w:tcPr>
            <w:tcW w:w="528" w:type="pct"/>
          </w:tcPr>
          <w:p w14:paraId="58499548" w14:textId="26A9CEFC" w:rsidR="005A726B" w:rsidRDefault="005A726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2" w:type="pct"/>
          </w:tcPr>
          <w:p w14:paraId="19F0D4CF" w14:textId="25331966" w:rsidR="005A726B" w:rsidRDefault="005A726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99" w:type="pct"/>
          </w:tcPr>
          <w:p w14:paraId="4720C105" w14:textId="34F8EC91" w:rsidR="005A726B" w:rsidRPr="00FA2400" w:rsidRDefault="005A726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4E99C305" w14:textId="77777777" w:rsidR="005A726B" w:rsidRPr="00FA2400" w:rsidRDefault="005A726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7BDB675C" w14:textId="61F01434" w:rsidR="005A726B" w:rsidRDefault="005A726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03C01" w14:paraId="497BFE59" w14:textId="77777777" w:rsidTr="005A726B">
        <w:tc>
          <w:tcPr>
            <w:tcW w:w="472" w:type="pct"/>
          </w:tcPr>
          <w:p w14:paraId="225A94A5" w14:textId="77777777" w:rsidR="00403C01" w:rsidRPr="00036233" w:rsidRDefault="00403C01" w:rsidP="00403C01">
            <w:pPr>
              <w:pStyle w:val="ListParagraph"/>
              <w:numPr>
                <w:ilvl w:val="0"/>
                <w:numId w:val="28"/>
              </w:numPr>
              <w:spacing w:after="0"/>
              <w:jc w:val="center"/>
            </w:pPr>
          </w:p>
        </w:tc>
        <w:tc>
          <w:tcPr>
            <w:tcW w:w="755" w:type="pct"/>
          </w:tcPr>
          <w:p w14:paraId="08054B92" w14:textId="1AF4544E" w:rsidR="00403C01" w:rsidRPr="00FA2400" w:rsidRDefault="004B4E9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ribute</w:t>
            </w:r>
          </w:p>
        </w:tc>
        <w:tc>
          <w:tcPr>
            <w:tcW w:w="779" w:type="pct"/>
          </w:tcPr>
          <w:p w14:paraId="4E30DA68" w14:textId="77777777" w:rsidR="00403C01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ăng</w:t>
            </w:r>
          </w:p>
        </w:tc>
        <w:tc>
          <w:tcPr>
            <w:tcW w:w="528" w:type="pct"/>
          </w:tcPr>
          <w:p w14:paraId="4337B4BA" w14:textId="77777777" w:rsidR="00403C01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82" w:type="pct"/>
          </w:tcPr>
          <w:p w14:paraId="4B1D2175" w14:textId="77777777" w:rsidR="00403C01" w:rsidRPr="00FA2400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99" w:type="pct"/>
          </w:tcPr>
          <w:p w14:paraId="37994FD5" w14:textId="77777777" w:rsidR="00403C01" w:rsidRPr="00FA2400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0F987F6A" w14:textId="77777777" w:rsidR="00403C01" w:rsidRPr="00FA2400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685CC199" w14:textId="5243FD8F" w:rsidR="00403C01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1F6BB77F" w14:textId="77777777" w:rsidR="00403C01" w:rsidRPr="0084238E" w:rsidRDefault="00403C01" w:rsidP="00657E99"/>
    <w:p w14:paraId="075DF891" w14:textId="268F4109" w:rsidR="00037CEC" w:rsidRDefault="00037CEC" w:rsidP="00037CEC">
      <w:pPr>
        <w:pStyle w:val="Heading2"/>
      </w:pPr>
      <w:bookmarkStart w:id="31" w:name="_Toc442162960"/>
      <w:r>
        <w:t xml:space="preserve">Edit </w:t>
      </w:r>
      <w:r w:rsidR="00AD69C5">
        <w:t>article</w:t>
      </w:r>
      <w:bookmarkEnd w:id="31"/>
    </w:p>
    <w:p w14:paraId="45A2A280" w14:textId="65ED570F" w:rsidR="00037CEC" w:rsidRDefault="00F878E8" w:rsidP="00037CEC">
      <w:pPr>
        <w:pStyle w:val="Heading3"/>
      </w:pPr>
      <w:bookmarkStart w:id="32" w:name="_Toc442162961"/>
      <w:r>
        <w:t xml:space="preserve">Edit </w:t>
      </w:r>
      <w:r w:rsidR="00787765">
        <w:t>medicinal plants</w:t>
      </w:r>
      <w:r>
        <w:t xml:space="preserve"> article</w:t>
      </w:r>
      <w:bookmarkEnd w:id="32"/>
    </w:p>
    <w:p w14:paraId="528655A2" w14:textId="54FC65ED" w:rsidR="000C1BA7" w:rsidRDefault="00E11783" w:rsidP="000C1BA7">
      <w:r>
        <w:rPr>
          <w:noProof/>
        </w:rPr>
        <w:drawing>
          <wp:inline distT="0" distB="0" distL="0" distR="0" wp14:anchorId="71DF068B" wp14:editId="22A0AB18">
            <wp:extent cx="5276215" cy="2587625"/>
            <wp:effectExtent l="0" t="0" r="635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ditPlant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364A7" w14:textId="7A0275F9" w:rsidR="0028586D" w:rsidRDefault="00E11783" w:rsidP="004B4E93">
      <w:pPr>
        <w:pStyle w:val="figurecaption"/>
      </w:pPr>
      <w:r>
        <w:t xml:space="preserve">Edit </w:t>
      </w:r>
      <w:r w:rsidR="00787765">
        <w:t>medicinal plants</w:t>
      </w:r>
      <w:r>
        <w:t xml:space="preserve"> article</w:t>
      </w:r>
    </w:p>
    <w:tbl>
      <w:tblPr>
        <w:tblStyle w:val="Style1"/>
        <w:tblW w:w="5487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628"/>
        <w:gridCol w:w="1854"/>
        <w:gridCol w:w="1744"/>
        <w:gridCol w:w="1038"/>
        <w:gridCol w:w="935"/>
        <w:gridCol w:w="921"/>
        <w:gridCol w:w="1080"/>
        <w:gridCol w:w="2012"/>
      </w:tblGrid>
      <w:tr w:rsidR="00591C5F" w:rsidRPr="00FA2400" w14:paraId="02D2191C" w14:textId="77777777" w:rsidTr="00591C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7" w:type="pct"/>
            <w:shd w:val="clear" w:color="auto" w:fill="92D050"/>
          </w:tcPr>
          <w:p w14:paraId="639011B4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908" w:type="pct"/>
            <w:shd w:val="clear" w:color="auto" w:fill="92D050"/>
          </w:tcPr>
          <w:p w14:paraId="29042279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854" w:type="pct"/>
            <w:shd w:val="clear" w:color="auto" w:fill="92D050"/>
          </w:tcPr>
          <w:p w14:paraId="1EAB4E02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08" w:type="pct"/>
            <w:shd w:val="clear" w:color="auto" w:fill="92D050"/>
          </w:tcPr>
          <w:p w14:paraId="2CDC523C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58" w:type="pct"/>
            <w:shd w:val="clear" w:color="auto" w:fill="92D050"/>
          </w:tcPr>
          <w:p w14:paraId="1B4B816B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451" w:type="pct"/>
            <w:shd w:val="clear" w:color="auto" w:fill="92D050"/>
          </w:tcPr>
          <w:p w14:paraId="3AB0B37F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29" w:type="pct"/>
            <w:shd w:val="clear" w:color="auto" w:fill="92D050"/>
          </w:tcPr>
          <w:p w14:paraId="27E2EFDF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985" w:type="pct"/>
            <w:shd w:val="clear" w:color="auto" w:fill="92D050"/>
          </w:tcPr>
          <w:p w14:paraId="48190498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591C5F" w:rsidRPr="00FA2400" w14:paraId="405F4DA5" w14:textId="77777777" w:rsidTr="00591C5F">
        <w:tc>
          <w:tcPr>
            <w:tcW w:w="307" w:type="pct"/>
          </w:tcPr>
          <w:p w14:paraId="344413E9" w14:textId="23329B52" w:rsidR="00591C5F" w:rsidRPr="00FA2400" w:rsidRDefault="00591C5F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8" w:type="pct"/>
          </w:tcPr>
          <w:p w14:paraId="32BC930F" w14:textId="2428968F" w:rsidR="00591C5F" w:rsidRDefault="0066068B" w:rsidP="005632B5">
            <w:pPr>
              <w:spacing w:line="276" w:lineRule="auto"/>
            </w:pPr>
            <w:r>
              <w:t>Picture</w:t>
            </w:r>
            <w:r w:rsidR="00591C5F">
              <w:t xml:space="preserve"> </w:t>
            </w:r>
          </w:p>
        </w:tc>
        <w:tc>
          <w:tcPr>
            <w:tcW w:w="854" w:type="pct"/>
          </w:tcPr>
          <w:p w14:paraId="07626FE2" w14:textId="5EB13D0A" w:rsidR="00591C5F" w:rsidRPr="0066068B" w:rsidRDefault="007F5849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Ảnh</w:t>
            </w:r>
          </w:p>
        </w:tc>
        <w:tc>
          <w:tcPr>
            <w:tcW w:w="508" w:type="pct"/>
          </w:tcPr>
          <w:p w14:paraId="666AE4E0" w14:textId="4C6F457C" w:rsidR="00591C5F" w:rsidRDefault="0066068B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age</w:t>
            </w:r>
          </w:p>
        </w:tc>
        <w:tc>
          <w:tcPr>
            <w:tcW w:w="458" w:type="pct"/>
          </w:tcPr>
          <w:p w14:paraId="2DDB52EC" w14:textId="63C98069" w:rsidR="00591C5F" w:rsidRPr="00FA2400" w:rsidRDefault="00591C5F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</w:tcPr>
          <w:p w14:paraId="5208F0A4" w14:textId="377E366F" w:rsidR="00591C5F" w:rsidRPr="00FA2400" w:rsidRDefault="00591C5F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3C04934D" w14:textId="77777777" w:rsidR="00591C5F" w:rsidRPr="00FA2400" w:rsidRDefault="00591C5F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</w:tcPr>
          <w:p w14:paraId="1693D501" w14:textId="0AA14216" w:rsidR="00591C5F" w:rsidRPr="00FA2400" w:rsidRDefault="007F5849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how </w:t>
            </w:r>
            <w:r w:rsidR="00787765">
              <w:rPr>
                <w:rFonts w:ascii="Times New Roman" w:hAnsi="Times New Roman" w:cs="Times New Roman"/>
              </w:rPr>
              <w:t>medicinal plants</w:t>
            </w:r>
            <w:r>
              <w:rPr>
                <w:rFonts w:ascii="Times New Roman" w:hAnsi="Times New Roman" w:cs="Times New Roman"/>
              </w:rPr>
              <w:t xml:space="preserve"> picture</w:t>
            </w:r>
            <w:r w:rsidR="00EE18A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6068B" w:rsidRPr="00FA2400" w14:paraId="41D4BFF3" w14:textId="77777777" w:rsidTr="00591C5F">
        <w:tc>
          <w:tcPr>
            <w:tcW w:w="307" w:type="pct"/>
          </w:tcPr>
          <w:p w14:paraId="7C7E3AED" w14:textId="305F7C1F" w:rsidR="0066068B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8" w:type="pct"/>
          </w:tcPr>
          <w:p w14:paraId="11A78B83" w14:textId="74986607" w:rsidR="0066068B" w:rsidRDefault="0066068B" w:rsidP="0066068B">
            <w:pPr>
              <w:spacing w:line="276" w:lineRule="auto"/>
            </w:pPr>
            <w:r>
              <w:t xml:space="preserve">Edit </w:t>
            </w:r>
          </w:p>
        </w:tc>
        <w:tc>
          <w:tcPr>
            <w:tcW w:w="854" w:type="pct"/>
          </w:tcPr>
          <w:p w14:paraId="639FEC57" w14:textId="158F1534" w:rsidR="0066068B" w:rsidRDefault="0066068B" w:rsidP="006606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hỉnh sửa</w:t>
            </w:r>
          </w:p>
        </w:tc>
        <w:tc>
          <w:tcPr>
            <w:tcW w:w="508" w:type="pct"/>
          </w:tcPr>
          <w:p w14:paraId="093AB7F3" w14:textId="2D2D2CB4" w:rsidR="0066068B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58" w:type="pct"/>
          </w:tcPr>
          <w:p w14:paraId="2CAF9FCC" w14:textId="3918D3CD" w:rsidR="0066068B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51" w:type="pct"/>
          </w:tcPr>
          <w:p w14:paraId="689229A0" w14:textId="08823438" w:rsidR="0066068B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4A53DB22" w14:textId="77777777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</w:tcPr>
          <w:p w14:paraId="0E0A726F" w14:textId="061A0C88" w:rsidR="0066068B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ick edit to edit medicinal article </w:t>
            </w:r>
          </w:p>
        </w:tc>
      </w:tr>
      <w:tr w:rsidR="0066068B" w:rsidRPr="00FA2400" w14:paraId="02AA260A" w14:textId="77777777" w:rsidTr="00591C5F">
        <w:tc>
          <w:tcPr>
            <w:tcW w:w="307" w:type="pct"/>
          </w:tcPr>
          <w:p w14:paraId="5119EB23" w14:textId="4D777FCE" w:rsidR="0066068B" w:rsidRPr="007F5849" w:rsidRDefault="007F5849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8" w:type="pct"/>
          </w:tcPr>
          <w:p w14:paraId="6A5E7EBF" w14:textId="752A963C" w:rsidR="0066068B" w:rsidRPr="00FA2400" w:rsidRDefault="00787765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t>Medicinal plants</w:t>
            </w:r>
            <w:r w:rsidR="0066068B">
              <w:t xml:space="preserve"> picture</w:t>
            </w:r>
          </w:p>
        </w:tc>
        <w:tc>
          <w:tcPr>
            <w:tcW w:w="854" w:type="pct"/>
          </w:tcPr>
          <w:p w14:paraId="46315ED8" w14:textId="3FF58E2F" w:rsidR="0066068B" w:rsidRPr="00B77366" w:rsidRDefault="0066068B" w:rsidP="006606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Ảnh cây thuốc</w:t>
            </w:r>
          </w:p>
        </w:tc>
        <w:tc>
          <w:tcPr>
            <w:tcW w:w="508" w:type="pct"/>
          </w:tcPr>
          <w:p w14:paraId="6F106F2A" w14:textId="2634D4B0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cture</w:t>
            </w:r>
          </w:p>
        </w:tc>
        <w:tc>
          <w:tcPr>
            <w:tcW w:w="458" w:type="pct"/>
          </w:tcPr>
          <w:p w14:paraId="64859145" w14:textId="738561C7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51" w:type="pct"/>
          </w:tcPr>
          <w:p w14:paraId="7322FD5F" w14:textId="7FFB149D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205F28A3" w14:textId="38D181E1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</w:tcPr>
          <w:p w14:paraId="7DA6CA41" w14:textId="75B72FD0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plant picture</w:t>
            </w:r>
          </w:p>
        </w:tc>
      </w:tr>
      <w:tr w:rsidR="0066068B" w:rsidRPr="00FA2400" w14:paraId="33471C9B" w14:textId="77777777" w:rsidTr="00591C5F">
        <w:tc>
          <w:tcPr>
            <w:tcW w:w="307" w:type="pct"/>
          </w:tcPr>
          <w:p w14:paraId="5481FC03" w14:textId="42EB9929" w:rsidR="0066068B" w:rsidRPr="00FA2400" w:rsidRDefault="007F5849" w:rsidP="0066068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8" w:type="pct"/>
          </w:tcPr>
          <w:p w14:paraId="19ADE9A5" w14:textId="7A6FEEDD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t>Name</w:t>
            </w:r>
          </w:p>
        </w:tc>
        <w:tc>
          <w:tcPr>
            <w:tcW w:w="854" w:type="pct"/>
          </w:tcPr>
          <w:p w14:paraId="3FE90E4C" w14:textId="6154DC5D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cây thuốc</w:t>
            </w:r>
          </w:p>
        </w:tc>
        <w:tc>
          <w:tcPr>
            <w:tcW w:w="508" w:type="pct"/>
          </w:tcPr>
          <w:p w14:paraId="6AD64BA7" w14:textId="53D0336F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58" w:type="pct"/>
          </w:tcPr>
          <w:p w14:paraId="3A2141E6" w14:textId="5F04FD5C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51" w:type="pct"/>
          </w:tcPr>
          <w:p w14:paraId="28E9F4B0" w14:textId="5E52D880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325CDF80" w14:textId="58705C5E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20</w:t>
            </w:r>
          </w:p>
        </w:tc>
        <w:tc>
          <w:tcPr>
            <w:tcW w:w="985" w:type="pct"/>
          </w:tcPr>
          <w:p w14:paraId="2FF709FE" w14:textId="0FB23002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plant name</w:t>
            </w:r>
          </w:p>
        </w:tc>
      </w:tr>
      <w:tr w:rsidR="0066068B" w:rsidRPr="00FA2400" w14:paraId="02CD5EB0" w14:textId="77777777" w:rsidTr="00591C5F">
        <w:tc>
          <w:tcPr>
            <w:tcW w:w="307" w:type="pct"/>
          </w:tcPr>
          <w:p w14:paraId="4A213D26" w14:textId="62B97BBA" w:rsidR="0066068B" w:rsidRPr="00FA2400" w:rsidRDefault="007F5849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8" w:type="pct"/>
          </w:tcPr>
          <w:p w14:paraId="7833C8A5" w14:textId="332B9A42" w:rsidR="0066068B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t>Other name</w:t>
            </w:r>
          </w:p>
        </w:tc>
        <w:tc>
          <w:tcPr>
            <w:tcW w:w="854" w:type="pct"/>
          </w:tcPr>
          <w:p w14:paraId="75A56D15" w14:textId="236690F0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khác</w:t>
            </w:r>
          </w:p>
        </w:tc>
        <w:tc>
          <w:tcPr>
            <w:tcW w:w="508" w:type="pct"/>
          </w:tcPr>
          <w:p w14:paraId="6656A44E" w14:textId="75521ECF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58" w:type="pct"/>
          </w:tcPr>
          <w:p w14:paraId="24EA30E9" w14:textId="5D78AC2E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51" w:type="pct"/>
          </w:tcPr>
          <w:p w14:paraId="476315B0" w14:textId="48A51149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3F43DFDF" w14:textId="699474DD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200</w:t>
            </w:r>
          </w:p>
        </w:tc>
        <w:tc>
          <w:tcPr>
            <w:tcW w:w="985" w:type="pct"/>
          </w:tcPr>
          <w:p w14:paraId="29F04D2C" w14:textId="2410B144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other name</w:t>
            </w:r>
          </w:p>
        </w:tc>
      </w:tr>
      <w:tr w:rsidR="0066068B" w:rsidRPr="00FA2400" w14:paraId="0E878A34" w14:textId="77777777" w:rsidTr="00591C5F">
        <w:tc>
          <w:tcPr>
            <w:tcW w:w="307" w:type="pct"/>
          </w:tcPr>
          <w:p w14:paraId="1BB64747" w14:textId="41F2DA96" w:rsidR="0066068B" w:rsidRDefault="007F5849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8" w:type="pct"/>
          </w:tcPr>
          <w:p w14:paraId="3AD93142" w14:textId="2AC9A720" w:rsidR="0066068B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t xml:space="preserve">Science name </w:t>
            </w:r>
          </w:p>
        </w:tc>
        <w:tc>
          <w:tcPr>
            <w:tcW w:w="854" w:type="pct"/>
          </w:tcPr>
          <w:p w14:paraId="39437FE0" w14:textId="2D570A84" w:rsidR="0066068B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khoa học</w:t>
            </w:r>
          </w:p>
        </w:tc>
        <w:tc>
          <w:tcPr>
            <w:tcW w:w="508" w:type="pct"/>
          </w:tcPr>
          <w:p w14:paraId="6D8D987A" w14:textId="6A74E435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58" w:type="pct"/>
          </w:tcPr>
          <w:p w14:paraId="6C1F73EF" w14:textId="797240EA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51" w:type="pct"/>
          </w:tcPr>
          <w:p w14:paraId="0DAF7C28" w14:textId="11389238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203AC667" w14:textId="7F541FA4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200</w:t>
            </w:r>
          </w:p>
        </w:tc>
        <w:tc>
          <w:tcPr>
            <w:tcW w:w="985" w:type="pct"/>
          </w:tcPr>
          <w:p w14:paraId="09DA15EB" w14:textId="2F6D4D6E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science name</w:t>
            </w:r>
          </w:p>
        </w:tc>
      </w:tr>
      <w:tr w:rsidR="0066068B" w:rsidRPr="00FA2400" w14:paraId="27A3DFDC" w14:textId="77777777" w:rsidTr="00591C5F">
        <w:tc>
          <w:tcPr>
            <w:tcW w:w="307" w:type="pct"/>
          </w:tcPr>
          <w:p w14:paraId="00CD985A" w14:textId="6CCFD5FB" w:rsidR="0066068B" w:rsidRDefault="007F5849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08" w:type="pct"/>
          </w:tcPr>
          <w:p w14:paraId="6A5A75A8" w14:textId="151D459A" w:rsidR="0066068B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t>Description</w:t>
            </w:r>
          </w:p>
        </w:tc>
        <w:tc>
          <w:tcPr>
            <w:tcW w:w="854" w:type="pct"/>
          </w:tcPr>
          <w:p w14:paraId="2B609A61" w14:textId="1EA4BFEE" w:rsidR="0066068B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êu tả</w:t>
            </w:r>
          </w:p>
        </w:tc>
        <w:tc>
          <w:tcPr>
            <w:tcW w:w="508" w:type="pct"/>
          </w:tcPr>
          <w:p w14:paraId="340F5335" w14:textId="11A2E963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58" w:type="pct"/>
          </w:tcPr>
          <w:p w14:paraId="4AF7D52C" w14:textId="2F3159E7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51" w:type="pct"/>
          </w:tcPr>
          <w:p w14:paraId="20B9C650" w14:textId="039D4FAF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11F9AFED" w14:textId="594EE338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85" w:type="pct"/>
          </w:tcPr>
          <w:p w14:paraId="32DEC7CD" w14:textId="0F4032A1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plant shape</w:t>
            </w:r>
          </w:p>
        </w:tc>
      </w:tr>
      <w:tr w:rsidR="0066068B" w:rsidRPr="00FA2400" w14:paraId="662A0CE6" w14:textId="77777777" w:rsidTr="00591C5F">
        <w:tc>
          <w:tcPr>
            <w:tcW w:w="307" w:type="pct"/>
          </w:tcPr>
          <w:p w14:paraId="54CFD356" w14:textId="46ACB6C8" w:rsidR="0066068B" w:rsidRDefault="007F5849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08" w:type="pct"/>
          </w:tcPr>
          <w:p w14:paraId="43EB70F8" w14:textId="1F03E9A8" w:rsidR="0066068B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t>Characteristic</w:t>
            </w:r>
          </w:p>
        </w:tc>
        <w:tc>
          <w:tcPr>
            <w:tcW w:w="854" w:type="pct"/>
          </w:tcPr>
          <w:p w14:paraId="3A59B50F" w14:textId="5E182463" w:rsidR="0066068B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ặc tính</w:t>
            </w:r>
          </w:p>
        </w:tc>
        <w:tc>
          <w:tcPr>
            <w:tcW w:w="508" w:type="pct"/>
          </w:tcPr>
          <w:p w14:paraId="1E83C78F" w14:textId="07E0961E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58" w:type="pct"/>
          </w:tcPr>
          <w:p w14:paraId="408B7AE3" w14:textId="1352C75D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51" w:type="pct"/>
          </w:tcPr>
          <w:p w14:paraId="41F62A4F" w14:textId="4506AED0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1BC1FC5B" w14:textId="426FB2EF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85" w:type="pct"/>
          </w:tcPr>
          <w:p w14:paraId="7BFAF8DC" w14:textId="2CE310C6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how plant characteristic </w:t>
            </w:r>
          </w:p>
        </w:tc>
      </w:tr>
      <w:tr w:rsidR="0066068B" w:rsidRPr="00FA2400" w14:paraId="74675B1B" w14:textId="77777777" w:rsidTr="00591C5F">
        <w:tc>
          <w:tcPr>
            <w:tcW w:w="307" w:type="pct"/>
          </w:tcPr>
          <w:p w14:paraId="763DD2DB" w14:textId="2128EEE9" w:rsidR="0066068B" w:rsidRDefault="007F5849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08" w:type="pct"/>
          </w:tcPr>
          <w:p w14:paraId="3CCF0CB3" w14:textId="74279B29" w:rsidR="0066068B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t>Allocation place</w:t>
            </w:r>
          </w:p>
        </w:tc>
        <w:tc>
          <w:tcPr>
            <w:tcW w:w="854" w:type="pct"/>
          </w:tcPr>
          <w:p w14:paraId="6E2713A7" w14:textId="23BBD978" w:rsidR="0066068B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ơi trồng</w:t>
            </w:r>
          </w:p>
        </w:tc>
        <w:tc>
          <w:tcPr>
            <w:tcW w:w="508" w:type="pct"/>
          </w:tcPr>
          <w:p w14:paraId="6C29EBB2" w14:textId="31E02D65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58" w:type="pct"/>
          </w:tcPr>
          <w:p w14:paraId="1F43F996" w14:textId="69B70975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51" w:type="pct"/>
          </w:tcPr>
          <w:p w14:paraId="0DCAB4F4" w14:textId="2C6D2AEB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529" w:type="pct"/>
          </w:tcPr>
          <w:p w14:paraId="348CB6BA" w14:textId="523061A0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20</w:t>
            </w:r>
          </w:p>
        </w:tc>
        <w:tc>
          <w:tcPr>
            <w:tcW w:w="985" w:type="pct"/>
          </w:tcPr>
          <w:p w14:paraId="154ADF5B" w14:textId="1E073DF2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how allocation </w:t>
            </w:r>
            <w:r>
              <w:rPr>
                <w:rFonts w:ascii="Times New Roman" w:hAnsi="Times New Roman" w:cs="Times New Roman"/>
              </w:rPr>
              <w:lastRenderedPageBreak/>
              <w:t>place</w:t>
            </w:r>
          </w:p>
        </w:tc>
      </w:tr>
      <w:tr w:rsidR="0066068B" w:rsidRPr="00FA2400" w14:paraId="1E78D78E" w14:textId="77777777" w:rsidTr="00591C5F">
        <w:tc>
          <w:tcPr>
            <w:tcW w:w="307" w:type="pct"/>
          </w:tcPr>
          <w:p w14:paraId="3C1F0BBA" w14:textId="63650FFF" w:rsidR="0066068B" w:rsidRDefault="007F5849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908" w:type="pct"/>
          </w:tcPr>
          <w:p w14:paraId="0E11AE39" w14:textId="2E785886" w:rsidR="0066068B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t>Utility</w:t>
            </w:r>
          </w:p>
        </w:tc>
        <w:tc>
          <w:tcPr>
            <w:tcW w:w="854" w:type="pct"/>
          </w:tcPr>
          <w:p w14:paraId="57557767" w14:textId="2C2B86CF" w:rsidR="0066068B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ông dụng</w:t>
            </w:r>
          </w:p>
        </w:tc>
        <w:tc>
          <w:tcPr>
            <w:tcW w:w="508" w:type="pct"/>
          </w:tcPr>
          <w:p w14:paraId="04D29B30" w14:textId="003A388A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58" w:type="pct"/>
          </w:tcPr>
          <w:p w14:paraId="1E984214" w14:textId="2DF2C311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51" w:type="pct"/>
          </w:tcPr>
          <w:p w14:paraId="522BB13C" w14:textId="73144C8A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713B3EEF" w14:textId="251E190F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85" w:type="pct"/>
          </w:tcPr>
          <w:p w14:paraId="08EA457F" w14:textId="34527DDB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plant utility</w:t>
            </w:r>
          </w:p>
        </w:tc>
      </w:tr>
      <w:tr w:rsidR="0066068B" w:rsidRPr="00FA2400" w14:paraId="717112BE" w14:textId="77777777" w:rsidTr="00591C5F">
        <w:tc>
          <w:tcPr>
            <w:tcW w:w="307" w:type="pct"/>
          </w:tcPr>
          <w:p w14:paraId="1CF221D4" w14:textId="6A54DB86" w:rsidR="0066068B" w:rsidRDefault="007F5849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08" w:type="pct"/>
          </w:tcPr>
          <w:p w14:paraId="1008812F" w14:textId="76E8DE64" w:rsidR="0066068B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ve</w:t>
            </w:r>
          </w:p>
        </w:tc>
        <w:tc>
          <w:tcPr>
            <w:tcW w:w="854" w:type="pct"/>
          </w:tcPr>
          <w:p w14:paraId="3150A046" w14:textId="5EA8AB25" w:rsidR="0066068B" w:rsidRPr="005F56D4" w:rsidRDefault="0066068B" w:rsidP="006606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ưu</w:t>
            </w:r>
          </w:p>
        </w:tc>
        <w:tc>
          <w:tcPr>
            <w:tcW w:w="508" w:type="pct"/>
          </w:tcPr>
          <w:p w14:paraId="7D2159BE" w14:textId="07BA9E5C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58" w:type="pct"/>
          </w:tcPr>
          <w:p w14:paraId="037CD6B2" w14:textId="6E92098D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51" w:type="pct"/>
          </w:tcPr>
          <w:p w14:paraId="67452A20" w14:textId="6CC93BCC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636E080E" w14:textId="77777777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</w:tcPr>
          <w:p w14:paraId="0F37F9A6" w14:textId="0EB41770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click save to update medicinal article</w:t>
            </w:r>
          </w:p>
        </w:tc>
      </w:tr>
    </w:tbl>
    <w:p w14:paraId="3D5AE856" w14:textId="0EE8FDF4" w:rsidR="000C1BA7" w:rsidRPr="000C1BA7" w:rsidRDefault="0028586D" w:rsidP="00F35C61">
      <w:pPr>
        <w:pStyle w:val="captiontable"/>
      </w:pPr>
      <w:r>
        <w:t xml:space="preserve">Edit </w:t>
      </w:r>
      <w:r w:rsidR="00787765">
        <w:t>medicinal plants</w:t>
      </w:r>
      <w:r>
        <w:t xml:space="preserve"> article</w:t>
      </w:r>
    </w:p>
    <w:p w14:paraId="54BC03D1" w14:textId="0D499635" w:rsidR="00037CEC" w:rsidRDefault="001241B9" w:rsidP="00037CEC">
      <w:pPr>
        <w:pStyle w:val="Heading3"/>
      </w:pPr>
      <w:bookmarkStart w:id="33" w:name="_Toc442162962"/>
      <w:r>
        <w:t>Edit remedy article</w:t>
      </w:r>
      <w:bookmarkEnd w:id="33"/>
    </w:p>
    <w:p w14:paraId="087FEFC1" w14:textId="4366CE90" w:rsidR="000C1BA7" w:rsidRDefault="00E11783" w:rsidP="00E11783">
      <w:r>
        <w:rPr>
          <w:noProof/>
        </w:rPr>
        <w:drawing>
          <wp:inline distT="0" distB="0" distL="0" distR="0" wp14:anchorId="5A0F4ABE" wp14:editId="52E0AC02">
            <wp:extent cx="5276215" cy="3326130"/>
            <wp:effectExtent l="0" t="0" r="635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ditRemedy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1268A" w14:textId="6E8AADD1" w:rsidR="002641D8" w:rsidRPr="005068CE" w:rsidRDefault="0028586D" w:rsidP="0076324B">
      <w:pPr>
        <w:pStyle w:val="figurecaption"/>
      </w:pPr>
      <w:r>
        <w:t>Edit remedy article</w:t>
      </w:r>
    </w:p>
    <w:tbl>
      <w:tblPr>
        <w:tblStyle w:val="Style1"/>
        <w:tblW w:w="5253" w:type="pct"/>
        <w:tblInd w:w="-432" w:type="dxa"/>
        <w:tblLayout w:type="fixed"/>
        <w:tblLook w:val="04A0" w:firstRow="1" w:lastRow="0" w:firstColumn="1" w:lastColumn="0" w:noHBand="0" w:noVBand="1"/>
      </w:tblPr>
      <w:tblGrid>
        <w:gridCol w:w="883"/>
        <w:gridCol w:w="1376"/>
        <w:gridCol w:w="1279"/>
        <w:gridCol w:w="1072"/>
        <w:gridCol w:w="1140"/>
        <w:gridCol w:w="536"/>
        <w:gridCol w:w="898"/>
        <w:gridCol w:w="2593"/>
      </w:tblGrid>
      <w:tr w:rsidR="000C1BA7" w:rsidRPr="00FA2400" w14:paraId="10AF9C14" w14:textId="77777777" w:rsidTr="002641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2" w:type="pct"/>
            <w:shd w:val="clear" w:color="auto" w:fill="92D050"/>
          </w:tcPr>
          <w:p w14:paraId="0276FDC1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704" w:type="pct"/>
            <w:shd w:val="clear" w:color="auto" w:fill="92D050"/>
          </w:tcPr>
          <w:p w14:paraId="29F173E9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654" w:type="pct"/>
            <w:shd w:val="clear" w:color="auto" w:fill="92D050"/>
          </w:tcPr>
          <w:p w14:paraId="2EF87E3A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48" w:type="pct"/>
            <w:shd w:val="clear" w:color="auto" w:fill="92D050"/>
          </w:tcPr>
          <w:p w14:paraId="0E0F339E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83" w:type="pct"/>
            <w:shd w:val="clear" w:color="auto" w:fill="92D050"/>
          </w:tcPr>
          <w:p w14:paraId="783BDEE1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274" w:type="pct"/>
            <w:shd w:val="clear" w:color="auto" w:fill="92D050"/>
          </w:tcPr>
          <w:p w14:paraId="2BE25D91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59" w:type="pct"/>
            <w:shd w:val="clear" w:color="auto" w:fill="92D050"/>
          </w:tcPr>
          <w:p w14:paraId="262C5905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326" w:type="pct"/>
            <w:shd w:val="clear" w:color="auto" w:fill="92D050"/>
          </w:tcPr>
          <w:p w14:paraId="0E5FEA63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E11783" w:rsidRPr="00FA2400" w14:paraId="511D3E48" w14:textId="77777777" w:rsidTr="002641D8">
        <w:tc>
          <w:tcPr>
            <w:tcW w:w="452" w:type="pct"/>
          </w:tcPr>
          <w:p w14:paraId="3C036303" w14:textId="17FEE27A" w:rsidR="00E11783" w:rsidRPr="007F5849" w:rsidRDefault="00E11783" w:rsidP="002641D8">
            <w:pPr>
              <w:pStyle w:val="ListParagraph"/>
              <w:numPr>
                <w:ilvl w:val="0"/>
                <w:numId w:val="25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704" w:type="pct"/>
          </w:tcPr>
          <w:p w14:paraId="68FA4952" w14:textId="53240DAF" w:rsidR="00E11783" w:rsidRPr="00FA2400" w:rsidRDefault="007F5849" w:rsidP="00E1178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t>Picture</w:t>
            </w:r>
          </w:p>
        </w:tc>
        <w:tc>
          <w:tcPr>
            <w:tcW w:w="654" w:type="pct"/>
          </w:tcPr>
          <w:p w14:paraId="64DBC9D2" w14:textId="72D9DD5B" w:rsidR="00E11783" w:rsidRPr="00B72C2E" w:rsidRDefault="00B72C2E" w:rsidP="00E1178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Ảnh</w:t>
            </w:r>
          </w:p>
        </w:tc>
        <w:tc>
          <w:tcPr>
            <w:tcW w:w="548" w:type="pct"/>
          </w:tcPr>
          <w:p w14:paraId="5EDA60DE" w14:textId="474167AE" w:rsidR="00E11783" w:rsidRPr="00FA2400" w:rsidRDefault="007F5849" w:rsidP="00E1178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age</w:t>
            </w:r>
          </w:p>
        </w:tc>
        <w:tc>
          <w:tcPr>
            <w:tcW w:w="583" w:type="pct"/>
          </w:tcPr>
          <w:p w14:paraId="7AC30DD8" w14:textId="540AB94A" w:rsidR="00E11783" w:rsidRPr="00FA2400" w:rsidRDefault="007F5849" w:rsidP="00E1178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4" w:type="pct"/>
          </w:tcPr>
          <w:p w14:paraId="27F71892" w14:textId="4F7031D0" w:rsidR="00E11783" w:rsidRPr="00FA2400" w:rsidRDefault="00E11783" w:rsidP="00E1178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59" w:type="pct"/>
          </w:tcPr>
          <w:p w14:paraId="4D7671AE" w14:textId="77777777" w:rsidR="00E11783" w:rsidRPr="00FA2400" w:rsidRDefault="00E11783" w:rsidP="00E1178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6" w:type="pct"/>
          </w:tcPr>
          <w:p w14:paraId="53F3F57A" w14:textId="70D6A0B8" w:rsidR="00E11783" w:rsidRPr="00FA2400" w:rsidRDefault="007F5849" w:rsidP="00E1178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remedy picture</w:t>
            </w:r>
            <w:r w:rsidR="00E1178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F5849" w:rsidRPr="00FA2400" w14:paraId="7F00124B" w14:textId="77777777" w:rsidTr="002641D8">
        <w:tc>
          <w:tcPr>
            <w:tcW w:w="452" w:type="pct"/>
          </w:tcPr>
          <w:p w14:paraId="61BCBCE5" w14:textId="77777777" w:rsidR="007F5849" w:rsidRPr="007F5849" w:rsidRDefault="007F5849" w:rsidP="0028586D">
            <w:pPr>
              <w:pStyle w:val="ListParagraph"/>
              <w:numPr>
                <w:ilvl w:val="0"/>
                <w:numId w:val="25"/>
              </w:numPr>
              <w:spacing w:after="0"/>
              <w:jc w:val="left"/>
            </w:pPr>
          </w:p>
        </w:tc>
        <w:tc>
          <w:tcPr>
            <w:tcW w:w="704" w:type="pct"/>
          </w:tcPr>
          <w:p w14:paraId="20A77CA7" w14:textId="7A8F7C78" w:rsidR="007F5849" w:rsidRDefault="007F5849" w:rsidP="007F5849">
            <w:pPr>
              <w:spacing w:line="276" w:lineRule="auto"/>
            </w:pPr>
            <w:r>
              <w:t xml:space="preserve">Edit </w:t>
            </w:r>
          </w:p>
        </w:tc>
        <w:tc>
          <w:tcPr>
            <w:tcW w:w="654" w:type="pct"/>
          </w:tcPr>
          <w:p w14:paraId="5465D5E1" w14:textId="6DA6FDAE" w:rsidR="007F5849" w:rsidRDefault="007F5849" w:rsidP="007F5849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hỉnh sửa</w:t>
            </w:r>
          </w:p>
        </w:tc>
        <w:tc>
          <w:tcPr>
            <w:tcW w:w="548" w:type="pct"/>
          </w:tcPr>
          <w:p w14:paraId="61CAEFF4" w14:textId="3A5EE03E" w:rsidR="007F5849" w:rsidRDefault="007F5849" w:rsidP="007F58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83" w:type="pct"/>
          </w:tcPr>
          <w:p w14:paraId="41644DF7" w14:textId="64CD70E1" w:rsidR="007F5849" w:rsidRDefault="007F5849" w:rsidP="007F58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274" w:type="pct"/>
          </w:tcPr>
          <w:p w14:paraId="400FCCE7" w14:textId="38705715" w:rsidR="007F5849" w:rsidRDefault="007F5849" w:rsidP="007F58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59" w:type="pct"/>
          </w:tcPr>
          <w:p w14:paraId="3934A165" w14:textId="77777777" w:rsidR="007F5849" w:rsidRPr="00FA2400" w:rsidRDefault="007F5849" w:rsidP="007F584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6" w:type="pct"/>
          </w:tcPr>
          <w:p w14:paraId="3320739D" w14:textId="48C99752" w:rsidR="007F5849" w:rsidRDefault="007F5849" w:rsidP="007F58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ick edit to edit medicinal article </w:t>
            </w:r>
          </w:p>
        </w:tc>
      </w:tr>
      <w:tr w:rsidR="007F5849" w:rsidRPr="00FA2400" w14:paraId="6EFFD87C" w14:textId="77777777" w:rsidTr="002641D8">
        <w:tc>
          <w:tcPr>
            <w:tcW w:w="452" w:type="pct"/>
          </w:tcPr>
          <w:p w14:paraId="2DF30E8D" w14:textId="28431486" w:rsidR="007F5849" w:rsidRPr="007F5849" w:rsidRDefault="007F5849" w:rsidP="0028586D">
            <w:pPr>
              <w:pStyle w:val="ListParagraph"/>
              <w:numPr>
                <w:ilvl w:val="0"/>
                <w:numId w:val="25"/>
              </w:numPr>
              <w:spacing w:after="0"/>
              <w:jc w:val="left"/>
            </w:pPr>
          </w:p>
        </w:tc>
        <w:tc>
          <w:tcPr>
            <w:tcW w:w="704" w:type="pct"/>
          </w:tcPr>
          <w:p w14:paraId="6081F44A" w14:textId="636949F4" w:rsidR="007F5849" w:rsidRDefault="006C5DA8" w:rsidP="007F5849">
            <w:pPr>
              <w:spacing w:line="276" w:lineRule="auto"/>
            </w:pPr>
            <w:r>
              <w:t>Ingredients</w:t>
            </w:r>
          </w:p>
        </w:tc>
        <w:tc>
          <w:tcPr>
            <w:tcW w:w="654" w:type="pct"/>
          </w:tcPr>
          <w:p w14:paraId="74859625" w14:textId="5E3B5651" w:rsidR="007F5849" w:rsidRPr="000420C6" w:rsidRDefault="007F5849" w:rsidP="007F58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ành phần</w:t>
            </w:r>
          </w:p>
        </w:tc>
        <w:tc>
          <w:tcPr>
            <w:tcW w:w="548" w:type="pct"/>
          </w:tcPr>
          <w:p w14:paraId="43DDEC6C" w14:textId="3B7A6B6E" w:rsidR="007F5849" w:rsidRDefault="007F5849" w:rsidP="007F58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 area</w:t>
            </w:r>
          </w:p>
        </w:tc>
        <w:tc>
          <w:tcPr>
            <w:tcW w:w="583" w:type="pct"/>
          </w:tcPr>
          <w:p w14:paraId="33C3C320" w14:textId="627833E6" w:rsidR="007F5849" w:rsidRDefault="007F5849" w:rsidP="007F58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274" w:type="pct"/>
          </w:tcPr>
          <w:p w14:paraId="78217EEF" w14:textId="045B64AB" w:rsidR="007F5849" w:rsidRDefault="007F5849" w:rsidP="007F58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59" w:type="pct"/>
          </w:tcPr>
          <w:p w14:paraId="380F8EA3" w14:textId="65EDF4EC" w:rsidR="007F5849" w:rsidRPr="00FA2400" w:rsidRDefault="007F5849" w:rsidP="007F58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26" w:type="pct"/>
          </w:tcPr>
          <w:p w14:paraId="47DFC7C6" w14:textId="4101ECD8" w:rsidR="007F5849" w:rsidRDefault="007F5849" w:rsidP="007F58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ment of remedy article</w:t>
            </w:r>
          </w:p>
        </w:tc>
      </w:tr>
      <w:tr w:rsidR="007F5849" w:rsidRPr="00FA2400" w14:paraId="53AD36E2" w14:textId="77777777" w:rsidTr="002641D8">
        <w:tc>
          <w:tcPr>
            <w:tcW w:w="452" w:type="pct"/>
          </w:tcPr>
          <w:p w14:paraId="1812DCFB" w14:textId="307726FB" w:rsidR="007F5849" w:rsidRPr="007F5849" w:rsidRDefault="007F5849" w:rsidP="0028586D">
            <w:pPr>
              <w:pStyle w:val="ListParagraph"/>
              <w:numPr>
                <w:ilvl w:val="0"/>
                <w:numId w:val="25"/>
              </w:numPr>
              <w:spacing w:after="0"/>
              <w:jc w:val="left"/>
            </w:pPr>
          </w:p>
        </w:tc>
        <w:tc>
          <w:tcPr>
            <w:tcW w:w="704" w:type="pct"/>
          </w:tcPr>
          <w:p w14:paraId="26B43638" w14:textId="7426DE27" w:rsidR="007F5849" w:rsidRDefault="007F5849" w:rsidP="007F5849">
            <w:pPr>
              <w:spacing w:line="276" w:lineRule="auto"/>
            </w:pPr>
            <w:r>
              <w:t>Making</w:t>
            </w:r>
          </w:p>
        </w:tc>
        <w:tc>
          <w:tcPr>
            <w:tcW w:w="654" w:type="pct"/>
          </w:tcPr>
          <w:p w14:paraId="6A90BC30" w14:textId="12258484" w:rsidR="007F5849" w:rsidRDefault="007F5849" w:rsidP="007F58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ách làm</w:t>
            </w:r>
          </w:p>
        </w:tc>
        <w:tc>
          <w:tcPr>
            <w:tcW w:w="548" w:type="pct"/>
          </w:tcPr>
          <w:p w14:paraId="4D905FF8" w14:textId="445989A7" w:rsidR="007F5849" w:rsidRDefault="007F5849" w:rsidP="007F58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 area</w:t>
            </w:r>
          </w:p>
        </w:tc>
        <w:tc>
          <w:tcPr>
            <w:tcW w:w="583" w:type="pct"/>
          </w:tcPr>
          <w:p w14:paraId="36BE8177" w14:textId="3A02B35F" w:rsidR="007F5849" w:rsidRDefault="007F5849" w:rsidP="007F58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274" w:type="pct"/>
          </w:tcPr>
          <w:p w14:paraId="457979F0" w14:textId="14A805FA" w:rsidR="007F5849" w:rsidRDefault="007F5849" w:rsidP="007F58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59" w:type="pct"/>
          </w:tcPr>
          <w:p w14:paraId="6047BF82" w14:textId="0CF9FFB8" w:rsidR="007F5849" w:rsidRDefault="007F5849" w:rsidP="007F58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26" w:type="pct"/>
          </w:tcPr>
          <w:p w14:paraId="3B8AB777" w14:textId="01E7FE5A" w:rsidR="007F5849" w:rsidRDefault="007F5849" w:rsidP="007F58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how to make</w:t>
            </w:r>
          </w:p>
        </w:tc>
      </w:tr>
      <w:tr w:rsidR="007F5849" w:rsidRPr="00FA2400" w14:paraId="7978A4BC" w14:textId="77777777" w:rsidTr="002641D8">
        <w:tc>
          <w:tcPr>
            <w:tcW w:w="452" w:type="pct"/>
          </w:tcPr>
          <w:p w14:paraId="6D29680B" w14:textId="661F3DE7" w:rsidR="007F5849" w:rsidRPr="007F5849" w:rsidRDefault="007F5849" w:rsidP="0028586D">
            <w:pPr>
              <w:pStyle w:val="ListParagraph"/>
              <w:numPr>
                <w:ilvl w:val="0"/>
                <w:numId w:val="25"/>
              </w:numPr>
              <w:spacing w:after="0"/>
              <w:jc w:val="left"/>
            </w:pPr>
          </w:p>
        </w:tc>
        <w:tc>
          <w:tcPr>
            <w:tcW w:w="704" w:type="pct"/>
          </w:tcPr>
          <w:p w14:paraId="68895CAA" w14:textId="618C6A47" w:rsidR="007F5849" w:rsidRDefault="007F5849" w:rsidP="007F5849">
            <w:pPr>
              <w:spacing w:line="276" w:lineRule="auto"/>
            </w:pPr>
            <w:r>
              <w:t>Note</w:t>
            </w:r>
          </w:p>
        </w:tc>
        <w:tc>
          <w:tcPr>
            <w:tcW w:w="654" w:type="pct"/>
          </w:tcPr>
          <w:p w14:paraId="78B4CA89" w14:textId="3CB308BF" w:rsidR="007F5849" w:rsidRDefault="007F5849" w:rsidP="007F58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ú ý</w:t>
            </w:r>
          </w:p>
        </w:tc>
        <w:tc>
          <w:tcPr>
            <w:tcW w:w="548" w:type="pct"/>
          </w:tcPr>
          <w:p w14:paraId="4ACACF5F" w14:textId="3B635D7B" w:rsidR="007F5849" w:rsidRDefault="007F5849" w:rsidP="007F58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 area</w:t>
            </w:r>
          </w:p>
        </w:tc>
        <w:tc>
          <w:tcPr>
            <w:tcW w:w="583" w:type="pct"/>
          </w:tcPr>
          <w:p w14:paraId="6182550A" w14:textId="6E060635" w:rsidR="007F5849" w:rsidRDefault="007F5849" w:rsidP="007F58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274" w:type="pct"/>
          </w:tcPr>
          <w:p w14:paraId="60053F31" w14:textId="782906E0" w:rsidR="007F5849" w:rsidRDefault="007F5849" w:rsidP="007F58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59" w:type="pct"/>
          </w:tcPr>
          <w:p w14:paraId="44561D7B" w14:textId="58F9C7AB" w:rsidR="007F5849" w:rsidRDefault="007F5849" w:rsidP="007F58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26" w:type="pct"/>
          </w:tcPr>
          <w:p w14:paraId="36B5D9FE" w14:textId="61A1CB51" w:rsidR="007F5849" w:rsidRDefault="007F5849" w:rsidP="007F58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e when using</w:t>
            </w:r>
          </w:p>
        </w:tc>
      </w:tr>
      <w:tr w:rsidR="007F5849" w:rsidRPr="00FA2400" w14:paraId="41427556" w14:textId="77777777" w:rsidTr="002641D8">
        <w:tc>
          <w:tcPr>
            <w:tcW w:w="452" w:type="pct"/>
          </w:tcPr>
          <w:p w14:paraId="7F6592E3" w14:textId="5796B523" w:rsidR="007F5849" w:rsidRPr="007F5849" w:rsidRDefault="007F5849" w:rsidP="0028586D">
            <w:pPr>
              <w:pStyle w:val="ListParagraph"/>
              <w:numPr>
                <w:ilvl w:val="0"/>
                <w:numId w:val="25"/>
              </w:numPr>
              <w:spacing w:after="0"/>
              <w:jc w:val="left"/>
            </w:pPr>
          </w:p>
        </w:tc>
        <w:tc>
          <w:tcPr>
            <w:tcW w:w="704" w:type="pct"/>
          </w:tcPr>
          <w:p w14:paraId="76C1024D" w14:textId="15774428" w:rsidR="007F5849" w:rsidRDefault="006C5DA8" w:rsidP="007F5849">
            <w:pPr>
              <w:spacing w:line="276" w:lineRule="auto"/>
            </w:pPr>
            <w:r>
              <w:t>Usage</w:t>
            </w:r>
          </w:p>
        </w:tc>
        <w:tc>
          <w:tcPr>
            <w:tcW w:w="654" w:type="pct"/>
          </w:tcPr>
          <w:p w14:paraId="65823D48" w14:textId="6142C0B5" w:rsidR="007F5849" w:rsidRDefault="007F5849" w:rsidP="007F58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ách dùng</w:t>
            </w:r>
          </w:p>
        </w:tc>
        <w:tc>
          <w:tcPr>
            <w:tcW w:w="548" w:type="pct"/>
          </w:tcPr>
          <w:p w14:paraId="5075CFFE" w14:textId="58E7C834" w:rsidR="007F5849" w:rsidRDefault="007F5849" w:rsidP="007F58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 area</w:t>
            </w:r>
          </w:p>
        </w:tc>
        <w:tc>
          <w:tcPr>
            <w:tcW w:w="583" w:type="pct"/>
          </w:tcPr>
          <w:p w14:paraId="52B91F22" w14:textId="4EF854AC" w:rsidR="007F5849" w:rsidRDefault="007F5849" w:rsidP="007F58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274" w:type="pct"/>
          </w:tcPr>
          <w:p w14:paraId="22EC4FB8" w14:textId="27D525E6" w:rsidR="007F5849" w:rsidRDefault="007F5849" w:rsidP="007F58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59" w:type="pct"/>
          </w:tcPr>
          <w:p w14:paraId="5EBAFCB1" w14:textId="371BB31C" w:rsidR="007F5849" w:rsidRDefault="007F5849" w:rsidP="007F58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26" w:type="pct"/>
          </w:tcPr>
          <w:p w14:paraId="467CEAA4" w14:textId="1701BFF0" w:rsidR="007F5849" w:rsidRDefault="007F5849" w:rsidP="007F58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how to use</w:t>
            </w:r>
          </w:p>
        </w:tc>
      </w:tr>
      <w:tr w:rsidR="007F5849" w:rsidRPr="00FA2400" w14:paraId="50B3F2BD" w14:textId="77777777" w:rsidTr="002641D8">
        <w:tc>
          <w:tcPr>
            <w:tcW w:w="452" w:type="pct"/>
          </w:tcPr>
          <w:p w14:paraId="5452DB7F" w14:textId="4BAFE0F9" w:rsidR="007F5849" w:rsidRPr="007F5849" w:rsidRDefault="007F5849" w:rsidP="0028586D">
            <w:pPr>
              <w:pStyle w:val="ListParagraph"/>
              <w:numPr>
                <w:ilvl w:val="0"/>
                <w:numId w:val="25"/>
              </w:numPr>
              <w:spacing w:after="0"/>
              <w:jc w:val="left"/>
            </w:pPr>
          </w:p>
        </w:tc>
        <w:tc>
          <w:tcPr>
            <w:tcW w:w="704" w:type="pct"/>
          </w:tcPr>
          <w:p w14:paraId="09BB6B0F" w14:textId="60D87D29" w:rsidR="007F5849" w:rsidRDefault="007F5849" w:rsidP="007F5849">
            <w:pPr>
              <w:spacing w:line="276" w:lineRule="auto"/>
            </w:pPr>
            <w:r>
              <w:t>Author</w:t>
            </w:r>
          </w:p>
        </w:tc>
        <w:tc>
          <w:tcPr>
            <w:tcW w:w="654" w:type="pct"/>
          </w:tcPr>
          <w:p w14:paraId="7606E2B5" w14:textId="6C466675" w:rsidR="007F5849" w:rsidRDefault="007F5849" w:rsidP="007F58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ác giả</w:t>
            </w:r>
          </w:p>
        </w:tc>
        <w:tc>
          <w:tcPr>
            <w:tcW w:w="548" w:type="pct"/>
          </w:tcPr>
          <w:p w14:paraId="013425CE" w14:textId="63D58B2A" w:rsidR="007F5849" w:rsidRDefault="007F5849" w:rsidP="007F58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 area</w:t>
            </w:r>
          </w:p>
        </w:tc>
        <w:tc>
          <w:tcPr>
            <w:tcW w:w="583" w:type="pct"/>
          </w:tcPr>
          <w:p w14:paraId="489B009D" w14:textId="1248C36C" w:rsidR="007F5849" w:rsidRDefault="007F5849" w:rsidP="007F58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274" w:type="pct"/>
          </w:tcPr>
          <w:p w14:paraId="7D736A63" w14:textId="0C7DAEB3" w:rsidR="007F5849" w:rsidRDefault="007F5849" w:rsidP="007F58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59" w:type="pct"/>
          </w:tcPr>
          <w:p w14:paraId="4FC55E16" w14:textId="4CA3BFCD" w:rsidR="007F5849" w:rsidRDefault="007F5849" w:rsidP="007F58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20</w:t>
            </w:r>
          </w:p>
        </w:tc>
        <w:tc>
          <w:tcPr>
            <w:tcW w:w="1326" w:type="pct"/>
          </w:tcPr>
          <w:p w14:paraId="61B75139" w14:textId="392D280A" w:rsidR="007F5849" w:rsidRDefault="007F5849" w:rsidP="007F58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hor of remedy article</w:t>
            </w:r>
          </w:p>
        </w:tc>
      </w:tr>
      <w:tr w:rsidR="007F5849" w:rsidRPr="00FA2400" w14:paraId="1EB9A81D" w14:textId="77777777" w:rsidTr="002641D8">
        <w:tc>
          <w:tcPr>
            <w:tcW w:w="452" w:type="pct"/>
          </w:tcPr>
          <w:p w14:paraId="77C99CED" w14:textId="35568175" w:rsidR="007F5849" w:rsidRPr="007F5849" w:rsidRDefault="007F5849" w:rsidP="0028586D">
            <w:pPr>
              <w:pStyle w:val="ListParagraph"/>
              <w:numPr>
                <w:ilvl w:val="0"/>
                <w:numId w:val="25"/>
              </w:numPr>
              <w:spacing w:after="0"/>
              <w:jc w:val="left"/>
            </w:pPr>
          </w:p>
        </w:tc>
        <w:tc>
          <w:tcPr>
            <w:tcW w:w="704" w:type="pct"/>
          </w:tcPr>
          <w:p w14:paraId="0C9638D8" w14:textId="3B99CA9B" w:rsidR="007F5849" w:rsidRDefault="007F5849" w:rsidP="007F5849">
            <w:pPr>
              <w:spacing w:line="276" w:lineRule="auto"/>
            </w:pPr>
            <w:r>
              <w:rPr>
                <w:rFonts w:ascii="Times New Roman" w:hAnsi="Times New Roman" w:cs="Times New Roman"/>
              </w:rPr>
              <w:t>Save</w:t>
            </w:r>
          </w:p>
        </w:tc>
        <w:tc>
          <w:tcPr>
            <w:tcW w:w="654" w:type="pct"/>
          </w:tcPr>
          <w:p w14:paraId="7A0F7CF9" w14:textId="15FE7F38" w:rsidR="007F5849" w:rsidRDefault="007F5849" w:rsidP="007F5849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ưu</w:t>
            </w:r>
          </w:p>
        </w:tc>
        <w:tc>
          <w:tcPr>
            <w:tcW w:w="548" w:type="pct"/>
          </w:tcPr>
          <w:p w14:paraId="3F3A59BD" w14:textId="5F6331D4" w:rsidR="007F5849" w:rsidRDefault="007F5849" w:rsidP="007F58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83" w:type="pct"/>
          </w:tcPr>
          <w:p w14:paraId="3C91761C" w14:textId="7B7B6B7A" w:rsidR="007F5849" w:rsidRDefault="007F5849" w:rsidP="007F58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274" w:type="pct"/>
          </w:tcPr>
          <w:p w14:paraId="336CF0D5" w14:textId="48D722E0" w:rsidR="007F5849" w:rsidRDefault="007F5849" w:rsidP="007F58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59" w:type="pct"/>
          </w:tcPr>
          <w:p w14:paraId="755FDAFD" w14:textId="77777777" w:rsidR="007F5849" w:rsidRPr="00FA2400" w:rsidRDefault="007F5849" w:rsidP="007F584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6" w:type="pct"/>
          </w:tcPr>
          <w:p w14:paraId="79612447" w14:textId="0061D973" w:rsidR="007F5849" w:rsidRDefault="007F5849" w:rsidP="007F58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click save to update medicinal article</w:t>
            </w:r>
          </w:p>
        </w:tc>
      </w:tr>
    </w:tbl>
    <w:p w14:paraId="05BC0B06" w14:textId="243A5951" w:rsidR="000C1BA7" w:rsidRPr="000C1BA7" w:rsidRDefault="0028586D" w:rsidP="009367B4">
      <w:pPr>
        <w:pStyle w:val="captiontable"/>
      </w:pPr>
      <w:r>
        <w:t>Edit remedy article table</w:t>
      </w:r>
    </w:p>
    <w:p w14:paraId="7CE3E5A7" w14:textId="5A818A5A" w:rsidR="00B72C2E" w:rsidRDefault="00281347" w:rsidP="00B72C2E">
      <w:pPr>
        <w:pStyle w:val="Heading2"/>
      </w:pPr>
      <w:bookmarkStart w:id="34" w:name="_Toc442162963"/>
      <w:r>
        <w:lastRenderedPageBreak/>
        <w:t>P</w:t>
      </w:r>
      <w:r w:rsidR="00B72C2E">
        <w:t>rofile</w:t>
      </w:r>
      <w:bookmarkEnd w:id="34"/>
    </w:p>
    <w:p w14:paraId="10270024" w14:textId="57129B06" w:rsidR="00281347" w:rsidRDefault="00281347" w:rsidP="00281347">
      <w:pPr>
        <w:pStyle w:val="Heading3"/>
      </w:pPr>
      <w:bookmarkStart w:id="35" w:name="_Toc442162964"/>
      <w:r>
        <w:t>User profile</w:t>
      </w:r>
      <w:bookmarkEnd w:id="35"/>
    </w:p>
    <w:p w14:paraId="3C349AD9" w14:textId="341F4FFD" w:rsidR="00281347" w:rsidRPr="00281347" w:rsidRDefault="00281347" w:rsidP="00281347">
      <w:r>
        <w:rPr>
          <w:noProof/>
        </w:rPr>
        <w:drawing>
          <wp:inline distT="0" distB="0" distL="0" distR="0" wp14:anchorId="304C7999" wp14:editId="06688503">
            <wp:extent cx="5276215" cy="3773170"/>
            <wp:effectExtent l="0" t="0" r="63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userProfil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77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tyle1"/>
        <w:tblW w:w="5253" w:type="pct"/>
        <w:tblInd w:w="-432" w:type="dxa"/>
        <w:tblLayout w:type="fixed"/>
        <w:tblLook w:val="04A0" w:firstRow="1" w:lastRow="0" w:firstColumn="1" w:lastColumn="0" w:noHBand="0" w:noVBand="1"/>
      </w:tblPr>
      <w:tblGrid>
        <w:gridCol w:w="885"/>
        <w:gridCol w:w="1379"/>
        <w:gridCol w:w="1764"/>
        <w:gridCol w:w="1081"/>
        <w:gridCol w:w="1081"/>
        <w:gridCol w:w="982"/>
        <w:gridCol w:w="984"/>
        <w:gridCol w:w="1621"/>
      </w:tblGrid>
      <w:tr w:rsidR="00B72C2E" w:rsidRPr="00FA2400" w14:paraId="40FBB4F8" w14:textId="77777777" w:rsidTr="002813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2" w:type="pct"/>
            <w:shd w:val="clear" w:color="auto" w:fill="92D050"/>
          </w:tcPr>
          <w:p w14:paraId="0A34CA51" w14:textId="77777777" w:rsidR="00B72C2E" w:rsidRPr="00FA2400" w:rsidRDefault="00B72C2E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705" w:type="pct"/>
            <w:shd w:val="clear" w:color="auto" w:fill="92D050"/>
          </w:tcPr>
          <w:p w14:paraId="264246B1" w14:textId="77777777" w:rsidR="00B72C2E" w:rsidRPr="00FA2400" w:rsidRDefault="00B72C2E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902" w:type="pct"/>
            <w:shd w:val="clear" w:color="auto" w:fill="92D050"/>
          </w:tcPr>
          <w:p w14:paraId="579EAFCB" w14:textId="77777777" w:rsidR="00B72C2E" w:rsidRPr="00FA2400" w:rsidRDefault="00B72C2E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53" w:type="pct"/>
            <w:shd w:val="clear" w:color="auto" w:fill="92D050"/>
          </w:tcPr>
          <w:p w14:paraId="7DCAE120" w14:textId="77777777" w:rsidR="00B72C2E" w:rsidRPr="00FA2400" w:rsidRDefault="00B72C2E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53" w:type="pct"/>
            <w:shd w:val="clear" w:color="auto" w:fill="92D050"/>
          </w:tcPr>
          <w:p w14:paraId="6B2B756B" w14:textId="77777777" w:rsidR="00B72C2E" w:rsidRPr="00FA2400" w:rsidRDefault="00B72C2E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502" w:type="pct"/>
            <w:shd w:val="clear" w:color="auto" w:fill="92D050"/>
          </w:tcPr>
          <w:p w14:paraId="7D44802E" w14:textId="77777777" w:rsidR="00B72C2E" w:rsidRPr="00FA2400" w:rsidRDefault="00B72C2E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03" w:type="pct"/>
            <w:shd w:val="clear" w:color="auto" w:fill="92D050"/>
          </w:tcPr>
          <w:p w14:paraId="47F65DB8" w14:textId="77777777" w:rsidR="00B72C2E" w:rsidRPr="00FA2400" w:rsidRDefault="00B72C2E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29" w:type="pct"/>
            <w:shd w:val="clear" w:color="auto" w:fill="92D050"/>
          </w:tcPr>
          <w:p w14:paraId="5176432B" w14:textId="77777777" w:rsidR="00B72C2E" w:rsidRPr="00FA2400" w:rsidRDefault="00B72C2E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B72C2E" w:rsidRPr="00FA2400" w14:paraId="076351ED" w14:textId="77777777" w:rsidTr="00281347">
        <w:tc>
          <w:tcPr>
            <w:tcW w:w="452" w:type="pct"/>
          </w:tcPr>
          <w:p w14:paraId="135A5A99" w14:textId="77777777" w:rsidR="00B72C2E" w:rsidRPr="007F5849" w:rsidRDefault="00B72C2E" w:rsidP="00B72C2E">
            <w:pPr>
              <w:pStyle w:val="ListParagraph"/>
              <w:numPr>
                <w:ilvl w:val="0"/>
                <w:numId w:val="29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705" w:type="pct"/>
          </w:tcPr>
          <w:p w14:paraId="0C526485" w14:textId="77777777" w:rsidR="00B72C2E" w:rsidRPr="00FA2400" w:rsidRDefault="00B72C2E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t>Picture</w:t>
            </w:r>
          </w:p>
        </w:tc>
        <w:tc>
          <w:tcPr>
            <w:tcW w:w="902" w:type="pct"/>
          </w:tcPr>
          <w:p w14:paraId="4FE6F9FD" w14:textId="4D8FD64B" w:rsidR="00B72C2E" w:rsidRPr="00B72C2E" w:rsidRDefault="00B72C2E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Ảnh đại diện</w:t>
            </w:r>
          </w:p>
        </w:tc>
        <w:tc>
          <w:tcPr>
            <w:tcW w:w="553" w:type="pct"/>
          </w:tcPr>
          <w:p w14:paraId="6B11372C" w14:textId="77777777" w:rsidR="00B72C2E" w:rsidRPr="00FA2400" w:rsidRDefault="00B72C2E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age</w:t>
            </w:r>
          </w:p>
        </w:tc>
        <w:tc>
          <w:tcPr>
            <w:tcW w:w="553" w:type="pct"/>
          </w:tcPr>
          <w:p w14:paraId="0E7E9224" w14:textId="77777777" w:rsidR="00B72C2E" w:rsidRPr="00FA2400" w:rsidRDefault="00B72C2E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02" w:type="pct"/>
          </w:tcPr>
          <w:p w14:paraId="28B92BFF" w14:textId="77777777" w:rsidR="00B72C2E" w:rsidRPr="00FA2400" w:rsidRDefault="00B72C2E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62D9A2F6" w14:textId="77777777" w:rsidR="00B72C2E" w:rsidRPr="00FA2400" w:rsidRDefault="00B72C2E" w:rsidP="00A54DE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9" w:type="pct"/>
          </w:tcPr>
          <w:p w14:paraId="524DA297" w14:textId="77777777" w:rsidR="00B72C2E" w:rsidRPr="00FA2400" w:rsidRDefault="00B72C2E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how remedy picture </w:t>
            </w:r>
          </w:p>
        </w:tc>
      </w:tr>
      <w:tr w:rsidR="00B72C2E" w:rsidRPr="00FA2400" w14:paraId="4BEBB3DD" w14:textId="77777777" w:rsidTr="00281347">
        <w:tc>
          <w:tcPr>
            <w:tcW w:w="452" w:type="pct"/>
          </w:tcPr>
          <w:p w14:paraId="036061EA" w14:textId="77777777" w:rsidR="00B72C2E" w:rsidRPr="007F5849" w:rsidRDefault="00B72C2E" w:rsidP="00B72C2E">
            <w:pPr>
              <w:pStyle w:val="ListParagraph"/>
              <w:numPr>
                <w:ilvl w:val="0"/>
                <w:numId w:val="29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705" w:type="pct"/>
          </w:tcPr>
          <w:p w14:paraId="239910FF" w14:textId="1B7E5D8B" w:rsidR="00B72C2E" w:rsidRDefault="00B72C2E" w:rsidP="00A54DE2">
            <w:pPr>
              <w:spacing w:line="276" w:lineRule="auto"/>
            </w:pPr>
            <w:r>
              <w:t>User Info</w:t>
            </w:r>
            <w:r w:rsidR="006C5DA8">
              <w:t>r</w:t>
            </w:r>
            <w:r>
              <w:t>mation</w:t>
            </w:r>
          </w:p>
        </w:tc>
        <w:tc>
          <w:tcPr>
            <w:tcW w:w="902" w:type="pct"/>
          </w:tcPr>
          <w:p w14:paraId="422DC8F3" w14:textId="2C5FFAEE" w:rsidR="00B72C2E" w:rsidRDefault="00B72C2E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ông tin cá nhân</w:t>
            </w:r>
          </w:p>
        </w:tc>
        <w:tc>
          <w:tcPr>
            <w:tcW w:w="553" w:type="pct"/>
          </w:tcPr>
          <w:p w14:paraId="7182E299" w14:textId="4F065304" w:rsidR="00B72C2E" w:rsidRDefault="00281347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53" w:type="pct"/>
          </w:tcPr>
          <w:p w14:paraId="453BFCFF" w14:textId="77777777" w:rsidR="00B72C2E" w:rsidRDefault="00B72C2E" w:rsidP="00A54DE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29658E64" w14:textId="49F3B6BC" w:rsidR="00B72C2E" w:rsidRDefault="00281347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38145E4E" w14:textId="77777777" w:rsidR="00B72C2E" w:rsidRPr="00FA2400" w:rsidRDefault="00B72C2E" w:rsidP="00A54DE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9" w:type="pct"/>
          </w:tcPr>
          <w:p w14:paraId="0072B739" w14:textId="6D570629" w:rsidR="00B72C2E" w:rsidRDefault="00402B72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text</w:t>
            </w:r>
          </w:p>
        </w:tc>
      </w:tr>
      <w:tr w:rsidR="00281347" w:rsidRPr="00FA2400" w14:paraId="1EC8A3F8" w14:textId="77777777" w:rsidTr="00281347">
        <w:tc>
          <w:tcPr>
            <w:tcW w:w="452" w:type="pct"/>
          </w:tcPr>
          <w:p w14:paraId="04A17140" w14:textId="77777777" w:rsidR="00281347" w:rsidRPr="007F5849" w:rsidRDefault="00281347" w:rsidP="00B72C2E">
            <w:pPr>
              <w:pStyle w:val="ListParagraph"/>
              <w:numPr>
                <w:ilvl w:val="0"/>
                <w:numId w:val="29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705" w:type="pct"/>
          </w:tcPr>
          <w:p w14:paraId="4082569A" w14:textId="12472941" w:rsidR="00281347" w:rsidRDefault="00281347" w:rsidP="00A54DE2">
            <w:pPr>
              <w:spacing w:line="276" w:lineRule="auto"/>
            </w:pPr>
            <w:r>
              <w:t>Edit</w:t>
            </w:r>
          </w:p>
        </w:tc>
        <w:tc>
          <w:tcPr>
            <w:tcW w:w="902" w:type="pct"/>
          </w:tcPr>
          <w:p w14:paraId="63412E2E" w14:textId="40ABA754" w:rsidR="00281347" w:rsidRDefault="00281347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ỉnh sửa</w:t>
            </w:r>
          </w:p>
        </w:tc>
        <w:tc>
          <w:tcPr>
            <w:tcW w:w="553" w:type="pct"/>
          </w:tcPr>
          <w:p w14:paraId="56958B8D" w14:textId="143F2A6B" w:rsidR="00281347" w:rsidRDefault="00281347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3" w:type="pct"/>
          </w:tcPr>
          <w:p w14:paraId="42178F31" w14:textId="65EC9660" w:rsidR="00281347" w:rsidRDefault="00402B72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2" w:type="pct"/>
          </w:tcPr>
          <w:p w14:paraId="1CDD2504" w14:textId="72C37F48" w:rsidR="00281347" w:rsidRDefault="00281347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6AE1D89A" w14:textId="77777777" w:rsidR="00281347" w:rsidRPr="00FA2400" w:rsidRDefault="00281347" w:rsidP="00A54DE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9" w:type="pct"/>
          </w:tcPr>
          <w:p w14:paraId="753F7717" w14:textId="3E944E74" w:rsidR="00281347" w:rsidRDefault="00402B72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edit button to edit user information</w:t>
            </w:r>
          </w:p>
        </w:tc>
      </w:tr>
      <w:tr w:rsidR="00281347" w:rsidRPr="00FA2400" w14:paraId="7201CBC8" w14:textId="77777777" w:rsidTr="00281347">
        <w:tc>
          <w:tcPr>
            <w:tcW w:w="452" w:type="pct"/>
          </w:tcPr>
          <w:p w14:paraId="01761774" w14:textId="77777777" w:rsidR="00281347" w:rsidRPr="007F5849" w:rsidRDefault="00281347" w:rsidP="00B72C2E">
            <w:pPr>
              <w:pStyle w:val="ListParagraph"/>
              <w:numPr>
                <w:ilvl w:val="0"/>
                <w:numId w:val="29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705" w:type="pct"/>
          </w:tcPr>
          <w:p w14:paraId="2A6E66CD" w14:textId="51C52C94" w:rsidR="00281347" w:rsidRDefault="00927E62" w:rsidP="00A54DE2">
            <w:pPr>
              <w:spacing w:line="276" w:lineRule="auto"/>
            </w:pPr>
            <w:r>
              <w:t>Full name</w:t>
            </w:r>
          </w:p>
        </w:tc>
        <w:tc>
          <w:tcPr>
            <w:tcW w:w="902" w:type="pct"/>
          </w:tcPr>
          <w:p w14:paraId="686AA003" w14:textId="656F56E9" w:rsidR="00281347" w:rsidRDefault="00927E62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ọ tên </w:t>
            </w:r>
          </w:p>
        </w:tc>
        <w:tc>
          <w:tcPr>
            <w:tcW w:w="553" w:type="pct"/>
          </w:tcPr>
          <w:p w14:paraId="5D897AC0" w14:textId="7B660660" w:rsidR="00281347" w:rsidRDefault="00927E62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3" w:type="pct"/>
          </w:tcPr>
          <w:p w14:paraId="7E37103B" w14:textId="31FD8538" w:rsidR="00281347" w:rsidRDefault="00402B72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2" w:type="pct"/>
          </w:tcPr>
          <w:p w14:paraId="2176AAA3" w14:textId="140F99FF" w:rsidR="00281347" w:rsidRDefault="00927E62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607CE4C9" w14:textId="4051C355" w:rsidR="00281347" w:rsidRPr="00FA2400" w:rsidRDefault="00402B72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29" w:type="pct"/>
          </w:tcPr>
          <w:p w14:paraId="3261EE5A" w14:textId="5A927FD9" w:rsidR="00281347" w:rsidRDefault="00402B72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full name</w:t>
            </w:r>
          </w:p>
        </w:tc>
      </w:tr>
      <w:tr w:rsidR="00927E62" w:rsidRPr="00FA2400" w14:paraId="7342D196" w14:textId="77777777" w:rsidTr="00281347">
        <w:tc>
          <w:tcPr>
            <w:tcW w:w="452" w:type="pct"/>
          </w:tcPr>
          <w:p w14:paraId="486406C5" w14:textId="77777777" w:rsidR="00927E62" w:rsidRPr="007F5849" w:rsidRDefault="00927E62" w:rsidP="00B72C2E">
            <w:pPr>
              <w:pStyle w:val="ListParagraph"/>
              <w:numPr>
                <w:ilvl w:val="0"/>
                <w:numId w:val="29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705" w:type="pct"/>
          </w:tcPr>
          <w:p w14:paraId="40649426" w14:textId="35938EB3" w:rsidR="00927E62" w:rsidRDefault="00927E62" w:rsidP="00A54DE2">
            <w:pPr>
              <w:spacing w:line="276" w:lineRule="auto"/>
            </w:pPr>
            <w:r>
              <w:t>Date of birth</w:t>
            </w:r>
          </w:p>
        </w:tc>
        <w:tc>
          <w:tcPr>
            <w:tcW w:w="902" w:type="pct"/>
          </w:tcPr>
          <w:p w14:paraId="6D9454D0" w14:textId="78D6324E" w:rsidR="00927E62" w:rsidRDefault="00927E62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ày tháng năm sinh</w:t>
            </w:r>
          </w:p>
        </w:tc>
        <w:tc>
          <w:tcPr>
            <w:tcW w:w="553" w:type="pct"/>
          </w:tcPr>
          <w:p w14:paraId="6E8695B0" w14:textId="7119DEE6" w:rsidR="00927E62" w:rsidRDefault="00927E62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3" w:type="pct"/>
          </w:tcPr>
          <w:p w14:paraId="3C2970F5" w14:textId="741DB033" w:rsidR="00927E62" w:rsidRDefault="00402B72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2" w:type="pct"/>
          </w:tcPr>
          <w:p w14:paraId="1CDF2FC3" w14:textId="0B3C9BC9" w:rsidR="00927E62" w:rsidRDefault="00927E62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39380DA1" w14:textId="65C1E07E" w:rsidR="00927E62" w:rsidRPr="00FA2400" w:rsidRDefault="00402B72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29" w:type="pct"/>
          </w:tcPr>
          <w:p w14:paraId="366F9F66" w14:textId="413F7B27" w:rsidR="00927E62" w:rsidRDefault="00402B72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date of birth</w:t>
            </w:r>
          </w:p>
        </w:tc>
      </w:tr>
      <w:tr w:rsidR="00927E62" w:rsidRPr="00FA2400" w14:paraId="7EE4F914" w14:textId="77777777" w:rsidTr="00281347">
        <w:tc>
          <w:tcPr>
            <w:tcW w:w="452" w:type="pct"/>
          </w:tcPr>
          <w:p w14:paraId="30CAF2EF" w14:textId="77777777" w:rsidR="00927E62" w:rsidRPr="007F5849" w:rsidRDefault="00927E62" w:rsidP="00B72C2E">
            <w:pPr>
              <w:pStyle w:val="ListParagraph"/>
              <w:numPr>
                <w:ilvl w:val="0"/>
                <w:numId w:val="29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705" w:type="pct"/>
          </w:tcPr>
          <w:p w14:paraId="74D68154" w14:textId="095FF1A1" w:rsidR="00927E62" w:rsidRDefault="00927E62" w:rsidP="00A54DE2">
            <w:pPr>
              <w:spacing w:line="276" w:lineRule="auto"/>
            </w:pPr>
            <w:r>
              <w:t>Posted Articles</w:t>
            </w:r>
          </w:p>
        </w:tc>
        <w:tc>
          <w:tcPr>
            <w:tcW w:w="902" w:type="pct"/>
          </w:tcPr>
          <w:p w14:paraId="642C70CB" w14:textId="40C56E00" w:rsidR="00927E62" w:rsidRDefault="00927E62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ài đã đăng</w:t>
            </w:r>
          </w:p>
        </w:tc>
        <w:tc>
          <w:tcPr>
            <w:tcW w:w="553" w:type="pct"/>
          </w:tcPr>
          <w:p w14:paraId="17F01090" w14:textId="537642AA" w:rsidR="00927E62" w:rsidRDefault="00402B72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53" w:type="pct"/>
          </w:tcPr>
          <w:p w14:paraId="6FB81E9B" w14:textId="7AE845E0" w:rsidR="00927E62" w:rsidRDefault="00927E62" w:rsidP="00A54DE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057B064A" w14:textId="2F311B6D" w:rsidR="00927E62" w:rsidRDefault="00927E62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5BAD0099" w14:textId="77777777" w:rsidR="00927E62" w:rsidRPr="00FA2400" w:rsidRDefault="00927E62" w:rsidP="00A54DE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9" w:type="pct"/>
          </w:tcPr>
          <w:p w14:paraId="16FCE4DF" w14:textId="3B646068" w:rsidR="00927E62" w:rsidRDefault="00402B72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text</w:t>
            </w:r>
          </w:p>
        </w:tc>
      </w:tr>
      <w:tr w:rsidR="00402B72" w:rsidRPr="00FA2400" w14:paraId="297154DC" w14:textId="77777777" w:rsidTr="00281347">
        <w:tc>
          <w:tcPr>
            <w:tcW w:w="452" w:type="pct"/>
          </w:tcPr>
          <w:p w14:paraId="16927858" w14:textId="77777777" w:rsidR="00402B72" w:rsidRPr="007F5849" w:rsidRDefault="00402B72" w:rsidP="00B72C2E">
            <w:pPr>
              <w:pStyle w:val="ListParagraph"/>
              <w:numPr>
                <w:ilvl w:val="0"/>
                <w:numId w:val="29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705" w:type="pct"/>
          </w:tcPr>
          <w:p w14:paraId="0C1F7B39" w14:textId="7BD14FC3" w:rsidR="00402B72" w:rsidRDefault="00402B72" w:rsidP="00A54DE2">
            <w:pPr>
              <w:spacing w:line="276" w:lineRule="auto"/>
            </w:pPr>
            <w:r>
              <w:t>Posted articles list</w:t>
            </w:r>
          </w:p>
        </w:tc>
        <w:tc>
          <w:tcPr>
            <w:tcW w:w="902" w:type="pct"/>
          </w:tcPr>
          <w:p w14:paraId="2EC6F67A" w14:textId="27EDF5DC" w:rsidR="00402B72" w:rsidRDefault="00402B72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h sách các bài đã đăng</w:t>
            </w:r>
          </w:p>
        </w:tc>
        <w:tc>
          <w:tcPr>
            <w:tcW w:w="553" w:type="pct"/>
          </w:tcPr>
          <w:p w14:paraId="21EA65B6" w14:textId="77777777" w:rsidR="00402B72" w:rsidRDefault="00402B72" w:rsidP="00A54DE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3" w:type="pct"/>
          </w:tcPr>
          <w:p w14:paraId="384CC438" w14:textId="77777777" w:rsidR="00402B72" w:rsidRDefault="00402B72" w:rsidP="00A54DE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74106EA9" w14:textId="6EFDC2E0" w:rsidR="00402B72" w:rsidRDefault="00402B72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35722CD3" w14:textId="77777777" w:rsidR="00402B72" w:rsidRPr="00FA2400" w:rsidRDefault="00402B72" w:rsidP="00A54DE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9" w:type="pct"/>
          </w:tcPr>
          <w:p w14:paraId="782E75FD" w14:textId="14D35C70" w:rsidR="00402B72" w:rsidRDefault="00402B72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posted articles list</w:t>
            </w:r>
          </w:p>
        </w:tc>
      </w:tr>
    </w:tbl>
    <w:p w14:paraId="6EC8576A" w14:textId="0DF1AFFF" w:rsidR="00281347" w:rsidRDefault="00787765" w:rsidP="00281347">
      <w:pPr>
        <w:pStyle w:val="Heading3"/>
      </w:pPr>
      <w:bookmarkStart w:id="36" w:name="_Toc442162965"/>
      <w:r>
        <w:lastRenderedPageBreak/>
        <w:t>Update</w:t>
      </w:r>
      <w:r w:rsidR="00281347">
        <w:t xml:space="preserve"> </w:t>
      </w:r>
      <w:r w:rsidR="00A54DE2">
        <w:t>profile</w:t>
      </w:r>
      <w:bookmarkEnd w:id="36"/>
    </w:p>
    <w:p w14:paraId="32F4F598" w14:textId="03F4C1E0" w:rsidR="00B72C2E" w:rsidRDefault="00C461A4" w:rsidP="00B72C2E">
      <w:r>
        <w:rPr>
          <w:noProof/>
        </w:rPr>
        <w:drawing>
          <wp:inline distT="0" distB="0" distL="0" distR="0" wp14:anchorId="5FBE51BD" wp14:editId="6B4C0757">
            <wp:extent cx="5276215" cy="4353560"/>
            <wp:effectExtent l="0" t="0" r="635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userInfo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435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tyle1"/>
        <w:tblW w:w="5253" w:type="pct"/>
        <w:tblInd w:w="-432" w:type="dxa"/>
        <w:tblLayout w:type="fixed"/>
        <w:tblLook w:val="04A0" w:firstRow="1" w:lastRow="0" w:firstColumn="1" w:lastColumn="0" w:noHBand="0" w:noVBand="1"/>
      </w:tblPr>
      <w:tblGrid>
        <w:gridCol w:w="884"/>
        <w:gridCol w:w="1474"/>
        <w:gridCol w:w="1670"/>
        <w:gridCol w:w="1081"/>
        <w:gridCol w:w="1081"/>
        <w:gridCol w:w="982"/>
        <w:gridCol w:w="984"/>
        <w:gridCol w:w="1621"/>
      </w:tblGrid>
      <w:tr w:rsidR="00C461A4" w:rsidRPr="00FA2400" w14:paraId="7DF73FB8" w14:textId="77777777" w:rsidTr="00C461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2" w:type="pct"/>
            <w:shd w:val="clear" w:color="auto" w:fill="92D050"/>
          </w:tcPr>
          <w:p w14:paraId="462589D7" w14:textId="77777777" w:rsidR="00C461A4" w:rsidRPr="00FA2400" w:rsidRDefault="00C461A4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754" w:type="pct"/>
            <w:shd w:val="clear" w:color="auto" w:fill="92D050"/>
          </w:tcPr>
          <w:p w14:paraId="2925E03D" w14:textId="77777777" w:rsidR="00C461A4" w:rsidRPr="00FA2400" w:rsidRDefault="00C461A4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854" w:type="pct"/>
            <w:shd w:val="clear" w:color="auto" w:fill="92D050"/>
          </w:tcPr>
          <w:p w14:paraId="2D18438D" w14:textId="77777777" w:rsidR="00C461A4" w:rsidRPr="00FA2400" w:rsidRDefault="00C461A4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53" w:type="pct"/>
            <w:shd w:val="clear" w:color="auto" w:fill="92D050"/>
          </w:tcPr>
          <w:p w14:paraId="16E44554" w14:textId="77777777" w:rsidR="00C461A4" w:rsidRPr="00FA2400" w:rsidRDefault="00C461A4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53" w:type="pct"/>
            <w:shd w:val="clear" w:color="auto" w:fill="92D050"/>
          </w:tcPr>
          <w:p w14:paraId="4E445778" w14:textId="77777777" w:rsidR="00C461A4" w:rsidRPr="00FA2400" w:rsidRDefault="00C461A4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502" w:type="pct"/>
            <w:shd w:val="clear" w:color="auto" w:fill="92D050"/>
          </w:tcPr>
          <w:p w14:paraId="2EDC7A06" w14:textId="77777777" w:rsidR="00C461A4" w:rsidRPr="00FA2400" w:rsidRDefault="00C461A4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03" w:type="pct"/>
            <w:shd w:val="clear" w:color="auto" w:fill="92D050"/>
          </w:tcPr>
          <w:p w14:paraId="5B421371" w14:textId="77777777" w:rsidR="00C461A4" w:rsidRPr="00FA2400" w:rsidRDefault="00C461A4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29" w:type="pct"/>
            <w:shd w:val="clear" w:color="auto" w:fill="92D050"/>
          </w:tcPr>
          <w:p w14:paraId="10F0B909" w14:textId="77777777" w:rsidR="00C461A4" w:rsidRPr="00FA2400" w:rsidRDefault="00C461A4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C461A4" w:rsidRPr="00FA2400" w14:paraId="3C0578D7" w14:textId="77777777" w:rsidTr="00C461A4">
        <w:tc>
          <w:tcPr>
            <w:tcW w:w="452" w:type="pct"/>
          </w:tcPr>
          <w:p w14:paraId="1154718E" w14:textId="77777777" w:rsidR="00C461A4" w:rsidRPr="007F5849" w:rsidRDefault="00C461A4" w:rsidP="00C461A4">
            <w:pPr>
              <w:pStyle w:val="ListParagraph"/>
              <w:numPr>
                <w:ilvl w:val="0"/>
                <w:numId w:val="30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754" w:type="pct"/>
          </w:tcPr>
          <w:p w14:paraId="6F9503DD" w14:textId="3FE018BF" w:rsidR="00C461A4" w:rsidRPr="00FA2400" w:rsidRDefault="00C461A4" w:rsidP="00C461A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t>User Information</w:t>
            </w:r>
          </w:p>
        </w:tc>
        <w:tc>
          <w:tcPr>
            <w:tcW w:w="854" w:type="pct"/>
          </w:tcPr>
          <w:p w14:paraId="42C226BA" w14:textId="0A1BC9C2" w:rsidR="00C461A4" w:rsidRPr="00B72C2E" w:rsidRDefault="00C461A4" w:rsidP="00C461A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ông tin cá nhân</w:t>
            </w:r>
          </w:p>
        </w:tc>
        <w:tc>
          <w:tcPr>
            <w:tcW w:w="553" w:type="pct"/>
          </w:tcPr>
          <w:p w14:paraId="2D5487B6" w14:textId="16E3038A" w:rsidR="00C461A4" w:rsidRPr="00FA2400" w:rsidRDefault="00C461A4" w:rsidP="00C461A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53" w:type="pct"/>
          </w:tcPr>
          <w:p w14:paraId="1EE7184D" w14:textId="1E0B85CC" w:rsidR="00C461A4" w:rsidRPr="00FA2400" w:rsidRDefault="00C461A4" w:rsidP="00C461A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229C0AE1" w14:textId="3DAE381E" w:rsidR="00C461A4" w:rsidRPr="00FA2400" w:rsidRDefault="00C461A4" w:rsidP="00C461A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575A2976" w14:textId="77777777" w:rsidR="00C461A4" w:rsidRPr="00FA2400" w:rsidRDefault="00C461A4" w:rsidP="00C461A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9" w:type="pct"/>
          </w:tcPr>
          <w:p w14:paraId="38F577E6" w14:textId="554C9B00" w:rsidR="00C461A4" w:rsidRPr="00FA2400" w:rsidRDefault="00C461A4" w:rsidP="00C461A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text</w:t>
            </w:r>
          </w:p>
        </w:tc>
      </w:tr>
      <w:tr w:rsidR="00C461A4" w14:paraId="1773F086" w14:textId="77777777" w:rsidTr="00C461A4">
        <w:tc>
          <w:tcPr>
            <w:tcW w:w="452" w:type="pct"/>
          </w:tcPr>
          <w:p w14:paraId="38F9921E" w14:textId="77777777" w:rsidR="00C461A4" w:rsidRPr="007F5849" w:rsidRDefault="00C461A4" w:rsidP="00C461A4">
            <w:pPr>
              <w:pStyle w:val="ListParagraph"/>
              <w:numPr>
                <w:ilvl w:val="0"/>
                <w:numId w:val="30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754" w:type="pct"/>
          </w:tcPr>
          <w:p w14:paraId="596763B6" w14:textId="66400BB1" w:rsidR="00C461A4" w:rsidRDefault="00C461A4" w:rsidP="00532653">
            <w:pPr>
              <w:spacing w:line="276" w:lineRule="auto"/>
            </w:pPr>
            <w:r>
              <w:t>User name</w:t>
            </w:r>
          </w:p>
        </w:tc>
        <w:tc>
          <w:tcPr>
            <w:tcW w:w="854" w:type="pct"/>
          </w:tcPr>
          <w:p w14:paraId="6E691CA6" w14:textId="2721B43C" w:rsidR="00C461A4" w:rsidRDefault="00C461A4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hiển thị</w:t>
            </w:r>
          </w:p>
        </w:tc>
        <w:tc>
          <w:tcPr>
            <w:tcW w:w="553" w:type="pct"/>
          </w:tcPr>
          <w:p w14:paraId="517CFCD9" w14:textId="187B6C29" w:rsidR="00C461A4" w:rsidRDefault="00C461A4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3" w:type="pct"/>
          </w:tcPr>
          <w:p w14:paraId="42FCE414" w14:textId="7DDC5EDC" w:rsidR="00C461A4" w:rsidRDefault="00C461A4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2" w:type="pct"/>
          </w:tcPr>
          <w:p w14:paraId="7AC6A589" w14:textId="77777777" w:rsidR="00C461A4" w:rsidRDefault="00C461A4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31C9638B" w14:textId="02142BDC" w:rsidR="00C461A4" w:rsidRPr="00FA2400" w:rsidRDefault="00C461A4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29" w:type="pct"/>
          </w:tcPr>
          <w:p w14:paraId="15FC9F32" w14:textId="652C99AF" w:rsidR="00C461A4" w:rsidRDefault="004528BA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t>User name</w:t>
            </w:r>
          </w:p>
        </w:tc>
      </w:tr>
      <w:tr w:rsidR="00C461A4" w14:paraId="34C4A465" w14:textId="77777777" w:rsidTr="00C461A4">
        <w:tc>
          <w:tcPr>
            <w:tcW w:w="452" w:type="pct"/>
          </w:tcPr>
          <w:p w14:paraId="6AA28E31" w14:textId="77777777" w:rsidR="00C461A4" w:rsidRPr="007F5849" w:rsidRDefault="00C461A4" w:rsidP="00C461A4">
            <w:pPr>
              <w:pStyle w:val="ListParagraph"/>
              <w:numPr>
                <w:ilvl w:val="0"/>
                <w:numId w:val="30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754" w:type="pct"/>
          </w:tcPr>
          <w:p w14:paraId="7935DF64" w14:textId="76E378ED" w:rsidR="00C461A4" w:rsidRDefault="00C461A4" w:rsidP="00532653">
            <w:pPr>
              <w:spacing w:line="276" w:lineRule="auto"/>
            </w:pPr>
            <w:r>
              <w:t>Date of birth</w:t>
            </w:r>
          </w:p>
        </w:tc>
        <w:tc>
          <w:tcPr>
            <w:tcW w:w="854" w:type="pct"/>
          </w:tcPr>
          <w:p w14:paraId="22C7E741" w14:textId="530C168C" w:rsidR="00C461A4" w:rsidRDefault="00C461A4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ày sinh</w:t>
            </w:r>
          </w:p>
        </w:tc>
        <w:tc>
          <w:tcPr>
            <w:tcW w:w="553" w:type="pct"/>
          </w:tcPr>
          <w:p w14:paraId="69FF800D" w14:textId="2AC25FA7" w:rsidR="00C461A4" w:rsidRDefault="00C461A4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dio</w:t>
            </w:r>
          </w:p>
        </w:tc>
        <w:tc>
          <w:tcPr>
            <w:tcW w:w="553" w:type="pct"/>
          </w:tcPr>
          <w:p w14:paraId="09E071F4" w14:textId="0A300BEC" w:rsidR="00C461A4" w:rsidRDefault="00C461A4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2" w:type="pct"/>
          </w:tcPr>
          <w:p w14:paraId="02806174" w14:textId="455D83BB" w:rsidR="00C461A4" w:rsidRDefault="00C461A4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12276161" w14:textId="00515BF8" w:rsidR="00C461A4" w:rsidRPr="00FA2400" w:rsidRDefault="00C461A4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29" w:type="pct"/>
          </w:tcPr>
          <w:p w14:paraId="0BCF8F99" w14:textId="0109B672" w:rsidR="00C461A4" w:rsidRDefault="004528BA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t>Date of birth</w:t>
            </w:r>
          </w:p>
        </w:tc>
      </w:tr>
      <w:tr w:rsidR="00C461A4" w14:paraId="1BBC2121" w14:textId="77777777" w:rsidTr="00C461A4">
        <w:tc>
          <w:tcPr>
            <w:tcW w:w="452" w:type="pct"/>
          </w:tcPr>
          <w:p w14:paraId="794C4010" w14:textId="77777777" w:rsidR="00C461A4" w:rsidRPr="007F5849" w:rsidRDefault="00C461A4" w:rsidP="00C461A4">
            <w:pPr>
              <w:pStyle w:val="ListParagraph"/>
              <w:numPr>
                <w:ilvl w:val="0"/>
                <w:numId w:val="30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754" w:type="pct"/>
          </w:tcPr>
          <w:p w14:paraId="7D428BF0" w14:textId="1B4FB2A7" w:rsidR="00C461A4" w:rsidRDefault="00C461A4" w:rsidP="00532653">
            <w:pPr>
              <w:spacing w:line="276" w:lineRule="auto"/>
            </w:pPr>
            <w:r>
              <w:t>Gender</w:t>
            </w:r>
          </w:p>
        </w:tc>
        <w:tc>
          <w:tcPr>
            <w:tcW w:w="854" w:type="pct"/>
          </w:tcPr>
          <w:p w14:paraId="7CFF6634" w14:textId="11C9CDE8" w:rsidR="00C461A4" w:rsidRDefault="00C461A4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ới tính</w:t>
            </w:r>
          </w:p>
        </w:tc>
        <w:tc>
          <w:tcPr>
            <w:tcW w:w="553" w:type="pct"/>
          </w:tcPr>
          <w:p w14:paraId="6D00C802" w14:textId="58187802" w:rsidR="00C461A4" w:rsidRDefault="00C461A4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3" w:type="pct"/>
          </w:tcPr>
          <w:p w14:paraId="5205DCF3" w14:textId="704602B8" w:rsidR="00C461A4" w:rsidRDefault="00C461A4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2" w:type="pct"/>
          </w:tcPr>
          <w:p w14:paraId="45FA4998" w14:textId="4E1F8CA5" w:rsidR="00C461A4" w:rsidRDefault="00C461A4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2DE6149A" w14:textId="77777777" w:rsidR="00C461A4" w:rsidRPr="00FA2400" w:rsidRDefault="00C461A4" w:rsidP="0053265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9" w:type="pct"/>
          </w:tcPr>
          <w:p w14:paraId="6EB11D40" w14:textId="772C5FB1" w:rsidR="00C461A4" w:rsidRDefault="004528BA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t>Gender of user</w:t>
            </w:r>
          </w:p>
        </w:tc>
      </w:tr>
      <w:tr w:rsidR="004528BA" w14:paraId="207A2DAC" w14:textId="77777777" w:rsidTr="00C461A4">
        <w:tc>
          <w:tcPr>
            <w:tcW w:w="452" w:type="pct"/>
          </w:tcPr>
          <w:p w14:paraId="6148D778" w14:textId="77777777" w:rsidR="004528BA" w:rsidRPr="007F5849" w:rsidRDefault="004528BA" w:rsidP="004528BA">
            <w:pPr>
              <w:pStyle w:val="ListParagraph"/>
              <w:numPr>
                <w:ilvl w:val="0"/>
                <w:numId w:val="30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754" w:type="pct"/>
          </w:tcPr>
          <w:p w14:paraId="427EFBF9" w14:textId="2C1BE5F9" w:rsidR="004528BA" w:rsidRDefault="004528BA" w:rsidP="004528BA">
            <w:pPr>
              <w:spacing w:line="276" w:lineRule="auto"/>
            </w:pPr>
            <w:r>
              <w:t>Profile picture</w:t>
            </w:r>
          </w:p>
        </w:tc>
        <w:tc>
          <w:tcPr>
            <w:tcW w:w="854" w:type="pct"/>
          </w:tcPr>
          <w:p w14:paraId="1C955015" w14:textId="05ECF6FB" w:rsidR="004528BA" w:rsidRDefault="004528BA" w:rsidP="004528B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Ảnh đại diện</w:t>
            </w:r>
          </w:p>
        </w:tc>
        <w:tc>
          <w:tcPr>
            <w:tcW w:w="553" w:type="pct"/>
          </w:tcPr>
          <w:p w14:paraId="272DFA31" w14:textId="48E35091" w:rsidR="004528BA" w:rsidRDefault="004528BA" w:rsidP="004528B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3" w:type="pct"/>
          </w:tcPr>
          <w:p w14:paraId="29E3E4FF" w14:textId="5396B11A" w:rsidR="004528BA" w:rsidRDefault="004528BA" w:rsidP="004528B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2" w:type="pct"/>
          </w:tcPr>
          <w:p w14:paraId="26D4D125" w14:textId="146F75D9" w:rsidR="004528BA" w:rsidRDefault="004528BA" w:rsidP="004528B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4D684F5C" w14:textId="77777777" w:rsidR="004528BA" w:rsidRPr="00FA2400" w:rsidRDefault="004528BA" w:rsidP="004528B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9" w:type="pct"/>
          </w:tcPr>
          <w:p w14:paraId="35B94ADF" w14:textId="3A068797" w:rsidR="004528BA" w:rsidRDefault="004528BA" w:rsidP="004528B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t>Profile picture</w:t>
            </w:r>
          </w:p>
        </w:tc>
      </w:tr>
      <w:tr w:rsidR="004528BA" w14:paraId="1FE19115" w14:textId="77777777" w:rsidTr="00C461A4">
        <w:tc>
          <w:tcPr>
            <w:tcW w:w="452" w:type="pct"/>
          </w:tcPr>
          <w:p w14:paraId="73638BF7" w14:textId="77777777" w:rsidR="004528BA" w:rsidRPr="007F5849" w:rsidRDefault="004528BA" w:rsidP="004528BA">
            <w:pPr>
              <w:pStyle w:val="ListParagraph"/>
              <w:numPr>
                <w:ilvl w:val="0"/>
                <w:numId w:val="30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754" w:type="pct"/>
          </w:tcPr>
          <w:p w14:paraId="4CFD6AA8" w14:textId="2B879B29" w:rsidR="004528BA" w:rsidRDefault="004528BA" w:rsidP="004528BA">
            <w:pPr>
              <w:spacing w:line="276" w:lineRule="auto"/>
            </w:pPr>
            <w:r>
              <w:t>Last name</w:t>
            </w:r>
          </w:p>
        </w:tc>
        <w:tc>
          <w:tcPr>
            <w:tcW w:w="854" w:type="pct"/>
          </w:tcPr>
          <w:p w14:paraId="30F18679" w14:textId="6ECBA969" w:rsidR="004528BA" w:rsidRDefault="004528BA" w:rsidP="004528B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ọ</w:t>
            </w:r>
          </w:p>
        </w:tc>
        <w:tc>
          <w:tcPr>
            <w:tcW w:w="553" w:type="pct"/>
          </w:tcPr>
          <w:p w14:paraId="3CC0A8D3" w14:textId="571517E6" w:rsidR="004528BA" w:rsidRDefault="004528BA" w:rsidP="004528B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3" w:type="pct"/>
          </w:tcPr>
          <w:p w14:paraId="46196A76" w14:textId="5F42AA25" w:rsidR="004528BA" w:rsidRDefault="004528BA" w:rsidP="004528B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2" w:type="pct"/>
          </w:tcPr>
          <w:p w14:paraId="58161977" w14:textId="1308AF7F" w:rsidR="004528BA" w:rsidRDefault="004528BA" w:rsidP="004528B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62DBD9F2" w14:textId="1D0981CA" w:rsidR="004528BA" w:rsidRPr="00FA2400" w:rsidRDefault="004528BA" w:rsidP="004528B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29" w:type="pct"/>
          </w:tcPr>
          <w:p w14:paraId="27451273" w14:textId="74A5E5FE" w:rsidR="004528BA" w:rsidRDefault="004528BA" w:rsidP="004528B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t>Last name of user</w:t>
            </w:r>
          </w:p>
        </w:tc>
      </w:tr>
      <w:tr w:rsidR="004528BA" w14:paraId="44B73F9C" w14:textId="77777777" w:rsidTr="00C461A4">
        <w:tc>
          <w:tcPr>
            <w:tcW w:w="452" w:type="pct"/>
          </w:tcPr>
          <w:p w14:paraId="1D974974" w14:textId="77777777" w:rsidR="004528BA" w:rsidRPr="007F5849" w:rsidRDefault="004528BA" w:rsidP="004528BA">
            <w:pPr>
              <w:pStyle w:val="ListParagraph"/>
              <w:numPr>
                <w:ilvl w:val="0"/>
                <w:numId w:val="30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754" w:type="pct"/>
          </w:tcPr>
          <w:p w14:paraId="4FE9B6A4" w14:textId="45100A2E" w:rsidR="004528BA" w:rsidRDefault="004528BA" w:rsidP="004528BA">
            <w:pPr>
              <w:spacing w:line="276" w:lineRule="auto"/>
            </w:pPr>
            <w:r>
              <w:t>First name</w:t>
            </w:r>
          </w:p>
        </w:tc>
        <w:tc>
          <w:tcPr>
            <w:tcW w:w="854" w:type="pct"/>
          </w:tcPr>
          <w:p w14:paraId="541080B4" w14:textId="162F241F" w:rsidR="004528BA" w:rsidRDefault="004528BA" w:rsidP="004528B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</w:t>
            </w:r>
          </w:p>
        </w:tc>
        <w:tc>
          <w:tcPr>
            <w:tcW w:w="553" w:type="pct"/>
          </w:tcPr>
          <w:p w14:paraId="18264C0A" w14:textId="068F1075" w:rsidR="004528BA" w:rsidRDefault="004528BA" w:rsidP="004528B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3" w:type="pct"/>
          </w:tcPr>
          <w:p w14:paraId="103FDC86" w14:textId="1B86343F" w:rsidR="004528BA" w:rsidRDefault="004528BA" w:rsidP="004528B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2" w:type="pct"/>
          </w:tcPr>
          <w:p w14:paraId="7CFBBFB1" w14:textId="4F414E50" w:rsidR="004528BA" w:rsidRDefault="004528BA" w:rsidP="004528B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60F5E049" w14:textId="10C4EEBD" w:rsidR="004528BA" w:rsidRPr="00FA2400" w:rsidRDefault="004528BA" w:rsidP="004528B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29" w:type="pct"/>
          </w:tcPr>
          <w:p w14:paraId="53AA3B71" w14:textId="1B7530D8" w:rsidR="004528BA" w:rsidRDefault="004528BA" w:rsidP="004528B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t>First name of user</w:t>
            </w:r>
          </w:p>
        </w:tc>
      </w:tr>
      <w:tr w:rsidR="004528BA" w14:paraId="5A759323" w14:textId="77777777" w:rsidTr="00C461A4">
        <w:tc>
          <w:tcPr>
            <w:tcW w:w="452" w:type="pct"/>
          </w:tcPr>
          <w:p w14:paraId="5525DCE0" w14:textId="77777777" w:rsidR="004528BA" w:rsidRPr="007F5849" w:rsidRDefault="004528BA" w:rsidP="004528BA">
            <w:pPr>
              <w:pStyle w:val="ListParagraph"/>
              <w:numPr>
                <w:ilvl w:val="0"/>
                <w:numId w:val="30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754" w:type="pct"/>
          </w:tcPr>
          <w:p w14:paraId="28975B30" w14:textId="6B9A95BB" w:rsidR="004528BA" w:rsidRDefault="004528BA" w:rsidP="004528BA">
            <w:pPr>
              <w:spacing w:line="276" w:lineRule="auto"/>
            </w:pPr>
            <w:r>
              <w:t>Phone</w:t>
            </w:r>
          </w:p>
        </w:tc>
        <w:tc>
          <w:tcPr>
            <w:tcW w:w="854" w:type="pct"/>
          </w:tcPr>
          <w:p w14:paraId="519203CC" w14:textId="29898038" w:rsidR="004528BA" w:rsidRDefault="004528BA" w:rsidP="004528B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điện thoại</w:t>
            </w:r>
          </w:p>
        </w:tc>
        <w:tc>
          <w:tcPr>
            <w:tcW w:w="553" w:type="pct"/>
          </w:tcPr>
          <w:p w14:paraId="69A88E43" w14:textId="39771B7E" w:rsidR="004528BA" w:rsidRDefault="004528BA" w:rsidP="004528B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3" w:type="pct"/>
          </w:tcPr>
          <w:p w14:paraId="0266826D" w14:textId="29667316" w:rsidR="004528BA" w:rsidRDefault="004528BA" w:rsidP="004528B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2" w:type="pct"/>
          </w:tcPr>
          <w:p w14:paraId="31A63A28" w14:textId="17662F3A" w:rsidR="004528BA" w:rsidRDefault="004528BA" w:rsidP="004528B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5111F0F7" w14:textId="6E077FA8" w:rsidR="004528BA" w:rsidRPr="00FA2400" w:rsidRDefault="004528BA" w:rsidP="004528B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29" w:type="pct"/>
          </w:tcPr>
          <w:p w14:paraId="38561BCF" w14:textId="79DF9F50" w:rsidR="004528BA" w:rsidRDefault="004528BA" w:rsidP="004528B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t>Phone number of user</w:t>
            </w:r>
          </w:p>
        </w:tc>
      </w:tr>
      <w:tr w:rsidR="004528BA" w14:paraId="2CE08974" w14:textId="77777777" w:rsidTr="00C461A4">
        <w:tc>
          <w:tcPr>
            <w:tcW w:w="452" w:type="pct"/>
          </w:tcPr>
          <w:p w14:paraId="3271FD58" w14:textId="77777777" w:rsidR="004528BA" w:rsidRPr="007F5849" w:rsidRDefault="004528BA" w:rsidP="004528BA">
            <w:pPr>
              <w:pStyle w:val="ListParagraph"/>
              <w:numPr>
                <w:ilvl w:val="0"/>
                <w:numId w:val="30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754" w:type="pct"/>
          </w:tcPr>
          <w:p w14:paraId="5A10D596" w14:textId="3D05EB53" w:rsidR="004528BA" w:rsidRDefault="004528BA" w:rsidP="004528BA">
            <w:pPr>
              <w:spacing w:line="276" w:lineRule="auto"/>
            </w:pPr>
            <w:r>
              <w:t>Address</w:t>
            </w:r>
          </w:p>
        </w:tc>
        <w:tc>
          <w:tcPr>
            <w:tcW w:w="854" w:type="pct"/>
          </w:tcPr>
          <w:p w14:paraId="52DEB34F" w14:textId="1B08BEB6" w:rsidR="004528BA" w:rsidRDefault="004528BA" w:rsidP="004528B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ịa chỉ</w:t>
            </w:r>
          </w:p>
        </w:tc>
        <w:tc>
          <w:tcPr>
            <w:tcW w:w="553" w:type="pct"/>
          </w:tcPr>
          <w:p w14:paraId="4491B30B" w14:textId="5A59E350" w:rsidR="004528BA" w:rsidRDefault="004528BA" w:rsidP="004528B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3" w:type="pct"/>
          </w:tcPr>
          <w:p w14:paraId="248E8291" w14:textId="4572697A" w:rsidR="004528BA" w:rsidRDefault="004528BA" w:rsidP="004528B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2" w:type="pct"/>
          </w:tcPr>
          <w:p w14:paraId="0A33B8CA" w14:textId="462E8795" w:rsidR="004528BA" w:rsidRDefault="004528BA" w:rsidP="004528B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7D44D520" w14:textId="30B9364F" w:rsidR="004528BA" w:rsidRPr="00FA2400" w:rsidRDefault="004528BA" w:rsidP="004528B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29" w:type="pct"/>
          </w:tcPr>
          <w:p w14:paraId="54B13239" w14:textId="5466648D" w:rsidR="004528BA" w:rsidRDefault="004528BA" w:rsidP="004528B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t>User address</w:t>
            </w:r>
          </w:p>
        </w:tc>
      </w:tr>
    </w:tbl>
    <w:p w14:paraId="5EC272F0" w14:textId="77777777" w:rsidR="00C461A4" w:rsidRPr="00B72C2E" w:rsidRDefault="00C461A4" w:rsidP="00B72C2E"/>
    <w:p w14:paraId="6E849C26" w14:textId="5FBD94DC" w:rsidR="003E0596" w:rsidRDefault="00917E90" w:rsidP="003E0596">
      <w:pPr>
        <w:pStyle w:val="Heading2"/>
      </w:pPr>
      <w:bookmarkStart w:id="37" w:name="_Toc442162966"/>
      <w:r>
        <w:lastRenderedPageBreak/>
        <w:t>A</w:t>
      </w:r>
      <w:r w:rsidR="00807CD2">
        <w:t>dmin</w:t>
      </w:r>
      <w:bookmarkEnd w:id="37"/>
    </w:p>
    <w:p w14:paraId="39E7769A" w14:textId="7FBDCC88" w:rsidR="00FD79EE" w:rsidRDefault="00FD79EE" w:rsidP="004001EF">
      <w:pPr>
        <w:jc w:val="center"/>
      </w:pPr>
      <w:r>
        <w:rPr>
          <w:noProof/>
        </w:rPr>
        <w:drawing>
          <wp:inline distT="0" distB="0" distL="0" distR="0" wp14:anchorId="2F5C6E66" wp14:editId="0804159A">
            <wp:extent cx="3772426" cy="7316221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Admin_Screen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731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953DF" w14:textId="64E43C7B" w:rsidR="004001EF" w:rsidRPr="00FD79EE" w:rsidRDefault="004001EF" w:rsidP="004001EF">
      <w:pPr>
        <w:pStyle w:val="figurecaption"/>
      </w:pPr>
      <w:r>
        <w:t>Admin screen flow</w:t>
      </w:r>
    </w:p>
    <w:p w14:paraId="706748F3" w14:textId="63579BC0" w:rsidR="003E0596" w:rsidRDefault="00D16238" w:rsidP="003E0596">
      <w:pPr>
        <w:pStyle w:val="Heading3"/>
      </w:pPr>
      <w:bookmarkStart w:id="38" w:name="_Toc442162967"/>
      <w:r>
        <w:lastRenderedPageBreak/>
        <w:t>Managing u</w:t>
      </w:r>
      <w:r w:rsidR="00E864AB">
        <w:t>ser</w:t>
      </w:r>
      <w:bookmarkEnd w:id="38"/>
    </w:p>
    <w:p w14:paraId="725DB264" w14:textId="5BA6DDBC" w:rsidR="008163B7" w:rsidRDefault="00E864AB" w:rsidP="00E864AB">
      <w:r>
        <w:rPr>
          <w:noProof/>
        </w:rPr>
        <w:drawing>
          <wp:inline distT="0" distB="0" distL="0" distR="0" wp14:anchorId="3D03C24B" wp14:editId="521B79C4">
            <wp:extent cx="5276215" cy="2131695"/>
            <wp:effectExtent l="0" t="0" r="635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Quản lý người dùng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tyle1"/>
        <w:tblW w:w="5253" w:type="pct"/>
        <w:tblInd w:w="-432" w:type="dxa"/>
        <w:tblLayout w:type="fixed"/>
        <w:tblLook w:val="04A0" w:firstRow="1" w:lastRow="0" w:firstColumn="1" w:lastColumn="0" w:noHBand="0" w:noVBand="1"/>
      </w:tblPr>
      <w:tblGrid>
        <w:gridCol w:w="883"/>
        <w:gridCol w:w="1474"/>
        <w:gridCol w:w="1670"/>
        <w:gridCol w:w="1277"/>
        <w:gridCol w:w="888"/>
        <w:gridCol w:w="982"/>
        <w:gridCol w:w="984"/>
        <w:gridCol w:w="1619"/>
      </w:tblGrid>
      <w:tr w:rsidR="00E864AB" w:rsidRPr="00FA2400" w14:paraId="28732E09" w14:textId="77777777" w:rsidTr="00E864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2" w:type="pct"/>
            <w:shd w:val="clear" w:color="auto" w:fill="92D050"/>
          </w:tcPr>
          <w:p w14:paraId="0CF1B5FA" w14:textId="77777777" w:rsidR="00E864AB" w:rsidRPr="00FA2400" w:rsidRDefault="00E864AB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754" w:type="pct"/>
            <w:shd w:val="clear" w:color="auto" w:fill="92D050"/>
          </w:tcPr>
          <w:p w14:paraId="2FDEFE67" w14:textId="77777777" w:rsidR="00E864AB" w:rsidRPr="00FA2400" w:rsidRDefault="00E864AB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854" w:type="pct"/>
            <w:shd w:val="clear" w:color="auto" w:fill="92D050"/>
          </w:tcPr>
          <w:p w14:paraId="18D2934E" w14:textId="77777777" w:rsidR="00E864AB" w:rsidRPr="00FA2400" w:rsidRDefault="00E864AB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53" w:type="pct"/>
            <w:shd w:val="clear" w:color="auto" w:fill="92D050"/>
          </w:tcPr>
          <w:p w14:paraId="6169E1AA" w14:textId="77777777" w:rsidR="00E864AB" w:rsidRPr="00FA2400" w:rsidRDefault="00E864AB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54" w:type="pct"/>
            <w:shd w:val="clear" w:color="auto" w:fill="92D050"/>
          </w:tcPr>
          <w:p w14:paraId="360317CA" w14:textId="77777777" w:rsidR="00E864AB" w:rsidRPr="00FA2400" w:rsidRDefault="00E864AB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502" w:type="pct"/>
            <w:shd w:val="clear" w:color="auto" w:fill="92D050"/>
          </w:tcPr>
          <w:p w14:paraId="2FB482D7" w14:textId="77777777" w:rsidR="00E864AB" w:rsidRPr="00FA2400" w:rsidRDefault="00E864AB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03" w:type="pct"/>
            <w:shd w:val="clear" w:color="auto" w:fill="92D050"/>
          </w:tcPr>
          <w:p w14:paraId="3B0C3F82" w14:textId="77777777" w:rsidR="00E864AB" w:rsidRPr="00FA2400" w:rsidRDefault="00E864AB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28" w:type="pct"/>
            <w:shd w:val="clear" w:color="auto" w:fill="92D050"/>
          </w:tcPr>
          <w:p w14:paraId="5FED2A0D" w14:textId="77777777" w:rsidR="00E864AB" w:rsidRPr="00FA2400" w:rsidRDefault="00E864AB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E864AB" w:rsidRPr="00FA2400" w14:paraId="36560911" w14:textId="77777777" w:rsidTr="00E864AB">
        <w:tc>
          <w:tcPr>
            <w:tcW w:w="452" w:type="pct"/>
          </w:tcPr>
          <w:p w14:paraId="65B9C5AA" w14:textId="7693CCE6" w:rsidR="00E864AB" w:rsidRPr="007F5849" w:rsidRDefault="00E864AB" w:rsidP="00E864AB">
            <w:pPr>
              <w:pStyle w:val="ListParagraph"/>
              <w:numPr>
                <w:ilvl w:val="0"/>
                <w:numId w:val="31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754" w:type="pct"/>
          </w:tcPr>
          <w:p w14:paraId="22E10604" w14:textId="06E6AC5B" w:rsidR="00E864AB" w:rsidRPr="00FA2400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aging users</w:t>
            </w:r>
          </w:p>
        </w:tc>
        <w:tc>
          <w:tcPr>
            <w:tcW w:w="854" w:type="pct"/>
          </w:tcPr>
          <w:p w14:paraId="2DB09993" w14:textId="7E2C189C" w:rsidR="00E864AB" w:rsidRPr="00B72C2E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Quản lý người dùng</w:t>
            </w:r>
          </w:p>
        </w:tc>
        <w:tc>
          <w:tcPr>
            <w:tcW w:w="653" w:type="pct"/>
          </w:tcPr>
          <w:p w14:paraId="6B00793C" w14:textId="60A0A1B7" w:rsidR="00E864AB" w:rsidRPr="00FA2400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454" w:type="pct"/>
          </w:tcPr>
          <w:p w14:paraId="0C37F507" w14:textId="77777777" w:rsidR="00E864AB" w:rsidRPr="00FA2400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59BFB554" w14:textId="07BAEB39" w:rsidR="00E864AB" w:rsidRPr="00FA2400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2A9C42AA" w14:textId="77777777" w:rsidR="00E864AB" w:rsidRPr="00FA2400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47B643DB" w14:textId="5A6ECDF6" w:rsidR="00E864AB" w:rsidRPr="00FA2400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text</w:t>
            </w:r>
          </w:p>
        </w:tc>
      </w:tr>
      <w:tr w:rsidR="00E864AB" w:rsidRPr="00FA2400" w14:paraId="12985F32" w14:textId="77777777" w:rsidTr="00E864AB">
        <w:tc>
          <w:tcPr>
            <w:tcW w:w="452" w:type="pct"/>
          </w:tcPr>
          <w:p w14:paraId="15C4BCE4" w14:textId="1F289508" w:rsidR="00E864AB" w:rsidRPr="007F5849" w:rsidRDefault="00E864AB" w:rsidP="00E864AB">
            <w:pPr>
              <w:pStyle w:val="ListParagraph"/>
              <w:numPr>
                <w:ilvl w:val="0"/>
                <w:numId w:val="31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754" w:type="pct"/>
          </w:tcPr>
          <w:p w14:paraId="378F32B2" w14:textId="6FE0DF4E" w:rsidR="00E864AB" w:rsidRDefault="00E864AB" w:rsidP="00E864AB">
            <w:pPr>
              <w:spacing w:line="276" w:lineRule="auto"/>
            </w:pPr>
            <w:r>
              <w:rPr>
                <w:rFonts w:ascii="Times New Roman" w:hAnsi="Times New Roman" w:cs="Times New Roman"/>
                <w:lang w:val="vi-VN"/>
              </w:rPr>
              <w:t>Search Box</w:t>
            </w:r>
          </w:p>
        </w:tc>
        <w:tc>
          <w:tcPr>
            <w:tcW w:w="854" w:type="pct"/>
          </w:tcPr>
          <w:p w14:paraId="0B98B587" w14:textId="20E3A2C2" w:rsidR="00E864AB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Ô tìm kiếm</w:t>
            </w:r>
          </w:p>
        </w:tc>
        <w:tc>
          <w:tcPr>
            <w:tcW w:w="653" w:type="pct"/>
          </w:tcPr>
          <w:p w14:paraId="7C78ADDE" w14:textId="57E7A3D9" w:rsidR="00E864AB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Text</w:t>
            </w:r>
          </w:p>
        </w:tc>
        <w:tc>
          <w:tcPr>
            <w:tcW w:w="454" w:type="pct"/>
          </w:tcPr>
          <w:p w14:paraId="3CB315D5" w14:textId="7C269774" w:rsidR="00E864AB" w:rsidRPr="00FA2400" w:rsidRDefault="00192BDE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2" w:type="pct"/>
          </w:tcPr>
          <w:p w14:paraId="3D5973B5" w14:textId="6C859E96" w:rsidR="00E864AB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2BB8ACBD" w14:textId="77777777" w:rsidR="00E864AB" w:rsidRPr="00FA2400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66C79B29" w14:textId="0AA1B961" w:rsidR="00E864AB" w:rsidRDefault="00192BDE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 user account or email to search</w:t>
            </w:r>
          </w:p>
        </w:tc>
      </w:tr>
      <w:tr w:rsidR="00E864AB" w:rsidRPr="00FA2400" w14:paraId="590330BC" w14:textId="77777777" w:rsidTr="00E864AB">
        <w:tc>
          <w:tcPr>
            <w:tcW w:w="452" w:type="pct"/>
          </w:tcPr>
          <w:p w14:paraId="49F1646C" w14:textId="72EA28F2" w:rsidR="00E864AB" w:rsidRPr="007F5849" w:rsidRDefault="00E864AB" w:rsidP="00E864AB">
            <w:pPr>
              <w:pStyle w:val="ListParagraph"/>
              <w:numPr>
                <w:ilvl w:val="0"/>
                <w:numId w:val="31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754" w:type="pct"/>
          </w:tcPr>
          <w:p w14:paraId="4CA6671D" w14:textId="744645FB" w:rsidR="00E864AB" w:rsidRDefault="00E864AB" w:rsidP="00E864AB">
            <w:pPr>
              <w:spacing w:line="276" w:lineRule="auto"/>
            </w:pPr>
            <w:r>
              <w:rPr>
                <w:rFonts w:ascii="Times New Roman" w:hAnsi="Times New Roman" w:cs="Times New Roman"/>
                <w:lang w:val="vi-VN"/>
              </w:rPr>
              <w:t>Search icon</w:t>
            </w:r>
          </w:p>
        </w:tc>
        <w:tc>
          <w:tcPr>
            <w:tcW w:w="854" w:type="pct"/>
          </w:tcPr>
          <w:p w14:paraId="26CEA23F" w14:textId="46F7AFF6" w:rsidR="00E864AB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Biểu tượng tìm kiếm</w:t>
            </w:r>
          </w:p>
        </w:tc>
        <w:tc>
          <w:tcPr>
            <w:tcW w:w="653" w:type="pct"/>
          </w:tcPr>
          <w:p w14:paraId="60331524" w14:textId="27263AEC" w:rsidR="00E864AB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454" w:type="pct"/>
          </w:tcPr>
          <w:p w14:paraId="22BEE025" w14:textId="6F8D28A9" w:rsidR="00E864AB" w:rsidRPr="00FA2400" w:rsidRDefault="00192BDE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2" w:type="pct"/>
          </w:tcPr>
          <w:p w14:paraId="0FA9ABA9" w14:textId="00AF3F50" w:rsidR="00E864AB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7B2B190E" w14:textId="77777777" w:rsidR="00E864AB" w:rsidRPr="00FA2400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3F6D23CC" w14:textId="45648111" w:rsidR="00E864AB" w:rsidRDefault="00192BDE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search user account</w:t>
            </w:r>
          </w:p>
        </w:tc>
      </w:tr>
      <w:tr w:rsidR="00E864AB" w:rsidRPr="00FA2400" w14:paraId="72A12B6E" w14:textId="77777777" w:rsidTr="00E864AB">
        <w:tc>
          <w:tcPr>
            <w:tcW w:w="452" w:type="pct"/>
          </w:tcPr>
          <w:p w14:paraId="1FAB4549" w14:textId="1C31D257" w:rsidR="00E864AB" w:rsidRPr="007F5849" w:rsidRDefault="00E864AB" w:rsidP="00E864AB">
            <w:pPr>
              <w:pStyle w:val="ListParagraph"/>
              <w:numPr>
                <w:ilvl w:val="0"/>
                <w:numId w:val="31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754" w:type="pct"/>
          </w:tcPr>
          <w:p w14:paraId="088DD140" w14:textId="08C52D47" w:rsidR="00E864AB" w:rsidRDefault="00E864AB" w:rsidP="00E864AB">
            <w:pPr>
              <w:spacing w:line="276" w:lineRule="auto"/>
            </w:pPr>
            <w:r>
              <w:rPr>
                <w:rFonts w:ascii="Times New Roman" w:hAnsi="Times New Roman" w:cs="Times New Roman"/>
                <w:lang w:val="vi-VN"/>
              </w:rPr>
              <w:t>Account</w:t>
            </w:r>
          </w:p>
        </w:tc>
        <w:tc>
          <w:tcPr>
            <w:tcW w:w="854" w:type="pct"/>
          </w:tcPr>
          <w:p w14:paraId="43A1270E" w14:textId="0F66A329" w:rsidR="00E864AB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Tài khoản</w:t>
            </w:r>
          </w:p>
        </w:tc>
        <w:tc>
          <w:tcPr>
            <w:tcW w:w="653" w:type="pct"/>
          </w:tcPr>
          <w:p w14:paraId="18641905" w14:textId="6F8E0F5E" w:rsidR="00E864AB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Text </w:t>
            </w:r>
          </w:p>
        </w:tc>
        <w:tc>
          <w:tcPr>
            <w:tcW w:w="454" w:type="pct"/>
          </w:tcPr>
          <w:p w14:paraId="53209734" w14:textId="77777777" w:rsidR="00E864AB" w:rsidRPr="00FA2400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24557D2F" w14:textId="37F0812F" w:rsidR="00E864AB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7EB03F00" w14:textId="77777777" w:rsidR="00E864AB" w:rsidRPr="00FA2400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4A6DD56A" w14:textId="2FF464E2" w:rsidR="00E864AB" w:rsidRDefault="00192BDE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user account</w:t>
            </w:r>
          </w:p>
        </w:tc>
      </w:tr>
      <w:tr w:rsidR="00E864AB" w:rsidRPr="00FA2400" w14:paraId="642382A1" w14:textId="77777777" w:rsidTr="00E864AB">
        <w:tc>
          <w:tcPr>
            <w:tcW w:w="452" w:type="pct"/>
          </w:tcPr>
          <w:p w14:paraId="5253045B" w14:textId="3E5F01FD" w:rsidR="00E864AB" w:rsidRPr="007F5849" w:rsidRDefault="00E864AB" w:rsidP="00E864AB">
            <w:pPr>
              <w:pStyle w:val="ListParagraph"/>
              <w:numPr>
                <w:ilvl w:val="0"/>
                <w:numId w:val="31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754" w:type="pct"/>
          </w:tcPr>
          <w:p w14:paraId="55DAF817" w14:textId="1F488033" w:rsidR="00E864AB" w:rsidRDefault="00E864AB" w:rsidP="00E864AB">
            <w:pPr>
              <w:spacing w:line="276" w:lineRule="auto"/>
            </w:pPr>
            <w:r>
              <w:rPr>
                <w:rFonts w:ascii="Times New Roman" w:hAnsi="Times New Roman" w:cs="Times New Roman"/>
                <w:lang w:val="vi-VN"/>
              </w:rPr>
              <w:t>Email</w:t>
            </w:r>
          </w:p>
        </w:tc>
        <w:tc>
          <w:tcPr>
            <w:tcW w:w="854" w:type="pct"/>
          </w:tcPr>
          <w:p w14:paraId="4C6C6CD0" w14:textId="3B6AE80A" w:rsidR="00E864AB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Địa chỉ hòm thư</w:t>
            </w:r>
          </w:p>
        </w:tc>
        <w:tc>
          <w:tcPr>
            <w:tcW w:w="653" w:type="pct"/>
          </w:tcPr>
          <w:p w14:paraId="769734F6" w14:textId="4AC46517" w:rsidR="00E864AB" w:rsidRPr="00192BDE" w:rsidRDefault="00192BDE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54" w:type="pct"/>
          </w:tcPr>
          <w:p w14:paraId="21D7B38F" w14:textId="77777777" w:rsidR="00E864AB" w:rsidRPr="00FA2400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6B1047E4" w14:textId="3ACC6743" w:rsidR="00E864AB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03" w:type="pct"/>
          </w:tcPr>
          <w:p w14:paraId="6AA2F8F3" w14:textId="77777777" w:rsidR="00E864AB" w:rsidRPr="00FA2400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09357DB0" w14:textId="4DCF0220" w:rsidR="00E864AB" w:rsidRDefault="00192BDE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user email</w:t>
            </w:r>
          </w:p>
        </w:tc>
      </w:tr>
      <w:tr w:rsidR="00E864AB" w:rsidRPr="00FA2400" w14:paraId="466A2B2B" w14:textId="77777777" w:rsidTr="00E864AB">
        <w:tc>
          <w:tcPr>
            <w:tcW w:w="452" w:type="pct"/>
          </w:tcPr>
          <w:p w14:paraId="26DC3E0C" w14:textId="5DDC0B18" w:rsidR="00E864AB" w:rsidRPr="007F5849" w:rsidRDefault="00E864AB" w:rsidP="00E864AB">
            <w:pPr>
              <w:pStyle w:val="ListParagraph"/>
              <w:numPr>
                <w:ilvl w:val="0"/>
                <w:numId w:val="31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754" w:type="pct"/>
          </w:tcPr>
          <w:p w14:paraId="6A4517E4" w14:textId="4CFBA230" w:rsidR="00E864AB" w:rsidRDefault="00B109A3" w:rsidP="00E864AB">
            <w:pPr>
              <w:spacing w:line="276" w:lineRule="auto"/>
            </w:pPr>
            <w:r>
              <w:t>User’s full name</w:t>
            </w:r>
          </w:p>
        </w:tc>
        <w:tc>
          <w:tcPr>
            <w:tcW w:w="854" w:type="pct"/>
          </w:tcPr>
          <w:p w14:paraId="77B2753E" w14:textId="428B177B" w:rsidR="00E864AB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Họ và tên người dùng</w:t>
            </w:r>
          </w:p>
        </w:tc>
        <w:tc>
          <w:tcPr>
            <w:tcW w:w="653" w:type="pct"/>
          </w:tcPr>
          <w:p w14:paraId="1448CF8D" w14:textId="6D1097E8" w:rsidR="00E864AB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Text</w:t>
            </w:r>
          </w:p>
        </w:tc>
        <w:tc>
          <w:tcPr>
            <w:tcW w:w="454" w:type="pct"/>
          </w:tcPr>
          <w:p w14:paraId="484F09CC" w14:textId="77777777" w:rsidR="00E864AB" w:rsidRPr="00FA2400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1B37AC15" w14:textId="30A09166" w:rsidR="00E864AB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03" w:type="pct"/>
          </w:tcPr>
          <w:p w14:paraId="41D1545B" w14:textId="77777777" w:rsidR="00E864AB" w:rsidRPr="00FA2400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169DFFC7" w14:textId="354BA23F" w:rsidR="00E864AB" w:rsidRDefault="00192BDE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user’s full name</w:t>
            </w:r>
          </w:p>
        </w:tc>
      </w:tr>
      <w:tr w:rsidR="00E864AB" w:rsidRPr="00FA2400" w14:paraId="3585558C" w14:textId="77777777" w:rsidTr="00E864AB">
        <w:tc>
          <w:tcPr>
            <w:tcW w:w="452" w:type="pct"/>
          </w:tcPr>
          <w:p w14:paraId="3FEE843C" w14:textId="5DA27CCC" w:rsidR="00E864AB" w:rsidRPr="007F5849" w:rsidRDefault="00E864AB" w:rsidP="00E864AB">
            <w:pPr>
              <w:pStyle w:val="ListParagraph"/>
              <w:numPr>
                <w:ilvl w:val="0"/>
                <w:numId w:val="31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754" w:type="pct"/>
          </w:tcPr>
          <w:p w14:paraId="3C53CFC2" w14:textId="1862E012" w:rsidR="00E864AB" w:rsidRDefault="00192BDE" w:rsidP="00E864AB">
            <w:pPr>
              <w:spacing w:line="276" w:lineRule="auto"/>
            </w:pPr>
            <w:r>
              <w:t>Level</w:t>
            </w:r>
          </w:p>
        </w:tc>
        <w:tc>
          <w:tcPr>
            <w:tcW w:w="854" w:type="pct"/>
          </w:tcPr>
          <w:p w14:paraId="765616C5" w14:textId="07816DAA" w:rsidR="00E864AB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Cấp độ</w:t>
            </w:r>
          </w:p>
        </w:tc>
        <w:tc>
          <w:tcPr>
            <w:tcW w:w="653" w:type="pct"/>
          </w:tcPr>
          <w:p w14:paraId="5FB486D7" w14:textId="0B58BCCC" w:rsidR="00E864AB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Text</w:t>
            </w:r>
          </w:p>
        </w:tc>
        <w:tc>
          <w:tcPr>
            <w:tcW w:w="454" w:type="pct"/>
          </w:tcPr>
          <w:p w14:paraId="2BA5C8F0" w14:textId="77777777" w:rsidR="00E864AB" w:rsidRPr="00FA2400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121A6912" w14:textId="664F8DC3" w:rsidR="00E864AB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03" w:type="pct"/>
          </w:tcPr>
          <w:p w14:paraId="1A3D8EC4" w14:textId="77777777" w:rsidR="00E864AB" w:rsidRPr="00FA2400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469AA3A9" w14:textId="2B55E1FB" w:rsidR="00E864AB" w:rsidRDefault="00192BDE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user’s level</w:t>
            </w:r>
          </w:p>
        </w:tc>
      </w:tr>
      <w:tr w:rsidR="00E864AB" w:rsidRPr="00FA2400" w14:paraId="1DDCB7C5" w14:textId="77777777" w:rsidTr="00E864AB">
        <w:tc>
          <w:tcPr>
            <w:tcW w:w="452" w:type="pct"/>
          </w:tcPr>
          <w:p w14:paraId="6DB31008" w14:textId="3D9A7939" w:rsidR="00E864AB" w:rsidRPr="007F5849" w:rsidRDefault="00E864AB" w:rsidP="00E864AB">
            <w:pPr>
              <w:pStyle w:val="ListParagraph"/>
              <w:numPr>
                <w:ilvl w:val="0"/>
                <w:numId w:val="31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754" w:type="pct"/>
          </w:tcPr>
          <w:p w14:paraId="097AE30B" w14:textId="7DAC8138" w:rsidR="00E864AB" w:rsidRDefault="00E864AB" w:rsidP="00E864AB">
            <w:pPr>
              <w:spacing w:line="276" w:lineRule="auto"/>
            </w:pPr>
            <w:r>
              <w:rPr>
                <w:rFonts w:ascii="Times New Roman" w:hAnsi="Times New Roman" w:cs="Times New Roman"/>
                <w:lang w:val="vi-VN"/>
              </w:rPr>
              <w:t>Action</w:t>
            </w:r>
          </w:p>
        </w:tc>
        <w:tc>
          <w:tcPr>
            <w:tcW w:w="854" w:type="pct"/>
          </w:tcPr>
          <w:p w14:paraId="4A64D245" w14:textId="5DE64930" w:rsidR="00E864AB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Hành động</w:t>
            </w:r>
          </w:p>
        </w:tc>
        <w:tc>
          <w:tcPr>
            <w:tcW w:w="653" w:type="pct"/>
          </w:tcPr>
          <w:p w14:paraId="18E38087" w14:textId="66929C6A" w:rsidR="00E864AB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Text</w:t>
            </w:r>
          </w:p>
        </w:tc>
        <w:tc>
          <w:tcPr>
            <w:tcW w:w="454" w:type="pct"/>
          </w:tcPr>
          <w:p w14:paraId="6AC67E40" w14:textId="77777777" w:rsidR="00E864AB" w:rsidRPr="00FA2400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5BE65AD4" w14:textId="21877084" w:rsidR="00E864AB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03" w:type="pct"/>
          </w:tcPr>
          <w:p w14:paraId="2F376157" w14:textId="77777777" w:rsidR="00E864AB" w:rsidRPr="00FA2400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7A9E16C7" w14:textId="6B67001D" w:rsidR="00E864AB" w:rsidRDefault="00192BDE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action: detail, lock, unlock account</w:t>
            </w:r>
          </w:p>
        </w:tc>
      </w:tr>
      <w:tr w:rsidR="00E864AB" w:rsidRPr="00FA2400" w14:paraId="008F5A66" w14:textId="77777777" w:rsidTr="00E864AB">
        <w:tc>
          <w:tcPr>
            <w:tcW w:w="452" w:type="pct"/>
          </w:tcPr>
          <w:p w14:paraId="371D86C9" w14:textId="6A2954C0" w:rsidR="00E864AB" w:rsidRPr="007F5849" w:rsidRDefault="00E864AB" w:rsidP="00E864AB">
            <w:pPr>
              <w:pStyle w:val="ListParagraph"/>
              <w:numPr>
                <w:ilvl w:val="0"/>
                <w:numId w:val="31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754" w:type="pct"/>
          </w:tcPr>
          <w:p w14:paraId="02C898C7" w14:textId="466BD453" w:rsidR="00E864AB" w:rsidRDefault="00E864AB" w:rsidP="00E864AB">
            <w:pPr>
              <w:spacing w:line="276" w:lineRule="auto"/>
            </w:pPr>
            <w:r>
              <w:rPr>
                <w:rFonts w:ascii="Times New Roman" w:hAnsi="Times New Roman" w:cs="Times New Roman"/>
                <w:lang w:val="vi-VN"/>
              </w:rPr>
              <w:t>Detail</w:t>
            </w:r>
          </w:p>
        </w:tc>
        <w:tc>
          <w:tcPr>
            <w:tcW w:w="854" w:type="pct"/>
          </w:tcPr>
          <w:p w14:paraId="6499AFE8" w14:textId="31BD545D" w:rsidR="00E864AB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Chi tiết</w:t>
            </w:r>
          </w:p>
        </w:tc>
        <w:tc>
          <w:tcPr>
            <w:tcW w:w="653" w:type="pct"/>
          </w:tcPr>
          <w:p w14:paraId="76FE382A" w14:textId="475A3B6B" w:rsidR="00E864AB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454" w:type="pct"/>
          </w:tcPr>
          <w:p w14:paraId="11BD8EC8" w14:textId="17D5B251" w:rsidR="00E864AB" w:rsidRPr="00FA2400" w:rsidRDefault="00192BDE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2" w:type="pct"/>
          </w:tcPr>
          <w:p w14:paraId="301B5B4F" w14:textId="6BA64438" w:rsidR="00E864AB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03" w:type="pct"/>
          </w:tcPr>
          <w:p w14:paraId="248AB892" w14:textId="77777777" w:rsidR="00E864AB" w:rsidRPr="00FA2400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78D78ED4" w14:textId="5540A514" w:rsidR="00E864AB" w:rsidRDefault="00192BDE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detail</w:t>
            </w:r>
          </w:p>
        </w:tc>
      </w:tr>
      <w:tr w:rsidR="00E864AB" w:rsidRPr="00FA2400" w14:paraId="4CECE67E" w14:textId="77777777" w:rsidTr="00E864AB">
        <w:tc>
          <w:tcPr>
            <w:tcW w:w="452" w:type="pct"/>
          </w:tcPr>
          <w:p w14:paraId="550C93CC" w14:textId="4EA529CF" w:rsidR="00E864AB" w:rsidRPr="007F5849" w:rsidRDefault="00E864AB" w:rsidP="00E864AB">
            <w:pPr>
              <w:pStyle w:val="ListParagraph"/>
              <w:numPr>
                <w:ilvl w:val="0"/>
                <w:numId w:val="31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754" w:type="pct"/>
          </w:tcPr>
          <w:p w14:paraId="5E8ED3C5" w14:textId="18CB2809" w:rsidR="00E864AB" w:rsidRPr="00192BDE" w:rsidRDefault="00E864AB" w:rsidP="00E864AB">
            <w:pPr>
              <w:spacing w:line="276" w:lineRule="auto"/>
            </w:pPr>
            <w:r>
              <w:rPr>
                <w:rFonts w:ascii="Times New Roman" w:hAnsi="Times New Roman" w:cs="Times New Roman"/>
                <w:lang w:val="vi-VN"/>
              </w:rPr>
              <w:t>Lock</w:t>
            </w:r>
            <w:r w:rsidR="00192BDE">
              <w:rPr>
                <w:rFonts w:ascii="Times New Roman" w:hAnsi="Times New Roman" w:cs="Times New Roman"/>
              </w:rPr>
              <w:t xml:space="preserve"> account</w:t>
            </w:r>
          </w:p>
        </w:tc>
        <w:tc>
          <w:tcPr>
            <w:tcW w:w="854" w:type="pct"/>
          </w:tcPr>
          <w:p w14:paraId="285F2487" w14:textId="6FA25F65" w:rsidR="00E864AB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Khoá tài khoản</w:t>
            </w:r>
          </w:p>
        </w:tc>
        <w:tc>
          <w:tcPr>
            <w:tcW w:w="653" w:type="pct"/>
          </w:tcPr>
          <w:p w14:paraId="65092176" w14:textId="4332A3A5" w:rsidR="00E864AB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454" w:type="pct"/>
          </w:tcPr>
          <w:p w14:paraId="2A55A494" w14:textId="1D9C7F8B" w:rsidR="00E864AB" w:rsidRPr="00FA2400" w:rsidRDefault="00192BDE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2" w:type="pct"/>
          </w:tcPr>
          <w:p w14:paraId="32978D25" w14:textId="08BCD7D2" w:rsidR="00E864AB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03" w:type="pct"/>
          </w:tcPr>
          <w:p w14:paraId="7B0E93F0" w14:textId="77777777" w:rsidR="00E864AB" w:rsidRPr="00FA2400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794E53AC" w14:textId="2DD9B588" w:rsidR="00E864AB" w:rsidRDefault="00192BDE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k user account</w:t>
            </w:r>
          </w:p>
        </w:tc>
      </w:tr>
      <w:tr w:rsidR="00E864AB" w:rsidRPr="00FA2400" w14:paraId="152B3A24" w14:textId="77777777" w:rsidTr="00E864AB">
        <w:tc>
          <w:tcPr>
            <w:tcW w:w="452" w:type="pct"/>
          </w:tcPr>
          <w:p w14:paraId="3B6F1BC6" w14:textId="3141BECB" w:rsidR="00E864AB" w:rsidRPr="007F5849" w:rsidRDefault="00E864AB" w:rsidP="00E864AB">
            <w:pPr>
              <w:pStyle w:val="ListParagraph"/>
              <w:numPr>
                <w:ilvl w:val="0"/>
                <w:numId w:val="31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754" w:type="pct"/>
          </w:tcPr>
          <w:p w14:paraId="308943E9" w14:textId="44CBB08B" w:rsidR="00E864AB" w:rsidRPr="00192BDE" w:rsidRDefault="00E864AB" w:rsidP="00E864AB">
            <w:pPr>
              <w:spacing w:line="276" w:lineRule="auto"/>
            </w:pPr>
            <w:r>
              <w:rPr>
                <w:rFonts w:ascii="Times New Roman" w:hAnsi="Times New Roman" w:cs="Times New Roman"/>
                <w:lang w:val="vi-VN"/>
              </w:rPr>
              <w:t>Unlock</w:t>
            </w:r>
            <w:r w:rsidR="00192BDE">
              <w:rPr>
                <w:rFonts w:ascii="Times New Roman" w:hAnsi="Times New Roman" w:cs="Times New Roman"/>
              </w:rPr>
              <w:t xml:space="preserve"> account</w:t>
            </w:r>
          </w:p>
        </w:tc>
        <w:tc>
          <w:tcPr>
            <w:tcW w:w="854" w:type="pct"/>
          </w:tcPr>
          <w:p w14:paraId="1CFF1857" w14:textId="40FFF4CA" w:rsidR="00E864AB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Mở khoá tài khoản</w:t>
            </w:r>
          </w:p>
        </w:tc>
        <w:tc>
          <w:tcPr>
            <w:tcW w:w="653" w:type="pct"/>
          </w:tcPr>
          <w:p w14:paraId="01557B28" w14:textId="365EB62F" w:rsidR="00E864AB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454" w:type="pct"/>
          </w:tcPr>
          <w:p w14:paraId="47624DD3" w14:textId="0FC1EC8C" w:rsidR="00E864AB" w:rsidRPr="00FA2400" w:rsidRDefault="00192BDE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2" w:type="pct"/>
          </w:tcPr>
          <w:p w14:paraId="21507C82" w14:textId="6A8009E1" w:rsidR="00E864AB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03" w:type="pct"/>
          </w:tcPr>
          <w:p w14:paraId="27C558E6" w14:textId="77777777" w:rsidR="00E864AB" w:rsidRPr="00FA2400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58F048F1" w14:textId="1415E41F" w:rsidR="00E864AB" w:rsidRDefault="00192BDE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lock user account</w:t>
            </w:r>
          </w:p>
        </w:tc>
      </w:tr>
      <w:tr w:rsidR="00E864AB" w:rsidRPr="00FA2400" w14:paraId="4BB22CA7" w14:textId="77777777" w:rsidTr="00E864AB">
        <w:tc>
          <w:tcPr>
            <w:tcW w:w="452" w:type="pct"/>
          </w:tcPr>
          <w:p w14:paraId="11067123" w14:textId="42414E5C" w:rsidR="00E864AB" w:rsidRPr="007F5849" w:rsidRDefault="00E864AB" w:rsidP="00E864AB">
            <w:pPr>
              <w:pStyle w:val="ListParagraph"/>
              <w:numPr>
                <w:ilvl w:val="0"/>
                <w:numId w:val="31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754" w:type="pct"/>
          </w:tcPr>
          <w:p w14:paraId="3F2EF633" w14:textId="44A8106F" w:rsidR="00E864AB" w:rsidRDefault="00E864AB" w:rsidP="00E864AB">
            <w:pPr>
              <w:spacing w:line="276" w:lineRule="auto"/>
            </w:pPr>
            <w:r>
              <w:rPr>
                <w:rFonts w:ascii="Times New Roman" w:hAnsi="Times New Roman" w:cs="Times New Roman"/>
                <w:lang w:val="vi-VN"/>
              </w:rPr>
              <w:t>Pagging</w:t>
            </w:r>
          </w:p>
        </w:tc>
        <w:tc>
          <w:tcPr>
            <w:tcW w:w="854" w:type="pct"/>
          </w:tcPr>
          <w:p w14:paraId="07A7DBFF" w14:textId="7E8B3D06" w:rsidR="00E864AB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Danh sách trang</w:t>
            </w:r>
          </w:p>
        </w:tc>
        <w:tc>
          <w:tcPr>
            <w:tcW w:w="653" w:type="pct"/>
          </w:tcPr>
          <w:p w14:paraId="4DAF7477" w14:textId="3EB1130E" w:rsidR="00E864AB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454" w:type="pct"/>
          </w:tcPr>
          <w:p w14:paraId="5F13E739" w14:textId="26DD3834" w:rsidR="00E864AB" w:rsidRPr="00FA2400" w:rsidRDefault="00192BDE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2" w:type="pct"/>
          </w:tcPr>
          <w:p w14:paraId="199A686D" w14:textId="2A34CDF0" w:rsidR="00E864AB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03" w:type="pct"/>
          </w:tcPr>
          <w:p w14:paraId="53A4D498" w14:textId="77777777" w:rsidR="00E864AB" w:rsidRPr="00FA2400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757CB17E" w14:textId="61A764F1" w:rsidR="00E864AB" w:rsidRDefault="00192BDE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ving between pages</w:t>
            </w:r>
          </w:p>
        </w:tc>
      </w:tr>
    </w:tbl>
    <w:p w14:paraId="11949A57" w14:textId="77777777" w:rsidR="00E864AB" w:rsidRDefault="00E864AB" w:rsidP="00E864AB"/>
    <w:p w14:paraId="2B9551D6" w14:textId="7A083D88" w:rsidR="00E864AB" w:rsidRDefault="00D16238" w:rsidP="00E864AB">
      <w:pPr>
        <w:pStyle w:val="Heading3"/>
      </w:pPr>
      <w:bookmarkStart w:id="39" w:name="_Toc442162968"/>
      <w:r>
        <w:lastRenderedPageBreak/>
        <w:t>Managing</w:t>
      </w:r>
      <w:r w:rsidR="00532653">
        <w:t xml:space="preserve"> user information detail</w:t>
      </w:r>
      <w:bookmarkEnd w:id="39"/>
    </w:p>
    <w:p w14:paraId="1A713EBC" w14:textId="23655B5D" w:rsidR="00E864AB" w:rsidRDefault="00100A69" w:rsidP="00E864AB">
      <w:r>
        <w:rPr>
          <w:noProof/>
        </w:rPr>
        <w:drawing>
          <wp:inline distT="0" distB="0" distL="0" distR="0" wp14:anchorId="712B9FA7" wp14:editId="249E3038">
            <wp:extent cx="5276215" cy="2955925"/>
            <wp:effectExtent l="0" t="0" r="63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detail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tyle1"/>
        <w:tblW w:w="5253" w:type="pct"/>
        <w:tblInd w:w="-432" w:type="dxa"/>
        <w:tblLayout w:type="fixed"/>
        <w:tblLook w:val="04A0" w:firstRow="1" w:lastRow="0" w:firstColumn="1" w:lastColumn="0" w:noHBand="0" w:noVBand="1"/>
      </w:tblPr>
      <w:tblGrid>
        <w:gridCol w:w="883"/>
        <w:gridCol w:w="1474"/>
        <w:gridCol w:w="1670"/>
        <w:gridCol w:w="1277"/>
        <w:gridCol w:w="888"/>
        <w:gridCol w:w="982"/>
        <w:gridCol w:w="984"/>
        <w:gridCol w:w="1619"/>
      </w:tblGrid>
      <w:tr w:rsidR="00532653" w:rsidRPr="00FA2400" w14:paraId="0DD707C3" w14:textId="77777777" w:rsidTr="005326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2" w:type="pct"/>
            <w:shd w:val="clear" w:color="auto" w:fill="92D050"/>
          </w:tcPr>
          <w:p w14:paraId="75CB682E" w14:textId="77777777" w:rsidR="00532653" w:rsidRPr="00FA2400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754" w:type="pct"/>
            <w:shd w:val="clear" w:color="auto" w:fill="92D050"/>
          </w:tcPr>
          <w:p w14:paraId="17689264" w14:textId="77777777" w:rsidR="00532653" w:rsidRPr="00FA2400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854" w:type="pct"/>
            <w:shd w:val="clear" w:color="auto" w:fill="92D050"/>
          </w:tcPr>
          <w:p w14:paraId="21C4CC8A" w14:textId="77777777" w:rsidR="00532653" w:rsidRPr="00FA2400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53" w:type="pct"/>
            <w:shd w:val="clear" w:color="auto" w:fill="92D050"/>
          </w:tcPr>
          <w:p w14:paraId="15E7852E" w14:textId="77777777" w:rsidR="00532653" w:rsidRPr="00FA2400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54" w:type="pct"/>
            <w:shd w:val="clear" w:color="auto" w:fill="92D050"/>
          </w:tcPr>
          <w:p w14:paraId="6DECEE48" w14:textId="77777777" w:rsidR="00532653" w:rsidRPr="00FA2400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502" w:type="pct"/>
            <w:shd w:val="clear" w:color="auto" w:fill="92D050"/>
          </w:tcPr>
          <w:p w14:paraId="357E1F51" w14:textId="77777777" w:rsidR="00532653" w:rsidRPr="00FA2400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03" w:type="pct"/>
            <w:shd w:val="clear" w:color="auto" w:fill="92D050"/>
          </w:tcPr>
          <w:p w14:paraId="42843447" w14:textId="77777777" w:rsidR="00532653" w:rsidRPr="00FA2400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28" w:type="pct"/>
            <w:shd w:val="clear" w:color="auto" w:fill="92D050"/>
          </w:tcPr>
          <w:p w14:paraId="64D65711" w14:textId="77777777" w:rsidR="00532653" w:rsidRPr="00FA2400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532653" w:rsidRPr="00FA2400" w14:paraId="6626166A" w14:textId="77777777" w:rsidTr="00532653">
        <w:tc>
          <w:tcPr>
            <w:tcW w:w="452" w:type="pct"/>
          </w:tcPr>
          <w:p w14:paraId="0D517C7D" w14:textId="5E67E661" w:rsidR="00532653" w:rsidRPr="007F5849" w:rsidRDefault="00532653" w:rsidP="00532653">
            <w:pPr>
              <w:pStyle w:val="ListParagraph"/>
              <w:numPr>
                <w:ilvl w:val="0"/>
                <w:numId w:val="32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754" w:type="pct"/>
          </w:tcPr>
          <w:p w14:paraId="0A21872E" w14:textId="393C3D2E" w:rsidR="00532653" w:rsidRPr="00FA2400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Information detail</w:t>
            </w:r>
          </w:p>
        </w:tc>
        <w:tc>
          <w:tcPr>
            <w:tcW w:w="854" w:type="pct"/>
          </w:tcPr>
          <w:p w14:paraId="434B92ED" w14:textId="6949D090" w:rsidR="00532653" w:rsidRPr="00B72C2E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Chi tiết người dùng</w:t>
            </w:r>
          </w:p>
        </w:tc>
        <w:tc>
          <w:tcPr>
            <w:tcW w:w="653" w:type="pct"/>
          </w:tcPr>
          <w:p w14:paraId="4550762C" w14:textId="70890081" w:rsidR="00532653" w:rsidRPr="00FA2400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454" w:type="pct"/>
          </w:tcPr>
          <w:p w14:paraId="3AD25B4A" w14:textId="77777777" w:rsidR="00532653" w:rsidRPr="00FA2400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3304EF8A" w14:textId="411A54A6" w:rsidR="00532653" w:rsidRPr="00FA2400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5F6649D0" w14:textId="77777777" w:rsidR="00532653" w:rsidRPr="00FA2400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722A91BE" w14:textId="5703EC32" w:rsidR="00532653" w:rsidRPr="00FA2400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text</w:t>
            </w:r>
          </w:p>
        </w:tc>
      </w:tr>
      <w:tr w:rsidR="00532653" w:rsidRPr="00FA2400" w14:paraId="12AB9BF2" w14:textId="77777777" w:rsidTr="00532653">
        <w:tc>
          <w:tcPr>
            <w:tcW w:w="452" w:type="pct"/>
          </w:tcPr>
          <w:p w14:paraId="2CD6C615" w14:textId="52FDF19A" w:rsidR="00532653" w:rsidRDefault="00532653" w:rsidP="00532653">
            <w:pPr>
              <w:pStyle w:val="ListParagraph"/>
              <w:numPr>
                <w:ilvl w:val="0"/>
                <w:numId w:val="32"/>
              </w:numPr>
              <w:spacing w:after="0"/>
              <w:jc w:val="left"/>
              <w:rPr>
                <w:lang w:val="vi-VN"/>
              </w:rPr>
            </w:pPr>
          </w:p>
        </w:tc>
        <w:tc>
          <w:tcPr>
            <w:tcW w:w="754" w:type="pct"/>
          </w:tcPr>
          <w:p w14:paraId="4679ECCB" w14:textId="7F2792C9" w:rsidR="00532653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Account</w:t>
            </w:r>
          </w:p>
        </w:tc>
        <w:tc>
          <w:tcPr>
            <w:tcW w:w="854" w:type="pct"/>
          </w:tcPr>
          <w:p w14:paraId="4E7E076E" w14:textId="2C3720D5" w:rsidR="00532653" w:rsidRDefault="00532653" w:rsidP="0053265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ài khoản</w:t>
            </w:r>
          </w:p>
        </w:tc>
        <w:tc>
          <w:tcPr>
            <w:tcW w:w="653" w:type="pct"/>
          </w:tcPr>
          <w:p w14:paraId="53EFDF13" w14:textId="59F34FF0" w:rsidR="00532653" w:rsidRDefault="00532653" w:rsidP="0053265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ext</w:t>
            </w:r>
          </w:p>
        </w:tc>
        <w:tc>
          <w:tcPr>
            <w:tcW w:w="454" w:type="pct"/>
          </w:tcPr>
          <w:p w14:paraId="344DCD1F" w14:textId="77777777" w:rsidR="00532653" w:rsidRPr="00FA2400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27C2E359" w14:textId="664E8BBE" w:rsidR="00532653" w:rsidRPr="00FA2400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7A9892F0" w14:textId="77777777" w:rsidR="00532653" w:rsidRPr="00FA2400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4A49F793" w14:textId="114F6516" w:rsidR="00532653" w:rsidRDefault="00EA7810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user account</w:t>
            </w:r>
          </w:p>
        </w:tc>
      </w:tr>
      <w:tr w:rsidR="00532653" w:rsidRPr="00FA2400" w14:paraId="2989C15E" w14:textId="77777777" w:rsidTr="00532653">
        <w:tc>
          <w:tcPr>
            <w:tcW w:w="452" w:type="pct"/>
          </w:tcPr>
          <w:p w14:paraId="42AFA6F0" w14:textId="732A7D08" w:rsidR="00532653" w:rsidRDefault="00532653" w:rsidP="00532653">
            <w:pPr>
              <w:pStyle w:val="ListParagraph"/>
              <w:numPr>
                <w:ilvl w:val="0"/>
                <w:numId w:val="32"/>
              </w:numPr>
              <w:spacing w:after="0"/>
              <w:jc w:val="left"/>
              <w:rPr>
                <w:lang w:val="vi-VN"/>
              </w:rPr>
            </w:pPr>
          </w:p>
        </w:tc>
        <w:tc>
          <w:tcPr>
            <w:tcW w:w="754" w:type="pct"/>
          </w:tcPr>
          <w:p w14:paraId="67A42671" w14:textId="2380FC1C" w:rsidR="00532653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Email</w:t>
            </w:r>
          </w:p>
        </w:tc>
        <w:tc>
          <w:tcPr>
            <w:tcW w:w="854" w:type="pct"/>
          </w:tcPr>
          <w:p w14:paraId="1F63B46A" w14:textId="26548CA0" w:rsidR="00532653" w:rsidRDefault="00532653" w:rsidP="0053265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Địa chỉ hòm thư</w:t>
            </w:r>
          </w:p>
        </w:tc>
        <w:tc>
          <w:tcPr>
            <w:tcW w:w="653" w:type="pct"/>
          </w:tcPr>
          <w:p w14:paraId="4F0D078C" w14:textId="14A3906C" w:rsidR="00532653" w:rsidRDefault="00532653" w:rsidP="0053265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Email</w:t>
            </w:r>
          </w:p>
        </w:tc>
        <w:tc>
          <w:tcPr>
            <w:tcW w:w="454" w:type="pct"/>
          </w:tcPr>
          <w:p w14:paraId="41E752D0" w14:textId="77777777" w:rsidR="00532653" w:rsidRPr="00FA2400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6260BDF1" w14:textId="61E83ED9" w:rsidR="00532653" w:rsidRPr="00FA2400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3463B239" w14:textId="77777777" w:rsidR="00532653" w:rsidRPr="00FA2400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6FB90F38" w14:textId="20898312" w:rsidR="00532653" w:rsidRDefault="00EA7810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user’s email</w:t>
            </w:r>
          </w:p>
        </w:tc>
      </w:tr>
      <w:tr w:rsidR="00532653" w:rsidRPr="00FA2400" w14:paraId="39D8D933" w14:textId="77777777" w:rsidTr="00532653">
        <w:tc>
          <w:tcPr>
            <w:tcW w:w="452" w:type="pct"/>
          </w:tcPr>
          <w:p w14:paraId="08A42D1D" w14:textId="400B7ED0" w:rsidR="00532653" w:rsidRDefault="00532653" w:rsidP="00532653">
            <w:pPr>
              <w:pStyle w:val="ListParagraph"/>
              <w:numPr>
                <w:ilvl w:val="0"/>
                <w:numId w:val="32"/>
              </w:numPr>
              <w:spacing w:after="0"/>
              <w:jc w:val="left"/>
              <w:rPr>
                <w:lang w:val="vi-VN"/>
              </w:rPr>
            </w:pPr>
          </w:p>
        </w:tc>
        <w:tc>
          <w:tcPr>
            <w:tcW w:w="754" w:type="pct"/>
          </w:tcPr>
          <w:p w14:paraId="1D6379EB" w14:textId="4C8915E0" w:rsidR="00532653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ll name</w:t>
            </w:r>
          </w:p>
        </w:tc>
        <w:tc>
          <w:tcPr>
            <w:tcW w:w="854" w:type="pct"/>
          </w:tcPr>
          <w:p w14:paraId="0C48F1AF" w14:textId="4EEDBE0F" w:rsidR="00532653" w:rsidRDefault="00532653" w:rsidP="0053265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Họ và tên người dùng</w:t>
            </w:r>
          </w:p>
        </w:tc>
        <w:tc>
          <w:tcPr>
            <w:tcW w:w="653" w:type="pct"/>
          </w:tcPr>
          <w:p w14:paraId="656C7AB9" w14:textId="11A12A02" w:rsidR="00532653" w:rsidRDefault="00532653" w:rsidP="0053265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Text </w:t>
            </w:r>
          </w:p>
        </w:tc>
        <w:tc>
          <w:tcPr>
            <w:tcW w:w="454" w:type="pct"/>
          </w:tcPr>
          <w:p w14:paraId="0DACF53C" w14:textId="77777777" w:rsidR="00532653" w:rsidRPr="00FA2400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3F48B319" w14:textId="6ED5390F" w:rsidR="00532653" w:rsidRPr="00FA2400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630B97AD" w14:textId="77777777" w:rsidR="00532653" w:rsidRPr="00FA2400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4EC6C0A2" w14:textId="4547A91A" w:rsidR="00532653" w:rsidRDefault="00EA7810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user’s full name</w:t>
            </w:r>
          </w:p>
        </w:tc>
      </w:tr>
      <w:tr w:rsidR="00532653" w:rsidRPr="00FA2400" w14:paraId="7D931C71" w14:textId="77777777" w:rsidTr="00532653">
        <w:tc>
          <w:tcPr>
            <w:tcW w:w="452" w:type="pct"/>
          </w:tcPr>
          <w:p w14:paraId="45EC438F" w14:textId="140CC26A" w:rsidR="00532653" w:rsidRDefault="00532653" w:rsidP="00532653">
            <w:pPr>
              <w:pStyle w:val="ListParagraph"/>
              <w:numPr>
                <w:ilvl w:val="0"/>
                <w:numId w:val="32"/>
              </w:numPr>
              <w:spacing w:after="0"/>
              <w:jc w:val="left"/>
              <w:rPr>
                <w:lang w:val="vi-VN"/>
              </w:rPr>
            </w:pPr>
          </w:p>
        </w:tc>
        <w:tc>
          <w:tcPr>
            <w:tcW w:w="754" w:type="pct"/>
          </w:tcPr>
          <w:p w14:paraId="13E8B1D3" w14:textId="421918CD" w:rsidR="00532653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vel</w:t>
            </w:r>
          </w:p>
        </w:tc>
        <w:tc>
          <w:tcPr>
            <w:tcW w:w="854" w:type="pct"/>
          </w:tcPr>
          <w:p w14:paraId="60FA9C34" w14:textId="2863750B" w:rsidR="00532653" w:rsidRDefault="00532653" w:rsidP="0053265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ấp độ</w:t>
            </w:r>
          </w:p>
        </w:tc>
        <w:tc>
          <w:tcPr>
            <w:tcW w:w="653" w:type="pct"/>
          </w:tcPr>
          <w:p w14:paraId="09476BB5" w14:textId="0A8DEDE2" w:rsidR="00532653" w:rsidRDefault="00532653" w:rsidP="0053265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Dropdown list</w:t>
            </w:r>
          </w:p>
        </w:tc>
        <w:tc>
          <w:tcPr>
            <w:tcW w:w="454" w:type="pct"/>
          </w:tcPr>
          <w:p w14:paraId="13FBB90D" w14:textId="55F59F4A" w:rsidR="00532653" w:rsidRPr="00FA2400" w:rsidRDefault="00407D11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2" w:type="pct"/>
          </w:tcPr>
          <w:p w14:paraId="3AF6E756" w14:textId="01EBA423" w:rsidR="00532653" w:rsidRPr="00FA2400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03" w:type="pct"/>
          </w:tcPr>
          <w:p w14:paraId="2D15B040" w14:textId="77777777" w:rsidR="00532653" w:rsidRPr="00FA2400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34175135" w14:textId="7F329979" w:rsidR="00532653" w:rsidRDefault="00EA7810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user’s level</w:t>
            </w:r>
          </w:p>
        </w:tc>
      </w:tr>
      <w:tr w:rsidR="00532653" w:rsidRPr="00FA2400" w14:paraId="1B82D9BF" w14:textId="77777777" w:rsidTr="00532653">
        <w:tc>
          <w:tcPr>
            <w:tcW w:w="452" w:type="pct"/>
          </w:tcPr>
          <w:p w14:paraId="5694E9E4" w14:textId="488B0F9C" w:rsidR="00532653" w:rsidRDefault="00532653" w:rsidP="00532653">
            <w:pPr>
              <w:pStyle w:val="ListParagraph"/>
              <w:numPr>
                <w:ilvl w:val="0"/>
                <w:numId w:val="32"/>
              </w:numPr>
              <w:spacing w:after="0"/>
              <w:jc w:val="left"/>
              <w:rPr>
                <w:lang w:val="vi-VN"/>
              </w:rPr>
            </w:pPr>
          </w:p>
        </w:tc>
        <w:tc>
          <w:tcPr>
            <w:tcW w:w="754" w:type="pct"/>
          </w:tcPr>
          <w:p w14:paraId="29DDAF37" w14:textId="1129F2AC" w:rsidR="00532653" w:rsidRDefault="00EA7810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ter date</w:t>
            </w:r>
          </w:p>
        </w:tc>
        <w:tc>
          <w:tcPr>
            <w:tcW w:w="854" w:type="pct"/>
          </w:tcPr>
          <w:p w14:paraId="38978D39" w14:textId="71912C7B" w:rsidR="00532653" w:rsidRDefault="00532653" w:rsidP="0053265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Ngày đăng ký</w:t>
            </w:r>
          </w:p>
        </w:tc>
        <w:tc>
          <w:tcPr>
            <w:tcW w:w="653" w:type="pct"/>
          </w:tcPr>
          <w:p w14:paraId="29119F0C" w14:textId="6964560E" w:rsidR="00532653" w:rsidRDefault="00532653" w:rsidP="0053265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Date</w:t>
            </w:r>
          </w:p>
        </w:tc>
        <w:tc>
          <w:tcPr>
            <w:tcW w:w="454" w:type="pct"/>
          </w:tcPr>
          <w:p w14:paraId="240F52F2" w14:textId="77777777" w:rsidR="00532653" w:rsidRPr="00FA2400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7AEDE19B" w14:textId="49463C2A" w:rsidR="00532653" w:rsidRPr="00FA2400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03" w:type="pct"/>
          </w:tcPr>
          <w:p w14:paraId="12F4F365" w14:textId="77777777" w:rsidR="00532653" w:rsidRPr="00FA2400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5A2A1560" w14:textId="5336A5A0" w:rsidR="00532653" w:rsidRDefault="00EA7810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register date</w:t>
            </w:r>
          </w:p>
        </w:tc>
      </w:tr>
      <w:tr w:rsidR="00532653" w:rsidRPr="00FA2400" w14:paraId="685093E0" w14:textId="77777777" w:rsidTr="00532653">
        <w:tc>
          <w:tcPr>
            <w:tcW w:w="452" w:type="pct"/>
          </w:tcPr>
          <w:p w14:paraId="7344E9D5" w14:textId="19E2A8DE" w:rsidR="00532653" w:rsidRDefault="00532653" w:rsidP="00532653">
            <w:pPr>
              <w:pStyle w:val="ListParagraph"/>
              <w:numPr>
                <w:ilvl w:val="0"/>
                <w:numId w:val="32"/>
              </w:numPr>
              <w:spacing w:after="0"/>
              <w:jc w:val="left"/>
              <w:rPr>
                <w:lang w:val="vi-VN"/>
              </w:rPr>
            </w:pPr>
          </w:p>
        </w:tc>
        <w:tc>
          <w:tcPr>
            <w:tcW w:w="754" w:type="pct"/>
          </w:tcPr>
          <w:p w14:paraId="35CB8292" w14:textId="6F24FB8E" w:rsidR="00532653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Save</w:t>
            </w:r>
          </w:p>
        </w:tc>
        <w:tc>
          <w:tcPr>
            <w:tcW w:w="854" w:type="pct"/>
          </w:tcPr>
          <w:p w14:paraId="5B5CEDFC" w14:textId="78D356A4" w:rsidR="00532653" w:rsidRDefault="00532653" w:rsidP="0053265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ưu</w:t>
            </w:r>
          </w:p>
        </w:tc>
        <w:tc>
          <w:tcPr>
            <w:tcW w:w="653" w:type="pct"/>
          </w:tcPr>
          <w:p w14:paraId="1722B950" w14:textId="5EAFCCAF" w:rsidR="00532653" w:rsidRDefault="00532653" w:rsidP="0053265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454" w:type="pct"/>
          </w:tcPr>
          <w:p w14:paraId="2A2BE098" w14:textId="43AF587F" w:rsidR="00532653" w:rsidRPr="00FA2400" w:rsidRDefault="00EA7810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2" w:type="pct"/>
          </w:tcPr>
          <w:p w14:paraId="7053F956" w14:textId="194C4033" w:rsidR="00532653" w:rsidRPr="00FA2400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03" w:type="pct"/>
          </w:tcPr>
          <w:p w14:paraId="60915B71" w14:textId="77777777" w:rsidR="00532653" w:rsidRPr="00FA2400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436DD9FD" w14:textId="727CCFE7" w:rsidR="00532653" w:rsidRDefault="00EA7810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ick to save </w:t>
            </w:r>
          </w:p>
        </w:tc>
      </w:tr>
      <w:tr w:rsidR="00532653" w:rsidRPr="00FA2400" w14:paraId="518EFFFB" w14:textId="77777777" w:rsidTr="00532653">
        <w:tc>
          <w:tcPr>
            <w:tcW w:w="452" w:type="pct"/>
          </w:tcPr>
          <w:p w14:paraId="6E178BB3" w14:textId="27751448" w:rsidR="00532653" w:rsidRDefault="00532653" w:rsidP="00532653">
            <w:pPr>
              <w:pStyle w:val="ListParagraph"/>
              <w:numPr>
                <w:ilvl w:val="0"/>
                <w:numId w:val="32"/>
              </w:numPr>
              <w:spacing w:after="0"/>
              <w:jc w:val="left"/>
              <w:rPr>
                <w:lang w:val="vi-VN"/>
              </w:rPr>
            </w:pPr>
          </w:p>
        </w:tc>
        <w:tc>
          <w:tcPr>
            <w:tcW w:w="754" w:type="pct"/>
          </w:tcPr>
          <w:p w14:paraId="1857475E" w14:textId="3940B685" w:rsidR="00532653" w:rsidRDefault="00EA7810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d message</w:t>
            </w:r>
          </w:p>
        </w:tc>
        <w:tc>
          <w:tcPr>
            <w:tcW w:w="854" w:type="pct"/>
          </w:tcPr>
          <w:p w14:paraId="6759A601" w14:textId="6159B09B" w:rsidR="00532653" w:rsidRDefault="00532653" w:rsidP="0053265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Gửi thông báo</w:t>
            </w:r>
          </w:p>
        </w:tc>
        <w:tc>
          <w:tcPr>
            <w:tcW w:w="653" w:type="pct"/>
          </w:tcPr>
          <w:p w14:paraId="754271CA" w14:textId="48D92617" w:rsidR="00532653" w:rsidRDefault="00532653" w:rsidP="0053265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454" w:type="pct"/>
          </w:tcPr>
          <w:p w14:paraId="11145523" w14:textId="38E2EB0F" w:rsidR="00532653" w:rsidRPr="00FA2400" w:rsidRDefault="00EA7810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2" w:type="pct"/>
          </w:tcPr>
          <w:p w14:paraId="5412D1D7" w14:textId="4D971CE4" w:rsidR="00532653" w:rsidRPr="00FA2400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03" w:type="pct"/>
          </w:tcPr>
          <w:p w14:paraId="710912CC" w14:textId="77777777" w:rsidR="00532653" w:rsidRPr="00FA2400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04231952" w14:textId="33705B1F" w:rsidR="00532653" w:rsidRDefault="00EA7810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send message to this account</w:t>
            </w:r>
          </w:p>
        </w:tc>
      </w:tr>
      <w:tr w:rsidR="00EA7810" w:rsidRPr="00FA2400" w14:paraId="3570F704" w14:textId="77777777" w:rsidTr="00532653">
        <w:tc>
          <w:tcPr>
            <w:tcW w:w="452" w:type="pct"/>
          </w:tcPr>
          <w:p w14:paraId="72598864" w14:textId="77777777" w:rsidR="00EA7810" w:rsidRDefault="00EA7810" w:rsidP="00532653">
            <w:pPr>
              <w:pStyle w:val="ListParagraph"/>
              <w:numPr>
                <w:ilvl w:val="0"/>
                <w:numId w:val="32"/>
              </w:numPr>
              <w:spacing w:after="0"/>
              <w:jc w:val="left"/>
              <w:rPr>
                <w:lang w:val="vi-VN"/>
              </w:rPr>
            </w:pPr>
          </w:p>
        </w:tc>
        <w:tc>
          <w:tcPr>
            <w:tcW w:w="754" w:type="pct"/>
          </w:tcPr>
          <w:p w14:paraId="6FD25FA8" w14:textId="49C12BE5" w:rsidR="00EA7810" w:rsidRDefault="00EA7810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ose</w:t>
            </w:r>
          </w:p>
        </w:tc>
        <w:tc>
          <w:tcPr>
            <w:tcW w:w="854" w:type="pct"/>
          </w:tcPr>
          <w:p w14:paraId="74ACAFA2" w14:textId="12BDC90F" w:rsidR="00EA7810" w:rsidRPr="00EA7810" w:rsidRDefault="00EA7810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óng</w:t>
            </w:r>
          </w:p>
        </w:tc>
        <w:tc>
          <w:tcPr>
            <w:tcW w:w="653" w:type="pct"/>
          </w:tcPr>
          <w:p w14:paraId="1FDAC095" w14:textId="15D70843" w:rsidR="00EA7810" w:rsidRPr="00EA7810" w:rsidRDefault="00EA7810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54" w:type="pct"/>
          </w:tcPr>
          <w:p w14:paraId="261AC8CE" w14:textId="74608001" w:rsidR="00EA7810" w:rsidRPr="00FA2400" w:rsidRDefault="00EA7810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2" w:type="pct"/>
          </w:tcPr>
          <w:p w14:paraId="6C9654E9" w14:textId="7564B493" w:rsidR="00EA7810" w:rsidRPr="00EA7810" w:rsidRDefault="00EA7810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5E4452D2" w14:textId="77777777" w:rsidR="00EA7810" w:rsidRPr="00FA2400" w:rsidRDefault="00EA7810" w:rsidP="0053265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7E2A3CF1" w14:textId="78648781" w:rsidR="00EA7810" w:rsidRDefault="00EA7810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close this modal</w:t>
            </w:r>
          </w:p>
        </w:tc>
      </w:tr>
    </w:tbl>
    <w:p w14:paraId="05806A6C" w14:textId="77777777" w:rsidR="00E864AB" w:rsidRDefault="00E864AB" w:rsidP="00E864AB"/>
    <w:p w14:paraId="6FB5F819" w14:textId="77777777" w:rsidR="008C156D" w:rsidRDefault="008C156D" w:rsidP="00E864AB"/>
    <w:p w14:paraId="32FBD1AB" w14:textId="77777777" w:rsidR="008C156D" w:rsidRDefault="008C156D" w:rsidP="00E864AB"/>
    <w:p w14:paraId="0CCCCC90" w14:textId="72C049AB" w:rsidR="008C156D" w:rsidRDefault="008C156D" w:rsidP="008C156D">
      <w:pPr>
        <w:pStyle w:val="Heading3"/>
      </w:pPr>
      <w:bookmarkStart w:id="40" w:name="_Toc442162969"/>
      <w:r>
        <w:lastRenderedPageBreak/>
        <w:t xml:space="preserve">New registered </w:t>
      </w:r>
      <w:r w:rsidR="00787765">
        <w:t>herbal medicine store</w:t>
      </w:r>
      <w:r w:rsidR="00D16238">
        <w:t xml:space="preserve"> list</w:t>
      </w:r>
      <w:bookmarkEnd w:id="40"/>
    </w:p>
    <w:p w14:paraId="01A75DF9" w14:textId="417820E8" w:rsidR="008C156D" w:rsidRDefault="008C156D" w:rsidP="00E864AB">
      <w:r>
        <w:rPr>
          <w:noProof/>
        </w:rPr>
        <w:drawing>
          <wp:inline distT="0" distB="0" distL="0" distR="0" wp14:anchorId="38934E61" wp14:editId="683F0E14">
            <wp:extent cx="5276215" cy="2557780"/>
            <wp:effectExtent l="0" t="0" r="63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Danh sách nhà thuốc đăng ký mới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tyle1"/>
        <w:tblW w:w="5253" w:type="pct"/>
        <w:tblInd w:w="-432" w:type="dxa"/>
        <w:tblLayout w:type="fixed"/>
        <w:tblLook w:val="04A0" w:firstRow="1" w:lastRow="0" w:firstColumn="1" w:lastColumn="0" w:noHBand="0" w:noVBand="1"/>
      </w:tblPr>
      <w:tblGrid>
        <w:gridCol w:w="883"/>
        <w:gridCol w:w="1474"/>
        <w:gridCol w:w="1670"/>
        <w:gridCol w:w="1277"/>
        <w:gridCol w:w="888"/>
        <w:gridCol w:w="982"/>
        <w:gridCol w:w="984"/>
        <w:gridCol w:w="1619"/>
      </w:tblGrid>
      <w:tr w:rsidR="008C156D" w:rsidRPr="00FA2400" w14:paraId="5534E57D" w14:textId="77777777" w:rsidTr="00F447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2" w:type="pct"/>
            <w:shd w:val="clear" w:color="auto" w:fill="92D050"/>
          </w:tcPr>
          <w:p w14:paraId="56F282F9" w14:textId="77777777" w:rsidR="008C156D" w:rsidRPr="00FA2400" w:rsidRDefault="008C156D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754" w:type="pct"/>
            <w:shd w:val="clear" w:color="auto" w:fill="92D050"/>
          </w:tcPr>
          <w:p w14:paraId="30976A4B" w14:textId="77777777" w:rsidR="008C156D" w:rsidRPr="00FA2400" w:rsidRDefault="008C156D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854" w:type="pct"/>
            <w:shd w:val="clear" w:color="auto" w:fill="92D050"/>
          </w:tcPr>
          <w:p w14:paraId="3BD57EF0" w14:textId="77777777" w:rsidR="008C156D" w:rsidRPr="00FA2400" w:rsidRDefault="008C156D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53" w:type="pct"/>
            <w:shd w:val="clear" w:color="auto" w:fill="92D050"/>
          </w:tcPr>
          <w:p w14:paraId="08737FCD" w14:textId="77777777" w:rsidR="008C156D" w:rsidRPr="00FA2400" w:rsidRDefault="008C156D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54" w:type="pct"/>
            <w:shd w:val="clear" w:color="auto" w:fill="92D050"/>
          </w:tcPr>
          <w:p w14:paraId="51FAA14E" w14:textId="77777777" w:rsidR="008C156D" w:rsidRPr="00FA2400" w:rsidRDefault="008C156D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502" w:type="pct"/>
            <w:shd w:val="clear" w:color="auto" w:fill="92D050"/>
          </w:tcPr>
          <w:p w14:paraId="170B1244" w14:textId="77777777" w:rsidR="008C156D" w:rsidRPr="00FA2400" w:rsidRDefault="008C156D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03" w:type="pct"/>
            <w:shd w:val="clear" w:color="auto" w:fill="92D050"/>
          </w:tcPr>
          <w:p w14:paraId="1EC887E2" w14:textId="77777777" w:rsidR="008C156D" w:rsidRPr="00FA2400" w:rsidRDefault="008C156D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28" w:type="pct"/>
            <w:shd w:val="clear" w:color="auto" w:fill="92D050"/>
          </w:tcPr>
          <w:p w14:paraId="0E11A007" w14:textId="77777777" w:rsidR="008C156D" w:rsidRPr="00FA2400" w:rsidRDefault="008C156D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8C156D" w:rsidRPr="00FA2400" w14:paraId="70FD40BA" w14:textId="77777777" w:rsidTr="00F447CD">
        <w:tc>
          <w:tcPr>
            <w:tcW w:w="452" w:type="pct"/>
          </w:tcPr>
          <w:p w14:paraId="6954C80C" w14:textId="19F8E077" w:rsidR="008C156D" w:rsidRPr="007F5849" w:rsidRDefault="008C156D" w:rsidP="008C156D">
            <w:pPr>
              <w:pStyle w:val="ListParagraph"/>
              <w:numPr>
                <w:ilvl w:val="0"/>
                <w:numId w:val="34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754" w:type="pct"/>
          </w:tcPr>
          <w:p w14:paraId="748B53D1" w14:textId="77777777" w:rsidR="008C156D" w:rsidRPr="00FA2400" w:rsidRDefault="008C156D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aging users</w:t>
            </w:r>
          </w:p>
        </w:tc>
        <w:tc>
          <w:tcPr>
            <w:tcW w:w="854" w:type="pct"/>
          </w:tcPr>
          <w:p w14:paraId="201B6281" w14:textId="77777777" w:rsidR="008C156D" w:rsidRPr="00B72C2E" w:rsidRDefault="008C156D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Quản lý người dùng</w:t>
            </w:r>
          </w:p>
        </w:tc>
        <w:tc>
          <w:tcPr>
            <w:tcW w:w="653" w:type="pct"/>
          </w:tcPr>
          <w:p w14:paraId="559E9FCA" w14:textId="77777777" w:rsidR="008C156D" w:rsidRPr="00FA2400" w:rsidRDefault="008C156D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454" w:type="pct"/>
          </w:tcPr>
          <w:p w14:paraId="4164F9AD" w14:textId="77777777" w:rsidR="008C156D" w:rsidRPr="00FA2400" w:rsidRDefault="008C156D" w:rsidP="00F447C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59CB2DE6" w14:textId="77777777" w:rsidR="008C156D" w:rsidRPr="00FA2400" w:rsidRDefault="008C156D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62ACB867" w14:textId="77777777" w:rsidR="008C156D" w:rsidRPr="00FA2400" w:rsidRDefault="008C156D" w:rsidP="00F447C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172B3E2F" w14:textId="77777777" w:rsidR="008C156D" w:rsidRPr="00FA2400" w:rsidRDefault="008C156D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text</w:t>
            </w:r>
          </w:p>
        </w:tc>
      </w:tr>
      <w:tr w:rsidR="008C156D" w14:paraId="273D0676" w14:textId="77777777" w:rsidTr="00F447CD">
        <w:tc>
          <w:tcPr>
            <w:tcW w:w="452" w:type="pct"/>
          </w:tcPr>
          <w:p w14:paraId="3EA90D7E" w14:textId="7BC7F4FE" w:rsidR="008C156D" w:rsidRPr="007F5849" w:rsidRDefault="008C156D" w:rsidP="008C156D">
            <w:pPr>
              <w:pStyle w:val="ListParagraph"/>
              <w:numPr>
                <w:ilvl w:val="0"/>
                <w:numId w:val="34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754" w:type="pct"/>
          </w:tcPr>
          <w:p w14:paraId="7677603B" w14:textId="77777777" w:rsidR="008C156D" w:rsidRDefault="008C156D" w:rsidP="00F447CD">
            <w:pPr>
              <w:spacing w:line="276" w:lineRule="auto"/>
            </w:pPr>
            <w:r>
              <w:rPr>
                <w:rFonts w:ascii="Times New Roman" w:hAnsi="Times New Roman" w:cs="Times New Roman"/>
                <w:lang w:val="vi-VN"/>
              </w:rPr>
              <w:t>Search Box</w:t>
            </w:r>
          </w:p>
        </w:tc>
        <w:tc>
          <w:tcPr>
            <w:tcW w:w="854" w:type="pct"/>
          </w:tcPr>
          <w:p w14:paraId="5CB39FE2" w14:textId="77777777" w:rsidR="008C156D" w:rsidRDefault="008C156D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Ô tìm kiếm</w:t>
            </w:r>
          </w:p>
        </w:tc>
        <w:tc>
          <w:tcPr>
            <w:tcW w:w="653" w:type="pct"/>
          </w:tcPr>
          <w:p w14:paraId="72098308" w14:textId="77777777" w:rsidR="008C156D" w:rsidRDefault="008C156D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Text</w:t>
            </w:r>
          </w:p>
        </w:tc>
        <w:tc>
          <w:tcPr>
            <w:tcW w:w="454" w:type="pct"/>
          </w:tcPr>
          <w:p w14:paraId="71F4B341" w14:textId="77777777" w:rsidR="008C156D" w:rsidRPr="00FA2400" w:rsidRDefault="008C156D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2" w:type="pct"/>
          </w:tcPr>
          <w:p w14:paraId="538DAD70" w14:textId="77777777" w:rsidR="008C156D" w:rsidRDefault="008C156D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7D438005" w14:textId="77777777" w:rsidR="008C156D" w:rsidRPr="00FA2400" w:rsidRDefault="008C156D" w:rsidP="00F447C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219333F5" w14:textId="77777777" w:rsidR="008C156D" w:rsidRDefault="008C156D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 user account or email to search</w:t>
            </w:r>
          </w:p>
        </w:tc>
      </w:tr>
      <w:tr w:rsidR="008C156D" w14:paraId="75D37EEF" w14:textId="77777777" w:rsidTr="00F447CD">
        <w:tc>
          <w:tcPr>
            <w:tcW w:w="452" w:type="pct"/>
          </w:tcPr>
          <w:p w14:paraId="6B2DA924" w14:textId="410EA437" w:rsidR="008C156D" w:rsidRPr="007F5849" w:rsidRDefault="008C156D" w:rsidP="008C156D">
            <w:pPr>
              <w:pStyle w:val="ListParagraph"/>
              <w:numPr>
                <w:ilvl w:val="0"/>
                <w:numId w:val="34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754" w:type="pct"/>
          </w:tcPr>
          <w:p w14:paraId="51BEC6D5" w14:textId="77777777" w:rsidR="008C156D" w:rsidRDefault="008C156D" w:rsidP="00F447CD">
            <w:pPr>
              <w:spacing w:line="276" w:lineRule="auto"/>
            </w:pPr>
            <w:r>
              <w:rPr>
                <w:rFonts w:ascii="Times New Roman" w:hAnsi="Times New Roman" w:cs="Times New Roman"/>
                <w:lang w:val="vi-VN"/>
              </w:rPr>
              <w:t>Search icon</w:t>
            </w:r>
          </w:p>
        </w:tc>
        <w:tc>
          <w:tcPr>
            <w:tcW w:w="854" w:type="pct"/>
          </w:tcPr>
          <w:p w14:paraId="1EDEC3DB" w14:textId="77777777" w:rsidR="008C156D" w:rsidRDefault="008C156D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Biểu tượng tìm kiếm</w:t>
            </w:r>
          </w:p>
        </w:tc>
        <w:tc>
          <w:tcPr>
            <w:tcW w:w="653" w:type="pct"/>
          </w:tcPr>
          <w:p w14:paraId="630C604E" w14:textId="77777777" w:rsidR="008C156D" w:rsidRDefault="008C156D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454" w:type="pct"/>
          </w:tcPr>
          <w:p w14:paraId="6CD76F91" w14:textId="77777777" w:rsidR="008C156D" w:rsidRPr="00FA2400" w:rsidRDefault="008C156D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2" w:type="pct"/>
          </w:tcPr>
          <w:p w14:paraId="1FE008B6" w14:textId="77777777" w:rsidR="008C156D" w:rsidRDefault="008C156D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70BAEB7B" w14:textId="77777777" w:rsidR="008C156D" w:rsidRPr="00FA2400" w:rsidRDefault="008C156D" w:rsidP="00F447C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4DE8C4D2" w14:textId="77777777" w:rsidR="008C156D" w:rsidRDefault="008C156D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search user account</w:t>
            </w:r>
          </w:p>
        </w:tc>
      </w:tr>
      <w:tr w:rsidR="008C156D" w14:paraId="26EDD6BD" w14:textId="77777777" w:rsidTr="00F447CD">
        <w:tc>
          <w:tcPr>
            <w:tcW w:w="452" w:type="pct"/>
          </w:tcPr>
          <w:p w14:paraId="4DB97E13" w14:textId="69BEBA34" w:rsidR="008C156D" w:rsidRPr="007F5849" w:rsidRDefault="008C156D" w:rsidP="008C156D">
            <w:pPr>
              <w:pStyle w:val="ListParagraph"/>
              <w:numPr>
                <w:ilvl w:val="0"/>
                <w:numId w:val="34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754" w:type="pct"/>
          </w:tcPr>
          <w:p w14:paraId="6026846E" w14:textId="77777777" w:rsidR="008C156D" w:rsidRDefault="008C156D" w:rsidP="00F447CD">
            <w:pPr>
              <w:spacing w:line="276" w:lineRule="auto"/>
            </w:pPr>
            <w:r>
              <w:rPr>
                <w:rFonts w:ascii="Times New Roman" w:hAnsi="Times New Roman" w:cs="Times New Roman"/>
                <w:lang w:val="vi-VN"/>
              </w:rPr>
              <w:t>Account</w:t>
            </w:r>
          </w:p>
        </w:tc>
        <w:tc>
          <w:tcPr>
            <w:tcW w:w="854" w:type="pct"/>
          </w:tcPr>
          <w:p w14:paraId="40B34E85" w14:textId="77777777" w:rsidR="008C156D" w:rsidRDefault="008C156D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Tài khoản</w:t>
            </w:r>
          </w:p>
        </w:tc>
        <w:tc>
          <w:tcPr>
            <w:tcW w:w="653" w:type="pct"/>
          </w:tcPr>
          <w:p w14:paraId="39D826FF" w14:textId="77777777" w:rsidR="008C156D" w:rsidRDefault="008C156D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Text </w:t>
            </w:r>
          </w:p>
        </w:tc>
        <w:tc>
          <w:tcPr>
            <w:tcW w:w="454" w:type="pct"/>
          </w:tcPr>
          <w:p w14:paraId="345CE6F2" w14:textId="77777777" w:rsidR="008C156D" w:rsidRPr="00FA2400" w:rsidRDefault="008C156D" w:rsidP="00F447C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6B149160" w14:textId="77777777" w:rsidR="008C156D" w:rsidRDefault="008C156D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0F1A0A50" w14:textId="77777777" w:rsidR="008C156D" w:rsidRPr="00FA2400" w:rsidRDefault="008C156D" w:rsidP="00F447C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750A4B0B" w14:textId="77777777" w:rsidR="008C156D" w:rsidRDefault="008C156D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user account</w:t>
            </w:r>
          </w:p>
        </w:tc>
      </w:tr>
      <w:tr w:rsidR="008C156D" w14:paraId="32D32A6C" w14:textId="77777777" w:rsidTr="00F447CD">
        <w:tc>
          <w:tcPr>
            <w:tcW w:w="452" w:type="pct"/>
          </w:tcPr>
          <w:p w14:paraId="0D53E050" w14:textId="54FA5021" w:rsidR="008C156D" w:rsidRPr="007F5849" w:rsidRDefault="008C156D" w:rsidP="008C156D">
            <w:pPr>
              <w:pStyle w:val="ListParagraph"/>
              <w:numPr>
                <w:ilvl w:val="0"/>
                <w:numId w:val="34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754" w:type="pct"/>
          </w:tcPr>
          <w:p w14:paraId="65D113C2" w14:textId="77777777" w:rsidR="008C156D" w:rsidRDefault="008C156D" w:rsidP="00F447CD">
            <w:pPr>
              <w:spacing w:line="276" w:lineRule="auto"/>
            </w:pPr>
            <w:r>
              <w:rPr>
                <w:rFonts w:ascii="Times New Roman" w:hAnsi="Times New Roman" w:cs="Times New Roman"/>
                <w:lang w:val="vi-VN"/>
              </w:rPr>
              <w:t>Email</w:t>
            </w:r>
          </w:p>
        </w:tc>
        <w:tc>
          <w:tcPr>
            <w:tcW w:w="854" w:type="pct"/>
          </w:tcPr>
          <w:p w14:paraId="20EFEA3F" w14:textId="77777777" w:rsidR="008C156D" w:rsidRDefault="008C156D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Địa chỉ hòm thư</w:t>
            </w:r>
          </w:p>
        </w:tc>
        <w:tc>
          <w:tcPr>
            <w:tcW w:w="653" w:type="pct"/>
          </w:tcPr>
          <w:p w14:paraId="2EFA3486" w14:textId="77777777" w:rsidR="008C156D" w:rsidRPr="00192BDE" w:rsidRDefault="008C156D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54" w:type="pct"/>
          </w:tcPr>
          <w:p w14:paraId="4FBDD704" w14:textId="77777777" w:rsidR="008C156D" w:rsidRPr="00FA2400" w:rsidRDefault="008C156D" w:rsidP="00F447C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40EE823B" w14:textId="77777777" w:rsidR="008C156D" w:rsidRDefault="008C156D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03" w:type="pct"/>
          </w:tcPr>
          <w:p w14:paraId="1906D9BE" w14:textId="77777777" w:rsidR="008C156D" w:rsidRPr="00FA2400" w:rsidRDefault="008C156D" w:rsidP="00F447C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36DC0C5D" w14:textId="77777777" w:rsidR="008C156D" w:rsidRDefault="008C156D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user email</w:t>
            </w:r>
          </w:p>
        </w:tc>
      </w:tr>
      <w:tr w:rsidR="00D16238" w14:paraId="4AD30151" w14:textId="77777777" w:rsidTr="00F447CD">
        <w:tc>
          <w:tcPr>
            <w:tcW w:w="452" w:type="pct"/>
          </w:tcPr>
          <w:p w14:paraId="5CBF5E36" w14:textId="77777777" w:rsidR="00D16238" w:rsidRDefault="00D16238" w:rsidP="00D16238">
            <w:pPr>
              <w:pStyle w:val="ListParagraph"/>
              <w:numPr>
                <w:ilvl w:val="0"/>
                <w:numId w:val="34"/>
              </w:numPr>
              <w:spacing w:after="0"/>
              <w:jc w:val="left"/>
              <w:rPr>
                <w:lang w:val="vi-VN"/>
              </w:rPr>
            </w:pPr>
          </w:p>
        </w:tc>
        <w:tc>
          <w:tcPr>
            <w:tcW w:w="754" w:type="pct"/>
          </w:tcPr>
          <w:p w14:paraId="348E26BE" w14:textId="2B644297" w:rsidR="00D16238" w:rsidRPr="00D16238" w:rsidRDefault="00787765" w:rsidP="00D1623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rbal medicine store</w:t>
            </w:r>
            <w:r w:rsidR="00D1623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4" w:type="pct"/>
          </w:tcPr>
          <w:p w14:paraId="4C711ACB" w14:textId="0190605D" w:rsidR="00D16238" w:rsidRDefault="00D16238" w:rsidP="00D16238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ên nhà thuốc</w:t>
            </w:r>
          </w:p>
        </w:tc>
        <w:tc>
          <w:tcPr>
            <w:tcW w:w="653" w:type="pct"/>
          </w:tcPr>
          <w:p w14:paraId="2A1DBA6F" w14:textId="1ACD77B9" w:rsidR="00D16238" w:rsidRDefault="00D16238" w:rsidP="00D1623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Text</w:t>
            </w:r>
          </w:p>
        </w:tc>
        <w:tc>
          <w:tcPr>
            <w:tcW w:w="454" w:type="pct"/>
          </w:tcPr>
          <w:p w14:paraId="51860240" w14:textId="77777777" w:rsidR="00D16238" w:rsidRPr="00FA2400" w:rsidRDefault="00D16238" w:rsidP="00D1623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1D11277F" w14:textId="1316DC45" w:rsidR="00D16238" w:rsidRPr="00D16238" w:rsidRDefault="00D16238" w:rsidP="00D1623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3624E93C" w14:textId="77777777" w:rsidR="00D16238" w:rsidRPr="00FA2400" w:rsidRDefault="00D16238" w:rsidP="00D1623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4114822E" w14:textId="0C70E6AE" w:rsidR="00D16238" w:rsidRDefault="002321BD" w:rsidP="00D1623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how </w:t>
            </w:r>
            <w:r w:rsidR="00787765">
              <w:rPr>
                <w:rFonts w:ascii="Times New Roman" w:hAnsi="Times New Roman" w:cs="Times New Roman"/>
              </w:rPr>
              <w:t>herbal medicine store</w:t>
            </w:r>
            <w:r>
              <w:rPr>
                <w:rFonts w:ascii="Times New Roman" w:hAnsi="Times New Roman" w:cs="Times New Roman"/>
              </w:rPr>
              <w:t xml:space="preserve"> name</w:t>
            </w:r>
          </w:p>
        </w:tc>
      </w:tr>
      <w:tr w:rsidR="00D16238" w14:paraId="52B329DA" w14:textId="77777777" w:rsidTr="00F447CD">
        <w:tc>
          <w:tcPr>
            <w:tcW w:w="452" w:type="pct"/>
          </w:tcPr>
          <w:p w14:paraId="7650007D" w14:textId="77777777" w:rsidR="00D16238" w:rsidRDefault="00D16238" w:rsidP="00D16238">
            <w:pPr>
              <w:pStyle w:val="ListParagraph"/>
              <w:numPr>
                <w:ilvl w:val="0"/>
                <w:numId w:val="34"/>
              </w:numPr>
              <w:spacing w:after="0"/>
              <w:jc w:val="left"/>
              <w:rPr>
                <w:lang w:val="vi-VN"/>
              </w:rPr>
            </w:pPr>
          </w:p>
        </w:tc>
        <w:tc>
          <w:tcPr>
            <w:tcW w:w="754" w:type="pct"/>
          </w:tcPr>
          <w:p w14:paraId="762FBEE8" w14:textId="58721F00" w:rsidR="00D16238" w:rsidRPr="00D16238" w:rsidRDefault="00D16238" w:rsidP="00D1623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ter date</w:t>
            </w:r>
          </w:p>
        </w:tc>
        <w:tc>
          <w:tcPr>
            <w:tcW w:w="854" w:type="pct"/>
          </w:tcPr>
          <w:p w14:paraId="20BBC218" w14:textId="5776C6EE" w:rsidR="00D16238" w:rsidRDefault="00D16238" w:rsidP="00D16238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Ngày đăng ký</w:t>
            </w:r>
          </w:p>
        </w:tc>
        <w:tc>
          <w:tcPr>
            <w:tcW w:w="653" w:type="pct"/>
          </w:tcPr>
          <w:p w14:paraId="5E11D747" w14:textId="02BA6BD3" w:rsidR="00D16238" w:rsidRDefault="00D16238" w:rsidP="00D1623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Date</w:t>
            </w:r>
          </w:p>
        </w:tc>
        <w:tc>
          <w:tcPr>
            <w:tcW w:w="454" w:type="pct"/>
          </w:tcPr>
          <w:p w14:paraId="6D7CA059" w14:textId="77777777" w:rsidR="00D16238" w:rsidRPr="00FA2400" w:rsidRDefault="00D16238" w:rsidP="00D1623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61206333" w14:textId="6F0D0141" w:rsidR="00D16238" w:rsidRPr="00D16238" w:rsidRDefault="00D16238" w:rsidP="00D1623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328A98E2" w14:textId="77777777" w:rsidR="00D16238" w:rsidRPr="00FA2400" w:rsidRDefault="00D16238" w:rsidP="00D1623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0A17EB86" w14:textId="29D394F4" w:rsidR="00D16238" w:rsidRDefault="002321BD" w:rsidP="00D1623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register date of store</w:t>
            </w:r>
          </w:p>
        </w:tc>
      </w:tr>
      <w:tr w:rsidR="00D16238" w14:paraId="213C8E17" w14:textId="77777777" w:rsidTr="00F447CD">
        <w:tc>
          <w:tcPr>
            <w:tcW w:w="452" w:type="pct"/>
          </w:tcPr>
          <w:p w14:paraId="2B91C6DE" w14:textId="77777777" w:rsidR="00D16238" w:rsidRDefault="00D16238" w:rsidP="00D16238">
            <w:pPr>
              <w:pStyle w:val="ListParagraph"/>
              <w:numPr>
                <w:ilvl w:val="0"/>
                <w:numId w:val="34"/>
              </w:numPr>
              <w:spacing w:after="0"/>
              <w:jc w:val="left"/>
              <w:rPr>
                <w:lang w:val="vi-VN"/>
              </w:rPr>
            </w:pPr>
          </w:p>
        </w:tc>
        <w:tc>
          <w:tcPr>
            <w:tcW w:w="754" w:type="pct"/>
          </w:tcPr>
          <w:p w14:paraId="12870719" w14:textId="386ED184" w:rsidR="00D16238" w:rsidRPr="00D16238" w:rsidRDefault="00D16238" w:rsidP="00D1623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854" w:type="pct"/>
          </w:tcPr>
          <w:p w14:paraId="6127F264" w14:textId="44C720DE" w:rsidR="00D16238" w:rsidRDefault="00D16238" w:rsidP="00D16238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Hành động</w:t>
            </w:r>
          </w:p>
        </w:tc>
        <w:tc>
          <w:tcPr>
            <w:tcW w:w="653" w:type="pct"/>
          </w:tcPr>
          <w:p w14:paraId="548ADBE4" w14:textId="2644CCBA" w:rsidR="00D16238" w:rsidRDefault="00D16238" w:rsidP="00D1623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Text </w:t>
            </w:r>
          </w:p>
        </w:tc>
        <w:tc>
          <w:tcPr>
            <w:tcW w:w="454" w:type="pct"/>
          </w:tcPr>
          <w:p w14:paraId="6E229371" w14:textId="77777777" w:rsidR="00D16238" w:rsidRPr="00FA2400" w:rsidRDefault="00D16238" w:rsidP="00D1623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3F7F392E" w14:textId="60F611AC" w:rsidR="00D16238" w:rsidRPr="00D16238" w:rsidRDefault="00D16238" w:rsidP="00D1623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0EC17F8B" w14:textId="77777777" w:rsidR="00D16238" w:rsidRPr="00FA2400" w:rsidRDefault="00D16238" w:rsidP="00D1623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3046A534" w14:textId="35062B7C" w:rsidR="00D16238" w:rsidRDefault="002321BD" w:rsidP="00D1623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action</w:t>
            </w:r>
          </w:p>
        </w:tc>
      </w:tr>
      <w:tr w:rsidR="00D16238" w14:paraId="76BD6120" w14:textId="77777777" w:rsidTr="00F447CD">
        <w:tc>
          <w:tcPr>
            <w:tcW w:w="452" w:type="pct"/>
          </w:tcPr>
          <w:p w14:paraId="6DA08E77" w14:textId="77777777" w:rsidR="00D16238" w:rsidRDefault="00D16238" w:rsidP="00D16238">
            <w:pPr>
              <w:pStyle w:val="ListParagraph"/>
              <w:numPr>
                <w:ilvl w:val="0"/>
                <w:numId w:val="34"/>
              </w:numPr>
              <w:spacing w:after="0"/>
              <w:jc w:val="left"/>
              <w:rPr>
                <w:lang w:val="vi-VN"/>
              </w:rPr>
            </w:pPr>
          </w:p>
        </w:tc>
        <w:tc>
          <w:tcPr>
            <w:tcW w:w="754" w:type="pct"/>
          </w:tcPr>
          <w:p w14:paraId="43866909" w14:textId="4D22B762" w:rsidR="00D16238" w:rsidRDefault="00D16238" w:rsidP="00D16238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Detail</w:t>
            </w:r>
          </w:p>
        </w:tc>
        <w:tc>
          <w:tcPr>
            <w:tcW w:w="854" w:type="pct"/>
          </w:tcPr>
          <w:p w14:paraId="16785736" w14:textId="47E20185" w:rsidR="00D16238" w:rsidRDefault="00D16238" w:rsidP="00D16238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hi tiết</w:t>
            </w:r>
          </w:p>
        </w:tc>
        <w:tc>
          <w:tcPr>
            <w:tcW w:w="653" w:type="pct"/>
          </w:tcPr>
          <w:p w14:paraId="21B67D66" w14:textId="446119C4" w:rsidR="00D16238" w:rsidRDefault="00D16238" w:rsidP="00D1623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454" w:type="pct"/>
          </w:tcPr>
          <w:p w14:paraId="70F5702B" w14:textId="4DDA7C3A" w:rsidR="00D16238" w:rsidRPr="00FA2400" w:rsidRDefault="002321BD" w:rsidP="00D1623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2" w:type="pct"/>
          </w:tcPr>
          <w:p w14:paraId="12DD11B8" w14:textId="5B10E573" w:rsidR="00D16238" w:rsidRPr="00D16238" w:rsidRDefault="00D16238" w:rsidP="00D1623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45FD6921" w14:textId="77777777" w:rsidR="00D16238" w:rsidRPr="00FA2400" w:rsidRDefault="00D16238" w:rsidP="00D1623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25B6F40D" w14:textId="72D2175A" w:rsidR="00D16238" w:rsidRDefault="002321BD" w:rsidP="00D1623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show detail</w:t>
            </w:r>
          </w:p>
        </w:tc>
      </w:tr>
      <w:tr w:rsidR="00D16238" w14:paraId="2859CE57" w14:textId="77777777" w:rsidTr="00F447CD">
        <w:tc>
          <w:tcPr>
            <w:tcW w:w="452" w:type="pct"/>
          </w:tcPr>
          <w:p w14:paraId="3B35FB1A" w14:textId="77777777" w:rsidR="00D16238" w:rsidRDefault="00D16238" w:rsidP="00D16238">
            <w:pPr>
              <w:pStyle w:val="ListParagraph"/>
              <w:numPr>
                <w:ilvl w:val="0"/>
                <w:numId w:val="34"/>
              </w:numPr>
              <w:spacing w:after="0"/>
              <w:jc w:val="left"/>
              <w:rPr>
                <w:lang w:val="vi-VN"/>
              </w:rPr>
            </w:pPr>
          </w:p>
        </w:tc>
        <w:tc>
          <w:tcPr>
            <w:tcW w:w="754" w:type="pct"/>
          </w:tcPr>
          <w:p w14:paraId="20EEEAD7" w14:textId="5C2654DC" w:rsidR="00D16238" w:rsidRDefault="00D16238" w:rsidP="00D16238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Pagging</w:t>
            </w:r>
          </w:p>
        </w:tc>
        <w:tc>
          <w:tcPr>
            <w:tcW w:w="854" w:type="pct"/>
          </w:tcPr>
          <w:p w14:paraId="08B3FE25" w14:textId="459261E6" w:rsidR="00D16238" w:rsidRDefault="00D16238" w:rsidP="00D16238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Danh sách trang</w:t>
            </w:r>
          </w:p>
        </w:tc>
        <w:tc>
          <w:tcPr>
            <w:tcW w:w="653" w:type="pct"/>
          </w:tcPr>
          <w:p w14:paraId="7C298237" w14:textId="1BC29690" w:rsidR="00D16238" w:rsidRDefault="00D16238" w:rsidP="00D1623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454" w:type="pct"/>
          </w:tcPr>
          <w:p w14:paraId="5F7581B2" w14:textId="421A3AD6" w:rsidR="00D16238" w:rsidRPr="00FA2400" w:rsidRDefault="00D16238" w:rsidP="00D1623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2" w:type="pct"/>
          </w:tcPr>
          <w:p w14:paraId="39FD8479" w14:textId="323F512F" w:rsidR="00D16238" w:rsidRPr="00D16238" w:rsidRDefault="00D16238" w:rsidP="00D1623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4DCFE4A2" w14:textId="77777777" w:rsidR="00D16238" w:rsidRPr="00FA2400" w:rsidRDefault="00D16238" w:rsidP="00D1623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3B82EA0D" w14:textId="00D6DC9F" w:rsidR="00D16238" w:rsidRDefault="002321BD" w:rsidP="00D1623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ving pages</w:t>
            </w:r>
          </w:p>
        </w:tc>
      </w:tr>
    </w:tbl>
    <w:p w14:paraId="560BF267" w14:textId="77777777" w:rsidR="008C156D" w:rsidRDefault="008C156D" w:rsidP="00E864AB"/>
    <w:p w14:paraId="71E1AA01" w14:textId="77777777" w:rsidR="00482FBA" w:rsidRDefault="00482FBA" w:rsidP="00E864AB"/>
    <w:p w14:paraId="7943D767" w14:textId="77777777" w:rsidR="00482FBA" w:rsidRDefault="00482FBA" w:rsidP="00E864AB"/>
    <w:p w14:paraId="52838B20" w14:textId="73138A19" w:rsidR="00482FBA" w:rsidRDefault="00482FBA" w:rsidP="00482FBA">
      <w:pPr>
        <w:pStyle w:val="Heading3"/>
      </w:pPr>
      <w:bookmarkStart w:id="41" w:name="_Toc442162970"/>
      <w:r>
        <w:lastRenderedPageBreak/>
        <w:t xml:space="preserve">New registered </w:t>
      </w:r>
      <w:r w:rsidR="00787765">
        <w:t>herbal medicine store</w:t>
      </w:r>
      <w:r>
        <w:t xml:space="preserve"> detail</w:t>
      </w:r>
      <w:bookmarkEnd w:id="41"/>
    </w:p>
    <w:p w14:paraId="3AAB921D" w14:textId="116DFEB8" w:rsidR="00482FBA" w:rsidRDefault="00D7115B" w:rsidP="00E864AB">
      <w:r>
        <w:rPr>
          <w:noProof/>
        </w:rPr>
        <w:drawing>
          <wp:inline distT="0" distB="0" distL="0" distR="0" wp14:anchorId="43D19E01" wp14:editId="4D6366BA">
            <wp:extent cx="5276215" cy="3415665"/>
            <wp:effectExtent l="0" t="0" r="63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detail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41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tyle1"/>
        <w:tblW w:w="5094" w:type="pct"/>
        <w:tblInd w:w="-162" w:type="dxa"/>
        <w:tblLayout w:type="fixed"/>
        <w:tblLook w:val="04A0" w:firstRow="1" w:lastRow="0" w:firstColumn="1" w:lastColumn="0" w:noHBand="0" w:noVBand="1"/>
      </w:tblPr>
      <w:tblGrid>
        <w:gridCol w:w="589"/>
        <w:gridCol w:w="1672"/>
        <w:gridCol w:w="1474"/>
        <w:gridCol w:w="1276"/>
        <w:gridCol w:w="887"/>
        <w:gridCol w:w="980"/>
        <w:gridCol w:w="984"/>
        <w:gridCol w:w="1619"/>
      </w:tblGrid>
      <w:tr w:rsidR="00D7115B" w:rsidRPr="00FA2400" w14:paraId="3F782886" w14:textId="77777777" w:rsidTr="00AB5F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0" w:type="pct"/>
            <w:shd w:val="clear" w:color="auto" w:fill="92D050"/>
          </w:tcPr>
          <w:p w14:paraId="4DB6AD55" w14:textId="77777777" w:rsidR="00D7115B" w:rsidRPr="00FA2400" w:rsidRDefault="00D7115B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881" w:type="pct"/>
            <w:shd w:val="clear" w:color="auto" w:fill="92D050"/>
          </w:tcPr>
          <w:p w14:paraId="742478DB" w14:textId="77777777" w:rsidR="00D7115B" w:rsidRPr="00FA2400" w:rsidRDefault="00D7115B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77" w:type="pct"/>
            <w:shd w:val="clear" w:color="auto" w:fill="92D050"/>
          </w:tcPr>
          <w:p w14:paraId="363D67BD" w14:textId="77777777" w:rsidR="00D7115B" w:rsidRPr="00FA2400" w:rsidRDefault="00D7115B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73" w:type="pct"/>
            <w:shd w:val="clear" w:color="auto" w:fill="92D050"/>
          </w:tcPr>
          <w:p w14:paraId="6CC19300" w14:textId="77777777" w:rsidR="00D7115B" w:rsidRPr="00FA2400" w:rsidRDefault="00D7115B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68" w:type="pct"/>
            <w:shd w:val="clear" w:color="auto" w:fill="92D050"/>
          </w:tcPr>
          <w:p w14:paraId="593162EE" w14:textId="77777777" w:rsidR="00D7115B" w:rsidRPr="00FA2400" w:rsidRDefault="00D7115B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517" w:type="pct"/>
            <w:shd w:val="clear" w:color="auto" w:fill="92D050"/>
          </w:tcPr>
          <w:p w14:paraId="56AD2F15" w14:textId="77777777" w:rsidR="00D7115B" w:rsidRPr="00FA2400" w:rsidRDefault="00D7115B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19" w:type="pct"/>
            <w:shd w:val="clear" w:color="auto" w:fill="92D050"/>
          </w:tcPr>
          <w:p w14:paraId="4CF424AD" w14:textId="77777777" w:rsidR="00D7115B" w:rsidRPr="00FA2400" w:rsidRDefault="00D7115B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54" w:type="pct"/>
            <w:shd w:val="clear" w:color="auto" w:fill="92D050"/>
          </w:tcPr>
          <w:p w14:paraId="4D2FD7D7" w14:textId="77777777" w:rsidR="00D7115B" w:rsidRPr="00FA2400" w:rsidRDefault="00D7115B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D7115B" w:rsidRPr="00FA2400" w14:paraId="3EE3571A" w14:textId="77777777" w:rsidTr="00AB5F28">
        <w:tc>
          <w:tcPr>
            <w:tcW w:w="310" w:type="pct"/>
          </w:tcPr>
          <w:p w14:paraId="7FB77936" w14:textId="05EF134F" w:rsidR="00D7115B" w:rsidRPr="007F5849" w:rsidRDefault="00D7115B" w:rsidP="00D7115B">
            <w:pPr>
              <w:pStyle w:val="ListParagraph"/>
              <w:numPr>
                <w:ilvl w:val="0"/>
                <w:numId w:val="35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881" w:type="pct"/>
          </w:tcPr>
          <w:p w14:paraId="3CB21955" w14:textId="44343CBD" w:rsidR="00D7115B" w:rsidRPr="00FA2400" w:rsidRDefault="00787765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rbal medicine store</w:t>
            </w:r>
            <w:r w:rsidR="00AB5F28">
              <w:rPr>
                <w:rFonts w:ascii="Times New Roman" w:hAnsi="Times New Roman" w:cs="Times New Roman"/>
              </w:rPr>
              <w:t xml:space="preserve"> account information</w:t>
            </w:r>
          </w:p>
        </w:tc>
        <w:tc>
          <w:tcPr>
            <w:tcW w:w="777" w:type="pct"/>
          </w:tcPr>
          <w:p w14:paraId="1782B084" w14:textId="390CE615" w:rsidR="00D7115B" w:rsidRPr="00B72C2E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Thông tin tài khoản nhà thuốc</w:t>
            </w:r>
          </w:p>
        </w:tc>
        <w:tc>
          <w:tcPr>
            <w:tcW w:w="673" w:type="pct"/>
          </w:tcPr>
          <w:p w14:paraId="0BBA7B3E" w14:textId="39A032D0" w:rsidR="00D7115B" w:rsidRPr="00FA2400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468" w:type="pct"/>
          </w:tcPr>
          <w:p w14:paraId="0C16B159" w14:textId="77777777" w:rsidR="00D7115B" w:rsidRPr="00FA2400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5D9E632B" w14:textId="77777777" w:rsidR="00D7115B" w:rsidRPr="00FA2400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204F5F89" w14:textId="77777777" w:rsidR="00D7115B" w:rsidRPr="00FA2400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2010C85D" w14:textId="77777777" w:rsidR="00D7115B" w:rsidRPr="00FA2400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text</w:t>
            </w:r>
          </w:p>
        </w:tc>
      </w:tr>
      <w:tr w:rsidR="00D7115B" w:rsidRPr="00FA2400" w14:paraId="29F95C01" w14:textId="77777777" w:rsidTr="00AB5F28">
        <w:tc>
          <w:tcPr>
            <w:tcW w:w="310" w:type="pct"/>
          </w:tcPr>
          <w:p w14:paraId="418E8112" w14:textId="77777777" w:rsidR="00D7115B" w:rsidRDefault="00D7115B" w:rsidP="00D7115B">
            <w:pPr>
              <w:pStyle w:val="ListParagraph"/>
              <w:numPr>
                <w:ilvl w:val="0"/>
                <w:numId w:val="35"/>
              </w:numPr>
              <w:spacing w:after="0"/>
              <w:jc w:val="left"/>
              <w:rPr>
                <w:lang w:val="vi-VN"/>
              </w:rPr>
            </w:pPr>
          </w:p>
        </w:tc>
        <w:tc>
          <w:tcPr>
            <w:tcW w:w="881" w:type="pct"/>
          </w:tcPr>
          <w:p w14:paraId="12FA5CA5" w14:textId="51CA18B3" w:rsidR="00D7115B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Account</w:t>
            </w:r>
          </w:p>
        </w:tc>
        <w:tc>
          <w:tcPr>
            <w:tcW w:w="777" w:type="pct"/>
          </w:tcPr>
          <w:p w14:paraId="29C0ECE6" w14:textId="51225B46" w:rsidR="00D7115B" w:rsidRDefault="00D7115B" w:rsidP="00D7115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ài khoản</w:t>
            </w:r>
          </w:p>
        </w:tc>
        <w:tc>
          <w:tcPr>
            <w:tcW w:w="673" w:type="pct"/>
          </w:tcPr>
          <w:p w14:paraId="694D0DEA" w14:textId="2E147AE0" w:rsidR="00D7115B" w:rsidRDefault="00D7115B" w:rsidP="00D7115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ext</w:t>
            </w:r>
          </w:p>
        </w:tc>
        <w:tc>
          <w:tcPr>
            <w:tcW w:w="468" w:type="pct"/>
          </w:tcPr>
          <w:p w14:paraId="4C1BCC75" w14:textId="77777777" w:rsidR="00D7115B" w:rsidRPr="00FA2400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617F8768" w14:textId="22745CE0" w:rsidR="00D7115B" w:rsidRPr="00FA2400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747A97FD" w14:textId="77777777" w:rsidR="00D7115B" w:rsidRPr="00FA2400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1E25C4BD" w14:textId="75CCA51A" w:rsidR="00D7115B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how </w:t>
            </w:r>
            <w:r w:rsidR="00787765">
              <w:rPr>
                <w:rFonts w:ascii="Times New Roman" w:hAnsi="Times New Roman" w:cs="Times New Roman"/>
              </w:rPr>
              <w:t>herbal medicine store</w:t>
            </w:r>
            <w:r>
              <w:rPr>
                <w:rFonts w:ascii="Times New Roman" w:hAnsi="Times New Roman" w:cs="Times New Roman"/>
              </w:rPr>
              <w:t xml:space="preserve"> account </w:t>
            </w:r>
          </w:p>
        </w:tc>
      </w:tr>
      <w:tr w:rsidR="00D7115B" w:rsidRPr="00FA2400" w14:paraId="0EAC10BE" w14:textId="77777777" w:rsidTr="00AB5F28">
        <w:tc>
          <w:tcPr>
            <w:tcW w:w="310" w:type="pct"/>
          </w:tcPr>
          <w:p w14:paraId="6E4F7DA6" w14:textId="77777777" w:rsidR="00D7115B" w:rsidRDefault="00D7115B" w:rsidP="00D7115B">
            <w:pPr>
              <w:pStyle w:val="ListParagraph"/>
              <w:numPr>
                <w:ilvl w:val="0"/>
                <w:numId w:val="35"/>
              </w:numPr>
              <w:spacing w:after="0"/>
              <w:jc w:val="left"/>
              <w:rPr>
                <w:lang w:val="vi-VN"/>
              </w:rPr>
            </w:pPr>
          </w:p>
        </w:tc>
        <w:tc>
          <w:tcPr>
            <w:tcW w:w="881" w:type="pct"/>
          </w:tcPr>
          <w:p w14:paraId="7A9432A7" w14:textId="62BAB32C" w:rsidR="00D7115B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Email</w:t>
            </w:r>
          </w:p>
        </w:tc>
        <w:tc>
          <w:tcPr>
            <w:tcW w:w="777" w:type="pct"/>
          </w:tcPr>
          <w:p w14:paraId="2268197F" w14:textId="2F7889FC" w:rsidR="00D7115B" w:rsidRDefault="00D7115B" w:rsidP="00D7115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Địa chỉ hòm thư</w:t>
            </w:r>
          </w:p>
        </w:tc>
        <w:tc>
          <w:tcPr>
            <w:tcW w:w="673" w:type="pct"/>
          </w:tcPr>
          <w:p w14:paraId="0EA6D51D" w14:textId="3E524AB6" w:rsidR="00D7115B" w:rsidRDefault="00D7115B" w:rsidP="00D7115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ext</w:t>
            </w:r>
          </w:p>
        </w:tc>
        <w:tc>
          <w:tcPr>
            <w:tcW w:w="468" w:type="pct"/>
          </w:tcPr>
          <w:p w14:paraId="314A60F3" w14:textId="77777777" w:rsidR="00D7115B" w:rsidRPr="00FA2400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0D761296" w14:textId="651BB5A5" w:rsidR="00D7115B" w:rsidRPr="00FA2400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05B3C2D6" w14:textId="77777777" w:rsidR="00D7115B" w:rsidRPr="00FA2400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5C464403" w14:textId="1F38C1E7" w:rsidR="00D7115B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how </w:t>
            </w:r>
            <w:r w:rsidR="00787765">
              <w:rPr>
                <w:rFonts w:ascii="Times New Roman" w:hAnsi="Times New Roman" w:cs="Times New Roman"/>
              </w:rPr>
              <w:t>herbal medicine store</w:t>
            </w:r>
            <w:r>
              <w:rPr>
                <w:rFonts w:ascii="Times New Roman" w:hAnsi="Times New Roman" w:cs="Times New Roman"/>
              </w:rPr>
              <w:t xml:space="preserve"> email</w:t>
            </w:r>
          </w:p>
        </w:tc>
      </w:tr>
      <w:tr w:rsidR="00D7115B" w:rsidRPr="00FA2400" w14:paraId="75C824EE" w14:textId="77777777" w:rsidTr="00AB5F28">
        <w:tc>
          <w:tcPr>
            <w:tcW w:w="310" w:type="pct"/>
          </w:tcPr>
          <w:p w14:paraId="1BD79FF9" w14:textId="77777777" w:rsidR="00D7115B" w:rsidRDefault="00D7115B" w:rsidP="00D7115B">
            <w:pPr>
              <w:pStyle w:val="ListParagraph"/>
              <w:numPr>
                <w:ilvl w:val="0"/>
                <w:numId w:val="35"/>
              </w:numPr>
              <w:spacing w:after="0"/>
              <w:jc w:val="left"/>
              <w:rPr>
                <w:lang w:val="vi-VN"/>
              </w:rPr>
            </w:pPr>
          </w:p>
        </w:tc>
        <w:tc>
          <w:tcPr>
            <w:tcW w:w="881" w:type="pct"/>
          </w:tcPr>
          <w:p w14:paraId="3A20C609" w14:textId="6A564AC0" w:rsidR="00D7115B" w:rsidRDefault="00787765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rbal medicine store</w:t>
            </w:r>
            <w:r w:rsidR="00AB5F28">
              <w:rPr>
                <w:rFonts w:ascii="Times New Roman" w:hAnsi="Times New Roman" w:cs="Times New Roman"/>
              </w:rPr>
              <w:t xml:space="preserve"> name</w:t>
            </w:r>
          </w:p>
        </w:tc>
        <w:tc>
          <w:tcPr>
            <w:tcW w:w="777" w:type="pct"/>
          </w:tcPr>
          <w:p w14:paraId="165A120D" w14:textId="7608EA80" w:rsidR="00D7115B" w:rsidRDefault="00D7115B" w:rsidP="00D7115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ên nhà thuốc</w:t>
            </w:r>
          </w:p>
        </w:tc>
        <w:tc>
          <w:tcPr>
            <w:tcW w:w="673" w:type="pct"/>
          </w:tcPr>
          <w:p w14:paraId="18733AD7" w14:textId="4F192E27" w:rsidR="00D7115B" w:rsidRDefault="00D7115B" w:rsidP="00D7115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Text </w:t>
            </w:r>
          </w:p>
        </w:tc>
        <w:tc>
          <w:tcPr>
            <w:tcW w:w="468" w:type="pct"/>
          </w:tcPr>
          <w:p w14:paraId="17A513D6" w14:textId="77777777" w:rsidR="00D7115B" w:rsidRPr="00FA2400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32F6C864" w14:textId="73146496" w:rsidR="00D7115B" w:rsidRPr="00FA2400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40728164" w14:textId="77777777" w:rsidR="00D7115B" w:rsidRPr="00FA2400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03DAA3BC" w14:textId="11075AF8" w:rsidR="00D7115B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how </w:t>
            </w:r>
            <w:r w:rsidR="00787765">
              <w:rPr>
                <w:rFonts w:ascii="Times New Roman" w:hAnsi="Times New Roman" w:cs="Times New Roman"/>
              </w:rPr>
              <w:t>herbal medicine store</w:t>
            </w:r>
            <w:r>
              <w:rPr>
                <w:rFonts w:ascii="Times New Roman" w:hAnsi="Times New Roman" w:cs="Times New Roman"/>
              </w:rPr>
              <w:t xml:space="preserve"> name</w:t>
            </w:r>
          </w:p>
        </w:tc>
      </w:tr>
      <w:tr w:rsidR="00D7115B" w:rsidRPr="00FA2400" w14:paraId="1223992A" w14:textId="77777777" w:rsidTr="00AB5F28">
        <w:tc>
          <w:tcPr>
            <w:tcW w:w="310" w:type="pct"/>
          </w:tcPr>
          <w:p w14:paraId="66EF4EB3" w14:textId="77777777" w:rsidR="00D7115B" w:rsidRDefault="00D7115B" w:rsidP="00D7115B">
            <w:pPr>
              <w:pStyle w:val="ListParagraph"/>
              <w:numPr>
                <w:ilvl w:val="0"/>
                <w:numId w:val="35"/>
              </w:numPr>
              <w:spacing w:after="0"/>
              <w:jc w:val="left"/>
              <w:rPr>
                <w:lang w:val="vi-VN"/>
              </w:rPr>
            </w:pPr>
          </w:p>
        </w:tc>
        <w:tc>
          <w:tcPr>
            <w:tcW w:w="881" w:type="pct"/>
          </w:tcPr>
          <w:p w14:paraId="05AB16CD" w14:textId="1B92468B" w:rsidR="00D7115B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777" w:type="pct"/>
          </w:tcPr>
          <w:p w14:paraId="0F966DEC" w14:textId="140C7F8A" w:rsidR="00D7115B" w:rsidRDefault="00D7115B" w:rsidP="00D7115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Địa chỉ</w:t>
            </w:r>
          </w:p>
        </w:tc>
        <w:tc>
          <w:tcPr>
            <w:tcW w:w="673" w:type="pct"/>
          </w:tcPr>
          <w:p w14:paraId="1903BA19" w14:textId="3E857DCA" w:rsidR="00D7115B" w:rsidRDefault="00D7115B" w:rsidP="00D7115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ext</w:t>
            </w:r>
          </w:p>
        </w:tc>
        <w:tc>
          <w:tcPr>
            <w:tcW w:w="468" w:type="pct"/>
          </w:tcPr>
          <w:p w14:paraId="3F070FDF" w14:textId="77777777" w:rsidR="00D7115B" w:rsidRPr="00FA2400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0CF8C019" w14:textId="7063D30A" w:rsidR="00D7115B" w:rsidRPr="00FA2400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3DEE29A4" w14:textId="77777777" w:rsidR="00D7115B" w:rsidRPr="00FA2400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74C05902" w14:textId="54BE8BCA" w:rsidR="00D7115B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how </w:t>
            </w:r>
            <w:r w:rsidR="00787765">
              <w:rPr>
                <w:rFonts w:ascii="Times New Roman" w:hAnsi="Times New Roman" w:cs="Times New Roman"/>
              </w:rPr>
              <w:t>herbal medicine store</w:t>
            </w:r>
            <w:r>
              <w:rPr>
                <w:rFonts w:ascii="Times New Roman" w:hAnsi="Times New Roman" w:cs="Times New Roman"/>
              </w:rPr>
              <w:t xml:space="preserve"> address</w:t>
            </w:r>
          </w:p>
        </w:tc>
      </w:tr>
      <w:tr w:rsidR="00D7115B" w:rsidRPr="00FA2400" w14:paraId="3CEF09EC" w14:textId="77777777" w:rsidTr="00AB5F28">
        <w:tc>
          <w:tcPr>
            <w:tcW w:w="310" w:type="pct"/>
          </w:tcPr>
          <w:p w14:paraId="68C74C5B" w14:textId="77777777" w:rsidR="00D7115B" w:rsidRDefault="00D7115B" w:rsidP="00D7115B">
            <w:pPr>
              <w:pStyle w:val="ListParagraph"/>
              <w:numPr>
                <w:ilvl w:val="0"/>
                <w:numId w:val="35"/>
              </w:numPr>
              <w:spacing w:after="0"/>
              <w:jc w:val="left"/>
              <w:rPr>
                <w:lang w:val="vi-VN"/>
              </w:rPr>
            </w:pPr>
          </w:p>
        </w:tc>
        <w:tc>
          <w:tcPr>
            <w:tcW w:w="881" w:type="pct"/>
          </w:tcPr>
          <w:p w14:paraId="40C931A0" w14:textId="2237921D" w:rsidR="00D7115B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Phone</w:t>
            </w:r>
          </w:p>
        </w:tc>
        <w:tc>
          <w:tcPr>
            <w:tcW w:w="777" w:type="pct"/>
          </w:tcPr>
          <w:p w14:paraId="0181968E" w14:textId="48ED334F" w:rsidR="00D7115B" w:rsidRDefault="00D7115B" w:rsidP="00D7115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Số điện thoại</w:t>
            </w:r>
          </w:p>
        </w:tc>
        <w:tc>
          <w:tcPr>
            <w:tcW w:w="673" w:type="pct"/>
          </w:tcPr>
          <w:p w14:paraId="63796760" w14:textId="4ED63032" w:rsidR="00D7115B" w:rsidRDefault="00D7115B" w:rsidP="00D7115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ext</w:t>
            </w:r>
          </w:p>
        </w:tc>
        <w:tc>
          <w:tcPr>
            <w:tcW w:w="468" w:type="pct"/>
          </w:tcPr>
          <w:p w14:paraId="437FCB02" w14:textId="77777777" w:rsidR="00D7115B" w:rsidRPr="00FA2400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189BD7B5" w14:textId="40A40CE9" w:rsidR="00D7115B" w:rsidRPr="00FA2400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2DAEF546" w14:textId="77777777" w:rsidR="00D7115B" w:rsidRPr="00FA2400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2C0452F3" w14:textId="4BCA5FEC" w:rsidR="00D7115B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how </w:t>
            </w:r>
            <w:r w:rsidR="00787765">
              <w:rPr>
                <w:rFonts w:ascii="Times New Roman" w:hAnsi="Times New Roman" w:cs="Times New Roman"/>
              </w:rPr>
              <w:t>herbal medicine store</w:t>
            </w:r>
            <w:r>
              <w:rPr>
                <w:rFonts w:ascii="Times New Roman" w:hAnsi="Times New Roman" w:cs="Times New Roman"/>
              </w:rPr>
              <w:t xml:space="preserve"> phone</w:t>
            </w:r>
          </w:p>
        </w:tc>
      </w:tr>
      <w:tr w:rsidR="00D7115B" w:rsidRPr="00FA2400" w14:paraId="597DA7F1" w14:textId="77777777" w:rsidTr="00AB5F28">
        <w:tc>
          <w:tcPr>
            <w:tcW w:w="310" w:type="pct"/>
          </w:tcPr>
          <w:p w14:paraId="522127F3" w14:textId="77777777" w:rsidR="00D7115B" w:rsidRDefault="00D7115B" w:rsidP="00D7115B">
            <w:pPr>
              <w:pStyle w:val="ListParagraph"/>
              <w:numPr>
                <w:ilvl w:val="0"/>
                <w:numId w:val="35"/>
              </w:numPr>
              <w:spacing w:after="0"/>
              <w:jc w:val="left"/>
              <w:rPr>
                <w:lang w:val="vi-VN"/>
              </w:rPr>
            </w:pPr>
          </w:p>
        </w:tc>
        <w:tc>
          <w:tcPr>
            <w:tcW w:w="881" w:type="pct"/>
          </w:tcPr>
          <w:p w14:paraId="5D067004" w14:textId="54653485" w:rsidR="00D7115B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resentative</w:t>
            </w:r>
          </w:p>
        </w:tc>
        <w:tc>
          <w:tcPr>
            <w:tcW w:w="777" w:type="pct"/>
          </w:tcPr>
          <w:p w14:paraId="5B042204" w14:textId="0A03C77B" w:rsidR="00D7115B" w:rsidRDefault="00D7115B" w:rsidP="00D7115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Người đại diện</w:t>
            </w:r>
          </w:p>
        </w:tc>
        <w:tc>
          <w:tcPr>
            <w:tcW w:w="673" w:type="pct"/>
          </w:tcPr>
          <w:p w14:paraId="4899E81E" w14:textId="4E0880F1" w:rsidR="00D7115B" w:rsidRDefault="00D7115B" w:rsidP="00D7115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ext</w:t>
            </w:r>
          </w:p>
        </w:tc>
        <w:tc>
          <w:tcPr>
            <w:tcW w:w="468" w:type="pct"/>
          </w:tcPr>
          <w:p w14:paraId="536A999E" w14:textId="77777777" w:rsidR="00D7115B" w:rsidRPr="00FA2400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3B94309E" w14:textId="70901E3C" w:rsidR="00D7115B" w:rsidRPr="00FA2400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3F19FEA8" w14:textId="77777777" w:rsidR="00D7115B" w:rsidRPr="00FA2400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634B4407" w14:textId="2637D328" w:rsidR="00D7115B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representative name</w:t>
            </w:r>
          </w:p>
        </w:tc>
      </w:tr>
      <w:tr w:rsidR="00D7115B" w:rsidRPr="00FA2400" w14:paraId="5843B862" w14:textId="77777777" w:rsidTr="00AB5F28">
        <w:tc>
          <w:tcPr>
            <w:tcW w:w="310" w:type="pct"/>
          </w:tcPr>
          <w:p w14:paraId="3604589C" w14:textId="77777777" w:rsidR="00D7115B" w:rsidRDefault="00D7115B" w:rsidP="00D7115B">
            <w:pPr>
              <w:pStyle w:val="ListParagraph"/>
              <w:numPr>
                <w:ilvl w:val="0"/>
                <w:numId w:val="35"/>
              </w:numPr>
              <w:spacing w:after="0"/>
              <w:jc w:val="left"/>
              <w:rPr>
                <w:lang w:val="vi-VN"/>
              </w:rPr>
            </w:pPr>
          </w:p>
        </w:tc>
        <w:tc>
          <w:tcPr>
            <w:tcW w:w="881" w:type="pct"/>
          </w:tcPr>
          <w:p w14:paraId="5FC83249" w14:textId="619C8EA3" w:rsidR="00D7115B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rove</w:t>
            </w:r>
          </w:p>
        </w:tc>
        <w:tc>
          <w:tcPr>
            <w:tcW w:w="777" w:type="pct"/>
          </w:tcPr>
          <w:p w14:paraId="1E3DFDA7" w14:textId="37476D6D" w:rsidR="00D7115B" w:rsidRDefault="00D7115B" w:rsidP="00D7115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Duyệt</w:t>
            </w:r>
          </w:p>
        </w:tc>
        <w:tc>
          <w:tcPr>
            <w:tcW w:w="673" w:type="pct"/>
          </w:tcPr>
          <w:p w14:paraId="4B38AF0F" w14:textId="4A3DBA33" w:rsidR="00D7115B" w:rsidRDefault="00D7115B" w:rsidP="00D7115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468" w:type="pct"/>
          </w:tcPr>
          <w:p w14:paraId="58A09F8D" w14:textId="01F5C2E3" w:rsidR="00D7115B" w:rsidRPr="00FA2400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17" w:type="pct"/>
          </w:tcPr>
          <w:p w14:paraId="2515BA8B" w14:textId="4E054239" w:rsidR="00D7115B" w:rsidRPr="00FA2400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4DA22390" w14:textId="77777777" w:rsidR="00D7115B" w:rsidRPr="00FA2400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603B2693" w14:textId="46AC620C" w:rsidR="00D7115B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approve account</w:t>
            </w:r>
          </w:p>
        </w:tc>
      </w:tr>
      <w:tr w:rsidR="00D7115B" w:rsidRPr="00FA2400" w14:paraId="261F8E49" w14:textId="77777777" w:rsidTr="00AB5F28">
        <w:tc>
          <w:tcPr>
            <w:tcW w:w="310" w:type="pct"/>
          </w:tcPr>
          <w:p w14:paraId="37D95C21" w14:textId="77777777" w:rsidR="00D7115B" w:rsidRDefault="00D7115B" w:rsidP="00D7115B">
            <w:pPr>
              <w:pStyle w:val="ListParagraph"/>
              <w:numPr>
                <w:ilvl w:val="0"/>
                <w:numId w:val="35"/>
              </w:numPr>
              <w:spacing w:after="0"/>
              <w:jc w:val="left"/>
              <w:rPr>
                <w:lang w:val="vi-VN"/>
              </w:rPr>
            </w:pPr>
          </w:p>
        </w:tc>
        <w:tc>
          <w:tcPr>
            <w:tcW w:w="881" w:type="pct"/>
          </w:tcPr>
          <w:p w14:paraId="28B03C1A" w14:textId="4E18FE2C" w:rsidR="00D7115B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gnore</w:t>
            </w:r>
          </w:p>
        </w:tc>
        <w:tc>
          <w:tcPr>
            <w:tcW w:w="777" w:type="pct"/>
          </w:tcPr>
          <w:p w14:paraId="0BFE6A52" w14:textId="3D1D1AEF" w:rsidR="00D7115B" w:rsidRDefault="00D7115B" w:rsidP="00D7115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ừ chối</w:t>
            </w:r>
          </w:p>
        </w:tc>
        <w:tc>
          <w:tcPr>
            <w:tcW w:w="673" w:type="pct"/>
          </w:tcPr>
          <w:p w14:paraId="3A417A18" w14:textId="209F0596" w:rsidR="00D7115B" w:rsidRDefault="00D7115B" w:rsidP="00D7115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468" w:type="pct"/>
          </w:tcPr>
          <w:p w14:paraId="7CF5CE4C" w14:textId="4C423191" w:rsidR="00D7115B" w:rsidRPr="00FA2400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17" w:type="pct"/>
          </w:tcPr>
          <w:p w14:paraId="7CF822CE" w14:textId="3ACA679D" w:rsidR="00D7115B" w:rsidRPr="00FA2400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565C39F0" w14:textId="77777777" w:rsidR="00D7115B" w:rsidRPr="00FA2400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2B2784D4" w14:textId="5E3A2FCA" w:rsidR="00D7115B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ignore account</w:t>
            </w:r>
          </w:p>
        </w:tc>
      </w:tr>
    </w:tbl>
    <w:p w14:paraId="1E9B52F6" w14:textId="77777777" w:rsidR="00807CD2" w:rsidRDefault="00807CD2" w:rsidP="00E864AB"/>
    <w:p w14:paraId="47CA66AE" w14:textId="77777777" w:rsidR="00807CD2" w:rsidRDefault="00807CD2" w:rsidP="00E864AB"/>
    <w:p w14:paraId="073F02FB" w14:textId="40278F9B" w:rsidR="00807CD2" w:rsidRDefault="00807CD2" w:rsidP="00807CD2">
      <w:pPr>
        <w:pStyle w:val="Heading2"/>
      </w:pPr>
      <w:bookmarkStart w:id="42" w:name="_Toc442162971"/>
      <w:r>
        <w:t>Mod</w:t>
      </w:r>
      <w:bookmarkEnd w:id="42"/>
    </w:p>
    <w:p w14:paraId="48BD0280" w14:textId="0D610D3F" w:rsidR="00010CCA" w:rsidRPr="00010CCA" w:rsidRDefault="00010CCA" w:rsidP="00010CCA">
      <w:pPr>
        <w:pStyle w:val="Heading3"/>
      </w:pPr>
      <w:r>
        <w:t>Dashboard of mod</w:t>
      </w:r>
    </w:p>
    <w:p w14:paraId="3AD20DB5" w14:textId="65BC62A9" w:rsidR="00807CD2" w:rsidRDefault="00292280" w:rsidP="00E864AB">
      <w:r>
        <w:rPr>
          <w:noProof/>
        </w:rPr>
        <w:drawing>
          <wp:inline distT="0" distB="0" distL="0" distR="0" wp14:anchorId="0721C7E9" wp14:editId="156B7D07">
            <wp:extent cx="5276215" cy="2524125"/>
            <wp:effectExtent l="0" t="0" r="63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dDashboard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tyle1"/>
        <w:tblW w:w="5094" w:type="pct"/>
        <w:tblInd w:w="-162" w:type="dxa"/>
        <w:tblLayout w:type="fixed"/>
        <w:tblLook w:val="04A0" w:firstRow="1" w:lastRow="0" w:firstColumn="1" w:lastColumn="0" w:noHBand="0" w:noVBand="1"/>
      </w:tblPr>
      <w:tblGrid>
        <w:gridCol w:w="589"/>
        <w:gridCol w:w="1672"/>
        <w:gridCol w:w="1474"/>
        <w:gridCol w:w="1276"/>
        <w:gridCol w:w="887"/>
        <w:gridCol w:w="980"/>
        <w:gridCol w:w="984"/>
        <w:gridCol w:w="1619"/>
      </w:tblGrid>
      <w:tr w:rsidR="00292280" w:rsidRPr="00FA2400" w14:paraId="2BC2FAE2" w14:textId="77777777" w:rsidTr="002922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0" w:type="pct"/>
            <w:shd w:val="clear" w:color="auto" w:fill="92D050"/>
          </w:tcPr>
          <w:p w14:paraId="630CA88B" w14:textId="77777777" w:rsidR="00292280" w:rsidRPr="00FA2400" w:rsidRDefault="00292280" w:rsidP="0029228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881" w:type="pct"/>
            <w:shd w:val="clear" w:color="auto" w:fill="92D050"/>
          </w:tcPr>
          <w:p w14:paraId="77AACC83" w14:textId="77777777" w:rsidR="00292280" w:rsidRPr="00FA2400" w:rsidRDefault="00292280" w:rsidP="0029228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77" w:type="pct"/>
            <w:shd w:val="clear" w:color="auto" w:fill="92D050"/>
          </w:tcPr>
          <w:p w14:paraId="6E74ACA2" w14:textId="77777777" w:rsidR="00292280" w:rsidRPr="00FA2400" w:rsidRDefault="00292280" w:rsidP="0029228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73" w:type="pct"/>
            <w:shd w:val="clear" w:color="auto" w:fill="92D050"/>
          </w:tcPr>
          <w:p w14:paraId="0D0FA430" w14:textId="77777777" w:rsidR="00292280" w:rsidRPr="00FA2400" w:rsidRDefault="00292280" w:rsidP="0029228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68" w:type="pct"/>
            <w:shd w:val="clear" w:color="auto" w:fill="92D050"/>
          </w:tcPr>
          <w:p w14:paraId="2C1A771E" w14:textId="77777777" w:rsidR="00292280" w:rsidRPr="00FA2400" w:rsidRDefault="00292280" w:rsidP="0029228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517" w:type="pct"/>
            <w:shd w:val="clear" w:color="auto" w:fill="92D050"/>
          </w:tcPr>
          <w:p w14:paraId="0E587DC9" w14:textId="77777777" w:rsidR="00292280" w:rsidRPr="00FA2400" w:rsidRDefault="00292280" w:rsidP="0029228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19" w:type="pct"/>
            <w:shd w:val="clear" w:color="auto" w:fill="92D050"/>
          </w:tcPr>
          <w:p w14:paraId="73DE5139" w14:textId="77777777" w:rsidR="00292280" w:rsidRPr="00FA2400" w:rsidRDefault="00292280" w:rsidP="0029228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54" w:type="pct"/>
            <w:shd w:val="clear" w:color="auto" w:fill="92D050"/>
          </w:tcPr>
          <w:p w14:paraId="32DEE34E" w14:textId="77777777" w:rsidR="00292280" w:rsidRPr="00FA2400" w:rsidRDefault="00292280" w:rsidP="0029228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292280" w:rsidRPr="00FA2400" w14:paraId="5C3CFB85" w14:textId="77777777" w:rsidTr="00292280">
        <w:tc>
          <w:tcPr>
            <w:tcW w:w="310" w:type="pct"/>
          </w:tcPr>
          <w:p w14:paraId="721F77E1" w14:textId="77777777" w:rsidR="00292280" w:rsidRPr="007F5849" w:rsidRDefault="00292280" w:rsidP="00292280">
            <w:pPr>
              <w:pStyle w:val="ListParagraph"/>
              <w:numPr>
                <w:ilvl w:val="0"/>
                <w:numId w:val="36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881" w:type="pct"/>
          </w:tcPr>
          <w:p w14:paraId="3C46F364" w14:textId="1712E0E1" w:rsidR="00292280" w:rsidRPr="00FA2400" w:rsidRDefault="00292280" w:rsidP="0029228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ent manage</w:t>
            </w:r>
          </w:p>
        </w:tc>
        <w:tc>
          <w:tcPr>
            <w:tcW w:w="777" w:type="pct"/>
          </w:tcPr>
          <w:p w14:paraId="08F41886" w14:textId="6F753D60" w:rsidR="00292280" w:rsidRPr="00B72C2E" w:rsidRDefault="00292280" w:rsidP="0029228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Quản trị nội dung</w:t>
            </w:r>
          </w:p>
        </w:tc>
        <w:tc>
          <w:tcPr>
            <w:tcW w:w="673" w:type="pct"/>
          </w:tcPr>
          <w:p w14:paraId="175D9450" w14:textId="77777777" w:rsidR="00292280" w:rsidRPr="00FA2400" w:rsidRDefault="00292280" w:rsidP="0029228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468" w:type="pct"/>
          </w:tcPr>
          <w:p w14:paraId="7C0F8D69" w14:textId="77777777" w:rsidR="00292280" w:rsidRPr="00FA2400" w:rsidRDefault="00292280" w:rsidP="0029228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7BB0F8DD" w14:textId="77777777" w:rsidR="00292280" w:rsidRPr="00FA2400" w:rsidRDefault="00292280" w:rsidP="0029228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4F484313" w14:textId="77777777" w:rsidR="00292280" w:rsidRPr="00FA2400" w:rsidRDefault="00292280" w:rsidP="0029228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2242156F" w14:textId="0ACF5CA0" w:rsidR="00292280" w:rsidRPr="00FA2400" w:rsidRDefault="00292280" w:rsidP="0029228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title</w:t>
            </w:r>
          </w:p>
        </w:tc>
      </w:tr>
      <w:tr w:rsidR="00292280" w:rsidRPr="00FA2400" w14:paraId="33AF0084" w14:textId="77777777" w:rsidTr="00292280">
        <w:tc>
          <w:tcPr>
            <w:tcW w:w="310" w:type="pct"/>
          </w:tcPr>
          <w:p w14:paraId="50CE2CAD" w14:textId="77777777" w:rsidR="00292280" w:rsidRPr="007F5849" w:rsidRDefault="00292280" w:rsidP="00292280">
            <w:pPr>
              <w:pStyle w:val="ListParagraph"/>
              <w:numPr>
                <w:ilvl w:val="0"/>
                <w:numId w:val="36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881" w:type="pct"/>
          </w:tcPr>
          <w:p w14:paraId="1094D2CD" w14:textId="5BB38B03" w:rsidR="00292280" w:rsidRDefault="00292280" w:rsidP="0029228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out</w:t>
            </w:r>
          </w:p>
        </w:tc>
        <w:tc>
          <w:tcPr>
            <w:tcW w:w="777" w:type="pct"/>
          </w:tcPr>
          <w:p w14:paraId="3867AFCE" w14:textId="11E8E1BC" w:rsidR="00292280" w:rsidRPr="00292280" w:rsidRDefault="00292280" w:rsidP="0029228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ăng xuất</w:t>
            </w:r>
          </w:p>
        </w:tc>
        <w:tc>
          <w:tcPr>
            <w:tcW w:w="673" w:type="pct"/>
          </w:tcPr>
          <w:p w14:paraId="7CD0478D" w14:textId="2E28B580" w:rsidR="00292280" w:rsidRPr="00292280" w:rsidRDefault="00292280" w:rsidP="0029228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68" w:type="pct"/>
          </w:tcPr>
          <w:p w14:paraId="5D55E4A2" w14:textId="6AC7BEEC" w:rsidR="00292280" w:rsidRPr="00FA2400" w:rsidRDefault="00292280" w:rsidP="0029228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17" w:type="pct"/>
          </w:tcPr>
          <w:p w14:paraId="4330F0CB" w14:textId="0BF45242" w:rsidR="00292280" w:rsidRPr="00FA2400" w:rsidRDefault="00292280" w:rsidP="0029228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479282B3" w14:textId="77777777" w:rsidR="00292280" w:rsidRPr="00FA2400" w:rsidRDefault="00292280" w:rsidP="0029228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5AACD688" w14:textId="37045E75" w:rsidR="00292280" w:rsidRDefault="00292280" w:rsidP="0029228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logout</w:t>
            </w:r>
          </w:p>
        </w:tc>
      </w:tr>
      <w:tr w:rsidR="00292280" w:rsidRPr="00FA2400" w14:paraId="644CC4D6" w14:textId="77777777" w:rsidTr="00292280">
        <w:tc>
          <w:tcPr>
            <w:tcW w:w="310" w:type="pct"/>
          </w:tcPr>
          <w:p w14:paraId="18A7FD75" w14:textId="77777777" w:rsidR="00292280" w:rsidRPr="007F5849" w:rsidRDefault="00292280" w:rsidP="00292280">
            <w:pPr>
              <w:pStyle w:val="ListParagraph"/>
              <w:numPr>
                <w:ilvl w:val="0"/>
                <w:numId w:val="36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881" w:type="pct"/>
          </w:tcPr>
          <w:p w14:paraId="7FB31D55" w14:textId="70283EE6" w:rsidR="00292280" w:rsidRDefault="00292280" w:rsidP="0029228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shboard</w:t>
            </w:r>
          </w:p>
        </w:tc>
        <w:tc>
          <w:tcPr>
            <w:tcW w:w="777" w:type="pct"/>
          </w:tcPr>
          <w:p w14:paraId="1579500D" w14:textId="460C3644" w:rsidR="00292280" w:rsidRDefault="00010CCA" w:rsidP="0029228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ảng điều khiển</w:t>
            </w:r>
          </w:p>
        </w:tc>
        <w:tc>
          <w:tcPr>
            <w:tcW w:w="673" w:type="pct"/>
          </w:tcPr>
          <w:p w14:paraId="6A00B419" w14:textId="7A203F74" w:rsidR="00292280" w:rsidRDefault="00D22C6E" w:rsidP="0029228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68" w:type="pct"/>
          </w:tcPr>
          <w:p w14:paraId="380A17D2" w14:textId="6C9010FF" w:rsidR="00292280" w:rsidRDefault="00D22C6E" w:rsidP="0029228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17" w:type="pct"/>
          </w:tcPr>
          <w:p w14:paraId="7640ACFA" w14:textId="2CF1DCD7" w:rsidR="00292280" w:rsidRDefault="00010CCA" w:rsidP="0029228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2A38DCEC" w14:textId="77777777" w:rsidR="00292280" w:rsidRPr="00FA2400" w:rsidRDefault="00292280" w:rsidP="0029228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62800500" w14:textId="21F1EFC3" w:rsidR="00292280" w:rsidRDefault="00D22C6E" w:rsidP="0029228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dashboard of category</w:t>
            </w:r>
          </w:p>
        </w:tc>
      </w:tr>
      <w:tr w:rsidR="00010CCA" w:rsidRPr="00FA2400" w14:paraId="46C48381" w14:textId="77777777" w:rsidTr="00292280">
        <w:tc>
          <w:tcPr>
            <w:tcW w:w="310" w:type="pct"/>
          </w:tcPr>
          <w:p w14:paraId="026C4B57" w14:textId="77777777" w:rsidR="00010CCA" w:rsidRPr="007F5849" w:rsidRDefault="00010CCA" w:rsidP="00292280">
            <w:pPr>
              <w:pStyle w:val="ListParagraph"/>
              <w:numPr>
                <w:ilvl w:val="0"/>
                <w:numId w:val="36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881" w:type="pct"/>
          </w:tcPr>
          <w:p w14:paraId="0F92F6FD" w14:textId="7BF5D4AF" w:rsidR="00010CCA" w:rsidRDefault="00010CCA" w:rsidP="0029228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age medicinal plant</w:t>
            </w:r>
          </w:p>
        </w:tc>
        <w:tc>
          <w:tcPr>
            <w:tcW w:w="777" w:type="pct"/>
          </w:tcPr>
          <w:p w14:paraId="141A0C1A" w14:textId="20ED4233" w:rsidR="00010CCA" w:rsidRDefault="00010CCA" w:rsidP="0029228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ản lý cây thuốc</w:t>
            </w:r>
          </w:p>
        </w:tc>
        <w:tc>
          <w:tcPr>
            <w:tcW w:w="673" w:type="pct"/>
          </w:tcPr>
          <w:p w14:paraId="464EF0CD" w14:textId="2B86C714" w:rsidR="00010CCA" w:rsidRDefault="00D22C6E" w:rsidP="0029228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68" w:type="pct"/>
          </w:tcPr>
          <w:p w14:paraId="5D78BA85" w14:textId="3DD12695" w:rsidR="00010CCA" w:rsidRDefault="00D22C6E" w:rsidP="0029228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17" w:type="pct"/>
          </w:tcPr>
          <w:p w14:paraId="7B98562E" w14:textId="4911657C" w:rsidR="00010CCA" w:rsidRDefault="00010CCA" w:rsidP="0029228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1E2F290F" w14:textId="77777777" w:rsidR="00010CCA" w:rsidRPr="00FA2400" w:rsidRDefault="00010CCA" w:rsidP="0029228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1246F227" w14:textId="61914C75" w:rsidR="00010CCA" w:rsidRDefault="00D22C6E" w:rsidP="0029228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managing medicinal plant of category</w:t>
            </w:r>
          </w:p>
        </w:tc>
      </w:tr>
      <w:tr w:rsidR="00D22C6E" w:rsidRPr="00FA2400" w14:paraId="0D7F6514" w14:textId="77777777" w:rsidTr="00292280">
        <w:tc>
          <w:tcPr>
            <w:tcW w:w="310" w:type="pct"/>
          </w:tcPr>
          <w:p w14:paraId="788CBDB4" w14:textId="77777777" w:rsidR="00D22C6E" w:rsidRPr="007F5849" w:rsidRDefault="00D22C6E" w:rsidP="00292280">
            <w:pPr>
              <w:pStyle w:val="ListParagraph"/>
              <w:numPr>
                <w:ilvl w:val="0"/>
                <w:numId w:val="36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881" w:type="pct"/>
          </w:tcPr>
          <w:p w14:paraId="4A56A511" w14:textId="6B556B28" w:rsidR="00D22C6E" w:rsidRDefault="00D22C6E" w:rsidP="0029228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nage medicine </w:t>
            </w:r>
          </w:p>
        </w:tc>
        <w:tc>
          <w:tcPr>
            <w:tcW w:w="777" w:type="pct"/>
          </w:tcPr>
          <w:p w14:paraId="79074E9F" w14:textId="46FCD4E4" w:rsidR="00D22C6E" w:rsidRDefault="00D22C6E" w:rsidP="0029228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ản lý bài thuốc</w:t>
            </w:r>
          </w:p>
        </w:tc>
        <w:tc>
          <w:tcPr>
            <w:tcW w:w="673" w:type="pct"/>
          </w:tcPr>
          <w:p w14:paraId="2860149C" w14:textId="6C80164D" w:rsidR="00D22C6E" w:rsidRDefault="00D22C6E" w:rsidP="0029228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68" w:type="pct"/>
          </w:tcPr>
          <w:p w14:paraId="09037F6A" w14:textId="08E48242" w:rsidR="00D22C6E" w:rsidRDefault="00D22C6E" w:rsidP="0029228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17" w:type="pct"/>
          </w:tcPr>
          <w:p w14:paraId="663BB7B5" w14:textId="4165E23D" w:rsidR="00D22C6E" w:rsidRDefault="00D22C6E" w:rsidP="0029228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1C038F6B" w14:textId="77777777" w:rsidR="00D22C6E" w:rsidRPr="00FA2400" w:rsidRDefault="00D22C6E" w:rsidP="0029228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4FA1CE97" w14:textId="1E2F205D" w:rsidR="00D22C6E" w:rsidRDefault="00D22C6E" w:rsidP="0029228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managing medicine of category</w:t>
            </w:r>
          </w:p>
        </w:tc>
      </w:tr>
      <w:tr w:rsidR="000926FE" w:rsidRPr="00FA2400" w14:paraId="4D05719C" w14:textId="77777777" w:rsidTr="00292280">
        <w:tc>
          <w:tcPr>
            <w:tcW w:w="310" w:type="pct"/>
          </w:tcPr>
          <w:p w14:paraId="5213FAEB" w14:textId="77777777" w:rsidR="000926FE" w:rsidRPr="007F5849" w:rsidRDefault="000926FE" w:rsidP="00292280">
            <w:pPr>
              <w:pStyle w:val="ListParagraph"/>
              <w:numPr>
                <w:ilvl w:val="0"/>
                <w:numId w:val="36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881" w:type="pct"/>
          </w:tcPr>
          <w:p w14:paraId="638DF112" w14:textId="1D9F15C5" w:rsidR="000926FE" w:rsidRDefault="00B1606F" w:rsidP="0029228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of medicinal plant</w:t>
            </w:r>
          </w:p>
        </w:tc>
        <w:tc>
          <w:tcPr>
            <w:tcW w:w="777" w:type="pct"/>
          </w:tcPr>
          <w:p w14:paraId="5766285D" w14:textId="64E449FB" w:rsidR="000926FE" w:rsidRDefault="000926FE" w:rsidP="0029228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ổng số cây thuốc</w:t>
            </w:r>
          </w:p>
        </w:tc>
        <w:tc>
          <w:tcPr>
            <w:tcW w:w="673" w:type="pct"/>
          </w:tcPr>
          <w:p w14:paraId="0527560D" w14:textId="2E0E66ED" w:rsidR="000926FE" w:rsidRDefault="00B1606F" w:rsidP="0029228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68" w:type="pct"/>
          </w:tcPr>
          <w:p w14:paraId="511CD12A" w14:textId="7D8265A9" w:rsidR="000926FE" w:rsidRDefault="000926FE" w:rsidP="0029228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59912B0C" w14:textId="0E82FA2F" w:rsidR="000926FE" w:rsidRDefault="00B1606F" w:rsidP="0029228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312D4FB1" w14:textId="77777777" w:rsidR="000926FE" w:rsidRPr="00FA2400" w:rsidRDefault="000926FE" w:rsidP="0029228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3256F518" w14:textId="4E6FAE52" w:rsidR="000926FE" w:rsidRDefault="00B1606F" w:rsidP="0029228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label</w:t>
            </w:r>
          </w:p>
        </w:tc>
      </w:tr>
      <w:tr w:rsidR="000926FE" w:rsidRPr="00FA2400" w14:paraId="02D271B3" w14:textId="77777777" w:rsidTr="00292280">
        <w:tc>
          <w:tcPr>
            <w:tcW w:w="310" w:type="pct"/>
          </w:tcPr>
          <w:p w14:paraId="7B416353" w14:textId="77777777" w:rsidR="000926FE" w:rsidRPr="007F5849" w:rsidRDefault="000926FE" w:rsidP="00292280">
            <w:pPr>
              <w:pStyle w:val="ListParagraph"/>
              <w:numPr>
                <w:ilvl w:val="0"/>
                <w:numId w:val="36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881" w:type="pct"/>
          </w:tcPr>
          <w:p w14:paraId="168C71C6" w14:textId="7B12F65D" w:rsidR="000926FE" w:rsidRDefault="00B1606F" w:rsidP="0029228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of remedy</w:t>
            </w:r>
          </w:p>
        </w:tc>
        <w:tc>
          <w:tcPr>
            <w:tcW w:w="777" w:type="pct"/>
          </w:tcPr>
          <w:p w14:paraId="24F56DE8" w14:textId="37B1A870" w:rsidR="000926FE" w:rsidRDefault="000926FE" w:rsidP="0029228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ổng số bài thuốc</w:t>
            </w:r>
          </w:p>
        </w:tc>
        <w:tc>
          <w:tcPr>
            <w:tcW w:w="673" w:type="pct"/>
          </w:tcPr>
          <w:p w14:paraId="768620DD" w14:textId="0B134B8F" w:rsidR="000926FE" w:rsidRDefault="00B1606F" w:rsidP="0029228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68" w:type="pct"/>
          </w:tcPr>
          <w:p w14:paraId="12A7B859" w14:textId="77777777" w:rsidR="000926FE" w:rsidRDefault="000926FE" w:rsidP="0029228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4757DDC3" w14:textId="51C4A53B" w:rsidR="000926FE" w:rsidRDefault="00B1606F" w:rsidP="0029228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10E35ADC" w14:textId="77777777" w:rsidR="000926FE" w:rsidRPr="00FA2400" w:rsidRDefault="000926FE" w:rsidP="0029228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7D21554D" w14:textId="07A5CDD3" w:rsidR="000926FE" w:rsidRDefault="00B1606F" w:rsidP="0029228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label</w:t>
            </w:r>
          </w:p>
        </w:tc>
      </w:tr>
      <w:tr w:rsidR="000926FE" w:rsidRPr="00FA2400" w14:paraId="218944DA" w14:textId="77777777" w:rsidTr="00292280">
        <w:tc>
          <w:tcPr>
            <w:tcW w:w="310" w:type="pct"/>
          </w:tcPr>
          <w:p w14:paraId="678A807A" w14:textId="77777777" w:rsidR="000926FE" w:rsidRPr="007F5849" w:rsidRDefault="000926FE" w:rsidP="00292280">
            <w:pPr>
              <w:pStyle w:val="ListParagraph"/>
              <w:numPr>
                <w:ilvl w:val="0"/>
                <w:numId w:val="36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881" w:type="pct"/>
          </w:tcPr>
          <w:p w14:paraId="476FABD3" w14:textId="218238C9" w:rsidR="000926FE" w:rsidRDefault="00B1606F" w:rsidP="0029228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nding articles</w:t>
            </w:r>
          </w:p>
        </w:tc>
        <w:tc>
          <w:tcPr>
            <w:tcW w:w="777" w:type="pct"/>
          </w:tcPr>
          <w:p w14:paraId="221F9FE3" w14:textId="2A232422" w:rsidR="000926FE" w:rsidRDefault="000926FE" w:rsidP="0029228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ài chờ xử lý</w:t>
            </w:r>
          </w:p>
        </w:tc>
        <w:tc>
          <w:tcPr>
            <w:tcW w:w="673" w:type="pct"/>
          </w:tcPr>
          <w:p w14:paraId="32457FF6" w14:textId="6ADD1F10" w:rsidR="000926FE" w:rsidRDefault="00B1606F" w:rsidP="0029228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68" w:type="pct"/>
          </w:tcPr>
          <w:p w14:paraId="2F4AD88F" w14:textId="77777777" w:rsidR="000926FE" w:rsidRDefault="000926FE" w:rsidP="0029228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6562B7C5" w14:textId="00039F34" w:rsidR="000926FE" w:rsidRDefault="00B1606F" w:rsidP="0029228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1730E7E5" w14:textId="77777777" w:rsidR="000926FE" w:rsidRPr="00FA2400" w:rsidRDefault="000926FE" w:rsidP="0029228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4A3D022D" w14:textId="7ED5C189" w:rsidR="000926FE" w:rsidRDefault="00B1606F" w:rsidP="0029228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label</w:t>
            </w:r>
          </w:p>
        </w:tc>
      </w:tr>
      <w:tr w:rsidR="00B1606F" w:rsidRPr="00FA2400" w14:paraId="2824B7B0" w14:textId="77777777" w:rsidTr="00292280">
        <w:tc>
          <w:tcPr>
            <w:tcW w:w="310" w:type="pct"/>
          </w:tcPr>
          <w:p w14:paraId="238F96C9" w14:textId="77777777" w:rsidR="00B1606F" w:rsidRPr="007F5849" w:rsidRDefault="00B1606F" w:rsidP="00292280">
            <w:pPr>
              <w:pStyle w:val="ListParagraph"/>
              <w:numPr>
                <w:ilvl w:val="0"/>
                <w:numId w:val="36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881" w:type="pct"/>
          </w:tcPr>
          <w:p w14:paraId="5698730A" w14:textId="1BC9392F" w:rsidR="00B1606F" w:rsidRDefault="00B1606F" w:rsidP="0029228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tail</w:t>
            </w:r>
          </w:p>
        </w:tc>
        <w:tc>
          <w:tcPr>
            <w:tcW w:w="777" w:type="pct"/>
          </w:tcPr>
          <w:p w14:paraId="318219B1" w14:textId="23A7ACB0" w:rsidR="00B1606F" w:rsidRDefault="00B1606F" w:rsidP="0029228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i tiết</w:t>
            </w:r>
          </w:p>
        </w:tc>
        <w:tc>
          <w:tcPr>
            <w:tcW w:w="673" w:type="pct"/>
          </w:tcPr>
          <w:p w14:paraId="67206F5E" w14:textId="729895EE" w:rsidR="00B1606F" w:rsidRDefault="00B1606F" w:rsidP="0029228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68" w:type="pct"/>
          </w:tcPr>
          <w:p w14:paraId="625D61B5" w14:textId="77777777" w:rsidR="00B1606F" w:rsidRDefault="00B1606F" w:rsidP="0029228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337A408F" w14:textId="25FF4E68" w:rsidR="00B1606F" w:rsidRDefault="00B1606F" w:rsidP="0029228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740B85B0" w14:textId="77777777" w:rsidR="00B1606F" w:rsidRPr="00FA2400" w:rsidRDefault="00B1606F" w:rsidP="0029228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7914A5AC" w14:textId="1AC54970" w:rsidR="00B1606F" w:rsidRDefault="00B1606F" w:rsidP="0029228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view total of medicinal plant or remedy or waiting or pending article</w:t>
            </w:r>
          </w:p>
        </w:tc>
      </w:tr>
    </w:tbl>
    <w:p w14:paraId="57A82858" w14:textId="77777777" w:rsidR="00292280" w:rsidRDefault="00292280" w:rsidP="00E864AB"/>
    <w:p w14:paraId="3936D966" w14:textId="6132AB45" w:rsidR="0097456C" w:rsidRDefault="0097456C" w:rsidP="0097456C">
      <w:pPr>
        <w:pStyle w:val="Heading3"/>
      </w:pPr>
      <w:r>
        <w:t>Managing</w:t>
      </w:r>
      <w:r w:rsidR="0025647A">
        <w:t xml:space="preserve"> new</w:t>
      </w:r>
      <w:r>
        <w:t xml:space="preserve"> medicinal plant</w:t>
      </w:r>
    </w:p>
    <w:p w14:paraId="6AC036CA" w14:textId="64FC500A" w:rsidR="0097456C" w:rsidRDefault="0097456C" w:rsidP="0097456C">
      <w:r>
        <w:rPr>
          <w:noProof/>
        </w:rPr>
        <w:drawing>
          <wp:inline distT="0" distB="0" distL="0" distR="0" wp14:anchorId="3E9773AA" wp14:editId="6E7383AA">
            <wp:extent cx="5276215" cy="2303145"/>
            <wp:effectExtent l="0" t="0" r="635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odPlant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tyle1"/>
        <w:tblW w:w="5094" w:type="pct"/>
        <w:tblInd w:w="-162" w:type="dxa"/>
        <w:tblLayout w:type="fixed"/>
        <w:tblLook w:val="04A0" w:firstRow="1" w:lastRow="0" w:firstColumn="1" w:lastColumn="0" w:noHBand="0" w:noVBand="1"/>
      </w:tblPr>
      <w:tblGrid>
        <w:gridCol w:w="589"/>
        <w:gridCol w:w="1672"/>
        <w:gridCol w:w="1474"/>
        <w:gridCol w:w="1276"/>
        <w:gridCol w:w="887"/>
        <w:gridCol w:w="980"/>
        <w:gridCol w:w="984"/>
        <w:gridCol w:w="1619"/>
      </w:tblGrid>
      <w:tr w:rsidR="00DD2A0E" w:rsidRPr="00FA2400" w14:paraId="6280B597" w14:textId="77777777" w:rsidTr="00B244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0" w:type="pct"/>
            <w:shd w:val="clear" w:color="auto" w:fill="92D050"/>
          </w:tcPr>
          <w:p w14:paraId="26E330E0" w14:textId="77777777" w:rsidR="00DD2A0E" w:rsidRPr="00FA2400" w:rsidRDefault="00DD2A0E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881" w:type="pct"/>
            <w:shd w:val="clear" w:color="auto" w:fill="92D050"/>
          </w:tcPr>
          <w:p w14:paraId="74D6D8F7" w14:textId="77777777" w:rsidR="00DD2A0E" w:rsidRPr="00FA2400" w:rsidRDefault="00DD2A0E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77" w:type="pct"/>
            <w:shd w:val="clear" w:color="auto" w:fill="92D050"/>
          </w:tcPr>
          <w:p w14:paraId="714E6288" w14:textId="77777777" w:rsidR="00DD2A0E" w:rsidRPr="00FA2400" w:rsidRDefault="00DD2A0E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73" w:type="pct"/>
            <w:shd w:val="clear" w:color="auto" w:fill="92D050"/>
          </w:tcPr>
          <w:p w14:paraId="6726DD56" w14:textId="77777777" w:rsidR="00DD2A0E" w:rsidRPr="00FA2400" w:rsidRDefault="00DD2A0E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68" w:type="pct"/>
            <w:shd w:val="clear" w:color="auto" w:fill="92D050"/>
          </w:tcPr>
          <w:p w14:paraId="590615AA" w14:textId="77777777" w:rsidR="00DD2A0E" w:rsidRPr="00FA2400" w:rsidRDefault="00DD2A0E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517" w:type="pct"/>
            <w:shd w:val="clear" w:color="auto" w:fill="92D050"/>
          </w:tcPr>
          <w:p w14:paraId="597A0A66" w14:textId="77777777" w:rsidR="00DD2A0E" w:rsidRPr="00FA2400" w:rsidRDefault="00DD2A0E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19" w:type="pct"/>
            <w:shd w:val="clear" w:color="auto" w:fill="92D050"/>
          </w:tcPr>
          <w:p w14:paraId="39EDDD9F" w14:textId="77777777" w:rsidR="00DD2A0E" w:rsidRPr="00FA2400" w:rsidRDefault="00DD2A0E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54" w:type="pct"/>
            <w:shd w:val="clear" w:color="auto" w:fill="92D050"/>
          </w:tcPr>
          <w:p w14:paraId="755BEC2F" w14:textId="77777777" w:rsidR="00DD2A0E" w:rsidRPr="00FA2400" w:rsidRDefault="00DD2A0E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DD2A0E" w:rsidRPr="00FA2400" w14:paraId="14D10076" w14:textId="77777777" w:rsidTr="00B24447">
        <w:tc>
          <w:tcPr>
            <w:tcW w:w="310" w:type="pct"/>
          </w:tcPr>
          <w:p w14:paraId="7EC35F0F" w14:textId="77777777" w:rsidR="00DD2A0E" w:rsidRPr="007F5849" w:rsidRDefault="00DD2A0E" w:rsidP="00DD2A0E">
            <w:pPr>
              <w:pStyle w:val="ListParagraph"/>
              <w:numPr>
                <w:ilvl w:val="0"/>
                <w:numId w:val="37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881" w:type="pct"/>
          </w:tcPr>
          <w:p w14:paraId="2822B04C" w14:textId="202D3226" w:rsidR="00DD2A0E" w:rsidRPr="00FA2400" w:rsidRDefault="00DD2A0E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age medicinal plant</w:t>
            </w:r>
          </w:p>
        </w:tc>
        <w:tc>
          <w:tcPr>
            <w:tcW w:w="777" w:type="pct"/>
          </w:tcPr>
          <w:p w14:paraId="55D2122C" w14:textId="505136B1" w:rsidR="00DD2A0E" w:rsidRPr="00DD2A0E" w:rsidRDefault="00DD2A0E" w:rsidP="00DD2A0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Quản </w:t>
            </w:r>
            <w:r>
              <w:rPr>
                <w:rFonts w:ascii="Times New Roman" w:hAnsi="Times New Roman" w:cs="Times New Roman"/>
              </w:rPr>
              <w:t>lý cây thuốc</w:t>
            </w:r>
          </w:p>
        </w:tc>
        <w:tc>
          <w:tcPr>
            <w:tcW w:w="673" w:type="pct"/>
          </w:tcPr>
          <w:p w14:paraId="77101585" w14:textId="77777777" w:rsidR="00DD2A0E" w:rsidRPr="00FA2400" w:rsidRDefault="00DD2A0E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468" w:type="pct"/>
          </w:tcPr>
          <w:p w14:paraId="3F1692F7" w14:textId="77777777" w:rsidR="00DD2A0E" w:rsidRPr="00FA2400" w:rsidRDefault="00DD2A0E" w:rsidP="00B2444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6010ED1D" w14:textId="77777777" w:rsidR="00DD2A0E" w:rsidRPr="00FA2400" w:rsidRDefault="00DD2A0E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04655425" w14:textId="77777777" w:rsidR="00DD2A0E" w:rsidRPr="00FA2400" w:rsidRDefault="00DD2A0E" w:rsidP="00B2444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3E59C46B" w14:textId="77777777" w:rsidR="00DD2A0E" w:rsidRPr="00FA2400" w:rsidRDefault="00DD2A0E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title</w:t>
            </w:r>
          </w:p>
        </w:tc>
      </w:tr>
      <w:tr w:rsidR="00DD2A0E" w:rsidRPr="00FA2400" w14:paraId="542B41E1" w14:textId="77777777" w:rsidTr="00B24447">
        <w:tc>
          <w:tcPr>
            <w:tcW w:w="310" w:type="pct"/>
          </w:tcPr>
          <w:p w14:paraId="4B2B1022" w14:textId="77777777" w:rsidR="00DD2A0E" w:rsidRPr="007F5849" w:rsidRDefault="00DD2A0E" w:rsidP="00DD2A0E">
            <w:pPr>
              <w:pStyle w:val="ListParagraph"/>
              <w:numPr>
                <w:ilvl w:val="0"/>
                <w:numId w:val="37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881" w:type="pct"/>
          </w:tcPr>
          <w:p w14:paraId="4E16B71A" w14:textId="1A8B4309" w:rsidR="00DD2A0E" w:rsidRDefault="00DD2A0E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w article</w:t>
            </w:r>
          </w:p>
        </w:tc>
        <w:tc>
          <w:tcPr>
            <w:tcW w:w="777" w:type="pct"/>
          </w:tcPr>
          <w:p w14:paraId="587B369D" w14:textId="3A5ED19E" w:rsidR="00DD2A0E" w:rsidRPr="00BE725D" w:rsidRDefault="00BE725D" w:rsidP="00DD2A0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ài viết mới</w:t>
            </w:r>
          </w:p>
        </w:tc>
        <w:tc>
          <w:tcPr>
            <w:tcW w:w="673" w:type="pct"/>
          </w:tcPr>
          <w:p w14:paraId="09EAFA88" w14:textId="4900A43D" w:rsidR="00DD2A0E" w:rsidRPr="00BE725D" w:rsidRDefault="00BE725D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</w:t>
            </w:r>
          </w:p>
        </w:tc>
        <w:tc>
          <w:tcPr>
            <w:tcW w:w="468" w:type="pct"/>
          </w:tcPr>
          <w:p w14:paraId="1699F08D" w14:textId="073409E8" w:rsidR="00DD2A0E" w:rsidRPr="00FA2400" w:rsidRDefault="00BE725D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17" w:type="pct"/>
          </w:tcPr>
          <w:p w14:paraId="2AAE0D18" w14:textId="7B44A331" w:rsidR="00DD2A0E" w:rsidRPr="00FA2400" w:rsidRDefault="00BE725D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72390A36" w14:textId="77777777" w:rsidR="00DD2A0E" w:rsidRPr="00FA2400" w:rsidRDefault="00DD2A0E" w:rsidP="00B2444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1149B82D" w14:textId="5F99660C" w:rsidR="00DD2A0E" w:rsidRDefault="00BE725D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tab</w:t>
            </w:r>
          </w:p>
        </w:tc>
      </w:tr>
      <w:tr w:rsidR="00DD2A0E" w:rsidRPr="00FA2400" w14:paraId="02A03D92" w14:textId="77777777" w:rsidTr="00B24447">
        <w:tc>
          <w:tcPr>
            <w:tcW w:w="310" w:type="pct"/>
          </w:tcPr>
          <w:p w14:paraId="487503B5" w14:textId="77777777" w:rsidR="00DD2A0E" w:rsidRPr="007F5849" w:rsidRDefault="00DD2A0E" w:rsidP="00DD2A0E">
            <w:pPr>
              <w:pStyle w:val="ListParagraph"/>
              <w:numPr>
                <w:ilvl w:val="0"/>
                <w:numId w:val="37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881" w:type="pct"/>
          </w:tcPr>
          <w:p w14:paraId="4C1C0C06" w14:textId="5866B259" w:rsidR="00DD2A0E" w:rsidRDefault="00DD2A0E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ited article</w:t>
            </w:r>
          </w:p>
        </w:tc>
        <w:tc>
          <w:tcPr>
            <w:tcW w:w="777" w:type="pct"/>
          </w:tcPr>
          <w:p w14:paraId="6B0610C7" w14:textId="629C5BA9" w:rsidR="00DD2A0E" w:rsidRPr="00BE725D" w:rsidRDefault="00BE725D" w:rsidP="00DD2A0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ài viết đã sửa</w:t>
            </w:r>
          </w:p>
        </w:tc>
        <w:tc>
          <w:tcPr>
            <w:tcW w:w="673" w:type="pct"/>
          </w:tcPr>
          <w:p w14:paraId="62BE90E3" w14:textId="38A99F7D" w:rsidR="00DD2A0E" w:rsidRPr="00BE725D" w:rsidRDefault="00BE725D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</w:t>
            </w:r>
          </w:p>
        </w:tc>
        <w:tc>
          <w:tcPr>
            <w:tcW w:w="468" w:type="pct"/>
          </w:tcPr>
          <w:p w14:paraId="43C93233" w14:textId="726CCE23" w:rsidR="00DD2A0E" w:rsidRPr="00FA2400" w:rsidRDefault="00BE725D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17" w:type="pct"/>
          </w:tcPr>
          <w:p w14:paraId="1897B149" w14:textId="13357A1A" w:rsidR="00DD2A0E" w:rsidRPr="00FA2400" w:rsidRDefault="00BE725D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0E79006F" w14:textId="77777777" w:rsidR="00DD2A0E" w:rsidRPr="00FA2400" w:rsidRDefault="00DD2A0E" w:rsidP="00B2444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53125DAB" w14:textId="1AECBDA4" w:rsidR="00DD2A0E" w:rsidRDefault="00BE725D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tab</w:t>
            </w:r>
          </w:p>
        </w:tc>
      </w:tr>
      <w:tr w:rsidR="00DD2A0E" w:rsidRPr="00FA2400" w14:paraId="574EB668" w14:textId="77777777" w:rsidTr="00B24447">
        <w:tc>
          <w:tcPr>
            <w:tcW w:w="310" w:type="pct"/>
          </w:tcPr>
          <w:p w14:paraId="246E5AD8" w14:textId="77777777" w:rsidR="00DD2A0E" w:rsidRPr="007F5849" w:rsidRDefault="00DD2A0E" w:rsidP="00DD2A0E">
            <w:pPr>
              <w:pStyle w:val="ListParagraph"/>
              <w:numPr>
                <w:ilvl w:val="0"/>
                <w:numId w:val="37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881" w:type="pct"/>
          </w:tcPr>
          <w:p w14:paraId="389FC4EB" w14:textId="2214E7CE" w:rsidR="00DD2A0E" w:rsidRDefault="00DD2A0E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orted article</w:t>
            </w:r>
          </w:p>
        </w:tc>
        <w:tc>
          <w:tcPr>
            <w:tcW w:w="777" w:type="pct"/>
          </w:tcPr>
          <w:p w14:paraId="64524AE7" w14:textId="23754441" w:rsidR="00DD2A0E" w:rsidRPr="00BE725D" w:rsidRDefault="00BE725D" w:rsidP="00DD2A0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ài viết bị vi phạm</w:t>
            </w:r>
          </w:p>
        </w:tc>
        <w:tc>
          <w:tcPr>
            <w:tcW w:w="673" w:type="pct"/>
          </w:tcPr>
          <w:p w14:paraId="44107076" w14:textId="5E584464" w:rsidR="00DD2A0E" w:rsidRPr="00BE725D" w:rsidRDefault="00BE725D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</w:t>
            </w:r>
          </w:p>
        </w:tc>
        <w:tc>
          <w:tcPr>
            <w:tcW w:w="468" w:type="pct"/>
          </w:tcPr>
          <w:p w14:paraId="45B731F6" w14:textId="532D1225" w:rsidR="00DD2A0E" w:rsidRPr="00FA2400" w:rsidRDefault="00BE725D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17" w:type="pct"/>
          </w:tcPr>
          <w:p w14:paraId="20049511" w14:textId="0599EF1F" w:rsidR="00DD2A0E" w:rsidRPr="00FA2400" w:rsidRDefault="00BE725D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6AD779D3" w14:textId="77777777" w:rsidR="00DD2A0E" w:rsidRPr="00FA2400" w:rsidRDefault="00DD2A0E" w:rsidP="00B2444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67698CE2" w14:textId="031DF1FB" w:rsidR="00DD2A0E" w:rsidRDefault="00BE725D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tab</w:t>
            </w:r>
          </w:p>
        </w:tc>
      </w:tr>
      <w:tr w:rsidR="00DD2A0E" w:rsidRPr="00FA2400" w14:paraId="0060E236" w14:textId="77777777" w:rsidTr="00B24447">
        <w:tc>
          <w:tcPr>
            <w:tcW w:w="310" w:type="pct"/>
          </w:tcPr>
          <w:p w14:paraId="1777C86E" w14:textId="77777777" w:rsidR="00DD2A0E" w:rsidRPr="007F5849" w:rsidRDefault="00DD2A0E" w:rsidP="00DD2A0E">
            <w:pPr>
              <w:pStyle w:val="ListParagraph"/>
              <w:numPr>
                <w:ilvl w:val="0"/>
                <w:numId w:val="37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881" w:type="pct"/>
          </w:tcPr>
          <w:p w14:paraId="6950D2F0" w14:textId="552299DD" w:rsidR="00DD2A0E" w:rsidRDefault="00DD2A0E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w medicinal plant article </w:t>
            </w:r>
            <w:r w:rsidR="00BE725D">
              <w:rPr>
                <w:rFonts w:ascii="Times New Roman" w:hAnsi="Times New Roman" w:cs="Times New Roman"/>
              </w:rPr>
              <w:t>list</w:t>
            </w:r>
          </w:p>
        </w:tc>
        <w:tc>
          <w:tcPr>
            <w:tcW w:w="777" w:type="pct"/>
          </w:tcPr>
          <w:p w14:paraId="5CB93D1E" w14:textId="3F7CB4CE" w:rsidR="00DD2A0E" w:rsidRPr="00BE725D" w:rsidRDefault="00BE725D" w:rsidP="00D862D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nh sách </w:t>
            </w:r>
            <w:r w:rsidR="00D862D4">
              <w:rPr>
                <w:rFonts w:ascii="Times New Roman" w:hAnsi="Times New Roman" w:cs="Times New Roman"/>
              </w:rPr>
              <w:t>cây thuốc</w:t>
            </w:r>
            <w:r>
              <w:rPr>
                <w:rFonts w:ascii="Times New Roman" w:hAnsi="Times New Roman" w:cs="Times New Roman"/>
              </w:rPr>
              <w:t xml:space="preserve"> mới</w:t>
            </w:r>
          </w:p>
        </w:tc>
        <w:tc>
          <w:tcPr>
            <w:tcW w:w="673" w:type="pct"/>
          </w:tcPr>
          <w:p w14:paraId="496A925F" w14:textId="138DBFBB" w:rsidR="00DD2A0E" w:rsidRPr="00BE725D" w:rsidRDefault="00BE725D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68" w:type="pct"/>
          </w:tcPr>
          <w:p w14:paraId="187E24A0" w14:textId="77777777" w:rsidR="00DD2A0E" w:rsidRPr="00FA2400" w:rsidRDefault="00DD2A0E" w:rsidP="00B2444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3A4FC6FF" w14:textId="7D772A29" w:rsidR="00DD2A0E" w:rsidRPr="00FA2400" w:rsidRDefault="00BE725D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2191F94F" w14:textId="77777777" w:rsidR="00DD2A0E" w:rsidRPr="00FA2400" w:rsidRDefault="00DD2A0E" w:rsidP="00B2444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781608EA" w14:textId="40011A29" w:rsidR="00DD2A0E" w:rsidRDefault="00BE725D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splay title of table </w:t>
            </w:r>
          </w:p>
        </w:tc>
      </w:tr>
      <w:tr w:rsidR="00C14ECA" w:rsidRPr="00FA2400" w14:paraId="4D627229" w14:textId="77777777" w:rsidTr="00B24447">
        <w:tc>
          <w:tcPr>
            <w:tcW w:w="310" w:type="pct"/>
          </w:tcPr>
          <w:p w14:paraId="20F70AE7" w14:textId="77777777" w:rsidR="00C14ECA" w:rsidRPr="007F5849" w:rsidRDefault="00C14ECA" w:rsidP="00DD2A0E">
            <w:pPr>
              <w:pStyle w:val="ListParagraph"/>
              <w:numPr>
                <w:ilvl w:val="0"/>
                <w:numId w:val="37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881" w:type="pct"/>
          </w:tcPr>
          <w:p w14:paraId="406A0860" w14:textId="54C26656" w:rsidR="00C14ECA" w:rsidRDefault="00C14ECA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cinal plant</w:t>
            </w:r>
          </w:p>
        </w:tc>
        <w:tc>
          <w:tcPr>
            <w:tcW w:w="777" w:type="pct"/>
          </w:tcPr>
          <w:p w14:paraId="3ED01727" w14:textId="40DCCA1B" w:rsidR="00C14ECA" w:rsidRDefault="00C14ECA" w:rsidP="00DD2A0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cây thuốc</w:t>
            </w:r>
          </w:p>
        </w:tc>
        <w:tc>
          <w:tcPr>
            <w:tcW w:w="673" w:type="pct"/>
          </w:tcPr>
          <w:p w14:paraId="5015098F" w14:textId="6A6B2B31" w:rsidR="00C14ECA" w:rsidRDefault="00C14ECA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68" w:type="pct"/>
          </w:tcPr>
          <w:p w14:paraId="521C9D59" w14:textId="77777777" w:rsidR="00C14ECA" w:rsidRPr="00FA2400" w:rsidRDefault="00C14ECA" w:rsidP="00B2444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2ECD367A" w14:textId="37C66BBB" w:rsidR="00C14ECA" w:rsidRDefault="00C14ECA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11AFA351" w14:textId="77777777" w:rsidR="00C14ECA" w:rsidRPr="00FA2400" w:rsidRDefault="00C14ECA" w:rsidP="00B2444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1A19085C" w14:textId="2D2EF1AF" w:rsidR="00C14ECA" w:rsidRDefault="00C14ECA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medicinal plant name</w:t>
            </w:r>
          </w:p>
        </w:tc>
      </w:tr>
      <w:tr w:rsidR="00C14ECA" w:rsidRPr="00FA2400" w14:paraId="51EC3B62" w14:textId="77777777" w:rsidTr="00B24447">
        <w:tc>
          <w:tcPr>
            <w:tcW w:w="310" w:type="pct"/>
          </w:tcPr>
          <w:p w14:paraId="5A4BE3F3" w14:textId="77777777" w:rsidR="00C14ECA" w:rsidRPr="007F5849" w:rsidRDefault="00C14ECA" w:rsidP="00DD2A0E">
            <w:pPr>
              <w:pStyle w:val="ListParagraph"/>
              <w:numPr>
                <w:ilvl w:val="0"/>
                <w:numId w:val="37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881" w:type="pct"/>
          </w:tcPr>
          <w:p w14:paraId="2C74D7BE" w14:textId="499D774D" w:rsidR="00C14ECA" w:rsidRDefault="00C14ECA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hor</w:t>
            </w:r>
          </w:p>
        </w:tc>
        <w:tc>
          <w:tcPr>
            <w:tcW w:w="777" w:type="pct"/>
          </w:tcPr>
          <w:p w14:paraId="19854E2C" w14:textId="6EAEF943" w:rsidR="00C14ECA" w:rsidRDefault="00C14ECA" w:rsidP="00DD2A0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ười đăng</w:t>
            </w:r>
          </w:p>
        </w:tc>
        <w:tc>
          <w:tcPr>
            <w:tcW w:w="673" w:type="pct"/>
          </w:tcPr>
          <w:p w14:paraId="2A149FAA" w14:textId="2C64EBFD" w:rsidR="00C14ECA" w:rsidRDefault="00C14ECA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68" w:type="pct"/>
          </w:tcPr>
          <w:p w14:paraId="743E00A4" w14:textId="77777777" w:rsidR="00C14ECA" w:rsidRPr="00FA2400" w:rsidRDefault="00C14ECA" w:rsidP="00B2444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09AB8326" w14:textId="521FC8D0" w:rsidR="00C14ECA" w:rsidRDefault="00C14ECA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13D30E1E" w14:textId="77777777" w:rsidR="00C14ECA" w:rsidRPr="00FA2400" w:rsidRDefault="00C14ECA" w:rsidP="00B2444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22D1490D" w14:textId="7CFAA0A2" w:rsidR="00C14ECA" w:rsidRDefault="00C14ECA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author of this article</w:t>
            </w:r>
          </w:p>
        </w:tc>
      </w:tr>
      <w:tr w:rsidR="00C14ECA" w:rsidRPr="00FA2400" w14:paraId="0261DC31" w14:textId="77777777" w:rsidTr="00B24447">
        <w:tc>
          <w:tcPr>
            <w:tcW w:w="310" w:type="pct"/>
          </w:tcPr>
          <w:p w14:paraId="165FC9F1" w14:textId="77777777" w:rsidR="00C14ECA" w:rsidRPr="007F5849" w:rsidRDefault="00C14ECA" w:rsidP="00DD2A0E">
            <w:pPr>
              <w:pStyle w:val="ListParagraph"/>
              <w:numPr>
                <w:ilvl w:val="0"/>
                <w:numId w:val="37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881" w:type="pct"/>
          </w:tcPr>
          <w:p w14:paraId="73D2EB87" w14:textId="2B40A79E" w:rsidR="00C14ECA" w:rsidRDefault="00C14ECA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ted date</w:t>
            </w:r>
          </w:p>
        </w:tc>
        <w:tc>
          <w:tcPr>
            <w:tcW w:w="777" w:type="pct"/>
          </w:tcPr>
          <w:p w14:paraId="7DA29718" w14:textId="7F48E9DC" w:rsidR="00C14ECA" w:rsidRDefault="00C14ECA" w:rsidP="00DD2A0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ày đăng</w:t>
            </w:r>
          </w:p>
        </w:tc>
        <w:tc>
          <w:tcPr>
            <w:tcW w:w="673" w:type="pct"/>
          </w:tcPr>
          <w:p w14:paraId="618B7A10" w14:textId="36BE260C" w:rsidR="00C14ECA" w:rsidRDefault="00C14ECA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468" w:type="pct"/>
          </w:tcPr>
          <w:p w14:paraId="3ED6ABE0" w14:textId="77777777" w:rsidR="00C14ECA" w:rsidRPr="00FA2400" w:rsidRDefault="00C14ECA" w:rsidP="00B2444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4C8C9813" w14:textId="2867B246" w:rsidR="00C14ECA" w:rsidRDefault="00C14ECA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48B2F9BA" w14:textId="77777777" w:rsidR="00C14ECA" w:rsidRPr="00FA2400" w:rsidRDefault="00C14ECA" w:rsidP="00B2444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152332D5" w14:textId="35F173CB" w:rsidR="00C14ECA" w:rsidRDefault="00C14ECA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posted date</w:t>
            </w:r>
          </w:p>
        </w:tc>
      </w:tr>
      <w:tr w:rsidR="009F73B7" w:rsidRPr="00FA2400" w14:paraId="72334B76" w14:textId="77777777" w:rsidTr="00B24447">
        <w:tc>
          <w:tcPr>
            <w:tcW w:w="310" w:type="pct"/>
          </w:tcPr>
          <w:p w14:paraId="356EC16D" w14:textId="77777777" w:rsidR="009F73B7" w:rsidRPr="007F5849" w:rsidRDefault="009F73B7" w:rsidP="00DD2A0E">
            <w:pPr>
              <w:pStyle w:val="ListParagraph"/>
              <w:numPr>
                <w:ilvl w:val="0"/>
                <w:numId w:val="37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881" w:type="pct"/>
          </w:tcPr>
          <w:p w14:paraId="74FF4C95" w14:textId="34E2D9EA" w:rsidR="009F73B7" w:rsidRDefault="009F73B7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tail </w:t>
            </w:r>
          </w:p>
        </w:tc>
        <w:tc>
          <w:tcPr>
            <w:tcW w:w="777" w:type="pct"/>
          </w:tcPr>
          <w:p w14:paraId="0129F61B" w14:textId="263DFB5B" w:rsidR="009F73B7" w:rsidRDefault="009F73B7" w:rsidP="00DD2A0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i tiết</w:t>
            </w:r>
          </w:p>
        </w:tc>
        <w:tc>
          <w:tcPr>
            <w:tcW w:w="673" w:type="pct"/>
          </w:tcPr>
          <w:p w14:paraId="41D31498" w14:textId="7DCEBD25" w:rsidR="009F73B7" w:rsidRDefault="009F73B7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68" w:type="pct"/>
          </w:tcPr>
          <w:p w14:paraId="59C9DA31" w14:textId="14431E3F" w:rsidR="009F73B7" w:rsidRPr="00FA2400" w:rsidRDefault="006B317C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17" w:type="pct"/>
          </w:tcPr>
          <w:p w14:paraId="2FC48057" w14:textId="7F3B3E28" w:rsidR="009F73B7" w:rsidRDefault="009F73B7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207C4AB8" w14:textId="77777777" w:rsidR="009F73B7" w:rsidRPr="00FA2400" w:rsidRDefault="009F73B7" w:rsidP="00B2444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5B4B48C3" w14:textId="1ECC7F57" w:rsidR="009F73B7" w:rsidRDefault="009F73B7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show detail</w:t>
            </w:r>
          </w:p>
        </w:tc>
      </w:tr>
    </w:tbl>
    <w:p w14:paraId="608F014C" w14:textId="77777777" w:rsidR="0097456C" w:rsidRDefault="0097456C" w:rsidP="0097456C"/>
    <w:p w14:paraId="19BEBE9F" w14:textId="77777777" w:rsidR="003A68BE" w:rsidRDefault="003A68BE" w:rsidP="0097456C"/>
    <w:p w14:paraId="5CB3AA8B" w14:textId="13722952" w:rsidR="003F62D2" w:rsidRDefault="003F62D2" w:rsidP="003F62D2">
      <w:pPr>
        <w:pStyle w:val="Heading3"/>
      </w:pPr>
      <w:r>
        <w:t>Managing edited medicinal plant</w:t>
      </w:r>
    </w:p>
    <w:p w14:paraId="73A28F34" w14:textId="2AF20B17" w:rsidR="003F62D2" w:rsidRDefault="003F62D2" w:rsidP="003F62D2">
      <w:r>
        <w:rPr>
          <w:noProof/>
        </w:rPr>
        <w:drawing>
          <wp:inline distT="0" distB="0" distL="0" distR="0" wp14:anchorId="22A04BDF" wp14:editId="4E602294">
            <wp:extent cx="5276215" cy="1483360"/>
            <wp:effectExtent l="0" t="0" r="635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editedPlant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tyle1"/>
        <w:tblW w:w="5094" w:type="pct"/>
        <w:tblInd w:w="-162" w:type="dxa"/>
        <w:tblLayout w:type="fixed"/>
        <w:tblLook w:val="04A0" w:firstRow="1" w:lastRow="0" w:firstColumn="1" w:lastColumn="0" w:noHBand="0" w:noVBand="1"/>
      </w:tblPr>
      <w:tblGrid>
        <w:gridCol w:w="589"/>
        <w:gridCol w:w="1672"/>
        <w:gridCol w:w="1474"/>
        <w:gridCol w:w="1276"/>
        <w:gridCol w:w="887"/>
        <w:gridCol w:w="980"/>
        <w:gridCol w:w="984"/>
        <w:gridCol w:w="1619"/>
      </w:tblGrid>
      <w:tr w:rsidR="003F62D2" w:rsidRPr="00FA2400" w14:paraId="23D463A0" w14:textId="77777777" w:rsidTr="00B244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0" w:type="pct"/>
            <w:shd w:val="clear" w:color="auto" w:fill="92D050"/>
          </w:tcPr>
          <w:p w14:paraId="3E5CAFA2" w14:textId="77777777" w:rsidR="003F62D2" w:rsidRPr="00FA2400" w:rsidRDefault="003F62D2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881" w:type="pct"/>
            <w:shd w:val="clear" w:color="auto" w:fill="92D050"/>
          </w:tcPr>
          <w:p w14:paraId="04CAA981" w14:textId="77777777" w:rsidR="003F62D2" w:rsidRPr="00FA2400" w:rsidRDefault="003F62D2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77" w:type="pct"/>
            <w:shd w:val="clear" w:color="auto" w:fill="92D050"/>
          </w:tcPr>
          <w:p w14:paraId="6DD5708F" w14:textId="77777777" w:rsidR="003F62D2" w:rsidRPr="00FA2400" w:rsidRDefault="003F62D2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73" w:type="pct"/>
            <w:shd w:val="clear" w:color="auto" w:fill="92D050"/>
          </w:tcPr>
          <w:p w14:paraId="304C0EB8" w14:textId="77777777" w:rsidR="003F62D2" w:rsidRPr="00FA2400" w:rsidRDefault="003F62D2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68" w:type="pct"/>
            <w:shd w:val="clear" w:color="auto" w:fill="92D050"/>
          </w:tcPr>
          <w:p w14:paraId="70DD6A8E" w14:textId="77777777" w:rsidR="003F62D2" w:rsidRPr="00FA2400" w:rsidRDefault="003F62D2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517" w:type="pct"/>
            <w:shd w:val="clear" w:color="auto" w:fill="92D050"/>
          </w:tcPr>
          <w:p w14:paraId="794DAEE3" w14:textId="77777777" w:rsidR="003F62D2" w:rsidRPr="00FA2400" w:rsidRDefault="003F62D2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19" w:type="pct"/>
            <w:shd w:val="clear" w:color="auto" w:fill="92D050"/>
          </w:tcPr>
          <w:p w14:paraId="343B2A7C" w14:textId="77777777" w:rsidR="003F62D2" w:rsidRPr="00FA2400" w:rsidRDefault="003F62D2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54" w:type="pct"/>
            <w:shd w:val="clear" w:color="auto" w:fill="92D050"/>
          </w:tcPr>
          <w:p w14:paraId="5CD99FCD" w14:textId="77777777" w:rsidR="003F62D2" w:rsidRPr="00FA2400" w:rsidRDefault="003F62D2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3F62D2" w:rsidRPr="00FA2400" w14:paraId="360B14E3" w14:textId="77777777" w:rsidTr="00B24447">
        <w:tc>
          <w:tcPr>
            <w:tcW w:w="310" w:type="pct"/>
          </w:tcPr>
          <w:p w14:paraId="0DA2DD6C" w14:textId="77777777" w:rsidR="003F62D2" w:rsidRPr="007F5849" w:rsidRDefault="003F62D2" w:rsidP="003F62D2">
            <w:pPr>
              <w:pStyle w:val="ListParagraph"/>
              <w:numPr>
                <w:ilvl w:val="0"/>
                <w:numId w:val="38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881" w:type="pct"/>
          </w:tcPr>
          <w:p w14:paraId="3C153E59" w14:textId="38799724" w:rsidR="003F62D2" w:rsidRDefault="006637E7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ited</w:t>
            </w:r>
            <w:r w:rsidR="003F62D2">
              <w:rPr>
                <w:rFonts w:ascii="Times New Roman" w:hAnsi="Times New Roman" w:cs="Times New Roman"/>
              </w:rPr>
              <w:t xml:space="preserve"> medicinal plant article list</w:t>
            </w:r>
          </w:p>
        </w:tc>
        <w:tc>
          <w:tcPr>
            <w:tcW w:w="777" w:type="pct"/>
          </w:tcPr>
          <w:p w14:paraId="1605BE9F" w14:textId="0DC4254B" w:rsidR="003F62D2" w:rsidRPr="00BE725D" w:rsidRDefault="003F62D2" w:rsidP="006637E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nh sách </w:t>
            </w:r>
            <w:r w:rsidR="006637E7">
              <w:rPr>
                <w:rFonts w:ascii="Times New Roman" w:hAnsi="Times New Roman" w:cs="Times New Roman"/>
              </w:rPr>
              <w:t>cây thuốc đã sửa</w:t>
            </w:r>
          </w:p>
        </w:tc>
        <w:tc>
          <w:tcPr>
            <w:tcW w:w="673" w:type="pct"/>
          </w:tcPr>
          <w:p w14:paraId="756EA117" w14:textId="77777777" w:rsidR="003F62D2" w:rsidRPr="00BE725D" w:rsidRDefault="003F62D2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68" w:type="pct"/>
          </w:tcPr>
          <w:p w14:paraId="3026EC90" w14:textId="77777777" w:rsidR="003F62D2" w:rsidRPr="00FA2400" w:rsidRDefault="003F62D2" w:rsidP="00B2444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604E17DE" w14:textId="77777777" w:rsidR="003F62D2" w:rsidRPr="00FA2400" w:rsidRDefault="003F62D2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2EF68B66" w14:textId="77777777" w:rsidR="003F62D2" w:rsidRPr="00FA2400" w:rsidRDefault="003F62D2" w:rsidP="00B2444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434E832C" w14:textId="77777777" w:rsidR="003F62D2" w:rsidRDefault="003F62D2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splay title of table </w:t>
            </w:r>
          </w:p>
        </w:tc>
      </w:tr>
      <w:tr w:rsidR="003F62D2" w:rsidRPr="00FA2400" w14:paraId="6EB786E4" w14:textId="77777777" w:rsidTr="00B24447">
        <w:tc>
          <w:tcPr>
            <w:tcW w:w="310" w:type="pct"/>
          </w:tcPr>
          <w:p w14:paraId="622D2380" w14:textId="77777777" w:rsidR="003F62D2" w:rsidRPr="007F5849" w:rsidRDefault="003F62D2" w:rsidP="003F62D2">
            <w:pPr>
              <w:pStyle w:val="ListParagraph"/>
              <w:numPr>
                <w:ilvl w:val="0"/>
                <w:numId w:val="38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881" w:type="pct"/>
          </w:tcPr>
          <w:p w14:paraId="78B7D9EF" w14:textId="77777777" w:rsidR="003F62D2" w:rsidRDefault="003F62D2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cinal plant</w:t>
            </w:r>
          </w:p>
        </w:tc>
        <w:tc>
          <w:tcPr>
            <w:tcW w:w="777" w:type="pct"/>
          </w:tcPr>
          <w:p w14:paraId="4030B05E" w14:textId="77777777" w:rsidR="003F62D2" w:rsidRDefault="003F62D2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cây thuốc</w:t>
            </w:r>
          </w:p>
        </w:tc>
        <w:tc>
          <w:tcPr>
            <w:tcW w:w="673" w:type="pct"/>
          </w:tcPr>
          <w:p w14:paraId="26EADA72" w14:textId="77777777" w:rsidR="003F62D2" w:rsidRDefault="003F62D2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68" w:type="pct"/>
          </w:tcPr>
          <w:p w14:paraId="1ACB0828" w14:textId="77777777" w:rsidR="003F62D2" w:rsidRPr="00FA2400" w:rsidRDefault="003F62D2" w:rsidP="00B2444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7A04979B" w14:textId="77777777" w:rsidR="003F62D2" w:rsidRDefault="003F62D2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1D39148A" w14:textId="77777777" w:rsidR="003F62D2" w:rsidRPr="00FA2400" w:rsidRDefault="003F62D2" w:rsidP="00B2444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31D5B618" w14:textId="77777777" w:rsidR="003F62D2" w:rsidRDefault="003F62D2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medicinal plant name</w:t>
            </w:r>
          </w:p>
        </w:tc>
      </w:tr>
      <w:tr w:rsidR="003F62D2" w:rsidRPr="00FA2400" w14:paraId="6D477618" w14:textId="77777777" w:rsidTr="00B24447">
        <w:tc>
          <w:tcPr>
            <w:tcW w:w="310" w:type="pct"/>
          </w:tcPr>
          <w:p w14:paraId="11BEC04F" w14:textId="77777777" w:rsidR="003F62D2" w:rsidRPr="007F5849" w:rsidRDefault="003F62D2" w:rsidP="003F62D2">
            <w:pPr>
              <w:pStyle w:val="ListParagraph"/>
              <w:numPr>
                <w:ilvl w:val="0"/>
                <w:numId w:val="38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881" w:type="pct"/>
          </w:tcPr>
          <w:p w14:paraId="5DE44454" w14:textId="77777777" w:rsidR="003F62D2" w:rsidRDefault="003F62D2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hor</w:t>
            </w:r>
          </w:p>
        </w:tc>
        <w:tc>
          <w:tcPr>
            <w:tcW w:w="777" w:type="pct"/>
          </w:tcPr>
          <w:p w14:paraId="191E3C1C" w14:textId="77777777" w:rsidR="003F62D2" w:rsidRDefault="003F62D2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ười đăng</w:t>
            </w:r>
          </w:p>
        </w:tc>
        <w:tc>
          <w:tcPr>
            <w:tcW w:w="673" w:type="pct"/>
          </w:tcPr>
          <w:p w14:paraId="37F4BFBC" w14:textId="77777777" w:rsidR="003F62D2" w:rsidRDefault="003F62D2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68" w:type="pct"/>
          </w:tcPr>
          <w:p w14:paraId="436C66AA" w14:textId="77777777" w:rsidR="003F62D2" w:rsidRPr="00FA2400" w:rsidRDefault="003F62D2" w:rsidP="00B2444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30AB59A8" w14:textId="77777777" w:rsidR="003F62D2" w:rsidRDefault="003F62D2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389B49F7" w14:textId="77777777" w:rsidR="003F62D2" w:rsidRPr="00FA2400" w:rsidRDefault="003F62D2" w:rsidP="00B2444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38714A98" w14:textId="77777777" w:rsidR="003F62D2" w:rsidRDefault="003F62D2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author of this article</w:t>
            </w:r>
          </w:p>
        </w:tc>
      </w:tr>
      <w:tr w:rsidR="003F62D2" w:rsidRPr="00FA2400" w14:paraId="5345B9AD" w14:textId="77777777" w:rsidTr="00B24447">
        <w:tc>
          <w:tcPr>
            <w:tcW w:w="310" w:type="pct"/>
          </w:tcPr>
          <w:p w14:paraId="698A5E7E" w14:textId="77777777" w:rsidR="003F62D2" w:rsidRPr="007F5849" w:rsidRDefault="003F62D2" w:rsidP="003F62D2">
            <w:pPr>
              <w:pStyle w:val="ListParagraph"/>
              <w:numPr>
                <w:ilvl w:val="0"/>
                <w:numId w:val="38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881" w:type="pct"/>
          </w:tcPr>
          <w:p w14:paraId="7C57F7A3" w14:textId="77777777" w:rsidR="003F62D2" w:rsidRDefault="003F62D2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ted date</w:t>
            </w:r>
          </w:p>
        </w:tc>
        <w:tc>
          <w:tcPr>
            <w:tcW w:w="777" w:type="pct"/>
          </w:tcPr>
          <w:p w14:paraId="55C42FAF" w14:textId="77777777" w:rsidR="003F62D2" w:rsidRDefault="003F62D2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ày đăng</w:t>
            </w:r>
          </w:p>
        </w:tc>
        <w:tc>
          <w:tcPr>
            <w:tcW w:w="673" w:type="pct"/>
          </w:tcPr>
          <w:p w14:paraId="626635FF" w14:textId="77777777" w:rsidR="003F62D2" w:rsidRDefault="003F62D2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468" w:type="pct"/>
          </w:tcPr>
          <w:p w14:paraId="06326749" w14:textId="77777777" w:rsidR="003F62D2" w:rsidRPr="00FA2400" w:rsidRDefault="003F62D2" w:rsidP="00B2444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56B1015B" w14:textId="77777777" w:rsidR="003F62D2" w:rsidRDefault="003F62D2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5F8DF5D8" w14:textId="77777777" w:rsidR="003F62D2" w:rsidRPr="00FA2400" w:rsidRDefault="003F62D2" w:rsidP="00B2444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641D4DFC" w14:textId="77777777" w:rsidR="003F62D2" w:rsidRDefault="003F62D2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posted date</w:t>
            </w:r>
          </w:p>
        </w:tc>
      </w:tr>
      <w:tr w:rsidR="006B317C" w:rsidRPr="00FA2400" w14:paraId="122F0478" w14:textId="77777777" w:rsidTr="00B24447">
        <w:tc>
          <w:tcPr>
            <w:tcW w:w="310" w:type="pct"/>
          </w:tcPr>
          <w:p w14:paraId="3CF25225" w14:textId="77777777" w:rsidR="006B317C" w:rsidRPr="007F5849" w:rsidRDefault="006B317C" w:rsidP="003F62D2">
            <w:pPr>
              <w:pStyle w:val="ListParagraph"/>
              <w:numPr>
                <w:ilvl w:val="0"/>
                <w:numId w:val="38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881" w:type="pct"/>
          </w:tcPr>
          <w:p w14:paraId="37462A43" w14:textId="30CB1C41" w:rsidR="006B317C" w:rsidRDefault="006B317C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tail </w:t>
            </w:r>
          </w:p>
        </w:tc>
        <w:tc>
          <w:tcPr>
            <w:tcW w:w="777" w:type="pct"/>
          </w:tcPr>
          <w:p w14:paraId="19D0177F" w14:textId="4B872E6F" w:rsidR="006B317C" w:rsidRDefault="00DA4CD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i tiết</w:t>
            </w:r>
          </w:p>
        </w:tc>
        <w:tc>
          <w:tcPr>
            <w:tcW w:w="673" w:type="pct"/>
          </w:tcPr>
          <w:p w14:paraId="5F221DBB" w14:textId="7B07A6FA" w:rsidR="006B317C" w:rsidRDefault="006B317C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68" w:type="pct"/>
          </w:tcPr>
          <w:p w14:paraId="3ADB6A6C" w14:textId="6F9DBBF4" w:rsidR="006B317C" w:rsidRPr="00FA2400" w:rsidRDefault="006B317C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17" w:type="pct"/>
          </w:tcPr>
          <w:p w14:paraId="0E8E82C2" w14:textId="114078A7" w:rsidR="006B317C" w:rsidRDefault="006B317C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0C3B17EF" w14:textId="77777777" w:rsidR="006B317C" w:rsidRPr="00FA2400" w:rsidRDefault="006B317C" w:rsidP="00B2444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5211DBED" w14:textId="71615FA1" w:rsidR="006B317C" w:rsidRDefault="006B317C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show detail</w:t>
            </w:r>
          </w:p>
        </w:tc>
      </w:tr>
    </w:tbl>
    <w:p w14:paraId="45A3AA29" w14:textId="77777777" w:rsidR="003A68BE" w:rsidRDefault="003A68BE" w:rsidP="0097456C"/>
    <w:p w14:paraId="2525CB64" w14:textId="77777777" w:rsidR="00296908" w:rsidRDefault="00296908" w:rsidP="0097456C"/>
    <w:p w14:paraId="40E4189F" w14:textId="77777777" w:rsidR="00310B25" w:rsidRDefault="00310B25" w:rsidP="0097456C"/>
    <w:p w14:paraId="2AC84D0C" w14:textId="38B4CF90" w:rsidR="00310B25" w:rsidRDefault="00310B25" w:rsidP="00310B25">
      <w:pPr>
        <w:pStyle w:val="Heading3"/>
      </w:pPr>
      <w:r>
        <w:t xml:space="preserve">Managing </w:t>
      </w:r>
      <w:r w:rsidR="00100B4A">
        <w:t>reported</w:t>
      </w:r>
      <w:r>
        <w:t xml:space="preserve"> medicinal plant</w:t>
      </w:r>
    </w:p>
    <w:p w14:paraId="6140A0B2" w14:textId="4E958886" w:rsidR="00310B25" w:rsidRDefault="006E0F62" w:rsidP="00310B25">
      <w:r>
        <w:rPr>
          <w:noProof/>
        </w:rPr>
        <w:drawing>
          <wp:inline distT="0" distB="0" distL="0" distR="0" wp14:anchorId="59A35D0A" wp14:editId="32B332A0">
            <wp:extent cx="5276215" cy="1866900"/>
            <wp:effectExtent l="0" t="0" r="63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reportmed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tyle1"/>
        <w:tblW w:w="5094" w:type="pct"/>
        <w:tblInd w:w="-162" w:type="dxa"/>
        <w:tblLayout w:type="fixed"/>
        <w:tblLook w:val="04A0" w:firstRow="1" w:lastRow="0" w:firstColumn="1" w:lastColumn="0" w:noHBand="0" w:noVBand="1"/>
      </w:tblPr>
      <w:tblGrid>
        <w:gridCol w:w="589"/>
        <w:gridCol w:w="1672"/>
        <w:gridCol w:w="1474"/>
        <w:gridCol w:w="1276"/>
        <w:gridCol w:w="887"/>
        <w:gridCol w:w="980"/>
        <w:gridCol w:w="984"/>
        <w:gridCol w:w="1619"/>
      </w:tblGrid>
      <w:tr w:rsidR="00310B25" w:rsidRPr="00FA2400" w14:paraId="6ECF5215" w14:textId="77777777" w:rsidTr="00B244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0" w:type="pct"/>
            <w:shd w:val="clear" w:color="auto" w:fill="92D050"/>
          </w:tcPr>
          <w:p w14:paraId="0761B69E" w14:textId="77777777" w:rsidR="00310B25" w:rsidRPr="00FA2400" w:rsidRDefault="00310B25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lastRenderedPageBreak/>
              <w:t>No</w:t>
            </w:r>
          </w:p>
        </w:tc>
        <w:tc>
          <w:tcPr>
            <w:tcW w:w="881" w:type="pct"/>
            <w:shd w:val="clear" w:color="auto" w:fill="92D050"/>
          </w:tcPr>
          <w:p w14:paraId="4AA778BB" w14:textId="77777777" w:rsidR="00310B25" w:rsidRPr="00FA2400" w:rsidRDefault="00310B25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77" w:type="pct"/>
            <w:shd w:val="clear" w:color="auto" w:fill="92D050"/>
          </w:tcPr>
          <w:p w14:paraId="15CF73A8" w14:textId="77777777" w:rsidR="00310B25" w:rsidRPr="00FA2400" w:rsidRDefault="00310B25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73" w:type="pct"/>
            <w:shd w:val="clear" w:color="auto" w:fill="92D050"/>
          </w:tcPr>
          <w:p w14:paraId="52949FB7" w14:textId="77777777" w:rsidR="00310B25" w:rsidRPr="00FA2400" w:rsidRDefault="00310B25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68" w:type="pct"/>
            <w:shd w:val="clear" w:color="auto" w:fill="92D050"/>
          </w:tcPr>
          <w:p w14:paraId="2AC0055A" w14:textId="77777777" w:rsidR="00310B25" w:rsidRPr="00FA2400" w:rsidRDefault="00310B25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517" w:type="pct"/>
            <w:shd w:val="clear" w:color="auto" w:fill="92D050"/>
          </w:tcPr>
          <w:p w14:paraId="239A0751" w14:textId="77777777" w:rsidR="00310B25" w:rsidRPr="00FA2400" w:rsidRDefault="00310B25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19" w:type="pct"/>
            <w:shd w:val="clear" w:color="auto" w:fill="92D050"/>
          </w:tcPr>
          <w:p w14:paraId="67177C0D" w14:textId="77777777" w:rsidR="00310B25" w:rsidRPr="00FA2400" w:rsidRDefault="00310B25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54" w:type="pct"/>
            <w:shd w:val="clear" w:color="auto" w:fill="92D050"/>
          </w:tcPr>
          <w:p w14:paraId="0AFEDF75" w14:textId="77777777" w:rsidR="00310B25" w:rsidRPr="00FA2400" w:rsidRDefault="00310B25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310B25" w:rsidRPr="00FA2400" w14:paraId="2DBE7763" w14:textId="77777777" w:rsidTr="00B24447">
        <w:tc>
          <w:tcPr>
            <w:tcW w:w="310" w:type="pct"/>
          </w:tcPr>
          <w:p w14:paraId="228CF3E1" w14:textId="77777777" w:rsidR="00310B25" w:rsidRPr="007F5849" w:rsidRDefault="00310B25" w:rsidP="006E0F62">
            <w:pPr>
              <w:pStyle w:val="ListParagraph"/>
              <w:numPr>
                <w:ilvl w:val="0"/>
                <w:numId w:val="39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881" w:type="pct"/>
          </w:tcPr>
          <w:p w14:paraId="1474C925" w14:textId="0B0709B1" w:rsidR="00310B25" w:rsidRDefault="00AE59A6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orted</w:t>
            </w:r>
            <w:r w:rsidR="00310B25">
              <w:rPr>
                <w:rFonts w:ascii="Times New Roman" w:hAnsi="Times New Roman" w:cs="Times New Roman"/>
              </w:rPr>
              <w:t xml:space="preserve"> medicinal plant article list</w:t>
            </w:r>
          </w:p>
        </w:tc>
        <w:tc>
          <w:tcPr>
            <w:tcW w:w="777" w:type="pct"/>
          </w:tcPr>
          <w:p w14:paraId="5F555214" w14:textId="77777777" w:rsidR="00310B25" w:rsidRPr="00BE725D" w:rsidRDefault="00310B25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h sách cây thuốc đã sửa</w:t>
            </w:r>
          </w:p>
        </w:tc>
        <w:tc>
          <w:tcPr>
            <w:tcW w:w="673" w:type="pct"/>
          </w:tcPr>
          <w:p w14:paraId="673AA799" w14:textId="77777777" w:rsidR="00310B25" w:rsidRPr="00BE725D" w:rsidRDefault="00310B25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68" w:type="pct"/>
          </w:tcPr>
          <w:p w14:paraId="503C8CB8" w14:textId="77777777" w:rsidR="00310B25" w:rsidRPr="00FA2400" w:rsidRDefault="00310B25" w:rsidP="00B2444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3DEF5D83" w14:textId="77777777" w:rsidR="00310B25" w:rsidRPr="00FA2400" w:rsidRDefault="00310B25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22E34F4C" w14:textId="77777777" w:rsidR="00310B25" w:rsidRPr="00FA2400" w:rsidRDefault="00310B25" w:rsidP="00B2444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0565CEE2" w14:textId="77777777" w:rsidR="00310B25" w:rsidRDefault="00310B25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splay title of table </w:t>
            </w:r>
          </w:p>
        </w:tc>
      </w:tr>
      <w:tr w:rsidR="00310B25" w:rsidRPr="00FA2400" w14:paraId="2AA07E81" w14:textId="77777777" w:rsidTr="00B24447">
        <w:tc>
          <w:tcPr>
            <w:tcW w:w="310" w:type="pct"/>
          </w:tcPr>
          <w:p w14:paraId="7EF6EF25" w14:textId="77777777" w:rsidR="00310B25" w:rsidRPr="007F5849" w:rsidRDefault="00310B25" w:rsidP="006E0F62">
            <w:pPr>
              <w:pStyle w:val="ListParagraph"/>
              <w:numPr>
                <w:ilvl w:val="0"/>
                <w:numId w:val="39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881" w:type="pct"/>
          </w:tcPr>
          <w:p w14:paraId="62416B01" w14:textId="77777777" w:rsidR="00310B25" w:rsidRDefault="00310B25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cinal plant</w:t>
            </w:r>
          </w:p>
        </w:tc>
        <w:tc>
          <w:tcPr>
            <w:tcW w:w="777" w:type="pct"/>
          </w:tcPr>
          <w:p w14:paraId="02B2FC47" w14:textId="77777777" w:rsidR="00310B25" w:rsidRDefault="00310B25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cây thuốc</w:t>
            </w:r>
          </w:p>
        </w:tc>
        <w:tc>
          <w:tcPr>
            <w:tcW w:w="673" w:type="pct"/>
          </w:tcPr>
          <w:p w14:paraId="2784ED63" w14:textId="77777777" w:rsidR="00310B25" w:rsidRDefault="00310B25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68" w:type="pct"/>
          </w:tcPr>
          <w:p w14:paraId="3193AE48" w14:textId="77777777" w:rsidR="00310B25" w:rsidRPr="00FA2400" w:rsidRDefault="00310B25" w:rsidP="00B2444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0991DD4C" w14:textId="77777777" w:rsidR="00310B25" w:rsidRDefault="00310B25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3BE3579E" w14:textId="77777777" w:rsidR="00310B25" w:rsidRPr="00FA2400" w:rsidRDefault="00310B25" w:rsidP="00B2444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1BA52C48" w14:textId="77777777" w:rsidR="00310B25" w:rsidRDefault="00310B25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medicinal plant name</w:t>
            </w:r>
          </w:p>
        </w:tc>
      </w:tr>
      <w:tr w:rsidR="00310B25" w:rsidRPr="00FA2400" w14:paraId="66F6D3AD" w14:textId="77777777" w:rsidTr="00B24447">
        <w:tc>
          <w:tcPr>
            <w:tcW w:w="310" w:type="pct"/>
          </w:tcPr>
          <w:p w14:paraId="6A21E51D" w14:textId="77777777" w:rsidR="00310B25" w:rsidRPr="007F5849" w:rsidRDefault="00310B25" w:rsidP="006E0F62">
            <w:pPr>
              <w:pStyle w:val="ListParagraph"/>
              <w:numPr>
                <w:ilvl w:val="0"/>
                <w:numId w:val="39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881" w:type="pct"/>
          </w:tcPr>
          <w:p w14:paraId="315F89F7" w14:textId="77777777" w:rsidR="00310B25" w:rsidRDefault="00310B25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hor</w:t>
            </w:r>
          </w:p>
        </w:tc>
        <w:tc>
          <w:tcPr>
            <w:tcW w:w="777" w:type="pct"/>
          </w:tcPr>
          <w:p w14:paraId="393C88F2" w14:textId="77777777" w:rsidR="00310B25" w:rsidRDefault="00310B25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ười đăng</w:t>
            </w:r>
          </w:p>
        </w:tc>
        <w:tc>
          <w:tcPr>
            <w:tcW w:w="673" w:type="pct"/>
          </w:tcPr>
          <w:p w14:paraId="625E78F0" w14:textId="77777777" w:rsidR="00310B25" w:rsidRDefault="00310B25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68" w:type="pct"/>
          </w:tcPr>
          <w:p w14:paraId="5D5284E6" w14:textId="77777777" w:rsidR="00310B25" w:rsidRPr="00FA2400" w:rsidRDefault="00310B25" w:rsidP="00B2444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41C1531B" w14:textId="77777777" w:rsidR="00310B25" w:rsidRDefault="00310B25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309E0DB3" w14:textId="77777777" w:rsidR="00310B25" w:rsidRPr="00FA2400" w:rsidRDefault="00310B25" w:rsidP="00B2444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3A804C2B" w14:textId="77777777" w:rsidR="00310B25" w:rsidRDefault="00310B25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author of this article</w:t>
            </w:r>
          </w:p>
        </w:tc>
      </w:tr>
      <w:tr w:rsidR="00310B25" w:rsidRPr="00FA2400" w14:paraId="6A9B2C30" w14:textId="77777777" w:rsidTr="00B24447">
        <w:tc>
          <w:tcPr>
            <w:tcW w:w="310" w:type="pct"/>
          </w:tcPr>
          <w:p w14:paraId="26238DAF" w14:textId="77777777" w:rsidR="00310B25" w:rsidRPr="007F5849" w:rsidRDefault="00310B25" w:rsidP="006E0F62">
            <w:pPr>
              <w:pStyle w:val="ListParagraph"/>
              <w:numPr>
                <w:ilvl w:val="0"/>
                <w:numId w:val="39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881" w:type="pct"/>
          </w:tcPr>
          <w:p w14:paraId="3CFF3363" w14:textId="77777777" w:rsidR="00310B25" w:rsidRDefault="00310B25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ted date</w:t>
            </w:r>
          </w:p>
        </w:tc>
        <w:tc>
          <w:tcPr>
            <w:tcW w:w="777" w:type="pct"/>
          </w:tcPr>
          <w:p w14:paraId="25633B60" w14:textId="77777777" w:rsidR="00310B25" w:rsidRDefault="00310B25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ày đăng</w:t>
            </w:r>
          </w:p>
        </w:tc>
        <w:tc>
          <w:tcPr>
            <w:tcW w:w="673" w:type="pct"/>
          </w:tcPr>
          <w:p w14:paraId="6AE9A69E" w14:textId="77777777" w:rsidR="00310B25" w:rsidRDefault="00310B25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468" w:type="pct"/>
          </w:tcPr>
          <w:p w14:paraId="20A9E5F3" w14:textId="77777777" w:rsidR="00310B25" w:rsidRPr="00FA2400" w:rsidRDefault="00310B25" w:rsidP="00B2444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30E75A25" w14:textId="77777777" w:rsidR="00310B25" w:rsidRDefault="00310B25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367A0021" w14:textId="77777777" w:rsidR="00310B25" w:rsidRPr="00FA2400" w:rsidRDefault="00310B25" w:rsidP="00B2444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0163BECB" w14:textId="77777777" w:rsidR="00310B25" w:rsidRDefault="00310B25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posted date</w:t>
            </w:r>
          </w:p>
        </w:tc>
      </w:tr>
      <w:tr w:rsidR="006E0F62" w:rsidRPr="00FA2400" w14:paraId="72312B73" w14:textId="77777777" w:rsidTr="00B24447">
        <w:tc>
          <w:tcPr>
            <w:tcW w:w="310" w:type="pct"/>
          </w:tcPr>
          <w:p w14:paraId="3EE7D260" w14:textId="77777777" w:rsidR="006E0F62" w:rsidRPr="007F5849" w:rsidRDefault="006E0F62" w:rsidP="006E0F62">
            <w:pPr>
              <w:pStyle w:val="ListParagraph"/>
              <w:numPr>
                <w:ilvl w:val="0"/>
                <w:numId w:val="39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881" w:type="pct"/>
          </w:tcPr>
          <w:p w14:paraId="5E7E842B" w14:textId="450E4DF7" w:rsidR="006E0F62" w:rsidRDefault="006E0F62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orter</w:t>
            </w:r>
          </w:p>
        </w:tc>
        <w:tc>
          <w:tcPr>
            <w:tcW w:w="777" w:type="pct"/>
          </w:tcPr>
          <w:p w14:paraId="36A1478E" w14:textId="50D1E867" w:rsidR="006E0F62" w:rsidRDefault="006E0F62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ười báo cáo</w:t>
            </w:r>
          </w:p>
        </w:tc>
        <w:tc>
          <w:tcPr>
            <w:tcW w:w="673" w:type="pct"/>
          </w:tcPr>
          <w:p w14:paraId="6442D592" w14:textId="1D310CB6" w:rsidR="006E0F62" w:rsidRDefault="006E0F62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68" w:type="pct"/>
          </w:tcPr>
          <w:p w14:paraId="73082AB6" w14:textId="77777777" w:rsidR="006E0F62" w:rsidRPr="00FA2400" w:rsidRDefault="006E0F62" w:rsidP="00B2444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1B5B7ECE" w14:textId="018105E8" w:rsidR="006E0F62" w:rsidRDefault="006E0F62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201C73E3" w14:textId="77777777" w:rsidR="006E0F62" w:rsidRPr="00FA2400" w:rsidRDefault="006E0F62" w:rsidP="00B2444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7E969724" w14:textId="3C2D9598" w:rsidR="006E0F62" w:rsidRDefault="006E0F62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name of person who report</w:t>
            </w:r>
          </w:p>
        </w:tc>
      </w:tr>
      <w:tr w:rsidR="006E0F62" w:rsidRPr="00FA2400" w14:paraId="6B73659E" w14:textId="77777777" w:rsidTr="00B24447">
        <w:tc>
          <w:tcPr>
            <w:tcW w:w="310" w:type="pct"/>
          </w:tcPr>
          <w:p w14:paraId="2229FE64" w14:textId="77777777" w:rsidR="006E0F62" w:rsidRPr="007F5849" w:rsidRDefault="006E0F62" w:rsidP="006E0F62">
            <w:pPr>
              <w:pStyle w:val="ListParagraph"/>
              <w:numPr>
                <w:ilvl w:val="0"/>
                <w:numId w:val="39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881" w:type="pct"/>
          </w:tcPr>
          <w:p w14:paraId="40110AEF" w14:textId="1FCD91EF" w:rsidR="006E0F62" w:rsidRDefault="006E0F62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orted day</w:t>
            </w:r>
          </w:p>
        </w:tc>
        <w:tc>
          <w:tcPr>
            <w:tcW w:w="777" w:type="pct"/>
          </w:tcPr>
          <w:p w14:paraId="68DD4D09" w14:textId="2C64417C" w:rsidR="006E0F62" w:rsidRDefault="006E0F62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ày báo cáo</w:t>
            </w:r>
          </w:p>
        </w:tc>
        <w:tc>
          <w:tcPr>
            <w:tcW w:w="673" w:type="pct"/>
          </w:tcPr>
          <w:p w14:paraId="0CE146C9" w14:textId="7DC173B6" w:rsidR="006E0F62" w:rsidRDefault="006E0F62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468" w:type="pct"/>
          </w:tcPr>
          <w:p w14:paraId="396551CE" w14:textId="77777777" w:rsidR="006E0F62" w:rsidRPr="00FA2400" w:rsidRDefault="006E0F62" w:rsidP="00B2444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7F001BEE" w14:textId="4DCC4143" w:rsidR="006E0F62" w:rsidRDefault="006E0F62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423C8055" w14:textId="77777777" w:rsidR="006E0F62" w:rsidRPr="00FA2400" w:rsidRDefault="006E0F62" w:rsidP="00B2444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261414EC" w14:textId="3BD0AF54" w:rsidR="006E0F62" w:rsidRDefault="006E0F62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reported date</w:t>
            </w:r>
          </w:p>
        </w:tc>
      </w:tr>
      <w:tr w:rsidR="00310B25" w:rsidRPr="00FA2400" w14:paraId="119C7937" w14:textId="77777777" w:rsidTr="00B24447">
        <w:tc>
          <w:tcPr>
            <w:tcW w:w="310" w:type="pct"/>
          </w:tcPr>
          <w:p w14:paraId="5DFB215A" w14:textId="77777777" w:rsidR="00310B25" w:rsidRPr="007F5849" w:rsidRDefault="00310B25" w:rsidP="006E0F62">
            <w:pPr>
              <w:pStyle w:val="ListParagraph"/>
              <w:numPr>
                <w:ilvl w:val="0"/>
                <w:numId w:val="39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881" w:type="pct"/>
          </w:tcPr>
          <w:p w14:paraId="063B5EED" w14:textId="77777777" w:rsidR="00310B25" w:rsidRDefault="00310B25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tail </w:t>
            </w:r>
          </w:p>
        </w:tc>
        <w:tc>
          <w:tcPr>
            <w:tcW w:w="777" w:type="pct"/>
          </w:tcPr>
          <w:p w14:paraId="2EB56CC9" w14:textId="6BC80CE8" w:rsidR="00310B25" w:rsidRDefault="00DA4CD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i tiết</w:t>
            </w:r>
          </w:p>
        </w:tc>
        <w:tc>
          <w:tcPr>
            <w:tcW w:w="673" w:type="pct"/>
          </w:tcPr>
          <w:p w14:paraId="011B27D3" w14:textId="77777777" w:rsidR="00310B25" w:rsidRDefault="00310B25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68" w:type="pct"/>
          </w:tcPr>
          <w:p w14:paraId="09D3841A" w14:textId="77777777" w:rsidR="00310B25" w:rsidRPr="00FA2400" w:rsidRDefault="00310B25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17" w:type="pct"/>
          </w:tcPr>
          <w:p w14:paraId="127F80A3" w14:textId="77777777" w:rsidR="00310B25" w:rsidRDefault="00310B25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4076AC1E" w14:textId="77777777" w:rsidR="00310B25" w:rsidRPr="00FA2400" w:rsidRDefault="00310B25" w:rsidP="00B2444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23B5D441" w14:textId="77777777" w:rsidR="00310B25" w:rsidRDefault="00310B25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show detail</w:t>
            </w:r>
          </w:p>
        </w:tc>
      </w:tr>
    </w:tbl>
    <w:p w14:paraId="09916B26" w14:textId="77777777" w:rsidR="00310B25" w:rsidRPr="0097456C" w:rsidRDefault="00310B25" w:rsidP="0097456C"/>
    <w:p w14:paraId="2E8F3D9F" w14:textId="6F4B82E4" w:rsidR="0097456C" w:rsidRPr="00010CCA" w:rsidRDefault="0097456C" w:rsidP="0097456C">
      <w:pPr>
        <w:pStyle w:val="Heading3"/>
      </w:pPr>
      <w:r>
        <w:t xml:space="preserve">Managing </w:t>
      </w:r>
      <w:r w:rsidR="00727703">
        <w:t xml:space="preserve">new </w:t>
      </w:r>
      <w:r>
        <w:t>remedy</w:t>
      </w:r>
    </w:p>
    <w:p w14:paraId="3F212904" w14:textId="3A385E66" w:rsidR="0097456C" w:rsidRDefault="00C2471B" w:rsidP="00E864AB">
      <w:r>
        <w:rPr>
          <w:noProof/>
        </w:rPr>
        <w:drawing>
          <wp:inline distT="0" distB="0" distL="0" distR="0" wp14:anchorId="1F8A4DB1" wp14:editId="32E3CC46">
            <wp:extent cx="5276215" cy="2282190"/>
            <wp:effectExtent l="0" t="0" r="635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newRemedyMod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tyle1"/>
        <w:tblW w:w="5094" w:type="pct"/>
        <w:tblInd w:w="-162" w:type="dxa"/>
        <w:tblLayout w:type="fixed"/>
        <w:tblLook w:val="04A0" w:firstRow="1" w:lastRow="0" w:firstColumn="1" w:lastColumn="0" w:noHBand="0" w:noVBand="1"/>
      </w:tblPr>
      <w:tblGrid>
        <w:gridCol w:w="589"/>
        <w:gridCol w:w="1672"/>
        <w:gridCol w:w="1474"/>
        <w:gridCol w:w="1276"/>
        <w:gridCol w:w="887"/>
        <w:gridCol w:w="980"/>
        <w:gridCol w:w="984"/>
        <w:gridCol w:w="1619"/>
      </w:tblGrid>
      <w:tr w:rsidR="00C2471B" w:rsidRPr="00FA2400" w14:paraId="67990B1C" w14:textId="77777777" w:rsidTr="00B244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0" w:type="pct"/>
            <w:shd w:val="clear" w:color="auto" w:fill="92D050"/>
          </w:tcPr>
          <w:p w14:paraId="6578456D" w14:textId="77777777" w:rsidR="00C2471B" w:rsidRPr="00FA2400" w:rsidRDefault="00C2471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881" w:type="pct"/>
            <w:shd w:val="clear" w:color="auto" w:fill="92D050"/>
          </w:tcPr>
          <w:p w14:paraId="520C5497" w14:textId="77777777" w:rsidR="00C2471B" w:rsidRPr="00FA2400" w:rsidRDefault="00C2471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77" w:type="pct"/>
            <w:shd w:val="clear" w:color="auto" w:fill="92D050"/>
          </w:tcPr>
          <w:p w14:paraId="3E161792" w14:textId="77777777" w:rsidR="00C2471B" w:rsidRPr="00FA2400" w:rsidRDefault="00C2471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73" w:type="pct"/>
            <w:shd w:val="clear" w:color="auto" w:fill="92D050"/>
          </w:tcPr>
          <w:p w14:paraId="70931966" w14:textId="77777777" w:rsidR="00C2471B" w:rsidRPr="00FA2400" w:rsidRDefault="00C2471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68" w:type="pct"/>
            <w:shd w:val="clear" w:color="auto" w:fill="92D050"/>
          </w:tcPr>
          <w:p w14:paraId="56424455" w14:textId="77777777" w:rsidR="00C2471B" w:rsidRPr="00FA2400" w:rsidRDefault="00C2471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517" w:type="pct"/>
            <w:shd w:val="clear" w:color="auto" w:fill="92D050"/>
          </w:tcPr>
          <w:p w14:paraId="47444878" w14:textId="77777777" w:rsidR="00C2471B" w:rsidRPr="00FA2400" w:rsidRDefault="00C2471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19" w:type="pct"/>
            <w:shd w:val="clear" w:color="auto" w:fill="92D050"/>
          </w:tcPr>
          <w:p w14:paraId="219D0A66" w14:textId="77777777" w:rsidR="00C2471B" w:rsidRPr="00FA2400" w:rsidRDefault="00C2471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54" w:type="pct"/>
            <w:shd w:val="clear" w:color="auto" w:fill="92D050"/>
          </w:tcPr>
          <w:p w14:paraId="20A4A6A0" w14:textId="77777777" w:rsidR="00C2471B" w:rsidRPr="00FA2400" w:rsidRDefault="00C2471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C2471B" w:rsidRPr="00FA2400" w14:paraId="650CF547" w14:textId="77777777" w:rsidTr="00B24447">
        <w:tc>
          <w:tcPr>
            <w:tcW w:w="310" w:type="pct"/>
          </w:tcPr>
          <w:p w14:paraId="754C19D8" w14:textId="77777777" w:rsidR="00C2471B" w:rsidRPr="007F5849" w:rsidRDefault="00C2471B" w:rsidP="00C2471B">
            <w:pPr>
              <w:pStyle w:val="ListParagraph"/>
              <w:numPr>
                <w:ilvl w:val="0"/>
                <w:numId w:val="40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881" w:type="pct"/>
          </w:tcPr>
          <w:p w14:paraId="03886A29" w14:textId="6A48A5D9" w:rsidR="00C2471B" w:rsidRPr="00FA2400" w:rsidRDefault="00C2471B" w:rsidP="00C2471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age remedy</w:t>
            </w:r>
          </w:p>
        </w:tc>
        <w:tc>
          <w:tcPr>
            <w:tcW w:w="777" w:type="pct"/>
          </w:tcPr>
          <w:p w14:paraId="235D4F95" w14:textId="6C900D42" w:rsidR="00C2471B" w:rsidRPr="00DD2A0E" w:rsidRDefault="00C2471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Quản </w:t>
            </w:r>
            <w:r w:rsidR="00661BD3">
              <w:rPr>
                <w:rFonts w:ascii="Times New Roman" w:hAnsi="Times New Roman" w:cs="Times New Roman"/>
              </w:rPr>
              <w:t>lý bài thuốc</w:t>
            </w:r>
          </w:p>
        </w:tc>
        <w:tc>
          <w:tcPr>
            <w:tcW w:w="673" w:type="pct"/>
          </w:tcPr>
          <w:p w14:paraId="4DC2D2CE" w14:textId="77777777" w:rsidR="00C2471B" w:rsidRPr="00FA2400" w:rsidRDefault="00C2471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468" w:type="pct"/>
          </w:tcPr>
          <w:p w14:paraId="461E1435" w14:textId="77777777" w:rsidR="00C2471B" w:rsidRPr="00FA2400" w:rsidRDefault="00C2471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0AFA1A43" w14:textId="77777777" w:rsidR="00C2471B" w:rsidRPr="00FA2400" w:rsidRDefault="00C2471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37CE2A1F" w14:textId="77777777" w:rsidR="00C2471B" w:rsidRPr="00FA2400" w:rsidRDefault="00C2471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7B32C06C" w14:textId="77777777" w:rsidR="00C2471B" w:rsidRPr="00FA2400" w:rsidRDefault="00C2471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title</w:t>
            </w:r>
          </w:p>
        </w:tc>
      </w:tr>
      <w:tr w:rsidR="00C2471B" w14:paraId="52719C6A" w14:textId="77777777" w:rsidTr="00B24447">
        <w:tc>
          <w:tcPr>
            <w:tcW w:w="310" w:type="pct"/>
          </w:tcPr>
          <w:p w14:paraId="3D2AA359" w14:textId="77777777" w:rsidR="00C2471B" w:rsidRPr="007F5849" w:rsidRDefault="00C2471B" w:rsidP="00C2471B">
            <w:pPr>
              <w:pStyle w:val="ListParagraph"/>
              <w:numPr>
                <w:ilvl w:val="0"/>
                <w:numId w:val="40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881" w:type="pct"/>
          </w:tcPr>
          <w:p w14:paraId="27C95F28" w14:textId="77777777" w:rsidR="00C2471B" w:rsidRDefault="00C2471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w article</w:t>
            </w:r>
          </w:p>
        </w:tc>
        <w:tc>
          <w:tcPr>
            <w:tcW w:w="777" w:type="pct"/>
          </w:tcPr>
          <w:p w14:paraId="7354427E" w14:textId="77777777" w:rsidR="00C2471B" w:rsidRPr="00BE725D" w:rsidRDefault="00C2471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ài viết mới</w:t>
            </w:r>
          </w:p>
        </w:tc>
        <w:tc>
          <w:tcPr>
            <w:tcW w:w="673" w:type="pct"/>
          </w:tcPr>
          <w:p w14:paraId="0287C820" w14:textId="77777777" w:rsidR="00C2471B" w:rsidRPr="00BE725D" w:rsidRDefault="00C2471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</w:t>
            </w:r>
          </w:p>
        </w:tc>
        <w:tc>
          <w:tcPr>
            <w:tcW w:w="468" w:type="pct"/>
          </w:tcPr>
          <w:p w14:paraId="2E1519EA" w14:textId="77777777" w:rsidR="00C2471B" w:rsidRPr="00FA2400" w:rsidRDefault="00C2471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17" w:type="pct"/>
          </w:tcPr>
          <w:p w14:paraId="7A8FF8E1" w14:textId="77777777" w:rsidR="00C2471B" w:rsidRPr="00FA2400" w:rsidRDefault="00C2471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004BBC8A" w14:textId="77777777" w:rsidR="00C2471B" w:rsidRPr="00FA2400" w:rsidRDefault="00C2471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748CA3B7" w14:textId="77777777" w:rsidR="00C2471B" w:rsidRDefault="00C2471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tab</w:t>
            </w:r>
          </w:p>
        </w:tc>
      </w:tr>
      <w:tr w:rsidR="00C2471B" w14:paraId="5AF40858" w14:textId="77777777" w:rsidTr="00B24447">
        <w:tc>
          <w:tcPr>
            <w:tcW w:w="310" w:type="pct"/>
          </w:tcPr>
          <w:p w14:paraId="6B8A7D2D" w14:textId="77777777" w:rsidR="00C2471B" w:rsidRPr="007F5849" w:rsidRDefault="00C2471B" w:rsidP="00C2471B">
            <w:pPr>
              <w:pStyle w:val="ListParagraph"/>
              <w:numPr>
                <w:ilvl w:val="0"/>
                <w:numId w:val="40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881" w:type="pct"/>
          </w:tcPr>
          <w:p w14:paraId="3AF10C0D" w14:textId="77777777" w:rsidR="00C2471B" w:rsidRDefault="00C2471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ited article</w:t>
            </w:r>
          </w:p>
        </w:tc>
        <w:tc>
          <w:tcPr>
            <w:tcW w:w="777" w:type="pct"/>
          </w:tcPr>
          <w:p w14:paraId="4C682D5B" w14:textId="77777777" w:rsidR="00C2471B" w:rsidRPr="00BE725D" w:rsidRDefault="00C2471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ài viết đã sửa</w:t>
            </w:r>
          </w:p>
        </w:tc>
        <w:tc>
          <w:tcPr>
            <w:tcW w:w="673" w:type="pct"/>
          </w:tcPr>
          <w:p w14:paraId="53A0E5B5" w14:textId="77777777" w:rsidR="00C2471B" w:rsidRPr="00BE725D" w:rsidRDefault="00C2471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</w:t>
            </w:r>
          </w:p>
        </w:tc>
        <w:tc>
          <w:tcPr>
            <w:tcW w:w="468" w:type="pct"/>
          </w:tcPr>
          <w:p w14:paraId="5E992EF0" w14:textId="77777777" w:rsidR="00C2471B" w:rsidRPr="00FA2400" w:rsidRDefault="00C2471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17" w:type="pct"/>
          </w:tcPr>
          <w:p w14:paraId="35AA9364" w14:textId="77777777" w:rsidR="00C2471B" w:rsidRPr="00FA2400" w:rsidRDefault="00C2471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6BE533E0" w14:textId="77777777" w:rsidR="00C2471B" w:rsidRPr="00FA2400" w:rsidRDefault="00C2471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5303FC54" w14:textId="77777777" w:rsidR="00C2471B" w:rsidRDefault="00C2471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tab</w:t>
            </w:r>
          </w:p>
        </w:tc>
      </w:tr>
      <w:tr w:rsidR="00C2471B" w14:paraId="44380195" w14:textId="77777777" w:rsidTr="00B24447">
        <w:tc>
          <w:tcPr>
            <w:tcW w:w="310" w:type="pct"/>
          </w:tcPr>
          <w:p w14:paraId="5EF0EC09" w14:textId="77777777" w:rsidR="00C2471B" w:rsidRPr="007F5849" w:rsidRDefault="00C2471B" w:rsidP="00C2471B">
            <w:pPr>
              <w:pStyle w:val="ListParagraph"/>
              <w:numPr>
                <w:ilvl w:val="0"/>
                <w:numId w:val="40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881" w:type="pct"/>
          </w:tcPr>
          <w:p w14:paraId="5B9C0DD4" w14:textId="77777777" w:rsidR="00C2471B" w:rsidRDefault="00C2471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orted article</w:t>
            </w:r>
          </w:p>
        </w:tc>
        <w:tc>
          <w:tcPr>
            <w:tcW w:w="777" w:type="pct"/>
          </w:tcPr>
          <w:p w14:paraId="0CCB61D3" w14:textId="77777777" w:rsidR="00C2471B" w:rsidRPr="00BE725D" w:rsidRDefault="00C2471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ài viết bị vi </w:t>
            </w:r>
            <w:r>
              <w:rPr>
                <w:rFonts w:ascii="Times New Roman" w:hAnsi="Times New Roman" w:cs="Times New Roman"/>
              </w:rPr>
              <w:lastRenderedPageBreak/>
              <w:t>phạm</w:t>
            </w:r>
          </w:p>
        </w:tc>
        <w:tc>
          <w:tcPr>
            <w:tcW w:w="673" w:type="pct"/>
          </w:tcPr>
          <w:p w14:paraId="71748D07" w14:textId="77777777" w:rsidR="00C2471B" w:rsidRPr="00BE725D" w:rsidRDefault="00C2471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ab</w:t>
            </w:r>
          </w:p>
        </w:tc>
        <w:tc>
          <w:tcPr>
            <w:tcW w:w="468" w:type="pct"/>
          </w:tcPr>
          <w:p w14:paraId="1F533A49" w14:textId="77777777" w:rsidR="00C2471B" w:rsidRPr="00FA2400" w:rsidRDefault="00C2471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17" w:type="pct"/>
          </w:tcPr>
          <w:p w14:paraId="56EFB5FF" w14:textId="77777777" w:rsidR="00C2471B" w:rsidRPr="00FA2400" w:rsidRDefault="00C2471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4525C94F" w14:textId="77777777" w:rsidR="00C2471B" w:rsidRPr="00FA2400" w:rsidRDefault="00C2471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55A8B516" w14:textId="77777777" w:rsidR="00C2471B" w:rsidRDefault="00C2471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tab</w:t>
            </w:r>
          </w:p>
        </w:tc>
      </w:tr>
      <w:tr w:rsidR="00C2471B" w14:paraId="2B5620B3" w14:textId="77777777" w:rsidTr="00B24447">
        <w:tc>
          <w:tcPr>
            <w:tcW w:w="310" w:type="pct"/>
          </w:tcPr>
          <w:p w14:paraId="33A17CE2" w14:textId="77777777" w:rsidR="00C2471B" w:rsidRPr="007F5849" w:rsidRDefault="00C2471B" w:rsidP="00C2471B">
            <w:pPr>
              <w:pStyle w:val="ListParagraph"/>
              <w:numPr>
                <w:ilvl w:val="0"/>
                <w:numId w:val="40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881" w:type="pct"/>
          </w:tcPr>
          <w:p w14:paraId="5540B614" w14:textId="765281DF" w:rsidR="00C2471B" w:rsidRDefault="00C2471B" w:rsidP="00C2471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w remedy list</w:t>
            </w:r>
          </w:p>
        </w:tc>
        <w:tc>
          <w:tcPr>
            <w:tcW w:w="777" w:type="pct"/>
          </w:tcPr>
          <w:p w14:paraId="2E95FE26" w14:textId="1D849F8F" w:rsidR="00C2471B" w:rsidRPr="00BE725D" w:rsidRDefault="00C2471B" w:rsidP="00D862D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nh sách bài </w:t>
            </w:r>
            <w:r w:rsidR="00D862D4">
              <w:rPr>
                <w:rFonts w:ascii="Times New Roman" w:hAnsi="Times New Roman" w:cs="Times New Roman"/>
              </w:rPr>
              <w:t>thuốc</w:t>
            </w:r>
            <w:r>
              <w:rPr>
                <w:rFonts w:ascii="Times New Roman" w:hAnsi="Times New Roman" w:cs="Times New Roman"/>
              </w:rPr>
              <w:t xml:space="preserve"> mới</w:t>
            </w:r>
          </w:p>
        </w:tc>
        <w:tc>
          <w:tcPr>
            <w:tcW w:w="673" w:type="pct"/>
          </w:tcPr>
          <w:p w14:paraId="4B43CC53" w14:textId="77777777" w:rsidR="00C2471B" w:rsidRPr="00BE725D" w:rsidRDefault="00C2471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68" w:type="pct"/>
          </w:tcPr>
          <w:p w14:paraId="030261CD" w14:textId="77777777" w:rsidR="00C2471B" w:rsidRPr="00FA2400" w:rsidRDefault="00C2471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0D6E9A31" w14:textId="77777777" w:rsidR="00C2471B" w:rsidRPr="00FA2400" w:rsidRDefault="00C2471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671DFD6D" w14:textId="77777777" w:rsidR="00C2471B" w:rsidRPr="00FA2400" w:rsidRDefault="00C2471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04903537" w14:textId="77777777" w:rsidR="00C2471B" w:rsidRDefault="00C2471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splay title of table </w:t>
            </w:r>
          </w:p>
        </w:tc>
      </w:tr>
      <w:tr w:rsidR="00C2471B" w14:paraId="62780314" w14:textId="77777777" w:rsidTr="00B24447">
        <w:tc>
          <w:tcPr>
            <w:tcW w:w="310" w:type="pct"/>
          </w:tcPr>
          <w:p w14:paraId="223142D4" w14:textId="77777777" w:rsidR="00C2471B" w:rsidRPr="007F5849" w:rsidRDefault="00C2471B" w:rsidP="00C2471B">
            <w:pPr>
              <w:pStyle w:val="ListParagraph"/>
              <w:numPr>
                <w:ilvl w:val="0"/>
                <w:numId w:val="40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881" w:type="pct"/>
          </w:tcPr>
          <w:p w14:paraId="56DD83A6" w14:textId="77777777" w:rsidR="00C2471B" w:rsidRDefault="00C2471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cinal plant</w:t>
            </w:r>
          </w:p>
        </w:tc>
        <w:tc>
          <w:tcPr>
            <w:tcW w:w="777" w:type="pct"/>
          </w:tcPr>
          <w:p w14:paraId="0B105FD5" w14:textId="08DA7674" w:rsidR="00C2471B" w:rsidRDefault="00661BD3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ên bài </w:t>
            </w:r>
            <w:r w:rsidR="00C2471B">
              <w:rPr>
                <w:rFonts w:ascii="Times New Roman" w:hAnsi="Times New Roman" w:cs="Times New Roman"/>
              </w:rPr>
              <w:t>thuốc</w:t>
            </w:r>
          </w:p>
        </w:tc>
        <w:tc>
          <w:tcPr>
            <w:tcW w:w="673" w:type="pct"/>
          </w:tcPr>
          <w:p w14:paraId="0E3930C5" w14:textId="77777777" w:rsidR="00C2471B" w:rsidRDefault="00C2471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68" w:type="pct"/>
          </w:tcPr>
          <w:p w14:paraId="4310A67F" w14:textId="77777777" w:rsidR="00C2471B" w:rsidRPr="00FA2400" w:rsidRDefault="00C2471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70D02110" w14:textId="77777777" w:rsidR="00C2471B" w:rsidRDefault="00C2471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7B91553A" w14:textId="77777777" w:rsidR="00C2471B" w:rsidRPr="00FA2400" w:rsidRDefault="00C2471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117F7A00" w14:textId="22545B02" w:rsidR="00C2471B" w:rsidRDefault="00C2471B" w:rsidP="00661B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splay </w:t>
            </w:r>
            <w:r w:rsidR="00661BD3">
              <w:rPr>
                <w:rFonts w:ascii="Times New Roman" w:hAnsi="Times New Roman" w:cs="Times New Roman"/>
              </w:rPr>
              <w:t>remedy</w:t>
            </w:r>
            <w:r>
              <w:rPr>
                <w:rFonts w:ascii="Times New Roman" w:hAnsi="Times New Roman" w:cs="Times New Roman"/>
              </w:rPr>
              <w:t xml:space="preserve"> name</w:t>
            </w:r>
          </w:p>
        </w:tc>
      </w:tr>
      <w:tr w:rsidR="00C2471B" w14:paraId="0C3DE209" w14:textId="77777777" w:rsidTr="00B24447">
        <w:tc>
          <w:tcPr>
            <w:tcW w:w="310" w:type="pct"/>
          </w:tcPr>
          <w:p w14:paraId="311AEF22" w14:textId="77777777" w:rsidR="00C2471B" w:rsidRPr="007F5849" w:rsidRDefault="00C2471B" w:rsidP="00C2471B">
            <w:pPr>
              <w:pStyle w:val="ListParagraph"/>
              <w:numPr>
                <w:ilvl w:val="0"/>
                <w:numId w:val="40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881" w:type="pct"/>
          </w:tcPr>
          <w:p w14:paraId="7154AF29" w14:textId="77777777" w:rsidR="00C2471B" w:rsidRDefault="00C2471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hor</w:t>
            </w:r>
          </w:p>
        </w:tc>
        <w:tc>
          <w:tcPr>
            <w:tcW w:w="777" w:type="pct"/>
          </w:tcPr>
          <w:p w14:paraId="58D0A07E" w14:textId="77777777" w:rsidR="00C2471B" w:rsidRDefault="00C2471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ười đăng</w:t>
            </w:r>
          </w:p>
        </w:tc>
        <w:tc>
          <w:tcPr>
            <w:tcW w:w="673" w:type="pct"/>
          </w:tcPr>
          <w:p w14:paraId="56A9F17E" w14:textId="77777777" w:rsidR="00C2471B" w:rsidRDefault="00C2471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68" w:type="pct"/>
          </w:tcPr>
          <w:p w14:paraId="50A241F1" w14:textId="77777777" w:rsidR="00C2471B" w:rsidRPr="00FA2400" w:rsidRDefault="00C2471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7BC8AC37" w14:textId="77777777" w:rsidR="00C2471B" w:rsidRDefault="00C2471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5C83A8DF" w14:textId="77777777" w:rsidR="00C2471B" w:rsidRPr="00FA2400" w:rsidRDefault="00C2471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41F26C9F" w14:textId="77777777" w:rsidR="00C2471B" w:rsidRDefault="00C2471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author of this article</w:t>
            </w:r>
          </w:p>
        </w:tc>
      </w:tr>
      <w:tr w:rsidR="00C2471B" w14:paraId="031FD5A8" w14:textId="77777777" w:rsidTr="00B24447">
        <w:tc>
          <w:tcPr>
            <w:tcW w:w="310" w:type="pct"/>
          </w:tcPr>
          <w:p w14:paraId="3D1537AE" w14:textId="77777777" w:rsidR="00C2471B" w:rsidRPr="007F5849" w:rsidRDefault="00C2471B" w:rsidP="00C2471B">
            <w:pPr>
              <w:pStyle w:val="ListParagraph"/>
              <w:numPr>
                <w:ilvl w:val="0"/>
                <w:numId w:val="40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881" w:type="pct"/>
          </w:tcPr>
          <w:p w14:paraId="7205E1D4" w14:textId="77777777" w:rsidR="00C2471B" w:rsidRDefault="00C2471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ted date</w:t>
            </w:r>
          </w:p>
        </w:tc>
        <w:tc>
          <w:tcPr>
            <w:tcW w:w="777" w:type="pct"/>
          </w:tcPr>
          <w:p w14:paraId="66B57720" w14:textId="77777777" w:rsidR="00C2471B" w:rsidRDefault="00C2471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ày đăng</w:t>
            </w:r>
          </w:p>
        </w:tc>
        <w:tc>
          <w:tcPr>
            <w:tcW w:w="673" w:type="pct"/>
          </w:tcPr>
          <w:p w14:paraId="5AA8033B" w14:textId="77777777" w:rsidR="00C2471B" w:rsidRDefault="00C2471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468" w:type="pct"/>
          </w:tcPr>
          <w:p w14:paraId="7A90CAE4" w14:textId="77777777" w:rsidR="00C2471B" w:rsidRPr="00FA2400" w:rsidRDefault="00C2471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1FC49294" w14:textId="77777777" w:rsidR="00C2471B" w:rsidRDefault="00C2471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5337F415" w14:textId="77777777" w:rsidR="00C2471B" w:rsidRPr="00FA2400" w:rsidRDefault="00C2471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249BABF0" w14:textId="77777777" w:rsidR="00C2471B" w:rsidRDefault="00C2471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posted date</w:t>
            </w:r>
          </w:p>
        </w:tc>
      </w:tr>
      <w:tr w:rsidR="00C2471B" w14:paraId="2A781272" w14:textId="77777777" w:rsidTr="00B24447">
        <w:tc>
          <w:tcPr>
            <w:tcW w:w="310" w:type="pct"/>
          </w:tcPr>
          <w:p w14:paraId="77543BBC" w14:textId="77777777" w:rsidR="00C2471B" w:rsidRPr="007F5849" w:rsidRDefault="00C2471B" w:rsidP="00C2471B">
            <w:pPr>
              <w:pStyle w:val="ListParagraph"/>
              <w:numPr>
                <w:ilvl w:val="0"/>
                <w:numId w:val="40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881" w:type="pct"/>
          </w:tcPr>
          <w:p w14:paraId="758493DB" w14:textId="77777777" w:rsidR="00C2471B" w:rsidRDefault="00C2471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tail </w:t>
            </w:r>
          </w:p>
        </w:tc>
        <w:tc>
          <w:tcPr>
            <w:tcW w:w="777" w:type="pct"/>
          </w:tcPr>
          <w:p w14:paraId="7A29335D" w14:textId="77777777" w:rsidR="00C2471B" w:rsidRDefault="00C2471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i tiết</w:t>
            </w:r>
          </w:p>
        </w:tc>
        <w:tc>
          <w:tcPr>
            <w:tcW w:w="673" w:type="pct"/>
          </w:tcPr>
          <w:p w14:paraId="19A46BE7" w14:textId="77777777" w:rsidR="00C2471B" w:rsidRDefault="00C2471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68" w:type="pct"/>
          </w:tcPr>
          <w:p w14:paraId="53CC2CCC" w14:textId="77777777" w:rsidR="00C2471B" w:rsidRPr="00FA2400" w:rsidRDefault="00C2471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17" w:type="pct"/>
          </w:tcPr>
          <w:p w14:paraId="5ADF6A92" w14:textId="77777777" w:rsidR="00C2471B" w:rsidRDefault="00C2471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4808426C" w14:textId="77777777" w:rsidR="00C2471B" w:rsidRPr="00FA2400" w:rsidRDefault="00C2471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7FE90BD6" w14:textId="77777777" w:rsidR="00C2471B" w:rsidRDefault="00C2471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show detail</w:t>
            </w:r>
          </w:p>
        </w:tc>
      </w:tr>
    </w:tbl>
    <w:p w14:paraId="68205705" w14:textId="77777777" w:rsidR="00C2471B" w:rsidRDefault="00C2471B" w:rsidP="00E864AB"/>
    <w:p w14:paraId="2200F598" w14:textId="53997668" w:rsidR="00DA4CDB" w:rsidRDefault="00DA4CDB" w:rsidP="00DA4CDB">
      <w:pPr>
        <w:pStyle w:val="Heading3"/>
      </w:pPr>
      <w:r>
        <w:t>Managing edited remedy</w:t>
      </w:r>
    </w:p>
    <w:p w14:paraId="19DA92ED" w14:textId="1B60E8CD" w:rsidR="00DA4CDB" w:rsidRDefault="00DA4CDB" w:rsidP="00DA4CDB">
      <w:r>
        <w:rPr>
          <w:noProof/>
        </w:rPr>
        <w:drawing>
          <wp:inline distT="0" distB="0" distL="0" distR="0" wp14:anchorId="6FCFC8C7" wp14:editId="50BA9F78">
            <wp:extent cx="5276215" cy="1924050"/>
            <wp:effectExtent l="0" t="0" r="63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edit1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tyle1"/>
        <w:tblW w:w="5094" w:type="pct"/>
        <w:tblInd w:w="-162" w:type="dxa"/>
        <w:tblLayout w:type="fixed"/>
        <w:tblLook w:val="04A0" w:firstRow="1" w:lastRow="0" w:firstColumn="1" w:lastColumn="0" w:noHBand="0" w:noVBand="1"/>
      </w:tblPr>
      <w:tblGrid>
        <w:gridCol w:w="589"/>
        <w:gridCol w:w="1672"/>
        <w:gridCol w:w="1474"/>
        <w:gridCol w:w="1276"/>
        <w:gridCol w:w="887"/>
        <w:gridCol w:w="980"/>
        <w:gridCol w:w="984"/>
        <w:gridCol w:w="1619"/>
      </w:tblGrid>
      <w:tr w:rsidR="00DA4CDB" w:rsidRPr="00FA2400" w14:paraId="26A2C620" w14:textId="77777777" w:rsidTr="00B244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0" w:type="pct"/>
            <w:shd w:val="clear" w:color="auto" w:fill="92D050"/>
          </w:tcPr>
          <w:p w14:paraId="7143453E" w14:textId="77777777" w:rsidR="00DA4CDB" w:rsidRPr="00FA2400" w:rsidRDefault="00DA4CD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881" w:type="pct"/>
            <w:shd w:val="clear" w:color="auto" w:fill="92D050"/>
          </w:tcPr>
          <w:p w14:paraId="3CC44FBD" w14:textId="77777777" w:rsidR="00DA4CDB" w:rsidRPr="00FA2400" w:rsidRDefault="00DA4CD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77" w:type="pct"/>
            <w:shd w:val="clear" w:color="auto" w:fill="92D050"/>
          </w:tcPr>
          <w:p w14:paraId="5233D502" w14:textId="77777777" w:rsidR="00DA4CDB" w:rsidRPr="00FA2400" w:rsidRDefault="00DA4CD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73" w:type="pct"/>
            <w:shd w:val="clear" w:color="auto" w:fill="92D050"/>
          </w:tcPr>
          <w:p w14:paraId="297F9547" w14:textId="77777777" w:rsidR="00DA4CDB" w:rsidRPr="00FA2400" w:rsidRDefault="00DA4CD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68" w:type="pct"/>
            <w:shd w:val="clear" w:color="auto" w:fill="92D050"/>
          </w:tcPr>
          <w:p w14:paraId="1E8E9FAF" w14:textId="77777777" w:rsidR="00DA4CDB" w:rsidRPr="00FA2400" w:rsidRDefault="00DA4CD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517" w:type="pct"/>
            <w:shd w:val="clear" w:color="auto" w:fill="92D050"/>
          </w:tcPr>
          <w:p w14:paraId="6090BCB6" w14:textId="77777777" w:rsidR="00DA4CDB" w:rsidRPr="00FA2400" w:rsidRDefault="00DA4CD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19" w:type="pct"/>
            <w:shd w:val="clear" w:color="auto" w:fill="92D050"/>
          </w:tcPr>
          <w:p w14:paraId="2BA47E8A" w14:textId="77777777" w:rsidR="00DA4CDB" w:rsidRPr="00FA2400" w:rsidRDefault="00DA4CD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54" w:type="pct"/>
            <w:shd w:val="clear" w:color="auto" w:fill="92D050"/>
          </w:tcPr>
          <w:p w14:paraId="6097479A" w14:textId="77777777" w:rsidR="00DA4CDB" w:rsidRPr="00FA2400" w:rsidRDefault="00DA4CD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DA4CDB" w:rsidRPr="00FA2400" w14:paraId="60811372" w14:textId="77777777" w:rsidTr="00B24447">
        <w:tc>
          <w:tcPr>
            <w:tcW w:w="310" w:type="pct"/>
          </w:tcPr>
          <w:p w14:paraId="4D9771AC" w14:textId="77777777" w:rsidR="00DA4CDB" w:rsidRPr="007F5849" w:rsidRDefault="00DA4CDB" w:rsidP="00DA4CDB">
            <w:pPr>
              <w:pStyle w:val="ListParagraph"/>
              <w:numPr>
                <w:ilvl w:val="0"/>
                <w:numId w:val="41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881" w:type="pct"/>
          </w:tcPr>
          <w:p w14:paraId="45F0A83A" w14:textId="535A31AF" w:rsidR="00DA4CDB" w:rsidRDefault="00DA4CDB" w:rsidP="00DA4CD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ited remedy article list</w:t>
            </w:r>
          </w:p>
        </w:tc>
        <w:tc>
          <w:tcPr>
            <w:tcW w:w="777" w:type="pct"/>
          </w:tcPr>
          <w:p w14:paraId="3C72A39E" w14:textId="0AED17E3" w:rsidR="00DA4CDB" w:rsidRPr="00BE725D" w:rsidRDefault="00DA4CD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h sách bài thuốc đã sửa</w:t>
            </w:r>
          </w:p>
        </w:tc>
        <w:tc>
          <w:tcPr>
            <w:tcW w:w="673" w:type="pct"/>
          </w:tcPr>
          <w:p w14:paraId="14FBC97B" w14:textId="77777777" w:rsidR="00DA4CDB" w:rsidRPr="00BE725D" w:rsidRDefault="00DA4CD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68" w:type="pct"/>
          </w:tcPr>
          <w:p w14:paraId="1A6D2870" w14:textId="77777777" w:rsidR="00DA4CDB" w:rsidRPr="00FA2400" w:rsidRDefault="00DA4CD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68B4FF5E" w14:textId="77777777" w:rsidR="00DA4CDB" w:rsidRPr="00FA2400" w:rsidRDefault="00DA4CD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02B59936" w14:textId="77777777" w:rsidR="00DA4CDB" w:rsidRPr="00FA2400" w:rsidRDefault="00DA4CD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0BC35ADA" w14:textId="77777777" w:rsidR="00DA4CDB" w:rsidRDefault="00DA4CD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splay title of table </w:t>
            </w:r>
          </w:p>
        </w:tc>
      </w:tr>
      <w:tr w:rsidR="00DA4CDB" w:rsidRPr="00FA2400" w14:paraId="4A68481D" w14:textId="77777777" w:rsidTr="00B24447">
        <w:tc>
          <w:tcPr>
            <w:tcW w:w="310" w:type="pct"/>
          </w:tcPr>
          <w:p w14:paraId="52D3DA5D" w14:textId="77777777" w:rsidR="00DA4CDB" w:rsidRPr="007F5849" w:rsidRDefault="00DA4CDB" w:rsidP="00DA4CDB">
            <w:pPr>
              <w:pStyle w:val="ListParagraph"/>
              <w:numPr>
                <w:ilvl w:val="0"/>
                <w:numId w:val="41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881" w:type="pct"/>
          </w:tcPr>
          <w:p w14:paraId="246D0A2A" w14:textId="31A936E5" w:rsidR="00DA4CDB" w:rsidRDefault="00DA4CD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medy</w:t>
            </w:r>
          </w:p>
        </w:tc>
        <w:tc>
          <w:tcPr>
            <w:tcW w:w="777" w:type="pct"/>
          </w:tcPr>
          <w:p w14:paraId="062BA1B6" w14:textId="4F8CAADA" w:rsidR="00DA4CDB" w:rsidRDefault="00DA4CDB" w:rsidP="00AE59A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ên </w:t>
            </w:r>
            <w:r w:rsidR="00AE59A6">
              <w:rPr>
                <w:rFonts w:ascii="Times New Roman" w:hAnsi="Times New Roman" w:cs="Times New Roman"/>
              </w:rPr>
              <w:t>bài</w:t>
            </w:r>
            <w:r>
              <w:rPr>
                <w:rFonts w:ascii="Times New Roman" w:hAnsi="Times New Roman" w:cs="Times New Roman"/>
              </w:rPr>
              <w:t xml:space="preserve"> thuốc</w:t>
            </w:r>
          </w:p>
        </w:tc>
        <w:tc>
          <w:tcPr>
            <w:tcW w:w="673" w:type="pct"/>
          </w:tcPr>
          <w:p w14:paraId="52E77C49" w14:textId="77777777" w:rsidR="00DA4CDB" w:rsidRDefault="00DA4CD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68" w:type="pct"/>
          </w:tcPr>
          <w:p w14:paraId="1597ED11" w14:textId="77777777" w:rsidR="00DA4CDB" w:rsidRPr="00FA2400" w:rsidRDefault="00DA4CD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006E51EA" w14:textId="77777777" w:rsidR="00DA4CDB" w:rsidRDefault="00DA4CD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23491BFB" w14:textId="77777777" w:rsidR="00DA4CDB" w:rsidRPr="00FA2400" w:rsidRDefault="00DA4CD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46C338D6" w14:textId="64FD8B43" w:rsidR="00DA4CDB" w:rsidRDefault="00DA4CDB" w:rsidP="00AE59A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splay </w:t>
            </w:r>
            <w:r w:rsidR="00AE59A6">
              <w:rPr>
                <w:rFonts w:ascii="Times New Roman" w:hAnsi="Times New Roman" w:cs="Times New Roman"/>
              </w:rPr>
              <w:t>remedy</w:t>
            </w:r>
            <w:r>
              <w:rPr>
                <w:rFonts w:ascii="Times New Roman" w:hAnsi="Times New Roman" w:cs="Times New Roman"/>
              </w:rPr>
              <w:t xml:space="preserve"> name</w:t>
            </w:r>
          </w:p>
        </w:tc>
      </w:tr>
      <w:tr w:rsidR="00DA4CDB" w:rsidRPr="00FA2400" w14:paraId="5C97EC08" w14:textId="77777777" w:rsidTr="00B24447">
        <w:tc>
          <w:tcPr>
            <w:tcW w:w="310" w:type="pct"/>
          </w:tcPr>
          <w:p w14:paraId="1DA364F1" w14:textId="77777777" w:rsidR="00DA4CDB" w:rsidRPr="007F5849" w:rsidRDefault="00DA4CDB" w:rsidP="00DA4CDB">
            <w:pPr>
              <w:pStyle w:val="ListParagraph"/>
              <w:numPr>
                <w:ilvl w:val="0"/>
                <w:numId w:val="41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881" w:type="pct"/>
          </w:tcPr>
          <w:p w14:paraId="20643450" w14:textId="77777777" w:rsidR="00DA4CDB" w:rsidRDefault="00DA4CD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hor</w:t>
            </w:r>
          </w:p>
        </w:tc>
        <w:tc>
          <w:tcPr>
            <w:tcW w:w="777" w:type="pct"/>
          </w:tcPr>
          <w:p w14:paraId="3F37B4D5" w14:textId="77777777" w:rsidR="00DA4CDB" w:rsidRDefault="00DA4CD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ười đăng</w:t>
            </w:r>
          </w:p>
        </w:tc>
        <w:tc>
          <w:tcPr>
            <w:tcW w:w="673" w:type="pct"/>
          </w:tcPr>
          <w:p w14:paraId="57212C10" w14:textId="77777777" w:rsidR="00DA4CDB" w:rsidRDefault="00DA4CD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68" w:type="pct"/>
          </w:tcPr>
          <w:p w14:paraId="2EA4561A" w14:textId="77777777" w:rsidR="00DA4CDB" w:rsidRPr="00FA2400" w:rsidRDefault="00DA4CD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7187F9AF" w14:textId="77777777" w:rsidR="00DA4CDB" w:rsidRDefault="00DA4CD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0882B167" w14:textId="77777777" w:rsidR="00DA4CDB" w:rsidRPr="00FA2400" w:rsidRDefault="00DA4CD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18DC7597" w14:textId="77777777" w:rsidR="00DA4CDB" w:rsidRDefault="00DA4CD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author of this article</w:t>
            </w:r>
          </w:p>
        </w:tc>
      </w:tr>
      <w:tr w:rsidR="00DA4CDB" w:rsidRPr="00FA2400" w14:paraId="65CD65B5" w14:textId="77777777" w:rsidTr="00B24447">
        <w:tc>
          <w:tcPr>
            <w:tcW w:w="310" w:type="pct"/>
          </w:tcPr>
          <w:p w14:paraId="4B46E85D" w14:textId="77777777" w:rsidR="00DA4CDB" w:rsidRPr="007F5849" w:rsidRDefault="00DA4CDB" w:rsidP="00DA4CDB">
            <w:pPr>
              <w:pStyle w:val="ListParagraph"/>
              <w:numPr>
                <w:ilvl w:val="0"/>
                <w:numId w:val="41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881" w:type="pct"/>
          </w:tcPr>
          <w:p w14:paraId="7A4D227B" w14:textId="77777777" w:rsidR="00DA4CDB" w:rsidRDefault="00DA4CD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ted date</w:t>
            </w:r>
          </w:p>
        </w:tc>
        <w:tc>
          <w:tcPr>
            <w:tcW w:w="777" w:type="pct"/>
          </w:tcPr>
          <w:p w14:paraId="7C30BBB2" w14:textId="77777777" w:rsidR="00DA4CDB" w:rsidRDefault="00DA4CD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ày đăng</w:t>
            </w:r>
          </w:p>
        </w:tc>
        <w:tc>
          <w:tcPr>
            <w:tcW w:w="673" w:type="pct"/>
          </w:tcPr>
          <w:p w14:paraId="749D94F8" w14:textId="77777777" w:rsidR="00DA4CDB" w:rsidRDefault="00DA4CD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468" w:type="pct"/>
          </w:tcPr>
          <w:p w14:paraId="5C68F14B" w14:textId="77777777" w:rsidR="00DA4CDB" w:rsidRPr="00FA2400" w:rsidRDefault="00DA4CD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40FDA62F" w14:textId="77777777" w:rsidR="00DA4CDB" w:rsidRDefault="00DA4CD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5DDD2E0B" w14:textId="77777777" w:rsidR="00DA4CDB" w:rsidRPr="00FA2400" w:rsidRDefault="00DA4CD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093C3517" w14:textId="77777777" w:rsidR="00DA4CDB" w:rsidRDefault="00DA4CD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posted date</w:t>
            </w:r>
          </w:p>
        </w:tc>
      </w:tr>
      <w:tr w:rsidR="00DA4CDB" w:rsidRPr="00FA2400" w14:paraId="3680E76C" w14:textId="77777777" w:rsidTr="00B24447">
        <w:tc>
          <w:tcPr>
            <w:tcW w:w="310" w:type="pct"/>
          </w:tcPr>
          <w:p w14:paraId="13C3ACFE" w14:textId="77777777" w:rsidR="00DA4CDB" w:rsidRPr="007F5849" w:rsidRDefault="00DA4CDB" w:rsidP="00DA4CDB">
            <w:pPr>
              <w:pStyle w:val="ListParagraph"/>
              <w:numPr>
                <w:ilvl w:val="0"/>
                <w:numId w:val="41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881" w:type="pct"/>
          </w:tcPr>
          <w:p w14:paraId="54D056C0" w14:textId="77777777" w:rsidR="00DA4CDB" w:rsidRDefault="00DA4CD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tail </w:t>
            </w:r>
          </w:p>
        </w:tc>
        <w:tc>
          <w:tcPr>
            <w:tcW w:w="777" w:type="pct"/>
          </w:tcPr>
          <w:p w14:paraId="579CF2B8" w14:textId="7FCBE117" w:rsidR="00DA4CDB" w:rsidRDefault="00DA4CD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i tiết</w:t>
            </w:r>
          </w:p>
        </w:tc>
        <w:tc>
          <w:tcPr>
            <w:tcW w:w="673" w:type="pct"/>
          </w:tcPr>
          <w:p w14:paraId="3B18570F" w14:textId="77777777" w:rsidR="00DA4CDB" w:rsidRDefault="00DA4CD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68" w:type="pct"/>
          </w:tcPr>
          <w:p w14:paraId="2FD0A89A" w14:textId="77777777" w:rsidR="00DA4CDB" w:rsidRPr="00FA2400" w:rsidRDefault="00DA4CD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17" w:type="pct"/>
          </w:tcPr>
          <w:p w14:paraId="72E0E0BA" w14:textId="77777777" w:rsidR="00DA4CDB" w:rsidRDefault="00DA4CD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381A3608" w14:textId="77777777" w:rsidR="00DA4CDB" w:rsidRPr="00FA2400" w:rsidRDefault="00DA4CD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6097B17D" w14:textId="77777777" w:rsidR="00DA4CDB" w:rsidRDefault="00DA4CD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show detail</w:t>
            </w:r>
          </w:p>
        </w:tc>
      </w:tr>
    </w:tbl>
    <w:p w14:paraId="75C544D7" w14:textId="77777777" w:rsidR="00DA4CDB" w:rsidRDefault="00DA4CDB" w:rsidP="00DA4CDB"/>
    <w:p w14:paraId="2BEED169" w14:textId="2A37B446" w:rsidR="00DA4CDB" w:rsidRDefault="00DA4CDB" w:rsidP="00DA4CDB">
      <w:pPr>
        <w:pStyle w:val="Heading3"/>
      </w:pPr>
      <w:r>
        <w:lastRenderedPageBreak/>
        <w:t>Managing reported remedy</w:t>
      </w:r>
    </w:p>
    <w:p w14:paraId="03E472CE" w14:textId="77777777" w:rsidR="00DA4CDB" w:rsidRDefault="00DA4CDB" w:rsidP="00DA4CDB">
      <w:r>
        <w:rPr>
          <w:noProof/>
        </w:rPr>
        <w:drawing>
          <wp:inline distT="0" distB="0" distL="0" distR="0" wp14:anchorId="77F2E498" wp14:editId="3C388C70">
            <wp:extent cx="5276215" cy="1866900"/>
            <wp:effectExtent l="0" t="0" r="63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reportmed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tyle1"/>
        <w:tblW w:w="5094" w:type="pct"/>
        <w:tblInd w:w="-162" w:type="dxa"/>
        <w:tblLayout w:type="fixed"/>
        <w:tblLook w:val="04A0" w:firstRow="1" w:lastRow="0" w:firstColumn="1" w:lastColumn="0" w:noHBand="0" w:noVBand="1"/>
      </w:tblPr>
      <w:tblGrid>
        <w:gridCol w:w="589"/>
        <w:gridCol w:w="1672"/>
        <w:gridCol w:w="1474"/>
        <w:gridCol w:w="1276"/>
        <w:gridCol w:w="887"/>
        <w:gridCol w:w="980"/>
        <w:gridCol w:w="984"/>
        <w:gridCol w:w="1619"/>
      </w:tblGrid>
      <w:tr w:rsidR="00DA4CDB" w:rsidRPr="00FA2400" w14:paraId="75EC232F" w14:textId="77777777" w:rsidTr="00B244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0" w:type="pct"/>
            <w:shd w:val="clear" w:color="auto" w:fill="92D050"/>
          </w:tcPr>
          <w:p w14:paraId="6E14EB27" w14:textId="77777777" w:rsidR="00DA4CDB" w:rsidRPr="00FA2400" w:rsidRDefault="00DA4CD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881" w:type="pct"/>
            <w:shd w:val="clear" w:color="auto" w:fill="92D050"/>
          </w:tcPr>
          <w:p w14:paraId="338E185A" w14:textId="77777777" w:rsidR="00DA4CDB" w:rsidRPr="00FA2400" w:rsidRDefault="00DA4CD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77" w:type="pct"/>
            <w:shd w:val="clear" w:color="auto" w:fill="92D050"/>
          </w:tcPr>
          <w:p w14:paraId="6D48FECC" w14:textId="77777777" w:rsidR="00DA4CDB" w:rsidRPr="00FA2400" w:rsidRDefault="00DA4CD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73" w:type="pct"/>
            <w:shd w:val="clear" w:color="auto" w:fill="92D050"/>
          </w:tcPr>
          <w:p w14:paraId="2463CA9A" w14:textId="77777777" w:rsidR="00DA4CDB" w:rsidRPr="00FA2400" w:rsidRDefault="00DA4CD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68" w:type="pct"/>
            <w:shd w:val="clear" w:color="auto" w:fill="92D050"/>
          </w:tcPr>
          <w:p w14:paraId="23603E67" w14:textId="77777777" w:rsidR="00DA4CDB" w:rsidRPr="00FA2400" w:rsidRDefault="00DA4CD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517" w:type="pct"/>
            <w:shd w:val="clear" w:color="auto" w:fill="92D050"/>
          </w:tcPr>
          <w:p w14:paraId="3E46C1B2" w14:textId="77777777" w:rsidR="00DA4CDB" w:rsidRPr="00FA2400" w:rsidRDefault="00DA4CD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19" w:type="pct"/>
            <w:shd w:val="clear" w:color="auto" w:fill="92D050"/>
          </w:tcPr>
          <w:p w14:paraId="3B81A00F" w14:textId="77777777" w:rsidR="00DA4CDB" w:rsidRPr="00FA2400" w:rsidRDefault="00DA4CD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54" w:type="pct"/>
            <w:shd w:val="clear" w:color="auto" w:fill="92D050"/>
          </w:tcPr>
          <w:p w14:paraId="76E6237B" w14:textId="77777777" w:rsidR="00DA4CDB" w:rsidRPr="00FA2400" w:rsidRDefault="00DA4CD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DA4CDB" w:rsidRPr="00FA2400" w14:paraId="318C488E" w14:textId="77777777" w:rsidTr="00B24447">
        <w:tc>
          <w:tcPr>
            <w:tcW w:w="310" w:type="pct"/>
          </w:tcPr>
          <w:p w14:paraId="7F0ECBDD" w14:textId="77777777" w:rsidR="00DA4CDB" w:rsidRPr="007F5849" w:rsidRDefault="00DA4CDB" w:rsidP="00DA4CDB">
            <w:pPr>
              <w:pStyle w:val="ListParagraph"/>
              <w:numPr>
                <w:ilvl w:val="0"/>
                <w:numId w:val="42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881" w:type="pct"/>
          </w:tcPr>
          <w:p w14:paraId="75AFDEFC" w14:textId="64ACF11B" w:rsidR="00DA4CDB" w:rsidRDefault="00AE59A6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orted remedy</w:t>
            </w:r>
            <w:r w:rsidR="00DA4CDB">
              <w:rPr>
                <w:rFonts w:ascii="Times New Roman" w:hAnsi="Times New Roman" w:cs="Times New Roman"/>
              </w:rPr>
              <w:t xml:space="preserve"> article list</w:t>
            </w:r>
          </w:p>
        </w:tc>
        <w:tc>
          <w:tcPr>
            <w:tcW w:w="777" w:type="pct"/>
          </w:tcPr>
          <w:p w14:paraId="770A5391" w14:textId="7B9B34DC" w:rsidR="00DA4CDB" w:rsidRPr="00BE725D" w:rsidRDefault="00DA4CDB" w:rsidP="00AE59A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nh sách </w:t>
            </w:r>
            <w:r w:rsidR="00AE59A6">
              <w:rPr>
                <w:rFonts w:ascii="Times New Roman" w:hAnsi="Times New Roman" w:cs="Times New Roman"/>
              </w:rPr>
              <w:t>bài</w:t>
            </w:r>
            <w:r>
              <w:rPr>
                <w:rFonts w:ascii="Times New Roman" w:hAnsi="Times New Roman" w:cs="Times New Roman"/>
              </w:rPr>
              <w:t xml:space="preserve"> thuốc đã sửa</w:t>
            </w:r>
          </w:p>
        </w:tc>
        <w:tc>
          <w:tcPr>
            <w:tcW w:w="673" w:type="pct"/>
          </w:tcPr>
          <w:p w14:paraId="6234E2C7" w14:textId="77777777" w:rsidR="00DA4CDB" w:rsidRPr="00BE725D" w:rsidRDefault="00DA4CD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68" w:type="pct"/>
          </w:tcPr>
          <w:p w14:paraId="21ECC4EF" w14:textId="77777777" w:rsidR="00DA4CDB" w:rsidRPr="00FA2400" w:rsidRDefault="00DA4CD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134BDA18" w14:textId="77777777" w:rsidR="00DA4CDB" w:rsidRPr="00FA2400" w:rsidRDefault="00DA4CD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5FFA9951" w14:textId="77777777" w:rsidR="00DA4CDB" w:rsidRPr="00FA2400" w:rsidRDefault="00DA4CD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2BD8A706" w14:textId="77777777" w:rsidR="00DA4CDB" w:rsidRDefault="00DA4CD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splay title of table </w:t>
            </w:r>
          </w:p>
        </w:tc>
      </w:tr>
      <w:tr w:rsidR="00DA4CDB" w:rsidRPr="00FA2400" w14:paraId="4551E395" w14:textId="77777777" w:rsidTr="00B24447">
        <w:tc>
          <w:tcPr>
            <w:tcW w:w="310" w:type="pct"/>
          </w:tcPr>
          <w:p w14:paraId="6DC82BFA" w14:textId="77777777" w:rsidR="00DA4CDB" w:rsidRPr="007F5849" w:rsidRDefault="00DA4CDB" w:rsidP="00DA4CDB">
            <w:pPr>
              <w:pStyle w:val="ListParagraph"/>
              <w:numPr>
                <w:ilvl w:val="0"/>
                <w:numId w:val="42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881" w:type="pct"/>
          </w:tcPr>
          <w:p w14:paraId="334BFF18" w14:textId="2D26608A" w:rsidR="00DA4CDB" w:rsidRDefault="00AE59A6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medy</w:t>
            </w:r>
          </w:p>
        </w:tc>
        <w:tc>
          <w:tcPr>
            <w:tcW w:w="777" w:type="pct"/>
          </w:tcPr>
          <w:p w14:paraId="05861D81" w14:textId="77777777" w:rsidR="00DA4CDB" w:rsidRDefault="00DA4CD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cây thuốc</w:t>
            </w:r>
          </w:p>
        </w:tc>
        <w:tc>
          <w:tcPr>
            <w:tcW w:w="673" w:type="pct"/>
          </w:tcPr>
          <w:p w14:paraId="052692EB" w14:textId="77777777" w:rsidR="00DA4CDB" w:rsidRDefault="00DA4CD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68" w:type="pct"/>
          </w:tcPr>
          <w:p w14:paraId="33DEE590" w14:textId="77777777" w:rsidR="00DA4CDB" w:rsidRPr="00FA2400" w:rsidRDefault="00DA4CD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091994E4" w14:textId="77777777" w:rsidR="00DA4CDB" w:rsidRDefault="00DA4CD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35719E8F" w14:textId="77777777" w:rsidR="00DA4CDB" w:rsidRPr="00FA2400" w:rsidRDefault="00DA4CD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62DCA279" w14:textId="3C4A63FF" w:rsidR="00DA4CDB" w:rsidRDefault="00DA4CDB" w:rsidP="00AE59A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splay </w:t>
            </w:r>
            <w:r w:rsidR="00AE59A6">
              <w:rPr>
                <w:rFonts w:ascii="Times New Roman" w:hAnsi="Times New Roman" w:cs="Times New Roman"/>
              </w:rPr>
              <w:t>remedy</w:t>
            </w:r>
            <w:r>
              <w:rPr>
                <w:rFonts w:ascii="Times New Roman" w:hAnsi="Times New Roman" w:cs="Times New Roman"/>
              </w:rPr>
              <w:t xml:space="preserve"> name</w:t>
            </w:r>
          </w:p>
        </w:tc>
      </w:tr>
      <w:tr w:rsidR="00DA4CDB" w:rsidRPr="00FA2400" w14:paraId="1C449391" w14:textId="77777777" w:rsidTr="00B24447">
        <w:tc>
          <w:tcPr>
            <w:tcW w:w="310" w:type="pct"/>
          </w:tcPr>
          <w:p w14:paraId="7194ACFC" w14:textId="77777777" w:rsidR="00DA4CDB" w:rsidRPr="007F5849" w:rsidRDefault="00DA4CDB" w:rsidP="00DA4CDB">
            <w:pPr>
              <w:pStyle w:val="ListParagraph"/>
              <w:numPr>
                <w:ilvl w:val="0"/>
                <w:numId w:val="42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881" w:type="pct"/>
          </w:tcPr>
          <w:p w14:paraId="6FBD21ED" w14:textId="77777777" w:rsidR="00DA4CDB" w:rsidRDefault="00DA4CD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hor</w:t>
            </w:r>
          </w:p>
        </w:tc>
        <w:tc>
          <w:tcPr>
            <w:tcW w:w="777" w:type="pct"/>
          </w:tcPr>
          <w:p w14:paraId="45CB6DF8" w14:textId="77777777" w:rsidR="00DA4CDB" w:rsidRDefault="00DA4CD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ười đăng</w:t>
            </w:r>
          </w:p>
        </w:tc>
        <w:tc>
          <w:tcPr>
            <w:tcW w:w="673" w:type="pct"/>
          </w:tcPr>
          <w:p w14:paraId="28469A16" w14:textId="77777777" w:rsidR="00DA4CDB" w:rsidRDefault="00DA4CD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68" w:type="pct"/>
          </w:tcPr>
          <w:p w14:paraId="37921369" w14:textId="77777777" w:rsidR="00DA4CDB" w:rsidRPr="00FA2400" w:rsidRDefault="00DA4CD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79FF7FAE" w14:textId="77777777" w:rsidR="00DA4CDB" w:rsidRDefault="00DA4CD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59D21C90" w14:textId="77777777" w:rsidR="00DA4CDB" w:rsidRPr="00FA2400" w:rsidRDefault="00DA4CD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6C9E9EF2" w14:textId="77777777" w:rsidR="00DA4CDB" w:rsidRDefault="00DA4CD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author of this article</w:t>
            </w:r>
          </w:p>
        </w:tc>
      </w:tr>
      <w:tr w:rsidR="00DA4CDB" w:rsidRPr="00FA2400" w14:paraId="5BBB95D2" w14:textId="77777777" w:rsidTr="00B24447">
        <w:tc>
          <w:tcPr>
            <w:tcW w:w="310" w:type="pct"/>
          </w:tcPr>
          <w:p w14:paraId="0DDDD9A7" w14:textId="77777777" w:rsidR="00DA4CDB" w:rsidRPr="007F5849" w:rsidRDefault="00DA4CDB" w:rsidP="00DA4CDB">
            <w:pPr>
              <w:pStyle w:val="ListParagraph"/>
              <w:numPr>
                <w:ilvl w:val="0"/>
                <w:numId w:val="42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881" w:type="pct"/>
          </w:tcPr>
          <w:p w14:paraId="12F38315" w14:textId="77777777" w:rsidR="00DA4CDB" w:rsidRDefault="00DA4CD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ted date</w:t>
            </w:r>
          </w:p>
        </w:tc>
        <w:tc>
          <w:tcPr>
            <w:tcW w:w="777" w:type="pct"/>
          </w:tcPr>
          <w:p w14:paraId="22F884F0" w14:textId="77777777" w:rsidR="00DA4CDB" w:rsidRDefault="00DA4CD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ày đăng</w:t>
            </w:r>
          </w:p>
        </w:tc>
        <w:tc>
          <w:tcPr>
            <w:tcW w:w="673" w:type="pct"/>
          </w:tcPr>
          <w:p w14:paraId="3310A987" w14:textId="77777777" w:rsidR="00DA4CDB" w:rsidRDefault="00DA4CD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468" w:type="pct"/>
          </w:tcPr>
          <w:p w14:paraId="21447EAE" w14:textId="77777777" w:rsidR="00DA4CDB" w:rsidRPr="00FA2400" w:rsidRDefault="00DA4CD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5BBC9C7F" w14:textId="77777777" w:rsidR="00DA4CDB" w:rsidRDefault="00DA4CD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6DCC9252" w14:textId="77777777" w:rsidR="00DA4CDB" w:rsidRPr="00FA2400" w:rsidRDefault="00DA4CD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5C1639FD" w14:textId="77777777" w:rsidR="00DA4CDB" w:rsidRDefault="00DA4CD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posted date</w:t>
            </w:r>
          </w:p>
        </w:tc>
      </w:tr>
      <w:tr w:rsidR="00DA4CDB" w:rsidRPr="00FA2400" w14:paraId="2854D34B" w14:textId="77777777" w:rsidTr="00B24447">
        <w:tc>
          <w:tcPr>
            <w:tcW w:w="310" w:type="pct"/>
          </w:tcPr>
          <w:p w14:paraId="466F7D3E" w14:textId="77777777" w:rsidR="00DA4CDB" w:rsidRPr="007F5849" w:rsidRDefault="00DA4CDB" w:rsidP="00DA4CDB">
            <w:pPr>
              <w:pStyle w:val="ListParagraph"/>
              <w:numPr>
                <w:ilvl w:val="0"/>
                <w:numId w:val="42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881" w:type="pct"/>
          </w:tcPr>
          <w:p w14:paraId="3E249934" w14:textId="77777777" w:rsidR="00DA4CDB" w:rsidRDefault="00DA4CD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orter</w:t>
            </w:r>
          </w:p>
        </w:tc>
        <w:tc>
          <w:tcPr>
            <w:tcW w:w="777" w:type="pct"/>
          </w:tcPr>
          <w:p w14:paraId="1D162607" w14:textId="77777777" w:rsidR="00DA4CDB" w:rsidRDefault="00DA4CD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ười báo cáo</w:t>
            </w:r>
          </w:p>
        </w:tc>
        <w:tc>
          <w:tcPr>
            <w:tcW w:w="673" w:type="pct"/>
          </w:tcPr>
          <w:p w14:paraId="75BD8E9D" w14:textId="77777777" w:rsidR="00DA4CDB" w:rsidRDefault="00DA4CD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68" w:type="pct"/>
          </w:tcPr>
          <w:p w14:paraId="04152675" w14:textId="77777777" w:rsidR="00DA4CDB" w:rsidRPr="00FA2400" w:rsidRDefault="00DA4CD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3A710F13" w14:textId="77777777" w:rsidR="00DA4CDB" w:rsidRDefault="00DA4CD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1E5C2B10" w14:textId="77777777" w:rsidR="00DA4CDB" w:rsidRPr="00FA2400" w:rsidRDefault="00DA4CD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50ECD283" w14:textId="77777777" w:rsidR="00DA4CDB" w:rsidRDefault="00DA4CD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name of person who report</w:t>
            </w:r>
          </w:p>
        </w:tc>
      </w:tr>
      <w:tr w:rsidR="00DA4CDB" w:rsidRPr="00FA2400" w14:paraId="2ACCCF57" w14:textId="77777777" w:rsidTr="00B24447">
        <w:tc>
          <w:tcPr>
            <w:tcW w:w="310" w:type="pct"/>
          </w:tcPr>
          <w:p w14:paraId="593AA6B5" w14:textId="77777777" w:rsidR="00DA4CDB" w:rsidRPr="007F5849" w:rsidRDefault="00DA4CDB" w:rsidP="00DA4CDB">
            <w:pPr>
              <w:pStyle w:val="ListParagraph"/>
              <w:numPr>
                <w:ilvl w:val="0"/>
                <w:numId w:val="42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881" w:type="pct"/>
          </w:tcPr>
          <w:p w14:paraId="3A1A4C04" w14:textId="77777777" w:rsidR="00DA4CDB" w:rsidRDefault="00DA4CD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orted day</w:t>
            </w:r>
          </w:p>
        </w:tc>
        <w:tc>
          <w:tcPr>
            <w:tcW w:w="777" w:type="pct"/>
          </w:tcPr>
          <w:p w14:paraId="1DE2FC43" w14:textId="77777777" w:rsidR="00DA4CDB" w:rsidRDefault="00DA4CD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ày báo cáo</w:t>
            </w:r>
          </w:p>
        </w:tc>
        <w:tc>
          <w:tcPr>
            <w:tcW w:w="673" w:type="pct"/>
          </w:tcPr>
          <w:p w14:paraId="27F462C5" w14:textId="77777777" w:rsidR="00DA4CDB" w:rsidRDefault="00DA4CD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468" w:type="pct"/>
          </w:tcPr>
          <w:p w14:paraId="657DDD88" w14:textId="77777777" w:rsidR="00DA4CDB" w:rsidRPr="00FA2400" w:rsidRDefault="00DA4CD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28A88C90" w14:textId="77777777" w:rsidR="00DA4CDB" w:rsidRDefault="00DA4CD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65254834" w14:textId="77777777" w:rsidR="00DA4CDB" w:rsidRPr="00FA2400" w:rsidRDefault="00DA4CD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624FCF33" w14:textId="77777777" w:rsidR="00DA4CDB" w:rsidRDefault="00DA4CD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reported date</w:t>
            </w:r>
          </w:p>
        </w:tc>
      </w:tr>
      <w:tr w:rsidR="00DA4CDB" w:rsidRPr="00FA2400" w14:paraId="3EF2DE25" w14:textId="77777777" w:rsidTr="00B24447">
        <w:tc>
          <w:tcPr>
            <w:tcW w:w="310" w:type="pct"/>
          </w:tcPr>
          <w:p w14:paraId="0E3B0118" w14:textId="77777777" w:rsidR="00DA4CDB" w:rsidRPr="007F5849" w:rsidRDefault="00DA4CDB" w:rsidP="00DA4CDB">
            <w:pPr>
              <w:pStyle w:val="ListParagraph"/>
              <w:numPr>
                <w:ilvl w:val="0"/>
                <w:numId w:val="42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881" w:type="pct"/>
          </w:tcPr>
          <w:p w14:paraId="08A5A9F3" w14:textId="77777777" w:rsidR="00DA4CDB" w:rsidRDefault="00DA4CD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tail </w:t>
            </w:r>
          </w:p>
        </w:tc>
        <w:tc>
          <w:tcPr>
            <w:tcW w:w="777" w:type="pct"/>
          </w:tcPr>
          <w:p w14:paraId="5675738B" w14:textId="345262F4" w:rsidR="00DA4CDB" w:rsidRDefault="00AE59A6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i tiết</w:t>
            </w:r>
          </w:p>
        </w:tc>
        <w:tc>
          <w:tcPr>
            <w:tcW w:w="673" w:type="pct"/>
          </w:tcPr>
          <w:p w14:paraId="72DE7209" w14:textId="77777777" w:rsidR="00DA4CDB" w:rsidRDefault="00DA4CD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68" w:type="pct"/>
          </w:tcPr>
          <w:p w14:paraId="5AC9BB9A" w14:textId="77777777" w:rsidR="00DA4CDB" w:rsidRPr="00FA2400" w:rsidRDefault="00DA4CD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17" w:type="pct"/>
          </w:tcPr>
          <w:p w14:paraId="082EF85D" w14:textId="77777777" w:rsidR="00DA4CDB" w:rsidRDefault="00DA4CD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0CFAAD1A" w14:textId="77777777" w:rsidR="00DA4CDB" w:rsidRPr="00FA2400" w:rsidRDefault="00DA4CD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07CF8375" w14:textId="77777777" w:rsidR="00DA4CDB" w:rsidRDefault="00DA4CD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show detail</w:t>
            </w:r>
          </w:p>
        </w:tc>
      </w:tr>
    </w:tbl>
    <w:p w14:paraId="06410597" w14:textId="77777777" w:rsidR="00DA4CDB" w:rsidRPr="0097456C" w:rsidRDefault="00DA4CDB" w:rsidP="00DA4CDB"/>
    <w:p w14:paraId="14F8A5E5" w14:textId="77777777" w:rsidR="00DA4CDB" w:rsidRPr="00E864AB" w:rsidRDefault="00DA4CDB" w:rsidP="00E864AB"/>
    <w:sectPr w:rsidR="00DA4CDB" w:rsidRPr="00E864AB" w:rsidSect="003142A0">
      <w:headerReference w:type="default" r:id="rId36"/>
      <w:footerReference w:type="default" r:id="rId37"/>
      <w:type w:val="continuous"/>
      <w:pgSz w:w="11909" w:h="16834" w:code="9"/>
      <w:pgMar w:top="1728" w:right="1379" w:bottom="1728" w:left="792" w:header="720" w:footer="720" w:gutter="648"/>
      <w:pgNumType w:start="0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63D889" w14:textId="77777777" w:rsidR="001A7369" w:rsidRDefault="001A7369" w:rsidP="00151EF5">
      <w:pPr>
        <w:spacing w:after="0" w:line="240" w:lineRule="auto"/>
      </w:pPr>
      <w:r>
        <w:separator/>
      </w:r>
    </w:p>
  </w:endnote>
  <w:endnote w:type="continuationSeparator" w:id="0">
    <w:p w14:paraId="56D16CF6" w14:textId="77777777" w:rsidR="001A7369" w:rsidRDefault="001A7369" w:rsidP="00151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Arial">
    <w:altName w:val="Courier New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wis721 BlkEx BT">
    <w:altName w:val="Franklin Gothic Demi Cond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51238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7A1DA2" w14:textId="77777777" w:rsidR="0076324B" w:rsidRDefault="0076324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42A0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5CCFCB55" w14:textId="77777777" w:rsidR="0076324B" w:rsidRDefault="007632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5D1D25" w14:textId="77777777" w:rsidR="001A7369" w:rsidRDefault="001A7369" w:rsidP="00151EF5">
      <w:pPr>
        <w:spacing w:after="0" w:line="240" w:lineRule="auto"/>
      </w:pPr>
      <w:r>
        <w:separator/>
      </w:r>
    </w:p>
  </w:footnote>
  <w:footnote w:type="continuationSeparator" w:id="0">
    <w:p w14:paraId="263FEFB0" w14:textId="77777777" w:rsidR="001A7369" w:rsidRDefault="001A7369" w:rsidP="00151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4A06AA" w14:textId="7D699F01" w:rsidR="0076324B" w:rsidRDefault="0076324B">
    <w:pPr>
      <w:pStyle w:val="Header"/>
    </w:pPr>
    <w:r>
      <w:t>VNM_Screen Design_v1.0_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A32F9"/>
    <w:multiLevelType w:val="hybridMultilevel"/>
    <w:tmpl w:val="F4EA5A12"/>
    <w:lvl w:ilvl="0" w:tplc="44501DBC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0B532B35"/>
    <w:multiLevelType w:val="hybridMultilevel"/>
    <w:tmpl w:val="F4EA5A12"/>
    <w:lvl w:ilvl="0" w:tplc="44501DBC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0F1B248B"/>
    <w:multiLevelType w:val="hybridMultilevel"/>
    <w:tmpl w:val="F4EA5A12"/>
    <w:lvl w:ilvl="0" w:tplc="44501DB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122829C6"/>
    <w:multiLevelType w:val="multilevel"/>
    <w:tmpl w:val="25B64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5050CB2"/>
    <w:multiLevelType w:val="hybridMultilevel"/>
    <w:tmpl w:val="C616D878"/>
    <w:lvl w:ilvl="0" w:tplc="02B66168">
      <w:start w:val="1"/>
      <w:numFmt w:val="decimal"/>
      <w:pStyle w:val="captionfigure"/>
      <w:lvlText w:val="Figure 2-%1: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A61DB6"/>
    <w:multiLevelType w:val="hybridMultilevel"/>
    <w:tmpl w:val="F4EA5A12"/>
    <w:lvl w:ilvl="0" w:tplc="44501DBC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20ED6762"/>
    <w:multiLevelType w:val="hybridMultilevel"/>
    <w:tmpl w:val="4B86C214"/>
    <w:lvl w:ilvl="0" w:tplc="CB369320">
      <w:start w:val="30"/>
      <w:numFmt w:val="bullet"/>
      <w:pStyle w:val="infoblue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 w:hint="default"/>
      </w:rPr>
    </w:lvl>
    <w:lvl w:ilvl="1" w:tplc="43FC7630">
      <w:start w:val="1"/>
      <w:numFmt w:val="bullet"/>
      <w:lvlText w:val=""/>
      <w:lvlJc w:val="left"/>
      <w:pPr>
        <w:tabs>
          <w:tab w:val="num" w:pos="821"/>
        </w:tabs>
        <w:ind w:left="1813" w:hanging="283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7">
    <w:nsid w:val="254A4F5E"/>
    <w:multiLevelType w:val="singleLevel"/>
    <w:tmpl w:val="9B1ABC72"/>
    <w:lvl w:ilvl="0">
      <w:numFmt w:val="bullet"/>
      <w:pStyle w:val="Poin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8">
    <w:nsid w:val="2F231AD2"/>
    <w:multiLevelType w:val="multilevel"/>
    <w:tmpl w:val="6E320A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10A1BDC"/>
    <w:multiLevelType w:val="hybridMultilevel"/>
    <w:tmpl w:val="F4EA5A12"/>
    <w:lvl w:ilvl="0" w:tplc="44501DB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>
    <w:nsid w:val="32900A4D"/>
    <w:multiLevelType w:val="hybridMultilevel"/>
    <w:tmpl w:val="F4EA5A12"/>
    <w:lvl w:ilvl="0" w:tplc="44501DB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34D8137D"/>
    <w:multiLevelType w:val="hybridMultilevel"/>
    <w:tmpl w:val="BB9E49EC"/>
    <w:lvl w:ilvl="0" w:tplc="44501DBC">
      <w:start w:val="1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388B792E"/>
    <w:multiLevelType w:val="multilevel"/>
    <w:tmpl w:val="25B64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9152701"/>
    <w:multiLevelType w:val="hybridMultilevel"/>
    <w:tmpl w:val="977025FA"/>
    <w:lvl w:ilvl="0" w:tplc="32729B78">
      <w:start w:val="1"/>
      <w:numFmt w:val="decimal"/>
      <w:pStyle w:val="captiontable"/>
      <w:lvlText w:val="Table 2-%1:"/>
      <w:lvlJc w:val="left"/>
      <w:pPr>
        <w:ind w:left="43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D922D9"/>
    <w:multiLevelType w:val="singleLevel"/>
    <w:tmpl w:val="A4283304"/>
    <w:name w:val="522222222"/>
    <w:lvl w:ilvl="0">
      <w:start w:val="1"/>
      <w:numFmt w:val="bullet"/>
      <w:pStyle w:val="Mucvidu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15">
    <w:nsid w:val="427956DC"/>
    <w:multiLevelType w:val="hybridMultilevel"/>
    <w:tmpl w:val="F4EA5A12"/>
    <w:lvl w:ilvl="0" w:tplc="44501D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16674B"/>
    <w:multiLevelType w:val="multilevel"/>
    <w:tmpl w:val="6E320A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3AB309C"/>
    <w:multiLevelType w:val="hybridMultilevel"/>
    <w:tmpl w:val="F4EA5A12"/>
    <w:lvl w:ilvl="0" w:tplc="44501DB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>
    <w:nsid w:val="467C539E"/>
    <w:multiLevelType w:val="singleLevel"/>
    <w:tmpl w:val="54325410"/>
    <w:lvl w:ilvl="0">
      <w:start w:val="1"/>
      <w:numFmt w:val="bullet"/>
      <w:pStyle w:val="Help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8DB4CBF"/>
    <w:multiLevelType w:val="hybridMultilevel"/>
    <w:tmpl w:val="F4EA5A12"/>
    <w:lvl w:ilvl="0" w:tplc="44501DB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>
    <w:nsid w:val="55DE64B7"/>
    <w:multiLevelType w:val="hybridMultilevel"/>
    <w:tmpl w:val="F4EA5A12"/>
    <w:lvl w:ilvl="0" w:tplc="44501DBC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>
    <w:nsid w:val="591A0DE0"/>
    <w:multiLevelType w:val="hybridMultilevel"/>
    <w:tmpl w:val="F4EA5A12"/>
    <w:lvl w:ilvl="0" w:tplc="44501DB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>
    <w:nsid w:val="5B674EAD"/>
    <w:multiLevelType w:val="hybridMultilevel"/>
    <w:tmpl w:val="F4EA5A12"/>
    <w:lvl w:ilvl="0" w:tplc="44501DB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>
    <w:nsid w:val="5D7B7884"/>
    <w:multiLevelType w:val="multilevel"/>
    <w:tmpl w:val="6E320A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E36773D"/>
    <w:multiLevelType w:val="hybridMultilevel"/>
    <w:tmpl w:val="F4EA5A12"/>
    <w:lvl w:ilvl="0" w:tplc="44501DBC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>
    <w:nsid w:val="5E7A44CB"/>
    <w:multiLevelType w:val="singleLevel"/>
    <w:tmpl w:val="DB9A2D3A"/>
    <w:lvl w:ilvl="0">
      <w:start w:val="1"/>
      <w:numFmt w:val="decimal"/>
      <w:pStyle w:val="Tailieu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61DA3A89"/>
    <w:multiLevelType w:val="hybridMultilevel"/>
    <w:tmpl w:val="EF7E49A0"/>
    <w:lvl w:ilvl="0" w:tplc="0512EF04">
      <w:start w:val="1"/>
      <w:numFmt w:val="decimal"/>
      <w:pStyle w:val="figurecaption"/>
      <w:lvlText w:val="Figure 2-%1: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0E645D"/>
    <w:multiLevelType w:val="hybridMultilevel"/>
    <w:tmpl w:val="F4EA5A12"/>
    <w:lvl w:ilvl="0" w:tplc="44501DB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A19083D"/>
    <w:multiLevelType w:val="multilevel"/>
    <w:tmpl w:val="6E320A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05413F2"/>
    <w:multiLevelType w:val="hybridMultilevel"/>
    <w:tmpl w:val="B5BC8424"/>
    <w:lvl w:ilvl="0" w:tplc="77B49006">
      <w:start w:val="1"/>
      <w:numFmt w:val="decimal"/>
      <w:pStyle w:val="Captiontable0"/>
      <w:lvlText w:val="Table 1-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BB7563"/>
    <w:multiLevelType w:val="singleLevel"/>
    <w:tmpl w:val="876EF2CC"/>
    <w:name w:val="52222"/>
    <w:lvl w:ilvl="0">
      <w:start w:val="1"/>
      <w:numFmt w:val="decimal"/>
      <w:pStyle w:val="TableTitle"/>
      <w:lvlText w:val="B¶ng %1:"/>
      <w:lvlJc w:val="left"/>
      <w:pPr>
        <w:tabs>
          <w:tab w:val="num" w:pos="1080"/>
        </w:tabs>
      </w:pPr>
    </w:lvl>
  </w:abstractNum>
  <w:abstractNum w:abstractNumId="31">
    <w:nsid w:val="73A12AE4"/>
    <w:multiLevelType w:val="multilevel"/>
    <w:tmpl w:val="6E320A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4A355BD"/>
    <w:multiLevelType w:val="hybridMultilevel"/>
    <w:tmpl w:val="F4EA5A12"/>
    <w:lvl w:ilvl="0" w:tplc="44501DB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3">
    <w:nsid w:val="76F028A9"/>
    <w:multiLevelType w:val="multilevel"/>
    <w:tmpl w:val="C7BAE89E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>
    <w:nsid w:val="7C1920B2"/>
    <w:multiLevelType w:val="singleLevel"/>
    <w:tmpl w:val="60644554"/>
    <w:lvl w:ilvl="0">
      <w:start w:val="1"/>
      <w:numFmt w:val="bullet"/>
      <w:pStyle w:val="Vidu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5">
    <w:nsid w:val="7EE15338"/>
    <w:multiLevelType w:val="hybridMultilevel"/>
    <w:tmpl w:val="BB9E49EC"/>
    <w:lvl w:ilvl="0" w:tplc="44501DBC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33"/>
  </w:num>
  <w:num w:numId="2">
    <w:abstractNumId w:val="14"/>
  </w:num>
  <w:num w:numId="3">
    <w:abstractNumId w:val="7"/>
  </w:num>
  <w:num w:numId="4">
    <w:abstractNumId w:val="25"/>
  </w:num>
  <w:num w:numId="5">
    <w:abstractNumId w:val="34"/>
  </w:num>
  <w:num w:numId="6">
    <w:abstractNumId w:val="30"/>
  </w:num>
  <w:num w:numId="7">
    <w:abstractNumId w:val="18"/>
  </w:num>
  <w:num w:numId="8">
    <w:abstractNumId w:val="6"/>
  </w:num>
  <w:num w:numId="9">
    <w:abstractNumId w:val="29"/>
  </w:num>
  <w:num w:numId="10">
    <w:abstractNumId w:val="13"/>
  </w:num>
  <w:num w:numId="11">
    <w:abstractNumId w:val="4"/>
  </w:num>
  <w:num w:numId="12">
    <w:abstractNumId w:val="26"/>
  </w:num>
  <w:num w:numId="13">
    <w:abstractNumId w:val="12"/>
  </w:num>
  <w:num w:numId="14">
    <w:abstractNumId w:val="31"/>
  </w:num>
  <w:num w:numId="15">
    <w:abstractNumId w:val="26"/>
    <w:lvlOverride w:ilvl="0">
      <w:startOverride w:val="1"/>
    </w:lvlOverride>
  </w:num>
  <w:num w:numId="16">
    <w:abstractNumId w:val="26"/>
    <w:lvlOverride w:ilvl="0">
      <w:startOverride w:val="1"/>
    </w:lvlOverride>
  </w:num>
  <w:num w:numId="17">
    <w:abstractNumId w:val="26"/>
    <w:lvlOverride w:ilvl="0">
      <w:startOverride w:val="1"/>
    </w:lvlOverride>
  </w:num>
  <w:num w:numId="18">
    <w:abstractNumId w:val="26"/>
    <w:lvlOverride w:ilvl="0">
      <w:startOverride w:val="1"/>
    </w:lvlOverride>
  </w:num>
  <w:num w:numId="19">
    <w:abstractNumId w:val="26"/>
    <w:lvlOverride w:ilvl="0">
      <w:startOverride w:val="1"/>
    </w:lvlOverride>
  </w:num>
  <w:num w:numId="20">
    <w:abstractNumId w:val="26"/>
    <w:lvlOverride w:ilvl="0">
      <w:startOverride w:val="1"/>
    </w:lvlOverride>
  </w:num>
  <w:num w:numId="21">
    <w:abstractNumId w:val="3"/>
  </w:num>
  <w:num w:numId="22">
    <w:abstractNumId w:val="28"/>
  </w:num>
  <w:num w:numId="23">
    <w:abstractNumId w:val="16"/>
  </w:num>
  <w:num w:numId="24">
    <w:abstractNumId w:val="8"/>
  </w:num>
  <w:num w:numId="25">
    <w:abstractNumId w:val="1"/>
  </w:num>
  <w:num w:numId="26">
    <w:abstractNumId w:val="35"/>
  </w:num>
  <w:num w:numId="27">
    <w:abstractNumId w:val="23"/>
  </w:num>
  <w:num w:numId="28">
    <w:abstractNumId w:val="11"/>
  </w:num>
  <w:num w:numId="29">
    <w:abstractNumId w:val="0"/>
  </w:num>
  <w:num w:numId="30">
    <w:abstractNumId w:val="20"/>
  </w:num>
  <w:num w:numId="31">
    <w:abstractNumId w:val="5"/>
  </w:num>
  <w:num w:numId="32">
    <w:abstractNumId w:val="24"/>
  </w:num>
  <w:num w:numId="33">
    <w:abstractNumId w:val="15"/>
  </w:num>
  <w:num w:numId="34">
    <w:abstractNumId w:val="27"/>
  </w:num>
  <w:num w:numId="35">
    <w:abstractNumId w:val="10"/>
  </w:num>
  <w:num w:numId="36">
    <w:abstractNumId w:val="2"/>
  </w:num>
  <w:num w:numId="37">
    <w:abstractNumId w:val="9"/>
  </w:num>
  <w:num w:numId="38">
    <w:abstractNumId w:val="21"/>
  </w:num>
  <w:num w:numId="39">
    <w:abstractNumId w:val="19"/>
  </w:num>
  <w:num w:numId="40">
    <w:abstractNumId w:val="22"/>
  </w:num>
  <w:num w:numId="41">
    <w:abstractNumId w:val="17"/>
  </w:num>
  <w:num w:numId="42">
    <w:abstractNumId w:val="3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F5"/>
    <w:rsid w:val="00005518"/>
    <w:rsid w:val="000069B5"/>
    <w:rsid w:val="00007E8E"/>
    <w:rsid w:val="00010CCA"/>
    <w:rsid w:val="00012A7D"/>
    <w:rsid w:val="00013420"/>
    <w:rsid w:val="000141C5"/>
    <w:rsid w:val="00016AB6"/>
    <w:rsid w:val="0001729B"/>
    <w:rsid w:val="00017F08"/>
    <w:rsid w:val="00022F5D"/>
    <w:rsid w:val="00025147"/>
    <w:rsid w:val="000252D6"/>
    <w:rsid w:val="00025AA0"/>
    <w:rsid w:val="00026764"/>
    <w:rsid w:val="00026992"/>
    <w:rsid w:val="00026DCE"/>
    <w:rsid w:val="00027EE6"/>
    <w:rsid w:val="0003122E"/>
    <w:rsid w:val="00036233"/>
    <w:rsid w:val="00037CEC"/>
    <w:rsid w:val="0004037A"/>
    <w:rsid w:val="000420C6"/>
    <w:rsid w:val="00044883"/>
    <w:rsid w:val="000455C0"/>
    <w:rsid w:val="000509FB"/>
    <w:rsid w:val="0005114D"/>
    <w:rsid w:val="00055C06"/>
    <w:rsid w:val="00055F11"/>
    <w:rsid w:val="00056A8D"/>
    <w:rsid w:val="00061304"/>
    <w:rsid w:val="000616E8"/>
    <w:rsid w:val="000617DC"/>
    <w:rsid w:val="00061B74"/>
    <w:rsid w:val="0006582A"/>
    <w:rsid w:val="00073525"/>
    <w:rsid w:val="00076DC7"/>
    <w:rsid w:val="000773E0"/>
    <w:rsid w:val="00080ED9"/>
    <w:rsid w:val="00082969"/>
    <w:rsid w:val="00084160"/>
    <w:rsid w:val="00084B4C"/>
    <w:rsid w:val="00084F4C"/>
    <w:rsid w:val="00086FB0"/>
    <w:rsid w:val="00087900"/>
    <w:rsid w:val="00087C2D"/>
    <w:rsid w:val="00090F74"/>
    <w:rsid w:val="000926FE"/>
    <w:rsid w:val="00094057"/>
    <w:rsid w:val="0009541B"/>
    <w:rsid w:val="0009701E"/>
    <w:rsid w:val="00097391"/>
    <w:rsid w:val="000A5515"/>
    <w:rsid w:val="000A596C"/>
    <w:rsid w:val="000A7919"/>
    <w:rsid w:val="000B433C"/>
    <w:rsid w:val="000C12B9"/>
    <w:rsid w:val="000C1BA7"/>
    <w:rsid w:val="000C1D6E"/>
    <w:rsid w:val="000C4213"/>
    <w:rsid w:val="000C4A0A"/>
    <w:rsid w:val="000C53E6"/>
    <w:rsid w:val="000C5678"/>
    <w:rsid w:val="000C6AF8"/>
    <w:rsid w:val="000D1E85"/>
    <w:rsid w:val="000D2C96"/>
    <w:rsid w:val="000D2D7B"/>
    <w:rsid w:val="000D32C9"/>
    <w:rsid w:val="000D4891"/>
    <w:rsid w:val="000E1979"/>
    <w:rsid w:val="000E203B"/>
    <w:rsid w:val="000E2787"/>
    <w:rsid w:val="000E3010"/>
    <w:rsid w:val="000E47A0"/>
    <w:rsid w:val="000F0534"/>
    <w:rsid w:val="000F32B2"/>
    <w:rsid w:val="000F3C6F"/>
    <w:rsid w:val="00100A69"/>
    <w:rsid w:val="00100B4A"/>
    <w:rsid w:val="00101D8B"/>
    <w:rsid w:val="0010780B"/>
    <w:rsid w:val="001126D1"/>
    <w:rsid w:val="0011386F"/>
    <w:rsid w:val="00113EFD"/>
    <w:rsid w:val="00117172"/>
    <w:rsid w:val="0012161F"/>
    <w:rsid w:val="00121E37"/>
    <w:rsid w:val="001241B9"/>
    <w:rsid w:val="00125999"/>
    <w:rsid w:val="00127586"/>
    <w:rsid w:val="00131A07"/>
    <w:rsid w:val="00132064"/>
    <w:rsid w:val="00132E29"/>
    <w:rsid w:val="0013735E"/>
    <w:rsid w:val="001418BB"/>
    <w:rsid w:val="00145D1C"/>
    <w:rsid w:val="00150036"/>
    <w:rsid w:val="00151E6F"/>
    <w:rsid w:val="00151EF5"/>
    <w:rsid w:val="00154A8E"/>
    <w:rsid w:val="00155152"/>
    <w:rsid w:val="0016298A"/>
    <w:rsid w:val="00162E80"/>
    <w:rsid w:val="00166B8E"/>
    <w:rsid w:val="00170CD1"/>
    <w:rsid w:val="00172BEA"/>
    <w:rsid w:val="001770FE"/>
    <w:rsid w:val="00177123"/>
    <w:rsid w:val="00181426"/>
    <w:rsid w:val="00187065"/>
    <w:rsid w:val="001874DA"/>
    <w:rsid w:val="00190B15"/>
    <w:rsid w:val="001923C2"/>
    <w:rsid w:val="00192BDE"/>
    <w:rsid w:val="0019352E"/>
    <w:rsid w:val="00194967"/>
    <w:rsid w:val="001A1A9C"/>
    <w:rsid w:val="001A26FF"/>
    <w:rsid w:val="001A561C"/>
    <w:rsid w:val="001A7369"/>
    <w:rsid w:val="001B12C2"/>
    <w:rsid w:val="001B3A99"/>
    <w:rsid w:val="001C14A6"/>
    <w:rsid w:val="001C31BC"/>
    <w:rsid w:val="001C57FA"/>
    <w:rsid w:val="001C793A"/>
    <w:rsid w:val="001D198D"/>
    <w:rsid w:val="001D2ED1"/>
    <w:rsid w:val="001D494B"/>
    <w:rsid w:val="001D6E1C"/>
    <w:rsid w:val="001E07DD"/>
    <w:rsid w:val="001E3D03"/>
    <w:rsid w:val="001E3D30"/>
    <w:rsid w:val="001F4A85"/>
    <w:rsid w:val="001F72C6"/>
    <w:rsid w:val="001F7F3C"/>
    <w:rsid w:val="00200F71"/>
    <w:rsid w:val="00201825"/>
    <w:rsid w:val="0020322A"/>
    <w:rsid w:val="0020528F"/>
    <w:rsid w:val="00213F90"/>
    <w:rsid w:val="002146A4"/>
    <w:rsid w:val="00216A55"/>
    <w:rsid w:val="0021718C"/>
    <w:rsid w:val="00220166"/>
    <w:rsid w:val="0022154F"/>
    <w:rsid w:val="0022340F"/>
    <w:rsid w:val="002239AD"/>
    <w:rsid w:val="00224E8C"/>
    <w:rsid w:val="00225A55"/>
    <w:rsid w:val="002321BD"/>
    <w:rsid w:val="002357BC"/>
    <w:rsid w:val="002367A4"/>
    <w:rsid w:val="00237E1E"/>
    <w:rsid w:val="00247B57"/>
    <w:rsid w:val="00251E29"/>
    <w:rsid w:val="002524E6"/>
    <w:rsid w:val="0025647A"/>
    <w:rsid w:val="0025765A"/>
    <w:rsid w:val="0026300B"/>
    <w:rsid w:val="002641D8"/>
    <w:rsid w:val="00265003"/>
    <w:rsid w:val="00266269"/>
    <w:rsid w:val="00267207"/>
    <w:rsid w:val="002673F4"/>
    <w:rsid w:val="00270CDB"/>
    <w:rsid w:val="00271E40"/>
    <w:rsid w:val="00274931"/>
    <w:rsid w:val="00276F01"/>
    <w:rsid w:val="00281347"/>
    <w:rsid w:val="0028586D"/>
    <w:rsid w:val="00285B94"/>
    <w:rsid w:val="002901FD"/>
    <w:rsid w:val="0029144C"/>
    <w:rsid w:val="00291461"/>
    <w:rsid w:val="00292280"/>
    <w:rsid w:val="00295D36"/>
    <w:rsid w:val="00296908"/>
    <w:rsid w:val="002A0779"/>
    <w:rsid w:val="002A2076"/>
    <w:rsid w:val="002A2EB5"/>
    <w:rsid w:val="002A44BA"/>
    <w:rsid w:val="002A4D97"/>
    <w:rsid w:val="002A6699"/>
    <w:rsid w:val="002B1734"/>
    <w:rsid w:val="002B2B86"/>
    <w:rsid w:val="002B4C5C"/>
    <w:rsid w:val="002B54AB"/>
    <w:rsid w:val="002B75A5"/>
    <w:rsid w:val="002C0C55"/>
    <w:rsid w:val="002C49D0"/>
    <w:rsid w:val="002C6D25"/>
    <w:rsid w:val="002C722D"/>
    <w:rsid w:val="002C7F56"/>
    <w:rsid w:val="002D28E9"/>
    <w:rsid w:val="002D7CF0"/>
    <w:rsid w:val="002E16FA"/>
    <w:rsid w:val="002E35E0"/>
    <w:rsid w:val="002E5F47"/>
    <w:rsid w:val="002F1EA4"/>
    <w:rsid w:val="002F3C40"/>
    <w:rsid w:val="002F4374"/>
    <w:rsid w:val="002F4E4E"/>
    <w:rsid w:val="002F722F"/>
    <w:rsid w:val="002F7C9D"/>
    <w:rsid w:val="00300943"/>
    <w:rsid w:val="003025DD"/>
    <w:rsid w:val="00304CC4"/>
    <w:rsid w:val="00305836"/>
    <w:rsid w:val="00310B25"/>
    <w:rsid w:val="00312067"/>
    <w:rsid w:val="003142A0"/>
    <w:rsid w:val="00321782"/>
    <w:rsid w:val="00322233"/>
    <w:rsid w:val="00322F2B"/>
    <w:rsid w:val="003264B8"/>
    <w:rsid w:val="0033134C"/>
    <w:rsid w:val="00336B35"/>
    <w:rsid w:val="003373DC"/>
    <w:rsid w:val="00337D12"/>
    <w:rsid w:val="00337FA2"/>
    <w:rsid w:val="00342331"/>
    <w:rsid w:val="00342DC0"/>
    <w:rsid w:val="00345E1A"/>
    <w:rsid w:val="0034661E"/>
    <w:rsid w:val="00353521"/>
    <w:rsid w:val="00361129"/>
    <w:rsid w:val="003651FB"/>
    <w:rsid w:val="00365561"/>
    <w:rsid w:val="00370451"/>
    <w:rsid w:val="00373D9B"/>
    <w:rsid w:val="0037403F"/>
    <w:rsid w:val="003753E2"/>
    <w:rsid w:val="00376EC4"/>
    <w:rsid w:val="0038024C"/>
    <w:rsid w:val="00382386"/>
    <w:rsid w:val="00382EB1"/>
    <w:rsid w:val="003859A7"/>
    <w:rsid w:val="00385A3A"/>
    <w:rsid w:val="0039301A"/>
    <w:rsid w:val="00394D2C"/>
    <w:rsid w:val="00395CCE"/>
    <w:rsid w:val="003A0C69"/>
    <w:rsid w:val="003A140A"/>
    <w:rsid w:val="003A306E"/>
    <w:rsid w:val="003A365A"/>
    <w:rsid w:val="003A4466"/>
    <w:rsid w:val="003A538B"/>
    <w:rsid w:val="003A68BE"/>
    <w:rsid w:val="003A6ED9"/>
    <w:rsid w:val="003A707B"/>
    <w:rsid w:val="003A7F87"/>
    <w:rsid w:val="003B0550"/>
    <w:rsid w:val="003B1A43"/>
    <w:rsid w:val="003B356A"/>
    <w:rsid w:val="003B55DA"/>
    <w:rsid w:val="003B5D46"/>
    <w:rsid w:val="003C4B56"/>
    <w:rsid w:val="003D1672"/>
    <w:rsid w:val="003D4AA6"/>
    <w:rsid w:val="003D6CE0"/>
    <w:rsid w:val="003E0138"/>
    <w:rsid w:val="003E0596"/>
    <w:rsid w:val="003E406E"/>
    <w:rsid w:val="003E4D4A"/>
    <w:rsid w:val="003E7C14"/>
    <w:rsid w:val="003F1973"/>
    <w:rsid w:val="003F2A0E"/>
    <w:rsid w:val="003F3B88"/>
    <w:rsid w:val="003F3F6D"/>
    <w:rsid w:val="003F45E5"/>
    <w:rsid w:val="003F62D2"/>
    <w:rsid w:val="004001EF"/>
    <w:rsid w:val="00400494"/>
    <w:rsid w:val="00402B72"/>
    <w:rsid w:val="00403C01"/>
    <w:rsid w:val="00405BD5"/>
    <w:rsid w:val="00405D9A"/>
    <w:rsid w:val="00406D99"/>
    <w:rsid w:val="00407D11"/>
    <w:rsid w:val="0041450F"/>
    <w:rsid w:val="00420432"/>
    <w:rsid w:val="00420B23"/>
    <w:rsid w:val="004272FC"/>
    <w:rsid w:val="004367E8"/>
    <w:rsid w:val="00443BB1"/>
    <w:rsid w:val="004440B6"/>
    <w:rsid w:val="00447258"/>
    <w:rsid w:val="004478C6"/>
    <w:rsid w:val="004500A1"/>
    <w:rsid w:val="004528BA"/>
    <w:rsid w:val="00452CD4"/>
    <w:rsid w:val="00453605"/>
    <w:rsid w:val="00453FE3"/>
    <w:rsid w:val="00457F34"/>
    <w:rsid w:val="00460034"/>
    <w:rsid w:val="0046391B"/>
    <w:rsid w:val="00476B96"/>
    <w:rsid w:val="0048150B"/>
    <w:rsid w:val="00482FBA"/>
    <w:rsid w:val="0048311C"/>
    <w:rsid w:val="00484E57"/>
    <w:rsid w:val="0048500E"/>
    <w:rsid w:val="004871A8"/>
    <w:rsid w:val="00487503"/>
    <w:rsid w:val="0049016D"/>
    <w:rsid w:val="004970B9"/>
    <w:rsid w:val="004A029E"/>
    <w:rsid w:val="004A26F5"/>
    <w:rsid w:val="004A2D50"/>
    <w:rsid w:val="004B0F15"/>
    <w:rsid w:val="004B22AD"/>
    <w:rsid w:val="004B4AA3"/>
    <w:rsid w:val="004B4E93"/>
    <w:rsid w:val="004B56BE"/>
    <w:rsid w:val="004B5810"/>
    <w:rsid w:val="004B619B"/>
    <w:rsid w:val="004B7D64"/>
    <w:rsid w:val="004C011C"/>
    <w:rsid w:val="004C119F"/>
    <w:rsid w:val="004C1558"/>
    <w:rsid w:val="004D1238"/>
    <w:rsid w:val="004D1A56"/>
    <w:rsid w:val="004D1D3D"/>
    <w:rsid w:val="004D3B24"/>
    <w:rsid w:val="004D762E"/>
    <w:rsid w:val="004D7822"/>
    <w:rsid w:val="004E0DEB"/>
    <w:rsid w:val="004E1FF3"/>
    <w:rsid w:val="004E60AB"/>
    <w:rsid w:val="004E6285"/>
    <w:rsid w:val="004F01E0"/>
    <w:rsid w:val="004F14C9"/>
    <w:rsid w:val="004F15DF"/>
    <w:rsid w:val="004F41F5"/>
    <w:rsid w:val="0050042C"/>
    <w:rsid w:val="005017C3"/>
    <w:rsid w:val="00501E87"/>
    <w:rsid w:val="00503808"/>
    <w:rsid w:val="005068CE"/>
    <w:rsid w:val="00507578"/>
    <w:rsid w:val="005106FF"/>
    <w:rsid w:val="00512AA0"/>
    <w:rsid w:val="0051476D"/>
    <w:rsid w:val="005155F2"/>
    <w:rsid w:val="00520853"/>
    <w:rsid w:val="00522E0C"/>
    <w:rsid w:val="00525E5B"/>
    <w:rsid w:val="0053017C"/>
    <w:rsid w:val="00530737"/>
    <w:rsid w:val="0053134B"/>
    <w:rsid w:val="00532653"/>
    <w:rsid w:val="00533385"/>
    <w:rsid w:val="005339D3"/>
    <w:rsid w:val="0053446E"/>
    <w:rsid w:val="00537DC1"/>
    <w:rsid w:val="00540C1F"/>
    <w:rsid w:val="00542FF4"/>
    <w:rsid w:val="00554628"/>
    <w:rsid w:val="005575D8"/>
    <w:rsid w:val="00561FD9"/>
    <w:rsid w:val="00562645"/>
    <w:rsid w:val="005632B5"/>
    <w:rsid w:val="00563468"/>
    <w:rsid w:val="00564A1F"/>
    <w:rsid w:val="00567D4E"/>
    <w:rsid w:val="0057214F"/>
    <w:rsid w:val="00574677"/>
    <w:rsid w:val="005779F5"/>
    <w:rsid w:val="00583428"/>
    <w:rsid w:val="00584A42"/>
    <w:rsid w:val="00591468"/>
    <w:rsid w:val="00591C5F"/>
    <w:rsid w:val="00592453"/>
    <w:rsid w:val="005977D5"/>
    <w:rsid w:val="005A1FBA"/>
    <w:rsid w:val="005A2857"/>
    <w:rsid w:val="005A38E8"/>
    <w:rsid w:val="005A5A1D"/>
    <w:rsid w:val="005A5F43"/>
    <w:rsid w:val="005A6B49"/>
    <w:rsid w:val="005A726B"/>
    <w:rsid w:val="005B003B"/>
    <w:rsid w:val="005B0B29"/>
    <w:rsid w:val="005B2872"/>
    <w:rsid w:val="005B62DE"/>
    <w:rsid w:val="005C07DC"/>
    <w:rsid w:val="005C0927"/>
    <w:rsid w:val="005C29B6"/>
    <w:rsid w:val="005C3DDC"/>
    <w:rsid w:val="005C4C38"/>
    <w:rsid w:val="005C55D2"/>
    <w:rsid w:val="005C61B6"/>
    <w:rsid w:val="005C72CE"/>
    <w:rsid w:val="005D1560"/>
    <w:rsid w:val="005D71B8"/>
    <w:rsid w:val="005E0B40"/>
    <w:rsid w:val="005E62CD"/>
    <w:rsid w:val="005E7255"/>
    <w:rsid w:val="005F1085"/>
    <w:rsid w:val="005F38D9"/>
    <w:rsid w:val="005F56D4"/>
    <w:rsid w:val="005F5C3B"/>
    <w:rsid w:val="005F6902"/>
    <w:rsid w:val="006031D8"/>
    <w:rsid w:val="00603CE6"/>
    <w:rsid w:val="00610ADD"/>
    <w:rsid w:val="006154C7"/>
    <w:rsid w:val="0061799B"/>
    <w:rsid w:val="00620FF4"/>
    <w:rsid w:val="0062195F"/>
    <w:rsid w:val="00621F40"/>
    <w:rsid w:val="00624D17"/>
    <w:rsid w:val="006252AE"/>
    <w:rsid w:val="00627A10"/>
    <w:rsid w:val="00635FB4"/>
    <w:rsid w:val="00636CCE"/>
    <w:rsid w:val="00637015"/>
    <w:rsid w:val="006431DF"/>
    <w:rsid w:val="006453B8"/>
    <w:rsid w:val="00646436"/>
    <w:rsid w:val="00651924"/>
    <w:rsid w:val="00651C1B"/>
    <w:rsid w:val="006557D7"/>
    <w:rsid w:val="006560D2"/>
    <w:rsid w:val="00657E99"/>
    <w:rsid w:val="0066021D"/>
    <w:rsid w:val="0066068B"/>
    <w:rsid w:val="00661BD3"/>
    <w:rsid w:val="006637E7"/>
    <w:rsid w:val="00665A06"/>
    <w:rsid w:val="00672089"/>
    <w:rsid w:val="006726AA"/>
    <w:rsid w:val="00676A66"/>
    <w:rsid w:val="0067726B"/>
    <w:rsid w:val="006820C5"/>
    <w:rsid w:val="006823A7"/>
    <w:rsid w:val="00687DF9"/>
    <w:rsid w:val="00691DCB"/>
    <w:rsid w:val="00692398"/>
    <w:rsid w:val="006929CF"/>
    <w:rsid w:val="006965ED"/>
    <w:rsid w:val="006A133B"/>
    <w:rsid w:val="006A1E48"/>
    <w:rsid w:val="006A2CA2"/>
    <w:rsid w:val="006A5570"/>
    <w:rsid w:val="006A5DC2"/>
    <w:rsid w:val="006A7AD8"/>
    <w:rsid w:val="006B2C4D"/>
    <w:rsid w:val="006B317C"/>
    <w:rsid w:val="006B35F6"/>
    <w:rsid w:val="006B4C38"/>
    <w:rsid w:val="006B72C0"/>
    <w:rsid w:val="006C127B"/>
    <w:rsid w:val="006C268C"/>
    <w:rsid w:val="006C5DA8"/>
    <w:rsid w:val="006C6DBE"/>
    <w:rsid w:val="006D04D1"/>
    <w:rsid w:val="006D30C6"/>
    <w:rsid w:val="006D7791"/>
    <w:rsid w:val="006E0F62"/>
    <w:rsid w:val="006E31BD"/>
    <w:rsid w:val="006E3A7D"/>
    <w:rsid w:val="006E4458"/>
    <w:rsid w:val="006E5FF5"/>
    <w:rsid w:val="006F0BA7"/>
    <w:rsid w:val="006F1CA1"/>
    <w:rsid w:val="006F2F0A"/>
    <w:rsid w:val="006F34C2"/>
    <w:rsid w:val="006F3F27"/>
    <w:rsid w:val="006F49AE"/>
    <w:rsid w:val="006F72FA"/>
    <w:rsid w:val="00702DC5"/>
    <w:rsid w:val="00705CCB"/>
    <w:rsid w:val="007065E6"/>
    <w:rsid w:val="007108C9"/>
    <w:rsid w:val="007127A8"/>
    <w:rsid w:val="00712D6F"/>
    <w:rsid w:val="00722A0E"/>
    <w:rsid w:val="00727703"/>
    <w:rsid w:val="00732442"/>
    <w:rsid w:val="00734192"/>
    <w:rsid w:val="00734F22"/>
    <w:rsid w:val="0073519D"/>
    <w:rsid w:val="00735562"/>
    <w:rsid w:val="0073589A"/>
    <w:rsid w:val="00740C89"/>
    <w:rsid w:val="00741306"/>
    <w:rsid w:val="00741E98"/>
    <w:rsid w:val="00750C47"/>
    <w:rsid w:val="007526E2"/>
    <w:rsid w:val="0075299C"/>
    <w:rsid w:val="00752C75"/>
    <w:rsid w:val="00752DF8"/>
    <w:rsid w:val="00760E1C"/>
    <w:rsid w:val="00761419"/>
    <w:rsid w:val="00762290"/>
    <w:rsid w:val="0076324B"/>
    <w:rsid w:val="007634E0"/>
    <w:rsid w:val="00765669"/>
    <w:rsid w:val="00772B1F"/>
    <w:rsid w:val="00773829"/>
    <w:rsid w:val="00774275"/>
    <w:rsid w:val="007743BA"/>
    <w:rsid w:val="007758F2"/>
    <w:rsid w:val="00782979"/>
    <w:rsid w:val="00783188"/>
    <w:rsid w:val="00787452"/>
    <w:rsid w:val="00787765"/>
    <w:rsid w:val="007917D8"/>
    <w:rsid w:val="00791ECD"/>
    <w:rsid w:val="00793BEF"/>
    <w:rsid w:val="007944A5"/>
    <w:rsid w:val="00794975"/>
    <w:rsid w:val="00795198"/>
    <w:rsid w:val="00796515"/>
    <w:rsid w:val="007969E4"/>
    <w:rsid w:val="007A303A"/>
    <w:rsid w:val="007A59B1"/>
    <w:rsid w:val="007A5B9B"/>
    <w:rsid w:val="007B1E96"/>
    <w:rsid w:val="007B3544"/>
    <w:rsid w:val="007B4386"/>
    <w:rsid w:val="007B518D"/>
    <w:rsid w:val="007B66C6"/>
    <w:rsid w:val="007B7647"/>
    <w:rsid w:val="007C1C39"/>
    <w:rsid w:val="007C1CB6"/>
    <w:rsid w:val="007C2A83"/>
    <w:rsid w:val="007C6E17"/>
    <w:rsid w:val="007C6E38"/>
    <w:rsid w:val="007C7C01"/>
    <w:rsid w:val="007D0186"/>
    <w:rsid w:val="007D5573"/>
    <w:rsid w:val="007E21DD"/>
    <w:rsid w:val="007E3D94"/>
    <w:rsid w:val="007E4D2C"/>
    <w:rsid w:val="007F04AA"/>
    <w:rsid w:val="007F5849"/>
    <w:rsid w:val="007F7F2A"/>
    <w:rsid w:val="008069D0"/>
    <w:rsid w:val="00807CD2"/>
    <w:rsid w:val="00815668"/>
    <w:rsid w:val="0081613F"/>
    <w:rsid w:val="008163B7"/>
    <w:rsid w:val="008200E8"/>
    <w:rsid w:val="00820962"/>
    <w:rsid w:val="00822549"/>
    <w:rsid w:val="008250ED"/>
    <w:rsid w:val="008269B9"/>
    <w:rsid w:val="00827B9B"/>
    <w:rsid w:val="008315FB"/>
    <w:rsid w:val="00833F51"/>
    <w:rsid w:val="00836669"/>
    <w:rsid w:val="00836AD3"/>
    <w:rsid w:val="00841B0C"/>
    <w:rsid w:val="0084238E"/>
    <w:rsid w:val="008430D3"/>
    <w:rsid w:val="00843605"/>
    <w:rsid w:val="0084666E"/>
    <w:rsid w:val="00847C07"/>
    <w:rsid w:val="008539F6"/>
    <w:rsid w:val="0085551F"/>
    <w:rsid w:val="0085575F"/>
    <w:rsid w:val="008564E5"/>
    <w:rsid w:val="008566BC"/>
    <w:rsid w:val="0086187F"/>
    <w:rsid w:val="00864063"/>
    <w:rsid w:val="00865DE6"/>
    <w:rsid w:val="008700E3"/>
    <w:rsid w:val="0087115B"/>
    <w:rsid w:val="008735B0"/>
    <w:rsid w:val="00876C72"/>
    <w:rsid w:val="00880773"/>
    <w:rsid w:val="00883927"/>
    <w:rsid w:val="0088500D"/>
    <w:rsid w:val="00885383"/>
    <w:rsid w:val="00890351"/>
    <w:rsid w:val="00893D6A"/>
    <w:rsid w:val="008A1157"/>
    <w:rsid w:val="008A2778"/>
    <w:rsid w:val="008A38D4"/>
    <w:rsid w:val="008A6CB0"/>
    <w:rsid w:val="008B0062"/>
    <w:rsid w:val="008B1F82"/>
    <w:rsid w:val="008B6A3B"/>
    <w:rsid w:val="008C156D"/>
    <w:rsid w:val="008C1597"/>
    <w:rsid w:val="008C1975"/>
    <w:rsid w:val="008C7F31"/>
    <w:rsid w:val="008D02EB"/>
    <w:rsid w:val="008D0810"/>
    <w:rsid w:val="008D7940"/>
    <w:rsid w:val="008D7B56"/>
    <w:rsid w:val="008E0DF9"/>
    <w:rsid w:val="008E2EAC"/>
    <w:rsid w:val="008E3A0F"/>
    <w:rsid w:val="008E3A87"/>
    <w:rsid w:val="008F0D99"/>
    <w:rsid w:val="008F6479"/>
    <w:rsid w:val="009024C3"/>
    <w:rsid w:val="0090575F"/>
    <w:rsid w:val="00906289"/>
    <w:rsid w:val="00906B98"/>
    <w:rsid w:val="00906CC1"/>
    <w:rsid w:val="00907357"/>
    <w:rsid w:val="00910A7E"/>
    <w:rsid w:val="0091398C"/>
    <w:rsid w:val="00915C26"/>
    <w:rsid w:val="00917E90"/>
    <w:rsid w:val="00924018"/>
    <w:rsid w:val="009252E7"/>
    <w:rsid w:val="00927E62"/>
    <w:rsid w:val="0093143E"/>
    <w:rsid w:val="009331B0"/>
    <w:rsid w:val="0093417B"/>
    <w:rsid w:val="00935A38"/>
    <w:rsid w:val="00935DFD"/>
    <w:rsid w:val="009367B4"/>
    <w:rsid w:val="009461B2"/>
    <w:rsid w:val="00952107"/>
    <w:rsid w:val="00953EB7"/>
    <w:rsid w:val="00954E52"/>
    <w:rsid w:val="0095602F"/>
    <w:rsid w:val="009565C5"/>
    <w:rsid w:val="00956A05"/>
    <w:rsid w:val="00957241"/>
    <w:rsid w:val="00957E15"/>
    <w:rsid w:val="009623A4"/>
    <w:rsid w:val="00962A9C"/>
    <w:rsid w:val="009668A4"/>
    <w:rsid w:val="00971A9C"/>
    <w:rsid w:val="0097456C"/>
    <w:rsid w:val="00974BB3"/>
    <w:rsid w:val="00977619"/>
    <w:rsid w:val="009807ED"/>
    <w:rsid w:val="00985CBB"/>
    <w:rsid w:val="009906D1"/>
    <w:rsid w:val="00992325"/>
    <w:rsid w:val="00993E25"/>
    <w:rsid w:val="009961FE"/>
    <w:rsid w:val="009A03C9"/>
    <w:rsid w:val="009A58C6"/>
    <w:rsid w:val="009A5A02"/>
    <w:rsid w:val="009B2646"/>
    <w:rsid w:val="009B3185"/>
    <w:rsid w:val="009B4EC9"/>
    <w:rsid w:val="009B4FC8"/>
    <w:rsid w:val="009B5291"/>
    <w:rsid w:val="009C0434"/>
    <w:rsid w:val="009C25F8"/>
    <w:rsid w:val="009C28F0"/>
    <w:rsid w:val="009C33F3"/>
    <w:rsid w:val="009D53A3"/>
    <w:rsid w:val="009D5C1D"/>
    <w:rsid w:val="009E0A88"/>
    <w:rsid w:val="009E1375"/>
    <w:rsid w:val="009E44DE"/>
    <w:rsid w:val="009E71D7"/>
    <w:rsid w:val="009E7466"/>
    <w:rsid w:val="009E77AC"/>
    <w:rsid w:val="009F29BF"/>
    <w:rsid w:val="009F4543"/>
    <w:rsid w:val="009F73B7"/>
    <w:rsid w:val="00A00E82"/>
    <w:rsid w:val="00A01FEC"/>
    <w:rsid w:val="00A06D00"/>
    <w:rsid w:val="00A07672"/>
    <w:rsid w:val="00A07FB8"/>
    <w:rsid w:val="00A10603"/>
    <w:rsid w:val="00A10ABF"/>
    <w:rsid w:val="00A1230A"/>
    <w:rsid w:val="00A127C7"/>
    <w:rsid w:val="00A13C34"/>
    <w:rsid w:val="00A160FA"/>
    <w:rsid w:val="00A1687F"/>
    <w:rsid w:val="00A17CE9"/>
    <w:rsid w:val="00A27A53"/>
    <w:rsid w:val="00A33637"/>
    <w:rsid w:val="00A37E43"/>
    <w:rsid w:val="00A40C9D"/>
    <w:rsid w:val="00A430F0"/>
    <w:rsid w:val="00A44B93"/>
    <w:rsid w:val="00A479CD"/>
    <w:rsid w:val="00A53614"/>
    <w:rsid w:val="00A54DE2"/>
    <w:rsid w:val="00A55EF0"/>
    <w:rsid w:val="00A570F5"/>
    <w:rsid w:val="00A603D8"/>
    <w:rsid w:val="00A61340"/>
    <w:rsid w:val="00A613CD"/>
    <w:rsid w:val="00A65EA9"/>
    <w:rsid w:val="00A667CA"/>
    <w:rsid w:val="00A670BB"/>
    <w:rsid w:val="00A72FD5"/>
    <w:rsid w:val="00A744CC"/>
    <w:rsid w:val="00A80192"/>
    <w:rsid w:val="00A819C9"/>
    <w:rsid w:val="00A827B2"/>
    <w:rsid w:val="00A85FD0"/>
    <w:rsid w:val="00A86156"/>
    <w:rsid w:val="00A90572"/>
    <w:rsid w:val="00AA0A64"/>
    <w:rsid w:val="00AA2779"/>
    <w:rsid w:val="00AA53AC"/>
    <w:rsid w:val="00AB1A56"/>
    <w:rsid w:val="00AB1C0D"/>
    <w:rsid w:val="00AB369A"/>
    <w:rsid w:val="00AB479B"/>
    <w:rsid w:val="00AB5F28"/>
    <w:rsid w:val="00AB5F59"/>
    <w:rsid w:val="00AB66BB"/>
    <w:rsid w:val="00AB6D63"/>
    <w:rsid w:val="00AB6E9A"/>
    <w:rsid w:val="00AB7A7D"/>
    <w:rsid w:val="00AC104E"/>
    <w:rsid w:val="00AC12DF"/>
    <w:rsid w:val="00AD0093"/>
    <w:rsid w:val="00AD0E82"/>
    <w:rsid w:val="00AD31D6"/>
    <w:rsid w:val="00AD350A"/>
    <w:rsid w:val="00AD36B7"/>
    <w:rsid w:val="00AD5A46"/>
    <w:rsid w:val="00AD69C5"/>
    <w:rsid w:val="00AE59A6"/>
    <w:rsid w:val="00AF41BB"/>
    <w:rsid w:val="00AF4F25"/>
    <w:rsid w:val="00AF53F1"/>
    <w:rsid w:val="00B00B24"/>
    <w:rsid w:val="00B01740"/>
    <w:rsid w:val="00B03C67"/>
    <w:rsid w:val="00B0569E"/>
    <w:rsid w:val="00B058F9"/>
    <w:rsid w:val="00B05905"/>
    <w:rsid w:val="00B06806"/>
    <w:rsid w:val="00B06FE3"/>
    <w:rsid w:val="00B109A3"/>
    <w:rsid w:val="00B11624"/>
    <w:rsid w:val="00B123D9"/>
    <w:rsid w:val="00B128C9"/>
    <w:rsid w:val="00B1606F"/>
    <w:rsid w:val="00B162DB"/>
    <w:rsid w:val="00B24447"/>
    <w:rsid w:val="00B25012"/>
    <w:rsid w:val="00B25AB3"/>
    <w:rsid w:val="00B26F98"/>
    <w:rsid w:val="00B277FB"/>
    <w:rsid w:val="00B30D50"/>
    <w:rsid w:val="00B33B18"/>
    <w:rsid w:val="00B3431D"/>
    <w:rsid w:val="00B40DB6"/>
    <w:rsid w:val="00B43253"/>
    <w:rsid w:val="00B47DD3"/>
    <w:rsid w:val="00B47F46"/>
    <w:rsid w:val="00B50588"/>
    <w:rsid w:val="00B521D1"/>
    <w:rsid w:val="00B521E6"/>
    <w:rsid w:val="00B5436F"/>
    <w:rsid w:val="00B57A1E"/>
    <w:rsid w:val="00B72C2E"/>
    <w:rsid w:val="00B73C05"/>
    <w:rsid w:val="00B74D21"/>
    <w:rsid w:val="00B75CE9"/>
    <w:rsid w:val="00B77366"/>
    <w:rsid w:val="00B80293"/>
    <w:rsid w:val="00B80B37"/>
    <w:rsid w:val="00B86655"/>
    <w:rsid w:val="00B87A6B"/>
    <w:rsid w:val="00B90132"/>
    <w:rsid w:val="00B967FF"/>
    <w:rsid w:val="00BA1864"/>
    <w:rsid w:val="00BA321A"/>
    <w:rsid w:val="00BA33A1"/>
    <w:rsid w:val="00BA40D0"/>
    <w:rsid w:val="00BA439B"/>
    <w:rsid w:val="00BA7948"/>
    <w:rsid w:val="00BB1729"/>
    <w:rsid w:val="00BB383D"/>
    <w:rsid w:val="00BB47D4"/>
    <w:rsid w:val="00BB4E09"/>
    <w:rsid w:val="00BB5552"/>
    <w:rsid w:val="00BC6FB2"/>
    <w:rsid w:val="00BC7700"/>
    <w:rsid w:val="00BD140C"/>
    <w:rsid w:val="00BD5B47"/>
    <w:rsid w:val="00BD6278"/>
    <w:rsid w:val="00BD71F0"/>
    <w:rsid w:val="00BE0D41"/>
    <w:rsid w:val="00BE144E"/>
    <w:rsid w:val="00BE2911"/>
    <w:rsid w:val="00BE2E33"/>
    <w:rsid w:val="00BE3F20"/>
    <w:rsid w:val="00BE725D"/>
    <w:rsid w:val="00BF2F48"/>
    <w:rsid w:val="00BF6707"/>
    <w:rsid w:val="00BF6F87"/>
    <w:rsid w:val="00C00608"/>
    <w:rsid w:val="00C051B3"/>
    <w:rsid w:val="00C057B1"/>
    <w:rsid w:val="00C05F54"/>
    <w:rsid w:val="00C1019F"/>
    <w:rsid w:val="00C10C1D"/>
    <w:rsid w:val="00C14ECA"/>
    <w:rsid w:val="00C1712D"/>
    <w:rsid w:val="00C203E7"/>
    <w:rsid w:val="00C211FF"/>
    <w:rsid w:val="00C2471B"/>
    <w:rsid w:val="00C24CA1"/>
    <w:rsid w:val="00C260F5"/>
    <w:rsid w:val="00C26DF6"/>
    <w:rsid w:val="00C3085B"/>
    <w:rsid w:val="00C30BA6"/>
    <w:rsid w:val="00C32862"/>
    <w:rsid w:val="00C34A8D"/>
    <w:rsid w:val="00C36716"/>
    <w:rsid w:val="00C41B83"/>
    <w:rsid w:val="00C433EC"/>
    <w:rsid w:val="00C43D64"/>
    <w:rsid w:val="00C447C9"/>
    <w:rsid w:val="00C461A4"/>
    <w:rsid w:val="00C53C3B"/>
    <w:rsid w:val="00C54329"/>
    <w:rsid w:val="00C57B31"/>
    <w:rsid w:val="00C62FC2"/>
    <w:rsid w:val="00C63DF7"/>
    <w:rsid w:val="00C6723C"/>
    <w:rsid w:val="00C67D03"/>
    <w:rsid w:val="00C7333A"/>
    <w:rsid w:val="00C81ACE"/>
    <w:rsid w:val="00C84386"/>
    <w:rsid w:val="00C85093"/>
    <w:rsid w:val="00C86D64"/>
    <w:rsid w:val="00C86FF1"/>
    <w:rsid w:val="00C87A53"/>
    <w:rsid w:val="00C91788"/>
    <w:rsid w:val="00C94C79"/>
    <w:rsid w:val="00C95229"/>
    <w:rsid w:val="00CA050C"/>
    <w:rsid w:val="00CA1311"/>
    <w:rsid w:val="00CA2034"/>
    <w:rsid w:val="00CA5CA7"/>
    <w:rsid w:val="00CA6540"/>
    <w:rsid w:val="00CA7F86"/>
    <w:rsid w:val="00CB079A"/>
    <w:rsid w:val="00CB1E67"/>
    <w:rsid w:val="00CB4611"/>
    <w:rsid w:val="00CB4BE6"/>
    <w:rsid w:val="00CB6876"/>
    <w:rsid w:val="00CC1842"/>
    <w:rsid w:val="00CC40B1"/>
    <w:rsid w:val="00CC47F1"/>
    <w:rsid w:val="00CC4A68"/>
    <w:rsid w:val="00CC5674"/>
    <w:rsid w:val="00CC5E75"/>
    <w:rsid w:val="00CC6D25"/>
    <w:rsid w:val="00CC7AD1"/>
    <w:rsid w:val="00CD0D3A"/>
    <w:rsid w:val="00CE0014"/>
    <w:rsid w:val="00CE221D"/>
    <w:rsid w:val="00CE39E5"/>
    <w:rsid w:val="00CE4478"/>
    <w:rsid w:val="00CE4D6B"/>
    <w:rsid w:val="00CE6313"/>
    <w:rsid w:val="00CE7F02"/>
    <w:rsid w:val="00CF2442"/>
    <w:rsid w:val="00CF31E5"/>
    <w:rsid w:val="00D01240"/>
    <w:rsid w:val="00D06EC2"/>
    <w:rsid w:val="00D16238"/>
    <w:rsid w:val="00D22C6E"/>
    <w:rsid w:val="00D23213"/>
    <w:rsid w:val="00D30838"/>
    <w:rsid w:val="00D32975"/>
    <w:rsid w:val="00D333A7"/>
    <w:rsid w:val="00D33473"/>
    <w:rsid w:val="00D33518"/>
    <w:rsid w:val="00D34F24"/>
    <w:rsid w:val="00D37E77"/>
    <w:rsid w:val="00D410A3"/>
    <w:rsid w:val="00D417DE"/>
    <w:rsid w:val="00D4713F"/>
    <w:rsid w:val="00D478B2"/>
    <w:rsid w:val="00D514AF"/>
    <w:rsid w:val="00D51961"/>
    <w:rsid w:val="00D56597"/>
    <w:rsid w:val="00D61F7D"/>
    <w:rsid w:val="00D63571"/>
    <w:rsid w:val="00D67CEE"/>
    <w:rsid w:val="00D7115B"/>
    <w:rsid w:val="00D73D3B"/>
    <w:rsid w:val="00D74CD3"/>
    <w:rsid w:val="00D75098"/>
    <w:rsid w:val="00D76770"/>
    <w:rsid w:val="00D76A61"/>
    <w:rsid w:val="00D775E1"/>
    <w:rsid w:val="00D77929"/>
    <w:rsid w:val="00D82537"/>
    <w:rsid w:val="00D83342"/>
    <w:rsid w:val="00D845E3"/>
    <w:rsid w:val="00D862D4"/>
    <w:rsid w:val="00D87682"/>
    <w:rsid w:val="00D937AF"/>
    <w:rsid w:val="00DA01FD"/>
    <w:rsid w:val="00DA4CDB"/>
    <w:rsid w:val="00DA67C9"/>
    <w:rsid w:val="00DB0CBA"/>
    <w:rsid w:val="00DB0FF5"/>
    <w:rsid w:val="00DB40DD"/>
    <w:rsid w:val="00DB4290"/>
    <w:rsid w:val="00DC055D"/>
    <w:rsid w:val="00DC2653"/>
    <w:rsid w:val="00DC2662"/>
    <w:rsid w:val="00DD2A0E"/>
    <w:rsid w:val="00DD31D6"/>
    <w:rsid w:val="00DD3EE1"/>
    <w:rsid w:val="00DD59FD"/>
    <w:rsid w:val="00DE1BDC"/>
    <w:rsid w:val="00DE5242"/>
    <w:rsid w:val="00DE6BD0"/>
    <w:rsid w:val="00DF1031"/>
    <w:rsid w:val="00DF1D3F"/>
    <w:rsid w:val="00DF363C"/>
    <w:rsid w:val="00DF66A6"/>
    <w:rsid w:val="00E04A79"/>
    <w:rsid w:val="00E11783"/>
    <w:rsid w:val="00E12FB7"/>
    <w:rsid w:val="00E13704"/>
    <w:rsid w:val="00E14B21"/>
    <w:rsid w:val="00E204A5"/>
    <w:rsid w:val="00E248C6"/>
    <w:rsid w:val="00E25708"/>
    <w:rsid w:val="00E261AD"/>
    <w:rsid w:val="00E3286D"/>
    <w:rsid w:val="00E328CC"/>
    <w:rsid w:val="00E332F9"/>
    <w:rsid w:val="00E34BCE"/>
    <w:rsid w:val="00E36B52"/>
    <w:rsid w:val="00E37C57"/>
    <w:rsid w:val="00E42C8F"/>
    <w:rsid w:val="00E42F19"/>
    <w:rsid w:val="00E43A6E"/>
    <w:rsid w:val="00E55906"/>
    <w:rsid w:val="00E5718C"/>
    <w:rsid w:val="00E61B49"/>
    <w:rsid w:val="00E63223"/>
    <w:rsid w:val="00E6375F"/>
    <w:rsid w:val="00E70092"/>
    <w:rsid w:val="00E71044"/>
    <w:rsid w:val="00E711A2"/>
    <w:rsid w:val="00E74373"/>
    <w:rsid w:val="00E751A1"/>
    <w:rsid w:val="00E76A9A"/>
    <w:rsid w:val="00E827EF"/>
    <w:rsid w:val="00E828F1"/>
    <w:rsid w:val="00E8310A"/>
    <w:rsid w:val="00E855E9"/>
    <w:rsid w:val="00E864AB"/>
    <w:rsid w:val="00E901B6"/>
    <w:rsid w:val="00E91662"/>
    <w:rsid w:val="00E93B7E"/>
    <w:rsid w:val="00E947FC"/>
    <w:rsid w:val="00EA31B2"/>
    <w:rsid w:val="00EA67D7"/>
    <w:rsid w:val="00EA7810"/>
    <w:rsid w:val="00EB4080"/>
    <w:rsid w:val="00EB5B22"/>
    <w:rsid w:val="00EC07F7"/>
    <w:rsid w:val="00EC08FD"/>
    <w:rsid w:val="00EC0C78"/>
    <w:rsid w:val="00ED5192"/>
    <w:rsid w:val="00ED5679"/>
    <w:rsid w:val="00EE18AD"/>
    <w:rsid w:val="00EE2423"/>
    <w:rsid w:val="00EE5340"/>
    <w:rsid w:val="00EF79DD"/>
    <w:rsid w:val="00F00429"/>
    <w:rsid w:val="00F04209"/>
    <w:rsid w:val="00F05C8B"/>
    <w:rsid w:val="00F14468"/>
    <w:rsid w:val="00F24263"/>
    <w:rsid w:val="00F24C9C"/>
    <w:rsid w:val="00F26406"/>
    <w:rsid w:val="00F323A8"/>
    <w:rsid w:val="00F34E9A"/>
    <w:rsid w:val="00F35C61"/>
    <w:rsid w:val="00F370A1"/>
    <w:rsid w:val="00F43E10"/>
    <w:rsid w:val="00F447CD"/>
    <w:rsid w:val="00F530EF"/>
    <w:rsid w:val="00F60ADD"/>
    <w:rsid w:val="00F61230"/>
    <w:rsid w:val="00F6286D"/>
    <w:rsid w:val="00F66330"/>
    <w:rsid w:val="00F74F13"/>
    <w:rsid w:val="00F7585C"/>
    <w:rsid w:val="00F83391"/>
    <w:rsid w:val="00F83548"/>
    <w:rsid w:val="00F83904"/>
    <w:rsid w:val="00F83D60"/>
    <w:rsid w:val="00F878E8"/>
    <w:rsid w:val="00F87921"/>
    <w:rsid w:val="00F91F2C"/>
    <w:rsid w:val="00F92E77"/>
    <w:rsid w:val="00F9326B"/>
    <w:rsid w:val="00FA0F6C"/>
    <w:rsid w:val="00FA23EF"/>
    <w:rsid w:val="00FA7885"/>
    <w:rsid w:val="00FB189D"/>
    <w:rsid w:val="00FB1C35"/>
    <w:rsid w:val="00FB2C05"/>
    <w:rsid w:val="00FB3BC5"/>
    <w:rsid w:val="00FB4CC4"/>
    <w:rsid w:val="00FC0701"/>
    <w:rsid w:val="00FC4342"/>
    <w:rsid w:val="00FC547E"/>
    <w:rsid w:val="00FD5407"/>
    <w:rsid w:val="00FD79EE"/>
    <w:rsid w:val="00FD7B61"/>
    <w:rsid w:val="00FE2100"/>
    <w:rsid w:val="00FE2299"/>
    <w:rsid w:val="00FE2867"/>
    <w:rsid w:val="00FE3597"/>
    <w:rsid w:val="00FE3716"/>
    <w:rsid w:val="00FE5461"/>
    <w:rsid w:val="00FF3DF3"/>
    <w:rsid w:val="00FF5C39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08EE02"/>
  <w15:docId w15:val="{50CFF379-A85C-41CF-93E9-52577C91B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1EF5"/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84666E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styleId="Heading2">
    <w:name w:val="heading 2"/>
    <w:aliases w:val="l2,H2"/>
    <w:basedOn w:val="Normal"/>
    <w:next w:val="Normal"/>
    <w:link w:val="Heading2Char"/>
    <w:autoRedefine/>
    <w:uiPriority w:val="9"/>
    <w:unhideWhenUsed/>
    <w:qFormat/>
    <w:rsid w:val="003142A0"/>
    <w:pPr>
      <w:keepNext/>
      <w:keepLines/>
      <w:numPr>
        <w:ilvl w:val="1"/>
        <w:numId w:val="1"/>
      </w:numPr>
      <w:spacing w:before="160" w:after="120"/>
      <w:outlineLvl w:val="1"/>
    </w:pPr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7921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7921"/>
    <w:pPr>
      <w:keepNext/>
      <w:keepLines/>
      <w:numPr>
        <w:ilvl w:val="3"/>
        <w:numId w:val="1"/>
      </w:numPr>
      <w:spacing w:before="40" w:after="0"/>
      <w:outlineLvl w:val="3"/>
    </w:pPr>
    <w:rPr>
      <w:rFonts w:ascii="Times New Roman" w:eastAsiaTheme="majorEastAsia" w:hAnsi="Times New Roman" w:cstheme="majorBidi"/>
      <w:iCs/>
      <w:color w:val="2E74B5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30737"/>
    <w:pPr>
      <w:keepNext/>
      <w:keepLines/>
      <w:numPr>
        <w:ilvl w:val="4"/>
        <w:numId w:val="1"/>
      </w:numPr>
      <w:spacing w:before="40" w:after="0"/>
      <w:outlineLvl w:val="4"/>
    </w:pPr>
    <w:rPr>
      <w:rFonts w:ascii="Times New Roman" w:eastAsiaTheme="majorEastAsia" w:hAnsi="Times New Roman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3556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51EF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3556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3556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51EF5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51EF5"/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51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EF5"/>
  </w:style>
  <w:style w:type="paragraph" w:styleId="Footer">
    <w:name w:val="footer"/>
    <w:basedOn w:val="Normal"/>
    <w:link w:val="FooterChar"/>
    <w:uiPriority w:val="99"/>
    <w:unhideWhenUsed/>
    <w:rsid w:val="00151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EF5"/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84666E"/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customStyle="1" w:styleId="Bang">
    <w:name w:val="Bang"/>
    <w:basedOn w:val="Normal"/>
    <w:autoRedefine/>
    <w:rsid w:val="00151EF5"/>
    <w:pPr>
      <w:keepLines/>
      <w:spacing w:before="80" w:after="8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Bangheader">
    <w:name w:val="Bangheader"/>
    <w:basedOn w:val="Heading7"/>
    <w:autoRedefine/>
    <w:rsid w:val="005F38D9"/>
    <w:pPr>
      <w:keepNext w:val="0"/>
      <w:keepLines w:val="0"/>
      <w:framePr w:hSpace="180" w:wrap="around" w:vAnchor="text" w:hAnchor="margin" w:xAlign="center" w:y="457"/>
      <w:numPr>
        <w:ilvl w:val="0"/>
        <w:numId w:val="0"/>
      </w:numPr>
      <w:autoSpaceDE w:val="0"/>
      <w:autoSpaceDN w:val="0"/>
      <w:spacing w:before="80" w:after="80" w:line="240" w:lineRule="auto"/>
      <w:jc w:val="center"/>
      <w:outlineLvl w:val="9"/>
    </w:pPr>
    <w:rPr>
      <w:rFonts w:asciiTheme="minorHAnsi" w:eastAsia="MS Mincho" w:hAnsiTheme="minorHAnsi" w:cs="Tahoma"/>
      <w:i w:val="0"/>
      <w:color w:val="FFFFFF" w:themeColor="background1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151EF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table" w:styleId="TableGrid">
    <w:name w:val="Table Grid"/>
    <w:basedOn w:val="TableNormal"/>
    <w:uiPriority w:val="39"/>
    <w:rsid w:val="00A10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61">
    <w:name w:val="Grid Table 4 - Accent 61"/>
    <w:basedOn w:val="TableNormal"/>
    <w:uiPriority w:val="49"/>
    <w:rsid w:val="00A1060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D1E85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575D8"/>
    <w:pPr>
      <w:tabs>
        <w:tab w:val="left" w:pos="270"/>
        <w:tab w:val="right" w:leader="dot" w:pos="8305"/>
      </w:tabs>
      <w:spacing w:after="100"/>
    </w:pPr>
    <w:rPr>
      <w:rFonts w:ascii="Times New Roman" w:hAnsi="Times New Roman" w:cs="Times New Roman"/>
      <w:b/>
      <w:noProof/>
    </w:rPr>
  </w:style>
  <w:style w:type="character" w:styleId="Hyperlink">
    <w:name w:val="Hyperlink"/>
    <w:basedOn w:val="DefaultParagraphFont"/>
    <w:uiPriority w:val="99"/>
    <w:unhideWhenUsed/>
    <w:rsid w:val="000D1E85"/>
    <w:rPr>
      <w:color w:val="0563C1" w:themeColor="hyperlink"/>
      <w:u w:val="single"/>
    </w:rPr>
  </w:style>
  <w:style w:type="paragraph" w:customStyle="1" w:styleId="NormalH">
    <w:name w:val="NormalH"/>
    <w:basedOn w:val="Normal"/>
    <w:autoRedefine/>
    <w:rsid w:val="00735562"/>
    <w:pPr>
      <w:pageBreakBefore/>
      <w:tabs>
        <w:tab w:val="left" w:pos="2160"/>
        <w:tab w:val="left" w:pos="2250"/>
        <w:tab w:val="right" w:pos="5040"/>
        <w:tab w:val="left" w:pos="5760"/>
        <w:tab w:val="right" w:pos="8640"/>
      </w:tabs>
      <w:spacing w:before="480" w:after="240" w:line="276" w:lineRule="auto"/>
      <w:ind w:left="540"/>
      <w:jc w:val="both"/>
    </w:pPr>
    <w:rPr>
      <w:rFonts w:ascii="Times New Roman" w:hAnsi="Times New Roman" w:cs="Times New Roman"/>
      <w:b/>
      <w:bCs/>
      <w:iCs/>
      <w:caps/>
      <w:color w:val="003400"/>
    </w:rPr>
  </w:style>
  <w:style w:type="character" w:customStyle="1" w:styleId="Heading2Char">
    <w:name w:val="Heading 2 Char"/>
    <w:aliases w:val="l2 Char,H2 Char"/>
    <w:basedOn w:val="DefaultParagraphFont"/>
    <w:link w:val="Heading2"/>
    <w:uiPriority w:val="9"/>
    <w:rsid w:val="003142A0"/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NormalIndent">
    <w:name w:val="Normal Indent"/>
    <w:basedOn w:val="Normal"/>
    <w:autoRedefine/>
    <w:rsid w:val="00BD5B47"/>
    <w:pPr>
      <w:spacing w:before="80" w:after="80" w:line="276" w:lineRule="auto"/>
    </w:pPr>
    <w:rPr>
      <w:rFonts w:ascii="Times New Roman" w:hAnsi="Times New Roman" w:cs="Times New Roman"/>
      <w:iCs/>
    </w:rPr>
  </w:style>
  <w:style w:type="paragraph" w:customStyle="1" w:styleId="bangcategory">
    <w:name w:val="bang category"/>
    <w:basedOn w:val="Bangheader"/>
    <w:rsid w:val="00735562"/>
    <w:pPr>
      <w:framePr w:wrap="around" w:vAnchor="margin" w:hAnchor="text" w:y="1"/>
      <w:spacing w:line="276" w:lineRule="auto"/>
      <w:suppressOverlap/>
      <w:jc w:val="left"/>
      <w:outlineLvl w:val="6"/>
    </w:pPr>
    <w:rPr>
      <w:rFonts w:ascii="Times New Roman" w:hAnsi="Times New Roman" w:cs="Times New Roman"/>
      <w:b/>
      <w:color w:val="auto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F87921"/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87921"/>
    <w:rPr>
      <w:rFonts w:ascii="Times New Roman" w:eastAsiaTheme="majorEastAsia" w:hAnsi="Times New Roman" w:cstheme="majorBidi"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30737"/>
    <w:rPr>
      <w:rFonts w:ascii="Times New Roman" w:eastAsiaTheme="majorEastAsia" w:hAnsi="Times New Roman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73556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7355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7355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6Colorful-Accent61">
    <w:name w:val="Grid Table 6 Colorful - Accent 61"/>
    <w:basedOn w:val="TableNormal"/>
    <w:uiPriority w:val="51"/>
    <w:rsid w:val="0031206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Mucvidu">
    <w:name w:val="Mucvidu"/>
    <w:basedOn w:val="Normal"/>
    <w:rsid w:val="00B86655"/>
    <w:pPr>
      <w:numPr>
        <w:numId w:val="2"/>
      </w:numPr>
      <w:tabs>
        <w:tab w:val="clear" w:pos="360"/>
      </w:tabs>
      <w:spacing w:after="60" w:line="276" w:lineRule="auto"/>
      <w:ind w:left="1080"/>
      <w:jc w:val="both"/>
    </w:pPr>
    <w:rPr>
      <w:rFonts w:ascii="Times New Roman" w:hAnsi="Times New Roman" w:cs="Times New Roman"/>
      <w:iCs/>
    </w:rPr>
  </w:style>
  <w:style w:type="paragraph" w:customStyle="1" w:styleId="Body">
    <w:name w:val="Body"/>
    <w:basedOn w:val="Normal"/>
    <w:link w:val="BodyChar"/>
    <w:qFormat/>
    <w:rsid w:val="0093417B"/>
    <w:pPr>
      <w:spacing w:before="80" w:after="60" w:line="276" w:lineRule="auto"/>
      <w:ind w:left="709"/>
      <w:jc w:val="both"/>
    </w:pPr>
    <w:rPr>
      <w:rFonts w:ascii="Times New Roman" w:hAnsi="Times New Roman" w:cs="Times New Roman"/>
      <w:iCs/>
      <w:lang w:eastAsia="de-DE"/>
    </w:rPr>
  </w:style>
  <w:style w:type="character" w:customStyle="1" w:styleId="BodyChar">
    <w:name w:val="Body Char"/>
    <w:basedOn w:val="DefaultParagraphFont"/>
    <w:link w:val="Body"/>
    <w:locked/>
    <w:rsid w:val="0093417B"/>
    <w:rPr>
      <w:rFonts w:ascii="Times New Roman" w:hAnsi="Times New Roman" w:cs="Times New Roman"/>
      <w:iCs/>
      <w:lang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FB18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18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189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8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89D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character" w:customStyle="1" w:styleId="BodyTextIndentChar">
    <w:name w:val="Body Text Indent Char"/>
    <w:basedOn w:val="DefaultParagraphFont"/>
    <w:link w:val="BodyTextIndent"/>
    <w:rsid w:val="00A670BB"/>
    <w:rPr>
      <w:rFonts w:ascii="Times New Roman" w:hAnsi="Times New Roman" w:cs="Times New Roman"/>
      <w:iCs/>
    </w:rPr>
  </w:style>
  <w:style w:type="paragraph" w:styleId="BodyTextIndent2">
    <w:name w:val="Body Text Indent 2"/>
    <w:basedOn w:val="Normal"/>
    <w:link w:val="BodyTextIndent2Char"/>
    <w:rsid w:val="00A670BB"/>
    <w:pPr>
      <w:spacing w:after="60" w:line="276" w:lineRule="auto"/>
      <w:ind w:left="720"/>
      <w:jc w:val="both"/>
    </w:pPr>
    <w:rPr>
      <w:rFonts w:ascii=".VnTime" w:hAnsi=".VnTime" w:cs="Times New Roman"/>
      <w:iCs/>
    </w:rPr>
  </w:style>
  <w:style w:type="character" w:customStyle="1" w:styleId="BodyTextIndent2Char">
    <w:name w:val="Body Text Indent 2 Char"/>
    <w:basedOn w:val="DefaultParagraphFont"/>
    <w:link w:val="BodyTextIndent2"/>
    <w:rsid w:val="00A670BB"/>
    <w:rPr>
      <w:rFonts w:ascii=".VnTime" w:hAnsi=".VnTime" w:cs="Times New Roman"/>
      <w:iCs/>
    </w:rPr>
  </w:style>
  <w:style w:type="paragraph" w:styleId="Caption">
    <w:name w:val="caption"/>
    <w:basedOn w:val="Normal"/>
    <w:next w:val="Normal"/>
    <w:link w:val="CaptionChar"/>
    <w:uiPriority w:val="35"/>
    <w:qFormat/>
    <w:rsid w:val="00762290"/>
    <w:pPr>
      <w:spacing w:before="80" w:after="120" w:line="276" w:lineRule="auto"/>
      <w:jc w:val="both"/>
    </w:pPr>
    <w:rPr>
      <w:rFonts w:ascii="Times New Roman" w:hAnsi="Times New Roman" w:cs="Times New Roman"/>
      <w:b/>
      <w:bCs/>
      <w:iCs/>
    </w:rPr>
  </w:style>
  <w:style w:type="paragraph" w:customStyle="1" w:styleId="NormalCaption">
    <w:name w:val="NormalCaption"/>
    <w:basedOn w:val="Normal"/>
    <w:autoRedefine/>
    <w:rsid w:val="00A670BB"/>
    <w:pPr>
      <w:spacing w:before="80" w:after="120" w:line="276" w:lineRule="auto"/>
      <w:ind w:left="540"/>
      <w:jc w:val="center"/>
    </w:pPr>
    <w:rPr>
      <w:rFonts w:ascii="Times New Roman" w:hAnsi="Times New Roman" w:cs="Times New Roman"/>
      <w:b/>
      <w:bCs/>
      <w:iCs/>
    </w:rPr>
  </w:style>
  <w:style w:type="paragraph" w:customStyle="1" w:styleId="NormalIndent0">
    <w:name w:val="NormalIndent"/>
    <w:basedOn w:val="Normal"/>
    <w:autoRedefine/>
    <w:rsid w:val="00A670BB"/>
    <w:pPr>
      <w:spacing w:before="80" w:after="40" w:line="276" w:lineRule="auto"/>
      <w:ind w:left="446"/>
      <w:jc w:val="right"/>
    </w:pPr>
    <w:rPr>
      <w:rFonts w:ascii="Times New Roman" w:hAnsi="Times New Roman" w:cs="Times New Roman"/>
      <w:iCs/>
      <w:sz w:val="16"/>
      <w:szCs w:val="16"/>
    </w:rPr>
  </w:style>
  <w:style w:type="paragraph" w:customStyle="1" w:styleId="NormalIndex">
    <w:name w:val="NormalIndex"/>
    <w:basedOn w:val="NormalIndent0"/>
    <w:rsid w:val="00A670BB"/>
    <w:pPr>
      <w:tabs>
        <w:tab w:val="left" w:pos="360"/>
        <w:tab w:val="left" w:pos="450"/>
      </w:tabs>
      <w:spacing w:after="60"/>
      <w:ind w:hanging="360"/>
    </w:pPr>
  </w:style>
  <w:style w:type="character" w:styleId="PageNumber">
    <w:name w:val="page number"/>
    <w:basedOn w:val="DefaultParagraphFont"/>
    <w:rsid w:val="00A670BB"/>
    <w:rPr>
      <w:rFonts w:ascii="Arial" w:hAnsi="Arial"/>
      <w:color w:val="C0C0C0"/>
      <w:sz w:val="16"/>
      <w:szCs w:val="16"/>
    </w:rPr>
  </w:style>
  <w:style w:type="paragraph" w:styleId="TOC2">
    <w:name w:val="toc 2"/>
    <w:basedOn w:val="Normal"/>
    <w:next w:val="Normal"/>
    <w:autoRedefine/>
    <w:uiPriority w:val="39"/>
    <w:qFormat/>
    <w:rsid w:val="00B80293"/>
    <w:pPr>
      <w:tabs>
        <w:tab w:val="left" w:pos="540"/>
        <w:tab w:val="right" w:leader="dot" w:pos="8305"/>
      </w:tabs>
      <w:spacing w:before="80" w:after="60" w:line="276" w:lineRule="auto"/>
      <w:ind w:left="180"/>
      <w:jc w:val="both"/>
    </w:pPr>
    <w:rPr>
      <w:rFonts w:ascii="Times New Roman" w:hAnsi="Times New Roman" w:cs="Times New Roman"/>
      <w:iCs/>
      <w:noProof/>
      <w:sz w:val="16"/>
      <w:szCs w:val="16"/>
    </w:rPr>
  </w:style>
  <w:style w:type="paragraph" w:styleId="TOC3">
    <w:name w:val="toc 3"/>
    <w:basedOn w:val="Normal"/>
    <w:next w:val="Normal"/>
    <w:autoRedefine/>
    <w:uiPriority w:val="39"/>
    <w:qFormat/>
    <w:rsid w:val="00B80293"/>
    <w:pPr>
      <w:tabs>
        <w:tab w:val="left" w:pos="810"/>
        <w:tab w:val="right" w:leader="dot" w:pos="8305"/>
      </w:tabs>
      <w:spacing w:after="60" w:line="276" w:lineRule="auto"/>
      <w:ind w:left="270"/>
      <w:jc w:val="both"/>
    </w:pPr>
    <w:rPr>
      <w:rFonts w:ascii="Times New Roman" w:hAnsi="Times New Roman" w:cs="Times New Roman"/>
      <w:i/>
      <w:iCs/>
    </w:rPr>
  </w:style>
  <w:style w:type="paragraph" w:customStyle="1" w:styleId="NH-1">
    <w:name w:val="NH-1"/>
    <w:basedOn w:val="Normal"/>
    <w:next w:val="NH-2"/>
    <w:rsid w:val="00A670BB"/>
    <w:pPr>
      <w:keepNext/>
      <w:tabs>
        <w:tab w:val="left" w:pos="360"/>
      </w:tabs>
      <w:spacing w:before="80" w:after="60" w:line="276" w:lineRule="auto"/>
      <w:ind w:left="360" w:hanging="360"/>
      <w:jc w:val="both"/>
    </w:pPr>
    <w:rPr>
      <w:rFonts w:ascii=".VnArial" w:hAnsi=".VnArial" w:cs="Times New Roman"/>
      <w:b/>
      <w:bCs/>
      <w:iCs/>
      <w:sz w:val="24"/>
    </w:rPr>
  </w:style>
  <w:style w:type="paragraph" w:customStyle="1" w:styleId="NH-2">
    <w:name w:val="NH-2"/>
    <w:basedOn w:val="Normal"/>
    <w:next w:val="NormalIndent"/>
    <w:rsid w:val="00A670BB"/>
    <w:pPr>
      <w:keepNext/>
      <w:tabs>
        <w:tab w:val="left" w:pos="720"/>
      </w:tabs>
      <w:spacing w:before="80" w:after="60" w:line="276" w:lineRule="auto"/>
      <w:ind w:left="360" w:hanging="360"/>
      <w:jc w:val="both"/>
    </w:pPr>
    <w:rPr>
      <w:rFonts w:ascii=".VnArial" w:hAnsi=".VnArial" w:cs="Times New Roman"/>
      <w:b/>
      <w:bCs/>
      <w:iCs/>
      <w:sz w:val="24"/>
    </w:rPr>
  </w:style>
  <w:style w:type="paragraph" w:customStyle="1" w:styleId="NormalText">
    <w:name w:val="NormalText"/>
    <w:basedOn w:val="Normal"/>
    <w:rsid w:val="00A670BB"/>
    <w:pPr>
      <w:spacing w:before="80" w:after="60" w:line="276" w:lineRule="auto"/>
      <w:ind w:left="720"/>
      <w:jc w:val="both"/>
    </w:pPr>
    <w:rPr>
      <w:rFonts w:ascii="Times New Roman" w:hAnsi="Times New Roman" w:cs="Times New Roman"/>
      <w:iCs/>
    </w:rPr>
  </w:style>
  <w:style w:type="paragraph" w:customStyle="1" w:styleId="H5">
    <w:name w:val="H5"/>
    <w:basedOn w:val="NormalIndent"/>
    <w:next w:val="Normal"/>
    <w:rsid w:val="00A670BB"/>
    <w:pPr>
      <w:keepNext/>
      <w:ind w:left="900"/>
      <w:jc w:val="both"/>
    </w:pPr>
    <w:rPr>
      <w:rFonts w:ascii=".VnTime" w:hAnsi=".VnTime"/>
      <w:bCs/>
      <w:i/>
      <w:color w:val="800080"/>
      <w:sz w:val="24"/>
    </w:rPr>
  </w:style>
  <w:style w:type="paragraph" w:customStyle="1" w:styleId="NormalFD">
    <w:name w:val="NormalFD"/>
    <w:basedOn w:val="Normal"/>
    <w:rsid w:val="00A670BB"/>
    <w:pPr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spacing w:before="80" w:after="60" w:line="276" w:lineRule="auto"/>
      <w:ind w:left="2880" w:hanging="2160"/>
      <w:jc w:val="both"/>
    </w:pPr>
    <w:rPr>
      <w:rFonts w:ascii="Times New Roman" w:hAnsi="Times New Roman" w:cs="Times New Roman"/>
      <w:iCs/>
      <w:color w:val="000000"/>
    </w:rPr>
  </w:style>
  <w:style w:type="paragraph" w:styleId="FootnoteText">
    <w:name w:val="footnote text"/>
    <w:basedOn w:val="Normal"/>
    <w:link w:val="FootnoteTextChar"/>
    <w:autoRedefine/>
    <w:semiHidden/>
    <w:rsid w:val="00A670BB"/>
    <w:pPr>
      <w:spacing w:after="60" w:line="276" w:lineRule="auto"/>
      <w:ind w:left="90" w:hanging="90"/>
      <w:jc w:val="both"/>
    </w:pPr>
    <w:rPr>
      <w:rFonts w:ascii="Times New Roman" w:hAnsi="Times New Roman" w:cs="Times New Roman"/>
      <w:iCs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A670BB"/>
    <w:rPr>
      <w:rFonts w:ascii="Times New Roman" w:hAnsi="Times New Roman" w:cs="Times New Roman"/>
      <w:iCs/>
      <w:sz w:val="16"/>
      <w:szCs w:val="16"/>
    </w:rPr>
  </w:style>
  <w:style w:type="character" w:styleId="FootnoteReference">
    <w:name w:val="footnote reference"/>
    <w:basedOn w:val="DefaultParagraphFont"/>
    <w:semiHidden/>
    <w:rsid w:val="00A670BB"/>
    <w:rPr>
      <w:vertAlign w:val="superscript"/>
    </w:rPr>
  </w:style>
  <w:style w:type="paragraph" w:customStyle="1" w:styleId="Normal2">
    <w:name w:val="Normal 2"/>
    <w:basedOn w:val="Normal"/>
    <w:rsid w:val="00A670BB"/>
    <w:pPr>
      <w:tabs>
        <w:tab w:val="left" w:pos="360"/>
      </w:tabs>
      <w:spacing w:before="80" w:after="60" w:line="276" w:lineRule="auto"/>
      <w:ind w:left="360" w:hanging="360"/>
      <w:jc w:val="both"/>
    </w:pPr>
    <w:rPr>
      <w:rFonts w:ascii="Times New Roman" w:hAnsi="Times New Roman" w:cs="Times New Roman"/>
      <w:iCs/>
    </w:rPr>
  </w:style>
  <w:style w:type="paragraph" w:styleId="BlockText">
    <w:name w:val="Block Text"/>
    <w:basedOn w:val="Normal"/>
    <w:rsid w:val="00A670BB"/>
    <w:pPr>
      <w:tabs>
        <w:tab w:val="left" w:pos="8820"/>
      </w:tabs>
      <w:spacing w:after="60" w:line="276" w:lineRule="auto"/>
      <w:ind w:left="720" w:right="22"/>
      <w:jc w:val="both"/>
    </w:pPr>
    <w:rPr>
      <w:rFonts w:ascii=".VnTime" w:hAnsi=".VnTime" w:cs="Times New Roman"/>
      <w:iCs/>
    </w:rPr>
  </w:style>
  <w:style w:type="paragraph" w:styleId="TOC4">
    <w:name w:val="toc 4"/>
    <w:basedOn w:val="Normal"/>
    <w:next w:val="Normal"/>
    <w:autoRedefine/>
    <w:semiHidden/>
    <w:rsid w:val="00A670BB"/>
    <w:pPr>
      <w:spacing w:after="60" w:line="276" w:lineRule="auto"/>
      <w:ind w:left="600"/>
      <w:jc w:val="both"/>
    </w:pPr>
    <w:rPr>
      <w:rFonts w:ascii="Times New Roman" w:hAnsi="Times New Roman" w:cs="Times New Roman"/>
      <w:iCs/>
      <w:sz w:val="18"/>
    </w:rPr>
  </w:style>
  <w:style w:type="paragraph" w:styleId="TOC5">
    <w:name w:val="toc 5"/>
    <w:basedOn w:val="Normal"/>
    <w:next w:val="Normal"/>
    <w:autoRedefine/>
    <w:semiHidden/>
    <w:rsid w:val="00A670BB"/>
    <w:pPr>
      <w:spacing w:after="60" w:line="276" w:lineRule="auto"/>
      <w:ind w:left="800"/>
      <w:jc w:val="both"/>
    </w:pPr>
    <w:rPr>
      <w:rFonts w:ascii="Times New Roman" w:hAnsi="Times New Roman" w:cs="Times New Roman"/>
      <w:iCs/>
      <w:sz w:val="18"/>
    </w:rPr>
  </w:style>
  <w:style w:type="paragraph" w:styleId="TOC6">
    <w:name w:val="toc 6"/>
    <w:basedOn w:val="Normal"/>
    <w:next w:val="Normal"/>
    <w:autoRedefine/>
    <w:semiHidden/>
    <w:rsid w:val="00A670BB"/>
    <w:pPr>
      <w:spacing w:after="60" w:line="276" w:lineRule="auto"/>
      <w:ind w:left="1000"/>
      <w:jc w:val="both"/>
    </w:pPr>
    <w:rPr>
      <w:rFonts w:ascii="Times New Roman" w:hAnsi="Times New Roman" w:cs="Times New Roman"/>
      <w:iCs/>
      <w:sz w:val="18"/>
    </w:rPr>
  </w:style>
  <w:style w:type="paragraph" w:styleId="TOC7">
    <w:name w:val="toc 7"/>
    <w:basedOn w:val="Normal"/>
    <w:next w:val="Normal"/>
    <w:autoRedefine/>
    <w:semiHidden/>
    <w:rsid w:val="00A670BB"/>
    <w:pPr>
      <w:spacing w:after="60" w:line="276" w:lineRule="auto"/>
      <w:ind w:left="1200"/>
      <w:jc w:val="both"/>
    </w:pPr>
    <w:rPr>
      <w:rFonts w:ascii="Times New Roman" w:hAnsi="Times New Roman" w:cs="Times New Roman"/>
      <w:iCs/>
      <w:sz w:val="18"/>
    </w:rPr>
  </w:style>
  <w:style w:type="paragraph" w:styleId="TOC8">
    <w:name w:val="toc 8"/>
    <w:basedOn w:val="Normal"/>
    <w:next w:val="Normal"/>
    <w:autoRedefine/>
    <w:semiHidden/>
    <w:rsid w:val="00A670BB"/>
    <w:pPr>
      <w:spacing w:after="60" w:line="276" w:lineRule="auto"/>
      <w:ind w:left="1400"/>
      <w:jc w:val="both"/>
    </w:pPr>
    <w:rPr>
      <w:rFonts w:ascii="Times New Roman" w:hAnsi="Times New Roman" w:cs="Times New Roman"/>
      <w:iCs/>
      <w:sz w:val="18"/>
    </w:rPr>
  </w:style>
  <w:style w:type="paragraph" w:styleId="TOC9">
    <w:name w:val="toc 9"/>
    <w:basedOn w:val="Normal"/>
    <w:next w:val="Normal"/>
    <w:autoRedefine/>
    <w:semiHidden/>
    <w:rsid w:val="00A670BB"/>
    <w:pPr>
      <w:spacing w:after="60" w:line="276" w:lineRule="auto"/>
      <w:ind w:left="1600"/>
      <w:jc w:val="both"/>
    </w:pPr>
    <w:rPr>
      <w:rFonts w:ascii="Times New Roman" w:hAnsi="Times New Roman" w:cs="Times New Roman"/>
      <w:iCs/>
      <w:sz w:val="18"/>
    </w:rPr>
  </w:style>
  <w:style w:type="paragraph" w:styleId="BodyText">
    <w:name w:val="Body Text"/>
    <w:basedOn w:val="Normal"/>
    <w:link w:val="BodyTextChar"/>
    <w:rsid w:val="00A670BB"/>
    <w:pPr>
      <w:spacing w:after="60" w:line="276" w:lineRule="auto"/>
      <w:ind w:left="540"/>
      <w:jc w:val="center"/>
    </w:pPr>
    <w:rPr>
      <w:rFonts w:ascii="Times New Roman" w:hAnsi="Times New Roman" w:cs="Times New Roman"/>
      <w:iCs/>
    </w:rPr>
  </w:style>
  <w:style w:type="character" w:customStyle="1" w:styleId="BodyTextChar">
    <w:name w:val="Body Text Char"/>
    <w:basedOn w:val="DefaultParagraphFont"/>
    <w:link w:val="BodyText"/>
    <w:rsid w:val="00A670BB"/>
    <w:rPr>
      <w:rFonts w:ascii="Times New Roman" w:hAnsi="Times New Roman" w:cs="Times New Roman"/>
      <w:iCs/>
    </w:rPr>
  </w:style>
  <w:style w:type="paragraph" w:customStyle="1" w:styleId="NormalTB">
    <w:name w:val="NormalTB"/>
    <w:rsid w:val="00A670BB"/>
    <w:pPr>
      <w:spacing w:after="0" w:line="240" w:lineRule="auto"/>
      <w:jc w:val="center"/>
    </w:pPr>
    <w:rPr>
      <w:rFonts w:ascii=".VnTime" w:hAnsi=".VnTime" w:cs="Times New Roman"/>
      <w:sz w:val="20"/>
      <w:szCs w:val="20"/>
      <w:lang w:val="en-GB" w:eastAsia="en-US"/>
    </w:rPr>
  </w:style>
  <w:style w:type="paragraph" w:customStyle="1" w:styleId="Vidu">
    <w:name w:val="Vidu"/>
    <w:basedOn w:val="Normal"/>
    <w:rsid w:val="00A670BB"/>
    <w:pPr>
      <w:numPr>
        <w:numId w:val="5"/>
      </w:numPr>
      <w:spacing w:after="60" w:line="276" w:lineRule="auto"/>
      <w:jc w:val="both"/>
    </w:pPr>
    <w:rPr>
      <w:rFonts w:ascii="Times New Roman" w:hAnsi="Times New Roman" w:cs="Times New Roman"/>
      <w:iCs/>
    </w:rPr>
  </w:style>
  <w:style w:type="paragraph" w:customStyle="1" w:styleId="Tailieu">
    <w:name w:val="Tailieu"/>
    <w:basedOn w:val="Refer"/>
    <w:rsid w:val="00A670BB"/>
    <w:pPr>
      <w:numPr>
        <w:numId w:val="4"/>
      </w:numPr>
    </w:pPr>
    <w:rPr>
      <w:sz w:val="28"/>
      <w:szCs w:val="28"/>
    </w:rPr>
  </w:style>
  <w:style w:type="paragraph" w:customStyle="1" w:styleId="Refer">
    <w:name w:val="Refer"/>
    <w:basedOn w:val="Normal"/>
    <w:rsid w:val="00A670BB"/>
    <w:pPr>
      <w:spacing w:after="120" w:line="276" w:lineRule="auto"/>
      <w:ind w:left="540" w:firstLine="720"/>
      <w:jc w:val="both"/>
    </w:pPr>
    <w:rPr>
      <w:rFonts w:ascii="Times New Roman" w:hAnsi="Times New Roman" w:cs="Times New Roman"/>
      <w:iCs/>
    </w:rPr>
  </w:style>
  <w:style w:type="paragraph" w:customStyle="1" w:styleId="Point">
    <w:name w:val="Point"/>
    <w:basedOn w:val="Header"/>
    <w:rsid w:val="00A670BB"/>
    <w:pPr>
      <w:numPr>
        <w:numId w:val="3"/>
      </w:numPr>
      <w:pBdr>
        <w:bottom w:val="single" w:sz="2" w:space="1" w:color="808080"/>
      </w:pBdr>
      <w:tabs>
        <w:tab w:val="clear" w:pos="4680"/>
      </w:tabs>
      <w:spacing w:after="60" w:line="276" w:lineRule="auto"/>
      <w:jc w:val="both"/>
    </w:pPr>
    <w:rPr>
      <w:rFonts w:ascii="Times New Roman" w:hAnsi="Times New Roman" w:cs="Times New Roman"/>
      <w:iCs/>
      <w:color w:val="999999"/>
      <w:sz w:val="20"/>
      <w:szCs w:val="20"/>
    </w:rPr>
  </w:style>
  <w:style w:type="paragraph" w:styleId="BodyText3">
    <w:name w:val="Body Text 3"/>
    <w:basedOn w:val="Normal"/>
    <w:link w:val="BodyText3Char"/>
    <w:rsid w:val="00A670BB"/>
    <w:pPr>
      <w:spacing w:after="60" w:line="276" w:lineRule="auto"/>
      <w:ind w:left="540"/>
      <w:jc w:val="both"/>
    </w:pPr>
    <w:rPr>
      <w:rFonts w:ascii=".VnTime" w:hAnsi=".VnTime" w:cs="Times New Roman"/>
      <w:i/>
      <w:iCs/>
    </w:rPr>
  </w:style>
  <w:style w:type="character" w:customStyle="1" w:styleId="BodyText3Char">
    <w:name w:val="Body Text 3 Char"/>
    <w:basedOn w:val="DefaultParagraphFont"/>
    <w:link w:val="BodyText3"/>
    <w:rsid w:val="00A670BB"/>
    <w:rPr>
      <w:rFonts w:ascii=".VnTime" w:hAnsi=".VnTime" w:cs="Times New Roman"/>
      <w:i/>
      <w:iCs/>
    </w:rPr>
  </w:style>
  <w:style w:type="paragraph" w:customStyle="1" w:styleId="Content">
    <w:name w:val="Content"/>
    <w:basedOn w:val="Normal"/>
    <w:rsid w:val="00A670BB"/>
    <w:pPr>
      <w:spacing w:before="80" w:after="60" w:line="276" w:lineRule="auto"/>
      <w:ind w:left="540" w:firstLine="720"/>
      <w:jc w:val="both"/>
    </w:pPr>
    <w:rPr>
      <w:rFonts w:ascii=".VnTime" w:hAnsi=".VnTime" w:cs="Times New Roman"/>
      <w:iCs/>
      <w:sz w:val="24"/>
    </w:rPr>
  </w:style>
  <w:style w:type="paragraph" w:styleId="TableofFigures">
    <w:name w:val="table of figures"/>
    <w:basedOn w:val="Normal"/>
    <w:next w:val="Normal"/>
    <w:semiHidden/>
    <w:rsid w:val="00A670BB"/>
    <w:pPr>
      <w:tabs>
        <w:tab w:val="right" w:leader="dot" w:pos="8642"/>
      </w:tabs>
      <w:spacing w:after="60" w:line="276" w:lineRule="auto"/>
      <w:ind w:left="480" w:hanging="480"/>
      <w:jc w:val="both"/>
    </w:pPr>
    <w:rPr>
      <w:rFonts w:ascii="Times New Roman" w:hAnsi="Times New Roman" w:cs="Times New Roman"/>
      <w:iCs/>
      <w:smallCaps/>
    </w:rPr>
  </w:style>
  <w:style w:type="paragraph" w:customStyle="1" w:styleId="TableCaption">
    <w:name w:val="TableCaption"/>
    <w:basedOn w:val="NormalIndent"/>
    <w:rsid w:val="00A670BB"/>
    <w:pPr>
      <w:ind w:left="900"/>
      <w:jc w:val="both"/>
    </w:pPr>
    <w:rPr>
      <w:bCs/>
    </w:rPr>
  </w:style>
  <w:style w:type="character" w:styleId="Strong">
    <w:name w:val="Strong"/>
    <w:basedOn w:val="DefaultParagraphFont"/>
    <w:qFormat/>
    <w:rsid w:val="00A670BB"/>
    <w:rPr>
      <w:b/>
      <w:bCs/>
    </w:rPr>
  </w:style>
  <w:style w:type="paragraph" w:styleId="Title">
    <w:name w:val="Title"/>
    <w:basedOn w:val="Normal"/>
    <w:link w:val="TitleChar"/>
    <w:qFormat/>
    <w:rsid w:val="00AC12DF"/>
    <w:pPr>
      <w:spacing w:before="240" w:after="60" w:line="276" w:lineRule="auto"/>
      <w:ind w:left="540"/>
      <w:jc w:val="center"/>
      <w:outlineLvl w:val="0"/>
    </w:pPr>
    <w:rPr>
      <w:rFonts w:cs="Times New Roman"/>
      <w:b/>
      <w:bCs/>
      <w:i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C12DF"/>
    <w:rPr>
      <w:rFonts w:cs="Times New Roman"/>
      <w:b/>
      <w:bCs/>
      <w:iCs/>
      <w:kern w:val="28"/>
      <w:sz w:val="32"/>
      <w:szCs w:val="32"/>
    </w:rPr>
  </w:style>
  <w:style w:type="paragraph" w:customStyle="1" w:styleId="TableTitle">
    <w:name w:val="Table Title"/>
    <w:basedOn w:val="NormalIndent"/>
    <w:autoRedefine/>
    <w:rsid w:val="00A670BB"/>
    <w:pPr>
      <w:keepNext/>
      <w:numPr>
        <w:numId w:val="6"/>
      </w:numPr>
      <w:ind w:left="900" w:right="29"/>
      <w:jc w:val="both"/>
    </w:pPr>
    <w:rPr>
      <w:rFonts w:ascii=".VnTime" w:hAnsi=".VnTime"/>
      <w:b/>
    </w:rPr>
  </w:style>
  <w:style w:type="paragraph" w:customStyle="1" w:styleId="Arial">
    <w:name w:val="Arial"/>
    <w:basedOn w:val="NormalIndent"/>
    <w:rsid w:val="00A670BB"/>
    <w:pPr>
      <w:ind w:left="900"/>
      <w:jc w:val="both"/>
    </w:pPr>
    <w:rPr>
      <w:b/>
    </w:rPr>
  </w:style>
  <w:style w:type="paragraph" w:customStyle="1" w:styleId="NormalNV">
    <w:name w:val="NormalNV"/>
    <w:basedOn w:val="Normal"/>
    <w:rsid w:val="00A670BB"/>
    <w:pPr>
      <w:tabs>
        <w:tab w:val="left" w:pos="720"/>
        <w:tab w:val="left" w:pos="2160"/>
        <w:tab w:val="right" w:leader="dot" w:pos="8640"/>
      </w:tabs>
      <w:spacing w:before="80" w:after="60" w:line="276" w:lineRule="auto"/>
      <w:ind w:left="540"/>
      <w:jc w:val="both"/>
    </w:pPr>
    <w:rPr>
      <w:rFonts w:ascii=".VnTime" w:hAnsi=".VnTime" w:cs="Times New Roman"/>
      <w:iCs/>
      <w:sz w:val="24"/>
      <w:lang w:val="en-GB"/>
    </w:rPr>
  </w:style>
  <w:style w:type="paragraph" w:customStyle="1" w:styleId="TableText">
    <w:name w:val="Table Text"/>
    <w:basedOn w:val="Normal"/>
    <w:rsid w:val="00A670BB"/>
    <w:pPr>
      <w:spacing w:before="80" w:after="60" w:line="480" w:lineRule="auto"/>
      <w:ind w:left="540"/>
      <w:jc w:val="both"/>
    </w:pPr>
    <w:rPr>
      <w:rFonts w:ascii="Times New Roman" w:hAnsi="Times New Roman" w:cs="Times New Roman"/>
      <w:iCs/>
      <w:sz w:val="24"/>
    </w:rPr>
  </w:style>
  <w:style w:type="character" w:styleId="FollowedHyperlink">
    <w:name w:val="FollowedHyperlink"/>
    <w:basedOn w:val="DefaultParagraphFont"/>
    <w:rsid w:val="00A670BB"/>
    <w:rPr>
      <w:color w:val="800080"/>
      <w:u w:val="single"/>
    </w:rPr>
  </w:style>
  <w:style w:type="paragraph" w:styleId="BodyTextIndent3">
    <w:name w:val="Body Text Indent 3"/>
    <w:basedOn w:val="Normal"/>
    <w:link w:val="BodyTextIndent3Char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character" w:customStyle="1" w:styleId="BodyTextIndent3Char">
    <w:name w:val="Body Text Indent 3 Char"/>
    <w:basedOn w:val="DefaultParagraphFont"/>
    <w:link w:val="BodyTextIndent3"/>
    <w:rsid w:val="00A670BB"/>
    <w:rPr>
      <w:rFonts w:ascii="Times New Roman" w:hAnsi="Times New Roman" w:cs="Times New Roman"/>
      <w:iCs/>
    </w:rPr>
  </w:style>
  <w:style w:type="paragraph" w:customStyle="1" w:styleId="InfoBlue0">
    <w:name w:val="InfoBlue"/>
    <w:basedOn w:val="Normal"/>
    <w:next w:val="BodyText"/>
    <w:autoRedefine/>
    <w:rsid w:val="00A670BB"/>
    <w:pPr>
      <w:spacing w:after="120" w:line="240" w:lineRule="atLeast"/>
      <w:ind w:left="90"/>
      <w:jc w:val="both"/>
    </w:pPr>
    <w:rPr>
      <w:rFonts w:ascii="Times New Roman" w:hAnsi="Times New Roman" w:cs="Times New Roman"/>
      <w:iCs/>
      <w:sz w:val="18"/>
      <w:szCs w:val="18"/>
    </w:rPr>
  </w:style>
  <w:style w:type="paragraph" w:customStyle="1" w:styleId="Guideline">
    <w:name w:val="Guideline"/>
    <w:basedOn w:val="NormalIndent"/>
    <w:rsid w:val="00A670BB"/>
    <w:pPr>
      <w:spacing w:before="0"/>
      <w:ind w:left="432"/>
      <w:jc w:val="both"/>
    </w:pPr>
    <w:rPr>
      <w:b/>
      <w:i/>
      <w:color w:val="0000FF"/>
      <w:lang w:val="en-AU"/>
    </w:rPr>
  </w:style>
  <w:style w:type="paragraph" w:styleId="NormalWeb">
    <w:name w:val="Normal (Web)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Arial Unicode MS" w:eastAsia="Arial Unicode MS" w:hAnsi="Arial Unicode MS" w:cs="Times New Roman"/>
      <w:iCs/>
      <w:sz w:val="24"/>
      <w:lang w:val="en-GB"/>
    </w:rPr>
  </w:style>
  <w:style w:type="character" w:customStyle="1" w:styleId="arial12byell1">
    <w:name w:val="arial12byell1"/>
    <w:basedOn w:val="DefaultParagraphFont"/>
    <w:rsid w:val="00A670BB"/>
    <w:rPr>
      <w:rFonts w:ascii="Arial" w:hAnsi="Arial" w:cs="Arial"/>
      <w:b/>
      <w:bCs/>
      <w:color w:val="auto"/>
      <w:sz w:val="18"/>
      <w:szCs w:val="18"/>
      <w:u w:val="none"/>
      <w:effect w:val="none"/>
    </w:rPr>
  </w:style>
  <w:style w:type="character" w:customStyle="1" w:styleId="arial10bblue1">
    <w:name w:val="arial10bblue1"/>
    <w:basedOn w:val="DefaultParagraphFont"/>
    <w:rsid w:val="00A670BB"/>
    <w:rPr>
      <w:rFonts w:ascii="Arial" w:hAnsi="Arial" w:cs="Arial"/>
      <w:b/>
      <w:bCs/>
      <w:color w:val="auto"/>
      <w:sz w:val="15"/>
      <w:szCs w:val="15"/>
      <w:u w:val="none"/>
      <w:effect w:val="none"/>
    </w:rPr>
  </w:style>
  <w:style w:type="paragraph" w:customStyle="1" w:styleId="HeadingBig">
    <w:name w:val="Heading Big"/>
    <w:basedOn w:val="NormalTB"/>
    <w:rsid w:val="00A670BB"/>
    <w:pPr>
      <w:widowControl w:val="0"/>
      <w:spacing w:before="120"/>
    </w:pPr>
    <w:rPr>
      <w:rFonts w:ascii="Swis721 BlkEx BT" w:hAnsi="Swis721 BlkEx BT"/>
      <w:b/>
      <w:bCs/>
      <w:i/>
      <w:iCs/>
      <w:color w:val="6E2500"/>
      <w:spacing w:val="30"/>
      <w:sz w:val="40"/>
      <w:szCs w:val="32"/>
      <w:lang w:val="en-US"/>
    </w:rPr>
  </w:style>
  <w:style w:type="paragraph" w:customStyle="1" w:styleId="HeadingLv1">
    <w:name w:val="Heading Lv1"/>
    <w:basedOn w:val="Normal"/>
    <w:autoRedefine/>
    <w:rsid w:val="00A670BB"/>
    <w:pPr>
      <w:spacing w:before="80" w:after="80" w:line="276" w:lineRule="auto"/>
      <w:ind w:left="540"/>
      <w:jc w:val="center"/>
    </w:pPr>
    <w:rPr>
      <w:rFonts w:ascii="Times New Roman" w:hAnsi="Times New Roman" w:cs="Times New Roman"/>
      <w:b/>
      <w:bCs/>
      <w:iCs/>
      <w:color w:val="6E2500"/>
      <w:sz w:val="18"/>
    </w:rPr>
  </w:style>
  <w:style w:type="paragraph" w:customStyle="1" w:styleId="HeadingLv2">
    <w:name w:val="Heading Lv2"/>
    <w:basedOn w:val="Bang"/>
    <w:autoRedefine/>
    <w:rsid w:val="00A670BB"/>
    <w:pPr>
      <w:keepLines w:val="0"/>
      <w:spacing w:line="276" w:lineRule="auto"/>
      <w:ind w:left="540"/>
    </w:pPr>
    <w:rPr>
      <w:rFonts w:eastAsiaTheme="minorEastAsia"/>
      <w:b/>
      <w:bCs/>
      <w:iCs/>
      <w:color w:val="003400"/>
      <w:lang w:eastAsia="ja-JP"/>
    </w:rPr>
  </w:style>
  <w:style w:type="paragraph" w:customStyle="1" w:styleId="SectionTitle">
    <w:name w:val="Section Title"/>
    <w:basedOn w:val="Normal"/>
    <w:next w:val="Normal"/>
    <w:autoRedefine/>
    <w:rsid w:val="00A670BB"/>
    <w:pPr>
      <w:keepNext/>
      <w:autoSpaceDE w:val="0"/>
      <w:autoSpaceDN w:val="0"/>
      <w:spacing w:before="80" w:after="80" w:line="276" w:lineRule="auto"/>
      <w:ind w:left="540"/>
      <w:jc w:val="both"/>
    </w:pPr>
    <w:rPr>
      <w:rFonts w:ascii="Verdana" w:eastAsia="MS Mincho" w:hAnsi="Verdana" w:cs="Times New Roman"/>
      <w:b/>
      <w:bCs/>
      <w:iCs/>
      <w:color w:val="003400"/>
    </w:rPr>
  </w:style>
  <w:style w:type="paragraph" w:customStyle="1" w:styleId="bang0">
    <w:name w:val="bang"/>
    <w:basedOn w:val="Normal"/>
    <w:autoRedefine/>
    <w:rsid w:val="00A670BB"/>
    <w:pPr>
      <w:autoSpaceDE w:val="0"/>
      <w:autoSpaceDN w:val="0"/>
      <w:spacing w:before="80" w:after="80" w:line="276" w:lineRule="auto"/>
      <w:ind w:left="540"/>
      <w:jc w:val="center"/>
    </w:pPr>
    <w:rPr>
      <w:rFonts w:ascii="Times New Roman" w:eastAsia="MS Mincho" w:hAnsi="Times New Roman" w:cs="Tahoma"/>
      <w:iCs/>
      <w:sz w:val="16"/>
      <w:szCs w:val="16"/>
    </w:rPr>
  </w:style>
  <w:style w:type="paragraph" w:customStyle="1" w:styleId="Thanbang">
    <w:name w:val="Than bang"/>
    <w:basedOn w:val="Heading7"/>
    <w:rsid w:val="00A670BB"/>
    <w:pPr>
      <w:keepNext w:val="0"/>
      <w:keepLines w:val="0"/>
      <w:numPr>
        <w:ilvl w:val="0"/>
        <w:numId w:val="0"/>
      </w:numPr>
      <w:autoSpaceDE w:val="0"/>
      <w:autoSpaceDN w:val="0"/>
      <w:spacing w:before="120" w:after="120" w:line="276" w:lineRule="auto"/>
      <w:ind w:left="540"/>
      <w:jc w:val="both"/>
    </w:pPr>
    <w:rPr>
      <w:rFonts w:ascii="Tahoma" w:eastAsia="MS Mincho" w:hAnsi="Tahoma" w:cs="Tahoma"/>
      <w:b/>
      <w:i w:val="0"/>
      <w:color w:val="000000"/>
      <w:sz w:val="18"/>
      <w:szCs w:val="24"/>
    </w:rPr>
  </w:style>
  <w:style w:type="paragraph" w:customStyle="1" w:styleId="HelpText">
    <w:name w:val="Help Text"/>
    <w:basedOn w:val="Normal"/>
    <w:autoRedefine/>
    <w:rsid w:val="003E4D4A"/>
    <w:pPr>
      <w:spacing w:after="60" w:line="276" w:lineRule="auto"/>
    </w:pPr>
    <w:rPr>
      <w:rFonts w:cs="Times New Roman"/>
      <w:iCs/>
      <w:color w:val="0D0D0D" w:themeColor="text1" w:themeTint="F2"/>
      <w:lang w:eastAsia="de-DE"/>
    </w:rPr>
  </w:style>
  <w:style w:type="paragraph" w:customStyle="1" w:styleId="HelpCont">
    <w:name w:val="Help Cont"/>
    <w:basedOn w:val="HelpText"/>
    <w:rsid w:val="00A670BB"/>
    <w:rPr>
      <w:rFonts w:ascii="Helvetica" w:hAnsi="Helvetica"/>
    </w:rPr>
  </w:style>
  <w:style w:type="paragraph" w:customStyle="1" w:styleId="HelpBullet">
    <w:name w:val="Help Bullet"/>
    <w:basedOn w:val="HelpText"/>
    <w:rsid w:val="00A670BB"/>
    <w:pPr>
      <w:numPr>
        <w:numId w:val="7"/>
      </w:numPr>
    </w:pPr>
  </w:style>
  <w:style w:type="paragraph" w:customStyle="1" w:styleId="bangLatinArial">
    <w:name w:val="bang + (Latin) Arial"/>
    <w:aliases w:val="10 pt,Black,After:  0 pt,Line spacing:  1.5 lines"/>
    <w:basedOn w:val="bang0"/>
    <w:rsid w:val="00A670BB"/>
    <w:pPr>
      <w:spacing w:after="0" w:line="360" w:lineRule="auto"/>
    </w:pPr>
    <w:rPr>
      <w:color w:val="000000"/>
      <w:sz w:val="20"/>
    </w:rPr>
  </w:style>
  <w:style w:type="paragraph" w:customStyle="1" w:styleId="StyleHeadingLv1Auto">
    <w:name w:val="Style Heading Lv1 + Auto"/>
    <w:basedOn w:val="HeadingLv1"/>
    <w:rsid w:val="00A670BB"/>
    <w:rPr>
      <w:color w:val="auto"/>
      <w:szCs w:val="18"/>
    </w:rPr>
  </w:style>
  <w:style w:type="paragraph" w:customStyle="1" w:styleId="StyleThanbangLatinArial10ptNotBold">
    <w:name w:val="Style Than bang + (Latin) Arial 10 pt Not Bold"/>
    <w:basedOn w:val="Thanbang"/>
    <w:rsid w:val="00A670BB"/>
    <w:rPr>
      <w:rFonts w:ascii="Arial" w:hAnsi="Arial"/>
      <w:b w:val="0"/>
      <w:sz w:val="16"/>
      <w:szCs w:val="16"/>
    </w:rPr>
  </w:style>
  <w:style w:type="paragraph" w:customStyle="1" w:styleId="StylebangLatinArialBefore5ptAfter5pt">
    <w:name w:val="Style bang + (Latin) Arial Before:  5 pt After:  5 pt"/>
    <w:basedOn w:val="bang0"/>
    <w:rsid w:val="00A670BB"/>
    <w:pPr>
      <w:spacing w:before="100" w:after="100"/>
    </w:pPr>
    <w:rPr>
      <w:rFonts w:eastAsia="Times New Roman"/>
    </w:rPr>
  </w:style>
  <w:style w:type="paragraph" w:customStyle="1" w:styleId="StylebangcategoryWhiteLeft">
    <w:name w:val="Style bang category + White Left"/>
    <w:basedOn w:val="bangcategory"/>
    <w:rsid w:val="00A670BB"/>
    <w:pPr>
      <w:framePr w:wrap="around"/>
    </w:pPr>
    <w:rPr>
      <w:rFonts w:eastAsia="Times New Roman"/>
      <w:bCs/>
      <w:iCs w:val="0"/>
    </w:rPr>
  </w:style>
  <w:style w:type="paragraph" w:customStyle="1" w:styleId="CellBody">
    <w:name w:val="CellBody"/>
    <w:basedOn w:val="Normal"/>
    <w:rsid w:val="00A670BB"/>
    <w:pPr>
      <w:spacing w:before="40" w:after="20" w:line="276" w:lineRule="auto"/>
      <w:ind w:left="57"/>
      <w:jc w:val="both"/>
    </w:pPr>
    <w:rPr>
      <w:rFonts w:ascii="Times New Roman" w:hAnsi="Times New Roman" w:cs="Times New Roman"/>
      <w:iCs/>
      <w:lang w:eastAsia="de-DE"/>
    </w:rPr>
  </w:style>
  <w:style w:type="paragraph" w:customStyle="1" w:styleId="doclist">
    <w:name w:val="doclist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Times New Roman" w:hAnsi="Times New Roman" w:cs="Times New Roman"/>
      <w:iCs/>
      <w:color w:val="000000"/>
      <w:sz w:val="21"/>
      <w:szCs w:val="21"/>
    </w:rPr>
  </w:style>
  <w:style w:type="paragraph" w:customStyle="1" w:styleId="doctext">
    <w:name w:val="doctext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Times New Roman" w:hAnsi="Times New Roman" w:cs="Times New Roman"/>
      <w:iCs/>
      <w:color w:val="000000"/>
      <w:sz w:val="21"/>
      <w:szCs w:val="21"/>
    </w:rPr>
  </w:style>
  <w:style w:type="character" w:customStyle="1" w:styleId="docemphstrong1">
    <w:name w:val="docemphstrong1"/>
    <w:basedOn w:val="DefaultParagraphFont"/>
    <w:rsid w:val="00A670BB"/>
    <w:rPr>
      <w:b/>
      <w:bCs/>
    </w:rPr>
  </w:style>
  <w:style w:type="paragraph" w:customStyle="1" w:styleId="HelpTest">
    <w:name w:val="Help Test"/>
    <w:basedOn w:val="Normal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paragraph" w:customStyle="1" w:styleId="infoblue">
    <w:name w:val="infoblue"/>
    <w:basedOn w:val="Normal"/>
    <w:autoRedefine/>
    <w:rsid w:val="00A670BB"/>
    <w:pPr>
      <w:numPr>
        <w:numId w:val="8"/>
      </w:numPr>
      <w:spacing w:before="80" w:after="120" w:line="240" w:lineRule="atLeast"/>
      <w:ind w:left="806"/>
      <w:jc w:val="both"/>
    </w:pPr>
    <w:rPr>
      <w:rFonts w:ascii="Tahoma" w:eastAsia="MS Mincho" w:hAnsi="Tahoma" w:cs="Times New Roman"/>
      <w:i/>
      <w:iCs/>
      <w:snapToGrid w:val="0"/>
    </w:rPr>
  </w:style>
  <w:style w:type="paragraph" w:styleId="ListBullet">
    <w:name w:val="List Bullet"/>
    <w:basedOn w:val="Normal"/>
    <w:autoRedefine/>
    <w:rsid w:val="00A670BB"/>
    <w:pPr>
      <w:spacing w:before="80" w:after="60" w:line="276" w:lineRule="auto"/>
      <w:ind w:left="1813"/>
      <w:jc w:val="both"/>
    </w:pPr>
    <w:rPr>
      <w:rFonts w:ascii="Tahoma" w:eastAsia="MS Mincho" w:hAnsi="Tahoma" w:cs="Times New Roman"/>
      <w:iCs/>
      <w:snapToGrid w:val="0"/>
    </w:rPr>
  </w:style>
  <w:style w:type="paragraph" w:customStyle="1" w:styleId="StyleTOC1Before12ptAfter6pt">
    <w:name w:val="Style TOC 1 + Before:  12 pt After:  6 pt"/>
    <w:basedOn w:val="TOC1"/>
    <w:rsid w:val="00A670BB"/>
    <w:pPr>
      <w:tabs>
        <w:tab w:val="left" w:pos="1080"/>
      </w:tabs>
      <w:spacing w:before="240" w:after="120" w:line="276" w:lineRule="auto"/>
      <w:ind w:left="720"/>
      <w:jc w:val="both"/>
    </w:pPr>
    <w:rPr>
      <w:b w:val="0"/>
      <w:bCs/>
      <w:iCs/>
      <w:caps/>
    </w:rPr>
  </w:style>
  <w:style w:type="paragraph" w:styleId="DocumentMap">
    <w:name w:val="Document Map"/>
    <w:basedOn w:val="Normal"/>
    <w:link w:val="DocumentMapChar"/>
    <w:semiHidden/>
    <w:rsid w:val="00A670BB"/>
    <w:pPr>
      <w:shd w:val="clear" w:color="auto" w:fill="000080"/>
      <w:spacing w:before="80" w:after="60" w:line="276" w:lineRule="auto"/>
      <w:ind w:left="540"/>
      <w:jc w:val="both"/>
    </w:pPr>
    <w:rPr>
      <w:rFonts w:ascii="Tahoma" w:hAnsi="Tahoma" w:cs="Times New Roman"/>
      <w:iCs/>
    </w:rPr>
  </w:style>
  <w:style w:type="character" w:customStyle="1" w:styleId="DocumentMapChar">
    <w:name w:val="Document Map Char"/>
    <w:basedOn w:val="DefaultParagraphFont"/>
    <w:link w:val="DocumentMap"/>
    <w:semiHidden/>
    <w:rsid w:val="00A670BB"/>
    <w:rPr>
      <w:rFonts w:ascii="Tahoma" w:hAnsi="Tahoma" w:cs="Times New Roman"/>
      <w:iCs/>
      <w:shd w:val="clear" w:color="auto" w:fill="000080"/>
    </w:rPr>
  </w:style>
  <w:style w:type="paragraph" w:styleId="ListParagraph">
    <w:name w:val="List Paragraph"/>
    <w:basedOn w:val="Normal"/>
    <w:link w:val="ListParagraphChar"/>
    <w:uiPriority w:val="34"/>
    <w:qFormat/>
    <w:rsid w:val="00A670BB"/>
    <w:pPr>
      <w:spacing w:before="80" w:after="60" w:line="276" w:lineRule="auto"/>
      <w:ind w:left="720"/>
      <w:contextualSpacing/>
      <w:jc w:val="both"/>
    </w:pPr>
    <w:rPr>
      <w:rFonts w:ascii="Times New Roman" w:hAnsi="Times New Roman" w:cs="Times New Roman"/>
      <w:iCs/>
    </w:rPr>
  </w:style>
  <w:style w:type="table" w:customStyle="1" w:styleId="MainTable">
    <w:name w:val="MainTable"/>
    <w:basedOn w:val="TableNormal"/>
    <w:uiPriority w:val="99"/>
    <w:rsid w:val="00A670BB"/>
    <w:pPr>
      <w:spacing w:before="80" w:after="80" w:line="276" w:lineRule="auto"/>
    </w:pPr>
    <w:rPr>
      <w:rFonts w:ascii="Tahoma" w:hAnsi="Tahoma"/>
      <w:sz w:val="20"/>
      <w:szCs w:val="24"/>
    </w:rPr>
    <w:tblPr>
      <w:tblBorders>
        <w:top w:val="single" w:sz="12" w:space="0" w:color="808080" w:themeColor="background1" w:themeShade="80"/>
        <w:left w:val="single" w:sz="12" w:space="0" w:color="808080" w:themeColor="background1" w:themeShade="80"/>
        <w:bottom w:val="single" w:sz="12" w:space="0" w:color="808080" w:themeColor="background1" w:themeShade="80"/>
        <w:right w:val="single" w:sz="12" w:space="0" w:color="808080" w:themeColor="background1" w:themeShade="80"/>
        <w:insideH w:val="dotted" w:sz="4" w:space="0" w:color="808080" w:themeColor="background1" w:themeShade="80"/>
        <w:insideV w:val="dotted" w:sz="4" w:space="0" w:color="808080" w:themeColor="background1" w:themeShade="80"/>
      </w:tblBorders>
    </w:tblPr>
    <w:tblStylePr w:type="firstRow">
      <w:pPr>
        <w:wordWrap/>
        <w:spacing w:beforeLines="0" w:before="80" w:beforeAutospacing="0" w:afterLines="0" w:after="80" w:afterAutospacing="0" w:line="276" w:lineRule="auto"/>
        <w:contextualSpacing w:val="0"/>
      </w:pPr>
      <w:rPr>
        <w:rFonts w:ascii=".VnTime" w:eastAsiaTheme="minorEastAsia" w:hAnsi=".VnTime"/>
        <w:b/>
        <w:i w:val="0"/>
        <w:color w:val="6E2500"/>
        <w:sz w:val="20"/>
      </w:rPr>
      <w:tblPr/>
      <w:tcPr>
        <w:tcBorders>
          <w:top w:val="single" w:sz="12" w:space="0" w:color="808080" w:themeColor="background1" w:themeShade="80"/>
          <w:left w:val="single" w:sz="12" w:space="0" w:color="808080" w:themeColor="background1" w:themeShade="80"/>
          <w:bottom w:val="nil"/>
          <w:right w:val="single" w:sz="12" w:space="0" w:color="808080" w:themeColor="background1" w:themeShade="80"/>
          <w:insideH w:val="nil"/>
          <w:insideV w:val="dotted" w:sz="4" w:space="0" w:color="808080" w:themeColor="background1" w:themeShade="80"/>
          <w:tl2br w:val="nil"/>
          <w:tr2bl w:val="nil"/>
        </w:tcBorders>
        <w:shd w:val="clear" w:color="auto" w:fill="FFE8E1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A670BB"/>
    <w:rPr>
      <w:rFonts w:ascii="Times New Roman" w:hAnsi="Times New Roman" w:cs="Times New Roman"/>
      <w:iCs/>
    </w:rPr>
  </w:style>
  <w:style w:type="character" w:styleId="Emphasis">
    <w:name w:val="Emphasis"/>
    <w:basedOn w:val="DefaultParagraphFont"/>
    <w:uiPriority w:val="20"/>
    <w:qFormat/>
    <w:rsid w:val="00A670BB"/>
    <w:rPr>
      <w:i/>
      <w:iCs/>
    </w:rPr>
  </w:style>
  <w:style w:type="table" w:customStyle="1" w:styleId="GridTable3-Accent61">
    <w:name w:val="Grid Table 3 - Accent 61"/>
    <w:basedOn w:val="TableNormal"/>
    <w:uiPriority w:val="48"/>
    <w:rsid w:val="0059146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2-Accent61">
    <w:name w:val="Grid Table 2 - Accent 61"/>
    <w:basedOn w:val="TableNormal"/>
    <w:uiPriority w:val="47"/>
    <w:rsid w:val="00337D12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1Light-Accent61">
    <w:name w:val="Grid Table 1 Light - Accent 61"/>
    <w:basedOn w:val="TableNormal"/>
    <w:uiPriority w:val="46"/>
    <w:rsid w:val="00385A3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6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662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50042C"/>
  </w:style>
  <w:style w:type="paragraph" w:customStyle="1" w:styleId="Captiontable0">
    <w:name w:val="Caption table"/>
    <w:basedOn w:val="Normal"/>
    <w:next w:val="Normal"/>
    <w:link w:val="CaptiontableChar"/>
    <w:rsid w:val="00D417DE"/>
    <w:pPr>
      <w:keepNext/>
      <w:numPr>
        <w:numId w:val="9"/>
      </w:numPr>
      <w:spacing w:before="120" w:after="80" w:line="240" w:lineRule="auto"/>
      <w:ind w:left="360" w:firstLine="0"/>
      <w:jc w:val="center"/>
    </w:pPr>
    <w:rPr>
      <w:rFonts w:ascii="Times New Roman" w:hAnsi="Times New Roman" w:cs="Times New Roman"/>
      <w:b/>
      <w:noProof/>
    </w:rPr>
  </w:style>
  <w:style w:type="paragraph" w:customStyle="1" w:styleId="captiontable">
    <w:name w:val="caption table"/>
    <w:basedOn w:val="Caption"/>
    <w:next w:val="Caption"/>
    <w:link w:val="captiontableChar0"/>
    <w:qFormat/>
    <w:rsid w:val="0093417B"/>
    <w:pPr>
      <w:numPr>
        <w:numId w:val="10"/>
      </w:numPr>
      <w:ind w:left="720"/>
      <w:jc w:val="center"/>
    </w:pPr>
  </w:style>
  <w:style w:type="character" w:customStyle="1" w:styleId="CaptiontableChar">
    <w:name w:val="Caption table Char"/>
    <w:basedOn w:val="DefaultParagraphFont"/>
    <w:link w:val="Captiontable0"/>
    <w:rsid w:val="00D417DE"/>
    <w:rPr>
      <w:rFonts w:ascii="Times New Roman" w:hAnsi="Times New Roman" w:cs="Times New Roman"/>
      <w:b/>
      <w:noProof/>
    </w:rPr>
  </w:style>
  <w:style w:type="character" w:customStyle="1" w:styleId="CaptionChar">
    <w:name w:val="Caption Char"/>
    <w:basedOn w:val="DefaultParagraphFont"/>
    <w:link w:val="Caption"/>
    <w:rsid w:val="00D417DE"/>
    <w:rPr>
      <w:rFonts w:ascii="Times New Roman" w:hAnsi="Times New Roman" w:cs="Times New Roman"/>
      <w:b/>
      <w:bCs/>
      <w:iCs/>
    </w:rPr>
  </w:style>
  <w:style w:type="character" w:customStyle="1" w:styleId="captiontableChar0">
    <w:name w:val="caption table Char"/>
    <w:basedOn w:val="CaptionChar"/>
    <w:link w:val="captiontable"/>
    <w:rsid w:val="006431DF"/>
    <w:rPr>
      <w:rFonts w:ascii="Times New Roman" w:hAnsi="Times New Roman" w:cs="Times New Roman"/>
      <w:b/>
      <w:bCs/>
      <w:iCs/>
    </w:rPr>
  </w:style>
  <w:style w:type="paragraph" w:customStyle="1" w:styleId="NormalTableHeader">
    <w:name w:val="Normal Table Header"/>
    <w:basedOn w:val="NormalIndent"/>
    <w:rsid w:val="0093417B"/>
    <w:pPr>
      <w:keepNext/>
      <w:keepLines/>
      <w:tabs>
        <w:tab w:val="left" w:pos="702"/>
        <w:tab w:val="left" w:pos="1080"/>
      </w:tabs>
      <w:spacing w:before="120" w:after="120" w:line="360" w:lineRule="auto"/>
    </w:pPr>
    <w:rPr>
      <w:rFonts w:ascii="Tahoma" w:eastAsia="MS Mincho" w:hAnsi="Tahoma" w:cs="Arial"/>
      <w:b/>
      <w:iCs w:val="0"/>
      <w:snapToGrid w:val="0"/>
      <w:sz w:val="20"/>
      <w:szCs w:val="20"/>
    </w:rPr>
  </w:style>
  <w:style w:type="table" w:customStyle="1" w:styleId="Style1">
    <w:name w:val="Style1"/>
    <w:basedOn w:val="TableNormal"/>
    <w:uiPriority w:val="99"/>
    <w:rsid w:val="00934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E2F3" w:themeFill="accent5" w:themeFillTint="33"/>
      </w:tcPr>
    </w:tblStylePr>
  </w:style>
  <w:style w:type="paragraph" w:customStyle="1" w:styleId="captionfigure">
    <w:name w:val="caption figure"/>
    <w:basedOn w:val="captiontable"/>
    <w:link w:val="captionfigureChar"/>
    <w:rsid w:val="00761419"/>
    <w:pPr>
      <w:numPr>
        <w:numId w:val="11"/>
      </w:numPr>
    </w:pPr>
  </w:style>
  <w:style w:type="paragraph" w:customStyle="1" w:styleId="comment">
    <w:name w:val="comment"/>
    <w:basedOn w:val="Normal"/>
    <w:rsid w:val="0093417B"/>
    <w:pPr>
      <w:spacing w:before="120" w:after="0" w:line="360" w:lineRule="auto"/>
      <w:ind w:left="144"/>
    </w:pPr>
    <w:rPr>
      <w:rFonts w:ascii="Tahoma" w:eastAsia="MS Mincho" w:hAnsi="Tahoma" w:cs="Arial"/>
      <w:bCs/>
      <w:i/>
      <w:snapToGrid w:val="0"/>
      <w:color w:val="808080"/>
      <w:sz w:val="20"/>
      <w:szCs w:val="20"/>
    </w:rPr>
  </w:style>
  <w:style w:type="character" w:customStyle="1" w:styleId="captionfigureChar">
    <w:name w:val="caption figure Char"/>
    <w:basedOn w:val="BodyChar"/>
    <w:link w:val="captionfigure"/>
    <w:rsid w:val="0093417B"/>
    <w:rPr>
      <w:rFonts w:ascii="Times New Roman" w:hAnsi="Times New Roman" w:cs="Times New Roman"/>
      <w:b/>
      <w:bCs/>
      <w:iCs/>
      <w:lang w:eastAsia="de-DE"/>
    </w:rPr>
  </w:style>
  <w:style w:type="character" w:customStyle="1" w:styleId="shorttext">
    <w:name w:val="short_text"/>
    <w:basedOn w:val="DefaultParagraphFont"/>
    <w:rsid w:val="00D775E1"/>
  </w:style>
  <w:style w:type="character" w:customStyle="1" w:styleId="hps">
    <w:name w:val="hps"/>
    <w:basedOn w:val="DefaultParagraphFont"/>
    <w:rsid w:val="00D775E1"/>
  </w:style>
  <w:style w:type="table" w:customStyle="1" w:styleId="GridTable4-Accent610">
    <w:name w:val="Grid Table 4 - Accent 61"/>
    <w:basedOn w:val="TableNormal"/>
    <w:uiPriority w:val="49"/>
    <w:rsid w:val="00D775E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figurecaption">
    <w:name w:val="figure caption"/>
    <w:basedOn w:val="Caption"/>
    <w:link w:val="figurecaptionChar"/>
    <w:qFormat/>
    <w:rsid w:val="0053446E"/>
    <w:pPr>
      <w:numPr>
        <w:numId w:val="12"/>
      </w:numPr>
      <w:jc w:val="center"/>
    </w:pPr>
  </w:style>
  <w:style w:type="character" w:customStyle="1" w:styleId="figurecaptionChar">
    <w:name w:val="figure caption Char"/>
    <w:basedOn w:val="DefaultParagraphFont"/>
    <w:link w:val="figurecaption"/>
    <w:rsid w:val="0053446E"/>
    <w:rPr>
      <w:rFonts w:ascii="Times New Roman" w:hAnsi="Times New Roman" w:cs="Times New Roman"/>
      <w:b/>
      <w:bCs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9EE12-1532-4735-80BB-13345294E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31</Pages>
  <Words>3086</Words>
  <Characters>17591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ndelion</vt:lpstr>
    </vt:vector>
  </TitlesOfParts>
  <Company>FPT</Company>
  <LinksUpToDate>false</LinksUpToDate>
  <CharactersWithSpaces>20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delion</dc:title>
  <dc:subject>Project Plan</dc:subject>
  <dc:creator>Vu Cong Chinh</dc:creator>
  <cp:lastModifiedBy>Quynh HT</cp:lastModifiedBy>
  <cp:revision>306</cp:revision>
  <dcterms:created xsi:type="dcterms:W3CDTF">2015-11-28T18:40:00Z</dcterms:created>
  <dcterms:modified xsi:type="dcterms:W3CDTF">2016-02-17T02:02:00Z</dcterms:modified>
</cp:coreProperties>
</file>